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Default="002E3B7A" w:rsidP="00FF5FB3">
      <w:pPr>
        <w:autoSpaceDE w:val="0"/>
        <w:autoSpaceDN w:val="0"/>
        <w:adjustRightInd w:val="0"/>
        <w:spacing w:after="0" w:line="360" w:lineRule="auto"/>
        <w:rPr>
          <w:rFonts w:ascii="Arial" w:hAnsi="Arial" w:cs="Arial"/>
          <w:color w:val="000000"/>
        </w:rPr>
      </w:pPr>
      <w:r w:rsidRPr="001D4218">
        <w:rPr>
          <w:rFonts w:ascii="Arial" w:hAnsi="Arial" w:cs="Arial"/>
          <w:b/>
          <w:bCs/>
          <w:lang w:val="mn-MN"/>
        </w:rPr>
        <w:t>ГАРЧИГ</w:t>
      </w:r>
    </w:p>
    <w:p w:rsidR="00FF5FB3" w:rsidRPr="00FF5FB3" w:rsidRDefault="00FF5FB3" w:rsidP="00FF5FB3">
      <w:pPr>
        <w:autoSpaceDE w:val="0"/>
        <w:autoSpaceDN w:val="0"/>
        <w:adjustRightInd w:val="0"/>
        <w:spacing w:after="0" w:line="360" w:lineRule="auto"/>
        <w:rPr>
          <w:rFonts w:ascii="Arial" w:hAnsi="Arial" w:cs="Arial"/>
          <w:color w:val="000000"/>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00D36600">
        <w:rPr>
          <w:rFonts w:ascii="Arial" w:hAnsi="Arial" w:cs="Arial"/>
          <w:bCs/>
          <w:lang w:val="mn-MN"/>
        </w:rPr>
        <w:t xml:space="preserve"> </w:t>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00D36600">
        <w:rPr>
          <w:rFonts w:ascii="Arial" w:hAnsi="Arial" w:cs="Arial"/>
          <w:bCs/>
          <w:lang w:val="mn-MN"/>
        </w:rPr>
        <w:t xml:space="preserve"> </w:t>
      </w:r>
      <w:r w:rsidR="007E31C8">
        <w:rPr>
          <w:rFonts w:ascii="Arial" w:hAnsi="Arial" w:cs="Arial"/>
          <w:bCs/>
        </w:rPr>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404BDE">
        <w:rPr>
          <w:rFonts w:ascii="Arial" w:hAnsi="Arial" w:cs="Arial"/>
          <w:bCs/>
        </w:rPr>
        <w:t xml:space="preserve">           </w:t>
      </w:r>
      <w:r w:rsidR="00D36600">
        <w:rPr>
          <w:rFonts w:ascii="Arial" w:hAnsi="Arial" w:cs="Arial"/>
          <w:bCs/>
          <w:lang w:val="mn-MN"/>
        </w:rPr>
        <w:t xml:space="preserve"> </w:t>
      </w:r>
      <w:r w:rsidR="00404BDE">
        <w:rPr>
          <w:rFonts w:ascii="Arial" w:hAnsi="Arial" w:cs="Arial"/>
          <w:bCs/>
        </w:rPr>
        <w:t xml:space="preserve"> </w:t>
      </w:r>
      <w:r w:rsidR="00D71ACF">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D36600">
        <w:rPr>
          <w:rFonts w:ascii="Arial" w:hAnsi="Arial" w:cs="Arial"/>
          <w:bCs/>
          <w:lang w:val="mn-MN"/>
        </w:rPr>
        <w:t xml:space="preserve"> </w:t>
      </w:r>
      <w:r w:rsidR="007E31C8" w:rsidRPr="005F6B93">
        <w:rPr>
          <w:rFonts w:ascii="Arial" w:hAnsi="Arial" w:cs="Arial"/>
          <w:bCs/>
          <w:lang w:val="mn-MN"/>
        </w:rPr>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w:t>
      </w:r>
      <w:r w:rsidR="00D71ACF">
        <w:rPr>
          <w:rFonts w:ascii="Arial" w:hAnsi="Arial" w:cs="Arial"/>
          <w:bCs/>
          <w:lang w:val="mn-MN"/>
        </w:rPr>
        <w:t>. Мөнгө, зээл, хадгаламж</w:t>
      </w:r>
      <w:r w:rsidR="00D71ACF">
        <w:rPr>
          <w:rFonts w:ascii="Arial" w:hAnsi="Arial" w:cs="Arial"/>
          <w:bCs/>
          <w:lang w:val="mn-MN"/>
        </w:rPr>
        <w:tab/>
      </w:r>
      <w:r w:rsidR="00D71ACF">
        <w:rPr>
          <w:rFonts w:ascii="Arial" w:hAnsi="Arial" w:cs="Arial"/>
          <w:bCs/>
          <w:lang w:val="mn-MN"/>
        </w:rPr>
        <w:tab/>
      </w:r>
      <w:r w:rsidR="00D71ACF">
        <w:rPr>
          <w:rFonts w:ascii="Arial" w:hAnsi="Arial" w:cs="Arial"/>
          <w:bCs/>
          <w:lang w:val="mn-MN"/>
        </w:rPr>
        <w:tab/>
      </w:r>
      <w:r w:rsidR="00D71ACF">
        <w:rPr>
          <w:rFonts w:ascii="Arial" w:hAnsi="Arial" w:cs="Arial"/>
          <w:bCs/>
          <w:lang w:val="mn-MN"/>
        </w:rPr>
        <w:tab/>
      </w:r>
      <w:r w:rsidR="00D71ACF">
        <w:rPr>
          <w:rFonts w:ascii="Arial" w:hAnsi="Arial" w:cs="Arial"/>
          <w:bCs/>
          <w:lang w:val="mn-MN"/>
        </w:rPr>
        <w:tab/>
      </w:r>
      <w:r w:rsidR="00D71ACF">
        <w:rPr>
          <w:rFonts w:ascii="Arial" w:hAnsi="Arial" w:cs="Arial"/>
          <w:bCs/>
          <w:lang w:val="mn-MN"/>
        </w:rPr>
        <w:tab/>
      </w:r>
      <w:r w:rsidR="00D71ACF">
        <w:rPr>
          <w:rFonts w:ascii="Arial" w:hAnsi="Arial" w:cs="Arial"/>
          <w:bCs/>
          <w:lang w:val="mn-MN"/>
        </w:rPr>
        <w:tab/>
      </w:r>
      <w:r w:rsidR="00D36600">
        <w:rPr>
          <w:rFonts w:ascii="Arial" w:hAnsi="Arial" w:cs="Arial"/>
          <w:bCs/>
          <w:lang w:val="mn-MN"/>
        </w:rPr>
        <w:t xml:space="preserve"> </w:t>
      </w:r>
      <w:r w:rsidR="00D71ACF">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404BDE">
        <w:rPr>
          <w:rFonts w:ascii="Arial" w:hAnsi="Arial" w:cs="Arial"/>
          <w:bCs/>
        </w:rPr>
        <w:t xml:space="preserve">            </w:t>
      </w:r>
      <w:r w:rsidR="00D36600">
        <w:rPr>
          <w:rFonts w:ascii="Arial" w:hAnsi="Arial" w:cs="Arial"/>
          <w:bCs/>
          <w:lang w:val="mn-MN"/>
        </w:rPr>
        <w:t xml:space="preserve"> 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7.</w:t>
      </w:r>
      <w:r w:rsidR="00E45373">
        <w:rPr>
          <w:rFonts w:ascii="Arial" w:hAnsi="Arial" w:cs="Arial"/>
          <w:bCs/>
          <w:lang w:val="mn-MN"/>
        </w:rPr>
        <w:t xml:space="preserve"> </w:t>
      </w:r>
      <w:r w:rsidRPr="005F6B93">
        <w:rPr>
          <w:rFonts w:ascii="Arial" w:hAnsi="Arial" w:cs="Arial"/>
          <w:bCs/>
          <w:lang w:val="mn-MN"/>
        </w:rPr>
        <w:t xml:space="preserve">Хүн ам, нийгмийн үзүүлэлтүүд                            </w:t>
      </w:r>
      <w:r w:rsidRPr="005F6B93">
        <w:rPr>
          <w:rFonts w:ascii="Arial" w:hAnsi="Arial" w:cs="Arial"/>
          <w:bCs/>
          <w:lang w:val="mn-MN"/>
        </w:rPr>
        <w:tab/>
      </w:r>
      <w:r w:rsidRPr="005F6B93">
        <w:rPr>
          <w:rFonts w:ascii="Arial" w:hAnsi="Arial" w:cs="Arial"/>
          <w:bCs/>
          <w:lang w:val="mn-MN"/>
        </w:rPr>
        <w:tab/>
      </w:r>
      <w:r w:rsidR="00E45373">
        <w:rPr>
          <w:rFonts w:ascii="Arial" w:hAnsi="Arial" w:cs="Arial"/>
          <w:bCs/>
          <w:lang w:val="mn-MN"/>
        </w:rPr>
        <w:t xml:space="preserve">         </w:t>
      </w:r>
      <w:r w:rsidR="00D36600">
        <w:rPr>
          <w:rFonts w:ascii="Arial" w:hAnsi="Arial" w:cs="Arial"/>
          <w:bCs/>
          <w:lang w:val="mn-MN"/>
        </w:rPr>
        <w:t xml:space="preserve"> </w:t>
      </w:r>
      <w:r w:rsidR="00E45373">
        <w:rPr>
          <w:rFonts w:ascii="Arial" w:hAnsi="Arial" w:cs="Arial"/>
          <w:bCs/>
          <w:lang w:val="mn-MN"/>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8.</w:t>
      </w:r>
      <w:r w:rsidR="00E45373">
        <w:rPr>
          <w:rFonts w:ascii="Arial" w:hAnsi="Arial" w:cs="Arial"/>
          <w:bCs/>
          <w:lang w:val="mn-MN"/>
        </w:rPr>
        <w:t xml:space="preserve"> </w:t>
      </w:r>
      <w:r w:rsidRPr="005F6B93">
        <w:rPr>
          <w:rFonts w:ascii="Arial" w:hAnsi="Arial" w:cs="Arial"/>
          <w:bCs/>
          <w:lang w:val="mn-MN"/>
        </w:rPr>
        <w:t xml:space="preserve">Нийгмийн даатгал                                                  </w:t>
      </w:r>
      <w:r w:rsidRPr="005F6B93">
        <w:rPr>
          <w:rFonts w:ascii="Arial" w:hAnsi="Arial" w:cs="Arial"/>
          <w:bCs/>
          <w:lang w:val="mn-MN"/>
        </w:rPr>
        <w:tab/>
      </w:r>
      <w:r w:rsidR="00544D33" w:rsidRPr="005F6B93">
        <w:rPr>
          <w:rFonts w:ascii="Arial" w:hAnsi="Arial" w:cs="Arial"/>
          <w:bCs/>
          <w:lang w:val="mn-MN"/>
        </w:rPr>
        <w:tab/>
      </w:r>
      <w:r w:rsidR="00404BDE">
        <w:rPr>
          <w:rFonts w:ascii="Arial" w:hAnsi="Arial" w:cs="Arial"/>
          <w:bCs/>
        </w:rPr>
        <w:t xml:space="preserve">         </w:t>
      </w:r>
      <w:r w:rsidR="00D36600">
        <w:rPr>
          <w:rFonts w:ascii="Arial" w:hAnsi="Arial" w:cs="Arial"/>
          <w:bCs/>
          <w:lang w:val="mn-MN"/>
        </w:rPr>
        <w:t xml:space="preserve"> </w:t>
      </w:r>
      <w:r w:rsidR="00404BDE">
        <w:rPr>
          <w:rFonts w:ascii="Arial" w:hAnsi="Arial" w:cs="Arial"/>
          <w:bCs/>
        </w:rPr>
        <w:t xml:space="preserve">  </w:t>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w:t>
      </w:r>
      <w:r w:rsidR="00E45373">
        <w:rPr>
          <w:rFonts w:ascii="Arial" w:hAnsi="Arial" w:cs="Arial"/>
          <w:bCs/>
          <w:lang w:val="mn-MN"/>
        </w:rPr>
        <w:t xml:space="preserve"> </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404BDE">
        <w:rPr>
          <w:rFonts w:ascii="Arial" w:hAnsi="Arial" w:cs="Arial"/>
          <w:bCs/>
        </w:rPr>
        <w:t xml:space="preserve">          </w:t>
      </w:r>
      <w:r w:rsidR="00D36600">
        <w:rPr>
          <w:rFonts w:ascii="Arial" w:hAnsi="Arial" w:cs="Arial"/>
          <w:bCs/>
          <w:lang w:val="mn-MN"/>
        </w:rPr>
        <w:t xml:space="preserve"> </w:t>
      </w:r>
      <w:r w:rsidR="00404BDE">
        <w:rPr>
          <w:rFonts w:ascii="Arial" w:hAnsi="Arial" w:cs="Arial"/>
          <w:bCs/>
        </w:rPr>
        <w:t xml:space="preserve"> </w:t>
      </w:r>
      <w:r w:rsidR="007E31C8" w:rsidRPr="005F6B93">
        <w:rPr>
          <w:rFonts w:ascii="Arial" w:hAnsi="Arial" w:cs="Arial"/>
          <w:bCs/>
          <w:lang w:val="mn-MN"/>
        </w:rPr>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404BDE">
        <w:rPr>
          <w:rFonts w:ascii="Arial" w:hAnsi="Arial" w:cs="Arial"/>
          <w:bCs/>
        </w:rPr>
        <w:t xml:space="preserve">         </w:t>
      </w:r>
      <w:r w:rsidR="00D36600">
        <w:rPr>
          <w:rFonts w:ascii="Arial" w:hAnsi="Arial" w:cs="Arial"/>
          <w:bCs/>
          <w:lang w:val="mn-MN"/>
        </w:rPr>
        <w:t xml:space="preserve"> </w:t>
      </w:r>
      <w:r w:rsidR="00404BDE">
        <w:rPr>
          <w:rFonts w:ascii="Arial" w:hAnsi="Arial" w:cs="Arial"/>
          <w:bCs/>
        </w:rPr>
        <w:t xml:space="preserve">  </w:t>
      </w:r>
      <w:r w:rsidR="007E31C8">
        <w:rPr>
          <w:rFonts w:ascii="Arial" w:hAnsi="Arial" w:cs="Arial"/>
          <w:bCs/>
          <w:lang w:val="mn-MN"/>
        </w:rPr>
        <w:t>1</w:t>
      </w:r>
      <w:r w:rsidR="00D71ACF">
        <w:rPr>
          <w:rFonts w:ascii="Arial" w:hAnsi="Arial" w:cs="Arial"/>
          <w:bCs/>
          <w:lang w:val="mn-MN"/>
        </w:rPr>
        <w:t>6</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D71ACF">
        <w:rPr>
          <w:rFonts w:ascii="Arial" w:hAnsi="Arial" w:cs="Arial"/>
          <w:bCs/>
          <w:lang w:val="mn-MN"/>
        </w:rPr>
        <w:t>6</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404BDE">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D71ACF">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w:t>
      </w:r>
      <w:r w:rsidR="00E45373">
        <w:rPr>
          <w:rFonts w:ascii="Arial" w:hAnsi="Arial" w:cs="Arial"/>
          <w:bCs/>
          <w:lang w:val="mn-MN"/>
        </w:rPr>
        <w:t xml:space="preserve"> </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D71ACF">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D36600">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B80B35">
        <w:rPr>
          <w:rFonts w:ascii="Arial" w:hAnsi="Arial" w:cs="Arial"/>
          <w:bCs/>
        </w:rPr>
        <w:t xml:space="preserve">            </w:t>
      </w:r>
      <w:r w:rsidR="00D36600">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80B35">
        <w:rPr>
          <w:rFonts w:ascii="Arial" w:hAnsi="Arial" w:cs="Arial"/>
          <w:bCs/>
        </w:rPr>
        <w:t xml:space="preserve">            </w:t>
      </w:r>
      <w:r w:rsidRPr="005F6B93">
        <w:rPr>
          <w:rFonts w:ascii="Arial" w:hAnsi="Arial" w:cs="Arial"/>
          <w:bCs/>
          <w:lang w:val="mn-MN"/>
        </w:rPr>
        <w:t>3</w:t>
      </w:r>
      <w:r w:rsidR="00D36600">
        <w:rPr>
          <w:rFonts w:ascii="Arial" w:hAnsi="Arial" w:cs="Arial"/>
          <w:bCs/>
          <w:lang w:val="mn-MN"/>
        </w:rPr>
        <w:t>6</w:t>
      </w:r>
    </w:p>
    <w:p w:rsidR="002E3B7A" w:rsidRPr="00D36600"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E45373">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00B80B35">
        <w:rPr>
          <w:rFonts w:ascii="Arial" w:hAnsi="Arial" w:cs="Arial"/>
          <w:bCs/>
        </w:rPr>
        <w:t xml:space="preserve">                                                           </w:t>
      </w:r>
      <w:r w:rsidRPr="005F6B93">
        <w:rPr>
          <w:rFonts w:ascii="Arial" w:hAnsi="Arial" w:cs="Arial"/>
          <w:bCs/>
          <w:lang w:val="mn-MN"/>
        </w:rPr>
        <w:t>3</w:t>
      </w:r>
      <w:r w:rsidR="00D36600">
        <w:rPr>
          <w:rFonts w:ascii="Arial" w:hAnsi="Arial" w:cs="Arial"/>
          <w:bCs/>
          <w:lang w:val="mn-MN"/>
        </w:rPr>
        <w:t>6</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E45373">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80B35">
        <w:rPr>
          <w:rFonts w:ascii="Arial" w:hAnsi="Arial" w:cs="Arial"/>
          <w:bCs/>
        </w:rPr>
        <w:t xml:space="preserve">                        </w:t>
      </w:r>
      <w:r w:rsidR="00B92599">
        <w:rPr>
          <w:rFonts w:ascii="Arial" w:hAnsi="Arial" w:cs="Arial"/>
          <w:bCs/>
          <w:lang w:val="mn-MN"/>
        </w:rPr>
        <w:t>3</w:t>
      </w:r>
      <w:r w:rsidR="00D36600">
        <w:rPr>
          <w:rFonts w:ascii="Arial" w:hAnsi="Arial" w:cs="Arial"/>
          <w:bCs/>
          <w:lang w:val="mn-MN"/>
        </w:rPr>
        <w:t>6</w:t>
      </w:r>
      <w:r w:rsidRPr="005F6B93">
        <w:rPr>
          <w:rFonts w:ascii="Arial" w:hAnsi="Arial" w:cs="Arial"/>
          <w:bCs/>
          <w:lang w:val="mn-MN"/>
        </w:rPr>
        <w:tab/>
      </w:r>
      <w:r w:rsidRPr="005F6B93">
        <w:rPr>
          <w:rFonts w:ascii="Arial" w:hAnsi="Arial" w:cs="Arial"/>
          <w:bCs/>
          <w:lang w:val="mn-MN"/>
        </w:rPr>
        <w:tab/>
      </w:r>
    </w:p>
    <w:p w:rsidR="002E3B7A" w:rsidRPr="00D36600"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D36600">
        <w:rPr>
          <w:rFonts w:ascii="Arial" w:hAnsi="Arial" w:cs="Arial"/>
          <w:bCs/>
        </w:rPr>
        <w:t xml:space="preserve">            3</w:t>
      </w:r>
      <w:r w:rsidR="00D36600">
        <w:rPr>
          <w:rFonts w:ascii="Arial" w:hAnsi="Arial" w:cs="Arial"/>
          <w:bCs/>
          <w:lang w:val="mn-MN"/>
        </w:rPr>
        <w:t>7</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Default="00544D33" w:rsidP="001D4218">
      <w:pPr>
        <w:autoSpaceDE w:val="0"/>
        <w:autoSpaceDN w:val="0"/>
        <w:adjustRightInd w:val="0"/>
        <w:spacing w:after="0" w:line="360" w:lineRule="auto"/>
        <w:ind w:firstLine="720"/>
        <w:jc w:val="center"/>
        <w:rPr>
          <w:rFonts w:ascii="Arial" w:hAnsi="Arial" w:cs="Arial"/>
          <w:b/>
          <w:bCs/>
          <w:lang w:val="mn-MN"/>
        </w:rPr>
      </w:pPr>
    </w:p>
    <w:p w:rsidR="00CA4AC4" w:rsidRPr="005F6B93" w:rsidRDefault="00CA4AC4"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w:t>
      </w:r>
      <w:r w:rsidRPr="005F6B93">
        <w:rPr>
          <w:rFonts w:ascii="Arial" w:hAnsi="Arial" w:cs="Arial"/>
          <w:lang w:val="mn-MN"/>
        </w:rPr>
        <w:lastRenderedPageBreak/>
        <w:t xml:space="preserve">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Default="002E3B7A" w:rsidP="001D4218">
      <w:pPr>
        <w:autoSpaceDE w:val="0"/>
        <w:autoSpaceDN w:val="0"/>
        <w:adjustRightInd w:val="0"/>
        <w:spacing w:after="0" w:line="360" w:lineRule="auto"/>
        <w:rPr>
          <w:rFonts w:ascii="Arial" w:hAnsi="Arial" w:cs="Arial"/>
          <w:b/>
          <w:bCs/>
          <w:lang w:val="mn-MN"/>
        </w:rPr>
      </w:pPr>
    </w:p>
    <w:p w:rsidR="00CA4AC4" w:rsidRDefault="00CA4AC4" w:rsidP="001D4218">
      <w:pPr>
        <w:autoSpaceDE w:val="0"/>
        <w:autoSpaceDN w:val="0"/>
        <w:adjustRightInd w:val="0"/>
        <w:spacing w:after="0" w:line="360" w:lineRule="auto"/>
        <w:rPr>
          <w:rFonts w:ascii="Arial" w:hAnsi="Arial" w:cs="Arial"/>
          <w:b/>
          <w:bCs/>
          <w:lang w:val="mn-MN"/>
        </w:rPr>
      </w:pPr>
    </w:p>
    <w:p w:rsidR="00CA4AC4" w:rsidRPr="005F6B93" w:rsidRDefault="00CA4AC4"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F84A5E" w:rsidRDefault="00DA48D6" w:rsidP="00CE68C7">
      <w:pPr>
        <w:autoSpaceDE w:val="0"/>
        <w:autoSpaceDN w:val="0"/>
        <w:adjustRightInd w:val="0"/>
        <w:spacing w:after="0" w:line="360" w:lineRule="auto"/>
        <w:ind w:left="6480" w:firstLine="720"/>
        <w:jc w:val="center"/>
        <w:rPr>
          <w:rFonts w:ascii="Arial" w:hAnsi="Arial" w:cs="Arial"/>
          <w:b/>
          <w:lang w:val="mn-MN"/>
        </w:rPr>
      </w:pPr>
      <w:r w:rsidRPr="00F84A5E">
        <w:rPr>
          <w:rFonts w:ascii="Arial" w:hAnsi="Arial" w:cs="Arial"/>
          <w:b/>
          <w:lang w:val="mn-MN"/>
        </w:rPr>
        <w:t>20</w:t>
      </w:r>
      <w:r w:rsidRPr="00F84A5E">
        <w:rPr>
          <w:rFonts w:ascii="Arial" w:hAnsi="Arial" w:cs="Arial"/>
          <w:b/>
        </w:rPr>
        <w:t xml:space="preserve">20 </w:t>
      </w:r>
      <w:r w:rsidR="005F1F86" w:rsidRPr="00F84A5E">
        <w:rPr>
          <w:rFonts w:ascii="Arial" w:hAnsi="Arial" w:cs="Arial"/>
          <w:b/>
          <w:lang w:val="mn-MN"/>
        </w:rPr>
        <w:t>он</w:t>
      </w:r>
    </w:p>
    <w:p w:rsidR="0095439B" w:rsidRDefault="00237849" w:rsidP="00CE68C7">
      <w:pPr>
        <w:autoSpaceDE w:val="0"/>
        <w:autoSpaceDN w:val="0"/>
        <w:adjustRightInd w:val="0"/>
        <w:spacing w:after="0" w:line="360" w:lineRule="auto"/>
        <w:ind w:left="6480" w:firstLine="720"/>
        <w:jc w:val="center"/>
        <w:rPr>
          <w:rFonts w:ascii="Arial" w:hAnsi="Arial" w:cs="Arial"/>
          <w:b/>
        </w:rPr>
      </w:pPr>
      <w:r w:rsidRPr="00237849">
        <w:rPr>
          <w:rFonts w:ascii="Arial" w:hAnsi="Arial" w:cs="Arial"/>
          <w:b/>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1.65pt;margin-top:12.15pt;width:517.75pt;height:390.8pt;z-index:251654656">
            <v:imagedata r:id="rId8" o:title=""/>
            <w10:wrap type="square" side="right"/>
          </v:shape>
          <o:OLEObject Type="Embed" ProgID="Excel.Sheet.12" ShapeID="_x0000_s3492" DrawAspect="Content" ObjectID="_1675180868" r:id="rId9"/>
        </w:pict>
      </w:r>
    </w:p>
    <w:p w:rsidR="00F225D7" w:rsidRDefault="00F225D7" w:rsidP="001D4218">
      <w:pPr>
        <w:spacing w:line="360" w:lineRule="auto"/>
        <w:jc w:val="both"/>
        <w:rPr>
          <w:rFonts w:ascii="Arial" w:hAnsi="Arial" w:cs="Arial"/>
          <w:color w:val="000000"/>
        </w:rPr>
      </w:pPr>
    </w:p>
    <w:p w:rsidR="00201C22" w:rsidRDefault="00201C22" w:rsidP="001D4218">
      <w:pPr>
        <w:spacing w:line="360" w:lineRule="auto"/>
        <w:jc w:val="both"/>
        <w:rPr>
          <w:rFonts w:ascii="Arial" w:hAnsi="Arial" w:cs="Arial"/>
          <w:color w:val="000000"/>
        </w:rPr>
      </w:pPr>
    </w:p>
    <w:p w:rsidR="002E3B7A" w:rsidRPr="004C0D82" w:rsidRDefault="004C0D82" w:rsidP="001D4218">
      <w:pPr>
        <w:spacing w:line="360" w:lineRule="auto"/>
        <w:jc w:val="both"/>
        <w:rPr>
          <w:rFonts w:ascii="Arial" w:hAnsi="Arial" w:cs="Arial"/>
          <w:color w:val="000000"/>
        </w:rPr>
      </w:pPr>
      <w:r>
        <w:rPr>
          <w:rFonts w:ascii="Arial" w:hAnsi="Arial" w:cs="Arial"/>
          <w:color w:val="000000"/>
        </w:rPr>
        <w:t xml:space="preserve"> </w:t>
      </w:r>
      <w:r w:rsidR="002E3B7A" w:rsidRPr="005F6B93">
        <w:rPr>
          <w:rFonts w:ascii="Arial" w:hAnsi="Arial" w:cs="Arial"/>
          <w:color w:val="000000"/>
          <w:lang w:val="mn-MN"/>
        </w:rPr>
        <w:t>* Тухайн жилийн дүн</w:t>
      </w:r>
    </w:p>
    <w:p w:rsidR="002E3B7A" w:rsidRPr="005F6B93" w:rsidRDefault="004C0D82" w:rsidP="001D4218">
      <w:pPr>
        <w:spacing w:line="360" w:lineRule="auto"/>
        <w:jc w:val="both"/>
        <w:rPr>
          <w:rFonts w:ascii="Arial" w:hAnsi="Arial" w:cs="Arial"/>
          <w:lang w:val="mn-MN"/>
        </w:rPr>
      </w:pPr>
      <w:r>
        <w:rPr>
          <w:rFonts w:ascii="Arial" w:hAnsi="Arial" w:cs="Arial"/>
          <w:b/>
          <w:bCs/>
          <w:color w:val="000000"/>
        </w:rPr>
        <w:t xml:space="preserve"> </w:t>
      </w:r>
      <w:r w:rsidR="002E3B7A" w:rsidRPr="005F6B93">
        <w:rPr>
          <w:rFonts w:ascii="Arial" w:hAnsi="Arial" w:cs="Arial"/>
          <w:b/>
          <w:bCs/>
          <w:color w:val="000000"/>
          <w:lang w:val="mn-MN"/>
        </w:rPr>
        <w:t>*</w:t>
      </w:r>
      <w:r w:rsidR="002E3B7A" w:rsidRPr="005F6B93">
        <w:rPr>
          <w:rFonts w:ascii="Arial" w:hAnsi="Arial" w:cs="Arial"/>
          <w:lang w:val="mn-MN"/>
        </w:rPr>
        <w:t>* 200</w:t>
      </w:r>
      <w:r w:rsidR="002E3B7A" w:rsidRPr="001D4218">
        <w:rPr>
          <w:rFonts w:ascii="Arial" w:hAnsi="Arial" w:cs="Arial"/>
          <w:lang w:val="mn-MN"/>
        </w:rPr>
        <w:t>5</w:t>
      </w:r>
      <w:r w:rsidR="002E3B7A" w:rsidRPr="005F6B93">
        <w:rPr>
          <w:rFonts w:ascii="Arial" w:hAnsi="Arial" w:cs="Arial"/>
          <w:lang w:val="mn-MN"/>
        </w:rPr>
        <w:t xml:space="preserve"> оны зэрэгцүүлэх үн</w:t>
      </w:r>
      <w:r w:rsidR="002E3B7A" w:rsidRPr="001D4218">
        <w:rPr>
          <w:rFonts w:ascii="Arial" w:hAnsi="Arial" w:cs="Arial"/>
          <w:lang w:val="mn-MN"/>
        </w:rPr>
        <w:t>э</w:t>
      </w:r>
    </w:p>
    <w:p w:rsidR="003464C3" w:rsidRPr="001E7CC5" w:rsidRDefault="004C0D82" w:rsidP="001E7CC5">
      <w:pPr>
        <w:spacing w:line="360" w:lineRule="auto"/>
        <w:jc w:val="both"/>
        <w:rPr>
          <w:rFonts w:ascii="Arial" w:hAnsi="Arial" w:cs="Arial"/>
          <w:lang w:val="mn-MN"/>
        </w:rPr>
      </w:pPr>
      <w:r>
        <w:rPr>
          <w:rFonts w:ascii="Arial" w:hAnsi="Arial" w:cs="Arial"/>
        </w:rPr>
        <w:t xml:space="preserve"> </w:t>
      </w:r>
      <w:r w:rsidR="002E3B7A" w:rsidRPr="005F6B93">
        <w:rPr>
          <w:rFonts w:ascii="Arial" w:hAnsi="Arial" w:cs="Arial"/>
          <w:lang w:val="mn-MN"/>
        </w:rPr>
        <w:t xml:space="preserve">*** </w:t>
      </w:r>
      <w:r w:rsidR="002E3B7A" w:rsidRPr="001D4218">
        <w:rPr>
          <w:rFonts w:ascii="Arial" w:hAnsi="Arial" w:cs="Arial"/>
          <w:lang w:val="mn-MN"/>
        </w:rPr>
        <w:t>Төвлөрсөн төсвийн зарлага 2013 оноос 5 сайдын багцаар гардаг болсон.</w:t>
      </w:r>
    </w:p>
    <w:p w:rsidR="007272BE" w:rsidRDefault="007272BE" w:rsidP="001D4218">
      <w:pPr>
        <w:spacing w:line="360" w:lineRule="auto"/>
        <w:jc w:val="center"/>
        <w:rPr>
          <w:rFonts w:ascii="Arial" w:hAnsi="Arial" w:cs="Arial"/>
          <w:b/>
          <w:bCs/>
          <w:color w:val="000000"/>
        </w:rPr>
      </w:pPr>
    </w:p>
    <w:p w:rsidR="00F84A5E" w:rsidRDefault="00F84A5E" w:rsidP="001D4218">
      <w:pPr>
        <w:spacing w:line="360" w:lineRule="auto"/>
        <w:jc w:val="center"/>
        <w:rPr>
          <w:rFonts w:ascii="Arial" w:hAnsi="Arial" w:cs="Arial"/>
          <w:b/>
          <w:bCs/>
          <w:color w:val="000000"/>
        </w:rPr>
      </w:pPr>
    </w:p>
    <w:p w:rsidR="00F84A5E" w:rsidRDefault="00F84A5E" w:rsidP="001D4218">
      <w:pPr>
        <w:spacing w:line="360" w:lineRule="auto"/>
        <w:jc w:val="center"/>
        <w:rPr>
          <w:rFonts w:ascii="Arial" w:hAnsi="Arial" w:cs="Arial"/>
          <w:b/>
          <w:bCs/>
          <w:color w:val="000000"/>
        </w:rPr>
      </w:pPr>
    </w:p>
    <w:p w:rsidR="00F84A5E" w:rsidRDefault="00F84A5E"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B86268">
      <w:pPr>
        <w:autoSpaceDE w:val="0"/>
        <w:autoSpaceDN w:val="0"/>
        <w:adjustRightInd w:val="0"/>
        <w:spacing w:after="0" w:line="360" w:lineRule="auto"/>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905687">
        <w:rPr>
          <w:rFonts w:ascii="Arial" w:hAnsi="Arial" w:cs="Arial"/>
        </w:rPr>
        <w:t>12</w:t>
      </w:r>
      <w:r w:rsidR="00B86268">
        <w:rPr>
          <w:rFonts w:ascii="Arial" w:hAnsi="Arial" w:cs="Arial"/>
          <w:lang w:val="mn-MN"/>
        </w:rPr>
        <w:t xml:space="preserve"> </w:t>
      </w:r>
      <w:r w:rsidR="00013743">
        <w:rPr>
          <w:rFonts w:ascii="Arial" w:hAnsi="Arial" w:cs="Arial"/>
          <w:lang w:val="mn-MN"/>
        </w:rPr>
        <w:t>д</w:t>
      </w:r>
      <w:r w:rsidR="00FC3F79">
        <w:rPr>
          <w:rFonts w:ascii="Arial" w:hAnsi="Arial" w:cs="Arial"/>
          <w:lang w:val="mn-MN"/>
        </w:rPr>
        <w:t>у</w:t>
      </w:r>
      <w:r w:rsidR="00013743">
        <w:rPr>
          <w:rFonts w:ascii="Arial" w:hAnsi="Arial" w:cs="Arial"/>
          <w:lang w:val="mn-MN"/>
        </w:rPr>
        <w:t>г</w:t>
      </w:r>
      <w:r w:rsidR="00FC3F79">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D30146">
        <w:rPr>
          <w:rFonts w:ascii="Arial" w:hAnsi="Arial" w:cs="Arial"/>
          <w:lang w:val="mn-MN"/>
        </w:rPr>
        <w:t>өмнөх оны мөн үе</w:t>
      </w:r>
      <w:r w:rsidR="00B073AE">
        <w:rPr>
          <w:rFonts w:ascii="Arial" w:hAnsi="Arial" w:cs="Arial"/>
          <w:lang w:val="mn-MN"/>
        </w:rPr>
        <w:t>ийнхэ</w:t>
      </w:r>
      <w:r w:rsidR="00D30146">
        <w:rPr>
          <w:rFonts w:ascii="Arial" w:hAnsi="Arial" w:cs="Arial"/>
          <w:lang w:val="mn-MN"/>
        </w:rPr>
        <w:t xml:space="preserve">эс </w:t>
      </w:r>
      <w:r w:rsidR="00905687">
        <w:rPr>
          <w:rFonts w:ascii="Arial" w:hAnsi="Arial" w:cs="Arial"/>
        </w:rPr>
        <w:t>4</w:t>
      </w:r>
      <w:r w:rsidR="00D30146">
        <w:rPr>
          <w:rFonts w:ascii="Arial" w:hAnsi="Arial" w:cs="Arial"/>
          <w:lang w:val="mn-MN"/>
        </w:rPr>
        <w:t>.</w:t>
      </w:r>
      <w:r w:rsidR="00905687">
        <w:rPr>
          <w:rFonts w:ascii="Arial" w:hAnsi="Arial" w:cs="Arial"/>
        </w:rPr>
        <w:t>3</w:t>
      </w:r>
      <w:r w:rsidR="00D30146">
        <w:rPr>
          <w:rFonts w:ascii="Arial" w:hAnsi="Arial" w:cs="Arial"/>
          <w:lang w:val="mn-MN"/>
        </w:rPr>
        <w:t xml:space="preserve"> хувиар,</w:t>
      </w:r>
      <w:r w:rsidR="00457BAE">
        <w:rPr>
          <w:rFonts w:ascii="Arial" w:hAnsi="Arial" w:cs="Arial"/>
          <w:lang w:val="mn-MN"/>
        </w:rPr>
        <w:t xml:space="preserve">өмнөх сартай харьцуулахад </w:t>
      </w:r>
      <w:r w:rsidR="00905687">
        <w:rPr>
          <w:rFonts w:ascii="Arial" w:hAnsi="Arial" w:cs="Arial"/>
        </w:rPr>
        <w:t>1</w:t>
      </w:r>
      <w:r w:rsidR="00457BAE">
        <w:rPr>
          <w:rFonts w:ascii="Arial" w:hAnsi="Arial" w:cs="Arial"/>
        </w:rPr>
        <w:t>.</w:t>
      </w:r>
      <w:r w:rsidR="00905687">
        <w:rPr>
          <w:rFonts w:ascii="Arial" w:hAnsi="Arial" w:cs="Arial"/>
        </w:rPr>
        <w:t>9</w:t>
      </w:r>
      <w:r w:rsidR="00EB701F">
        <w:rPr>
          <w:rFonts w:ascii="Arial" w:hAnsi="Arial" w:cs="Arial"/>
          <w:lang w:val="mn-MN"/>
        </w:rPr>
        <w:t xml:space="preserve"> хувиартус тус өссөн</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B86268">
      <w:pPr>
        <w:autoSpaceDE w:val="0"/>
        <w:autoSpaceDN w:val="0"/>
        <w:adjustRightInd w:val="0"/>
        <w:spacing w:after="0" w:line="360" w:lineRule="auto"/>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CB3B82" w:rsidP="00013743">
      <w:pPr>
        <w:spacing w:line="360" w:lineRule="auto"/>
        <w:rPr>
          <w:rFonts w:ascii="Arial" w:hAnsi="Arial" w:cs="Arial"/>
          <w:lang w:val="mn-MN"/>
        </w:rPr>
      </w:pPr>
      <w:r>
        <w:rPr>
          <w:rFonts w:ascii="Arial" w:hAnsi="Arial" w:cs="Arial"/>
          <w:noProof/>
        </w:rPr>
        <w:drawing>
          <wp:inline distT="0" distB="0" distL="0" distR="0">
            <wp:extent cx="6191250" cy="25622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5B51" w:rsidRDefault="0011640A" w:rsidP="00B86268">
      <w:pPr>
        <w:spacing w:line="360" w:lineRule="auto"/>
        <w:jc w:val="both"/>
        <w:rPr>
          <w:rFonts w:ascii="Arial" w:hAnsi="Arial" w:cs="Arial"/>
          <w:lang w:val="mn-MN"/>
        </w:rPr>
      </w:pPr>
      <w:r>
        <w:rPr>
          <w:rFonts w:ascii="Arial" w:hAnsi="Arial" w:cs="Arial"/>
        </w:rPr>
        <w:t xml:space="preserve">   </w:t>
      </w:r>
      <w:r w:rsidR="00013743" w:rsidRPr="00EB6533">
        <w:rPr>
          <w:rFonts w:ascii="Arial" w:hAnsi="Arial" w:cs="Arial"/>
          <w:lang w:val="mn-MN"/>
        </w:rPr>
        <w:t xml:space="preserve">Өмнөх сартай харьцуулахад хүнсний гол хэрэглээ болох </w:t>
      </w:r>
      <w:r w:rsidR="00526FCF" w:rsidRPr="00EB6533">
        <w:rPr>
          <w:rFonts w:ascii="Arial" w:hAnsi="Arial" w:cs="Arial"/>
          <w:lang w:val="mn-MN"/>
        </w:rPr>
        <w:t xml:space="preserve">махан бүтээгдэхүүний үнэ </w:t>
      </w:r>
      <w:r w:rsidR="00A87A7E">
        <w:rPr>
          <w:rFonts w:ascii="Arial" w:hAnsi="Arial" w:cs="Arial"/>
        </w:rPr>
        <w:t>6</w:t>
      </w:r>
      <w:r w:rsidR="00526FCF">
        <w:rPr>
          <w:rFonts w:ascii="Arial" w:hAnsi="Arial" w:cs="Arial"/>
        </w:rPr>
        <w:t>.</w:t>
      </w:r>
      <w:r w:rsidR="00A87A7E">
        <w:rPr>
          <w:rFonts w:ascii="Arial" w:hAnsi="Arial" w:cs="Arial"/>
        </w:rPr>
        <w:t>0</w:t>
      </w:r>
      <w:r w:rsidR="00526FCF">
        <w:rPr>
          <w:rFonts w:ascii="Arial" w:hAnsi="Arial" w:cs="Arial"/>
          <w:lang w:val="mn-MN"/>
        </w:rPr>
        <w:t xml:space="preserve"> хувиар</w:t>
      </w:r>
      <w:r w:rsidR="00A87A7E">
        <w:rPr>
          <w:rFonts w:ascii="Arial" w:hAnsi="Arial" w:cs="Arial"/>
          <w:lang w:val="mn-MN"/>
        </w:rPr>
        <w:t>,</w:t>
      </w:r>
      <w:r w:rsidR="00693BEF" w:rsidRPr="00EB6533">
        <w:rPr>
          <w:rFonts w:ascii="Arial" w:hAnsi="Arial" w:cs="Arial"/>
          <w:lang w:val="mn-MN"/>
        </w:rPr>
        <w:t xml:space="preserve">төмс хүнсний ногооны үнэ </w:t>
      </w:r>
      <w:r w:rsidR="00A87A7E">
        <w:rPr>
          <w:rFonts w:ascii="Arial" w:hAnsi="Arial" w:cs="Arial"/>
          <w:lang w:val="mn-MN"/>
        </w:rPr>
        <w:t>20</w:t>
      </w:r>
      <w:r w:rsidR="00693BEF">
        <w:rPr>
          <w:rFonts w:ascii="Arial" w:hAnsi="Arial" w:cs="Arial"/>
        </w:rPr>
        <w:t>.</w:t>
      </w:r>
      <w:r w:rsidR="00A87A7E">
        <w:rPr>
          <w:rFonts w:ascii="Arial" w:hAnsi="Arial" w:cs="Arial"/>
          <w:lang w:val="mn-MN"/>
        </w:rPr>
        <w:t>9</w:t>
      </w:r>
      <w:r w:rsidR="00693BEF" w:rsidRPr="00EB6533">
        <w:rPr>
          <w:rFonts w:ascii="Arial" w:hAnsi="Arial" w:cs="Arial"/>
          <w:lang w:val="mn-MN"/>
        </w:rPr>
        <w:t xml:space="preserve"> хувиар</w:t>
      </w:r>
      <w:r w:rsidR="00693BEF">
        <w:rPr>
          <w:rFonts w:ascii="Arial" w:hAnsi="Arial" w:cs="Arial"/>
          <w:lang w:val="mn-MN"/>
        </w:rPr>
        <w:t xml:space="preserve">, </w:t>
      </w:r>
      <w:r w:rsidR="000B5747">
        <w:rPr>
          <w:rFonts w:ascii="Arial" w:hAnsi="Arial" w:cs="Arial"/>
          <w:lang w:val="mn-MN"/>
        </w:rPr>
        <w:t xml:space="preserve">гурил, гурилан бүтээгдэхүүний үнэ </w:t>
      </w:r>
      <w:r w:rsidR="00A87A7E">
        <w:rPr>
          <w:rFonts w:ascii="Arial" w:hAnsi="Arial" w:cs="Arial"/>
          <w:lang w:val="mn-MN"/>
        </w:rPr>
        <w:t>0</w:t>
      </w:r>
      <w:r w:rsidR="000B5747">
        <w:rPr>
          <w:rFonts w:ascii="Arial" w:hAnsi="Arial" w:cs="Arial"/>
          <w:lang w:val="mn-MN"/>
        </w:rPr>
        <w:t>.</w:t>
      </w:r>
      <w:r w:rsidR="00A87A7E">
        <w:rPr>
          <w:rFonts w:ascii="Arial" w:hAnsi="Arial" w:cs="Arial"/>
          <w:lang w:val="mn-MN"/>
        </w:rPr>
        <w:t>1</w:t>
      </w:r>
      <w:r w:rsidR="000B5747">
        <w:rPr>
          <w:rFonts w:ascii="Arial" w:hAnsi="Arial" w:cs="Arial"/>
          <w:lang w:val="mn-MN"/>
        </w:rPr>
        <w:t xml:space="preserve"> хувиар,  </w:t>
      </w:r>
      <w:r w:rsidR="000B5747" w:rsidRPr="00EB6533">
        <w:rPr>
          <w:rFonts w:ascii="Arial" w:hAnsi="Arial" w:cs="Arial"/>
          <w:lang w:val="mn-MN"/>
        </w:rPr>
        <w:t xml:space="preserve">сүү, сүүн бүтээгдэхүүний үнэ </w:t>
      </w:r>
      <w:r w:rsidR="00526FCF">
        <w:rPr>
          <w:rFonts w:ascii="Arial" w:hAnsi="Arial" w:cs="Arial"/>
        </w:rPr>
        <w:t>1</w:t>
      </w:r>
      <w:r w:rsidR="00A87A7E">
        <w:rPr>
          <w:rFonts w:ascii="Arial" w:hAnsi="Arial" w:cs="Arial"/>
        </w:rPr>
        <w:t>1</w:t>
      </w:r>
      <w:r w:rsidR="000B5747">
        <w:rPr>
          <w:rFonts w:ascii="Arial" w:hAnsi="Arial" w:cs="Arial"/>
        </w:rPr>
        <w:t>.</w:t>
      </w:r>
      <w:r w:rsidR="00A87A7E">
        <w:rPr>
          <w:rFonts w:ascii="Arial" w:hAnsi="Arial" w:cs="Arial"/>
        </w:rPr>
        <w:t>2</w:t>
      </w:r>
      <w:r w:rsidR="000B5747" w:rsidRPr="00EB6533">
        <w:rPr>
          <w:rFonts w:ascii="Arial" w:hAnsi="Arial" w:cs="Arial"/>
          <w:lang w:val="mn-MN"/>
        </w:rPr>
        <w:t xml:space="preserve"> хувиар</w:t>
      </w:r>
      <w:r w:rsidR="00205B51">
        <w:rPr>
          <w:rFonts w:ascii="Arial" w:hAnsi="Arial" w:cs="Arial"/>
          <w:lang w:val="mn-MN"/>
        </w:rPr>
        <w:t xml:space="preserve">, </w:t>
      </w:r>
      <w:r w:rsidR="0044161F">
        <w:rPr>
          <w:rFonts w:ascii="Arial" w:hAnsi="Arial" w:cs="Arial"/>
          <w:lang w:val="mn-MN"/>
        </w:rPr>
        <w:t xml:space="preserve">жимс, жимсгэний үнэ </w:t>
      </w:r>
      <w:r w:rsidR="00A87A7E">
        <w:rPr>
          <w:rFonts w:ascii="Arial" w:hAnsi="Arial" w:cs="Arial"/>
        </w:rPr>
        <w:t>8</w:t>
      </w:r>
      <w:r w:rsidR="0044161F">
        <w:rPr>
          <w:rFonts w:ascii="Arial" w:hAnsi="Arial" w:cs="Arial"/>
          <w:lang w:val="mn-MN"/>
        </w:rPr>
        <w:t>.</w:t>
      </w:r>
      <w:r w:rsidR="00A87A7E">
        <w:rPr>
          <w:rFonts w:ascii="Arial" w:hAnsi="Arial" w:cs="Arial"/>
        </w:rPr>
        <w:t>5</w:t>
      </w:r>
      <w:r w:rsidR="0044161F">
        <w:rPr>
          <w:rFonts w:ascii="Arial" w:hAnsi="Arial" w:cs="Arial"/>
          <w:lang w:val="mn-MN"/>
        </w:rPr>
        <w:t xml:space="preserve"> хувиар, </w:t>
      </w:r>
      <w:r w:rsidR="00205B51">
        <w:rPr>
          <w:rFonts w:ascii="Arial" w:hAnsi="Arial" w:cs="Arial"/>
          <w:lang w:val="mn-MN"/>
        </w:rPr>
        <w:t xml:space="preserve">бусад хүнсний бүтээгдэхүүний үнэ </w:t>
      </w:r>
      <w:r w:rsidR="00A87A7E">
        <w:rPr>
          <w:rFonts w:ascii="Arial" w:hAnsi="Arial" w:cs="Arial"/>
          <w:lang w:val="mn-MN"/>
        </w:rPr>
        <w:t>1</w:t>
      </w:r>
      <w:r w:rsidR="00205B51">
        <w:rPr>
          <w:rFonts w:ascii="Arial" w:hAnsi="Arial" w:cs="Arial"/>
          <w:lang w:val="mn-MN"/>
        </w:rPr>
        <w:t>.</w:t>
      </w:r>
      <w:r w:rsidR="00A87A7E">
        <w:rPr>
          <w:rFonts w:ascii="Arial" w:hAnsi="Arial" w:cs="Arial"/>
          <w:lang w:val="mn-MN"/>
        </w:rPr>
        <w:t>2</w:t>
      </w:r>
      <w:r w:rsidR="00205B51">
        <w:rPr>
          <w:rFonts w:ascii="Arial" w:hAnsi="Arial" w:cs="Arial"/>
          <w:lang w:val="mn-MN"/>
        </w:rPr>
        <w:t xml:space="preserve"> хувиар</w:t>
      </w:r>
      <w:r w:rsidR="000B5747">
        <w:rPr>
          <w:rFonts w:ascii="Arial" w:hAnsi="Arial" w:cs="Arial"/>
          <w:lang w:val="mn-MN"/>
        </w:rPr>
        <w:t xml:space="preserve"> тус тус өссөн</w:t>
      </w:r>
      <w:r w:rsidR="00A87A7E">
        <w:rPr>
          <w:rFonts w:ascii="Arial" w:hAnsi="Arial" w:cs="Arial"/>
          <w:lang w:val="mn-MN"/>
        </w:rPr>
        <w:t xml:space="preserve"> нь</w:t>
      </w:r>
      <w:r w:rsidR="004C0D82">
        <w:rPr>
          <w:rFonts w:ascii="Arial" w:hAnsi="Arial" w:cs="Arial"/>
        </w:rPr>
        <w:t xml:space="preserve"> </w:t>
      </w:r>
      <w:r w:rsidR="00013743" w:rsidRPr="00EB6533">
        <w:rPr>
          <w:rFonts w:ascii="Arial" w:hAnsi="Arial" w:cs="Arial"/>
          <w:lang w:val="mn-MN"/>
        </w:rPr>
        <w:t xml:space="preserve">хүнсний барааны үнийн индекс </w:t>
      </w:r>
      <w:r w:rsidR="00A87A7E">
        <w:rPr>
          <w:rFonts w:ascii="Arial" w:hAnsi="Arial" w:cs="Arial"/>
          <w:lang w:val="mn-MN"/>
        </w:rPr>
        <w:t>5</w:t>
      </w:r>
      <w:r w:rsidR="002D6CA4">
        <w:rPr>
          <w:rFonts w:ascii="Arial" w:hAnsi="Arial" w:cs="Arial"/>
        </w:rPr>
        <w:t>.</w:t>
      </w:r>
      <w:r w:rsidR="00A87A7E">
        <w:rPr>
          <w:rFonts w:ascii="Arial" w:hAnsi="Arial" w:cs="Arial"/>
          <w:lang w:val="mn-MN"/>
        </w:rPr>
        <w:t>8</w:t>
      </w:r>
      <w:r w:rsidR="00013743" w:rsidRPr="00EB6533">
        <w:rPr>
          <w:rFonts w:ascii="Arial" w:hAnsi="Arial" w:cs="Arial"/>
          <w:lang w:val="mn-MN"/>
        </w:rPr>
        <w:t xml:space="preserve"> хувиар</w:t>
      </w:r>
      <w:r w:rsidR="00526FCF">
        <w:rPr>
          <w:rFonts w:ascii="Arial" w:hAnsi="Arial" w:cs="Arial"/>
          <w:lang w:val="mn-MN"/>
        </w:rPr>
        <w:t xml:space="preserve">, ерөнхий индекс </w:t>
      </w:r>
      <w:r w:rsidR="00A87A7E">
        <w:rPr>
          <w:rFonts w:ascii="Arial" w:hAnsi="Arial" w:cs="Arial"/>
          <w:lang w:val="mn-MN"/>
        </w:rPr>
        <w:t>1</w:t>
      </w:r>
      <w:r w:rsidR="00526FCF">
        <w:rPr>
          <w:rFonts w:ascii="Arial" w:hAnsi="Arial" w:cs="Arial"/>
          <w:lang w:val="mn-MN"/>
        </w:rPr>
        <w:t>.</w:t>
      </w:r>
      <w:r w:rsidR="00A87A7E">
        <w:rPr>
          <w:rFonts w:ascii="Arial" w:hAnsi="Arial" w:cs="Arial"/>
          <w:lang w:val="mn-MN"/>
        </w:rPr>
        <w:t>9</w:t>
      </w:r>
      <w:r w:rsidR="00526FCF">
        <w:rPr>
          <w:rFonts w:ascii="Arial" w:hAnsi="Arial" w:cs="Arial"/>
          <w:lang w:val="mn-MN"/>
        </w:rPr>
        <w:t xml:space="preserve"> хувиар тус ту</w:t>
      </w:r>
      <w:r w:rsidR="0044161F">
        <w:rPr>
          <w:rFonts w:ascii="Arial" w:hAnsi="Arial" w:cs="Arial"/>
          <w:lang w:val="mn-MN"/>
        </w:rPr>
        <w:t>с</w:t>
      </w:r>
      <w:r w:rsidR="00526FCF">
        <w:rPr>
          <w:rFonts w:ascii="Arial" w:hAnsi="Arial" w:cs="Arial"/>
          <w:lang w:val="mn-MN"/>
        </w:rPr>
        <w:t xml:space="preserve"> өсөхөд</w:t>
      </w:r>
      <w:r w:rsidR="00013743" w:rsidRPr="00EB6533">
        <w:rPr>
          <w:rFonts w:ascii="Arial" w:hAnsi="Arial" w:cs="Arial"/>
          <w:lang w:val="mn-MN"/>
        </w:rPr>
        <w:t xml:space="preserve">  голлон нөлөөлсөн байна. </w:t>
      </w:r>
    </w:p>
    <w:p w:rsidR="00013743" w:rsidRPr="005D1DD7" w:rsidRDefault="005D1DD7" w:rsidP="003F2F5C">
      <w:pPr>
        <w:spacing w:line="360" w:lineRule="auto"/>
        <w:ind w:firstLine="720"/>
        <w:jc w:val="both"/>
        <w:rPr>
          <w:rFonts w:ascii="Arial" w:hAnsi="Arial" w:cs="Arial"/>
          <w:b/>
          <w:lang w:val="mn-MN"/>
        </w:rPr>
      </w:pPr>
      <w:r w:rsidRPr="005D1DD7">
        <w:rPr>
          <w:rFonts w:ascii="Arial" w:hAnsi="Arial" w:cs="Arial"/>
          <w:b/>
          <w:lang w:val="mn-MN"/>
        </w:rPr>
        <w:t>Зарим</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bookmarkStart w:id="0" w:name="_MON_1673716952"/>
    <w:bookmarkEnd w:id="0"/>
    <w:p w:rsidR="00013743" w:rsidRPr="002D42D9" w:rsidRDefault="007F0043" w:rsidP="00456EC1">
      <w:pPr>
        <w:autoSpaceDE w:val="0"/>
        <w:autoSpaceDN w:val="0"/>
        <w:adjustRightInd w:val="0"/>
        <w:spacing w:after="0"/>
        <w:rPr>
          <w:rFonts w:ascii="Arial" w:hAnsi="Arial" w:cs="Arial"/>
          <w:b/>
          <w:lang w:val="mn-MN"/>
        </w:rPr>
      </w:pPr>
      <w:r w:rsidRPr="001D4218">
        <w:rPr>
          <w:rFonts w:ascii="Arial" w:hAnsi="Arial" w:cs="Arial"/>
        </w:rPr>
        <w:object w:dxaOrig="9741" w:dyaOrig="3508">
          <v:shape id="_x0000_i1025" type="#_x0000_t75" style="width:492pt;height:186.75pt" o:ole="">
            <v:imagedata r:id="rId11" o:title=""/>
          </v:shape>
          <o:OLEObject Type="Embed" ProgID="Excel.Sheet.12" ShapeID="_x0000_i1025" DrawAspect="Content" ObjectID="_1675180810" r:id="rId12"/>
        </w:object>
      </w:r>
    </w:p>
    <w:p w:rsidR="00205B51" w:rsidRDefault="00205B51" w:rsidP="001A1277">
      <w:pPr>
        <w:spacing w:line="360" w:lineRule="auto"/>
        <w:jc w:val="center"/>
        <w:rPr>
          <w:rFonts w:ascii="Arial" w:hAnsi="Arial" w:cs="Arial"/>
          <w:color w:val="000000"/>
          <w:lang w:val="mn-MN"/>
        </w:rPr>
      </w:pPr>
    </w:p>
    <w:p w:rsidR="00CA4AC4" w:rsidRDefault="00CA4AC4" w:rsidP="001A1277">
      <w:pPr>
        <w:spacing w:line="360" w:lineRule="auto"/>
        <w:jc w:val="center"/>
        <w:rPr>
          <w:rFonts w:ascii="Arial" w:hAnsi="Arial" w:cs="Arial"/>
          <w:color w:val="000000"/>
          <w:lang w:val="mn-MN"/>
        </w:rPr>
      </w:pPr>
    </w:p>
    <w:p w:rsidR="001A1277" w:rsidRPr="001A1277" w:rsidRDefault="00013743" w:rsidP="001A1277">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F6B93" w:rsidRDefault="00CB3B82" w:rsidP="0044161F">
      <w:pPr>
        <w:spacing w:line="360" w:lineRule="auto"/>
        <w:jc w:val="both"/>
        <w:rPr>
          <w:rFonts w:ascii="Arial" w:hAnsi="Arial" w:cs="Arial"/>
          <w:color w:val="000000"/>
          <w:lang w:val="mn-MN"/>
        </w:rPr>
      </w:pPr>
      <w:r>
        <w:rPr>
          <w:rFonts w:ascii="Arial" w:hAnsi="Arial" w:cs="Arial"/>
          <w:noProof/>
          <w:color w:val="000000"/>
        </w:rPr>
        <w:drawing>
          <wp:inline distT="0" distB="0" distL="0" distR="0">
            <wp:extent cx="6210300" cy="28194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1640A">
        <w:rPr>
          <w:rFonts w:ascii="Arial" w:hAnsi="Arial" w:cs="Arial"/>
          <w:color w:val="000000"/>
        </w:rPr>
        <w:t xml:space="preserve">   </w:t>
      </w:r>
      <w:r w:rsidR="00013743">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00013743" w:rsidRPr="005F6B93">
        <w:rPr>
          <w:rFonts w:ascii="Arial" w:hAnsi="Arial" w:cs="Arial"/>
          <w:color w:val="000000"/>
          <w:lang w:val="mn-MN"/>
        </w:rPr>
        <w:t xml:space="preserve"> оны </w:t>
      </w:r>
      <w:r w:rsidR="00E86A71">
        <w:rPr>
          <w:rFonts w:ascii="Arial" w:hAnsi="Arial" w:cs="Arial"/>
          <w:color w:val="000000"/>
        </w:rPr>
        <w:t>1</w:t>
      </w:r>
      <w:r w:rsidR="00DE1CA8">
        <w:rPr>
          <w:rFonts w:ascii="Arial" w:hAnsi="Arial" w:cs="Arial"/>
          <w:color w:val="000000"/>
          <w:lang w:val="mn-MN"/>
        </w:rPr>
        <w:t>2</w:t>
      </w:r>
      <w:r w:rsidR="004C0D82">
        <w:rPr>
          <w:rFonts w:ascii="Arial" w:hAnsi="Arial" w:cs="Arial"/>
          <w:color w:val="000000"/>
        </w:rPr>
        <w:t xml:space="preserve"> </w:t>
      </w:r>
      <w:r w:rsidR="00013743">
        <w:rPr>
          <w:rFonts w:ascii="Arial" w:hAnsi="Arial" w:cs="Arial"/>
          <w:color w:val="000000"/>
          <w:lang w:val="mn-MN"/>
        </w:rPr>
        <w:t>д</w:t>
      </w:r>
      <w:r w:rsidR="00847A23">
        <w:rPr>
          <w:rFonts w:ascii="Arial" w:hAnsi="Arial" w:cs="Arial"/>
          <w:color w:val="000000"/>
          <w:lang w:val="mn-MN"/>
        </w:rPr>
        <w:t>у</w:t>
      </w:r>
      <w:r w:rsidR="00013743">
        <w:rPr>
          <w:rFonts w:ascii="Arial" w:hAnsi="Arial" w:cs="Arial"/>
          <w:color w:val="000000"/>
          <w:lang w:val="mn-MN"/>
        </w:rPr>
        <w:t>г</w:t>
      </w:r>
      <w:r w:rsidR="00847A23">
        <w:rPr>
          <w:rFonts w:ascii="Arial" w:hAnsi="Arial" w:cs="Arial"/>
          <w:color w:val="000000"/>
          <w:lang w:val="mn-MN"/>
        </w:rPr>
        <w:t>аа</w:t>
      </w:r>
      <w:r w:rsidR="00013743">
        <w:rPr>
          <w:rFonts w:ascii="Arial" w:hAnsi="Arial" w:cs="Arial"/>
          <w:color w:val="000000"/>
          <w:lang w:val="mn-MN"/>
        </w:rPr>
        <w:t>р</w:t>
      </w:r>
      <w:r w:rsidR="00013743" w:rsidRPr="005F6B93">
        <w:rPr>
          <w:rFonts w:ascii="Arial" w:hAnsi="Arial" w:cs="Arial"/>
          <w:color w:val="000000"/>
          <w:lang w:val="mn-MN"/>
        </w:rPr>
        <w:t xml:space="preserve"> сард бараа, үйлчилгээний үнэ тарифын ерөнхий индекс </w:t>
      </w:r>
      <w:r w:rsidR="00DE1CA8">
        <w:rPr>
          <w:rFonts w:ascii="Arial" w:hAnsi="Arial" w:cs="Arial"/>
          <w:color w:val="000000"/>
          <w:lang w:val="mn-MN"/>
        </w:rPr>
        <w:t>4</w:t>
      </w:r>
      <w:r w:rsidR="000A1C63">
        <w:rPr>
          <w:rFonts w:ascii="Arial" w:hAnsi="Arial" w:cs="Arial"/>
          <w:color w:val="000000"/>
          <w:lang w:val="mn-MN"/>
        </w:rPr>
        <w:t>.</w:t>
      </w:r>
      <w:r w:rsidR="00DE1CA8">
        <w:rPr>
          <w:rFonts w:ascii="Arial" w:hAnsi="Arial" w:cs="Arial"/>
          <w:color w:val="000000"/>
          <w:lang w:val="mn-MN"/>
        </w:rPr>
        <w:t>3</w:t>
      </w:r>
      <w:r w:rsidR="00013743" w:rsidRPr="005F6B93">
        <w:rPr>
          <w:rFonts w:ascii="Arial" w:hAnsi="Arial" w:cs="Arial"/>
          <w:color w:val="000000"/>
          <w:lang w:val="mn-MN"/>
        </w:rPr>
        <w:t xml:space="preserve"> хувиар өслөө. Үүний дотор хүнсний барааны үнийн индекс </w:t>
      </w:r>
      <w:r w:rsidR="00DE1CA8">
        <w:rPr>
          <w:rFonts w:ascii="Arial" w:hAnsi="Arial" w:cs="Arial"/>
          <w:color w:val="000000"/>
          <w:lang w:val="mn-MN"/>
        </w:rPr>
        <w:t>10</w:t>
      </w:r>
      <w:r w:rsidR="00013743">
        <w:rPr>
          <w:rFonts w:ascii="Arial" w:hAnsi="Arial" w:cs="Arial"/>
          <w:color w:val="000000"/>
        </w:rPr>
        <w:t>.</w:t>
      </w:r>
      <w:r w:rsidR="0044161F">
        <w:rPr>
          <w:rFonts w:ascii="Arial" w:hAnsi="Arial" w:cs="Arial"/>
          <w:color w:val="000000"/>
        </w:rPr>
        <w:t>9</w:t>
      </w:r>
      <w:r w:rsidR="00013743" w:rsidRPr="001D4218">
        <w:rPr>
          <w:rFonts w:ascii="Arial" w:hAnsi="Arial" w:cs="Arial"/>
          <w:color w:val="000000"/>
          <w:lang w:val="mn-MN"/>
        </w:rPr>
        <w:t>%</w:t>
      </w:r>
      <w:r w:rsidR="00013743">
        <w:rPr>
          <w:rFonts w:ascii="Arial" w:hAnsi="Arial" w:cs="Arial"/>
          <w:color w:val="000000"/>
          <w:lang w:val="mn-MN"/>
        </w:rPr>
        <w:t>,</w:t>
      </w:r>
      <w:r w:rsidR="004C0D82">
        <w:rPr>
          <w:rFonts w:ascii="Arial" w:hAnsi="Arial" w:cs="Arial"/>
          <w:color w:val="000000"/>
        </w:rPr>
        <w:t xml:space="preserve"> </w:t>
      </w:r>
      <w:r w:rsidR="00013743">
        <w:rPr>
          <w:rFonts w:ascii="Arial" w:hAnsi="Arial" w:cs="Arial"/>
          <w:color w:val="000000"/>
          <w:lang w:val="mn-MN"/>
        </w:rPr>
        <w:t xml:space="preserve">согтууруулах ундаа, тамхины бүлгийн дүн </w:t>
      </w:r>
      <w:r w:rsidR="00DE1CA8">
        <w:rPr>
          <w:rFonts w:ascii="Arial" w:hAnsi="Arial" w:cs="Arial"/>
          <w:color w:val="000000"/>
          <w:lang w:val="mn-MN"/>
        </w:rPr>
        <w:t>0</w:t>
      </w:r>
      <w:r w:rsidR="0044161F">
        <w:rPr>
          <w:rFonts w:ascii="Arial" w:hAnsi="Arial" w:cs="Arial"/>
          <w:color w:val="000000"/>
          <w:lang w:val="mn-MN"/>
        </w:rPr>
        <w:t>.</w:t>
      </w:r>
      <w:r w:rsidR="00DE1CA8">
        <w:rPr>
          <w:rFonts w:ascii="Arial" w:hAnsi="Arial" w:cs="Arial"/>
          <w:color w:val="000000"/>
          <w:lang w:val="mn-MN"/>
        </w:rPr>
        <w:t>9</w:t>
      </w:r>
      <w:r w:rsidR="00013743">
        <w:rPr>
          <w:rFonts w:ascii="Arial" w:hAnsi="Arial" w:cs="Arial"/>
          <w:color w:val="000000"/>
          <w:lang w:val="mn-MN"/>
        </w:rPr>
        <w:t xml:space="preserve">%, </w:t>
      </w:r>
      <w:r w:rsidR="00013743" w:rsidRPr="005F6B93">
        <w:rPr>
          <w:rFonts w:ascii="Arial" w:hAnsi="Arial" w:cs="Arial"/>
          <w:color w:val="000000"/>
          <w:lang w:val="mn-MN"/>
        </w:rPr>
        <w:t xml:space="preserve">гутал хувцас, бөс барааны үнэ </w:t>
      </w:r>
      <w:r w:rsidR="004311CA">
        <w:rPr>
          <w:rFonts w:ascii="Arial" w:hAnsi="Arial" w:cs="Arial"/>
          <w:color w:val="000000"/>
        </w:rPr>
        <w:t>6</w:t>
      </w:r>
      <w:r w:rsidR="002966AC">
        <w:rPr>
          <w:rFonts w:ascii="Arial" w:hAnsi="Arial" w:cs="Arial"/>
          <w:color w:val="000000"/>
        </w:rPr>
        <w:t>.</w:t>
      </w:r>
      <w:r w:rsidR="008A2F03">
        <w:rPr>
          <w:rFonts w:ascii="Arial" w:hAnsi="Arial" w:cs="Arial"/>
          <w:color w:val="000000"/>
          <w:lang w:val="mn-MN"/>
        </w:rPr>
        <w:t>1</w:t>
      </w:r>
      <w:r w:rsidR="00013743" w:rsidRPr="005F6B93">
        <w:rPr>
          <w:rFonts w:ascii="Arial" w:hAnsi="Arial" w:cs="Arial"/>
          <w:color w:val="000000"/>
          <w:lang w:val="mn-MN"/>
        </w:rPr>
        <w:t xml:space="preserve">%, гэр ахуйн барааны үнэ </w:t>
      </w:r>
      <w:r w:rsidR="008A2F03">
        <w:rPr>
          <w:rFonts w:ascii="Arial" w:hAnsi="Arial" w:cs="Arial"/>
          <w:color w:val="000000"/>
          <w:lang w:val="mn-MN"/>
        </w:rPr>
        <w:t>1</w:t>
      </w:r>
      <w:r w:rsidR="00013743">
        <w:rPr>
          <w:rFonts w:ascii="Arial" w:hAnsi="Arial" w:cs="Arial"/>
          <w:color w:val="000000"/>
        </w:rPr>
        <w:t>.</w:t>
      </w:r>
      <w:r w:rsidR="008A2F03">
        <w:rPr>
          <w:rFonts w:ascii="Arial" w:hAnsi="Arial" w:cs="Arial"/>
          <w:color w:val="000000"/>
          <w:lang w:val="mn-MN"/>
        </w:rPr>
        <w:t>0</w:t>
      </w:r>
      <w:r w:rsidR="00013743" w:rsidRPr="005F6B93">
        <w:rPr>
          <w:rFonts w:ascii="Arial" w:hAnsi="Arial" w:cs="Arial"/>
          <w:color w:val="000000"/>
          <w:lang w:val="mn-MN"/>
        </w:rPr>
        <w:t xml:space="preserve">%, эм тариа, эмнэлгийн үйлчилгээ </w:t>
      </w:r>
      <w:r w:rsidR="00847A23">
        <w:rPr>
          <w:rFonts w:ascii="Arial" w:hAnsi="Arial" w:cs="Arial"/>
          <w:color w:val="000000"/>
          <w:lang w:val="mn-MN"/>
        </w:rPr>
        <w:t>2</w:t>
      </w:r>
      <w:r w:rsidR="002966AC">
        <w:rPr>
          <w:rFonts w:ascii="Arial" w:hAnsi="Arial" w:cs="Arial"/>
          <w:color w:val="000000"/>
        </w:rPr>
        <w:t>.</w:t>
      </w:r>
      <w:r w:rsidR="004311CA">
        <w:rPr>
          <w:rFonts w:ascii="Arial" w:hAnsi="Arial" w:cs="Arial"/>
          <w:color w:val="000000"/>
          <w:lang w:val="mn-MN"/>
        </w:rPr>
        <w:t>1</w:t>
      </w:r>
      <w:r w:rsidR="00013743" w:rsidRPr="005F6B93">
        <w:rPr>
          <w:rFonts w:ascii="Arial" w:hAnsi="Arial" w:cs="Arial"/>
          <w:color w:val="000000"/>
          <w:lang w:val="mn-MN"/>
        </w:rPr>
        <w:t xml:space="preserve">%, </w:t>
      </w:r>
      <w:r w:rsidR="00013743">
        <w:rPr>
          <w:rFonts w:ascii="Arial" w:hAnsi="Arial" w:cs="Arial"/>
          <w:color w:val="000000"/>
          <w:lang w:val="mn-MN"/>
        </w:rPr>
        <w:t xml:space="preserve">зочид буудал, зоогийн газрын бүлгийн дүн </w:t>
      </w:r>
      <w:r w:rsidR="008A2F03">
        <w:rPr>
          <w:rFonts w:ascii="Arial" w:hAnsi="Arial" w:cs="Arial"/>
          <w:color w:val="000000"/>
          <w:lang w:val="mn-MN"/>
        </w:rPr>
        <w:t>5</w:t>
      </w:r>
      <w:r w:rsidR="002966AC">
        <w:rPr>
          <w:rFonts w:ascii="Arial" w:hAnsi="Arial" w:cs="Arial"/>
          <w:color w:val="000000"/>
        </w:rPr>
        <w:t>.</w:t>
      </w:r>
      <w:r w:rsidR="008A2F03">
        <w:rPr>
          <w:rFonts w:ascii="Arial" w:hAnsi="Arial" w:cs="Arial"/>
          <w:color w:val="000000"/>
          <w:lang w:val="mn-MN"/>
        </w:rPr>
        <w:t>4</w:t>
      </w:r>
      <w:r w:rsidR="00EF046D">
        <w:rPr>
          <w:rFonts w:ascii="Arial" w:hAnsi="Arial" w:cs="Arial"/>
          <w:color w:val="000000"/>
          <w:lang w:val="mn-MN"/>
        </w:rPr>
        <w:t>%,</w:t>
      </w:r>
      <w:r w:rsidR="00FF2FF6" w:rsidRPr="001D4218">
        <w:rPr>
          <w:rFonts w:ascii="Arial" w:hAnsi="Arial" w:cs="Arial"/>
          <w:color w:val="000000"/>
          <w:lang w:val="mn-MN"/>
        </w:rPr>
        <w:t xml:space="preserve">орон </w:t>
      </w:r>
      <w:r w:rsidR="00FF2FF6" w:rsidRPr="005F6B93">
        <w:rPr>
          <w:rFonts w:ascii="Arial" w:hAnsi="Arial" w:cs="Arial"/>
          <w:color w:val="000000"/>
          <w:lang w:val="mn-MN"/>
        </w:rPr>
        <w:t>сууц</w:t>
      </w:r>
      <w:r w:rsidR="00FF2FF6">
        <w:rPr>
          <w:rFonts w:ascii="Arial" w:hAnsi="Arial" w:cs="Arial"/>
          <w:color w:val="000000"/>
          <w:lang w:val="mn-MN"/>
        </w:rPr>
        <w:t>,</w:t>
      </w:r>
      <w:r w:rsidR="00FF2FF6" w:rsidRPr="005F6B93">
        <w:rPr>
          <w:rFonts w:ascii="Arial" w:hAnsi="Arial" w:cs="Arial"/>
          <w:color w:val="000000"/>
          <w:lang w:val="mn-MN"/>
        </w:rPr>
        <w:t xml:space="preserve"> түлш</w:t>
      </w:r>
      <w:r w:rsidR="00FF2FF6">
        <w:rPr>
          <w:rFonts w:ascii="Arial" w:hAnsi="Arial" w:cs="Arial"/>
          <w:color w:val="000000"/>
          <w:lang w:val="mn-MN"/>
        </w:rPr>
        <w:t>,</w:t>
      </w:r>
      <w:r w:rsidR="00FF2FF6" w:rsidRPr="005F6B93">
        <w:rPr>
          <w:rFonts w:ascii="Arial" w:hAnsi="Arial" w:cs="Arial"/>
          <w:color w:val="000000"/>
          <w:lang w:val="mn-MN"/>
        </w:rPr>
        <w:t xml:space="preserve"> цахилгааны </w:t>
      </w:r>
      <w:r w:rsidR="00FF2FF6" w:rsidRPr="001D4218">
        <w:rPr>
          <w:rFonts w:ascii="Arial" w:hAnsi="Arial" w:cs="Arial"/>
          <w:color w:val="000000"/>
          <w:lang w:val="mn-MN"/>
        </w:rPr>
        <w:t>бүлгийн дүн</w:t>
      </w:r>
      <w:r w:rsidR="004C0D82">
        <w:rPr>
          <w:rFonts w:ascii="Arial" w:hAnsi="Arial" w:cs="Arial"/>
          <w:color w:val="000000"/>
        </w:rPr>
        <w:t xml:space="preserve"> </w:t>
      </w:r>
      <w:r w:rsidR="00847A23">
        <w:rPr>
          <w:rFonts w:ascii="Arial" w:hAnsi="Arial" w:cs="Arial"/>
          <w:color w:val="000000"/>
          <w:lang w:val="mn-MN"/>
        </w:rPr>
        <w:t>0</w:t>
      </w:r>
      <w:r w:rsidR="00FF2FF6">
        <w:rPr>
          <w:rFonts w:ascii="Arial" w:hAnsi="Arial" w:cs="Arial"/>
          <w:color w:val="000000"/>
        </w:rPr>
        <w:t>.</w:t>
      </w:r>
      <w:r w:rsidR="004311CA">
        <w:rPr>
          <w:rFonts w:ascii="Arial" w:hAnsi="Arial" w:cs="Arial"/>
          <w:color w:val="000000"/>
        </w:rPr>
        <w:t>7</w:t>
      </w:r>
      <w:r w:rsidR="00FF2FF6" w:rsidRPr="005F6B93">
        <w:rPr>
          <w:rFonts w:ascii="Arial" w:hAnsi="Arial" w:cs="Arial"/>
          <w:color w:val="000000"/>
          <w:lang w:val="mn-MN"/>
        </w:rPr>
        <w:t>%,</w:t>
      </w:r>
      <w:r w:rsidR="00EF046D">
        <w:rPr>
          <w:rFonts w:ascii="Arial" w:hAnsi="Arial" w:cs="Arial"/>
          <w:color w:val="000000"/>
          <w:lang w:val="mn-MN"/>
        </w:rPr>
        <w:t xml:space="preserve">бусад бараа, үйлчилгээний үнэ </w:t>
      </w:r>
      <w:r w:rsidR="008A2F03">
        <w:rPr>
          <w:rFonts w:ascii="Arial" w:hAnsi="Arial" w:cs="Arial"/>
          <w:color w:val="000000"/>
          <w:lang w:val="mn-MN"/>
        </w:rPr>
        <w:t>4</w:t>
      </w:r>
      <w:r w:rsidR="00EF046D">
        <w:rPr>
          <w:rFonts w:ascii="Arial" w:hAnsi="Arial" w:cs="Arial"/>
          <w:color w:val="000000"/>
        </w:rPr>
        <w:t>.</w:t>
      </w:r>
      <w:r w:rsidR="008A2F03">
        <w:rPr>
          <w:rFonts w:ascii="Arial" w:hAnsi="Arial" w:cs="Arial"/>
          <w:color w:val="000000"/>
          <w:lang w:val="mn-MN"/>
        </w:rPr>
        <w:t>2</w:t>
      </w:r>
      <w:r w:rsidR="00EF046D">
        <w:rPr>
          <w:rFonts w:ascii="Arial" w:hAnsi="Arial" w:cs="Arial"/>
          <w:color w:val="000000"/>
          <w:lang w:val="mn-MN"/>
        </w:rPr>
        <w:t xml:space="preserve">%-иар тус тус өсч, </w:t>
      </w:r>
      <w:r w:rsidR="00A52DD5">
        <w:rPr>
          <w:rFonts w:ascii="Arial" w:hAnsi="Arial" w:cs="Arial"/>
          <w:color w:val="000000"/>
          <w:lang w:val="mn-MN"/>
        </w:rPr>
        <w:t xml:space="preserve">боловсролын үйлчилгээний үнэ өөрчлөлтгүй, </w:t>
      </w:r>
      <w:r w:rsidR="00013743" w:rsidRPr="005F6B93">
        <w:rPr>
          <w:rFonts w:ascii="Arial" w:hAnsi="Arial" w:cs="Arial"/>
          <w:color w:val="000000"/>
          <w:lang w:val="mn-MN"/>
        </w:rPr>
        <w:t>тээвр</w:t>
      </w:r>
      <w:r w:rsidR="00013743" w:rsidRPr="001D4218">
        <w:rPr>
          <w:rFonts w:ascii="Arial" w:hAnsi="Arial" w:cs="Arial"/>
          <w:color w:val="000000"/>
          <w:lang w:val="mn-MN"/>
        </w:rPr>
        <w:t>ийн</w:t>
      </w:r>
      <w:r w:rsidR="004C0D82">
        <w:rPr>
          <w:rFonts w:ascii="Arial" w:hAnsi="Arial" w:cs="Arial"/>
          <w:color w:val="000000"/>
        </w:rPr>
        <w:t xml:space="preserve"> </w:t>
      </w:r>
      <w:r w:rsidR="007F39E1">
        <w:rPr>
          <w:rFonts w:ascii="Arial" w:hAnsi="Arial" w:cs="Arial"/>
          <w:color w:val="000000"/>
          <w:lang w:val="mn-MN"/>
        </w:rPr>
        <w:t>бүлгийн дүн</w:t>
      </w:r>
      <w:r w:rsidR="004C0D82">
        <w:rPr>
          <w:rFonts w:ascii="Arial" w:hAnsi="Arial" w:cs="Arial"/>
          <w:color w:val="000000"/>
        </w:rPr>
        <w:t xml:space="preserve"> </w:t>
      </w:r>
      <w:r w:rsidR="008A2F03">
        <w:rPr>
          <w:rFonts w:ascii="Arial" w:hAnsi="Arial" w:cs="Arial"/>
          <w:color w:val="000000"/>
          <w:lang w:val="mn-MN"/>
        </w:rPr>
        <w:t>4</w:t>
      </w:r>
      <w:r w:rsidR="002966AC">
        <w:rPr>
          <w:rFonts w:ascii="Arial" w:hAnsi="Arial" w:cs="Arial"/>
          <w:color w:val="000000"/>
        </w:rPr>
        <w:t>.</w:t>
      </w:r>
      <w:r w:rsidR="008A2F03">
        <w:rPr>
          <w:rFonts w:ascii="Arial" w:hAnsi="Arial" w:cs="Arial"/>
          <w:color w:val="000000"/>
          <w:lang w:val="mn-MN"/>
        </w:rPr>
        <w:t>9</w:t>
      </w:r>
      <w:r w:rsidR="00013743" w:rsidRPr="005F6B93">
        <w:rPr>
          <w:rFonts w:ascii="Arial" w:hAnsi="Arial" w:cs="Arial"/>
          <w:color w:val="000000"/>
          <w:lang w:val="mn-MN"/>
        </w:rPr>
        <w:t>%</w:t>
      </w:r>
      <w:r w:rsidR="007F39E1">
        <w:rPr>
          <w:rFonts w:ascii="Arial" w:hAnsi="Arial" w:cs="Arial"/>
          <w:color w:val="000000"/>
          <w:lang w:val="mn-MN"/>
        </w:rPr>
        <w:t>-</w:t>
      </w:r>
      <w:r w:rsidR="007F39E1" w:rsidRPr="005F6B93">
        <w:rPr>
          <w:rFonts w:ascii="Arial" w:hAnsi="Arial" w:cs="Arial"/>
          <w:color w:val="000000"/>
          <w:lang w:val="mn-MN"/>
        </w:rPr>
        <w:t>иар</w:t>
      </w:r>
      <w:r w:rsidR="004C0D82">
        <w:rPr>
          <w:rFonts w:ascii="Arial" w:hAnsi="Arial" w:cs="Arial"/>
          <w:color w:val="000000"/>
        </w:rPr>
        <w:t xml:space="preserve"> </w:t>
      </w:r>
      <w:r w:rsidR="000A1C63">
        <w:rPr>
          <w:rFonts w:ascii="Arial" w:hAnsi="Arial" w:cs="Arial"/>
          <w:color w:val="000000"/>
          <w:lang w:val="mn-MN"/>
        </w:rPr>
        <w:t xml:space="preserve">буурсан </w:t>
      </w:r>
      <w:r w:rsidR="00013743">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5F6B93">
        <w:rPr>
          <w:rFonts w:ascii="Arial" w:hAnsi="Arial" w:cs="Arial"/>
          <w:i/>
          <w:color w:val="000000"/>
          <w:lang w:val="mn-MN"/>
        </w:rPr>
        <w:t>харьцуулснаар,  бүлгийн дүнгээр</w:t>
      </w:r>
    </w:p>
    <w:p w:rsidR="00141E04" w:rsidRPr="00141E04" w:rsidRDefault="00141E04" w:rsidP="00013743">
      <w:pPr>
        <w:autoSpaceDE w:val="0"/>
        <w:autoSpaceDN w:val="0"/>
        <w:adjustRightInd w:val="0"/>
        <w:spacing w:after="0"/>
        <w:jc w:val="center"/>
        <w:rPr>
          <w:rFonts w:ascii="Arial" w:hAnsi="Arial" w:cs="Arial"/>
          <w:i/>
          <w:color w:val="000000"/>
        </w:rPr>
      </w:pPr>
    </w:p>
    <w:bookmarkStart w:id="1" w:name="_MON_1673718201"/>
    <w:bookmarkEnd w:id="1"/>
    <w:p w:rsidR="00013743" w:rsidRPr="001D4218" w:rsidRDefault="00D20047" w:rsidP="00013743">
      <w:pPr>
        <w:spacing w:line="240" w:lineRule="auto"/>
        <w:jc w:val="both"/>
        <w:rPr>
          <w:rFonts w:ascii="Arial" w:hAnsi="Arial" w:cs="Arial"/>
          <w:color w:val="000000"/>
        </w:rPr>
      </w:pPr>
      <w:r w:rsidRPr="001D4218">
        <w:rPr>
          <w:rFonts w:ascii="Arial" w:hAnsi="Arial" w:cs="Arial"/>
          <w:color w:val="000000"/>
        </w:rPr>
        <w:object w:dxaOrig="11856" w:dyaOrig="5042">
          <v:shape id="_x0000_i1026" type="#_x0000_t75" style="width:486pt;height:235.5pt" o:ole="" o:bordertopcolor="this" o:borderleftcolor="this">
            <v:imagedata r:id="rId14" o:title=""/>
            <w10:bordertop type="single" width="4"/>
            <w10:borderleft type="single" width="4"/>
          </v:shape>
          <o:OLEObject Type="Embed" ProgID="Excel.Sheet.12" ShapeID="_x0000_i1026" DrawAspect="Content" ObjectID="_1675180811"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lastRenderedPageBreak/>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830FE2" w:rsidRPr="00FA197C" w:rsidRDefault="00013743" w:rsidP="007268A5">
      <w:pPr>
        <w:pStyle w:val="ListParagraph"/>
        <w:numPr>
          <w:ilvl w:val="0"/>
          <w:numId w:val="1"/>
        </w:numPr>
        <w:autoSpaceDE w:val="0"/>
        <w:autoSpaceDN w:val="0"/>
        <w:adjustRightInd w:val="0"/>
        <w:spacing w:after="0" w:line="360" w:lineRule="auto"/>
        <w:jc w:val="both"/>
        <w:rPr>
          <w:rFonts w:ascii="Arial" w:hAnsi="Arial" w:cs="Arial"/>
          <w:b/>
          <w:bCs/>
          <w:color w:val="000000" w:themeColor="text1"/>
        </w:rPr>
      </w:pPr>
      <w:r w:rsidRPr="00FA197C">
        <w:rPr>
          <w:rFonts w:ascii="Arial" w:hAnsi="Arial" w:cs="Arial"/>
          <w:b/>
          <w:bCs/>
          <w:color w:val="000000" w:themeColor="text1"/>
        </w:rPr>
        <w:t>ХАНШ</w:t>
      </w:r>
    </w:p>
    <w:p w:rsidR="00351532" w:rsidRPr="00683252" w:rsidRDefault="00B061C3" w:rsidP="000E35F5">
      <w:pPr>
        <w:autoSpaceDE w:val="0"/>
        <w:autoSpaceDN w:val="0"/>
        <w:adjustRightInd w:val="0"/>
        <w:spacing w:after="0" w:line="360" w:lineRule="auto"/>
        <w:ind w:left="90" w:firstLine="270"/>
        <w:jc w:val="both"/>
        <w:rPr>
          <w:rFonts w:ascii="Arial" w:hAnsi="Arial" w:cs="Arial"/>
          <w:color w:val="000000" w:themeColor="text1"/>
          <w:lang w:val="mn-MN"/>
        </w:rPr>
      </w:pPr>
      <w:r w:rsidRPr="00683252">
        <w:rPr>
          <w:rFonts w:ascii="Arial" w:hAnsi="Arial" w:cs="Arial"/>
          <w:color w:val="000000" w:themeColor="text1"/>
        </w:rPr>
        <w:t>Tөгрөгийн ам.доллартай харьцах ханш 20</w:t>
      </w:r>
      <w:r w:rsidR="00683252">
        <w:rPr>
          <w:rFonts w:ascii="Arial" w:hAnsi="Arial" w:cs="Arial"/>
          <w:color w:val="000000" w:themeColor="text1"/>
          <w:lang w:val="mn-MN"/>
        </w:rPr>
        <w:t>2</w:t>
      </w:r>
      <w:r w:rsidR="00683252">
        <w:rPr>
          <w:rFonts w:ascii="Arial" w:hAnsi="Arial" w:cs="Arial"/>
          <w:color w:val="000000" w:themeColor="text1"/>
        </w:rPr>
        <w:t>0</w:t>
      </w:r>
      <w:r w:rsidR="008506A2" w:rsidRPr="00683252">
        <w:rPr>
          <w:rFonts w:ascii="Arial" w:hAnsi="Arial" w:cs="Arial"/>
          <w:color w:val="000000" w:themeColor="text1"/>
        </w:rPr>
        <w:t xml:space="preserve"> оны </w:t>
      </w:r>
      <w:r w:rsidR="0001009B" w:rsidRPr="00683252">
        <w:rPr>
          <w:rFonts w:ascii="Arial" w:hAnsi="Arial" w:cs="Arial"/>
          <w:color w:val="000000" w:themeColor="text1"/>
          <w:lang w:val="mn-MN"/>
        </w:rPr>
        <w:t>0</w:t>
      </w:r>
      <w:r w:rsidR="008506A2" w:rsidRPr="00683252">
        <w:rPr>
          <w:rFonts w:ascii="Arial" w:hAnsi="Arial" w:cs="Arial"/>
          <w:color w:val="000000" w:themeColor="text1"/>
        </w:rPr>
        <w:t>1</w:t>
      </w:r>
      <w:r w:rsidRPr="00683252">
        <w:rPr>
          <w:rFonts w:ascii="Arial" w:hAnsi="Arial" w:cs="Arial"/>
          <w:color w:val="000000" w:themeColor="text1"/>
        </w:rPr>
        <w:t xml:space="preserve"> сарын </w:t>
      </w:r>
      <w:r w:rsidR="0077369F" w:rsidRPr="00683252">
        <w:rPr>
          <w:rFonts w:ascii="Arial" w:hAnsi="Arial" w:cs="Arial"/>
          <w:color w:val="000000" w:themeColor="text1"/>
        </w:rPr>
        <w:t>05</w:t>
      </w:r>
      <w:r w:rsidRPr="00683252">
        <w:rPr>
          <w:rFonts w:ascii="Arial" w:hAnsi="Arial" w:cs="Arial"/>
          <w:color w:val="000000" w:themeColor="text1"/>
          <w:lang w:val="mn-MN"/>
        </w:rPr>
        <w:t>-</w:t>
      </w:r>
      <w:r w:rsidRPr="00683252">
        <w:rPr>
          <w:rFonts w:ascii="Arial" w:hAnsi="Arial" w:cs="Arial"/>
          <w:color w:val="000000" w:themeColor="text1"/>
        </w:rPr>
        <w:t>н</w:t>
      </w:r>
      <w:r w:rsidR="008D0454" w:rsidRPr="00683252">
        <w:rPr>
          <w:rFonts w:ascii="Arial" w:hAnsi="Arial" w:cs="Arial"/>
          <w:color w:val="000000" w:themeColor="text1"/>
          <w:lang w:val="mn-MN"/>
        </w:rPr>
        <w:t>ий</w:t>
      </w:r>
      <w:r w:rsidRPr="00683252">
        <w:rPr>
          <w:rFonts w:ascii="Arial" w:hAnsi="Arial" w:cs="Arial"/>
          <w:color w:val="000000" w:themeColor="text1"/>
        </w:rPr>
        <w:t xml:space="preserve"> байдлаар Монгол банк </w:t>
      </w:r>
      <w:r w:rsidR="00CB0D6D" w:rsidRPr="00683252">
        <w:rPr>
          <w:rFonts w:ascii="Arial" w:hAnsi="Arial" w:cs="Arial"/>
          <w:color w:val="000000" w:themeColor="text1"/>
          <w:lang w:val="mn-MN"/>
        </w:rPr>
        <w:t>2</w:t>
      </w:r>
      <w:r w:rsidR="0001009B" w:rsidRPr="00683252">
        <w:rPr>
          <w:rFonts w:ascii="Arial" w:hAnsi="Arial" w:cs="Arial"/>
          <w:color w:val="000000" w:themeColor="text1"/>
        </w:rPr>
        <w:t>8</w:t>
      </w:r>
      <w:r w:rsidR="00B86268">
        <w:rPr>
          <w:rFonts w:ascii="Arial" w:hAnsi="Arial" w:cs="Arial"/>
          <w:color w:val="000000" w:themeColor="text1"/>
          <w:lang w:val="mn-MN"/>
        </w:rPr>
        <w:t>49</w:t>
      </w:r>
      <w:r w:rsidR="00B86268">
        <w:rPr>
          <w:rFonts w:ascii="Arial" w:hAnsi="Arial" w:cs="Arial"/>
          <w:color w:val="000000" w:themeColor="text1"/>
        </w:rPr>
        <w:t>.</w:t>
      </w:r>
      <w:r w:rsidR="0001009B" w:rsidRPr="00683252">
        <w:rPr>
          <w:rFonts w:ascii="Arial" w:hAnsi="Arial" w:cs="Arial"/>
          <w:color w:val="000000" w:themeColor="text1"/>
          <w:lang w:val="mn-MN"/>
        </w:rPr>
        <w:t>81</w:t>
      </w:r>
      <w:r w:rsidR="00D916F5" w:rsidRPr="00683252">
        <w:rPr>
          <w:rFonts w:ascii="Arial" w:hAnsi="Arial" w:cs="Arial"/>
          <w:color w:val="000000" w:themeColor="text1"/>
        </w:rPr>
        <w:t xml:space="preserve"> төгрөг</w:t>
      </w:r>
      <w:r w:rsidR="00891976" w:rsidRPr="00683252">
        <w:rPr>
          <w:rFonts w:ascii="Arial" w:hAnsi="Arial" w:cs="Arial"/>
          <w:color w:val="000000" w:themeColor="text1"/>
        </w:rPr>
        <w:t>, Г</w:t>
      </w:r>
      <w:r w:rsidR="00AD0EEE" w:rsidRPr="00683252">
        <w:rPr>
          <w:rFonts w:ascii="Arial" w:hAnsi="Arial" w:cs="Arial"/>
          <w:color w:val="000000" w:themeColor="text1"/>
        </w:rPr>
        <w:t>оломт банк 28</w:t>
      </w:r>
      <w:r w:rsidR="0077369F" w:rsidRPr="00683252">
        <w:rPr>
          <w:rFonts w:ascii="Arial" w:hAnsi="Arial" w:cs="Arial"/>
          <w:color w:val="000000" w:themeColor="text1"/>
          <w:lang w:val="mn-MN"/>
        </w:rPr>
        <w:t>4</w:t>
      </w:r>
      <w:r w:rsidR="0077369F" w:rsidRPr="00683252">
        <w:rPr>
          <w:rFonts w:ascii="Arial" w:hAnsi="Arial" w:cs="Arial"/>
          <w:color w:val="000000" w:themeColor="text1"/>
        </w:rPr>
        <w:t>4</w:t>
      </w:r>
      <w:r w:rsidRPr="00683252">
        <w:rPr>
          <w:rFonts w:ascii="Arial" w:hAnsi="Arial" w:cs="Arial"/>
          <w:color w:val="000000" w:themeColor="text1"/>
        </w:rPr>
        <w:t xml:space="preserve"> төгрөг, Худалдаа хөгжлийн </w:t>
      </w:r>
      <w:r w:rsidR="00542A06" w:rsidRPr="00683252">
        <w:rPr>
          <w:rFonts w:ascii="Arial" w:hAnsi="Arial" w:cs="Arial"/>
          <w:color w:val="000000" w:themeColor="text1"/>
        </w:rPr>
        <w:t>б</w:t>
      </w:r>
      <w:r w:rsidR="00AD0EEE" w:rsidRPr="00683252">
        <w:rPr>
          <w:rFonts w:ascii="Arial" w:hAnsi="Arial" w:cs="Arial"/>
          <w:color w:val="000000" w:themeColor="text1"/>
        </w:rPr>
        <w:t>анк 284</w:t>
      </w:r>
      <w:r w:rsidR="0077369F" w:rsidRPr="00683252">
        <w:rPr>
          <w:rFonts w:ascii="Arial" w:hAnsi="Arial" w:cs="Arial"/>
          <w:color w:val="000000" w:themeColor="text1"/>
        </w:rPr>
        <w:t>0</w:t>
      </w:r>
      <w:r w:rsidR="008506A2" w:rsidRPr="00683252">
        <w:rPr>
          <w:rFonts w:ascii="Arial" w:hAnsi="Arial" w:cs="Arial"/>
          <w:color w:val="000000" w:themeColor="text1"/>
        </w:rPr>
        <w:t xml:space="preserve"> төгрөг, ХААН банк 28</w:t>
      </w:r>
      <w:r w:rsidR="00CB0D6D" w:rsidRPr="00683252">
        <w:rPr>
          <w:rFonts w:ascii="Arial" w:hAnsi="Arial" w:cs="Arial"/>
          <w:color w:val="000000" w:themeColor="text1"/>
        </w:rPr>
        <w:t>4</w:t>
      </w:r>
      <w:r w:rsidR="00532C91" w:rsidRPr="00683252">
        <w:rPr>
          <w:rFonts w:ascii="Arial" w:hAnsi="Arial" w:cs="Arial"/>
          <w:color w:val="000000" w:themeColor="text1"/>
          <w:lang w:val="mn-MN"/>
        </w:rPr>
        <w:t>5</w:t>
      </w:r>
      <w:r w:rsidRPr="00683252">
        <w:rPr>
          <w:rFonts w:ascii="Arial" w:hAnsi="Arial" w:cs="Arial"/>
          <w:color w:val="000000" w:themeColor="text1"/>
        </w:rPr>
        <w:t xml:space="preserve"> төгрөгөөр тус тус авч байна. Монгол банкны ам.долл</w:t>
      </w:r>
      <w:r w:rsidR="00532C91" w:rsidRPr="00683252">
        <w:rPr>
          <w:rFonts w:ascii="Arial" w:hAnsi="Arial" w:cs="Arial"/>
          <w:color w:val="000000" w:themeColor="text1"/>
        </w:rPr>
        <w:t>артай харьцах ханш 2019 оны 12</w:t>
      </w:r>
      <w:r w:rsidRPr="00683252">
        <w:rPr>
          <w:rFonts w:ascii="Arial" w:hAnsi="Arial" w:cs="Arial"/>
          <w:color w:val="000000" w:themeColor="text1"/>
          <w:lang w:val="mn-MN"/>
        </w:rPr>
        <w:t>сарын</w:t>
      </w:r>
      <w:r w:rsidRPr="00683252">
        <w:rPr>
          <w:rFonts w:ascii="Arial" w:hAnsi="Arial" w:cs="Arial"/>
          <w:color w:val="000000" w:themeColor="text1"/>
        </w:rPr>
        <w:t xml:space="preserve"> 04-</w:t>
      </w:r>
      <w:r w:rsidR="008D0454" w:rsidRPr="00683252">
        <w:rPr>
          <w:rFonts w:ascii="Arial" w:hAnsi="Arial" w:cs="Arial"/>
          <w:color w:val="000000" w:themeColor="text1"/>
          <w:lang w:val="mn-MN"/>
        </w:rPr>
        <w:t>нийхөө</w:t>
      </w:r>
      <w:r w:rsidRPr="00683252">
        <w:rPr>
          <w:rFonts w:ascii="Arial" w:hAnsi="Arial" w:cs="Arial"/>
          <w:color w:val="000000" w:themeColor="text1"/>
          <w:lang w:val="mn-MN"/>
        </w:rPr>
        <w:t xml:space="preserve">с  </w:t>
      </w:r>
      <w:r w:rsidR="00BA5B58" w:rsidRPr="00683252">
        <w:rPr>
          <w:rFonts w:ascii="Arial" w:hAnsi="Arial" w:cs="Arial"/>
          <w:color w:val="000000" w:themeColor="text1"/>
        </w:rPr>
        <w:t>1</w:t>
      </w:r>
      <w:r w:rsidR="008506A2" w:rsidRPr="00683252">
        <w:rPr>
          <w:rFonts w:ascii="Arial" w:hAnsi="Arial" w:cs="Arial"/>
          <w:color w:val="000000" w:themeColor="text1"/>
          <w:lang w:val="mn-MN"/>
        </w:rPr>
        <w:t>3</w:t>
      </w:r>
      <w:r w:rsidR="008D0454" w:rsidRPr="00683252">
        <w:rPr>
          <w:rFonts w:ascii="Arial" w:hAnsi="Arial" w:cs="Arial"/>
          <w:color w:val="000000" w:themeColor="text1"/>
        </w:rPr>
        <w:t>0</w:t>
      </w:r>
      <w:r w:rsidR="008506A2" w:rsidRPr="00683252">
        <w:rPr>
          <w:rFonts w:ascii="Arial" w:hAnsi="Arial" w:cs="Arial"/>
          <w:color w:val="000000" w:themeColor="text1"/>
        </w:rPr>
        <w:t>.</w:t>
      </w:r>
      <w:r w:rsidR="008D0454" w:rsidRPr="00683252">
        <w:rPr>
          <w:rFonts w:ascii="Arial" w:hAnsi="Arial" w:cs="Arial"/>
          <w:color w:val="000000" w:themeColor="text1"/>
        </w:rPr>
        <w:t>18</w:t>
      </w:r>
      <w:r w:rsidR="000D613D" w:rsidRPr="00683252">
        <w:rPr>
          <w:rFonts w:ascii="Arial" w:hAnsi="Arial" w:cs="Arial"/>
          <w:color w:val="000000" w:themeColor="text1"/>
        </w:rPr>
        <w:t xml:space="preserve">төгрөгөөр буюу </w:t>
      </w:r>
      <w:r w:rsidR="00891976" w:rsidRPr="00683252">
        <w:rPr>
          <w:rFonts w:ascii="Arial" w:hAnsi="Arial" w:cs="Arial"/>
          <w:color w:val="000000" w:themeColor="text1"/>
        </w:rPr>
        <w:t>4.</w:t>
      </w:r>
      <w:r w:rsidR="008D0454" w:rsidRPr="00683252">
        <w:rPr>
          <w:rFonts w:ascii="Arial" w:hAnsi="Arial" w:cs="Arial"/>
          <w:color w:val="000000" w:themeColor="text1"/>
          <w:lang w:val="mn-MN"/>
        </w:rPr>
        <w:t>8</w:t>
      </w:r>
      <w:r w:rsidRPr="00683252">
        <w:rPr>
          <w:rFonts w:ascii="Arial" w:hAnsi="Arial" w:cs="Arial"/>
          <w:color w:val="000000" w:themeColor="text1"/>
        </w:rPr>
        <w:t xml:space="preserve"> хувиар </w:t>
      </w:r>
      <w:r w:rsidRPr="00683252">
        <w:rPr>
          <w:rFonts w:ascii="Arial" w:hAnsi="Arial" w:cs="Arial"/>
          <w:color w:val="000000" w:themeColor="text1"/>
          <w:lang w:val="mn-MN"/>
        </w:rPr>
        <w:t>өсчээ</w:t>
      </w:r>
      <w:r w:rsidRPr="00683252">
        <w:rPr>
          <w:rFonts w:ascii="Arial" w:hAnsi="Arial" w:cs="Arial"/>
          <w:color w:val="000000" w:themeColor="text1"/>
        </w:rPr>
        <w:t>. 2</w:t>
      </w:r>
      <w:r w:rsidRPr="00683252">
        <w:rPr>
          <w:rFonts w:ascii="Arial" w:hAnsi="Arial" w:cs="Arial"/>
          <w:color w:val="000000" w:themeColor="text1"/>
          <w:lang w:val="mn-MN"/>
        </w:rPr>
        <w:t>020</w:t>
      </w:r>
      <w:r w:rsidR="008506A2" w:rsidRPr="00683252">
        <w:rPr>
          <w:rFonts w:ascii="Arial" w:hAnsi="Arial" w:cs="Arial"/>
          <w:color w:val="000000" w:themeColor="text1"/>
        </w:rPr>
        <w:t xml:space="preserve"> оны </w:t>
      </w:r>
      <w:r w:rsidR="00B86268">
        <w:rPr>
          <w:rFonts w:ascii="Arial" w:hAnsi="Arial" w:cs="Arial"/>
          <w:color w:val="000000" w:themeColor="text1"/>
          <w:lang w:val="mn-MN"/>
        </w:rPr>
        <w:t>01</w:t>
      </w:r>
      <w:r w:rsidRPr="00683252">
        <w:rPr>
          <w:rFonts w:ascii="Arial" w:hAnsi="Arial" w:cs="Arial"/>
          <w:color w:val="000000" w:themeColor="text1"/>
        </w:rPr>
        <w:t xml:space="preserve"> сарын </w:t>
      </w:r>
      <w:r w:rsidR="0077369F" w:rsidRPr="00683252">
        <w:rPr>
          <w:rFonts w:ascii="Arial" w:hAnsi="Arial" w:cs="Arial"/>
          <w:color w:val="000000" w:themeColor="text1"/>
        </w:rPr>
        <w:t>05</w:t>
      </w:r>
      <w:r w:rsidRPr="00683252">
        <w:rPr>
          <w:rFonts w:ascii="Arial" w:hAnsi="Arial" w:cs="Arial"/>
          <w:color w:val="000000" w:themeColor="text1"/>
        </w:rPr>
        <w:t>-н</w:t>
      </w:r>
      <w:r w:rsidR="008D0454" w:rsidRPr="00683252">
        <w:rPr>
          <w:rFonts w:ascii="Arial" w:hAnsi="Arial" w:cs="Arial"/>
          <w:color w:val="000000" w:themeColor="text1"/>
          <w:lang w:val="mn-MN"/>
        </w:rPr>
        <w:t>ий</w:t>
      </w:r>
      <w:r w:rsidR="00532C91" w:rsidRPr="00683252">
        <w:rPr>
          <w:rFonts w:ascii="Arial" w:hAnsi="Arial" w:cs="Arial"/>
          <w:color w:val="000000" w:themeColor="text1"/>
        </w:rPr>
        <w:t>өд</w:t>
      </w:r>
      <w:r w:rsidR="00532C91" w:rsidRPr="00683252">
        <w:rPr>
          <w:rFonts w:ascii="Arial" w:hAnsi="Arial" w:cs="Arial"/>
          <w:color w:val="000000" w:themeColor="text1"/>
          <w:lang w:val="mn-MN"/>
        </w:rPr>
        <w:t xml:space="preserve">өр </w:t>
      </w:r>
      <w:r w:rsidRPr="00683252">
        <w:rPr>
          <w:rFonts w:ascii="Arial" w:hAnsi="Arial" w:cs="Arial"/>
          <w:color w:val="000000" w:themeColor="text1"/>
          <w:lang w:val="mn-MN"/>
        </w:rPr>
        <w:t>а</w:t>
      </w:r>
      <w:r w:rsidRPr="00683252">
        <w:rPr>
          <w:rFonts w:ascii="Arial" w:hAnsi="Arial" w:cs="Arial"/>
          <w:color w:val="000000" w:themeColor="text1"/>
        </w:rPr>
        <w:t xml:space="preserve">м. доллар </w:t>
      </w:r>
      <w:r w:rsidR="00E048DB" w:rsidRPr="00683252">
        <w:rPr>
          <w:rFonts w:ascii="Arial" w:hAnsi="Arial" w:cs="Arial"/>
          <w:color w:val="000000" w:themeColor="text1"/>
        </w:rPr>
        <w:t>28</w:t>
      </w:r>
      <w:r w:rsidR="00B86268">
        <w:rPr>
          <w:rFonts w:ascii="Arial" w:hAnsi="Arial" w:cs="Arial"/>
          <w:color w:val="000000" w:themeColor="text1"/>
          <w:lang w:val="mn-MN"/>
        </w:rPr>
        <w:t>49</w:t>
      </w:r>
      <w:r w:rsidR="00B86268">
        <w:rPr>
          <w:rFonts w:ascii="Arial" w:hAnsi="Arial" w:cs="Arial"/>
          <w:color w:val="000000" w:themeColor="text1"/>
        </w:rPr>
        <w:t>.</w:t>
      </w:r>
      <w:r w:rsidR="00E048DB" w:rsidRPr="00683252">
        <w:rPr>
          <w:rFonts w:ascii="Arial" w:hAnsi="Arial" w:cs="Arial"/>
          <w:color w:val="000000" w:themeColor="text1"/>
          <w:lang w:val="mn-MN"/>
        </w:rPr>
        <w:t>81</w:t>
      </w:r>
      <w:r w:rsidR="000E35F5">
        <w:rPr>
          <w:rFonts w:ascii="Arial" w:hAnsi="Arial" w:cs="Arial"/>
          <w:color w:val="000000" w:themeColor="text1"/>
          <w:lang w:val="mn-MN"/>
        </w:rPr>
        <w:t xml:space="preserve"> </w:t>
      </w:r>
      <w:r w:rsidRPr="00683252">
        <w:rPr>
          <w:rFonts w:ascii="Arial" w:hAnsi="Arial" w:cs="Arial"/>
          <w:color w:val="000000" w:themeColor="text1"/>
          <w:lang w:val="mn-MN"/>
        </w:rPr>
        <w:t>Е</w:t>
      </w:r>
      <w:r w:rsidR="007A2878" w:rsidRPr="00683252">
        <w:rPr>
          <w:rFonts w:ascii="Arial" w:hAnsi="Arial" w:cs="Arial"/>
          <w:color w:val="000000" w:themeColor="text1"/>
        </w:rPr>
        <w:t xml:space="preserve">вро </w:t>
      </w:r>
      <w:r w:rsidR="0077369F" w:rsidRPr="00683252">
        <w:rPr>
          <w:rFonts w:ascii="Arial" w:hAnsi="Arial" w:cs="Arial"/>
          <w:color w:val="000000" w:themeColor="text1"/>
          <w:lang w:val="mn-MN"/>
        </w:rPr>
        <w:t>34</w:t>
      </w:r>
      <w:r w:rsidR="00B86268">
        <w:rPr>
          <w:rFonts w:ascii="Arial" w:hAnsi="Arial" w:cs="Arial"/>
          <w:color w:val="000000" w:themeColor="text1"/>
          <w:lang w:val="mn-MN"/>
        </w:rPr>
        <w:t>77</w:t>
      </w:r>
      <w:r w:rsidR="00B86268">
        <w:rPr>
          <w:rFonts w:ascii="Arial" w:hAnsi="Arial" w:cs="Arial"/>
          <w:color w:val="000000" w:themeColor="text1"/>
        </w:rPr>
        <w:t>.</w:t>
      </w:r>
      <w:r w:rsidR="00E048DB" w:rsidRPr="00683252">
        <w:rPr>
          <w:rFonts w:ascii="Arial" w:hAnsi="Arial" w:cs="Arial"/>
          <w:color w:val="000000" w:themeColor="text1"/>
          <w:lang w:val="mn-MN"/>
        </w:rPr>
        <w:t>77</w:t>
      </w:r>
      <w:r w:rsidR="000D613D" w:rsidRPr="00683252">
        <w:rPr>
          <w:rFonts w:ascii="Arial" w:hAnsi="Arial" w:cs="Arial"/>
          <w:color w:val="000000" w:themeColor="text1"/>
        </w:rPr>
        <w:t xml:space="preserve"> Японы иень </w:t>
      </w:r>
      <w:r w:rsidR="00CB0D6D" w:rsidRPr="00683252">
        <w:rPr>
          <w:rFonts w:ascii="Arial" w:hAnsi="Arial" w:cs="Arial"/>
          <w:color w:val="000000" w:themeColor="text1"/>
        </w:rPr>
        <w:t>27.</w:t>
      </w:r>
      <w:r w:rsidR="00E048DB" w:rsidRPr="00683252">
        <w:rPr>
          <w:rFonts w:ascii="Arial" w:hAnsi="Arial" w:cs="Arial"/>
          <w:color w:val="000000" w:themeColor="text1"/>
          <w:lang w:val="mn-MN"/>
        </w:rPr>
        <w:t>48</w:t>
      </w:r>
      <w:r w:rsidRPr="00683252">
        <w:rPr>
          <w:rFonts w:ascii="Arial" w:hAnsi="Arial" w:cs="Arial"/>
          <w:color w:val="000000" w:themeColor="text1"/>
        </w:rPr>
        <w:t xml:space="preserve"> Английн фунт </w:t>
      </w:r>
      <w:r w:rsidR="00E048DB" w:rsidRPr="00683252">
        <w:rPr>
          <w:rFonts w:ascii="Arial" w:hAnsi="Arial" w:cs="Arial"/>
          <w:color w:val="000000" w:themeColor="text1"/>
        </w:rPr>
        <w:t>3</w:t>
      </w:r>
      <w:r w:rsidR="00B86268">
        <w:rPr>
          <w:rFonts w:ascii="Arial" w:hAnsi="Arial" w:cs="Arial"/>
          <w:color w:val="000000" w:themeColor="text1"/>
          <w:lang w:val="mn-MN"/>
        </w:rPr>
        <w:t>898</w:t>
      </w:r>
      <w:r w:rsidR="00B86268">
        <w:rPr>
          <w:rFonts w:ascii="Arial" w:hAnsi="Arial" w:cs="Arial"/>
          <w:color w:val="000000" w:themeColor="text1"/>
        </w:rPr>
        <w:t>.</w:t>
      </w:r>
      <w:r w:rsidR="00E048DB" w:rsidRPr="00683252">
        <w:rPr>
          <w:rFonts w:ascii="Arial" w:hAnsi="Arial" w:cs="Arial"/>
          <w:color w:val="000000" w:themeColor="text1"/>
          <w:lang w:val="mn-MN"/>
        </w:rPr>
        <w:t>40</w:t>
      </w:r>
      <w:r w:rsidR="00542A06" w:rsidRPr="00683252">
        <w:rPr>
          <w:rFonts w:ascii="Arial" w:hAnsi="Arial" w:cs="Arial"/>
          <w:color w:val="000000" w:themeColor="text1"/>
        </w:rPr>
        <w:t xml:space="preserve"> Хятадын юань</w:t>
      </w:r>
      <w:r w:rsidR="00CB0D6D" w:rsidRPr="00683252">
        <w:rPr>
          <w:rFonts w:ascii="Arial" w:hAnsi="Arial" w:cs="Arial"/>
          <w:color w:val="000000" w:themeColor="text1"/>
        </w:rPr>
        <w:t xml:space="preserve"> 4</w:t>
      </w:r>
      <w:r w:rsidR="00E048DB" w:rsidRPr="00683252">
        <w:rPr>
          <w:rFonts w:ascii="Arial" w:hAnsi="Arial" w:cs="Arial"/>
          <w:color w:val="000000" w:themeColor="text1"/>
        </w:rPr>
        <w:t>4</w:t>
      </w:r>
      <w:r w:rsidR="00B86268">
        <w:rPr>
          <w:rFonts w:ascii="Arial" w:hAnsi="Arial" w:cs="Arial"/>
          <w:color w:val="000000" w:themeColor="text1"/>
          <w:lang w:val="mn-MN"/>
        </w:rPr>
        <w:t>1</w:t>
      </w:r>
      <w:r w:rsidR="00B86268">
        <w:rPr>
          <w:rFonts w:ascii="Arial" w:hAnsi="Arial" w:cs="Arial"/>
          <w:color w:val="000000" w:themeColor="text1"/>
        </w:rPr>
        <w:t>.</w:t>
      </w:r>
      <w:r w:rsidR="00E048DB" w:rsidRPr="00683252">
        <w:rPr>
          <w:rFonts w:ascii="Arial" w:hAnsi="Arial" w:cs="Arial"/>
          <w:color w:val="000000" w:themeColor="text1"/>
          <w:lang w:val="mn-MN"/>
        </w:rPr>
        <w:t>09</w:t>
      </w:r>
      <w:r w:rsidRPr="00683252">
        <w:rPr>
          <w:rFonts w:ascii="Arial" w:hAnsi="Arial" w:cs="Arial"/>
          <w:color w:val="000000" w:themeColor="text1"/>
        </w:rPr>
        <w:t xml:space="preserve"> Өмнөд Солонгосын вон </w:t>
      </w:r>
      <w:r w:rsidR="007A2878" w:rsidRPr="00683252">
        <w:rPr>
          <w:rFonts w:ascii="Arial" w:hAnsi="Arial" w:cs="Arial"/>
          <w:color w:val="000000" w:themeColor="text1"/>
          <w:lang w:val="mn-MN"/>
        </w:rPr>
        <w:t>2</w:t>
      </w:r>
      <w:r w:rsidR="00B86268">
        <w:rPr>
          <w:rFonts w:ascii="Arial" w:hAnsi="Arial" w:cs="Arial"/>
          <w:color w:val="000000" w:themeColor="text1"/>
        </w:rPr>
        <w:t>.</w:t>
      </w:r>
      <w:r w:rsidR="00E048DB" w:rsidRPr="00683252">
        <w:rPr>
          <w:rFonts w:ascii="Arial" w:hAnsi="Arial" w:cs="Arial"/>
          <w:color w:val="000000" w:themeColor="text1"/>
          <w:lang w:val="mn-MN"/>
        </w:rPr>
        <w:t xml:space="preserve">60 </w:t>
      </w:r>
      <w:r w:rsidR="00E048DB" w:rsidRPr="00683252">
        <w:rPr>
          <w:rFonts w:ascii="Arial" w:hAnsi="Arial" w:cs="Arial"/>
          <w:color w:val="000000" w:themeColor="text1"/>
        </w:rPr>
        <w:t xml:space="preserve"> Оросын рубль 38.</w:t>
      </w:r>
      <w:r w:rsidR="00E048DB" w:rsidRPr="00683252">
        <w:rPr>
          <w:rFonts w:ascii="Arial" w:hAnsi="Arial" w:cs="Arial"/>
          <w:color w:val="000000" w:themeColor="text1"/>
          <w:lang w:val="mn-MN"/>
        </w:rPr>
        <w:t>72</w:t>
      </w:r>
      <w:r w:rsidR="00E048DB" w:rsidRPr="00683252">
        <w:rPr>
          <w:rFonts w:ascii="Arial" w:hAnsi="Arial" w:cs="Arial"/>
          <w:color w:val="000000" w:themeColor="text1"/>
        </w:rPr>
        <w:t xml:space="preserve"> Тайваны доллар 101.</w:t>
      </w:r>
      <w:r w:rsidR="00E048DB" w:rsidRPr="00683252">
        <w:rPr>
          <w:rFonts w:ascii="Arial" w:hAnsi="Arial" w:cs="Arial"/>
          <w:color w:val="000000" w:themeColor="text1"/>
          <w:lang w:val="mn-MN"/>
        </w:rPr>
        <w:t>6</w:t>
      </w:r>
      <w:r w:rsidR="0077369F" w:rsidRPr="00683252">
        <w:rPr>
          <w:rFonts w:ascii="Arial" w:hAnsi="Arial" w:cs="Arial"/>
          <w:color w:val="000000" w:themeColor="text1"/>
        </w:rPr>
        <w:t xml:space="preserve">4 </w:t>
      </w:r>
      <w:r w:rsidRPr="00683252">
        <w:rPr>
          <w:rFonts w:ascii="Arial" w:hAnsi="Arial" w:cs="Arial"/>
          <w:color w:val="000000" w:themeColor="text1"/>
        </w:rPr>
        <w:t xml:space="preserve">Энэтхэгийн рупи </w:t>
      </w:r>
      <w:r w:rsidR="00E048DB" w:rsidRPr="00683252">
        <w:rPr>
          <w:rFonts w:ascii="Arial" w:hAnsi="Arial" w:cs="Arial"/>
          <w:color w:val="000000" w:themeColor="text1"/>
        </w:rPr>
        <w:t>3</w:t>
      </w:r>
      <w:r w:rsidR="00B86268">
        <w:rPr>
          <w:rFonts w:ascii="Arial" w:hAnsi="Arial" w:cs="Arial"/>
          <w:color w:val="000000" w:themeColor="text1"/>
          <w:lang w:val="mn-MN"/>
        </w:rPr>
        <w:t>8</w:t>
      </w:r>
      <w:r w:rsidR="00B86268">
        <w:rPr>
          <w:rFonts w:ascii="Arial" w:hAnsi="Arial" w:cs="Arial"/>
          <w:color w:val="000000" w:themeColor="text1"/>
        </w:rPr>
        <w:t>.</w:t>
      </w:r>
      <w:r w:rsidR="00E048DB" w:rsidRPr="00683252">
        <w:rPr>
          <w:rFonts w:ascii="Arial" w:hAnsi="Arial" w:cs="Arial"/>
          <w:color w:val="000000" w:themeColor="text1"/>
          <w:lang w:val="mn-MN"/>
        </w:rPr>
        <w:t>96</w:t>
      </w:r>
      <w:r w:rsidRPr="00683252">
        <w:rPr>
          <w:rFonts w:ascii="Arial" w:hAnsi="Arial" w:cs="Arial"/>
          <w:color w:val="000000" w:themeColor="text1"/>
        </w:rPr>
        <w:t xml:space="preserve"> төгрөгийн ханштай байлаа. Нэг ам доллар 1993 он</w:t>
      </w:r>
      <w:r w:rsidRPr="00683252">
        <w:rPr>
          <w:rFonts w:ascii="Arial" w:hAnsi="Arial" w:cs="Arial"/>
          <w:color w:val="000000" w:themeColor="text1"/>
          <w:lang w:val="mn-MN"/>
        </w:rPr>
        <w:t>д</w:t>
      </w:r>
      <w:r w:rsidR="008D0454" w:rsidRPr="00683252">
        <w:rPr>
          <w:rFonts w:ascii="Arial" w:hAnsi="Arial" w:cs="Arial"/>
          <w:color w:val="000000" w:themeColor="text1"/>
        </w:rPr>
        <w:t xml:space="preserve"> 396.51 төгрөг,</w:t>
      </w:r>
      <w:r w:rsidRPr="00683252">
        <w:rPr>
          <w:rFonts w:ascii="Arial" w:hAnsi="Arial" w:cs="Arial"/>
          <w:color w:val="000000" w:themeColor="text1"/>
        </w:rPr>
        <w:t>1996 он</w:t>
      </w:r>
      <w:r w:rsidRPr="00683252">
        <w:rPr>
          <w:rFonts w:ascii="Arial" w:hAnsi="Arial" w:cs="Arial"/>
          <w:color w:val="000000" w:themeColor="text1"/>
          <w:lang w:val="mn-MN"/>
        </w:rPr>
        <w:t>д</w:t>
      </w:r>
      <w:r w:rsidRPr="00683252">
        <w:rPr>
          <w:rFonts w:ascii="Arial" w:hAnsi="Arial" w:cs="Arial"/>
          <w:color w:val="000000" w:themeColor="text1"/>
        </w:rPr>
        <w:t xml:space="preserve">  693.51 төгрөг , 2000 он</w:t>
      </w:r>
      <w:r w:rsidRPr="00683252">
        <w:rPr>
          <w:rFonts w:ascii="Arial" w:hAnsi="Arial" w:cs="Arial"/>
          <w:color w:val="000000" w:themeColor="text1"/>
          <w:lang w:val="mn-MN"/>
        </w:rPr>
        <w:t>д</w:t>
      </w:r>
      <w:r w:rsidRPr="00683252">
        <w:rPr>
          <w:rFonts w:ascii="Arial" w:hAnsi="Arial" w:cs="Arial"/>
          <w:color w:val="000000" w:themeColor="text1"/>
        </w:rPr>
        <w:t xml:space="preserve"> 1097</w:t>
      </w:r>
      <w:r w:rsidRPr="00683252">
        <w:rPr>
          <w:rFonts w:ascii="Arial" w:hAnsi="Arial" w:cs="Arial"/>
          <w:color w:val="000000" w:themeColor="text1"/>
          <w:lang w:val="mn-MN"/>
        </w:rPr>
        <w:t>.0</w:t>
      </w:r>
      <w:r w:rsidRPr="00683252">
        <w:rPr>
          <w:rFonts w:ascii="Arial" w:hAnsi="Arial" w:cs="Arial"/>
          <w:color w:val="000000" w:themeColor="text1"/>
        </w:rPr>
        <w:t xml:space="preserve"> төгрөг, 2005 онд  1121</w:t>
      </w:r>
      <w:r w:rsidRPr="00683252">
        <w:rPr>
          <w:rFonts w:ascii="Arial" w:hAnsi="Arial" w:cs="Arial"/>
          <w:color w:val="000000" w:themeColor="text1"/>
          <w:lang w:val="mn-MN"/>
        </w:rPr>
        <w:t>.0</w:t>
      </w:r>
      <w:r w:rsidRPr="00683252">
        <w:rPr>
          <w:rFonts w:ascii="Arial" w:hAnsi="Arial" w:cs="Arial"/>
          <w:color w:val="000000" w:themeColor="text1"/>
        </w:rPr>
        <w:t xml:space="preserve"> төгрөг</w:t>
      </w:r>
      <w:r w:rsidRPr="00683252">
        <w:rPr>
          <w:rFonts w:ascii="Arial" w:hAnsi="Arial" w:cs="Arial"/>
          <w:color w:val="000000" w:themeColor="text1"/>
          <w:lang w:val="mn-MN"/>
        </w:rPr>
        <w:t>тэй тэнцүү байлаа.</w:t>
      </w:r>
    </w:p>
    <w:p w:rsidR="00761147" w:rsidRDefault="00B86268" w:rsidP="001D4218">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lang w:val="mn-MN"/>
        </w:rPr>
        <w:t xml:space="preserve"> 01</w:t>
      </w:r>
      <w:r w:rsidR="00805271" w:rsidRPr="00683252">
        <w:rPr>
          <w:rFonts w:ascii="Arial" w:hAnsi="Arial" w:cs="Arial"/>
          <w:color w:val="000000" w:themeColor="text1"/>
          <w:lang w:val="mn-MN"/>
        </w:rPr>
        <w:t xml:space="preserve">-р сарын </w:t>
      </w:r>
      <w:r>
        <w:rPr>
          <w:rFonts w:ascii="Arial" w:hAnsi="Arial" w:cs="Arial"/>
          <w:color w:val="000000" w:themeColor="text1"/>
        </w:rPr>
        <w:t>0</w:t>
      </w:r>
      <w:r>
        <w:rPr>
          <w:rFonts w:ascii="Arial" w:hAnsi="Arial" w:cs="Arial"/>
          <w:color w:val="000000" w:themeColor="text1"/>
          <w:lang w:val="mn-MN"/>
        </w:rPr>
        <w:t>5</w:t>
      </w:r>
      <w:r w:rsidR="00805271" w:rsidRPr="00683252">
        <w:rPr>
          <w:rFonts w:ascii="Arial" w:hAnsi="Arial" w:cs="Arial"/>
          <w:color w:val="000000" w:themeColor="text1"/>
          <w:lang w:val="mn-MN"/>
        </w:rPr>
        <w:t>-ны байдлаар</w:t>
      </w:r>
      <w:r w:rsidR="00515ABE">
        <w:rPr>
          <w:rFonts w:ascii="Arial" w:hAnsi="Arial" w:cs="Arial"/>
          <w:color w:val="000000" w:themeColor="text1"/>
          <w:lang w:val="mn-MN"/>
        </w:rPr>
        <w:t xml:space="preserve"> </w:t>
      </w:r>
      <w:r w:rsidR="008D0454" w:rsidRPr="00683252">
        <w:rPr>
          <w:rFonts w:ascii="Arial" w:hAnsi="Arial" w:cs="Arial"/>
          <w:color w:val="000000" w:themeColor="text1"/>
          <w:lang w:val="mn-MN"/>
        </w:rPr>
        <w:t>:</w:t>
      </w:r>
    </w:p>
    <w:p w:rsidR="00B86268" w:rsidRPr="00B86268" w:rsidRDefault="00FA197C" w:rsidP="001D4218">
      <w:pPr>
        <w:autoSpaceDE w:val="0"/>
        <w:autoSpaceDN w:val="0"/>
        <w:adjustRightInd w:val="0"/>
        <w:spacing w:after="0" w:line="360" w:lineRule="auto"/>
        <w:jc w:val="both"/>
        <w:rPr>
          <w:rFonts w:ascii="Arial" w:hAnsi="Arial" w:cs="Arial"/>
          <w:color w:val="000000" w:themeColor="text1"/>
        </w:rPr>
      </w:pPr>
      <w:r>
        <w:rPr>
          <w:rFonts w:ascii="Arial" w:hAnsi="Arial" w:cs="Arial"/>
          <w:noProof/>
          <w:color w:val="000000" w:themeColor="text1"/>
        </w:rPr>
        <w:drawing>
          <wp:inline distT="0" distB="0" distL="0" distR="0">
            <wp:extent cx="61341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EA0EC8" w:rsidRPr="009779C9" w:rsidRDefault="005C5781" w:rsidP="009779C9">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AA7DF8" w:rsidRPr="005F6B93">
        <w:rPr>
          <w:rFonts w:ascii="Arial" w:hAnsi="Arial" w:cs="Arial"/>
          <w:lang w:val="mn-MN"/>
        </w:rPr>
        <w:t xml:space="preserve"> оны </w:t>
      </w:r>
      <w:r w:rsidR="008F649C">
        <w:rPr>
          <w:rFonts w:ascii="Arial" w:hAnsi="Arial" w:cs="Arial"/>
        </w:rPr>
        <w:t>4</w:t>
      </w:r>
      <w:r>
        <w:rPr>
          <w:rFonts w:ascii="Arial" w:hAnsi="Arial" w:cs="Arial"/>
          <w:lang w:val="mn-MN"/>
        </w:rPr>
        <w:t xml:space="preserve">-р улирлын </w:t>
      </w:r>
      <w:r w:rsidR="00AA7DF8" w:rsidRPr="005F6B93">
        <w:rPr>
          <w:rFonts w:ascii="Arial" w:hAnsi="Arial" w:cs="Arial"/>
          <w:lang w:val="mn-MN"/>
        </w:rPr>
        <w:t xml:space="preserve">байдлаар бизнес регистрийн санд </w:t>
      </w:r>
      <w:r w:rsidR="008F649C">
        <w:rPr>
          <w:rFonts w:ascii="Arial" w:hAnsi="Arial" w:cs="Arial"/>
        </w:rPr>
        <w:t>4329</w:t>
      </w:r>
      <w:r w:rsidR="00AA7DF8" w:rsidRPr="005F6B93">
        <w:rPr>
          <w:rFonts w:ascii="Arial" w:hAnsi="Arial" w:cs="Arial"/>
          <w:lang w:val="mn-MN"/>
        </w:rPr>
        <w:t xml:space="preserve"> аж ахуйн нэгж  бүртгэлтэй байгаагаас </w:t>
      </w:r>
      <w:r w:rsidR="008F649C">
        <w:rPr>
          <w:rFonts w:ascii="Arial" w:hAnsi="Arial" w:cs="Arial"/>
        </w:rPr>
        <w:t>2279</w:t>
      </w:r>
      <w:r w:rsidR="00AA7DF8" w:rsidRPr="005F6B93">
        <w:rPr>
          <w:rFonts w:ascii="Arial" w:hAnsi="Arial" w:cs="Arial"/>
          <w:lang w:val="mn-MN"/>
        </w:rPr>
        <w:t xml:space="preserve"> ажахуйн нэгж байгууллага буюу </w:t>
      </w:r>
      <w:r w:rsidR="008F649C">
        <w:rPr>
          <w:rFonts w:ascii="Arial" w:hAnsi="Arial" w:cs="Arial"/>
        </w:rPr>
        <w:t>52.6</w:t>
      </w:r>
      <w:r w:rsidR="00AA7DF8" w:rsidRPr="005F6B93">
        <w:rPr>
          <w:rFonts w:ascii="Arial" w:hAnsi="Arial" w:cs="Arial"/>
          <w:lang w:val="mn-MN"/>
        </w:rPr>
        <w:t xml:space="preserve"> хувь нь үйл ажиллагаа хэвийн явуулж  байна. Үйл ажиллагааявуулаагүй </w:t>
      </w:r>
      <w:r w:rsidR="008F649C">
        <w:rPr>
          <w:rFonts w:ascii="Arial" w:hAnsi="Arial" w:cs="Arial"/>
        </w:rPr>
        <w:t>1174</w:t>
      </w:r>
      <w:r w:rsidR="00AA7DF8" w:rsidRPr="005F6B93">
        <w:rPr>
          <w:rFonts w:ascii="Arial" w:hAnsi="Arial" w:cs="Arial"/>
          <w:lang w:val="mn-MN"/>
        </w:rPr>
        <w:t xml:space="preserve"> аж ахуйн нэгж байгаагийн </w:t>
      </w:r>
      <w:r w:rsidR="008F649C">
        <w:rPr>
          <w:rFonts w:ascii="Arial" w:hAnsi="Arial" w:cs="Arial"/>
        </w:rPr>
        <w:t>27.1</w:t>
      </w:r>
      <w:r w:rsidR="00AA7DF8" w:rsidRPr="005F6B93">
        <w:rPr>
          <w:rFonts w:ascii="Arial" w:hAnsi="Arial" w:cs="Arial"/>
          <w:lang w:val="mn-MN"/>
        </w:rPr>
        <w:t xml:space="preserve"> хувь нь ажлаа огт эхлээгүй, </w:t>
      </w:r>
      <w:r w:rsidR="008F649C">
        <w:rPr>
          <w:rFonts w:ascii="Arial" w:hAnsi="Arial" w:cs="Arial"/>
        </w:rPr>
        <w:t>16.6</w:t>
      </w:r>
      <w:r w:rsidR="00AA7DF8" w:rsidRPr="005F6B93">
        <w:rPr>
          <w:rFonts w:ascii="Arial" w:hAnsi="Arial" w:cs="Arial"/>
          <w:lang w:val="mn-MN"/>
        </w:rPr>
        <w:t xml:space="preserve"> хувь түр зогссон, </w:t>
      </w:r>
      <w:r w:rsidR="008F649C">
        <w:rPr>
          <w:rFonts w:ascii="Arial" w:hAnsi="Arial" w:cs="Arial"/>
        </w:rPr>
        <w:t>3</w:t>
      </w:r>
      <w:r w:rsidR="00AA7DF8" w:rsidRPr="005F6B93">
        <w:rPr>
          <w:rFonts w:ascii="Arial" w:hAnsi="Arial" w:cs="Arial"/>
          <w:lang w:val="mn-MN"/>
        </w:rPr>
        <w:t xml:space="preserve"> хувь нь бүр</w:t>
      </w:r>
      <w:r w:rsidR="00B13479">
        <w:rPr>
          <w:rFonts w:ascii="Arial" w:hAnsi="Arial" w:cs="Arial"/>
          <w:lang w:val="mn-MN"/>
        </w:rPr>
        <w:t>эн</w:t>
      </w:r>
      <w:r w:rsidR="00AA7DF8" w:rsidRPr="005F6B93">
        <w:rPr>
          <w:rFonts w:ascii="Arial" w:hAnsi="Arial" w:cs="Arial"/>
          <w:lang w:val="mn-MN"/>
        </w:rPr>
        <w:t xml:space="preserve"> зогссон,</w:t>
      </w:r>
      <w:r w:rsidR="008021B9">
        <w:rPr>
          <w:rFonts w:ascii="Arial" w:hAnsi="Arial" w:cs="Arial"/>
        </w:rPr>
        <w:t xml:space="preserve"> </w:t>
      </w:r>
      <w:r w:rsidR="008F649C">
        <w:rPr>
          <w:rFonts w:ascii="Arial" w:hAnsi="Arial" w:cs="Arial"/>
        </w:rPr>
        <w:t>0.6</w:t>
      </w:r>
      <w:r w:rsidR="00AA7DF8" w:rsidRPr="005F6B93">
        <w:rPr>
          <w:rFonts w:ascii="Arial" w:hAnsi="Arial" w:cs="Arial"/>
          <w:lang w:val="mn-MN"/>
        </w:rPr>
        <w:t xml:space="preserve"> хувь нь бусад шалтгаанаар үйл ажиллагаа явуулаагүй байна</w:t>
      </w:r>
      <w:r w:rsidR="00AA7DF8" w:rsidRPr="001D4218">
        <w:rPr>
          <w:rFonts w:ascii="Arial" w:hAnsi="Arial" w:cs="Arial"/>
          <w:lang w:val="mn-MN"/>
        </w:rPr>
        <w:t>.</w:t>
      </w:r>
    </w:p>
    <w:p w:rsidR="007B2DD2" w:rsidRDefault="007B2DD2" w:rsidP="00AA7DF8">
      <w:pPr>
        <w:autoSpaceDE w:val="0"/>
        <w:autoSpaceDN w:val="0"/>
        <w:adjustRightInd w:val="0"/>
        <w:spacing w:after="0" w:line="240" w:lineRule="auto"/>
        <w:jc w:val="center"/>
        <w:rPr>
          <w:rFonts w:ascii="Arial" w:hAnsi="Arial" w:cs="Arial"/>
          <w:b/>
        </w:rPr>
      </w:pPr>
    </w:p>
    <w:p w:rsidR="00CA4AC4" w:rsidRDefault="00CA4AC4" w:rsidP="00AA7DF8">
      <w:pPr>
        <w:autoSpaceDE w:val="0"/>
        <w:autoSpaceDN w:val="0"/>
        <w:adjustRightInd w:val="0"/>
        <w:spacing w:after="0" w:line="240" w:lineRule="auto"/>
        <w:jc w:val="center"/>
        <w:rPr>
          <w:rFonts w:ascii="Arial" w:hAnsi="Arial" w:cs="Arial"/>
          <w:b/>
          <w:lang w:val="mn-MN"/>
        </w:rPr>
      </w:pPr>
    </w:p>
    <w:p w:rsidR="00CA4AC4" w:rsidRDefault="00CA4AC4" w:rsidP="00AA7DF8">
      <w:pPr>
        <w:autoSpaceDE w:val="0"/>
        <w:autoSpaceDN w:val="0"/>
        <w:adjustRightInd w:val="0"/>
        <w:spacing w:after="0" w:line="240" w:lineRule="auto"/>
        <w:jc w:val="center"/>
        <w:rPr>
          <w:rFonts w:ascii="Arial" w:hAnsi="Arial" w:cs="Arial"/>
          <w:b/>
          <w:lang w:val="mn-MN"/>
        </w:rPr>
      </w:pP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A6932">
        <w:rPr>
          <w:rFonts w:ascii="Arial" w:hAnsi="Arial" w:cs="Arial"/>
          <w:b/>
          <w:lang w:val="mn-MN"/>
        </w:rPr>
        <w:t>, 2020</w:t>
      </w:r>
      <w:r w:rsidR="00CD5611">
        <w:rPr>
          <w:rFonts w:ascii="Arial" w:hAnsi="Arial" w:cs="Arial"/>
          <w:b/>
          <w:lang w:val="mn-MN"/>
        </w:rPr>
        <w:t xml:space="preserve"> он</w:t>
      </w:r>
      <w:r w:rsidR="00CC3827">
        <w:rPr>
          <w:rFonts w:ascii="Arial" w:hAnsi="Arial" w:cs="Arial"/>
          <w:b/>
          <w:lang w:val="mn-MN"/>
        </w:rPr>
        <w:t xml:space="preserve">ы </w:t>
      </w:r>
      <w:r w:rsidR="008F649C">
        <w:rPr>
          <w:rFonts w:ascii="Arial" w:hAnsi="Arial" w:cs="Arial"/>
          <w:b/>
        </w:rPr>
        <w:t>4</w:t>
      </w:r>
      <w:r w:rsidR="007A6932">
        <w:rPr>
          <w:rFonts w:ascii="Arial" w:hAnsi="Arial" w:cs="Arial"/>
          <w:b/>
          <w:lang w:val="mn-MN"/>
        </w:rPr>
        <w:t>-р улирал</w:t>
      </w:r>
    </w:p>
    <w:p w:rsidR="00DE1484" w:rsidRDefault="00DE1484" w:rsidP="00AA7DF8">
      <w:pPr>
        <w:autoSpaceDE w:val="0"/>
        <w:autoSpaceDN w:val="0"/>
        <w:adjustRightInd w:val="0"/>
        <w:spacing w:after="0" w:line="240" w:lineRule="auto"/>
        <w:jc w:val="center"/>
        <w:rPr>
          <w:rFonts w:ascii="Arial" w:hAnsi="Arial" w:cs="Arial"/>
          <w:b/>
          <w:lang w:val="mn-MN"/>
        </w:rPr>
      </w:pPr>
    </w:p>
    <w:p w:rsidR="00DE1484" w:rsidRDefault="00CA4AC4" w:rsidP="00AA7DF8">
      <w:pPr>
        <w:autoSpaceDE w:val="0"/>
        <w:autoSpaceDN w:val="0"/>
        <w:adjustRightInd w:val="0"/>
        <w:spacing w:after="0" w:line="240" w:lineRule="auto"/>
        <w:jc w:val="center"/>
        <w:rPr>
          <w:rFonts w:ascii="Arial" w:hAnsi="Arial" w:cs="Arial"/>
          <w:b/>
          <w:lang w:val="mn-MN"/>
        </w:rPr>
      </w:pPr>
      <w:r w:rsidRPr="00D574BD">
        <w:rPr>
          <w:rFonts w:ascii="Arial" w:hAnsi="Arial" w:cs="Arial"/>
          <w:b/>
          <w:lang w:val="mn-MN"/>
        </w:rPr>
        <w:object w:dxaOrig="10536" w:dyaOrig="3040">
          <v:shape id="_x0000_i1075" type="#_x0000_t75" style="width:483.75pt;height:129pt" o:ole="">
            <v:imagedata r:id="rId17" o:title=""/>
          </v:shape>
          <o:OLEObject Type="Embed" ProgID="Excel.Sheet.12" ShapeID="_x0000_i1075" DrawAspect="Content" ObjectID="_1675180812" r:id="rId18"/>
        </w:object>
      </w:r>
    </w:p>
    <w:p w:rsidR="00DE1484" w:rsidRDefault="00DE1484" w:rsidP="00AA7DF8">
      <w:pPr>
        <w:autoSpaceDE w:val="0"/>
        <w:autoSpaceDN w:val="0"/>
        <w:adjustRightInd w:val="0"/>
        <w:spacing w:after="0" w:line="240" w:lineRule="auto"/>
        <w:jc w:val="center"/>
        <w:rPr>
          <w:rFonts w:ascii="Arial" w:hAnsi="Arial" w:cs="Arial"/>
          <w:b/>
          <w:lang w:val="mn-MN"/>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Default="00FA41CA" w:rsidP="00AA7DF8">
      <w:pPr>
        <w:autoSpaceDE w:val="0"/>
        <w:autoSpaceDN w:val="0"/>
        <w:adjustRightInd w:val="0"/>
        <w:spacing w:after="0" w:line="240" w:lineRule="auto"/>
        <w:jc w:val="center"/>
        <w:rPr>
          <w:rFonts w:ascii="Arial" w:hAnsi="Arial" w:cs="Arial"/>
          <w:b/>
        </w:rPr>
      </w:pPr>
      <w:r>
        <w:rPr>
          <w:rFonts w:ascii="Arial" w:hAnsi="Arial" w:cs="Arial"/>
          <w:b/>
          <w:lang w:val="mn-MN"/>
        </w:rPr>
        <w:t>2020 оны</w:t>
      </w:r>
      <w:r w:rsidR="00593792">
        <w:rPr>
          <w:rFonts w:ascii="Arial" w:hAnsi="Arial" w:cs="Arial"/>
          <w:b/>
        </w:rPr>
        <w:t xml:space="preserve"> </w:t>
      </w:r>
      <w:r w:rsidR="008F649C">
        <w:rPr>
          <w:rFonts w:ascii="Arial" w:hAnsi="Arial" w:cs="Arial"/>
          <w:b/>
        </w:rPr>
        <w:t>4</w:t>
      </w:r>
      <w:r w:rsidR="007A6932">
        <w:rPr>
          <w:rFonts w:ascii="Arial" w:hAnsi="Arial" w:cs="Arial"/>
          <w:b/>
          <w:lang w:val="mn-MN"/>
        </w:rPr>
        <w:t>-р улирал</w:t>
      </w:r>
    </w:p>
    <w:p w:rsidR="007B2DD2" w:rsidRPr="007B2DD2" w:rsidRDefault="007B2DD2" w:rsidP="00AA7DF8">
      <w:pPr>
        <w:autoSpaceDE w:val="0"/>
        <w:autoSpaceDN w:val="0"/>
        <w:adjustRightInd w:val="0"/>
        <w:spacing w:after="0" w:line="240" w:lineRule="auto"/>
        <w:jc w:val="center"/>
        <w:rPr>
          <w:rFonts w:ascii="Arial" w:hAnsi="Arial" w:cs="Arial"/>
          <w:b/>
        </w:rPr>
      </w:pPr>
    </w:p>
    <w:p w:rsidR="00593792" w:rsidRPr="007A6932" w:rsidRDefault="00CA4AC4" w:rsidP="00AA7DF8">
      <w:pPr>
        <w:autoSpaceDE w:val="0"/>
        <w:autoSpaceDN w:val="0"/>
        <w:adjustRightInd w:val="0"/>
        <w:spacing w:after="0" w:line="240" w:lineRule="auto"/>
        <w:jc w:val="center"/>
        <w:rPr>
          <w:rFonts w:ascii="Arial" w:hAnsi="Arial" w:cs="Arial"/>
          <w:b/>
          <w:lang w:val="mn-MN"/>
        </w:rPr>
      </w:pPr>
      <w:r w:rsidRPr="00D574BD">
        <w:rPr>
          <w:rFonts w:ascii="Arial" w:hAnsi="Arial" w:cs="Arial"/>
          <w:b/>
          <w:lang w:val="mn-MN"/>
        </w:rPr>
        <w:object w:dxaOrig="10421" w:dyaOrig="2632">
          <v:shape id="_x0000_i1076" type="#_x0000_t75" style="width:495.75pt;height:119.25pt" o:ole="">
            <v:imagedata r:id="rId19" o:title=""/>
          </v:shape>
          <o:OLEObject Type="Embed" ProgID="Excel.Sheet.12" ShapeID="_x0000_i1076" DrawAspect="Content" ObjectID="_1675180813" r:id="rId20"/>
        </w:object>
      </w:r>
    </w:p>
    <w:p w:rsidR="0043153A" w:rsidRDefault="00AA7DF8" w:rsidP="0043153A">
      <w:pPr>
        <w:tabs>
          <w:tab w:val="left" w:pos="4404"/>
        </w:tabs>
        <w:spacing w:after="0" w:line="240" w:lineRule="auto"/>
        <w:jc w:val="center"/>
        <w:rPr>
          <w:rFonts w:ascii="Arial" w:hAnsi="Arial" w:cs="Arial"/>
          <w:b/>
          <w:lang w:val="mn-MN"/>
        </w:rPr>
      </w:pPr>
      <w:r w:rsidRPr="005F6B93">
        <w:rPr>
          <w:rFonts w:ascii="Arial" w:hAnsi="Arial" w:cs="Arial"/>
          <w:b/>
          <w:lang w:val="mn-MN"/>
        </w:rPr>
        <w:t>Үйл ажиллагаа явуулж байгааААНБ</w:t>
      </w:r>
      <w:r w:rsidRPr="001D4218">
        <w:rPr>
          <w:rFonts w:ascii="Arial" w:hAnsi="Arial" w:cs="Arial"/>
          <w:b/>
          <w:lang w:val="mn-MN"/>
        </w:rPr>
        <w:t>-ын тоо,</w:t>
      </w:r>
      <w:r w:rsidRPr="005F6B93">
        <w:rPr>
          <w:rFonts w:ascii="Arial" w:hAnsi="Arial" w:cs="Arial"/>
          <w:b/>
          <w:lang w:val="mn-MN"/>
        </w:rPr>
        <w:t xml:space="preserve">  </w:t>
      </w:r>
    </w:p>
    <w:p w:rsidR="00AA7DF8" w:rsidRDefault="00AA7DF8" w:rsidP="0043153A">
      <w:pPr>
        <w:tabs>
          <w:tab w:val="left" w:pos="4404"/>
        </w:tabs>
        <w:spacing w:after="0" w:line="240" w:lineRule="auto"/>
        <w:jc w:val="center"/>
        <w:rPr>
          <w:rFonts w:ascii="Arial" w:hAnsi="Arial" w:cs="Arial"/>
          <w:b/>
        </w:rPr>
      </w:pPr>
      <w:r w:rsidRPr="005F6B93">
        <w:rPr>
          <w:rFonts w:ascii="Arial" w:hAnsi="Arial" w:cs="Arial"/>
          <w:b/>
          <w:lang w:val="mn-MN"/>
        </w:rPr>
        <w:t>эдийн засгийн салбараар</w:t>
      </w:r>
      <w:r>
        <w:rPr>
          <w:rFonts w:ascii="Arial" w:hAnsi="Arial" w:cs="Arial"/>
          <w:b/>
          <w:lang w:val="mn-MN"/>
        </w:rPr>
        <w:t>,</w:t>
      </w:r>
      <w:r w:rsidR="0043153A">
        <w:rPr>
          <w:rFonts w:ascii="Arial" w:hAnsi="Arial" w:cs="Arial"/>
          <w:b/>
          <w:lang w:val="mn-MN"/>
        </w:rPr>
        <w:t xml:space="preserve"> </w:t>
      </w:r>
      <w:r w:rsidR="007A6932">
        <w:rPr>
          <w:rFonts w:ascii="Arial" w:hAnsi="Arial" w:cs="Arial"/>
          <w:b/>
          <w:lang w:val="mn-MN"/>
        </w:rPr>
        <w:t xml:space="preserve">2020 оны </w:t>
      </w:r>
      <w:r w:rsidR="0043153A">
        <w:rPr>
          <w:rFonts w:ascii="Arial" w:hAnsi="Arial" w:cs="Arial"/>
          <w:b/>
          <w:lang w:val="mn-MN"/>
        </w:rPr>
        <w:t>4</w:t>
      </w:r>
      <w:r w:rsidR="007A6932">
        <w:rPr>
          <w:rFonts w:ascii="Arial" w:hAnsi="Arial" w:cs="Arial"/>
          <w:b/>
          <w:lang w:val="mn-MN"/>
        </w:rPr>
        <w:t>-р улирал</w:t>
      </w:r>
    </w:p>
    <w:p w:rsidR="007B2DD2" w:rsidRPr="007B2DD2" w:rsidRDefault="007B2DD2" w:rsidP="0043153A">
      <w:pPr>
        <w:spacing w:after="0" w:line="240" w:lineRule="auto"/>
        <w:jc w:val="center"/>
        <w:rPr>
          <w:rFonts w:ascii="Arial" w:hAnsi="Arial" w:cs="Arial"/>
          <w:b/>
        </w:rPr>
      </w:pPr>
    </w:p>
    <w:p w:rsidR="007F745F" w:rsidRPr="00AA7DF8" w:rsidRDefault="00CA4AC4" w:rsidP="00AA7DF8">
      <w:pPr>
        <w:autoSpaceDE w:val="0"/>
        <w:autoSpaceDN w:val="0"/>
        <w:adjustRightInd w:val="0"/>
        <w:spacing w:after="0" w:line="360" w:lineRule="auto"/>
        <w:rPr>
          <w:rFonts w:ascii="Arial" w:hAnsi="Arial" w:cs="Arial"/>
          <w:b/>
          <w:bCs/>
          <w:iCs/>
        </w:rPr>
      </w:pPr>
      <w:r w:rsidRPr="00D574BD">
        <w:rPr>
          <w:rFonts w:ascii="Arial" w:hAnsi="Arial" w:cs="Arial"/>
          <w:b/>
          <w:bCs/>
          <w:iCs/>
        </w:rPr>
        <w:object w:dxaOrig="9461" w:dyaOrig="6825">
          <v:shape id="_x0000_i1077" type="#_x0000_t75" style="width:459.75pt;height:286.5pt" o:ole="">
            <v:imagedata r:id="rId21" o:title=""/>
          </v:shape>
          <o:OLEObject Type="Embed" ProgID="Excel.Sheet.12" ShapeID="_x0000_i1077" DrawAspect="Content" ObjectID="_1675180814" r:id="rId22"/>
        </w:object>
      </w:r>
    </w:p>
    <w:p w:rsidR="00CA4AC4" w:rsidRDefault="00CA4AC4" w:rsidP="0043153A">
      <w:pPr>
        <w:tabs>
          <w:tab w:val="left" w:pos="4404"/>
        </w:tabs>
        <w:spacing w:after="0" w:line="240" w:lineRule="auto"/>
        <w:jc w:val="center"/>
        <w:rPr>
          <w:rFonts w:ascii="Arial" w:hAnsi="Arial" w:cs="Arial"/>
          <w:b/>
          <w:lang w:val="mn-MN"/>
        </w:rPr>
      </w:pPr>
    </w:p>
    <w:p w:rsidR="00CA4AC4" w:rsidRDefault="00CA4AC4" w:rsidP="0043153A">
      <w:pPr>
        <w:tabs>
          <w:tab w:val="left" w:pos="4404"/>
        </w:tabs>
        <w:spacing w:after="0" w:line="240" w:lineRule="auto"/>
        <w:jc w:val="center"/>
        <w:rPr>
          <w:rFonts w:ascii="Arial" w:hAnsi="Arial" w:cs="Arial"/>
          <w:b/>
          <w:lang w:val="mn-MN"/>
        </w:rPr>
      </w:pPr>
    </w:p>
    <w:p w:rsidR="00CA4AC4" w:rsidRDefault="00CA4AC4" w:rsidP="0043153A">
      <w:pPr>
        <w:tabs>
          <w:tab w:val="left" w:pos="4404"/>
        </w:tabs>
        <w:spacing w:after="0" w:line="240" w:lineRule="auto"/>
        <w:jc w:val="center"/>
        <w:rPr>
          <w:rFonts w:ascii="Arial" w:hAnsi="Arial" w:cs="Arial"/>
          <w:b/>
          <w:lang w:val="mn-MN"/>
        </w:rPr>
      </w:pPr>
    </w:p>
    <w:p w:rsidR="00CA4AC4" w:rsidRDefault="00CA4AC4" w:rsidP="0043153A">
      <w:pPr>
        <w:tabs>
          <w:tab w:val="left" w:pos="4404"/>
        </w:tabs>
        <w:spacing w:after="0" w:line="240" w:lineRule="auto"/>
        <w:jc w:val="center"/>
        <w:rPr>
          <w:rFonts w:ascii="Arial" w:hAnsi="Arial" w:cs="Arial"/>
          <w:b/>
          <w:lang w:val="mn-MN"/>
        </w:rPr>
      </w:pPr>
    </w:p>
    <w:p w:rsidR="00CA4AC4" w:rsidRDefault="00CA4AC4" w:rsidP="0043153A">
      <w:pPr>
        <w:tabs>
          <w:tab w:val="left" w:pos="4404"/>
        </w:tabs>
        <w:spacing w:after="0" w:line="240" w:lineRule="auto"/>
        <w:jc w:val="center"/>
        <w:rPr>
          <w:rFonts w:ascii="Arial" w:hAnsi="Arial" w:cs="Arial"/>
          <w:b/>
          <w:lang w:val="mn-MN"/>
        </w:rPr>
      </w:pPr>
    </w:p>
    <w:p w:rsidR="0043153A" w:rsidRDefault="0043153A" w:rsidP="0043153A">
      <w:pPr>
        <w:tabs>
          <w:tab w:val="left" w:pos="4404"/>
        </w:tabs>
        <w:spacing w:after="0" w:line="240" w:lineRule="auto"/>
        <w:jc w:val="center"/>
        <w:rPr>
          <w:rFonts w:ascii="Arial" w:hAnsi="Arial" w:cs="Arial"/>
          <w:b/>
          <w:lang w:val="mn-MN"/>
        </w:rPr>
      </w:pPr>
      <w:r w:rsidRPr="005F6B93">
        <w:rPr>
          <w:rFonts w:ascii="Arial" w:hAnsi="Arial" w:cs="Arial"/>
          <w:b/>
          <w:lang w:val="mn-MN"/>
        </w:rPr>
        <w:lastRenderedPageBreak/>
        <w:t>Үйл ажиллагаа явуулж байгаа</w:t>
      </w:r>
      <w:r>
        <w:rPr>
          <w:rFonts w:ascii="Arial" w:hAnsi="Arial" w:cs="Arial"/>
          <w:b/>
          <w:lang w:val="mn-MN"/>
        </w:rPr>
        <w:t xml:space="preserve"> </w:t>
      </w:r>
      <w:r w:rsidRPr="005F6B93">
        <w:rPr>
          <w:rFonts w:ascii="Arial" w:hAnsi="Arial" w:cs="Arial"/>
          <w:b/>
          <w:lang w:val="mn-MN"/>
        </w:rPr>
        <w:t>ААНБ</w:t>
      </w:r>
      <w:r w:rsidRPr="001D4218">
        <w:rPr>
          <w:rFonts w:ascii="Arial" w:hAnsi="Arial" w:cs="Arial"/>
          <w:b/>
          <w:lang w:val="mn-MN"/>
        </w:rPr>
        <w:t>-ын тоо,</w:t>
      </w:r>
      <w:r w:rsidRPr="005F6B93">
        <w:rPr>
          <w:rFonts w:ascii="Arial" w:hAnsi="Arial" w:cs="Arial"/>
          <w:b/>
          <w:lang w:val="mn-MN"/>
        </w:rPr>
        <w:t xml:space="preserve">  </w:t>
      </w:r>
    </w:p>
    <w:p w:rsidR="0043153A" w:rsidRDefault="0043153A" w:rsidP="0043153A">
      <w:pPr>
        <w:tabs>
          <w:tab w:val="left" w:pos="4404"/>
        </w:tabs>
        <w:spacing w:after="0" w:line="240" w:lineRule="auto"/>
        <w:jc w:val="center"/>
        <w:rPr>
          <w:rFonts w:ascii="Arial" w:hAnsi="Arial" w:cs="Arial"/>
          <w:b/>
        </w:rPr>
      </w:pPr>
      <w:r>
        <w:rPr>
          <w:rFonts w:ascii="Arial" w:hAnsi="Arial" w:cs="Arial"/>
          <w:b/>
          <w:lang w:val="mn-MN"/>
        </w:rPr>
        <w:t>Ажиллагчдын тооны бүлгээр  2020 оны 4-р улирал</w:t>
      </w:r>
    </w:p>
    <w:p w:rsidR="0043153A" w:rsidRPr="007B2DD2" w:rsidRDefault="0043153A" w:rsidP="0043153A">
      <w:pPr>
        <w:spacing w:after="0" w:line="240" w:lineRule="auto"/>
        <w:jc w:val="center"/>
        <w:rPr>
          <w:rFonts w:ascii="Arial" w:hAnsi="Arial" w:cs="Arial"/>
          <w:b/>
        </w:rPr>
      </w:pPr>
    </w:p>
    <w:p w:rsidR="007876FB" w:rsidRDefault="00CA4AC4" w:rsidP="00CA4AC4">
      <w:pPr>
        <w:autoSpaceDE w:val="0"/>
        <w:autoSpaceDN w:val="0"/>
        <w:adjustRightInd w:val="0"/>
        <w:spacing w:after="0" w:line="360" w:lineRule="auto"/>
        <w:rPr>
          <w:rFonts w:ascii="Arial" w:hAnsi="Arial" w:cs="Arial"/>
          <w:b/>
          <w:bCs/>
          <w:iCs/>
          <w:lang w:val="mn-MN"/>
        </w:rPr>
      </w:pPr>
      <w:r w:rsidRPr="00CA4AC4">
        <w:rPr>
          <w:rFonts w:ascii="Arial" w:hAnsi="Arial" w:cs="Arial"/>
          <w:b/>
          <w:bCs/>
          <w:iCs/>
          <w:sz w:val="20"/>
          <w:szCs w:val="20"/>
          <w:lang w:val="mn-MN"/>
        </w:rPr>
        <w:object w:dxaOrig="7605" w:dyaOrig="2457">
          <v:shape id="_x0000_i1078" type="#_x0000_t75" style="width:459.75pt;height:141pt" o:ole="">
            <v:imagedata r:id="rId23" o:title=""/>
          </v:shape>
          <o:OLEObject Type="Embed" ProgID="Excel.Sheet.12" ShapeID="_x0000_i1078" DrawAspect="Content" ObjectID="_1675180815" r:id="rId24"/>
        </w:object>
      </w:r>
    </w:p>
    <w:p w:rsidR="0043153A" w:rsidRDefault="0043153A" w:rsidP="0043153A">
      <w:pPr>
        <w:autoSpaceDE w:val="0"/>
        <w:autoSpaceDN w:val="0"/>
        <w:adjustRightInd w:val="0"/>
        <w:spacing w:after="0" w:line="360" w:lineRule="auto"/>
        <w:rPr>
          <w:rFonts w:ascii="Arial" w:hAnsi="Arial" w:cs="Arial"/>
          <w:b/>
          <w:bCs/>
          <w:iCs/>
          <w:lang w:val="mn-MN"/>
        </w:rPr>
      </w:pPr>
    </w:p>
    <w:p w:rsidR="002E3B7A" w:rsidRPr="000E35F5" w:rsidRDefault="002E3B7A" w:rsidP="000E35F5">
      <w:pPr>
        <w:pStyle w:val="ListParagraph"/>
        <w:numPr>
          <w:ilvl w:val="0"/>
          <w:numId w:val="1"/>
        </w:numPr>
        <w:autoSpaceDE w:val="0"/>
        <w:autoSpaceDN w:val="0"/>
        <w:adjustRightInd w:val="0"/>
        <w:spacing w:after="0" w:line="360" w:lineRule="auto"/>
        <w:jc w:val="center"/>
        <w:rPr>
          <w:rFonts w:ascii="Arial" w:hAnsi="Arial" w:cs="Arial"/>
          <w:b/>
          <w:bCs/>
          <w:lang w:val="mn-MN"/>
        </w:rPr>
      </w:pPr>
      <w:r w:rsidRPr="000E35F5">
        <w:rPr>
          <w:rFonts w:ascii="Arial" w:hAnsi="Arial" w:cs="Arial"/>
          <w:b/>
          <w:bCs/>
          <w:lang w:val="mn-MN"/>
        </w:rPr>
        <w:t>МӨНГӨ, ЗЭЭЛ, ХАДГАЛАМЖ</w:t>
      </w:r>
    </w:p>
    <w:p w:rsidR="00C32B95" w:rsidRPr="00683252" w:rsidRDefault="002E3B7A" w:rsidP="00AF69B3">
      <w:pPr>
        <w:autoSpaceDE w:val="0"/>
        <w:autoSpaceDN w:val="0"/>
        <w:adjustRightInd w:val="0"/>
        <w:spacing w:after="0" w:line="360" w:lineRule="auto"/>
        <w:ind w:firstLine="720"/>
        <w:jc w:val="both"/>
        <w:rPr>
          <w:rFonts w:ascii="Arial" w:hAnsi="Arial" w:cs="Arial"/>
          <w:color w:val="000000" w:themeColor="text1"/>
          <w:lang w:val="mn-MN"/>
        </w:rPr>
      </w:pPr>
      <w:r w:rsidRPr="00683252">
        <w:rPr>
          <w:rFonts w:ascii="Arial" w:hAnsi="Arial" w:cs="Arial"/>
          <w:color w:val="000000" w:themeColor="text1"/>
          <w:lang w:val="mn-MN"/>
        </w:rPr>
        <w:t>Дархан-Уул</w:t>
      </w:r>
      <w:r w:rsidR="0011640A">
        <w:rPr>
          <w:rFonts w:ascii="Arial" w:hAnsi="Arial" w:cs="Arial"/>
          <w:color w:val="000000" w:themeColor="text1"/>
        </w:rPr>
        <w:t xml:space="preserve"> </w:t>
      </w:r>
      <w:r w:rsidRPr="00683252">
        <w:rPr>
          <w:rFonts w:ascii="Arial" w:hAnsi="Arial" w:cs="Arial"/>
          <w:color w:val="000000" w:themeColor="text1"/>
          <w:lang w:val="mn-MN"/>
        </w:rPr>
        <w:t>аймаг дахь монгол банкны</w:t>
      </w:r>
      <w:r w:rsidR="00515ABE">
        <w:rPr>
          <w:rFonts w:ascii="Arial" w:hAnsi="Arial" w:cs="Arial"/>
          <w:color w:val="000000" w:themeColor="text1"/>
          <w:lang w:val="mn-MN"/>
        </w:rPr>
        <w:t xml:space="preserve"> </w:t>
      </w:r>
      <w:r w:rsidRPr="00683252">
        <w:rPr>
          <w:rFonts w:ascii="Arial" w:hAnsi="Arial" w:cs="Arial"/>
          <w:color w:val="000000" w:themeColor="text1"/>
          <w:lang w:val="mn-MN"/>
        </w:rPr>
        <w:t>салбарын мэдээгээр 20</w:t>
      </w:r>
      <w:r w:rsidR="00BE558D" w:rsidRPr="00683252">
        <w:rPr>
          <w:rFonts w:ascii="Arial" w:hAnsi="Arial" w:cs="Arial"/>
          <w:color w:val="000000" w:themeColor="text1"/>
        </w:rPr>
        <w:t>20</w:t>
      </w:r>
      <w:r w:rsidRPr="00683252">
        <w:rPr>
          <w:rFonts w:ascii="Arial" w:hAnsi="Arial" w:cs="Arial"/>
          <w:color w:val="000000" w:themeColor="text1"/>
          <w:lang w:val="mn-MN"/>
        </w:rPr>
        <w:t xml:space="preserve"> он</w:t>
      </w:r>
      <w:r w:rsidR="00C7734A" w:rsidRPr="00683252">
        <w:rPr>
          <w:rFonts w:ascii="Arial" w:hAnsi="Arial" w:cs="Arial"/>
          <w:color w:val="000000" w:themeColor="text1"/>
          <w:lang w:val="mn-MN"/>
        </w:rPr>
        <w:t xml:space="preserve">ы </w:t>
      </w:r>
      <w:r w:rsidR="007E2AD5" w:rsidRPr="00683252">
        <w:rPr>
          <w:rFonts w:ascii="Arial" w:hAnsi="Arial" w:cs="Arial"/>
          <w:color w:val="000000" w:themeColor="text1"/>
          <w:lang w:val="mn-MN"/>
        </w:rPr>
        <w:t>1</w:t>
      </w:r>
      <w:r w:rsidR="00CC53FC" w:rsidRPr="00683252">
        <w:rPr>
          <w:rFonts w:ascii="Arial" w:hAnsi="Arial" w:cs="Arial"/>
          <w:color w:val="000000" w:themeColor="text1"/>
          <w:lang w:val="mn-MN"/>
        </w:rPr>
        <w:t>2</w:t>
      </w:r>
      <w:r w:rsidR="00BE558D" w:rsidRPr="00683252">
        <w:rPr>
          <w:rFonts w:ascii="Arial" w:hAnsi="Arial" w:cs="Arial"/>
          <w:color w:val="000000" w:themeColor="text1"/>
          <w:lang w:val="mn-MN"/>
        </w:rPr>
        <w:t xml:space="preserve"> сард </w:t>
      </w:r>
      <w:r w:rsidRPr="00683252">
        <w:rPr>
          <w:rFonts w:ascii="Arial" w:hAnsi="Arial" w:cs="Arial"/>
          <w:color w:val="000000" w:themeColor="text1"/>
          <w:lang w:val="mn-MN"/>
        </w:rPr>
        <w:t xml:space="preserve">аж ахуйн нэгж байгууллага,иргэдэд олгосон зээлийн өрийн үлдэгдэл </w:t>
      </w:r>
      <w:r w:rsidR="0086740A" w:rsidRPr="00683252">
        <w:rPr>
          <w:rFonts w:ascii="Arial" w:hAnsi="Arial" w:cs="Arial"/>
          <w:color w:val="000000" w:themeColor="text1"/>
          <w:lang w:val="mn-MN"/>
        </w:rPr>
        <w:t>2</w:t>
      </w:r>
      <w:r w:rsidR="00CC53FC" w:rsidRPr="00683252">
        <w:rPr>
          <w:rFonts w:ascii="Arial" w:hAnsi="Arial" w:cs="Arial"/>
          <w:color w:val="000000" w:themeColor="text1"/>
        </w:rPr>
        <w:t>7</w:t>
      </w:r>
      <w:r w:rsidR="004C0D82">
        <w:rPr>
          <w:rFonts w:ascii="Arial" w:hAnsi="Arial" w:cs="Arial"/>
          <w:color w:val="000000" w:themeColor="text1"/>
        </w:rPr>
        <w:t>8.0</w:t>
      </w:r>
      <w:r w:rsidR="00B80B35">
        <w:rPr>
          <w:rFonts w:ascii="Arial" w:hAnsi="Arial" w:cs="Arial"/>
          <w:color w:val="000000" w:themeColor="text1"/>
        </w:rPr>
        <w:t xml:space="preserve"> </w:t>
      </w:r>
      <w:r w:rsidR="00483F7B" w:rsidRPr="00683252">
        <w:rPr>
          <w:rFonts w:ascii="Arial" w:hAnsi="Arial" w:cs="Arial"/>
          <w:color w:val="000000" w:themeColor="text1"/>
          <w:lang w:val="mn-MN"/>
        </w:rPr>
        <w:t>тэр</w:t>
      </w:r>
      <w:r w:rsidRPr="00683252">
        <w:rPr>
          <w:rFonts w:ascii="Arial" w:hAnsi="Arial" w:cs="Arial"/>
          <w:color w:val="000000" w:themeColor="text1"/>
          <w:lang w:val="mn-MN"/>
        </w:rPr>
        <w:t>бум төгрөг</w:t>
      </w:r>
      <w:r w:rsidR="00EE4EAB" w:rsidRPr="00683252">
        <w:rPr>
          <w:rFonts w:ascii="Arial" w:hAnsi="Arial" w:cs="Arial"/>
          <w:color w:val="000000" w:themeColor="text1"/>
          <w:lang w:val="mn-MN"/>
        </w:rPr>
        <w:t xml:space="preserve">т хүрч өмнөх оны мөн үеэс </w:t>
      </w:r>
      <w:r w:rsidR="004C0D82">
        <w:rPr>
          <w:rFonts w:ascii="Arial" w:hAnsi="Arial" w:cs="Arial"/>
          <w:color w:val="000000" w:themeColor="text1"/>
        </w:rPr>
        <w:t>18.3</w:t>
      </w:r>
      <w:r w:rsidR="00BA4EDC" w:rsidRPr="00683252">
        <w:rPr>
          <w:rFonts w:ascii="Arial" w:hAnsi="Arial" w:cs="Arial"/>
          <w:color w:val="000000" w:themeColor="text1"/>
          <w:lang w:val="mn-MN"/>
        </w:rPr>
        <w:t xml:space="preserve"> тэрбум төгрөгөөр буурч</w:t>
      </w:r>
      <w:r w:rsidRPr="00683252">
        <w:rPr>
          <w:rFonts w:ascii="Arial" w:hAnsi="Arial" w:cs="Arial"/>
          <w:color w:val="000000" w:themeColor="text1"/>
          <w:lang w:val="mn-MN"/>
        </w:rPr>
        <w:t>, үүнээс чанаргүй зээлийн өрийн үлдэгдэл</w:t>
      </w:r>
      <w:r w:rsidR="00B80B35">
        <w:rPr>
          <w:rFonts w:ascii="Arial" w:hAnsi="Arial" w:cs="Arial"/>
          <w:color w:val="000000" w:themeColor="text1"/>
        </w:rPr>
        <w:t xml:space="preserve"> </w:t>
      </w:r>
      <w:r w:rsidR="00BA4EDC" w:rsidRPr="00683252">
        <w:rPr>
          <w:rFonts w:ascii="Arial" w:hAnsi="Arial" w:cs="Arial"/>
          <w:color w:val="000000" w:themeColor="text1"/>
        </w:rPr>
        <w:t>1</w:t>
      </w:r>
      <w:r w:rsidR="00CC53FC" w:rsidRPr="00683252">
        <w:rPr>
          <w:rFonts w:ascii="Arial" w:hAnsi="Arial" w:cs="Arial"/>
          <w:color w:val="000000" w:themeColor="text1"/>
          <w:lang w:val="mn-MN"/>
        </w:rPr>
        <w:t>4</w:t>
      </w:r>
      <w:r w:rsidR="00315AF0" w:rsidRPr="00683252">
        <w:rPr>
          <w:rFonts w:ascii="Arial" w:hAnsi="Arial" w:cs="Arial"/>
          <w:color w:val="000000" w:themeColor="text1"/>
        </w:rPr>
        <w:t>.</w:t>
      </w:r>
      <w:r w:rsidR="0011640A">
        <w:rPr>
          <w:rFonts w:ascii="Arial" w:hAnsi="Arial" w:cs="Arial"/>
          <w:color w:val="000000" w:themeColor="text1"/>
        </w:rPr>
        <w:t>4</w:t>
      </w:r>
      <w:r w:rsidR="00B80B35">
        <w:rPr>
          <w:rFonts w:ascii="Arial" w:hAnsi="Arial" w:cs="Arial"/>
          <w:color w:val="000000" w:themeColor="text1"/>
        </w:rPr>
        <w:t xml:space="preserve"> </w:t>
      </w:r>
      <w:r w:rsidR="00483F7B" w:rsidRPr="00683252">
        <w:rPr>
          <w:rFonts w:ascii="Arial" w:hAnsi="Arial" w:cs="Arial"/>
          <w:color w:val="000000" w:themeColor="text1"/>
          <w:lang w:val="mn-MN"/>
        </w:rPr>
        <w:t>тэр</w:t>
      </w:r>
      <w:r w:rsidRPr="00683252">
        <w:rPr>
          <w:rFonts w:ascii="Arial" w:hAnsi="Arial" w:cs="Arial"/>
          <w:color w:val="000000" w:themeColor="text1"/>
          <w:lang w:val="mn-MN"/>
        </w:rPr>
        <w:t>бум төгрөгт хүрчээ.</w:t>
      </w:r>
      <w:r w:rsidR="00B80B35">
        <w:rPr>
          <w:rFonts w:ascii="Arial" w:hAnsi="Arial" w:cs="Arial"/>
          <w:color w:val="000000" w:themeColor="text1"/>
        </w:rPr>
        <w:t xml:space="preserve"> </w:t>
      </w:r>
      <w:r w:rsidR="00BE558D" w:rsidRPr="00683252">
        <w:rPr>
          <w:rFonts w:ascii="Arial" w:hAnsi="Arial" w:cs="Arial"/>
          <w:color w:val="000000" w:themeColor="text1"/>
          <w:lang w:val="mn-MN"/>
        </w:rPr>
        <w:t>20</w:t>
      </w:r>
      <w:r w:rsidR="00BE558D" w:rsidRPr="00683252">
        <w:rPr>
          <w:rFonts w:ascii="Arial" w:hAnsi="Arial" w:cs="Arial"/>
          <w:color w:val="000000" w:themeColor="text1"/>
        </w:rPr>
        <w:t>20</w:t>
      </w:r>
      <w:r w:rsidR="001971AB" w:rsidRPr="00683252">
        <w:rPr>
          <w:rFonts w:ascii="Arial" w:hAnsi="Arial" w:cs="Arial"/>
          <w:color w:val="000000" w:themeColor="text1"/>
          <w:lang w:val="mn-MN"/>
        </w:rPr>
        <w:t xml:space="preserve"> оны</w:t>
      </w:r>
      <w:r w:rsidR="00B80B35">
        <w:rPr>
          <w:rFonts w:ascii="Arial" w:hAnsi="Arial" w:cs="Arial"/>
          <w:color w:val="000000" w:themeColor="text1"/>
        </w:rPr>
        <w:t xml:space="preserve"> </w:t>
      </w:r>
      <w:r w:rsidR="00702FF5" w:rsidRPr="00683252">
        <w:rPr>
          <w:rFonts w:ascii="Arial" w:hAnsi="Arial" w:cs="Arial"/>
          <w:color w:val="000000" w:themeColor="text1"/>
          <w:lang w:val="mn-MN"/>
        </w:rPr>
        <w:t>1</w:t>
      </w:r>
      <w:r w:rsidR="00CC53FC" w:rsidRPr="00683252">
        <w:rPr>
          <w:rFonts w:ascii="Arial" w:hAnsi="Arial" w:cs="Arial"/>
          <w:color w:val="000000" w:themeColor="text1"/>
          <w:lang w:val="mn-MN"/>
        </w:rPr>
        <w:t>2</w:t>
      </w:r>
      <w:r w:rsidR="00B80B35">
        <w:rPr>
          <w:rFonts w:ascii="Arial" w:hAnsi="Arial" w:cs="Arial"/>
          <w:color w:val="000000" w:themeColor="text1"/>
        </w:rPr>
        <w:t xml:space="preserve"> </w:t>
      </w:r>
      <w:r w:rsidR="00BE558D" w:rsidRPr="00683252">
        <w:rPr>
          <w:rFonts w:ascii="Arial" w:hAnsi="Arial" w:cs="Arial"/>
          <w:color w:val="000000" w:themeColor="text1"/>
          <w:lang w:val="mn-MN"/>
        </w:rPr>
        <w:t xml:space="preserve">сарын </w:t>
      </w:r>
      <w:r w:rsidR="00D93178" w:rsidRPr="00683252">
        <w:rPr>
          <w:rFonts w:ascii="Arial" w:hAnsi="Arial" w:cs="Arial"/>
          <w:color w:val="000000" w:themeColor="text1"/>
          <w:lang w:val="mn-MN"/>
        </w:rPr>
        <w:t>эцэст</w:t>
      </w:r>
      <w:r w:rsidRPr="00683252">
        <w:rPr>
          <w:rFonts w:ascii="Arial" w:hAnsi="Arial" w:cs="Arial"/>
          <w:color w:val="000000" w:themeColor="text1"/>
          <w:lang w:val="mn-MN"/>
        </w:rPr>
        <w:t xml:space="preserve"> хадгаламж </w:t>
      </w:r>
      <w:r w:rsidR="004C0D82">
        <w:rPr>
          <w:rFonts w:ascii="Arial" w:hAnsi="Arial" w:cs="Arial"/>
          <w:color w:val="000000" w:themeColor="text1"/>
        </w:rPr>
        <w:t>377.1</w:t>
      </w:r>
      <w:r w:rsidR="00483F7B" w:rsidRPr="00683252">
        <w:rPr>
          <w:rFonts w:ascii="Arial" w:hAnsi="Arial" w:cs="Arial"/>
          <w:color w:val="000000" w:themeColor="text1"/>
          <w:lang w:val="mn-MN"/>
        </w:rPr>
        <w:t xml:space="preserve"> тэр</w:t>
      </w:r>
      <w:r w:rsidRPr="00683252">
        <w:rPr>
          <w:rFonts w:ascii="Arial" w:hAnsi="Arial" w:cs="Arial"/>
          <w:color w:val="000000" w:themeColor="text1"/>
          <w:lang w:val="mn-MN"/>
        </w:rPr>
        <w:t xml:space="preserve">бум төгрөгт хүрч өмнөх оны мөн үеэс </w:t>
      </w:r>
      <w:r w:rsidR="004C0D82">
        <w:rPr>
          <w:rFonts w:ascii="Arial" w:hAnsi="Arial" w:cs="Arial"/>
          <w:color w:val="000000" w:themeColor="text1"/>
        </w:rPr>
        <w:t>1</w:t>
      </w:r>
      <w:r w:rsidR="0011640A">
        <w:rPr>
          <w:rFonts w:ascii="Arial" w:hAnsi="Arial" w:cs="Arial"/>
          <w:color w:val="000000" w:themeColor="text1"/>
        </w:rPr>
        <w:t>13.7</w:t>
      </w:r>
      <w:r w:rsidR="000E6924" w:rsidRPr="00683252">
        <w:rPr>
          <w:rFonts w:ascii="Arial" w:hAnsi="Arial" w:cs="Arial"/>
          <w:color w:val="000000" w:themeColor="text1"/>
          <w:lang w:val="mn-MN"/>
        </w:rPr>
        <w:t xml:space="preserve"> тэр</w:t>
      </w:r>
      <w:r w:rsidRPr="00683252">
        <w:rPr>
          <w:rFonts w:ascii="Arial" w:hAnsi="Arial" w:cs="Arial"/>
          <w:color w:val="000000" w:themeColor="text1"/>
          <w:lang w:val="mn-MN"/>
        </w:rPr>
        <w:t xml:space="preserve">бум төгрөгөөр </w:t>
      </w:r>
      <w:r w:rsidR="00BA4EDC" w:rsidRPr="00683252">
        <w:rPr>
          <w:rFonts w:ascii="Arial" w:hAnsi="Arial" w:cs="Arial"/>
          <w:color w:val="000000" w:themeColor="text1"/>
          <w:lang w:val="mn-MN"/>
        </w:rPr>
        <w:t>өссөн</w:t>
      </w:r>
      <w:r w:rsidRPr="00683252">
        <w:rPr>
          <w:rFonts w:ascii="Arial" w:hAnsi="Arial" w:cs="Arial"/>
          <w:color w:val="000000" w:themeColor="text1"/>
          <w:lang w:val="mn-MN"/>
        </w:rPr>
        <w:t xml:space="preserve"> байна.</w:t>
      </w:r>
    </w:p>
    <w:p w:rsidR="006D7C86" w:rsidRDefault="006D7C86" w:rsidP="00AF69B3">
      <w:pPr>
        <w:autoSpaceDE w:val="0"/>
        <w:autoSpaceDN w:val="0"/>
        <w:adjustRightInd w:val="0"/>
        <w:spacing w:after="0" w:line="360" w:lineRule="auto"/>
        <w:ind w:firstLine="720"/>
        <w:jc w:val="both"/>
        <w:rPr>
          <w:rFonts w:ascii="Arial" w:hAnsi="Arial" w:cs="Arial"/>
          <w:color w:val="000000"/>
          <w:lang w:val="mn-MN"/>
        </w:rPr>
      </w:pPr>
    </w:p>
    <w:p w:rsidR="007F745F" w:rsidRDefault="002E3B7A"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496240" w:rsidRDefault="005846E7"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63440B">
        <w:rPr>
          <w:rFonts w:ascii="Arial" w:hAnsi="Arial" w:cs="Arial"/>
          <w:b/>
          <w:color w:val="000000"/>
          <w:lang w:val="mn-MN"/>
        </w:rPr>
        <w:t>жил бүрийн</w:t>
      </w:r>
      <w:r w:rsidR="00515ABE">
        <w:rPr>
          <w:rFonts w:ascii="Arial" w:hAnsi="Arial" w:cs="Arial"/>
          <w:b/>
          <w:color w:val="000000"/>
          <w:lang w:val="mn-MN"/>
        </w:rPr>
        <w:t xml:space="preserve"> </w:t>
      </w:r>
      <w:r w:rsidR="00496240">
        <w:rPr>
          <w:rFonts w:ascii="Arial" w:hAnsi="Arial" w:cs="Arial"/>
          <w:b/>
          <w:color w:val="000000"/>
          <w:lang w:val="mn-MN"/>
        </w:rPr>
        <w:t>эцсээр</w:t>
      </w:r>
    </w:p>
    <w:p w:rsidR="007866CC" w:rsidRPr="002471D7" w:rsidRDefault="007866CC"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rPr>
      </w:pPr>
    </w:p>
    <w:p w:rsidR="00D3690D" w:rsidRPr="007866CC" w:rsidRDefault="00B80B35" w:rsidP="007866CC">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4040" w:dyaOrig="1830">
          <v:shape id="_x0000_i1027" type="#_x0000_t75" style="width:434.25pt;height:78.75pt" o:ole="">
            <v:imagedata r:id="rId25" o:title=""/>
          </v:shape>
          <o:OLEObject Type="Embed" ProgID="Excel.Sheet.12" ShapeID="_x0000_i1027" DrawAspect="Content" ObjectID="_1675180816" r:id="rId26"/>
        </w:object>
      </w:r>
    </w:p>
    <w:p w:rsidR="002911F1" w:rsidRDefault="002911F1" w:rsidP="0093705D">
      <w:pPr>
        <w:autoSpaceDE w:val="0"/>
        <w:autoSpaceDN w:val="0"/>
        <w:adjustRightInd w:val="0"/>
        <w:spacing w:after="0" w:line="360" w:lineRule="auto"/>
        <w:jc w:val="center"/>
        <w:rPr>
          <w:rFonts w:ascii="Arial" w:hAnsi="Arial" w:cs="Arial"/>
          <w:b/>
          <w:bCs/>
          <w:caps/>
          <w:lang w:val="mn-MN"/>
        </w:rPr>
      </w:pPr>
    </w:p>
    <w:p w:rsidR="0093705D" w:rsidRPr="002911F1" w:rsidRDefault="0093705D" w:rsidP="0093705D">
      <w:pPr>
        <w:autoSpaceDE w:val="0"/>
        <w:autoSpaceDN w:val="0"/>
        <w:adjustRightInd w:val="0"/>
        <w:spacing w:after="0" w:line="360" w:lineRule="auto"/>
        <w:jc w:val="center"/>
        <w:rPr>
          <w:rFonts w:ascii="Arial" w:hAnsi="Arial" w:cs="Arial"/>
          <w:b/>
          <w:bCs/>
          <w:caps/>
          <w:lang w:val="mn-MN"/>
        </w:rPr>
      </w:pPr>
      <w:r w:rsidRPr="002911F1">
        <w:rPr>
          <w:rFonts w:ascii="Arial" w:hAnsi="Arial" w:cs="Arial"/>
          <w:b/>
          <w:bCs/>
          <w:caps/>
          <w:lang w:val="mn-MN"/>
        </w:rPr>
        <w:t>5.</w:t>
      </w:r>
      <w:r w:rsidRPr="002911F1">
        <w:rPr>
          <w:rFonts w:ascii="Arial" w:hAnsi="Arial" w:cs="Arial"/>
          <w:b/>
          <w:bCs/>
          <w:caps/>
        </w:rPr>
        <w:t xml:space="preserve"> ТӨсвийн орлогын тӨлӨвлӨгӨӨний биелэлт</w:t>
      </w:r>
    </w:p>
    <w:p w:rsidR="00DA4E46" w:rsidRPr="00B80B35" w:rsidRDefault="00DA4E46" w:rsidP="00B80B35">
      <w:pPr>
        <w:autoSpaceDE w:val="0"/>
        <w:autoSpaceDN w:val="0"/>
        <w:adjustRightInd w:val="0"/>
        <w:spacing w:after="0" w:line="360" w:lineRule="auto"/>
        <w:ind w:firstLine="720"/>
        <w:jc w:val="both"/>
        <w:rPr>
          <w:rFonts w:ascii="Arial" w:hAnsi="Arial" w:cs="Arial"/>
          <w:lang w:val="mn-MN"/>
        </w:rPr>
      </w:pPr>
      <w:r w:rsidRPr="009D7BE8">
        <w:rPr>
          <w:rFonts w:ascii="Arial" w:hAnsi="Arial" w:cs="Arial"/>
          <w:color w:val="000000" w:themeColor="text1"/>
        </w:rPr>
        <w:t xml:space="preserve">Санхүү төрийн сангийн хэлтсийн </w:t>
      </w:r>
      <w:r w:rsidRPr="009D7BE8">
        <w:rPr>
          <w:rFonts w:ascii="Arial" w:hAnsi="Arial" w:cs="Arial"/>
          <w:color w:val="000000" w:themeColor="text1"/>
          <w:lang w:val="mn-MN"/>
        </w:rPr>
        <w:t>мэдээгээр 2020 он</w:t>
      </w:r>
      <w:r w:rsidR="00E72FCB" w:rsidRPr="009D7BE8">
        <w:rPr>
          <w:rFonts w:ascii="Arial" w:hAnsi="Arial" w:cs="Arial"/>
          <w:color w:val="000000" w:themeColor="text1"/>
          <w:lang w:val="mn-MN"/>
        </w:rPr>
        <w:t xml:space="preserve">д </w:t>
      </w:r>
      <w:r w:rsidRPr="009D7BE8">
        <w:rPr>
          <w:rFonts w:ascii="Arial" w:hAnsi="Arial" w:cs="Arial"/>
          <w:color w:val="000000" w:themeColor="text1"/>
          <w:lang w:val="mn-MN"/>
        </w:rPr>
        <w:t xml:space="preserve">улс, </w:t>
      </w:r>
      <w:r w:rsidRPr="009D7BE8">
        <w:rPr>
          <w:rFonts w:ascii="Arial" w:hAnsi="Arial" w:cs="Arial"/>
          <w:color w:val="000000" w:themeColor="text1"/>
        </w:rPr>
        <w:t xml:space="preserve">орон нутгийн төсвийн орлогын </w:t>
      </w:r>
      <w:r w:rsidRPr="009D7BE8">
        <w:rPr>
          <w:rFonts w:ascii="Arial" w:hAnsi="Arial" w:cs="Arial"/>
          <w:color w:val="000000" w:themeColor="text1"/>
          <w:lang w:val="mn-MN"/>
        </w:rPr>
        <w:t xml:space="preserve">гүйцэтгэл </w:t>
      </w:r>
      <w:r w:rsidR="00686FAA" w:rsidRPr="009D7BE8">
        <w:rPr>
          <w:rFonts w:ascii="Arial" w:hAnsi="Arial" w:cs="Arial"/>
          <w:color w:val="000000" w:themeColor="text1"/>
        </w:rPr>
        <w:t>6.7 хувиар буюу 2760</w:t>
      </w:r>
      <w:r w:rsidR="00BA4C61" w:rsidRPr="009D7BE8">
        <w:rPr>
          <w:rFonts w:ascii="Arial" w:hAnsi="Arial" w:cs="Arial"/>
          <w:color w:val="000000" w:themeColor="text1"/>
        </w:rPr>
        <w:t>.</w:t>
      </w:r>
      <w:r w:rsidR="00686FAA" w:rsidRPr="009D7BE8">
        <w:rPr>
          <w:rFonts w:ascii="Arial" w:hAnsi="Arial" w:cs="Arial"/>
          <w:color w:val="000000" w:themeColor="text1"/>
        </w:rPr>
        <w:t>9</w:t>
      </w:r>
      <w:r w:rsidR="00B80B35">
        <w:rPr>
          <w:rFonts w:ascii="Arial" w:hAnsi="Arial" w:cs="Arial"/>
          <w:color w:val="000000" w:themeColor="text1"/>
        </w:rPr>
        <w:t xml:space="preserve"> </w:t>
      </w:r>
      <w:r w:rsidRPr="009D7BE8">
        <w:rPr>
          <w:rFonts w:ascii="Arial" w:hAnsi="Arial" w:cs="Arial"/>
          <w:color w:val="000000" w:themeColor="text1"/>
          <w:lang w:val="mn-MN"/>
        </w:rPr>
        <w:t>сая</w:t>
      </w:r>
      <w:r w:rsidRPr="009D7BE8">
        <w:rPr>
          <w:rFonts w:ascii="Arial" w:hAnsi="Arial" w:cs="Arial"/>
          <w:color w:val="000000" w:themeColor="text1"/>
        </w:rPr>
        <w:t xml:space="preserve"> төгрөгөөр</w:t>
      </w:r>
      <w:r w:rsidR="003F6B68">
        <w:rPr>
          <w:rFonts w:ascii="Arial" w:hAnsi="Arial" w:cs="Arial"/>
          <w:color w:val="000000" w:themeColor="text1"/>
          <w:lang w:val="mn-MN"/>
        </w:rPr>
        <w:t xml:space="preserve"> өссөн байна. Үүнд:</w:t>
      </w:r>
      <w:r w:rsidR="00B80B35">
        <w:rPr>
          <w:rFonts w:ascii="Arial" w:hAnsi="Arial" w:cs="Arial"/>
          <w:color w:val="000000" w:themeColor="text1"/>
        </w:rPr>
        <w:t xml:space="preserve"> </w:t>
      </w:r>
      <w:r w:rsidR="003F6B68">
        <w:rPr>
          <w:rFonts w:ascii="Arial" w:hAnsi="Arial" w:cs="Arial"/>
          <w:color w:val="000000" w:themeColor="text1"/>
          <w:lang w:val="mn-MN"/>
        </w:rPr>
        <w:t>О</w:t>
      </w:r>
      <w:r w:rsidRPr="009D7BE8">
        <w:rPr>
          <w:rFonts w:ascii="Arial" w:hAnsi="Arial" w:cs="Arial"/>
          <w:color w:val="000000" w:themeColor="text1"/>
          <w:lang w:val="mn-MN"/>
        </w:rPr>
        <w:t>рон нутгийн төсвийн орлогын гүйцэтгэл</w:t>
      </w:r>
      <w:r w:rsidR="00B80B35">
        <w:rPr>
          <w:rFonts w:ascii="Arial" w:hAnsi="Arial" w:cs="Arial"/>
          <w:color w:val="000000" w:themeColor="text1"/>
        </w:rPr>
        <w:t xml:space="preserve"> </w:t>
      </w:r>
      <w:r w:rsidR="00BA4C61" w:rsidRPr="009D7BE8">
        <w:rPr>
          <w:rFonts w:ascii="Arial" w:hAnsi="Arial" w:cs="Arial"/>
          <w:color w:val="000000" w:themeColor="text1"/>
        </w:rPr>
        <w:t>7.4</w:t>
      </w:r>
      <w:r w:rsidR="00B80B35">
        <w:rPr>
          <w:rFonts w:ascii="Arial" w:hAnsi="Arial" w:cs="Arial"/>
          <w:color w:val="000000" w:themeColor="text1"/>
        </w:rPr>
        <w:t xml:space="preserve"> </w:t>
      </w:r>
      <w:r w:rsidR="00BA4C61" w:rsidRPr="009D7BE8">
        <w:rPr>
          <w:rFonts w:ascii="Arial" w:hAnsi="Arial" w:cs="Arial"/>
          <w:color w:val="000000" w:themeColor="text1"/>
          <w:lang w:val="mn-MN"/>
        </w:rPr>
        <w:t>хувиар буюу 22</w:t>
      </w:r>
      <w:r w:rsidR="00BA4C61" w:rsidRPr="009D7BE8">
        <w:rPr>
          <w:rFonts w:ascii="Arial" w:hAnsi="Arial" w:cs="Arial"/>
          <w:color w:val="000000" w:themeColor="text1"/>
        </w:rPr>
        <w:t>4</w:t>
      </w:r>
      <w:r w:rsidR="00686FAA" w:rsidRPr="009D7BE8">
        <w:rPr>
          <w:rFonts w:ascii="Arial" w:hAnsi="Arial" w:cs="Arial"/>
          <w:color w:val="000000" w:themeColor="text1"/>
        </w:rPr>
        <w:t>4.9</w:t>
      </w:r>
      <w:r w:rsidR="00B80B35">
        <w:rPr>
          <w:rFonts w:ascii="Arial" w:hAnsi="Arial" w:cs="Arial"/>
          <w:color w:val="000000" w:themeColor="text1"/>
        </w:rPr>
        <w:t xml:space="preserve"> </w:t>
      </w:r>
      <w:r w:rsidRPr="009D7BE8">
        <w:rPr>
          <w:rFonts w:ascii="Arial" w:hAnsi="Arial" w:cs="Arial"/>
          <w:color w:val="000000" w:themeColor="text1"/>
          <w:lang w:val="mn-MN"/>
        </w:rPr>
        <w:t>сая төгрөг, төвлөрсөн төсвийн</w:t>
      </w:r>
      <w:r w:rsidR="0054119B" w:rsidRPr="009D7BE8">
        <w:rPr>
          <w:rFonts w:ascii="Arial" w:hAnsi="Arial" w:cs="Arial"/>
          <w:color w:val="000000" w:themeColor="text1"/>
          <w:lang w:val="mn-MN"/>
        </w:rPr>
        <w:t xml:space="preserve"> орлогын гүйцэтгэл </w:t>
      </w:r>
      <w:r w:rsidR="00686FAA" w:rsidRPr="009D7BE8">
        <w:rPr>
          <w:rFonts w:ascii="Arial" w:hAnsi="Arial" w:cs="Arial"/>
          <w:color w:val="000000" w:themeColor="text1"/>
        </w:rPr>
        <w:t>4</w:t>
      </w:r>
      <w:r w:rsidR="0054119B" w:rsidRPr="009D7BE8">
        <w:rPr>
          <w:rFonts w:ascii="Arial" w:hAnsi="Arial" w:cs="Arial"/>
          <w:color w:val="000000" w:themeColor="text1"/>
        </w:rPr>
        <w:t>.</w:t>
      </w:r>
      <w:r w:rsidR="00686FAA" w:rsidRPr="009D7BE8">
        <w:rPr>
          <w:rFonts w:ascii="Arial" w:hAnsi="Arial" w:cs="Arial"/>
          <w:color w:val="000000" w:themeColor="text1"/>
        </w:rPr>
        <w:t>8</w:t>
      </w:r>
      <w:r w:rsidR="0054119B" w:rsidRPr="009D7BE8">
        <w:rPr>
          <w:rFonts w:ascii="Arial" w:hAnsi="Arial" w:cs="Arial"/>
          <w:color w:val="000000" w:themeColor="text1"/>
          <w:lang w:val="mn-MN"/>
        </w:rPr>
        <w:t xml:space="preserve"> хувиар буюу </w:t>
      </w:r>
      <w:r w:rsidR="00686FAA" w:rsidRPr="009D7BE8">
        <w:rPr>
          <w:rFonts w:ascii="Arial" w:hAnsi="Arial" w:cs="Arial"/>
          <w:color w:val="000000" w:themeColor="text1"/>
        </w:rPr>
        <w:t>515</w:t>
      </w:r>
      <w:r w:rsidRPr="009D7BE8">
        <w:rPr>
          <w:rFonts w:ascii="Arial" w:hAnsi="Arial" w:cs="Arial"/>
          <w:color w:val="000000" w:themeColor="text1"/>
        </w:rPr>
        <w:t>.</w:t>
      </w:r>
      <w:r w:rsidR="00686FAA" w:rsidRPr="009D7BE8">
        <w:rPr>
          <w:rFonts w:ascii="Arial" w:hAnsi="Arial" w:cs="Arial"/>
          <w:color w:val="000000" w:themeColor="text1"/>
        </w:rPr>
        <w:t>9</w:t>
      </w:r>
      <w:r w:rsidRPr="009D7BE8">
        <w:rPr>
          <w:rFonts w:ascii="Arial" w:hAnsi="Arial" w:cs="Arial"/>
          <w:color w:val="000000" w:themeColor="text1"/>
          <w:lang w:val="mn-MN"/>
        </w:rPr>
        <w:t xml:space="preserve"> сая төгрөгөөр</w:t>
      </w:r>
      <w:r w:rsidR="00B80B35">
        <w:rPr>
          <w:rFonts w:ascii="Arial" w:hAnsi="Arial" w:cs="Arial"/>
          <w:color w:val="000000" w:themeColor="text1"/>
        </w:rPr>
        <w:t xml:space="preserve"> </w:t>
      </w:r>
      <w:r w:rsidR="00686FAA" w:rsidRPr="009D7BE8">
        <w:rPr>
          <w:rFonts w:ascii="Arial" w:hAnsi="Arial" w:cs="Arial"/>
          <w:color w:val="000000" w:themeColor="text1"/>
          <w:lang w:val="mn-MN"/>
        </w:rPr>
        <w:t xml:space="preserve">тус тус </w:t>
      </w:r>
      <w:r w:rsidR="009D7BE8">
        <w:rPr>
          <w:rFonts w:ascii="Arial" w:hAnsi="Arial" w:cs="Arial"/>
          <w:color w:val="000000" w:themeColor="text1"/>
          <w:lang w:val="mn-MN"/>
        </w:rPr>
        <w:t>давсан</w:t>
      </w:r>
      <w:r w:rsidRPr="009D7BE8">
        <w:rPr>
          <w:rFonts w:ascii="Arial" w:hAnsi="Arial" w:cs="Arial"/>
          <w:color w:val="000000" w:themeColor="text1"/>
          <w:lang w:val="mn-MN"/>
        </w:rPr>
        <w:t xml:space="preserve"> байна.</w:t>
      </w:r>
      <w:r w:rsidRPr="002911F1">
        <w:rPr>
          <w:rFonts w:ascii="Arial" w:hAnsi="Arial" w:cs="Arial"/>
          <w:lang w:val="mn-MN"/>
        </w:rPr>
        <w:t xml:space="preserve"> Орлогын албан татвар 1</w:t>
      </w:r>
      <w:r w:rsidR="009D7BE8">
        <w:rPr>
          <w:rFonts w:ascii="Arial" w:hAnsi="Arial" w:cs="Arial"/>
          <w:lang w:val="mn-MN"/>
        </w:rPr>
        <w:t>1</w:t>
      </w:r>
      <w:r w:rsidRPr="002911F1">
        <w:rPr>
          <w:rFonts w:ascii="Arial" w:hAnsi="Arial" w:cs="Arial"/>
        </w:rPr>
        <w:t>.</w:t>
      </w:r>
      <w:r w:rsidR="009D7BE8">
        <w:rPr>
          <w:rFonts w:ascii="Arial" w:hAnsi="Arial" w:cs="Arial"/>
          <w:lang w:val="mn-MN"/>
        </w:rPr>
        <w:t>6</w:t>
      </w:r>
      <w:r w:rsidRPr="002911F1">
        <w:rPr>
          <w:rFonts w:ascii="Arial" w:hAnsi="Arial" w:cs="Arial"/>
          <w:lang w:val="mn-MN"/>
        </w:rPr>
        <w:t>хувиар,</w:t>
      </w:r>
      <w:r w:rsidR="009D7BE8">
        <w:rPr>
          <w:rFonts w:ascii="Arial" w:hAnsi="Arial" w:cs="Arial"/>
          <w:lang w:val="mn-MN"/>
        </w:rPr>
        <w:t>өмчийн татвар 19</w:t>
      </w:r>
      <w:r w:rsidRPr="002911F1">
        <w:rPr>
          <w:rFonts w:ascii="Arial" w:hAnsi="Arial" w:cs="Arial"/>
        </w:rPr>
        <w:t>.</w:t>
      </w:r>
      <w:r w:rsidR="009D7BE8">
        <w:rPr>
          <w:rFonts w:ascii="Arial" w:hAnsi="Arial" w:cs="Arial"/>
          <w:lang w:val="mn-MN"/>
        </w:rPr>
        <w:t>6хувиар, АТБӨЯХАТатвар 5</w:t>
      </w:r>
      <w:r w:rsidRPr="002911F1">
        <w:rPr>
          <w:rFonts w:ascii="Arial" w:hAnsi="Arial" w:cs="Arial"/>
          <w:lang w:val="mn-MN"/>
        </w:rPr>
        <w:t>.</w:t>
      </w:r>
      <w:r w:rsidR="009D7BE8">
        <w:rPr>
          <w:rFonts w:ascii="Arial" w:hAnsi="Arial" w:cs="Arial"/>
          <w:lang w:val="mn-MN"/>
        </w:rPr>
        <w:t>4</w:t>
      </w:r>
      <w:r w:rsidRPr="002911F1">
        <w:rPr>
          <w:rFonts w:ascii="Arial" w:hAnsi="Arial" w:cs="Arial"/>
          <w:lang w:val="mn-MN"/>
        </w:rPr>
        <w:t xml:space="preserve"> хувиар тус тус өсөж, бусад татвар, төлбөр хураамжийн төлөвлөгөө 1</w:t>
      </w:r>
      <w:r w:rsidR="009D7BE8">
        <w:rPr>
          <w:rFonts w:ascii="Arial" w:hAnsi="Arial" w:cs="Arial"/>
          <w:lang w:val="mn-MN"/>
        </w:rPr>
        <w:t>0</w:t>
      </w:r>
      <w:r w:rsidRPr="002911F1">
        <w:rPr>
          <w:rFonts w:ascii="Arial" w:hAnsi="Arial" w:cs="Arial"/>
        </w:rPr>
        <w:t>.</w:t>
      </w:r>
      <w:r w:rsidR="009D7BE8">
        <w:rPr>
          <w:rFonts w:ascii="Arial" w:hAnsi="Arial" w:cs="Arial"/>
          <w:lang w:val="mn-MN"/>
        </w:rPr>
        <w:t>3</w:t>
      </w:r>
      <w:r w:rsidRPr="002911F1">
        <w:rPr>
          <w:rFonts w:ascii="Arial" w:hAnsi="Arial" w:cs="Arial"/>
          <w:lang w:val="mn-MN"/>
        </w:rPr>
        <w:t xml:space="preserve"> хувиар буур</w:t>
      </w:r>
      <w:r w:rsidR="00CC70D9" w:rsidRPr="002911F1">
        <w:rPr>
          <w:rFonts w:ascii="Arial" w:hAnsi="Arial" w:cs="Arial"/>
          <w:lang w:val="mn-MN"/>
        </w:rPr>
        <w:t>сан</w:t>
      </w:r>
      <w:r w:rsidRPr="002911F1">
        <w:rPr>
          <w:rFonts w:ascii="Arial" w:hAnsi="Arial" w:cs="Arial"/>
          <w:lang w:val="mn-MN"/>
        </w:rPr>
        <w:t xml:space="preserve"> байна.</w:t>
      </w:r>
      <w:r w:rsidR="00B80B35">
        <w:rPr>
          <w:rFonts w:ascii="Arial" w:hAnsi="Arial" w:cs="Arial"/>
        </w:rPr>
        <w:t xml:space="preserve">  </w:t>
      </w:r>
      <w:r w:rsidRPr="002911F1">
        <w:rPr>
          <w:rFonts w:ascii="Arial" w:hAnsi="Arial" w:cs="Arial"/>
          <w:lang w:val="mn-MN"/>
        </w:rPr>
        <w:t>Аймгийн нэгдсэн төсвийн ор</w:t>
      </w:r>
      <w:r w:rsidR="009D7BE8">
        <w:rPr>
          <w:rFonts w:ascii="Arial" w:hAnsi="Arial" w:cs="Arial"/>
          <w:lang w:val="mn-MN"/>
        </w:rPr>
        <w:t>логын гүйцэтгэл нь  Дархан сум 5</w:t>
      </w:r>
      <w:r w:rsidRPr="002911F1">
        <w:rPr>
          <w:rFonts w:ascii="Arial" w:hAnsi="Arial" w:cs="Arial"/>
        </w:rPr>
        <w:t>.</w:t>
      </w:r>
      <w:r w:rsidR="009D7BE8">
        <w:rPr>
          <w:rFonts w:ascii="Arial" w:hAnsi="Arial" w:cs="Arial"/>
          <w:lang w:val="mn-MN"/>
        </w:rPr>
        <w:t>1</w:t>
      </w:r>
      <w:r w:rsidRPr="002911F1">
        <w:rPr>
          <w:rFonts w:ascii="Arial" w:hAnsi="Arial" w:cs="Arial"/>
          <w:lang w:val="mn-MN"/>
        </w:rPr>
        <w:t xml:space="preserve"> хувиар буюу </w:t>
      </w:r>
      <w:r w:rsidR="009D7BE8">
        <w:rPr>
          <w:rFonts w:ascii="Arial" w:hAnsi="Arial" w:cs="Arial"/>
          <w:lang w:val="mn-MN"/>
        </w:rPr>
        <w:t>352</w:t>
      </w:r>
      <w:r w:rsidRPr="002911F1">
        <w:rPr>
          <w:rFonts w:ascii="Arial" w:hAnsi="Arial" w:cs="Arial"/>
        </w:rPr>
        <w:t>.</w:t>
      </w:r>
      <w:r w:rsidR="009D7BE8">
        <w:rPr>
          <w:rFonts w:ascii="Arial" w:hAnsi="Arial" w:cs="Arial"/>
          <w:lang w:val="mn-MN"/>
        </w:rPr>
        <w:t>8</w:t>
      </w:r>
      <w:r w:rsidRPr="002911F1">
        <w:rPr>
          <w:rFonts w:ascii="Arial" w:hAnsi="Arial" w:cs="Arial"/>
          <w:lang w:val="mn-MN"/>
        </w:rPr>
        <w:t xml:space="preserve"> сая төгрөгөөр, Шарын гол сум</w:t>
      </w:r>
      <w:r w:rsidR="009D7BE8">
        <w:rPr>
          <w:rFonts w:ascii="Arial" w:hAnsi="Arial" w:cs="Arial"/>
          <w:lang w:val="mn-MN"/>
        </w:rPr>
        <w:t>13</w:t>
      </w:r>
      <w:r w:rsidRPr="002911F1">
        <w:rPr>
          <w:rFonts w:ascii="Arial" w:hAnsi="Arial" w:cs="Arial"/>
        </w:rPr>
        <w:t>.</w:t>
      </w:r>
      <w:r w:rsidR="009D7BE8">
        <w:rPr>
          <w:rFonts w:ascii="Arial" w:hAnsi="Arial" w:cs="Arial"/>
          <w:lang w:val="mn-MN"/>
        </w:rPr>
        <w:t>5</w:t>
      </w:r>
      <w:r w:rsidRPr="002911F1">
        <w:rPr>
          <w:rFonts w:ascii="Arial" w:hAnsi="Arial" w:cs="Arial"/>
          <w:lang w:val="mn-MN"/>
        </w:rPr>
        <w:t xml:space="preserve"> хувиар буюу </w:t>
      </w:r>
      <w:r w:rsidR="009D7BE8">
        <w:rPr>
          <w:rFonts w:ascii="Arial" w:hAnsi="Arial" w:cs="Arial"/>
          <w:lang w:val="mn-MN"/>
        </w:rPr>
        <w:t>64</w:t>
      </w:r>
      <w:r w:rsidRPr="002911F1">
        <w:rPr>
          <w:rFonts w:ascii="Arial" w:hAnsi="Arial" w:cs="Arial"/>
        </w:rPr>
        <w:t>.</w:t>
      </w:r>
      <w:r w:rsidR="009D7BE8">
        <w:rPr>
          <w:rFonts w:ascii="Arial" w:hAnsi="Arial" w:cs="Arial"/>
          <w:lang w:val="mn-MN"/>
        </w:rPr>
        <w:t>8</w:t>
      </w:r>
      <w:r w:rsidRPr="002911F1">
        <w:rPr>
          <w:rFonts w:ascii="Arial" w:hAnsi="Arial" w:cs="Arial"/>
          <w:lang w:val="mn-MN"/>
        </w:rPr>
        <w:t xml:space="preserve"> сая төгрөгөөр, Орхон сум  </w:t>
      </w:r>
      <w:r w:rsidR="009D7BE8">
        <w:rPr>
          <w:rFonts w:ascii="Arial" w:hAnsi="Arial" w:cs="Arial"/>
          <w:lang w:val="mn-MN"/>
        </w:rPr>
        <w:t>5</w:t>
      </w:r>
      <w:r w:rsidRPr="002911F1">
        <w:rPr>
          <w:rFonts w:ascii="Arial" w:hAnsi="Arial" w:cs="Arial"/>
        </w:rPr>
        <w:t>.</w:t>
      </w:r>
      <w:r w:rsidR="009D7BE8">
        <w:rPr>
          <w:rFonts w:ascii="Arial" w:hAnsi="Arial" w:cs="Arial"/>
          <w:lang w:val="mn-MN"/>
        </w:rPr>
        <w:t>6</w:t>
      </w:r>
      <w:r w:rsidRPr="002911F1">
        <w:rPr>
          <w:rFonts w:ascii="Arial" w:hAnsi="Arial" w:cs="Arial"/>
          <w:lang w:val="mn-MN"/>
        </w:rPr>
        <w:t xml:space="preserve"> хувиар буюу14</w:t>
      </w:r>
      <w:r w:rsidRPr="002911F1">
        <w:rPr>
          <w:rFonts w:ascii="Arial" w:hAnsi="Arial" w:cs="Arial"/>
        </w:rPr>
        <w:t>.</w:t>
      </w:r>
      <w:r w:rsidR="009D7BE8">
        <w:rPr>
          <w:rFonts w:ascii="Arial" w:hAnsi="Arial" w:cs="Arial"/>
          <w:lang w:val="mn-MN"/>
        </w:rPr>
        <w:t>1</w:t>
      </w:r>
      <w:r w:rsidRPr="002911F1">
        <w:rPr>
          <w:rFonts w:ascii="Arial" w:hAnsi="Arial" w:cs="Arial"/>
          <w:lang w:val="mn-MN"/>
        </w:rPr>
        <w:t xml:space="preserve"> сая төгрөгөөр,Хэлтэс</w:t>
      </w:r>
      <w:r w:rsidR="009D7BE8">
        <w:rPr>
          <w:rFonts w:ascii="Arial" w:hAnsi="Arial" w:cs="Arial"/>
          <w:lang w:val="mn-MN"/>
        </w:rPr>
        <w:t>7</w:t>
      </w:r>
      <w:r w:rsidRPr="002911F1">
        <w:rPr>
          <w:rFonts w:ascii="Arial" w:hAnsi="Arial" w:cs="Arial"/>
        </w:rPr>
        <w:t>.</w:t>
      </w:r>
      <w:r w:rsidR="009D7BE8">
        <w:rPr>
          <w:rFonts w:ascii="Arial" w:hAnsi="Arial" w:cs="Arial"/>
          <w:lang w:val="mn-MN"/>
        </w:rPr>
        <w:t>8 хувиар буюу 2538</w:t>
      </w:r>
      <w:r w:rsidRPr="002911F1">
        <w:rPr>
          <w:rFonts w:ascii="Arial" w:hAnsi="Arial" w:cs="Arial"/>
        </w:rPr>
        <w:t>.</w:t>
      </w:r>
      <w:r w:rsidR="009D7BE8">
        <w:rPr>
          <w:rFonts w:ascii="Arial" w:hAnsi="Arial" w:cs="Arial"/>
          <w:lang w:val="mn-MN"/>
        </w:rPr>
        <w:t>2</w:t>
      </w:r>
      <w:r w:rsidRPr="002911F1">
        <w:rPr>
          <w:rFonts w:ascii="Arial" w:hAnsi="Arial" w:cs="Arial"/>
          <w:lang w:val="mn-MN"/>
        </w:rPr>
        <w:t xml:space="preserve"> сая төгрөгөөр тус тус давж</w:t>
      </w:r>
      <w:r w:rsidRPr="002911F1">
        <w:rPr>
          <w:rFonts w:ascii="Arial" w:hAnsi="Arial" w:cs="Arial"/>
        </w:rPr>
        <w:t>,</w:t>
      </w:r>
      <w:r w:rsidRPr="002911F1">
        <w:rPr>
          <w:rFonts w:ascii="Arial" w:hAnsi="Arial" w:cs="Arial"/>
          <w:lang w:val="mn-MN"/>
        </w:rPr>
        <w:t xml:space="preserve"> Хонгор сум </w:t>
      </w:r>
      <w:r w:rsidR="009D7BE8">
        <w:rPr>
          <w:rFonts w:ascii="Arial" w:hAnsi="Arial" w:cs="Arial"/>
        </w:rPr>
        <w:t>21</w:t>
      </w:r>
      <w:r w:rsidRPr="002911F1">
        <w:rPr>
          <w:rFonts w:ascii="Arial" w:hAnsi="Arial" w:cs="Arial"/>
        </w:rPr>
        <w:t>.</w:t>
      </w:r>
      <w:r w:rsidR="009D7BE8">
        <w:rPr>
          <w:rFonts w:ascii="Arial" w:hAnsi="Arial" w:cs="Arial"/>
          <w:lang w:val="mn-MN"/>
        </w:rPr>
        <w:t>4 хувь буюу 208</w:t>
      </w:r>
      <w:r w:rsidRPr="002911F1">
        <w:rPr>
          <w:rFonts w:ascii="Arial" w:hAnsi="Arial" w:cs="Arial"/>
        </w:rPr>
        <w:t>.</w:t>
      </w:r>
      <w:r w:rsidR="009D7BE8">
        <w:rPr>
          <w:rFonts w:ascii="Arial" w:hAnsi="Arial" w:cs="Arial"/>
          <w:lang w:val="mn-MN"/>
        </w:rPr>
        <w:t>9</w:t>
      </w:r>
      <w:r w:rsidRPr="002911F1">
        <w:rPr>
          <w:rFonts w:ascii="Arial" w:hAnsi="Arial" w:cs="Arial"/>
          <w:lang w:val="mn-MN"/>
        </w:rPr>
        <w:t xml:space="preserve"> сая төгрөгөөр буурсан байна.</w:t>
      </w:r>
    </w:p>
    <w:p w:rsidR="00CA4AC4" w:rsidRDefault="00CA4AC4" w:rsidP="0093705D">
      <w:pPr>
        <w:autoSpaceDE w:val="0"/>
        <w:autoSpaceDN w:val="0"/>
        <w:adjustRightInd w:val="0"/>
        <w:spacing w:after="0" w:line="240" w:lineRule="auto"/>
        <w:jc w:val="center"/>
        <w:rPr>
          <w:rFonts w:ascii="Arial" w:hAnsi="Arial" w:cs="Arial"/>
          <w:b/>
          <w:lang w:val="mn-MN"/>
        </w:rPr>
      </w:pPr>
    </w:p>
    <w:p w:rsidR="00CA4AC4" w:rsidRDefault="00CA4AC4" w:rsidP="0093705D">
      <w:pPr>
        <w:autoSpaceDE w:val="0"/>
        <w:autoSpaceDN w:val="0"/>
        <w:adjustRightInd w:val="0"/>
        <w:spacing w:after="0" w:line="240" w:lineRule="auto"/>
        <w:jc w:val="center"/>
        <w:rPr>
          <w:rFonts w:ascii="Arial" w:hAnsi="Arial" w:cs="Arial"/>
          <w:b/>
          <w:lang w:val="mn-MN"/>
        </w:rPr>
      </w:pPr>
    </w:p>
    <w:p w:rsidR="00CA4AC4" w:rsidRDefault="00CA4AC4" w:rsidP="0093705D">
      <w:pPr>
        <w:autoSpaceDE w:val="0"/>
        <w:autoSpaceDN w:val="0"/>
        <w:adjustRightInd w:val="0"/>
        <w:spacing w:after="0" w:line="240" w:lineRule="auto"/>
        <w:jc w:val="center"/>
        <w:rPr>
          <w:rFonts w:ascii="Arial" w:hAnsi="Arial" w:cs="Arial"/>
          <w:b/>
          <w:lang w:val="mn-MN"/>
        </w:rPr>
      </w:pPr>
    </w:p>
    <w:p w:rsidR="00CA4AC4" w:rsidRDefault="00CA4AC4" w:rsidP="0093705D">
      <w:pPr>
        <w:autoSpaceDE w:val="0"/>
        <w:autoSpaceDN w:val="0"/>
        <w:adjustRightInd w:val="0"/>
        <w:spacing w:after="0" w:line="240" w:lineRule="auto"/>
        <w:jc w:val="center"/>
        <w:rPr>
          <w:rFonts w:ascii="Arial" w:hAnsi="Arial" w:cs="Arial"/>
          <w:b/>
          <w:lang w:val="mn-MN"/>
        </w:rPr>
      </w:pPr>
    </w:p>
    <w:p w:rsidR="0093705D"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lastRenderedPageBreak/>
        <w:t xml:space="preserve">Төсвийн орлогын төлөвлөгөөний биелэлт, сумдаар  </w:t>
      </w:r>
      <w:r w:rsidRPr="000C34D2">
        <w:rPr>
          <w:rFonts w:ascii="Arial" w:hAnsi="Arial" w:cs="Arial"/>
          <w:b/>
          <w:lang w:val="mn-MN"/>
        </w:rPr>
        <w:t>мянган төг-өөр</w:t>
      </w:r>
    </w:p>
    <w:p w:rsidR="00D3690D" w:rsidRPr="000C34D2" w:rsidRDefault="00D3690D" w:rsidP="0093705D">
      <w:pPr>
        <w:autoSpaceDE w:val="0"/>
        <w:autoSpaceDN w:val="0"/>
        <w:adjustRightInd w:val="0"/>
        <w:spacing w:after="0" w:line="240" w:lineRule="auto"/>
        <w:jc w:val="center"/>
        <w:rPr>
          <w:rFonts w:ascii="Arial" w:hAnsi="Arial" w:cs="Arial"/>
          <w:b/>
          <w:lang w:val="mn-MN"/>
        </w:rPr>
      </w:pPr>
    </w:p>
    <w:bookmarkStart w:id="2" w:name="_MON_1673359739"/>
    <w:bookmarkEnd w:id="2"/>
    <w:p w:rsidR="009779C9" w:rsidRPr="00AF69B3" w:rsidRDefault="007876FB" w:rsidP="00AF69B3">
      <w:pPr>
        <w:autoSpaceDE w:val="0"/>
        <w:autoSpaceDN w:val="0"/>
        <w:adjustRightInd w:val="0"/>
        <w:spacing w:after="0" w:line="240" w:lineRule="auto"/>
        <w:rPr>
          <w:rFonts w:ascii="Arial" w:hAnsi="Arial" w:cs="Arial"/>
          <w:b/>
        </w:rPr>
      </w:pPr>
      <w:r w:rsidRPr="000C34D2">
        <w:rPr>
          <w:rFonts w:ascii="Arial" w:hAnsi="Arial" w:cs="Arial"/>
          <w:b/>
        </w:rPr>
        <w:object w:dxaOrig="7743" w:dyaOrig="5214">
          <v:shape id="_x0000_i1028" type="#_x0000_t75" style="width:483.75pt;height:216.75pt" o:ole="">
            <v:imagedata r:id="rId27" o:title=""/>
          </v:shape>
          <o:OLEObject Type="Embed" ProgID="Excel.Sheet.12" ShapeID="_x0000_i1028" DrawAspect="Content" ObjectID="_1675180817" r:id="rId28"/>
        </w:object>
      </w:r>
    </w:p>
    <w:p w:rsidR="00496240" w:rsidRDefault="00496240" w:rsidP="00BD21F5">
      <w:pPr>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t>Төсвийн орлогын төлөвлөгөөний биелэлт, орлогын төрлөөр, мянган төг-өөр</w:t>
      </w:r>
    </w:p>
    <w:bookmarkStart w:id="3" w:name="_MON_1673257170"/>
    <w:bookmarkEnd w:id="3"/>
    <w:p w:rsidR="0093705D" w:rsidRPr="002A2B61" w:rsidRDefault="007876FB" w:rsidP="00BD21F5">
      <w:pPr>
        <w:jc w:val="center"/>
        <w:rPr>
          <w:rFonts w:ascii="Arial" w:hAnsi="Arial" w:cs="Arial"/>
          <w:b/>
          <w:lang w:val="mn-MN"/>
        </w:rPr>
      </w:pPr>
      <w:r w:rsidRPr="000C34D2">
        <w:rPr>
          <w:rFonts w:ascii="Arial" w:hAnsi="Arial" w:cs="Arial"/>
          <w:b/>
        </w:rPr>
        <w:object w:dxaOrig="8079" w:dyaOrig="5412">
          <v:shape id="_x0000_i1029" type="#_x0000_t75" style="width:489pt;height:264pt" o:ole="">
            <v:imagedata r:id="rId29" o:title=""/>
          </v:shape>
          <o:OLEObject Type="Embed" ProgID="Excel.Sheet.12" ShapeID="_x0000_i1029" DrawAspect="Content" ObjectID="_1675180818" r:id="rId30"/>
        </w:object>
      </w:r>
    </w:p>
    <w:p w:rsidR="00602D6A" w:rsidRPr="00C55C6F"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00674C38">
        <w:rPr>
          <w:rFonts w:ascii="Arial" w:hAnsi="Arial" w:cs="Arial"/>
          <w:b/>
          <w:bCs/>
          <w:caps/>
        </w:rPr>
        <w:t>гууллагуудын зарлаг</w:t>
      </w:r>
      <w:r w:rsidR="00C55C6F">
        <w:rPr>
          <w:rFonts w:ascii="Arial" w:hAnsi="Arial" w:cs="Arial"/>
          <w:b/>
          <w:bCs/>
          <w:caps/>
          <w:lang w:val="mn-MN"/>
        </w:rPr>
        <w:t>а</w:t>
      </w:r>
    </w:p>
    <w:p w:rsidR="00602D6A" w:rsidRDefault="00237849"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5pt;margin-top:26.75pt;width:488.25pt;height:113pt;z-index:251656704">
            <v:imagedata r:id="rId31" o:title=""/>
            <w10:wrap type="square" side="right"/>
          </v:shape>
          <o:OLEObject Type="Embed" ProgID="Excel.Sheet.12" ShapeID="_x0000_s3672" DrawAspect="Content" ObjectID="_1675180869" r:id="rId32"/>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804D4C" w:rsidRPr="00DD298A" w:rsidRDefault="00D94F92" w:rsidP="007876FB">
      <w:pPr>
        <w:autoSpaceDE w:val="0"/>
        <w:autoSpaceDN w:val="0"/>
        <w:adjustRightInd w:val="0"/>
        <w:spacing w:after="0" w:line="360" w:lineRule="auto"/>
        <w:ind w:firstLine="720"/>
        <w:jc w:val="both"/>
        <w:rPr>
          <w:rFonts w:ascii="Arial" w:hAnsi="Arial" w:cs="Arial"/>
        </w:rPr>
      </w:pPr>
      <w:r w:rsidRPr="00DD298A">
        <w:rPr>
          <w:rFonts w:ascii="Arial" w:hAnsi="Arial" w:cs="Arial"/>
          <w:lang w:val="mn-MN"/>
        </w:rPr>
        <w:lastRenderedPageBreak/>
        <w:t>20</w:t>
      </w:r>
      <w:r w:rsidRPr="00DD298A">
        <w:rPr>
          <w:rFonts w:ascii="Arial" w:hAnsi="Arial" w:cs="Arial"/>
        </w:rPr>
        <w:t>20</w:t>
      </w:r>
      <w:r w:rsidR="00C43D31" w:rsidRPr="00DD298A">
        <w:rPr>
          <w:rFonts w:ascii="Arial" w:hAnsi="Arial" w:cs="Arial"/>
          <w:lang w:val="mn-MN"/>
        </w:rPr>
        <w:t xml:space="preserve"> он</w:t>
      </w:r>
      <w:r w:rsidR="0054216C">
        <w:rPr>
          <w:rFonts w:ascii="Arial" w:hAnsi="Arial" w:cs="Arial"/>
          <w:lang w:val="mn-MN"/>
        </w:rPr>
        <w:t xml:space="preserve">д </w:t>
      </w:r>
      <w:r w:rsidRPr="00DD298A">
        <w:rPr>
          <w:rFonts w:ascii="Arial" w:hAnsi="Arial" w:cs="Arial"/>
          <w:lang w:val="mn-MN"/>
        </w:rPr>
        <w:t xml:space="preserve">аймгийн нийт төсвийн байгууллагууд </w:t>
      </w:r>
      <w:r w:rsidR="0060016D">
        <w:rPr>
          <w:rFonts w:ascii="Arial" w:hAnsi="Arial" w:cs="Arial"/>
          <w:lang w:val="mn-MN"/>
        </w:rPr>
        <w:t>2217.2</w:t>
      </w:r>
      <w:r w:rsidR="00B80B35">
        <w:rPr>
          <w:rFonts w:ascii="Arial" w:hAnsi="Arial" w:cs="Arial"/>
        </w:rPr>
        <w:t xml:space="preserve"> </w:t>
      </w:r>
      <w:r w:rsidRPr="00DD298A">
        <w:rPr>
          <w:rFonts w:ascii="Arial" w:hAnsi="Arial" w:cs="Arial"/>
          <w:lang w:val="mn-MN"/>
        </w:rPr>
        <w:t>сая</w:t>
      </w:r>
      <w:r w:rsidR="00B80B35">
        <w:rPr>
          <w:rFonts w:ascii="Arial" w:hAnsi="Arial" w:cs="Arial"/>
        </w:rPr>
        <w:t xml:space="preserve"> </w:t>
      </w:r>
      <w:r w:rsidR="0060016D">
        <w:rPr>
          <w:rFonts w:ascii="Arial" w:hAnsi="Arial" w:cs="Arial"/>
          <w:lang w:val="mn-MN"/>
        </w:rPr>
        <w:t>төгрөгийн авлагатай, 562</w:t>
      </w:r>
      <w:r w:rsidRPr="00DD298A">
        <w:rPr>
          <w:rFonts w:ascii="Arial" w:hAnsi="Arial" w:cs="Arial"/>
        </w:rPr>
        <w:t>.</w:t>
      </w:r>
      <w:r w:rsidR="0060016D">
        <w:rPr>
          <w:rFonts w:ascii="Arial" w:hAnsi="Arial" w:cs="Arial"/>
        </w:rPr>
        <w:t>1</w:t>
      </w:r>
      <w:r w:rsidRPr="00DD298A">
        <w:rPr>
          <w:rFonts w:ascii="Arial" w:hAnsi="Arial" w:cs="Arial"/>
          <w:lang w:val="mn-MN"/>
        </w:rPr>
        <w:t xml:space="preserve"> сая төгрөгийн өглөгтэй байгаагийн дотор цалин, НДШ, эрүүл </w:t>
      </w:r>
      <w:r w:rsidR="0054216C">
        <w:rPr>
          <w:rFonts w:ascii="Arial" w:hAnsi="Arial" w:cs="Arial"/>
          <w:lang w:val="mn-MN"/>
        </w:rPr>
        <w:t>мэндийн даатгалын хураамжинд 9</w:t>
      </w:r>
      <w:r w:rsidRPr="00DD298A">
        <w:rPr>
          <w:rFonts w:ascii="Arial" w:hAnsi="Arial" w:cs="Arial"/>
        </w:rPr>
        <w:t>.6</w:t>
      </w:r>
      <w:r w:rsidRPr="00DD298A">
        <w:rPr>
          <w:rFonts w:ascii="Arial" w:hAnsi="Arial" w:cs="Arial"/>
          <w:lang w:val="mn-MN"/>
        </w:rPr>
        <w:t xml:space="preserve"> сая төгрөг, гэрэл, түлш халаалтанд </w:t>
      </w:r>
      <w:r w:rsidR="0054216C">
        <w:rPr>
          <w:rFonts w:ascii="Arial" w:hAnsi="Arial" w:cs="Arial"/>
        </w:rPr>
        <w:t>67</w:t>
      </w:r>
      <w:r w:rsidRPr="00DD298A">
        <w:rPr>
          <w:rFonts w:ascii="Arial" w:hAnsi="Arial" w:cs="Arial"/>
        </w:rPr>
        <w:t>.1</w:t>
      </w:r>
      <w:r w:rsidRPr="00DD298A">
        <w:rPr>
          <w:rFonts w:ascii="Arial" w:hAnsi="Arial" w:cs="Arial"/>
          <w:lang w:val="mn-MN"/>
        </w:rPr>
        <w:t xml:space="preserve"> сая төгрөг, тээвэр шуудан холбоонд </w:t>
      </w:r>
      <w:r w:rsidR="0054216C">
        <w:rPr>
          <w:rFonts w:ascii="Arial" w:hAnsi="Arial" w:cs="Arial"/>
          <w:lang w:val="mn-MN"/>
        </w:rPr>
        <w:t>1</w:t>
      </w:r>
      <w:r w:rsidRPr="00DD298A">
        <w:rPr>
          <w:rFonts w:ascii="Arial" w:hAnsi="Arial" w:cs="Arial"/>
        </w:rPr>
        <w:t>.</w:t>
      </w:r>
      <w:r w:rsidR="0054216C">
        <w:rPr>
          <w:rFonts w:ascii="Arial" w:hAnsi="Arial" w:cs="Arial"/>
          <w:lang w:val="mn-MN"/>
        </w:rPr>
        <w:t>0</w:t>
      </w:r>
      <w:r w:rsidRPr="00DD298A">
        <w:rPr>
          <w:rFonts w:ascii="Arial" w:hAnsi="Arial" w:cs="Arial"/>
          <w:lang w:val="mn-MN"/>
        </w:rPr>
        <w:t xml:space="preserve"> сая төгрөг,  </w:t>
      </w:r>
      <w:r w:rsidR="0054216C">
        <w:rPr>
          <w:rFonts w:ascii="Arial" w:hAnsi="Arial" w:cs="Arial"/>
          <w:lang w:val="mn-MN"/>
        </w:rPr>
        <w:t>б</w:t>
      </w:r>
      <w:r w:rsidRPr="00DD298A">
        <w:rPr>
          <w:rFonts w:ascii="Arial" w:hAnsi="Arial" w:cs="Arial"/>
          <w:lang w:val="mn-MN"/>
        </w:rPr>
        <w:t xml:space="preserve">усад зардалд </w:t>
      </w:r>
      <w:r w:rsidR="0054216C">
        <w:rPr>
          <w:rFonts w:ascii="Arial" w:hAnsi="Arial" w:cs="Arial"/>
        </w:rPr>
        <w:t>4</w:t>
      </w:r>
      <w:r w:rsidR="0060016D">
        <w:rPr>
          <w:rFonts w:ascii="Arial" w:hAnsi="Arial" w:cs="Arial"/>
        </w:rPr>
        <w:t>83</w:t>
      </w:r>
      <w:r w:rsidRPr="00DD298A">
        <w:rPr>
          <w:rFonts w:ascii="Arial" w:hAnsi="Arial" w:cs="Arial"/>
        </w:rPr>
        <w:t>.</w:t>
      </w:r>
      <w:r w:rsidR="0060016D">
        <w:rPr>
          <w:rFonts w:ascii="Arial" w:hAnsi="Arial" w:cs="Arial"/>
        </w:rPr>
        <w:t>8</w:t>
      </w:r>
      <w:r w:rsidRPr="00DD298A">
        <w:rPr>
          <w:rFonts w:ascii="Arial" w:hAnsi="Arial" w:cs="Arial"/>
          <w:lang w:val="mn-MN"/>
        </w:rPr>
        <w:t xml:space="preserve"> сая төгрөгийн өртэй  байна. Нийт өглөгийн </w:t>
      </w:r>
      <w:r w:rsidR="0060016D">
        <w:rPr>
          <w:rFonts w:ascii="Arial" w:hAnsi="Arial" w:cs="Arial"/>
        </w:rPr>
        <w:t>1</w:t>
      </w:r>
      <w:r w:rsidRPr="00DD298A">
        <w:rPr>
          <w:rFonts w:ascii="Arial" w:hAnsi="Arial" w:cs="Arial"/>
        </w:rPr>
        <w:t>.</w:t>
      </w:r>
      <w:r w:rsidR="0060016D">
        <w:rPr>
          <w:rFonts w:ascii="Arial" w:hAnsi="Arial" w:cs="Arial"/>
        </w:rPr>
        <w:t>7</w:t>
      </w:r>
      <w:r w:rsidRPr="00DD298A">
        <w:rPr>
          <w:rFonts w:ascii="Arial" w:hAnsi="Arial" w:cs="Arial"/>
          <w:lang w:val="mn-MN"/>
        </w:rPr>
        <w:t xml:space="preserve"> хувийг цалин, НДШ, ЭМД-ийн хураамж,</w:t>
      </w:r>
      <w:r w:rsidR="0060016D">
        <w:rPr>
          <w:rFonts w:ascii="Arial" w:hAnsi="Arial" w:cs="Arial"/>
        </w:rPr>
        <w:t xml:space="preserve"> 11</w:t>
      </w:r>
      <w:r w:rsidRPr="00DD298A">
        <w:rPr>
          <w:rFonts w:ascii="Arial" w:hAnsi="Arial" w:cs="Arial"/>
        </w:rPr>
        <w:t>.</w:t>
      </w:r>
      <w:r w:rsidR="0060016D">
        <w:rPr>
          <w:rFonts w:ascii="Arial" w:hAnsi="Arial" w:cs="Arial"/>
        </w:rPr>
        <w:t>9</w:t>
      </w:r>
      <w:r w:rsidRPr="00DD298A">
        <w:rPr>
          <w:rFonts w:ascii="Arial" w:hAnsi="Arial" w:cs="Arial"/>
          <w:lang w:val="mn-MN"/>
        </w:rPr>
        <w:t xml:space="preserve"> хувийг гэрэл, түлш халаалтанд, </w:t>
      </w:r>
      <w:r w:rsidR="0060016D">
        <w:rPr>
          <w:rFonts w:ascii="Arial" w:hAnsi="Arial" w:cs="Arial"/>
        </w:rPr>
        <w:t>86</w:t>
      </w:r>
      <w:r w:rsidRPr="00DD298A">
        <w:rPr>
          <w:rFonts w:ascii="Arial" w:hAnsi="Arial" w:cs="Arial"/>
        </w:rPr>
        <w:t>.</w:t>
      </w:r>
      <w:r w:rsidR="007A5DD1">
        <w:rPr>
          <w:rFonts w:ascii="Arial" w:hAnsi="Arial" w:cs="Arial"/>
        </w:rPr>
        <w:t>4</w:t>
      </w:r>
      <w:r w:rsidRPr="00DD298A">
        <w:rPr>
          <w:rFonts w:ascii="Arial" w:hAnsi="Arial" w:cs="Arial"/>
          <w:lang w:val="mn-MN"/>
        </w:rPr>
        <w:t xml:space="preserve"> хувийг бусад зардлын өглөг тус тус эзэлж байна.</w:t>
      </w:r>
    </w:p>
    <w:p w:rsidR="007876FB" w:rsidRDefault="007876FB" w:rsidP="00913209">
      <w:pPr>
        <w:autoSpaceDE w:val="0"/>
        <w:autoSpaceDN w:val="0"/>
        <w:adjustRightInd w:val="0"/>
        <w:spacing w:after="0" w:line="360" w:lineRule="auto"/>
        <w:jc w:val="center"/>
        <w:rPr>
          <w:rFonts w:ascii="Arial" w:hAnsi="Arial" w:cs="Arial"/>
          <w:b/>
          <w:lang w:val="mn-MN"/>
        </w:rPr>
      </w:pPr>
    </w:p>
    <w:p w:rsidR="00C61B1C" w:rsidRDefault="00237849" w:rsidP="00913209">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5120" type="#_x0000_t75" style="position:absolute;left:0;text-align:left;margin-left:.95pt;margin-top:23.75pt;width:476.8pt;height:248.8pt;z-index:251664896">
            <v:imagedata r:id="rId33" o:title=""/>
            <w10:wrap type="square" side="right"/>
          </v:shape>
          <o:OLEObject Type="Embed" ProgID="Excel.Sheet.12" ShapeID="_x0000_s5120" DrawAspect="Content" ObjectID="_1675180870" r:id="rId34"/>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4" w:name="_MON_1455985088"/>
      <w:bookmarkEnd w:id="4"/>
      <w:r w:rsidR="00D756D1">
        <w:rPr>
          <w:rFonts w:ascii="Arial" w:hAnsi="Arial" w:cs="Arial"/>
          <w:b/>
          <w:lang w:val="mn-MN"/>
        </w:rPr>
        <w:t>р</w:t>
      </w:r>
    </w:p>
    <w:p w:rsidR="004E5C33" w:rsidRDefault="004E5C33" w:rsidP="00913209">
      <w:pPr>
        <w:autoSpaceDE w:val="0"/>
        <w:autoSpaceDN w:val="0"/>
        <w:adjustRightInd w:val="0"/>
        <w:spacing w:after="0"/>
        <w:ind w:firstLine="720"/>
        <w:jc w:val="both"/>
        <w:rPr>
          <w:rFonts w:ascii="Arial" w:hAnsi="Arial" w:cs="Arial"/>
        </w:rPr>
      </w:pPr>
    </w:p>
    <w:p w:rsidR="00DB02BB" w:rsidRPr="0001190C" w:rsidRDefault="00CE54CD" w:rsidP="007876FB">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Төсвийн байгууллагуудын нийт</w:t>
      </w:r>
      <w:r w:rsidR="00D94F92" w:rsidRPr="002911F1">
        <w:rPr>
          <w:rFonts w:ascii="Arial" w:hAnsi="Arial" w:cs="Arial"/>
          <w:lang w:val="mn-MN"/>
        </w:rPr>
        <w:t xml:space="preserve"> зардлын </w:t>
      </w:r>
      <w:r w:rsidR="002A74DE">
        <w:rPr>
          <w:rFonts w:ascii="Arial" w:hAnsi="Arial" w:cs="Arial"/>
        </w:rPr>
        <w:t>52</w:t>
      </w:r>
      <w:r w:rsidR="00D94F92" w:rsidRPr="002911F1">
        <w:rPr>
          <w:rFonts w:ascii="Arial" w:hAnsi="Arial" w:cs="Arial"/>
        </w:rPr>
        <w:t>.</w:t>
      </w:r>
      <w:r w:rsidR="002A74DE">
        <w:rPr>
          <w:rFonts w:ascii="Arial" w:hAnsi="Arial" w:cs="Arial"/>
          <w:lang w:val="mn-MN"/>
        </w:rPr>
        <w:t>8</w:t>
      </w:r>
      <w:r w:rsidR="00D94F92" w:rsidRPr="002911F1">
        <w:rPr>
          <w:rFonts w:ascii="Arial" w:hAnsi="Arial" w:cs="Arial"/>
          <w:lang w:val="mn-MN"/>
        </w:rPr>
        <w:t xml:space="preserve"> хувийг цалин хөлс, нийгмийн даатгалын шимтгэл, </w:t>
      </w:r>
      <w:r w:rsidR="002A74DE">
        <w:rPr>
          <w:rFonts w:ascii="Arial" w:hAnsi="Arial" w:cs="Arial"/>
        </w:rPr>
        <w:t>11</w:t>
      </w:r>
      <w:r w:rsidR="00CB70C0">
        <w:rPr>
          <w:rFonts w:ascii="Arial" w:hAnsi="Arial" w:cs="Arial"/>
        </w:rPr>
        <w:t>.</w:t>
      </w:r>
      <w:r w:rsidR="002A74DE">
        <w:rPr>
          <w:rFonts w:ascii="Arial" w:hAnsi="Arial" w:cs="Arial"/>
          <w:lang w:val="mn-MN"/>
        </w:rPr>
        <w:t>5</w:t>
      </w:r>
      <w:r w:rsidR="00D94F92" w:rsidRPr="002911F1">
        <w:rPr>
          <w:rFonts w:ascii="Arial" w:hAnsi="Arial" w:cs="Arial"/>
          <w:lang w:val="mn-MN"/>
        </w:rPr>
        <w:t xml:space="preserve"> хувийг бараа үйлчилгээний бусад зардал</w:t>
      </w:r>
      <w:r w:rsidR="002A74DE">
        <w:rPr>
          <w:rFonts w:ascii="Arial" w:hAnsi="Arial" w:cs="Arial"/>
          <w:lang w:val="mn-MN"/>
        </w:rPr>
        <w:t>, 7.1 хувийг</w:t>
      </w:r>
      <w:r w:rsidR="002A74DE" w:rsidRPr="0001190C">
        <w:rPr>
          <w:rFonts w:ascii="Arial" w:hAnsi="Arial" w:cs="Arial"/>
          <w:lang w:val="mn-MN"/>
        </w:rPr>
        <w:t xml:space="preserve"> бусдаар</w:t>
      </w:r>
      <w:r w:rsidR="002A74DE">
        <w:rPr>
          <w:rFonts w:ascii="Arial" w:hAnsi="Arial" w:cs="Arial"/>
          <w:lang w:val="mn-MN"/>
        </w:rPr>
        <w:t xml:space="preserve"> гүйцэтгүүлсэн ажил үйлчилгээ, 8</w:t>
      </w:r>
      <w:r w:rsidR="002A74DE" w:rsidRPr="0001190C">
        <w:rPr>
          <w:rFonts w:ascii="Arial" w:hAnsi="Arial" w:cs="Arial"/>
          <w:lang w:val="mn-MN"/>
        </w:rPr>
        <w:t>.</w:t>
      </w:r>
      <w:r w:rsidR="002A74DE">
        <w:rPr>
          <w:rFonts w:ascii="Arial" w:hAnsi="Arial" w:cs="Arial"/>
          <w:lang w:val="mn-MN"/>
        </w:rPr>
        <w:t>9</w:t>
      </w:r>
      <w:r w:rsidR="002A74DE" w:rsidRPr="0001190C">
        <w:rPr>
          <w:rFonts w:ascii="Arial" w:hAnsi="Arial" w:cs="Arial"/>
          <w:lang w:val="mn-MN"/>
        </w:rPr>
        <w:t xml:space="preserve"> хувийг татаас болон урсгал шилжүүлэг, 19.</w:t>
      </w:r>
      <w:r w:rsidR="002A74DE">
        <w:rPr>
          <w:rFonts w:ascii="Arial" w:hAnsi="Arial" w:cs="Arial"/>
          <w:lang w:val="mn-MN"/>
        </w:rPr>
        <w:t>7</w:t>
      </w:r>
      <w:r w:rsidR="00B80B35">
        <w:rPr>
          <w:rFonts w:ascii="Arial" w:hAnsi="Arial" w:cs="Arial"/>
        </w:rPr>
        <w:t xml:space="preserve"> </w:t>
      </w:r>
      <w:r w:rsidR="002A74DE" w:rsidRPr="0001190C">
        <w:rPr>
          <w:rFonts w:ascii="Arial" w:hAnsi="Arial" w:cs="Arial"/>
          <w:lang w:val="mn-MN"/>
        </w:rPr>
        <w:t>хувийг бусад зардал</w:t>
      </w:r>
      <w:r w:rsidR="00D94F92" w:rsidRPr="002911F1">
        <w:rPr>
          <w:rFonts w:ascii="Arial" w:hAnsi="Arial" w:cs="Arial"/>
          <w:lang w:val="mn-MN"/>
        </w:rPr>
        <w:t xml:space="preserve"> эзэлж</w:t>
      </w:r>
      <w:r w:rsidR="00B80B35">
        <w:rPr>
          <w:rFonts w:ascii="Arial" w:hAnsi="Arial" w:cs="Arial"/>
        </w:rPr>
        <w:t xml:space="preserve"> </w:t>
      </w:r>
      <w:r w:rsidR="00D94F92" w:rsidRPr="002911F1">
        <w:rPr>
          <w:rFonts w:ascii="Arial" w:hAnsi="Arial" w:cs="Arial"/>
          <w:lang w:val="mn-MN"/>
        </w:rPr>
        <w:t xml:space="preserve">байна. </w:t>
      </w:r>
      <w:r w:rsidR="00DB02BB" w:rsidRPr="0001190C">
        <w:rPr>
          <w:rFonts w:ascii="Arial" w:hAnsi="Arial" w:cs="Arial"/>
          <w:lang w:val="mn-MN"/>
        </w:rPr>
        <w:t>Төсвийн байгууллагуудын бараа үйлчилгээний бусад зардлын1.</w:t>
      </w:r>
      <w:r w:rsidR="00DB02BB">
        <w:rPr>
          <w:rFonts w:ascii="Arial" w:hAnsi="Arial" w:cs="Arial"/>
          <w:lang w:val="mn-MN"/>
        </w:rPr>
        <w:t>6</w:t>
      </w:r>
      <w:r w:rsidR="00DB02BB" w:rsidRPr="0001190C">
        <w:rPr>
          <w:rFonts w:ascii="Arial" w:hAnsi="Arial" w:cs="Arial"/>
          <w:lang w:val="mn-MN"/>
        </w:rPr>
        <w:t xml:space="preserve"> хувийг бичиг хэрэг, ном</w:t>
      </w:r>
      <w:r w:rsidR="00DB02BB">
        <w:rPr>
          <w:rFonts w:ascii="Arial" w:hAnsi="Arial" w:cs="Arial"/>
          <w:lang w:val="mn-MN"/>
        </w:rPr>
        <w:t xml:space="preserve"> хэвлэлийн зардал, 38</w:t>
      </w:r>
      <w:r w:rsidR="00DB02BB" w:rsidRPr="0001190C">
        <w:rPr>
          <w:rFonts w:ascii="Arial" w:hAnsi="Arial" w:cs="Arial"/>
        </w:rPr>
        <w:t>.</w:t>
      </w:r>
      <w:r w:rsidR="00DB02BB">
        <w:rPr>
          <w:rFonts w:ascii="Arial" w:hAnsi="Arial" w:cs="Arial"/>
          <w:lang w:val="mn-MN"/>
        </w:rPr>
        <w:t>3</w:t>
      </w:r>
      <w:r w:rsidR="00B80B35">
        <w:rPr>
          <w:rFonts w:ascii="Arial" w:hAnsi="Arial" w:cs="Arial"/>
        </w:rPr>
        <w:t xml:space="preserve"> </w:t>
      </w:r>
      <w:r w:rsidR="00DB02BB" w:rsidRPr="0001190C">
        <w:rPr>
          <w:rFonts w:ascii="Arial" w:hAnsi="Arial" w:cs="Arial"/>
          <w:lang w:val="mn-MN"/>
        </w:rPr>
        <w:t>хувийг гэрэл цахилгаан, түлш халаалт, цэвэр бохир усны зардал, 3</w:t>
      </w:r>
      <w:r w:rsidR="00DB02BB" w:rsidRPr="0001190C">
        <w:rPr>
          <w:rFonts w:ascii="Arial" w:hAnsi="Arial" w:cs="Arial"/>
        </w:rPr>
        <w:t>.</w:t>
      </w:r>
      <w:r w:rsidR="00DB02BB" w:rsidRPr="0001190C">
        <w:rPr>
          <w:rFonts w:ascii="Arial" w:hAnsi="Arial" w:cs="Arial"/>
          <w:lang w:val="mn-MN"/>
        </w:rPr>
        <w:t>0</w:t>
      </w:r>
      <w:r w:rsidR="00B80B35">
        <w:rPr>
          <w:rFonts w:ascii="Arial" w:hAnsi="Arial" w:cs="Arial"/>
        </w:rPr>
        <w:t xml:space="preserve"> </w:t>
      </w:r>
      <w:r w:rsidR="00DB02BB">
        <w:rPr>
          <w:rFonts w:ascii="Arial" w:hAnsi="Arial" w:cs="Arial"/>
          <w:lang w:val="mn-MN"/>
        </w:rPr>
        <w:t>хувийг тээврийн зардал, 37</w:t>
      </w:r>
      <w:r w:rsidR="00DB02BB" w:rsidRPr="0001190C">
        <w:rPr>
          <w:rFonts w:ascii="Arial" w:hAnsi="Arial" w:cs="Arial"/>
        </w:rPr>
        <w:t>.</w:t>
      </w:r>
      <w:r w:rsidR="0024435D">
        <w:rPr>
          <w:rFonts w:ascii="Arial" w:hAnsi="Arial" w:cs="Arial"/>
          <w:lang w:val="mn-MN"/>
        </w:rPr>
        <w:t>4</w:t>
      </w:r>
      <w:r w:rsidR="00B80B35">
        <w:rPr>
          <w:rFonts w:ascii="Arial" w:hAnsi="Arial" w:cs="Arial"/>
          <w:lang w:val="mn-MN"/>
        </w:rPr>
        <w:t xml:space="preserve"> хувийг хоол, эмний зардал</w:t>
      </w:r>
      <w:r w:rsidR="00B80B35">
        <w:rPr>
          <w:rFonts w:ascii="Arial" w:hAnsi="Arial" w:cs="Arial"/>
        </w:rPr>
        <w:t xml:space="preserve"> </w:t>
      </w:r>
      <w:r w:rsidR="00B80B35">
        <w:rPr>
          <w:rFonts w:ascii="Arial" w:hAnsi="Arial" w:cs="Arial"/>
          <w:lang w:val="mn-MN"/>
        </w:rPr>
        <w:t>1.4 хувийг шуудан холбоо</w:t>
      </w:r>
      <w:r w:rsidR="00B80B35">
        <w:rPr>
          <w:rFonts w:ascii="Arial" w:hAnsi="Arial" w:cs="Arial"/>
        </w:rPr>
        <w:t xml:space="preserve"> </w:t>
      </w:r>
      <w:r w:rsidR="00B80B35">
        <w:rPr>
          <w:rFonts w:ascii="Arial" w:hAnsi="Arial" w:cs="Arial"/>
          <w:lang w:val="mn-MN"/>
        </w:rPr>
        <w:t>1.1 хувийг албан томилолт</w:t>
      </w:r>
      <w:r w:rsidR="00B80B35">
        <w:rPr>
          <w:rFonts w:ascii="Arial" w:hAnsi="Arial" w:cs="Arial"/>
        </w:rPr>
        <w:t xml:space="preserve"> </w:t>
      </w:r>
      <w:r w:rsidR="00DB02BB" w:rsidRPr="0001190C">
        <w:rPr>
          <w:rFonts w:ascii="Arial" w:hAnsi="Arial" w:cs="Arial"/>
          <w:lang w:val="mn-MN"/>
        </w:rPr>
        <w:t xml:space="preserve">7.9 хувийг </w:t>
      </w:r>
      <w:r w:rsidR="00B80B35">
        <w:rPr>
          <w:rFonts w:ascii="Arial" w:hAnsi="Arial" w:cs="Arial"/>
          <w:lang w:val="mn-MN"/>
        </w:rPr>
        <w:t>түрээсийн болон урсгал засвар</w:t>
      </w:r>
      <w:r w:rsidR="00B80B35">
        <w:rPr>
          <w:rFonts w:ascii="Arial" w:hAnsi="Arial" w:cs="Arial"/>
        </w:rPr>
        <w:t xml:space="preserve"> </w:t>
      </w:r>
      <w:r w:rsidR="00DB02BB">
        <w:rPr>
          <w:rFonts w:ascii="Arial" w:hAnsi="Arial" w:cs="Arial"/>
          <w:lang w:val="mn-MN"/>
        </w:rPr>
        <w:t>4</w:t>
      </w:r>
      <w:r w:rsidR="00DB02BB" w:rsidRPr="0001190C">
        <w:rPr>
          <w:rFonts w:ascii="Arial" w:hAnsi="Arial" w:cs="Arial"/>
          <w:lang w:val="mn-MN"/>
        </w:rPr>
        <w:t>.</w:t>
      </w:r>
      <w:r w:rsidR="00DB02BB">
        <w:rPr>
          <w:rFonts w:ascii="Arial" w:hAnsi="Arial" w:cs="Arial"/>
          <w:lang w:val="mn-MN"/>
        </w:rPr>
        <w:t>0</w:t>
      </w:r>
      <w:r w:rsidR="00DB02BB" w:rsidRPr="0001190C">
        <w:rPr>
          <w:rFonts w:ascii="Arial" w:hAnsi="Arial" w:cs="Arial"/>
          <w:lang w:val="mn-MN"/>
        </w:rPr>
        <w:t xml:space="preserve"> хувийг эд хогшил худалдан авах зардал, 5.</w:t>
      </w:r>
      <w:r w:rsidR="00DB02BB">
        <w:rPr>
          <w:rFonts w:ascii="Arial" w:hAnsi="Arial" w:cs="Arial"/>
          <w:lang w:val="mn-MN"/>
        </w:rPr>
        <w:t>3</w:t>
      </w:r>
      <w:r w:rsidR="00DB02BB" w:rsidRPr="0001190C">
        <w:rPr>
          <w:rFonts w:ascii="Arial" w:hAnsi="Arial" w:cs="Arial"/>
          <w:lang w:val="mn-MN"/>
        </w:rPr>
        <w:t xml:space="preserve"> хувийг бусад зардал эзэлж байна.</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464CEF" w:rsidRDefault="00EC16DC" w:rsidP="00913209">
      <w:pPr>
        <w:spacing w:after="120" w:line="240" w:lineRule="auto"/>
        <w:jc w:val="center"/>
        <w:rPr>
          <w:rFonts w:ascii="Arial" w:hAnsi="Arial" w:cs="Arial"/>
          <w:b/>
          <w:bCs/>
          <w:color w:val="000000"/>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990CDE" w:rsidRPr="0071164C" w:rsidRDefault="00B971E0" w:rsidP="00913209">
      <w:pPr>
        <w:spacing w:after="120" w:line="240" w:lineRule="auto"/>
        <w:jc w:val="center"/>
        <w:rPr>
          <w:rFonts w:ascii="Arial" w:hAnsi="Arial" w:cs="Arial"/>
          <w:b/>
          <w:caps/>
          <w:color w:val="000000"/>
          <w:lang w:val="mn-MN"/>
        </w:rPr>
      </w:pPr>
      <w:r w:rsidRPr="0071164C">
        <w:rPr>
          <w:rFonts w:ascii="Arial" w:hAnsi="Arial" w:cs="Arial"/>
          <w:b/>
          <w:caps/>
          <w:color w:val="000000"/>
          <w:lang w:val="mn-MN"/>
        </w:rPr>
        <w:t xml:space="preserve">2.1 </w:t>
      </w:r>
      <w:r w:rsidR="00602D6A" w:rsidRPr="0071164C">
        <w:rPr>
          <w:rFonts w:ascii="Arial" w:hAnsi="Arial" w:cs="Arial"/>
          <w:b/>
          <w:caps/>
          <w:color w:val="000000"/>
          <w:lang w:val="mn-MN"/>
        </w:rPr>
        <w:t>Өрхийн то</w:t>
      </w:r>
      <w:bookmarkStart w:id="5" w:name="_MON_1608638072"/>
      <w:bookmarkStart w:id="6" w:name="_MON_1576567174"/>
      <w:bookmarkStart w:id="7" w:name="_MON_1576678915"/>
      <w:bookmarkEnd w:id="5"/>
      <w:bookmarkEnd w:id="6"/>
      <w:bookmarkEnd w:id="7"/>
      <w:r w:rsidR="00602D6A" w:rsidRPr="0071164C">
        <w:rPr>
          <w:rFonts w:ascii="Arial" w:hAnsi="Arial" w:cs="Arial"/>
          <w:b/>
          <w:caps/>
          <w:color w:val="000000"/>
          <w:lang w:val="mn-MN"/>
        </w:rPr>
        <w:t>о</w:t>
      </w:r>
    </w:p>
    <w:p w:rsidR="00913209" w:rsidRPr="00913209" w:rsidRDefault="000E35F5"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5pt;height:97.5pt" o:ole="">
            <v:imagedata r:id="rId35" o:title=""/>
          </v:shape>
          <o:OLEObject Type="Embed" ProgID="Excel.Sheet.12" ShapeID="_x0000_i1030" DrawAspect="Content" ObjectID="_1675180819" r:id="rId36"/>
        </w:object>
      </w:r>
    </w:p>
    <w:p w:rsidR="00CA4AC4" w:rsidRDefault="00CA4AC4" w:rsidP="00913209">
      <w:pPr>
        <w:spacing w:after="120" w:line="240" w:lineRule="auto"/>
        <w:ind w:left="851" w:hanging="23"/>
        <w:jc w:val="center"/>
        <w:rPr>
          <w:rFonts w:ascii="Arial" w:hAnsi="Arial" w:cs="Arial"/>
          <w:b/>
          <w:lang w:val="mn-MN"/>
        </w:rPr>
      </w:pPr>
    </w:p>
    <w:p w:rsidR="00A57043" w:rsidRPr="00A57043" w:rsidRDefault="00913209" w:rsidP="00A57043">
      <w:pPr>
        <w:spacing w:after="120" w:line="240" w:lineRule="auto"/>
        <w:ind w:left="851" w:hanging="23"/>
        <w:jc w:val="center"/>
        <w:rPr>
          <w:rFonts w:ascii="Arial" w:hAnsi="Arial" w:cs="Arial"/>
          <w:b/>
          <w:lang w:val="mn-MN"/>
        </w:rPr>
      </w:pPr>
      <w:r w:rsidRPr="00913209">
        <w:rPr>
          <w:rFonts w:ascii="Arial" w:hAnsi="Arial" w:cs="Arial"/>
          <w:b/>
          <w:lang w:val="mn-MN"/>
        </w:rPr>
        <w:lastRenderedPageBreak/>
        <w:t>ХҮН АМЫН ЕРДИЙН БА ШИЛЖИХ ХӨДӨЛГӨӨН</w:t>
      </w:r>
      <w:r w:rsidR="00CA4AC4">
        <w:rPr>
          <w:rFonts w:ascii="Arial" w:hAnsi="Arial" w:cs="Arial"/>
          <w:b/>
          <w:lang w:val="mn-MN"/>
        </w:rPr>
        <w:t xml:space="preserve"> </w:t>
      </w:r>
      <w:r>
        <w:rPr>
          <w:rFonts w:ascii="Arial" w:hAnsi="Arial" w:cs="Arial"/>
          <w:b/>
        </w:rPr>
        <w:t xml:space="preserve">2019 </w:t>
      </w:r>
      <w:r>
        <w:rPr>
          <w:rFonts w:ascii="Arial" w:hAnsi="Arial" w:cs="Arial"/>
          <w:b/>
          <w:lang w:val="mn-MN"/>
        </w:rPr>
        <w:t>он</w:t>
      </w:r>
    </w:p>
    <w:bookmarkStart w:id="8" w:name="_MON_1611751587"/>
    <w:bookmarkEnd w:id="8"/>
    <w:p w:rsidR="00602D6A" w:rsidRDefault="00CA4AC4" w:rsidP="00913209">
      <w:pPr>
        <w:spacing w:line="240" w:lineRule="auto"/>
        <w:jc w:val="center"/>
        <w:rPr>
          <w:rFonts w:ascii="Arial" w:hAnsi="Arial" w:cs="Arial"/>
          <w:b/>
          <w:bCs/>
          <w:color w:val="000000"/>
          <w:lang w:val="mn-MN"/>
        </w:rPr>
      </w:pPr>
      <w:r w:rsidRPr="00333F39">
        <w:object w:dxaOrig="8831" w:dyaOrig="2764">
          <v:shape id="_x0000_i1031" type="#_x0000_t75" style="width:470.25pt;height:121.5pt" o:ole="" o:bordertopcolor="this">
            <v:imagedata r:id="rId37" o:title=""/>
            <w10:bordertop type="single" width="4"/>
          </v:shape>
          <o:OLEObject Type="Embed" ProgID="Excel.Sheet.12" ShapeID="_x0000_i1031" DrawAspect="Content" ObjectID="_1675180820" r:id="rId38"/>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t>2.2</w:t>
      </w:r>
      <w:r w:rsidR="00B80B35">
        <w:rPr>
          <w:rFonts w:ascii="Arial" w:hAnsi="Arial" w:cs="Arial"/>
          <w:b/>
          <w:bCs/>
          <w:color w:val="000000"/>
        </w:rPr>
        <w:t xml:space="preserve"> </w:t>
      </w:r>
      <w:r w:rsidR="00602D6A" w:rsidRPr="00B971E0">
        <w:rPr>
          <w:rFonts w:ascii="Arial" w:hAnsi="Arial" w:cs="Arial"/>
          <w:b/>
          <w:bCs/>
          <w:caps/>
          <w:color w:val="000000"/>
          <w:lang w:val="mn-MN"/>
        </w:rPr>
        <w:t>Хүн ам</w:t>
      </w:r>
    </w:p>
    <w:p w:rsidR="000A5E27" w:rsidRPr="00602D6A" w:rsidRDefault="00CA4AC4" w:rsidP="00602D6A">
      <w:pPr>
        <w:spacing w:line="240" w:lineRule="auto"/>
        <w:jc w:val="center"/>
        <w:rPr>
          <w:rFonts w:ascii="Arial" w:hAnsi="Arial" w:cs="Arial"/>
          <w:caps/>
          <w:lang w:val="mn-MN"/>
        </w:rPr>
      </w:pPr>
      <w:r w:rsidRPr="001D4218">
        <w:rPr>
          <w:rFonts w:ascii="Arial" w:hAnsi="Arial" w:cs="Arial"/>
        </w:rPr>
        <w:object w:dxaOrig="12014" w:dyaOrig="4840">
          <v:shape id="_x0000_i1032" type="#_x0000_t75" style="width:485.25pt;height:229.5pt" o:ole="">
            <v:imagedata r:id="rId39" o:title=""/>
          </v:shape>
          <o:OLEObject Type="Embed" ProgID="Excel.Sheet.12" ShapeID="_x0000_i1032" DrawAspect="Content" ObjectID="_1675180821" r:id="rId40"/>
        </w:object>
      </w: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602D6A" w:rsidRPr="00602D6A" w:rsidRDefault="00CA4AC4"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25pt;height:281.25pt" o:ole="">
            <v:imagedata r:id="rId41" o:title=""/>
          </v:shape>
          <o:OLEObject Type="Embed" ProgID="Excel.Sheet.12" ShapeID="_x0000_i1033" DrawAspect="Content" ObjectID="_1675180822" r:id="rId42"/>
        </w:object>
      </w:r>
    </w:p>
    <w:p w:rsidR="000A5E27" w:rsidRPr="00602D6A" w:rsidRDefault="00B971E0" w:rsidP="00602D6A">
      <w:pPr>
        <w:tabs>
          <w:tab w:val="left" w:pos="990"/>
        </w:tabs>
        <w:spacing w:line="240" w:lineRule="auto"/>
        <w:jc w:val="center"/>
        <w:rPr>
          <w:rFonts w:ascii="Arial" w:hAnsi="Arial" w:cs="Arial"/>
          <w:b/>
          <w:bCs/>
          <w:caps/>
          <w:color w:val="000000"/>
          <w:lang w:val="mn-MN"/>
        </w:rPr>
      </w:pPr>
      <w:bookmarkStart w:id="9" w:name="_MON_1576473971"/>
      <w:bookmarkStart w:id="10" w:name="_MON_1522743192"/>
      <w:bookmarkStart w:id="11" w:name="_MON_1576477031"/>
      <w:bookmarkStart w:id="12" w:name="_MON_1576476404"/>
      <w:bookmarkStart w:id="13" w:name="_MON_1609313572"/>
      <w:bookmarkStart w:id="14" w:name="_MON_1609313612"/>
      <w:bookmarkEnd w:id="9"/>
      <w:bookmarkEnd w:id="10"/>
      <w:bookmarkEnd w:id="11"/>
      <w:bookmarkEnd w:id="12"/>
      <w:bookmarkEnd w:id="13"/>
      <w:bookmarkEnd w:id="14"/>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65" w:type="dxa"/>
        <w:tblInd w:w="91" w:type="dxa"/>
        <w:tblLook w:val="04A0"/>
      </w:tblPr>
      <w:tblGrid>
        <w:gridCol w:w="3171"/>
        <w:gridCol w:w="1711"/>
        <w:gridCol w:w="1723"/>
        <w:gridCol w:w="1539"/>
        <w:gridCol w:w="1621"/>
      </w:tblGrid>
      <w:tr w:rsidR="00602D6A" w:rsidRPr="0071164C" w:rsidTr="000E35F5">
        <w:trPr>
          <w:trHeight w:val="269"/>
        </w:trPr>
        <w:tc>
          <w:tcPr>
            <w:tcW w:w="3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 xml:space="preserve">Сум, багийн нэр  </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 xml:space="preserve">Өрхийн тоо </w:t>
            </w:r>
          </w:p>
        </w:tc>
        <w:tc>
          <w:tcPr>
            <w:tcW w:w="4882"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 xml:space="preserve">Хүн амын тоо </w:t>
            </w:r>
          </w:p>
        </w:tc>
      </w:tr>
      <w:tr w:rsidR="00602D6A" w:rsidRPr="0071164C" w:rsidTr="000E35F5">
        <w:trPr>
          <w:trHeight w:val="269"/>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602D6A" w:rsidRPr="0071164C" w:rsidRDefault="00602D6A" w:rsidP="00602D6A">
            <w:pPr>
              <w:spacing w:after="0" w:line="240" w:lineRule="auto"/>
              <w:rPr>
                <w:rFonts w:ascii="Arial" w:hAnsi="Arial" w:cs="Arial"/>
                <w:b/>
                <w:bCs/>
                <w:color w:val="00000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602D6A" w:rsidRPr="0071164C" w:rsidRDefault="00602D6A" w:rsidP="00602D6A">
            <w:pPr>
              <w:spacing w:after="0" w:line="240" w:lineRule="auto"/>
              <w:rPr>
                <w:rFonts w:ascii="Arial" w:hAnsi="Arial" w:cs="Arial"/>
                <w:b/>
                <w:bCs/>
                <w:color w:val="000000"/>
              </w:rPr>
            </w:pPr>
          </w:p>
        </w:tc>
        <w:tc>
          <w:tcPr>
            <w:tcW w:w="1723" w:type="dxa"/>
            <w:tcBorders>
              <w:top w:val="nil"/>
              <w:left w:val="nil"/>
              <w:bottom w:val="single" w:sz="4" w:space="0" w:color="auto"/>
              <w:right w:val="single" w:sz="4" w:space="0" w:color="auto"/>
            </w:tcBorders>
            <w:shd w:val="clear" w:color="000000" w:fill="FFFFFF"/>
            <w:vAlign w:val="center"/>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Бүгд</w:t>
            </w:r>
          </w:p>
        </w:tc>
        <w:tc>
          <w:tcPr>
            <w:tcW w:w="1539" w:type="dxa"/>
            <w:tcBorders>
              <w:top w:val="nil"/>
              <w:left w:val="nil"/>
              <w:bottom w:val="single" w:sz="4" w:space="0" w:color="auto"/>
              <w:right w:val="single" w:sz="4" w:space="0" w:color="auto"/>
            </w:tcBorders>
            <w:shd w:val="clear" w:color="000000" w:fill="FFFFFF"/>
            <w:vAlign w:val="center"/>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эмэгтэй</w:t>
            </w:r>
          </w:p>
        </w:tc>
        <w:tc>
          <w:tcPr>
            <w:tcW w:w="1621" w:type="dxa"/>
            <w:tcBorders>
              <w:top w:val="nil"/>
              <w:left w:val="nil"/>
              <w:bottom w:val="single" w:sz="4" w:space="0" w:color="auto"/>
              <w:right w:val="single" w:sz="4" w:space="0" w:color="auto"/>
            </w:tcBorders>
            <w:shd w:val="clear" w:color="000000" w:fill="FFFFFF"/>
            <w:vAlign w:val="center"/>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эрэгтэй</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92</w:t>
            </w:r>
            <w:r w:rsidR="006A5BE3" w:rsidRPr="0071164C">
              <w:rPr>
                <w:rFonts w:ascii="Arial" w:hAnsi="Arial" w:cs="Arial"/>
                <w:color w:val="000000"/>
              </w:rPr>
              <w:t>5</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3</w:t>
            </w:r>
            <w:r w:rsidR="006A5BE3" w:rsidRPr="0071164C">
              <w:rPr>
                <w:rFonts w:ascii="Arial" w:hAnsi="Arial" w:cs="Arial"/>
                <w:color w:val="000000"/>
                <w:lang w:val="mn-MN"/>
              </w:rPr>
              <w:t>918</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rPr>
              <w:t>1</w:t>
            </w:r>
            <w:r w:rsidRPr="0071164C">
              <w:rPr>
                <w:rFonts w:ascii="Arial" w:hAnsi="Arial" w:cs="Arial"/>
                <w:color w:val="000000"/>
                <w:lang w:val="mn-MN"/>
              </w:rPr>
              <w:t>896</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2022</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2-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24</w:t>
            </w:r>
            <w:r w:rsidR="006A5BE3" w:rsidRPr="0071164C">
              <w:rPr>
                <w:rFonts w:ascii="Arial" w:hAnsi="Arial" w:cs="Arial"/>
                <w:color w:val="000000"/>
              </w:rPr>
              <w:t>9</w:t>
            </w:r>
          </w:p>
        </w:tc>
        <w:tc>
          <w:tcPr>
            <w:tcW w:w="1723" w:type="dxa"/>
            <w:tcBorders>
              <w:top w:val="nil"/>
              <w:left w:val="nil"/>
              <w:bottom w:val="single" w:sz="4" w:space="0" w:color="auto"/>
              <w:right w:val="single" w:sz="4" w:space="0" w:color="auto"/>
            </w:tcBorders>
            <w:shd w:val="clear" w:color="auto" w:fill="auto"/>
            <w:hideMark/>
          </w:tcPr>
          <w:p w:rsidR="006A5BE3" w:rsidRPr="0071164C" w:rsidRDefault="00602D6A" w:rsidP="006A5BE3">
            <w:pPr>
              <w:spacing w:after="0" w:line="240" w:lineRule="auto"/>
              <w:jc w:val="center"/>
              <w:rPr>
                <w:rFonts w:ascii="Arial" w:hAnsi="Arial" w:cs="Arial"/>
                <w:color w:val="000000"/>
                <w:lang w:val="mn-MN"/>
              </w:rPr>
            </w:pPr>
            <w:r w:rsidRPr="0071164C">
              <w:rPr>
                <w:rFonts w:ascii="Arial" w:hAnsi="Arial" w:cs="Arial"/>
                <w:color w:val="000000"/>
              </w:rPr>
              <w:t>44</w:t>
            </w:r>
            <w:r w:rsidR="006A5BE3" w:rsidRPr="0071164C">
              <w:rPr>
                <w:rFonts w:ascii="Arial" w:hAnsi="Arial" w:cs="Arial"/>
                <w:color w:val="000000"/>
                <w:lang w:val="mn-MN"/>
              </w:rPr>
              <w:t>9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rPr>
              <w:t>22</w:t>
            </w:r>
            <w:r w:rsidRPr="0071164C">
              <w:rPr>
                <w:rFonts w:ascii="Arial" w:hAnsi="Arial" w:cs="Arial"/>
                <w:color w:val="000000"/>
                <w:lang w:val="mn-MN"/>
              </w:rPr>
              <w:t>36</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2</w:t>
            </w:r>
            <w:r w:rsidRPr="0071164C">
              <w:rPr>
                <w:rFonts w:ascii="Arial" w:hAnsi="Arial" w:cs="Arial"/>
                <w:color w:val="000000"/>
                <w:lang w:val="mn-MN"/>
              </w:rPr>
              <w:t>63</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3-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3</w:t>
            </w:r>
            <w:r w:rsidR="006A5BE3" w:rsidRPr="0071164C">
              <w:rPr>
                <w:rFonts w:ascii="Arial" w:hAnsi="Arial" w:cs="Arial"/>
                <w:color w:val="000000"/>
              </w:rPr>
              <w:t>70</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5</w:t>
            </w:r>
            <w:r w:rsidR="006A5BE3" w:rsidRPr="0071164C">
              <w:rPr>
                <w:rFonts w:ascii="Arial" w:hAnsi="Arial" w:cs="Arial"/>
                <w:color w:val="000000"/>
                <w:lang w:val="mn-MN"/>
              </w:rPr>
              <w:t>072</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rPr>
              <w:t>25</w:t>
            </w:r>
            <w:r w:rsidRPr="0071164C">
              <w:rPr>
                <w:rFonts w:ascii="Arial" w:hAnsi="Arial" w:cs="Arial"/>
                <w:color w:val="000000"/>
                <w:lang w:val="mn-MN"/>
              </w:rPr>
              <w:t>10</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5</w:t>
            </w:r>
            <w:r w:rsidRPr="0071164C">
              <w:rPr>
                <w:rFonts w:ascii="Arial" w:hAnsi="Arial" w:cs="Arial"/>
                <w:color w:val="000000"/>
                <w:lang w:val="mn-MN"/>
              </w:rPr>
              <w:t>62</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4-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98</w:t>
            </w:r>
            <w:r w:rsidR="006A5BE3" w:rsidRPr="0071164C">
              <w:rPr>
                <w:rFonts w:ascii="Arial" w:hAnsi="Arial" w:cs="Arial"/>
                <w:color w:val="000000"/>
              </w:rPr>
              <w:t>0</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9</w:t>
            </w:r>
            <w:r w:rsidR="006A5BE3" w:rsidRPr="0071164C">
              <w:rPr>
                <w:rFonts w:ascii="Arial" w:hAnsi="Arial" w:cs="Arial"/>
                <w:color w:val="000000"/>
                <w:lang w:val="mn-MN"/>
              </w:rPr>
              <w:t>85</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rPr>
              <w:t>1</w:t>
            </w:r>
            <w:r w:rsidRPr="0071164C">
              <w:rPr>
                <w:rFonts w:ascii="Arial" w:hAnsi="Arial" w:cs="Arial"/>
                <w:color w:val="000000"/>
                <w:lang w:val="mn-MN"/>
              </w:rPr>
              <w:t>559</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1</w:t>
            </w:r>
            <w:r w:rsidRPr="0071164C">
              <w:rPr>
                <w:rFonts w:ascii="Arial" w:hAnsi="Arial" w:cs="Arial"/>
                <w:color w:val="000000"/>
                <w:lang w:val="mn-MN"/>
              </w:rPr>
              <w:t>426</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5-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28</w:t>
            </w:r>
            <w:r w:rsidR="006A5BE3" w:rsidRPr="0071164C">
              <w:rPr>
                <w:rFonts w:ascii="Arial" w:hAnsi="Arial" w:cs="Arial"/>
                <w:color w:val="000000"/>
              </w:rPr>
              <w:t>1</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4</w:t>
            </w:r>
            <w:r w:rsidR="006A5BE3" w:rsidRPr="0071164C">
              <w:rPr>
                <w:rFonts w:ascii="Arial" w:hAnsi="Arial" w:cs="Arial"/>
                <w:color w:val="000000"/>
                <w:lang w:val="mn-MN"/>
              </w:rPr>
              <w:t>740</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409</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331</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6-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2</w:t>
            </w:r>
            <w:r w:rsidR="006A5BE3" w:rsidRPr="0071164C">
              <w:rPr>
                <w:rFonts w:ascii="Arial" w:hAnsi="Arial" w:cs="Arial"/>
                <w:color w:val="000000"/>
              </w:rPr>
              <w:t>22</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48</w:t>
            </w:r>
            <w:r w:rsidR="006A5BE3" w:rsidRPr="0071164C">
              <w:rPr>
                <w:rFonts w:ascii="Arial" w:hAnsi="Arial" w:cs="Arial"/>
                <w:color w:val="000000"/>
                <w:lang w:val="mn-MN"/>
              </w:rPr>
              <w:t>17</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rPr>
              <w:t>24</w:t>
            </w:r>
            <w:r w:rsidRPr="0071164C">
              <w:rPr>
                <w:rFonts w:ascii="Arial" w:hAnsi="Arial" w:cs="Arial"/>
                <w:color w:val="000000"/>
                <w:lang w:val="mn-MN"/>
              </w:rPr>
              <w:t>34</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383</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7-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w:t>
            </w:r>
            <w:r w:rsidR="006A5BE3" w:rsidRPr="0071164C">
              <w:rPr>
                <w:rFonts w:ascii="Arial" w:hAnsi="Arial" w:cs="Arial"/>
                <w:color w:val="000000"/>
              </w:rPr>
              <w:t>489</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5</w:t>
            </w:r>
            <w:r w:rsidR="006A5BE3" w:rsidRPr="0071164C">
              <w:rPr>
                <w:rFonts w:ascii="Arial" w:hAnsi="Arial" w:cs="Arial"/>
                <w:color w:val="000000"/>
                <w:lang w:val="mn-MN"/>
              </w:rPr>
              <w:t>611</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826</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785</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8-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9</w:t>
            </w:r>
            <w:r w:rsidR="006A5BE3" w:rsidRPr="0071164C">
              <w:rPr>
                <w:rFonts w:ascii="Arial" w:hAnsi="Arial" w:cs="Arial"/>
                <w:color w:val="000000"/>
              </w:rPr>
              <w:t>33</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lang w:val="mn-MN"/>
              </w:rPr>
              <w:t>697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3</w:t>
            </w:r>
            <w:r w:rsidRPr="0071164C">
              <w:rPr>
                <w:rFonts w:ascii="Arial" w:hAnsi="Arial" w:cs="Arial"/>
                <w:color w:val="000000"/>
                <w:lang w:val="mn-MN"/>
              </w:rPr>
              <w:t>599</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3</w:t>
            </w:r>
            <w:r w:rsidRPr="0071164C">
              <w:rPr>
                <w:rFonts w:ascii="Arial" w:hAnsi="Arial" w:cs="Arial"/>
                <w:color w:val="000000"/>
                <w:lang w:val="mn-MN"/>
              </w:rPr>
              <w:t>380</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9-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w:t>
            </w:r>
            <w:r w:rsidR="006A5BE3" w:rsidRPr="0071164C">
              <w:rPr>
                <w:rFonts w:ascii="Arial" w:hAnsi="Arial" w:cs="Arial"/>
                <w:color w:val="000000"/>
              </w:rPr>
              <w:t>575</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54</w:t>
            </w:r>
            <w:r w:rsidR="006A5BE3" w:rsidRPr="0071164C">
              <w:rPr>
                <w:rFonts w:ascii="Arial" w:hAnsi="Arial" w:cs="Arial"/>
                <w:color w:val="000000"/>
                <w:lang w:val="mn-MN"/>
              </w:rPr>
              <w:t>03</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873</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530</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0-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5</w:t>
            </w:r>
            <w:r w:rsidR="006A5BE3" w:rsidRPr="0071164C">
              <w:rPr>
                <w:rFonts w:ascii="Arial" w:hAnsi="Arial" w:cs="Arial"/>
                <w:color w:val="000000"/>
              </w:rPr>
              <w:t>87</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5</w:t>
            </w:r>
            <w:r w:rsidR="006A5BE3" w:rsidRPr="0071164C">
              <w:rPr>
                <w:rFonts w:ascii="Arial" w:hAnsi="Arial" w:cs="Arial"/>
                <w:color w:val="000000"/>
                <w:lang w:val="mn-MN"/>
              </w:rPr>
              <w:t>648</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w:t>
            </w:r>
            <w:r w:rsidR="00DD45C1" w:rsidRPr="0071164C">
              <w:rPr>
                <w:rFonts w:ascii="Arial" w:hAnsi="Arial" w:cs="Arial"/>
                <w:color w:val="000000"/>
                <w:lang w:val="mn-MN"/>
              </w:rPr>
              <w:t>955</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693</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1-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3</w:t>
            </w:r>
            <w:r w:rsidR="006A5BE3" w:rsidRPr="0071164C">
              <w:rPr>
                <w:rFonts w:ascii="Arial" w:hAnsi="Arial" w:cs="Arial"/>
                <w:color w:val="000000"/>
              </w:rPr>
              <w:t>52</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4</w:t>
            </w:r>
            <w:r w:rsidR="006A5BE3" w:rsidRPr="0071164C">
              <w:rPr>
                <w:rFonts w:ascii="Arial" w:hAnsi="Arial" w:cs="Arial"/>
                <w:color w:val="000000"/>
                <w:lang w:val="mn-MN"/>
              </w:rPr>
              <w:t>20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2237</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1972</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2-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171</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376</w:t>
            </w:r>
            <w:r w:rsidR="006A5BE3" w:rsidRPr="0071164C">
              <w:rPr>
                <w:rFonts w:ascii="Arial" w:hAnsi="Arial" w:cs="Arial"/>
                <w:color w:val="000000"/>
                <w:lang w:val="mn-MN"/>
              </w:rPr>
              <w:t>5</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w:t>
            </w:r>
            <w:r w:rsidR="00DD45C1" w:rsidRPr="0071164C">
              <w:rPr>
                <w:rFonts w:ascii="Arial" w:hAnsi="Arial" w:cs="Arial"/>
                <w:color w:val="000000"/>
                <w:lang w:val="mn-MN"/>
              </w:rPr>
              <w:t>990</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1</w:t>
            </w:r>
            <w:r w:rsidRPr="0071164C">
              <w:rPr>
                <w:rFonts w:ascii="Arial" w:hAnsi="Arial" w:cs="Arial"/>
                <w:color w:val="000000"/>
                <w:lang w:val="mn-MN"/>
              </w:rPr>
              <w:t>775</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3-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w:t>
            </w:r>
            <w:r w:rsidR="006A5BE3" w:rsidRPr="0071164C">
              <w:rPr>
                <w:rFonts w:ascii="Arial" w:hAnsi="Arial" w:cs="Arial"/>
                <w:color w:val="000000"/>
              </w:rPr>
              <w:t>318</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4</w:t>
            </w:r>
            <w:r w:rsidR="006A5BE3" w:rsidRPr="0071164C">
              <w:rPr>
                <w:rFonts w:ascii="Arial" w:hAnsi="Arial" w:cs="Arial"/>
                <w:color w:val="000000"/>
                <w:lang w:val="mn-MN"/>
              </w:rPr>
              <w:t>434</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w:t>
            </w:r>
            <w:r w:rsidR="00DD45C1" w:rsidRPr="0071164C">
              <w:rPr>
                <w:rFonts w:ascii="Arial" w:hAnsi="Arial" w:cs="Arial"/>
                <w:color w:val="000000"/>
                <w:lang w:val="mn-MN"/>
              </w:rPr>
              <w:t>319</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115</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4-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55</w:t>
            </w:r>
            <w:r w:rsidR="006A5BE3" w:rsidRPr="0071164C">
              <w:rPr>
                <w:rFonts w:ascii="Arial" w:hAnsi="Arial" w:cs="Arial"/>
                <w:color w:val="000000"/>
              </w:rPr>
              <w:t>9</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5</w:t>
            </w:r>
            <w:r w:rsidR="006A5BE3" w:rsidRPr="0071164C">
              <w:rPr>
                <w:rFonts w:ascii="Arial" w:hAnsi="Arial" w:cs="Arial"/>
                <w:color w:val="000000"/>
                <w:lang w:val="mn-MN"/>
              </w:rPr>
              <w:t>21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2748</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2</w:t>
            </w:r>
            <w:r w:rsidRPr="0071164C">
              <w:rPr>
                <w:rFonts w:ascii="Arial" w:hAnsi="Arial" w:cs="Arial"/>
                <w:color w:val="000000"/>
                <w:lang w:val="mn-MN"/>
              </w:rPr>
              <w:t>471</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5-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24</w:t>
            </w:r>
            <w:r w:rsidR="006A5BE3" w:rsidRPr="0071164C">
              <w:rPr>
                <w:rFonts w:ascii="Arial" w:hAnsi="Arial" w:cs="Arial"/>
                <w:color w:val="000000"/>
              </w:rPr>
              <w:t>80</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83</w:t>
            </w:r>
            <w:r w:rsidR="006A5BE3" w:rsidRPr="0071164C">
              <w:rPr>
                <w:rFonts w:ascii="Arial" w:hAnsi="Arial" w:cs="Arial"/>
                <w:color w:val="000000"/>
                <w:lang w:val="mn-MN"/>
              </w:rPr>
              <w:t>21</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41</w:t>
            </w:r>
            <w:r w:rsidR="00DD45C1" w:rsidRPr="0071164C">
              <w:rPr>
                <w:rFonts w:ascii="Arial" w:hAnsi="Arial" w:cs="Arial"/>
                <w:color w:val="000000"/>
                <w:lang w:val="mn-MN"/>
              </w:rPr>
              <w:t>87</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rPr>
              <w:t>41</w:t>
            </w:r>
            <w:r w:rsidRPr="0071164C">
              <w:rPr>
                <w:rFonts w:ascii="Arial" w:hAnsi="Arial" w:cs="Arial"/>
                <w:color w:val="000000"/>
                <w:lang w:val="mn-MN"/>
              </w:rPr>
              <w:t>34</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6-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12</w:t>
            </w:r>
            <w:r w:rsidR="006A5BE3" w:rsidRPr="0071164C">
              <w:rPr>
                <w:rFonts w:ascii="Arial" w:hAnsi="Arial" w:cs="Arial"/>
                <w:color w:val="000000"/>
              </w:rPr>
              <w:t>66</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391</w:t>
            </w:r>
            <w:r w:rsidR="006A5BE3" w:rsidRPr="0071164C">
              <w:rPr>
                <w:rFonts w:ascii="Arial" w:hAnsi="Arial" w:cs="Arial"/>
                <w:color w:val="000000"/>
                <w:lang w:val="mn-MN"/>
              </w:rPr>
              <w:t>7</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2108</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1809</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Өргөө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A5BE3" w:rsidP="00602D6A">
            <w:pPr>
              <w:spacing w:after="0" w:line="240" w:lineRule="auto"/>
              <w:jc w:val="center"/>
              <w:rPr>
                <w:rFonts w:ascii="Arial" w:hAnsi="Arial" w:cs="Arial"/>
                <w:color w:val="000000"/>
              </w:rPr>
            </w:pPr>
            <w:r w:rsidRPr="0071164C">
              <w:rPr>
                <w:rFonts w:ascii="Arial" w:hAnsi="Arial" w:cs="Arial"/>
                <w:color w:val="000000"/>
              </w:rPr>
              <w:t>571</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lang w:val="mn-MN"/>
              </w:rPr>
              <w:t>3786</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1838</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1948</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Малчин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A5BE3" w:rsidP="00602D6A">
            <w:pPr>
              <w:spacing w:after="0" w:line="240" w:lineRule="auto"/>
              <w:jc w:val="center"/>
              <w:rPr>
                <w:rFonts w:ascii="Arial" w:hAnsi="Arial" w:cs="Arial"/>
                <w:color w:val="000000"/>
              </w:rPr>
            </w:pPr>
            <w:r w:rsidRPr="0071164C">
              <w:rPr>
                <w:rFonts w:ascii="Arial" w:hAnsi="Arial" w:cs="Arial"/>
                <w:color w:val="000000"/>
              </w:rPr>
              <w:t>977</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A5BE3" w:rsidP="00602D6A">
            <w:pPr>
              <w:spacing w:after="0" w:line="240" w:lineRule="auto"/>
              <w:jc w:val="center"/>
              <w:rPr>
                <w:rFonts w:ascii="Arial" w:hAnsi="Arial" w:cs="Arial"/>
                <w:color w:val="000000"/>
                <w:lang w:val="mn-MN"/>
              </w:rPr>
            </w:pPr>
            <w:r w:rsidRPr="0071164C">
              <w:rPr>
                <w:rFonts w:ascii="Arial" w:hAnsi="Arial" w:cs="Arial"/>
                <w:color w:val="000000"/>
                <w:lang w:val="mn-MN"/>
              </w:rPr>
              <w:t>1980</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w:t>
            </w:r>
            <w:r w:rsidR="00DD45C1" w:rsidRPr="0071164C">
              <w:rPr>
                <w:rFonts w:ascii="Arial" w:hAnsi="Arial" w:cs="Arial"/>
                <w:color w:val="000000"/>
                <w:lang w:val="mn-MN"/>
              </w:rPr>
              <w:t>004</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976</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b/>
                <w:bCs/>
                <w:color w:val="000000"/>
              </w:rPr>
            </w:pPr>
            <w:r w:rsidRPr="0071164C">
              <w:rPr>
                <w:rFonts w:ascii="Arial" w:hAnsi="Arial" w:cs="Arial"/>
                <w:b/>
                <w:bCs/>
                <w:color w:val="000000"/>
              </w:rPr>
              <w:t>Дархан сумын дүн</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2430</w:t>
            </w:r>
            <w:r w:rsidR="006A5BE3" w:rsidRPr="0071164C">
              <w:rPr>
                <w:rFonts w:ascii="Arial" w:hAnsi="Arial" w:cs="Arial"/>
                <w:b/>
                <w:bCs/>
                <w:color w:val="000000"/>
              </w:rPr>
              <w:t>5</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85</w:t>
            </w:r>
            <w:r w:rsidR="006A5BE3" w:rsidRPr="0071164C">
              <w:rPr>
                <w:rFonts w:ascii="Arial" w:hAnsi="Arial" w:cs="Arial"/>
                <w:b/>
                <w:bCs/>
                <w:color w:val="000000"/>
                <w:lang w:val="mn-MN"/>
              </w:rPr>
              <w:t>303</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4</w:t>
            </w:r>
            <w:r w:rsidR="00DD45C1" w:rsidRPr="0071164C">
              <w:rPr>
                <w:rFonts w:ascii="Arial" w:hAnsi="Arial" w:cs="Arial"/>
                <w:b/>
                <w:bCs/>
                <w:color w:val="000000"/>
                <w:lang w:val="mn-MN"/>
              </w:rPr>
              <w:t>3728</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4</w:t>
            </w:r>
            <w:r w:rsidR="00DD45C1" w:rsidRPr="0071164C">
              <w:rPr>
                <w:rFonts w:ascii="Arial" w:hAnsi="Arial" w:cs="Arial"/>
                <w:b/>
                <w:bCs/>
                <w:color w:val="000000"/>
                <w:lang w:val="mn-MN"/>
              </w:rPr>
              <w:t>1575</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р баг, Баян-Өлзийт</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A5BE3" w:rsidP="00602D6A">
            <w:pPr>
              <w:spacing w:after="0" w:line="240" w:lineRule="auto"/>
              <w:jc w:val="center"/>
              <w:rPr>
                <w:rFonts w:ascii="Arial" w:hAnsi="Arial" w:cs="Arial"/>
                <w:color w:val="000000"/>
              </w:rPr>
            </w:pPr>
            <w:r w:rsidRPr="0071164C">
              <w:rPr>
                <w:rFonts w:ascii="Arial" w:hAnsi="Arial" w:cs="Arial"/>
                <w:color w:val="000000"/>
              </w:rPr>
              <w:t>701</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5</w:t>
            </w:r>
            <w:r w:rsidR="006A5BE3" w:rsidRPr="0071164C">
              <w:rPr>
                <w:rFonts w:ascii="Arial" w:hAnsi="Arial" w:cs="Arial"/>
                <w:color w:val="000000"/>
                <w:lang w:val="mn-MN"/>
              </w:rPr>
              <w:t>3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2</w:t>
            </w:r>
            <w:r w:rsidR="00DD45C1" w:rsidRPr="0071164C">
              <w:rPr>
                <w:rFonts w:ascii="Arial" w:hAnsi="Arial" w:cs="Arial"/>
                <w:color w:val="000000"/>
                <w:lang w:val="mn-MN"/>
              </w:rPr>
              <w:t>78</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2</w:t>
            </w:r>
            <w:r w:rsidR="00DD45C1" w:rsidRPr="0071164C">
              <w:rPr>
                <w:rFonts w:ascii="Arial" w:hAnsi="Arial" w:cs="Arial"/>
                <w:color w:val="000000"/>
                <w:lang w:val="mn-MN"/>
              </w:rPr>
              <w:t>61</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 xml:space="preserve">2-р баг, Энхтал </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24</w:t>
            </w:r>
            <w:r w:rsidR="006A5BE3" w:rsidRPr="0071164C">
              <w:rPr>
                <w:rFonts w:ascii="Arial" w:hAnsi="Arial" w:cs="Arial"/>
                <w:color w:val="000000"/>
              </w:rPr>
              <w:t>0</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65</w:t>
            </w:r>
            <w:r w:rsidR="006A5BE3" w:rsidRPr="0071164C">
              <w:rPr>
                <w:rFonts w:ascii="Arial" w:hAnsi="Arial" w:cs="Arial"/>
                <w:color w:val="000000"/>
                <w:lang w:val="mn-MN"/>
              </w:rPr>
              <w:t>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296</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363</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b/>
                <w:bCs/>
                <w:color w:val="000000"/>
              </w:rPr>
            </w:pPr>
            <w:r w:rsidRPr="0071164C">
              <w:rPr>
                <w:rFonts w:ascii="Arial" w:hAnsi="Arial" w:cs="Arial"/>
                <w:b/>
                <w:bCs/>
                <w:color w:val="000000"/>
              </w:rPr>
              <w:t>Орхон сумын дүн</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94</w:t>
            </w:r>
            <w:r w:rsidR="006A5BE3" w:rsidRPr="0071164C">
              <w:rPr>
                <w:rFonts w:ascii="Arial" w:hAnsi="Arial" w:cs="Arial"/>
                <w:b/>
                <w:bCs/>
                <w:color w:val="000000"/>
              </w:rPr>
              <w:t>1</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3</w:t>
            </w:r>
            <w:r w:rsidR="006A5BE3" w:rsidRPr="0071164C">
              <w:rPr>
                <w:rFonts w:ascii="Arial" w:hAnsi="Arial" w:cs="Arial"/>
                <w:b/>
                <w:bCs/>
                <w:color w:val="000000"/>
                <w:lang w:val="mn-MN"/>
              </w:rPr>
              <w:t>198</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1</w:t>
            </w:r>
            <w:r w:rsidR="00DD45C1" w:rsidRPr="0071164C">
              <w:rPr>
                <w:rFonts w:ascii="Arial" w:hAnsi="Arial" w:cs="Arial"/>
                <w:b/>
                <w:bCs/>
                <w:color w:val="000000"/>
                <w:lang w:val="mn-MN"/>
              </w:rPr>
              <w:t>574</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1</w:t>
            </w:r>
            <w:r w:rsidR="00DD45C1" w:rsidRPr="0071164C">
              <w:rPr>
                <w:rFonts w:ascii="Arial" w:hAnsi="Arial" w:cs="Arial"/>
                <w:b/>
                <w:bCs/>
                <w:color w:val="000000"/>
                <w:lang w:val="mn-MN"/>
              </w:rPr>
              <w:t>624</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1-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5</w:t>
            </w:r>
            <w:r w:rsidR="006A5BE3" w:rsidRPr="0071164C">
              <w:rPr>
                <w:rFonts w:ascii="Arial" w:hAnsi="Arial" w:cs="Arial"/>
                <w:color w:val="000000"/>
              </w:rPr>
              <w:t>44</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3</w:t>
            </w:r>
            <w:r w:rsidR="006A5BE3" w:rsidRPr="0071164C">
              <w:rPr>
                <w:rFonts w:ascii="Arial" w:hAnsi="Arial" w:cs="Arial"/>
                <w:color w:val="000000"/>
                <w:lang w:val="mn-MN"/>
              </w:rPr>
              <w:t>73</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w:t>
            </w:r>
            <w:r w:rsidR="00DD45C1" w:rsidRPr="0071164C">
              <w:rPr>
                <w:rFonts w:ascii="Arial" w:hAnsi="Arial" w:cs="Arial"/>
                <w:color w:val="000000"/>
                <w:lang w:val="mn-MN"/>
              </w:rPr>
              <w:t>143</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w:t>
            </w:r>
            <w:r w:rsidR="00DD45C1" w:rsidRPr="0071164C">
              <w:rPr>
                <w:rFonts w:ascii="Arial" w:hAnsi="Arial" w:cs="Arial"/>
                <w:color w:val="000000"/>
                <w:lang w:val="mn-MN"/>
              </w:rPr>
              <w:t>230</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2-р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4</w:t>
            </w:r>
            <w:r w:rsidR="006A5BE3" w:rsidRPr="0071164C">
              <w:rPr>
                <w:rFonts w:ascii="Arial" w:hAnsi="Arial" w:cs="Arial"/>
                <w:color w:val="000000"/>
              </w:rPr>
              <w:t>98</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83</w:t>
            </w:r>
            <w:r w:rsidR="006A5BE3" w:rsidRPr="0071164C">
              <w:rPr>
                <w:rFonts w:ascii="Arial" w:hAnsi="Arial" w:cs="Arial"/>
                <w:color w:val="000000"/>
                <w:lang w:val="mn-MN"/>
              </w:rPr>
              <w:t>7</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827</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color w:val="000000"/>
                <w:lang w:val="mn-MN"/>
              </w:rPr>
            </w:pPr>
            <w:r w:rsidRPr="0071164C">
              <w:rPr>
                <w:rFonts w:ascii="Arial" w:hAnsi="Arial" w:cs="Arial"/>
                <w:color w:val="000000"/>
                <w:lang w:val="mn-MN"/>
              </w:rPr>
              <w:t>1010</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3-р баг, Салхит баг</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49</w:t>
            </w:r>
            <w:r w:rsidR="006A5BE3" w:rsidRPr="0071164C">
              <w:rPr>
                <w:rFonts w:ascii="Arial" w:hAnsi="Arial" w:cs="Arial"/>
                <w:color w:val="000000"/>
              </w:rPr>
              <w:t>3</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65</w:t>
            </w:r>
            <w:r w:rsidR="006A5BE3" w:rsidRPr="0071164C">
              <w:rPr>
                <w:rFonts w:ascii="Arial" w:hAnsi="Arial" w:cs="Arial"/>
                <w:color w:val="000000"/>
                <w:lang w:val="mn-MN"/>
              </w:rPr>
              <w:t>1</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8</w:t>
            </w:r>
            <w:r w:rsidR="00DD45C1" w:rsidRPr="0071164C">
              <w:rPr>
                <w:rFonts w:ascii="Arial" w:hAnsi="Arial" w:cs="Arial"/>
                <w:color w:val="000000"/>
                <w:lang w:val="mn-MN"/>
              </w:rPr>
              <w:t>03</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8</w:t>
            </w:r>
            <w:r w:rsidR="00DD45C1" w:rsidRPr="0071164C">
              <w:rPr>
                <w:rFonts w:ascii="Arial" w:hAnsi="Arial" w:cs="Arial"/>
                <w:color w:val="000000"/>
                <w:lang w:val="mn-MN"/>
              </w:rPr>
              <w:t>48</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b/>
                <w:bCs/>
                <w:color w:val="000000"/>
              </w:rPr>
            </w:pPr>
            <w:r w:rsidRPr="0071164C">
              <w:rPr>
                <w:rFonts w:ascii="Arial" w:hAnsi="Arial" w:cs="Arial"/>
                <w:b/>
                <w:bCs/>
                <w:color w:val="000000"/>
              </w:rPr>
              <w:t>Хонгор сумын дүн</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15</w:t>
            </w:r>
            <w:r w:rsidR="006A5BE3" w:rsidRPr="0071164C">
              <w:rPr>
                <w:rFonts w:ascii="Arial" w:hAnsi="Arial" w:cs="Arial"/>
                <w:b/>
                <w:bCs/>
                <w:color w:val="000000"/>
              </w:rPr>
              <w:t>35</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586</w:t>
            </w:r>
            <w:r w:rsidR="006A5BE3" w:rsidRPr="0071164C">
              <w:rPr>
                <w:rFonts w:ascii="Arial" w:hAnsi="Arial" w:cs="Arial"/>
                <w:b/>
                <w:bCs/>
                <w:color w:val="000000"/>
                <w:lang w:val="mn-MN"/>
              </w:rPr>
              <w:t>1</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b/>
                <w:bCs/>
                <w:color w:val="000000"/>
                <w:lang w:val="mn-MN"/>
              </w:rPr>
            </w:pPr>
            <w:r w:rsidRPr="0071164C">
              <w:rPr>
                <w:rFonts w:ascii="Arial" w:hAnsi="Arial" w:cs="Arial"/>
                <w:b/>
                <w:bCs/>
                <w:color w:val="000000"/>
                <w:lang w:val="mn-MN"/>
              </w:rPr>
              <w:t>2773</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DD45C1" w:rsidP="00602D6A">
            <w:pPr>
              <w:spacing w:after="0" w:line="240" w:lineRule="auto"/>
              <w:jc w:val="center"/>
              <w:rPr>
                <w:rFonts w:ascii="Arial" w:hAnsi="Arial" w:cs="Arial"/>
                <w:b/>
                <w:bCs/>
                <w:color w:val="000000"/>
                <w:lang w:val="mn-MN"/>
              </w:rPr>
            </w:pPr>
            <w:r w:rsidRPr="0071164C">
              <w:rPr>
                <w:rFonts w:ascii="Arial" w:hAnsi="Arial" w:cs="Arial"/>
                <w:b/>
                <w:bCs/>
                <w:color w:val="000000"/>
                <w:lang w:val="mn-MN"/>
              </w:rPr>
              <w:t>3088</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 xml:space="preserve">1-р баг, Хайрхан </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8</w:t>
            </w:r>
            <w:r w:rsidR="006A5BE3" w:rsidRPr="0071164C">
              <w:rPr>
                <w:rFonts w:ascii="Arial" w:hAnsi="Arial" w:cs="Arial"/>
                <w:color w:val="000000"/>
              </w:rPr>
              <w:t>58</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31</w:t>
            </w:r>
            <w:r w:rsidR="006A5BE3" w:rsidRPr="0071164C">
              <w:rPr>
                <w:rFonts w:ascii="Arial" w:hAnsi="Arial" w:cs="Arial"/>
                <w:color w:val="000000"/>
                <w:lang w:val="mn-MN"/>
              </w:rPr>
              <w:t>40</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5</w:t>
            </w:r>
            <w:r w:rsidR="00DD45C1" w:rsidRPr="0071164C">
              <w:rPr>
                <w:rFonts w:ascii="Arial" w:hAnsi="Arial" w:cs="Arial"/>
                <w:color w:val="000000"/>
                <w:lang w:val="mn-MN"/>
              </w:rPr>
              <w:t>74</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5</w:t>
            </w:r>
            <w:r w:rsidR="00DD45C1" w:rsidRPr="0071164C">
              <w:rPr>
                <w:rFonts w:ascii="Arial" w:hAnsi="Arial" w:cs="Arial"/>
                <w:color w:val="000000"/>
                <w:lang w:val="mn-MN"/>
              </w:rPr>
              <w:t>66</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 xml:space="preserve">2-р баг, Дархан </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5</w:t>
            </w:r>
            <w:r w:rsidR="006A5BE3" w:rsidRPr="0071164C">
              <w:rPr>
                <w:rFonts w:ascii="Arial" w:hAnsi="Arial" w:cs="Arial"/>
                <w:color w:val="000000"/>
              </w:rPr>
              <w:t>46</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1</w:t>
            </w:r>
            <w:r w:rsidR="006A5BE3" w:rsidRPr="0071164C">
              <w:rPr>
                <w:rFonts w:ascii="Arial" w:hAnsi="Arial" w:cs="Arial"/>
                <w:color w:val="000000"/>
                <w:lang w:val="mn-MN"/>
              </w:rPr>
              <w:t>13</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0</w:t>
            </w:r>
            <w:r w:rsidR="00DD45C1" w:rsidRPr="0071164C">
              <w:rPr>
                <w:rFonts w:ascii="Arial" w:hAnsi="Arial" w:cs="Arial"/>
                <w:color w:val="000000"/>
                <w:lang w:val="mn-MN"/>
              </w:rPr>
              <w:t>58</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0</w:t>
            </w:r>
            <w:r w:rsidR="00DD45C1" w:rsidRPr="0071164C">
              <w:rPr>
                <w:rFonts w:ascii="Arial" w:hAnsi="Arial" w:cs="Arial"/>
                <w:color w:val="000000"/>
                <w:lang w:val="mn-MN"/>
              </w:rPr>
              <w:t>55</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color w:val="000000"/>
              </w:rPr>
            </w:pPr>
            <w:r w:rsidRPr="0071164C">
              <w:rPr>
                <w:rFonts w:ascii="Arial" w:hAnsi="Arial" w:cs="Arial"/>
                <w:color w:val="000000"/>
              </w:rPr>
              <w:t xml:space="preserve">3-р баг, Санжинт </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rPr>
            </w:pPr>
            <w:r w:rsidRPr="0071164C">
              <w:rPr>
                <w:rFonts w:ascii="Arial" w:hAnsi="Arial" w:cs="Arial"/>
                <w:color w:val="000000"/>
              </w:rPr>
              <w:t>61</w:t>
            </w:r>
            <w:r w:rsidR="006A5BE3" w:rsidRPr="0071164C">
              <w:rPr>
                <w:rFonts w:ascii="Arial" w:hAnsi="Arial" w:cs="Arial"/>
                <w:color w:val="000000"/>
              </w:rPr>
              <w:t>2</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25</w:t>
            </w:r>
            <w:r w:rsidR="006A5BE3" w:rsidRPr="0071164C">
              <w:rPr>
                <w:rFonts w:ascii="Arial" w:hAnsi="Arial" w:cs="Arial"/>
                <w:color w:val="000000"/>
                <w:lang w:val="mn-MN"/>
              </w:rPr>
              <w:t>56</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w:t>
            </w:r>
            <w:r w:rsidR="00DD45C1" w:rsidRPr="0071164C">
              <w:rPr>
                <w:rFonts w:ascii="Arial" w:hAnsi="Arial" w:cs="Arial"/>
                <w:color w:val="000000"/>
                <w:lang w:val="mn-MN"/>
              </w:rPr>
              <w:t>230</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color w:val="000000"/>
                <w:lang w:val="mn-MN"/>
              </w:rPr>
            </w:pPr>
            <w:r w:rsidRPr="0071164C">
              <w:rPr>
                <w:rFonts w:ascii="Arial" w:hAnsi="Arial" w:cs="Arial"/>
                <w:color w:val="000000"/>
              </w:rPr>
              <w:t>1</w:t>
            </w:r>
            <w:r w:rsidR="00DD45C1" w:rsidRPr="0071164C">
              <w:rPr>
                <w:rFonts w:ascii="Arial" w:hAnsi="Arial" w:cs="Arial"/>
                <w:color w:val="000000"/>
                <w:lang w:val="mn-MN"/>
              </w:rPr>
              <w:t>326</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b/>
                <w:bCs/>
                <w:color w:val="000000"/>
              </w:rPr>
            </w:pPr>
            <w:r w:rsidRPr="0071164C">
              <w:rPr>
                <w:rFonts w:ascii="Arial" w:hAnsi="Arial" w:cs="Arial"/>
                <w:b/>
                <w:bCs/>
                <w:color w:val="000000"/>
              </w:rPr>
              <w:t>Шарын гол сумын дүн</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rPr>
            </w:pPr>
            <w:r w:rsidRPr="0071164C">
              <w:rPr>
                <w:rFonts w:ascii="Arial" w:hAnsi="Arial" w:cs="Arial"/>
                <w:b/>
                <w:bCs/>
                <w:color w:val="000000"/>
              </w:rPr>
              <w:t>20</w:t>
            </w:r>
            <w:r w:rsidR="006A5BE3" w:rsidRPr="0071164C">
              <w:rPr>
                <w:rFonts w:ascii="Arial" w:hAnsi="Arial" w:cs="Arial"/>
                <w:b/>
                <w:bCs/>
                <w:color w:val="000000"/>
              </w:rPr>
              <w:t>16</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78</w:t>
            </w:r>
            <w:r w:rsidR="006A5BE3" w:rsidRPr="0071164C">
              <w:rPr>
                <w:rFonts w:ascii="Arial" w:hAnsi="Arial" w:cs="Arial"/>
                <w:b/>
                <w:bCs/>
                <w:color w:val="000000"/>
                <w:lang w:val="mn-MN"/>
              </w:rPr>
              <w:t>09</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3</w:t>
            </w:r>
            <w:r w:rsidR="00DD45C1" w:rsidRPr="0071164C">
              <w:rPr>
                <w:rFonts w:ascii="Arial" w:hAnsi="Arial" w:cs="Arial"/>
                <w:b/>
                <w:bCs/>
                <w:color w:val="000000"/>
                <w:lang w:val="mn-MN"/>
              </w:rPr>
              <w:t>862</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3</w:t>
            </w:r>
            <w:r w:rsidR="00DD45C1" w:rsidRPr="0071164C">
              <w:rPr>
                <w:rFonts w:ascii="Arial" w:hAnsi="Arial" w:cs="Arial"/>
                <w:b/>
                <w:bCs/>
                <w:color w:val="000000"/>
                <w:lang w:val="mn-MN"/>
              </w:rPr>
              <w:t>947</w:t>
            </w:r>
          </w:p>
        </w:tc>
      </w:tr>
      <w:tr w:rsidR="00602D6A" w:rsidRPr="0071164C" w:rsidTr="000E35F5">
        <w:trPr>
          <w:trHeight w:val="269"/>
        </w:trPr>
        <w:tc>
          <w:tcPr>
            <w:tcW w:w="3171" w:type="dxa"/>
            <w:tcBorders>
              <w:top w:val="nil"/>
              <w:left w:val="single" w:sz="4" w:space="0" w:color="auto"/>
              <w:bottom w:val="single" w:sz="4" w:space="0" w:color="auto"/>
              <w:right w:val="single" w:sz="4" w:space="0" w:color="auto"/>
            </w:tcBorders>
            <w:shd w:val="clear" w:color="auto" w:fill="auto"/>
            <w:noWrap/>
            <w:vAlign w:val="bottom"/>
            <w:hideMark/>
          </w:tcPr>
          <w:p w:rsidR="00602D6A" w:rsidRPr="0071164C" w:rsidRDefault="00602D6A" w:rsidP="00602D6A">
            <w:pPr>
              <w:spacing w:after="0" w:line="240" w:lineRule="auto"/>
              <w:rPr>
                <w:rFonts w:ascii="Arial" w:hAnsi="Arial" w:cs="Arial"/>
                <w:b/>
                <w:bCs/>
                <w:color w:val="000000"/>
              </w:rPr>
            </w:pPr>
            <w:r w:rsidRPr="0071164C">
              <w:rPr>
                <w:rFonts w:ascii="Arial" w:hAnsi="Arial" w:cs="Arial"/>
                <w:b/>
                <w:bCs/>
                <w:color w:val="000000"/>
              </w:rPr>
              <w:t>Аймгийн дүн</w:t>
            </w:r>
          </w:p>
        </w:tc>
        <w:tc>
          <w:tcPr>
            <w:tcW w:w="1711"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28</w:t>
            </w:r>
            <w:r w:rsidR="006A5BE3" w:rsidRPr="0071164C">
              <w:rPr>
                <w:rFonts w:ascii="Arial" w:hAnsi="Arial" w:cs="Arial"/>
                <w:b/>
                <w:bCs/>
                <w:color w:val="000000"/>
              </w:rPr>
              <w:t>797</w:t>
            </w:r>
          </w:p>
        </w:tc>
        <w:tc>
          <w:tcPr>
            <w:tcW w:w="1723" w:type="dxa"/>
            <w:tcBorders>
              <w:top w:val="nil"/>
              <w:left w:val="nil"/>
              <w:bottom w:val="single" w:sz="4" w:space="0" w:color="auto"/>
              <w:right w:val="single" w:sz="4" w:space="0" w:color="auto"/>
            </w:tcBorders>
            <w:shd w:val="clear" w:color="auto" w:fill="auto"/>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102</w:t>
            </w:r>
            <w:r w:rsidR="006A5BE3" w:rsidRPr="0071164C">
              <w:rPr>
                <w:rFonts w:ascii="Arial" w:hAnsi="Arial" w:cs="Arial"/>
                <w:b/>
                <w:bCs/>
                <w:color w:val="000000"/>
                <w:lang w:val="mn-MN"/>
              </w:rPr>
              <w:t>171</w:t>
            </w:r>
          </w:p>
        </w:tc>
        <w:tc>
          <w:tcPr>
            <w:tcW w:w="1539"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5</w:t>
            </w:r>
            <w:r w:rsidR="00DD45C1" w:rsidRPr="0071164C">
              <w:rPr>
                <w:rFonts w:ascii="Arial" w:hAnsi="Arial" w:cs="Arial"/>
                <w:b/>
                <w:bCs/>
                <w:color w:val="000000"/>
                <w:lang w:val="mn-MN"/>
              </w:rPr>
              <w:t>1937</w:t>
            </w:r>
          </w:p>
        </w:tc>
        <w:tc>
          <w:tcPr>
            <w:tcW w:w="1621" w:type="dxa"/>
            <w:tcBorders>
              <w:top w:val="nil"/>
              <w:left w:val="nil"/>
              <w:bottom w:val="single" w:sz="4" w:space="0" w:color="auto"/>
              <w:right w:val="single" w:sz="4" w:space="0" w:color="auto"/>
            </w:tcBorders>
            <w:shd w:val="clear" w:color="auto" w:fill="auto"/>
            <w:vAlign w:val="center"/>
            <w:hideMark/>
          </w:tcPr>
          <w:p w:rsidR="00602D6A" w:rsidRPr="0071164C" w:rsidRDefault="00602D6A" w:rsidP="00602D6A">
            <w:pPr>
              <w:spacing w:after="0" w:line="240" w:lineRule="auto"/>
              <w:jc w:val="center"/>
              <w:rPr>
                <w:rFonts w:ascii="Arial" w:hAnsi="Arial" w:cs="Arial"/>
                <w:b/>
                <w:bCs/>
                <w:color w:val="000000"/>
                <w:lang w:val="mn-MN"/>
              </w:rPr>
            </w:pPr>
            <w:r w:rsidRPr="0071164C">
              <w:rPr>
                <w:rFonts w:ascii="Arial" w:hAnsi="Arial" w:cs="Arial"/>
                <w:b/>
                <w:bCs/>
                <w:color w:val="000000"/>
              </w:rPr>
              <w:t>5</w:t>
            </w:r>
            <w:r w:rsidR="00DD45C1" w:rsidRPr="0071164C">
              <w:rPr>
                <w:rFonts w:ascii="Arial" w:hAnsi="Arial" w:cs="Arial"/>
                <w:b/>
                <w:bCs/>
                <w:color w:val="000000"/>
                <w:lang w:val="mn-MN"/>
              </w:rPr>
              <w:t>0234</w:t>
            </w:r>
          </w:p>
        </w:tc>
      </w:tr>
    </w:tbl>
    <w:p w:rsidR="00602D6A" w:rsidRDefault="00602D6A" w:rsidP="00892D11">
      <w:pPr>
        <w:spacing w:line="240" w:lineRule="auto"/>
        <w:ind w:firstLine="720"/>
        <w:jc w:val="center"/>
        <w:rPr>
          <w:rFonts w:ascii="Arial" w:hAnsi="Arial" w:cs="Arial"/>
          <w:caps/>
          <w:lang w:val="mn-MN"/>
        </w:rPr>
      </w:pPr>
    </w:p>
    <w:p w:rsidR="00892D11" w:rsidRPr="005138E4" w:rsidRDefault="005138E4" w:rsidP="00892D11">
      <w:pPr>
        <w:spacing w:line="240" w:lineRule="auto"/>
        <w:ind w:firstLine="720"/>
        <w:jc w:val="center"/>
        <w:rPr>
          <w:rFonts w:ascii="Arial" w:hAnsi="Arial" w:cs="Arial"/>
          <w:caps/>
        </w:rPr>
      </w:pPr>
      <w:r>
        <w:rPr>
          <w:rFonts w:ascii="Arial" w:hAnsi="Arial" w:cs="Arial"/>
          <w:caps/>
          <w:lang w:val="mn-MN"/>
        </w:rPr>
        <w:t xml:space="preserve">шилжих хӨдӨлгӨӨн /Сумаар/ </w:t>
      </w:r>
      <w:r w:rsidR="00892D11" w:rsidRPr="00A147F4">
        <w:rPr>
          <w:rFonts w:ascii="Arial" w:hAnsi="Arial" w:cs="Arial"/>
          <w:caps/>
          <w:lang w:val="mn-MN"/>
        </w:rPr>
        <w:t xml:space="preserve"> 201</w:t>
      </w:r>
      <w:r>
        <w:rPr>
          <w:rFonts w:ascii="Arial" w:hAnsi="Arial" w:cs="Arial"/>
          <w:caps/>
        </w:rPr>
        <w:t>9</w:t>
      </w:r>
      <w:r w:rsidR="00892D11"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5" w:name="_MON_1608707745"/>
    <w:bookmarkEnd w:id="15"/>
    <w:p w:rsidR="00892D11" w:rsidRDefault="005138E4" w:rsidP="00892D11">
      <w:pPr>
        <w:spacing w:line="360" w:lineRule="auto"/>
        <w:jc w:val="center"/>
        <w:rPr>
          <w:rFonts w:ascii="Arial" w:hAnsi="Arial" w:cs="Arial"/>
          <w:lang w:val="mn-MN"/>
        </w:rPr>
      </w:pPr>
      <w:r w:rsidRPr="001D4218">
        <w:rPr>
          <w:rFonts w:ascii="Arial" w:hAnsi="Arial" w:cs="Arial"/>
        </w:rPr>
        <w:object w:dxaOrig="10797" w:dyaOrig="1181">
          <v:shape id="_x0000_i1034" type="#_x0000_t75" style="width:495.75pt;height:89.25pt" o:ole="" o:borderleftcolor="this">
            <v:imagedata r:id="rId43" o:title=""/>
            <w10:borderleft type="single" width="4"/>
          </v:shape>
          <o:OLEObject Type="Embed" ProgID="Excel.Sheet.12" ShapeID="_x0000_i1034" DrawAspect="Content" ObjectID="_1675180823" r:id="rId44"/>
        </w:object>
      </w:r>
    </w:p>
    <w:p w:rsidR="000A5E27" w:rsidRDefault="000A5E27" w:rsidP="00892D11">
      <w:pPr>
        <w:spacing w:line="240" w:lineRule="auto"/>
        <w:jc w:val="both"/>
        <w:rPr>
          <w:rFonts w:ascii="Arial" w:hAnsi="Arial" w:cs="Arial"/>
          <w:lang w:val="mn-MN"/>
        </w:rPr>
      </w:pPr>
    </w:p>
    <w:p w:rsidR="00CA4AC4" w:rsidRDefault="00CA4AC4" w:rsidP="00892D11">
      <w:pPr>
        <w:spacing w:line="240" w:lineRule="auto"/>
        <w:jc w:val="both"/>
        <w:rPr>
          <w:rFonts w:ascii="Arial" w:hAnsi="Arial" w:cs="Arial"/>
          <w:lang w:val="mn-MN"/>
        </w:rPr>
      </w:pPr>
    </w:p>
    <w:p w:rsidR="00CA4AC4" w:rsidRDefault="00CA4AC4"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r>
        <w:rPr>
          <w:rFonts w:ascii="Arial" w:hAnsi="Arial" w:cs="Arial"/>
        </w:rPr>
        <w:lastRenderedPageBreak/>
        <w:t>НИЙГМИЙН  ЗАРИМ ҮЗҮҮЛЭЛТҮҮД</w:t>
      </w:r>
      <w:r w:rsidR="00B80B35">
        <w:rPr>
          <w:rFonts w:ascii="Arial" w:hAnsi="Arial" w:cs="Arial"/>
        </w:rPr>
        <w:t xml:space="preserve"> </w:t>
      </w:r>
      <w:r w:rsidR="00D07FAA">
        <w:rPr>
          <w:rFonts w:ascii="Arial" w:hAnsi="Arial" w:cs="Arial"/>
        </w:rPr>
        <w:t xml:space="preserve">2020 </w:t>
      </w:r>
      <w:r w:rsidRPr="001D4218">
        <w:rPr>
          <w:rFonts w:ascii="Arial" w:hAnsi="Arial" w:cs="Arial"/>
        </w:rPr>
        <w:t>ОН</w:t>
      </w:r>
    </w:p>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5" type="#_x0000_t75" style="width:483pt;height:327.75pt" o:ole="" o:bordertopcolor="this">
            <v:imagedata r:id="rId45" o:title=""/>
            <w10:bordertop type="single" width="4"/>
          </v:shape>
          <o:OLEObject Type="Embed" ProgID="Excel.Sheet.12" ShapeID="_x0000_i1035" DrawAspect="Content" ObjectID="_1675180824" r:id="rId46"/>
        </w:object>
      </w:r>
    </w:p>
    <w:p w:rsidR="00991EAC" w:rsidRPr="005F6B93" w:rsidRDefault="00B46E34" w:rsidP="000A5E27">
      <w:pPr>
        <w:spacing w:line="360" w:lineRule="auto"/>
        <w:rPr>
          <w:rFonts w:ascii="Arial" w:hAnsi="Arial" w:cs="Arial"/>
          <w:lang w:val="mn-MN"/>
        </w:rPr>
      </w:pPr>
      <w:bookmarkStart w:id="16" w:name="_MON_1517049332"/>
      <w:bookmarkStart w:id="17" w:name="_MON_1576477516"/>
      <w:bookmarkStart w:id="18" w:name="_MON_1576675255"/>
      <w:bookmarkEnd w:id="16"/>
      <w:bookmarkEnd w:id="17"/>
      <w:bookmarkEnd w:id="18"/>
      <w:r>
        <w:rPr>
          <w:rFonts w:ascii="Arial" w:hAnsi="Arial" w:cs="Arial"/>
          <w:color w:val="000000"/>
          <w:lang w:val="mn-MN"/>
        </w:rPr>
        <w:tab/>
      </w:r>
      <w:r w:rsidR="00D07FAA">
        <w:rPr>
          <w:rFonts w:ascii="Arial" w:hAnsi="Arial" w:cs="Arial"/>
          <w:color w:val="000000"/>
          <w:lang w:val="mn-MN"/>
        </w:rPr>
        <w:t>20</w:t>
      </w:r>
      <w:r w:rsidR="00D07FAA">
        <w:rPr>
          <w:rFonts w:ascii="Arial" w:hAnsi="Arial" w:cs="Arial"/>
          <w:color w:val="000000"/>
        </w:rPr>
        <w:t>20</w:t>
      </w:r>
      <w:r w:rsidR="00B80B35">
        <w:rPr>
          <w:rFonts w:ascii="Arial" w:hAnsi="Arial" w:cs="Arial"/>
          <w:color w:val="000000"/>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B80B35">
        <w:rPr>
          <w:rFonts w:ascii="Arial" w:hAnsi="Arial" w:cs="Arial"/>
          <w:color w:val="000000"/>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B80B35">
        <w:rPr>
          <w:rFonts w:ascii="Arial" w:hAnsi="Arial" w:cs="Arial"/>
          <w:color w:val="000000"/>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CB3B82" w:rsidP="00892D11">
      <w:pPr>
        <w:spacing w:line="360" w:lineRule="auto"/>
        <w:jc w:val="both"/>
        <w:rPr>
          <w:rFonts w:ascii="Arial" w:hAnsi="Arial" w:cs="Arial"/>
          <w:b/>
          <w:lang w:val="mn-MN"/>
        </w:rPr>
      </w:pPr>
      <w:r>
        <w:rPr>
          <w:rFonts w:ascii="Arial" w:hAnsi="Arial" w:cs="Arial"/>
          <w:b/>
          <w:noProof/>
        </w:rPr>
        <w:drawing>
          <wp:inline distT="0" distB="0" distL="0" distR="0">
            <wp:extent cx="5847841" cy="3009900"/>
            <wp:effectExtent l="0" t="0" r="509"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07F94" w:rsidRDefault="00007F94" w:rsidP="001D4218">
      <w:pPr>
        <w:spacing w:line="360" w:lineRule="auto"/>
        <w:jc w:val="center"/>
        <w:rPr>
          <w:rFonts w:ascii="Arial" w:hAnsi="Arial" w:cs="Arial"/>
          <w:b/>
          <w:lang w:val="mn-MN"/>
        </w:rPr>
      </w:pPr>
    </w:p>
    <w:p w:rsidR="00CA4AC4" w:rsidRDefault="00CA4AC4" w:rsidP="001D4218">
      <w:pPr>
        <w:spacing w:line="360" w:lineRule="auto"/>
        <w:jc w:val="center"/>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5B20DA" w:rsidRDefault="002E3B7A" w:rsidP="00E01082">
      <w:pPr>
        <w:autoSpaceDE w:val="0"/>
        <w:autoSpaceDN w:val="0"/>
        <w:adjustRightInd w:val="0"/>
        <w:spacing w:after="0" w:line="360" w:lineRule="auto"/>
        <w:ind w:firstLine="420"/>
        <w:jc w:val="both"/>
        <w:rPr>
          <w:rFonts w:ascii="Arial" w:hAnsi="Arial" w:cs="Arial"/>
          <w:color w:val="000000" w:themeColor="text1"/>
        </w:rPr>
      </w:pPr>
      <w:r w:rsidRPr="005B20DA">
        <w:rPr>
          <w:rFonts w:ascii="Arial" w:hAnsi="Arial" w:cs="Arial"/>
          <w:color w:val="000000" w:themeColor="text1"/>
        </w:rPr>
        <w:t>Аймгийн нийгмийн даатгалын хэлтсийн</w:t>
      </w:r>
      <w:r w:rsidR="00B80B35">
        <w:rPr>
          <w:rFonts w:ascii="Arial" w:hAnsi="Arial" w:cs="Arial"/>
          <w:color w:val="000000" w:themeColor="text1"/>
        </w:rPr>
        <w:t xml:space="preserve"> </w:t>
      </w:r>
      <w:r w:rsidR="006F4174" w:rsidRPr="005B20DA">
        <w:rPr>
          <w:rFonts w:ascii="Arial" w:hAnsi="Arial" w:cs="Arial"/>
          <w:color w:val="000000" w:themeColor="text1"/>
        </w:rPr>
        <w:t>2020</w:t>
      </w:r>
      <w:r w:rsidRPr="005B20DA">
        <w:rPr>
          <w:rFonts w:ascii="Arial" w:hAnsi="Arial" w:cs="Arial"/>
          <w:color w:val="000000" w:themeColor="text1"/>
        </w:rPr>
        <w:t xml:space="preserve"> он</w:t>
      </w:r>
      <w:r w:rsidR="00531562" w:rsidRPr="005B20DA">
        <w:rPr>
          <w:rFonts w:ascii="Arial" w:hAnsi="Arial" w:cs="Arial"/>
          <w:color w:val="000000" w:themeColor="text1"/>
          <w:lang w:val="mn-MN"/>
        </w:rPr>
        <w:t>ы</w:t>
      </w:r>
      <w:r w:rsidR="00B80B35">
        <w:rPr>
          <w:rFonts w:ascii="Arial" w:hAnsi="Arial" w:cs="Arial"/>
          <w:color w:val="000000" w:themeColor="text1"/>
        </w:rPr>
        <w:t xml:space="preserve"> </w:t>
      </w:r>
      <w:r w:rsidR="00AC745A" w:rsidRPr="005B20DA">
        <w:rPr>
          <w:rFonts w:ascii="Arial" w:hAnsi="Arial" w:cs="Arial"/>
          <w:color w:val="000000" w:themeColor="text1"/>
          <w:lang w:val="mn-MN"/>
        </w:rPr>
        <w:t>байдлаа</w:t>
      </w:r>
      <w:r w:rsidR="004619FE" w:rsidRPr="005B20DA">
        <w:rPr>
          <w:rFonts w:ascii="Arial" w:hAnsi="Arial" w:cs="Arial"/>
          <w:color w:val="000000" w:themeColor="text1"/>
          <w:lang w:val="mn-MN"/>
        </w:rPr>
        <w:t>р</w:t>
      </w:r>
      <w:r w:rsidR="006416F9" w:rsidRPr="005B20DA">
        <w:rPr>
          <w:rFonts w:ascii="Arial" w:hAnsi="Arial" w:cs="Arial"/>
          <w:color w:val="000000" w:themeColor="text1"/>
        </w:rPr>
        <w:t xml:space="preserve"> нийгмийн даатгалын санд</w:t>
      </w:r>
      <w:r w:rsidR="00B80B35">
        <w:rPr>
          <w:rFonts w:ascii="Arial" w:hAnsi="Arial" w:cs="Arial"/>
          <w:color w:val="000000" w:themeColor="text1"/>
        </w:rPr>
        <w:t xml:space="preserve"> </w:t>
      </w:r>
      <w:r w:rsidR="00515ABE">
        <w:rPr>
          <w:rFonts w:ascii="Arial" w:hAnsi="Arial" w:cs="Arial"/>
          <w:color w:val="000000" w:themeColor="text1"/>
          <w:lang w:val="mn-MN"/>
        </w:rPr>
        <w:t>50480</w:t>
      </w:r>
      <w:r w:rsidR="00515ABE">
        <w:rPr>
          <w:rFonts w:ascii="Arial" w:hAnsi="Arial" w:cs="Arial"/>
          <w:color w:val="000000" w:themeColor="text1"/>
        </w:rPr>
        <w:t>.1</w:t>
      </w:r>
      <w:r w:rsidR="00B80B35">
        <w:rPr>
          <w:rFonts w:ascii="Arial" w:hAnsi="Arial" w:cs="Arial"/>
          <w:color w:val="000000" w:themeColor="text1"/>
        </w:rPr>
        <w:t xml:space="preserve"> </w:t>
      </w:r>
      <w:r w:rsidR="00B17DDC" w:rsidRPr="005B20DA">
        <w:rPr>
          <w:rFonts w:ascii="Arial" w:hAnsi="Arial" w:cs="Arial"/>
          <w:color w:val="000000" w:themeColor="text1"/>
        </w:rPr>
        <w:t>с</w:t>
      </w:r>
      <w:r w:rsidR="002E3588" w:rsidRPr="005B20DA">
        <w:rPr>
          <w:rFonts w:ascii="Arial" w:hAnsi="Arial" w:cs="Arial"/>
          <w:color w:val="000000" w:themeColor="text1"/>
        </w:rPr>
        <w:t>ая</w:t>
      </w:r>
      <w:r w:rsidR="00134A30" w:rsidRPr="005B20DA">
        <w:rPr>
          <w:rFonts w:ascii="Arial" w:hAnsi="Arial" w:cs="Arial"/>
          <w:color w:val="000000" w:themeColor="text1"/>
        </w:rPr>
        <w:t xml:space="preserve"> төгрөгийн сан бүрдүүлж, </w:t>
      </w:r>
      <w:r w:rsidR="008B0BB2" w:rsidRPr="005B20DA">
        <w:rPr>
          <w:rFonts w:ascii="Arial" w:hAnsi="Arial" w:cs="Arial"/>
          <w:color w:val="000000" w:themeColor="text1"/>
          <w:lang w:val="mn-MN"/>
        </w:rPr>
        <w:t>15</w:t>
      </w:r>
      <w:r w:rsidR="00E01082" w:rsidRPr="005B20DA">
        <w:rPr>
          <w:rFonts w:ascii="Arial" w:hAnsi="Arial" w:cs="Arial"/>
          <w:color w:val="000000" w:themeColor="text1"/>
        </w:rPr>
        <w:t>399</w:t>
      </w:r>
      <w:r w:rsidR="00C14FCD" w:rsidRPr="005B20DA">
        <w:rPr>
          <w:rFonts w:ascii="Arial" w:hAnsi="Arial" w:cs="Arial"/>
          <w:color w:val="000000" w:themeColor="text1"/>
        </w:rPr>
        <w:t xml:space="preserve"> хүн</w:t>
      </w:r>
      <w:r w:rsidR="00491E13" w:rsidRPr="005B20DA">
        <w:rPr>
          <w:rFonts w:ascii="Arial" w:hAnsi="Arial" w:cs="Arial"/>
          <w:color w:val="000000" w:themeColor="text1"/>
          <w:lang w:val="mn-MN"/>
        </w:rPr>
        <w:t>д</w:t>
      </w:r>
      <w:r w:rsidR="00B80B35">
        <w:rPr>
          <w:rFonts w:ascii="Arial" w:hAnsi="Arial" w:cs="Arial"/>
          <w:color w:val="000000" w:themeColor="text1"/>
        </w:rPr>
        <w:t xml:space="preserve"> </w:t>
      </w:r>
      <w:r w:rsidR="00E01082" w:rsidRPr="005B20DA">
        <w:rPr>
          <w:rFonts w:ascii="Arial" w:hAnsi="Arial" w:cs="Arial"/>
          <w:color w:val="000000" w:themeColor="text1"/>
        </w:rPr>
        <w:t>77475.6</w:t>
      </w:r>
      <w:r w:rsidR="00B80B35">
        <w:rPr>
          <w:rFonts w:ascii="Arial" w:hAnsi="Arial" w:cs="Arial"/>
          <w:color w:val="000000" w:themeColor="text1"/>
        </w:rPr>
        <w:t xml:space="preserve"> </w:t>
      </w:r>
      <w:r w:rsidR="004619FE" w:rsidRPr="005B20DA">
        <w:rPr>
          <w:rFonts w:ascii="Arial" w:hAnsi="Arial" w:cs="Arial"/>
          <w:color w:val="000000" w:themeColor="text1"/>
        </w:rPr>
        <w:t>сая төгрөгийн тэтгэвэр,</w:t>
      </w:r>
      <w:r w:rsidR="00B80B35">
        <w:rPr>
          <w:rFonts w:ascii="Arial" w:hAnsi="Arial" w:cs="Arial"/>
          <w:color w:val="000000" w:themeColor="text1"/>
        </w:rPr>
        <w:t xml:space="preserve"> </w:t>
      </w:r>
      <w:r w:rsidR="00E01082" w:rsidRPr="005B20DA">
        <w:rPr>
          <w:rFonts w:ascii="Arial" w:hAnsi="Arial" w:cs="Arial"/>
          <w:color w:val="000000" w:themeColor="text1"/>
        </w:rPr>
        <w:t>8224</w:t>
      </w:r>
      <w:r w:rsidR="00B80B35">
        <w:rPr>
          <w:rFonts w:ascii="Arial" w:hAnsi="Arial" w:cs="Arial"/>
          <w:color w:val="000000" w:themeColor="text1"/>
        </w:rPr>
        <w:t xml:space="preserve"> </w:t>
      </w:r>
      <w:r w:rsidR="00266CB0" w:rsidRPr="005B20DA">
        <w:rPr>
          <w:rFonts w:ascii="Arial" w:hAnsi="Arial" w:cs="Arial"/>
          <w:color w:val="000000" w:themeColor="text1"/>
        </w:rPr>
        <w:t xml:space="preserve">хүнд </w:t>
      </w:r>
      <w:r w:rsidR="00E01082" w:rsidRPr="005B20DA">
        <w:rPr>
          <w:rFonts w:ascii="Arial" w:hAnsi="Arial" w:cs="Arial"/>
          <w:color w:val="000000" w:themeColor="text1"/>
        </w:rPr>
        <w:t>4149.0 сая төгрөгийн тэтгэмж, 5457</w:t>
      </w:r>
      <w:r w:rsidR="00B80B35">
        <w:rPr>
          <w:rFonts w:ascii="Arial" w:hAnsi="Arial" w:cs="Arial"/>
          <w:color w:val="000000" w:themeColor="text1"/>
        </w:rPr>
        <w:t xml:space="preserve"> </w:t>
      </w:r>
      <w:r w:rsidR="00B9383B" w:rsidRPr="005B20DA">
        <w:rPr>
          <w:rFonts w:ascii="Arial" w:hAnsi="Arial" w:cs="Arial"/>
          <w:color w:val="000000" w:themeColor="text1"/>
          <w:lang w:val="mn-MN"/>
        </w:rPr>
        <w:t xml:space="preserve">хүнд </w:t>
      </w:r>
      <w:r w:rsidR="00E01082" w:rsidRPr="005B20DA">
        <w:rPr>
          <w:rFonts w:ascii="Arial" w:hAnsi="Arial" w:cs="Arial"/>
          <w:color w:val="000000" w:themeColor="text1"/>
        </w:rPr>
        <w:t>2738.2</w:t>
      </w:r>
      <w:r w:rsidR="00F75B6F" w:rsidRPr="005B20DA">
        <w:rPr>
          <w:rFonts w:ascii="Arial" w:hAnsi="Arial" w:cs="Arial"/>
          <w:color w:val="000000" w:themeColor="text1"/>
          <w:lang w:val="mn-MN"/>
        </w:rPr>
        <w:t xml:space="preserve"> сая </w:t>
      </w:r>
      <w:r w:rsidR="00F334C9" w:rsidRPr="005B20DA">
        <w:rPr>
          <w:rFonts w:ascii="Arial" w:hAnsi="Arial" w:cs="Arial"/>
          <w:color w:val="000000" w:themeColor="text1"/>
          <w:lang w:val="mn-MN"/>
        </w:rPr>
        <w:t>төгрөгийн ажилгүйдлийн даатгал,</w:t>
      </w:r>
      <w:r w:rsidR="0014390A" w:rsidRPr="005B20DA">
        <w:rPr>
          <w:rFonts w:ascii="Arial" w:hAnsi="Arial" w:cs="Arial"/>
          <w:color w:val="000000" w:themeColor="text1"/>
        </w:rPr>
        <w:t xml:space="preserve"> 1462</w:t>
      </w:r>
      <w:r w:rsidR="00B80B35">
        <w:rPr>
          <w:rFonts w:ascii="Arial" w:hAnsi="Arial" w:cs="Arial"/>
          <w:color w:val="000000" w:themeColor="text1"/>
        </w:rPr>
        <w:t xml:space="preserve"> </w:t>
      </w:r>
      <w:r w:rsidRPr="005B20DA">
        <w:rPr>
          <w:rFonts w:ascii="Arial" w:hAnsi="Arial" w:cs="Arial"/>
          <w:color w:val="000000" w:themeColor="text1"/>
        </w:rPr>
        <w:t>хүний үйлдвэрлэлийн осол мэргэжлээс шалтгаалах өвчний даатгалд</w:t>
      </w:r>
      <w:r w:rsidR="00B80B35">
        <w:rPr>
          <w:rFonts w:ascii="Arial" w:hAnsi="Arial" w:cs="Arial"/>
          <w:color w:val="000000" w:themeColor="text1"/>
        </w:rPr>
        <w:t xml:space="preserve"> </w:t>
      </w:r>
      <w:r w:rsidR="0014390A" w:rsidRPr="005B20DA">
        <w:rPr>
          <w:rFonts w:ascii="Arial" w:hAnsi="Arial" w:cs="Arial"/>
          <w:color w:val="000000" w:themeColor="text1"/>
        </w:rPr>
        <w:t>3993.4</w:t>
      </w:r>
      <w:r w:rsidR="00B80B35">
        <w:rPr>
          <w:rFonts w:ascii="Arial" w:hAnsi="Arial" w:cs="Arial"/>
          <w:color w:val="000000" w:themeColor="text1"/>
        </w:rPr>
        <w:t xml:space="preserve"> </w:t>
      </w:r>
      <w:r w:rsidR="006873DA" w:rsidRPr="005B20DA">
        <w:rPr>
          <w:rFonts w:ascii="Arial" w:hAnsi="Arial" w:cs="Arial"/>
          <w:color w:val="000000" w:themeColor="text1"/>
        </w:rPr>
        <w:t>с</w:t>
      </w:r>
      <w:r w:rsidR="006873DA" w:rsidRPr="005B20DA">
        <w:rPr>
          <w:rFonts w:ascii="Arial" w:hAnsi="Arial" w:cs="Arial"/>
          <w:color w:val="000000" w:themeColor="text1"/>
          <w:lang w:val="mn-MN"/>
        </w:rPr>
        <w:t>а</w:t>
      </w:r>
      <w:r w:rsidR="008A4602" w:rsidRPr="005B20DA">
        <w:rPr>
          <w:rFonts w:ascii="Arial" w:hAnsi="Arial" w:cs="Arial"/>
          <w:color w:val="000000" w:themeColor="text1"/>
        </w:rPr>
        <w:t>я төгрөг олгожээ</w:t>
      </w:r>
      <w:r w:rsidR="007E669A" w:rsidRPr="005B20DA">
        <w:rPr>
          <w:rFonts w:ascii="Arial" w:hAnsi="Arial" w:cs="Arial"/>
          <w:color w:val="000000" w:themeColor="text1"/>
          <w:lang w:val="mn-MN"/>
        </w:rPr>
        <w:t>.</w:t>
      </w:r>
    </w:p>
    <w:p w:rsidR="00C61B1C" w:rsidRPr="005B20DA" w:rsidRDefault="00C61B1C" w:rsidP="001D4218">
      <w:pPr>
        <w:autoSpaceDE w:val="0"/>
        <w:autoSpaceDN w:val="0"/>
        <w:adjustRightInd w:val="0"/>
        <w:spacing w:after="0" w:line="360" w:lineRule="auto"/>
        <w:jc w:val="both"/>
        <w:rPr>
          <w:rFonts w:ascii="Arial" w:hAnsi="Arial" w:cs="Arial"/>
          <w:b/>
          <w:bCs/>
        </w:rPr>
      </w:pPr>
    </w:p>
    <w:p w:rsidR="002E3B7A" w:rsidRPr="00735E29" w:rsidRDefault="003B2DC4" w:rsidP="00735E29">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bookmarkStart w:id="19" w:name="_MON_1674285467"/>
    <w:bookmarkEnd w:id="19"/>
    <w:p w:rsidR="002E3B7A" w:rsidRPr="001D4218" w:rsidRDefault="005B20DA" w:rsidP="001D4218">
      <w:pPr>
        <w:spacing w:line="360" w:lineRule="auto"/>
        <w:jc w:val="both"/>
        <w:rPr>
          <w:rFonts w:ascii="Arial" w:hAnsi="Arial" w:cs="Arial"/>
          <w:lang w:val="mn-MN"/>
        </w:rPr>
      </w:pPr>
      <w:r w:rsidRPr="001D4218">
        <w:rPr>
          <w:rFonts w:ascii="Arial" w:hAnsi="Arial" w:cs="Arial"/>
        </w:rPr>
        <w:object w:dxaOrig="8960" w:dyaOrig="2569">
          <v:shape id="_x0000_i1036" type="#_x0000_t75" style="width:472.5pt;height:189pt" o:ole="" o:bordertopcolor="this">
            <v:imagedata r:id="rId48" o:title=""/>
            <w10:bordertop type="single" width="4"/>
          </v:shape>
          <o:OLEObject Type="Embed" ProgID="Excel.Sheet.12" ShapeID="_x0000_i1036" DrawAspect="Content" ObjectID="_1675180825" r:id="rId49"/>
        </w:object>
      </w:r>
    </w:p>
    <w:p w:rsidR="00990CDE" w:rsidRDefault="00990CDE" w:rsidP="001D4218">
      <w:pPr>
        <w:autoSpaceDE w:val="0"/>
        <w:autoSpaceDN w:val="0"/>
        <w:adjustRightInd w:val="0"/>
        <w:spacing w:after="0" w:line="360" w:lineRule="auto"/>
        <w:rPr>
          <w:rFonts w:ascii="Arial" w:hAnsi="Arial" w:cs="Arial"/>
          <w:b/>
          <w:bCs/>
          <w:iCs/>
          <w:caps/>
          <w:color w:val="000000"/>
          <w:lang w:val="mn-MN"/>
        </w:rPr>
      </w:pPr>
    </w:p>
    <w:p w:rsidR="002E3B7A" w:rsidRPr="00AB08FA" w:rsidRDefault="002E3B7A" w:rsidP="001D4218">
      <w:pPr>
        <w:autoSpaceDE w:val="0"/>
        <w:autoSpaceDN w:val="0"/>
        <w:adjustRightInd w:val="0"/>
        <w:spacing w:after="0" w:line="360" w:lineRule="auto"/>
        <w:rPr>
          <w:rFonts w:ascii="Arial" w:hAnsi="Arial" w:cs="Arial"/>
          <w:b/>
          <w:bCs/>
          <w:caps/>
          <w:color w:val="000000" w:themeColor="text1"/>
          <w:lang w:val="mn-MN"/>
        </w:rPr>
      </w:pPr>
      <w:r w:rsidRPr="00AB08FA">
        <w:rPr>
          <w:rFonts w:ascii="Arial" w:hAnsi="Arial" w:cs="Arial"/>
          <w:b/>
          <w:bCs/>
          <w:iCs/>
          <w:caps/>
          <w:color w:val="000000" w:themeColor="text1"/>
          <w:lang w:val="mn-MN"/>
        </w:rPr>
        <w:t xml:space="preserve">  2.3Н</w:t>
      </w:r>
      <w:r w:rsidRPr="00AB08FA">
        <w:rPr>
          <w:rFonts w:ascii="Arial" w:hAnsi="Arial" w:cs="Arial"/>
          <w:b/>
          <w:bCs/>
          <w:caps/>
          <w:color w:val="000000" w:themeColor="text1"/>
          <w:lang w:val="mn-MN"/>
        </w:rPr>
        <w:t>ӨхӨн олговор, ажилгҮйдлийн</w:t>
      </w:r>
      <w:r w:rsidR="00870405" w:rsidRPr="00AB08FA">
        <w:rPr>
          <w:rFonts w:ascii="Arial" w:hAnsi="Arial" w:cs="Arial"/>
          <w:b/>
          <w:bCs/>
          <w:caps/>
          <w:color w:val="000000" w:themeColor="text1"/>
          <w:lang w:val="mn-MN"/>
        </w:rPr>
        <w:t>даатгалын сан</w:t>
      </w:r>
    </w:p>
    <w:p w:rsidR="00DE6C53" w:rsidRPr="00AB08FA" w:rsidRDefault="00A3448E" w:rsidP="00B9383B">
      <w:pPr>
        <w:autoSpaceDE w:val="0"/>
        <w:autoSpaceDN w:val="0"/>
        <w:adjustRightInd w:val="0"/>
        <w:spacing w:after="0" w:line="360" w:lineRule="auto"/>
        <w:ind w:firstLine="720"/>
        <w:jc w:val="both"/>
        <w:rPr>
          <w:rFonts w:ascii="Arial" w:hAnsi="Arial" w:cs="Arial"/>
          <w:color w:val="000000" w:themeColor="text1"/>
        </w:rPr>
      </w:pPr>
      <w:r w:rsidRPr="00AB08FA">
        <w:rPr>
          <w:rFonts w:ascii="Arial" w:hAnsi="Arial" w:cs="Arial"/>
          <w:color w:val="000000" w:themeColor="text1"/>
          <w:lang w:val="mn-MN"/>
        </w:rPr>
        <w:t>20</w:t>
      </w:r>
      <w:r w:rsidRPr="00AB08FA">
        <w:rPr>
          <w:rFonts w:ascii="Arial" w:hAnsi="Arial" w:cs="Arial"/>
          <w:color w:val="000000" w:themeColor="text1"/>
        </w:rPr>
        <w:t>20</w:t>
      </w:r>
      <w:r w:rsidR="00B80B35">
        <w:rPr>
          <w:rFonts w:ascii="Arial" w:hAnsi="Arial" w:cs="Arial"/>
          <w:color w:val="000000" w:themeColor="text1"/>
        </w:rPr>
        <w:t xml:space="preserve"> </w:t>
      </w:r>
      <w:r w:rsidR="0063440B" w:rsidRPr="00AB08FA">
        <w:rPr>
          <w:rFonts w:ascii="Arial" w:hAnsi="Arial" w:cs="Arial"/>
          <w:color w:val="000000" w:themeColor="text1"/>
          <w:lang w:val="mn-MN"/>
        </w:rPr>
        <w:t>он</w:t>
      </w:r>
      <w:r w:rsidR="00950FCF" w:rsidRPr="00AB08FA">
        <w:rPr>
          <w:rFonts w:ascii="Arial" w:hAnsi="Arial" w:cs="Arial"/>
          <w:color w:val="000000" w:themeColor="text1"/>
          <w:lang w:val="mn-MN"/>
        </w:rPr>
        <w:t xml:space="preserve">ы </w:t>
      </w:r>
      <w:r w:rsidR="00DC7DFF" w:rsidRPr="00AB08FA">
        <w:rPr>
          <w:rFonts w:ascii="Arial" w:hAnsi="Arial" w:cs="Arial"/>
          <w:color w:val="000000" w:themeColor="text1"/>
          <w:lang w:val="mn-MN"/>
        </w:rPr>
        <w:t>байдлаар</w:t>
      </w:r>
      <w:r w:rsidR="00B80B35">
        <w:rPr>
          <w:rFonts w:ascii="Arial" w:hAnsi="Arial" w:cs="Arial"/>
          <w:color w:val="000000" w:themeColor="text1"/>
        </w:rPr>
        <w:t xml:space="preserve"> </w:t>
      </w:r>
      <w:r w:rsidR="00682CB5" w:rsidRPr="00AB08FA">
        <w:rPr>
          <w:rFonts w:ascii="Arial" w:hAnsi="Arial" w:cs="Arial"/>
          <w:color w:val="000000" w:themeColor="text1"/>
          <w:lang w:val="mn-MN"/>
        </w:rPr>
        <w:t>699</w:t>
      </w:r>
      <w:r w:rsidR="006416F9" w:rsidRPr="00AB08FA">
        <w:rPr>
          <w:rFonts w:ascii="Arial" w:hAnsi="Arial" w:cs="Arial"/>
          <w:color w:val="000000" w:themeColor="text1"/>
          <w:lang w:val="mn-MN"/>
        </w:rPr>
        <w:t xml:space="preserve"> хүнд </w:t>
      </w:r>
      <w:r w:rsidR="0094202F" w:rsidRPr="00AB08FA">
        <w:rPr>
          <w:rFonts w:ascii="Arial" w:hAnsi="Arial" w:cs="Arial"/>
          <w:color w:val="000000" w:themeColor="text1"/>
          <w:lang w:val="mn-MN" w:bidi="mn-Mong-CN"/>
        </w:rPr>
        <w:t>1</w:t>
      </w:r>
      <w:r w:rsidR="0094202F" w:rsidRPr="00AB08FA">
        <w:rPr>
          <w:rFonts w:ascii="Arial" w:hAnsi="Arial" w:cs="Arial"/>
          <w:color w:val="000000" w:themeColor="text1"/>
          <w:lang w:bidi="mn-Mong-CN"/>
        </w:rPr>
        <w:t>591</w:t>
      </w:r>
      <w:r w:rsidR="006B0237" w:rsidRPr="00AB08FA">
        <w:rPr>
          <w:rFonts w:ascii="Arial" w:hAnsi="Arial" w:cs="Arial"/>
          <w:color w:val="000000" w:themeColor="text1"/>
          <w:lang w:bidi="mn-Mong-CN"/>
        </w:rPr>
        <w:t>.</w:t>
      </w:r>
      <w:r w:rsidR="004C0D82">
        <w:rPr>
          <w:rFonts w:ascii="Arial" w:hAnsi="Arial" w:cs="Arial"/>
          <w:color w:val="000000" w:themeColor="text1"/>
          <w:lang w:bidi="mn-Mong-CN"/>
        </w:rPr>
        <w:t>5</w:t>
      </w:r>
      <w:r w:rsidR="00404BDE">
        <w:rPr>
          <w:rFonts w:ascii="Arial" w:hAnsi="Arial" w:cs="Arial"/>
          <w:color w:val="000000" w:themeColor="text1"/>
          <w:lang w:bidi="mn-Mong-CN"/>
        </w:rPr>
        <w:t xml:space="preserve"> </w:t>
      </w:r>
      <w:r w:rsidR="00B93659" w:rsidRPr="00AB08FA">
        <w:rPr>
          <w:rFonts w:ascii="Arial" w:hAnsi="Arial" w:cs="Arial"/>
          <w:color w:val="000000" w:themeColor="text1"/>
          <w:lang w:val="mn-MN"/>
        </w:rPr>
        <w:t>сая</w:t>
      </w:r>
      <w:r w:rsidR="002E3B7A" w:rsidRPr="00AB08FA">
        <w:rPr>
          <w:rFonts w:ascii="Arial" w:hAnsi="Arial" w:cs="Arial"/>
          <w:color w:val="000000" w:themeColor="text1"/>
          <w:lang w:val="mn-MN"/>
        </w:rPr>
        <w:t xml:space="preserve"> төгрөгийн ажилгүйдлийн тэтгэмж олголоо.</w:t>
      </w:r>
    </w:p>
    <w:p w:rsidR="007876FB" w:rsidRDefault="007876FB" w:rsidP="001D4218">
      <w:pPr>
        <w:autoSpaceDE w:val="0"/>
        <w:autoSpaceDN w:val="0"/>
        <w:adjustRightInd w:val="0"/>
        <w:spacing w:after="0" w:line="360" w:lineRule="auto"/>
        <w:rPr>
          <w:rFonts w:ascii="Arial" w:hAnsi="Arial" w:cs="Arial"/>
          <w:b/>
          <w:bCs/>
          <w:iCs/>
          <w:caps/>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007876FB" w:rsidRPr="001D4218">
        <w:rPr>
          <w:rFonts w:ascii="Arial" w:hAnsi="Arial" w:cs="Arial"/>
          <w:b/>
          <w:bCs/>
          <w:color w:val="000000"/>
        </w:rPr>
        <w:t>өхөн олговор, ажилгүйдлийндаатгалын сан</w:t>
      </w:r>
    </w:p>
    <w:p w:rsidR="008A4468" w:rsidRPr="00786AE7" w:rsidRDefault="00673047"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092" w:dyaOrig="2137">
          <v:shape id="_x0000_i1037" type="#_x0000_t75" style="width:442.5pt;height:115.5pt" o:ole="" o:bordertopcolor="this">
            <v:imagedata r:id="rId50" o:title=""/>
            <w10:bordertop type="single" width="4"/>
          </v:shape>
          <o:OLEObject Type="Embed" ProgID="Excel.Sheet.12" ShapeID="_x0000_i1037" DrawAspect="Content" ObjectID="_1675180826" r:id="rId51"/>
        </w:object>
      </w:r>
    </w:p>
    <w:p w:rsidR="008A4468" w:rsidRPr="001E7CC5" w:rsidRDefault="008A4468" w:rsidP="001D4218">
      <w:pPr>
        <w:autoSpaceDE w:val="0"/>
        <w:autoSpaceDN w:val="0"/>
        <w:adjustRightInd w:val="0"/>
        <w:spacing w:after="0" w:line="360" w:lineRule="auto"/>
        <w:jc w:val="both"/>
        <w:rPr>
          <w:rFonts w:ascii="Arial" w:hAnsi="Arial" w:cs="Arial"/>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7876FB" w:rsidRDefault="007876FB" w:rsidP="001D4218">
      <w:pPr>
        <w:autoSpaceDE w:val="0"/>
        <w:autoSpaceDN w:val="0"/>
        <w:adjustRightInd w:val="0"/>
        <w:spacing w:after="0" w:line="360" w:lineRule="auto"/>
        <w:ind w:left="300"/>
        <w:jc w:val="center"/>
        <w:rPr>
          <w:rFonts w:ascii="Arial" w:hAnsi="Arial" w:cs="Arial"/>
          <w:b/>
          <w:bCs/>
          <w:caps/>
          <w:color w:val="000000"/>
          <w:lang w:val="mn-MN"/>
        </w:rPr>
      </w:pPr>
    </w:p>
    <w:p w:rsidR="002E3B7A" w:rsidRPr="00A8047A" w:rsidRDefault="00F220B5" w:rsidP="00F220B5">
      <w:pPr>
        <w:autoSpaceDE w:val="0"/>
        <w:autoSpaceDN w:val="0"/>
        <w:adjustRightInd w:val="0"/>
        <w:spacing w:after="0" w:line="360" w:lineRule="auto"/>
        <w:rPr>
          <w:rFonts w:ascii="Arial" w:hAnsi="Arial" w:cs="Arial"/>
          <w:b/>
          <w:bCs/>
          <w:caps/>
          <w:color w:val="000000"/>
          <w:lang w:val="mn-MN"/>
        </w:rPr>
      </w:pPr>
      <w:r>
        <w:rPr>
          <w:rFonts w:ascii="Arial" w:hAnsi="Arial" w:cs="Arial"/>
          <w:b/>
          <w:bCs/>
          <w:caps/>
          <w:color w:val="000000"/>
          <w:lang w:val="mn-MN"/>
        </w:rPr>
        <w:lastRenderedPageBreak/>
        <w:t xml:space="preserve">                                                  </w:t>
      </w:r>
      <w:r w:rsidR="002E3B7A" w:rsidRPr="001D4218">
        <w:rPr>
          <w:rFonts w:ascii="Arial" w:hAnsi="Arial" w:cs="Arial"/>
          <w:b/>
          <w:bCs/>
          <w:caps/>
          <w:color w:val="000000"/>
          <w:lang w:val="mn-MN"/>
        </w:rPr>
        <w:t>2.</w:t>
      </w:r>
      <w:r w:rsidR="002E3B7A" w:rsidRPr="001D4218">
        <w:rPr>
          <w:rFonts w:ascii="Arial" w:hAnsi="Arial" w:cs="Arial"/>
          <w:b/>
          <w:bCs/>
          <w:caps/>
          <w:color w:val="000000"/>
        </w:rPr>
        <w:t>4</w:t>
      </w:r>
      <w:r>
        <w:rPr>
          <w:rFonts w:ascii="Arial" w:hAnsi="Arial" w:cs="Arial"/>
          <w:b/>
          <w:bCs/>
          <w:caps/>
          <w:color w:val="000000"/>
          <w:lang w:val="mn-MN"/>
        </w:rPr>
        <w:t xml:space="preserve"> </w:t>
      </w:r>
      <w:r w:rsidR="002E3B7A" w:rsidRPr="001D4218">
        <w:rPr>
          <w:rFonts w:ascii="Arial" w:hAnsi="Arial" w:cs="Arial"/>
          <w:b/>
          <w:bCs/>
          <w:iCs/>
          <w:caps/>
          <w:color w:val="000000"/>
        </w:rPr>
        <w:t>Н</w:t>
      </w:r>
      <w:r w:rsidR="002E3B7A" w:rsidRPr="001D4218">
        <w:rPr>
          <w:rFonts w:ascii="Arial" w:hAnsi="Arial" w:cs="Arial"/>
          <w:b/>
          <w:bCs/>
          <w:caps/>
          <w:color w:val="000000"/>
        </w:rPr>
        <w:t>и</w:t>
      </w:r>
      <w:r w:rsidR="002E3B7A" w:rsidRPr="001D4218">
        <w:rPr>
          <w:rFonts w:ascii="Arial" w:hAnsi="Arial" w:cs="Arial"/>
          <w:b/>
          <w:bCs/>
          <w:caps/>
          <w:color w:val="000000"/>
          <w:lang w:val="mn-MN"/>
        </w:rPr>
        <w:t>Й</w:t>
      </w:r>
      <w:r w:rsidR="005E7B82" w:rsidRPr="001D4218">
        <w:rPr>
          <w:rFonts w:ascii="Arial" w:hAnsi="Arial" w:cs="Arial"/>
          <w:b/>
          <w:bCs/>
          <w:caps/>
          <w:color w:val="000000"/>
        </w:rPr>
        <w:t>гмийн</w:t>
      </w:r>
      <w:r w:rsidR="00A8047A">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515ABE">
        <w:rPr>
          <w:rFonts w:ascii="Arial" w:hAnsi="Arial" w:cs="Arial"/>
          <w:color w:val="000000"/>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bookmarkStart w:id="20" w:name="_GoBack"/>
      <w:bookmarkEnd w:id="20"/>
      <w:r>
        <w:rPr>
          <w:rFonts w:ascii="Arial" w:hAnsi="Arial" w:cs="Arial"/>
          <w:color w:val="000000"/>
          <w:lang w:val="mn-MN"/>
        </w:rPr>
        <w:t>байдлаар</w:t>
      </w:r>
      <w:r w:rsidR="00B80B35">
        <w:rPr>
          <w:rFonts w:ascii="Arial" w:hAnsi="Arial" w:cs="Arial"/>
          <w:color w:val="000000"/>
        </w:rPr>
        <w:t xml:space="preserve"> </w:t>
      </w:r>
      <w:r w:rsidR="00213101" w:rsidRPr="001D4218">
        <w:rPr>
          <w:rFonts w:ascii="Arial" w:hAnsi="Arial" w:cs="Arial"/>
          <w:color w:val="000000"/>
        </w:rPr>
        <w:t>нийгмийн халамжийн санд</w:t>
      </w:r>
      <w:r w:rsidR="00B80B35">
        <w:rPr>
          <w:rFonts w:ascii="Arial" w:hAnsi="Arial" w:cs="Arial"/>
          <w:color w:val="000000"/>
        </w:rPr>
        <w:t xml:space="preserve"> </w:t>
      </w:r>
      <w:r w:rsidR="00647FC4">
        <w:rPr>
          <w:rFonts w:ascii="Arial" w:hAnsi="Arial" w:cs="Arial"/>
          <w:color w:val="000000"/>
        </w:rPr>
        <w:t>1167</w:t>
      </w:r>
      <w:r w:rsidR="00647FC4">
        <w:rPr>
          <w:rFonts w:ascii="Arial" w:hAnsi="Arial" w:cs="Arial"/>
          <w:color w:val="000000"/>
          <w:lang w:val="mn-MN"/>
        </w:rPr>
        <w:t>8</w:t>
      </w:r>
      <w:r w:rsidR="00647FC4">
        <w:rPr>
          <w:rFonts w:ascii="Arial" w:hAnsi="Arial" w:cs="Arial"/>
          <w:color w:val="000000"/>
        </w:rPr>
        <w:t>.</w:t>
      </w:r>
      <w:r w:rsidR="00647FC4">
        <w:rPr>
          <w:rFonts w:ascii="Arial" w:hAnsi="Arial" w:cs="Arial"/>
          <w:color w:val="000000"/>
          <w:lang w:val="mn-MN"/>
        </w:rPr>
        <w:t>4</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CD7F85">
        <w:rPr>
          <w:rFonts w:ascii="Arial" w:hAnsi="Arial" w:cs="Arial"/>
          <w:color w:val="000000"/>
        </w:rPr>
        <w:t>2149</w:t>
      </w:r>
      <w:r w:rsidR="00BD0815">
        <w:rPr>
          <w:rFonts w:ascii="Arial" w:hAnsi="Arial" w:cs="Arial"/>
          <w:color w:val="000000"/>
        </w:rPr>
        <w:t xml:space="preserve"> хүнд </w:t>
      </w:r>
      <w:r w:rsidR="00D84474">
        <w:rPr>
          <w:rFonts w:ascii="Arial" w:hAnsi="Arial" w:cs="Arial"/>
          <w:color w:val="000000"/>
        </w:rPr>
        <w:t>1</w:t>
      </w:r>
      <w:r w:rsidR="00647FC4">
        <w:rPr>
          <w:rFonts w:ascii="Arial" w:hAnsi="Arial" w:cs="Arial"/>
          <w:color w:val="000000"/>
          <w:lang w:val="mn-MN"/>
        </w:rPr>
        <w:t>835</w:t>
      </w:r>
      <w:r w:rsidR="00647FC4">
        <w:rPr>
          <w:rFonts w:ascii="Arial" w:hAnsi="Arial" w:cs="Arial"/>
          <w:color w:val="000000"/>
        </w:rPr>
        <w:t>.</w:t>
      </w:r>
      <w:r w:rsidR="00647FC4">
        <w:rPr>
          <w:rFonts w:ascii="Arial" w:hAnsi="Arial" w:cs="Arial"/>
          <w:color w:val="000000"/>
          <w:lang w:val="mn-MN"/>
        </w:rPr>
        <w:t xml:space="preserve">9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CD7F85">
        <w:rPr>
          <w:rFonts w:ascii="Arial" w:hAnsi="Arial" w:cs="Arial"/>
          <w:color w:val="000000"/>
        </w:rPr>
        <w:t>920</w:t>
      </w:r>
      <w:r w:rsidR="00213101" w:rsidRPr="001D4218">
        <w:rPr>
          <w:rFonts w:ascii="Arial" w:hAnsi="Arial" w:cs="Arial"/>
          <w:color w:val="000000"/>
        </w:rPr>
        <w:t xml:space="preserve"> хүнд</w:t>
      </w:r>
      <w:r w:rsidR="00647FC4">
        <w:rPr>
          <w:rFonts w:ascii="Arial" w:hAnsi="Arial" w:cs="Arial"/>
          <w:color w:val="000000"/>
          <w:lang w:val="mn-MN"/>
        </w:rPr>
        <w:t xml:space="preserve"> 5284,9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E67572" w:rsidRPr="00317A03" w:rsidRDefault="00237849" w:rsidP="00711DC9">
      <w:pPr>
        <w:autoSpaceDE w:val="0"/>
        <w:autoSpaceDN w:val="0"/>
        <w:adjustRightInd w:val="0"/>
        <w:spacing w:after="0" w:line="360" w:lineRule="auto"/>
        <w:ind w:firstLine="300"/>
        <w:jc w:val="both"/>
        <w:rPr>
          <w:rFonts w:ascii="Arial" w:hAnsi="Arial" w:cs="Arial"/>
          <w:b/>
          <w:color w:val="000000"/>
          <w:lang w:val="mn-MN"/>
        </w:rPr>
      </w:pPr>
      <w:r>
        <w:rPr>
          <w:rFonts w:ascii="Arial" w:hAnsi="Arial" w:cs="Arial"/>
          <w:b/>
          <w:noProof/>
          <w:color w:val="000000"/>
        </w:rPr>
        <w:pict>
          <v:shape id="_x0000_s5035" type="#_x0000_t75" style="position:absolute;left:0;text-align:left;margin-left:-18pt;margin-top:13.45pt;width:503.25pt;height:536.5pt;z-index:-251657728" wrapcoords="-34 0 -34 21539 21600 21539 21600 0 -34 0">
            <v:imagedata r:id="rId52" o:title=""/>
            <w10:wrap type="tight" side="right"/>
          </v:shape>
          <o:OLEObject Type="Embed" ProgID="Excel.Sheet.12" ShapeID="_x0000_s5035" DrawAspect="Content" ObjectID="_1675180871"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1" w:name="_MON_1453184843"/>
      <w:bookmarkEnd w:id="21"/>
    </w:p>
    <w:p w:rsidR="00CA4AC4" w:rsidRDefault="00CA4AC4" w:rsidP="001D4218">
      <w:pPr>
        <w:autoSpaceDE w:val="0"/>
        <w:autoSpaceDN w:val="0"/>
        <w:adjustRightInd w:val="0"/>
        <w:spacing w:after="0" w:line="360" w:lineRule="auto"/>
        <w:ind w:firstLine="30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t>2.</w:t>
      </w:r>
      <w:r w:rsidRPr="001D4218">
        <w:rPr>
          <w:rFonts w:ascii="Arial" w:hAnsi="Arial" w:cs="Arial"/>
          <w:b/>
          <w:bCs/>
        </w:rPr>
        <w:t>5</w:t>
      </w:r>
      <w:r w:rsidR="009A4785">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D07FAA" w:rsidRDefault="00D07FAA" w:rsidP="005439DD">
      <w:pPr>
        <w:autoSpaceDE w:val="0"/>
        <w:autoSpaceDN w:val="0"/>
        <w:adjustRightInd w:val="0"/>
        <w:spacing w:after="0" w:line="360" w:lineRule="auto"/>
        <w:ind w:firstLine="301"/>
        <w:jc w:val="both"/>
        <w:rPr>
          <w:rFonts w:ascii="Arial" w:hAnsi="Arial" w:cs="Arial"/>
          <w:color w:val="000000"/>
        </w:rPr>
      </w:pPr>
      <w:r w:rsidRPr="001D4218">
        <w:rPr>
          <w:rFonts w:ascii="Arial" w:hAnsi="Arial" w:cs="Arial"/>
          <w:color w:val="000000"/>
        </w:rPr>
        <w:t>Аймгийн Эрүүл мэндийн газрын</w:t>
      </w:r>
      <w:r>
        <w:rPr>
          <w:rFonts w:ascii="Arial" w:hAnsi="Arial" w:cs="Arial"/>
          <w:color w:val="000000"/>
          <w:lang w:val="mn-MN"/>
        </w:rPr>
        <w:t xml:space="preserve"> 2020</w:t>
      </w:r>
      <w:r w:rsidRPr="001D4218">
        <w:rPr>
          <w:rFonts w:ascii="Arial" w:hAnsi="Arial" w:cs="Arial"/>
          <w:color w:val="000000"/>
          <w:lang w:val="mn-MN"/>
        </w:rPr>
        <w:t xml:space="preserve"> оны</w:t>
      </w:r>
      <w:r w:rsidR="00B80B35">
        <w:rPr>
          <w:rFonts w:ascii="Arial" w:hAnsi="Arial" w:cs="Arial"/>
          <w:color w:val="000000"/>
        </w:rPr>
        <w:t xml:space="preserve"> </w:t>
      </w:r>
      <w:r w:rsidR="007876FB">
        <w:rPr>
          <w:rFonts w:ascii="Arial" w:hAnsi="Arial" w:cs="Arial"/>
          <w:color w:val="000000"/>
          <w:lang w:val="mn-MN"/>
        </w:rPr>
        <w:t xml:space="preserve">жилийн эцсийн </w:t>
      </w:r>
      <w:r w:rsidRPr="001D4218">
        <w:rPr>
          <w:rFonts w:ascii="Arial" w:hAnsi="Arial" w:cs="Arial"/>
          <w:color w:val="000000"/>
        </w:rPr>
        <w:t>мэдээг өнгөрсөн оны мөн үетэй  харьцуулахад</w:t>
      </w:r>
      <w:r w:rsidR="00B80B35">
        <w:rPr>
          <w:rFonts w:ascii="Arial" w:hAnsi="Arial" w:cs="Arial"/>
          <w:color w:val="000000"/>
        </w:rPr>
        <w:t xml:space="preserve"> </w:t>
      </w:r>
      <w:r w:rsidR="00647FC4">
        <w:rPr>
          <w:rFonts w:ascii="Arial" w:hAnsi="Arial" w:cs="Arial"/>
          <w:color w:val="000000"/>
        </w:rPr>
        <w:t>эмчлэгдс</w:t>
      </w:r>
      <w:r w:rsidR="00647FC4">
        <w:rPr>
          <w:rFonts w:ascii="Arial" w:hAnsi="Arial" w:cs="Arial"/>
          <w:color w:val="000000"/>
          <w:lang w:val="mn-MN"/>
        </w:rPr>
        <w:t xml:space="preserve">эн </w:t>
      </w:r>
      <w:r w:rsidRPr="001D4218">
        <w:rPr>
          <w:rFonts w:ascii="Arial" w:hAnsi="Arial" w:cs="Arial"/>
          <w:color w:val="000000"/>
        </w:rPr>
        <w:t>өвчтөний тоо</w:t>
      </w:r>
      <w:r w:rsidR="00B80B35">
        <w:rPr>
          <w:rFonts w:ascii="Arial" w:hAnsi="Arial" w:cs="Arial"/>
          <w:color w:val="000000"/>
        </w:rPr>
        <w:t xml:space="preserve"> </w:t>
      </w:r>
      <w:r w:rsidR="00827AF2">
        <w:rPr>
          <w:rFonts w:ascii="Arial" w:hAnsi="Arial" w:cs="Arial"/>
          <w:color w:val="000000"/>
        </w:rPr>
        <w:t>9</w:t>
      </w:r>
      <w:r w:rsidR="004C0D82">
        <w:rPr>
          <w:rFonts w:ascii="Arial" w:hAnsi="Arial" w:cs="Arial"/>
          <w:color w:val="000000"/>
        </w:rPr>
        <w:t>.0</w:t>
      </w:r>
      <w:r w:rsidR="00B80B35">
        <w:rPr>
          <w:rFonts w:ascii="Arial" w:hAnsi="Arial" w:cs="Arial"/>
          <w:color w:val="000000"/>
        </w:rPr>
        <w:t xml:space="preserve"> </w:t>
      </w:r>
      <w:r w:rsidRPr="001D4218">
        <w:rPr>
          <w:rFonts w:ascii="Arial" w:hAnsi="Arial" w:cs="Arial"/>
          <w:color w:val="000000"/>
          <w:lang w:val="mn-MN"/>
        </w:rPr>
        <w:t>хувиар</w:t>
      </w:r>
      <w:r w:rsidR="00B80B35">
        <w:rPr>
          <w:rFonts w:ascii="Arial" w:hAnsi="Arial" w:cs="Arial"/>
          <w:color w:val="000000"/>
        </w:rPr>
        <w:t xml:space="preserve"> </w:t>
      </w:r>
      <w:r>
        <w:rPr>
          <w:rFonts w:ascii="Arial" w:hAnsi="Arial" w:cs="Arial"/>
          <w:color w:val="000000"/>
          <w:lang w:val="mn-MN"/>
        </w:rPr>
        <w:t>буурч</w:t>
      </w:r>
      <w:r w:rsidRPr="001D4218">
        <w:rPr>
          <w:rFonts w:ascii="Arial" w:hAnsi="Arial" w:cs="Arial"/>
          <w:color w:val="000000"/>
          <w:lang w:val="mn-MN"/>
        </w:rPr>
        <w:t>,</w:t>
      </w:r>
      <w:r w:rsidR="00B80B35">
        <w:rPr>
          <w:rFonts w:ascii="Arial" w:hAnsi="Arial" w:cs="Arial"/>
          <w:color w:val="000000"/>
        </w:rPr>
        <w:t xml:space="preserve"> </w:t>
      </w:r>
      <w:r w:rsidRPr="001D4218">
        <w:rPr>
          <w:rFonts w:ascii="Arial" w:hAnsi="Arial" w:cs="Arial"/>
          <w:color w:val="000000"/>
          <w:lang w:val="mn-MN"/>
        </w:rPr>
        <w:t>урьдчилан сэргийлэх тарилга</w:t>
      </w:r>
      <w:r w:rsidR="00B80B35">
        <w:rPr>
          <w:rFonts w:ascii="Arial" w:hAnsi="Arial" w:cs="Arial"/>
          <w:color w:val="000000"/>
        </w:rPr>
        <w:t xml:space="preserve"> </w:t>
      </w:r>
      <w:r w:rsidR="00827AF2">
        <w:rPr>
          <w:rFonts w:ascii="Arial" w:hAnsi="Arial" w:cs="Arial"/>
          <w:color w:val="000000"/>
        </w:rPr>
        <w:t>29</w:t>
      </w:r>
      <w:r w:rsidR="004C0D82">
        <w:rPr>
          <w:rFonts w:ascii="Arial" w:hAnsi="Arial" w:cs="Arial"/>
          <w:color w:val="000000"/>
        </w:rPr>
        <w:t xml:space="preserve">.0 </w:t>
      </w:r>
      <w:r w:rsidRPr="001D4218">
        <w:rPr>
          <w:rFonts w:ascii="Arial" w:hAnsi="Arial" w:cs="Arial"/>
          <w:color w:val="000000"/>
          <w:lang w:val="mn-MN"/>
        </w:rPr>
        <w:t>хувиар</w:t>
      </w:r>
      <w:r w:rsidR="00B80B35">
        <w:rPr>
          <w:rFonts w:ascii="Arial" w:hAnsi="Arial" w:cs="Arial"/>
          <w:color w:val="000000"/>
        </w:rPr>
        <w:t xml:space="preserve"> </w:t>
      </w:r>
      <w:r w:rsidRPr="00BC571D">
        <w:rPr>
          <w:rFonts w:ascii="Arial" w:hAnsi="Arial" w:cs="Arial"/>
          <w:color w:val="000000"/>
          <w:cs/>
          <w:lang w:val="mn-MN" w:bidi="mn-Mong-CN"/>
        </w:rPr>
        <w:t>өссөн</w:t>
      </w:r>
      <w:r w:rsidR="00B80B35">
        <w:rPr>
          <w:rFonts w:ascii="Arial" w:hAnsi="Arial" w:cs="Arial"/>
          <w:color w:val="000000"/>
          <w:lang w:bidi="mn-Mong-CN"/>
        </w:rPr>
        <w:t xml:space="preserve"> </w:t>
      </w:r>
      <w:r>
        <w:rPr>
          <w:rFonts w:ascii="Arial" w:hAnsi="Arial" w:cs="Arial"/>
          <w:color w:val="000000"/>
          <w:lang w:val="mn-MN"/>
        </w:rPr>
        <w:t xml:space="preserve">үзүүлэлттэй </w:t>
      </w:r>
      <w:r w:rsidRPr="001D4218">
        <w:rPr>
          <w:rFonts w:ascii="Arial" w:hAnsi="Arial" w:cs="Arial"/>
          <w:color w:val="000000"/>
          <w:lang w:val="mn-MN"/>
        </w:rPr>
        <w:t>байна.</w:t>
      </w:r>
      <w:r w:rsidR="00B80B35">
        <w:rPr>
          <w:rFonts w:ascii="Arial" w:hAnsi="Arial" w:cs="Arial"/>
          <w:color w:val="000000"/>
        </w:rPr>
        <w:t xml:space="preserve"> </w:t>
      </w:r>
      <w:r w:rsidRPr="001D4218">
        <w:rPr>
          <w:rFonts w:ascii="Arial" w:hAnsi="Arial" w:cs="Arial"/>
          <w:color w:val="000000"/>
        </w:rPr>
        <w:t>Мөн өнгөрсөн оны энэ үеэс</w:t>
      </w:r>
      <w:r w:rsidR="00721E04">
        <w:rPr>
          <w:rFonts w:ascii="Arial" w:hAnsi="Arial" w:cs="Arial"/>
          <w:color w:val="000000"/>
          <w:lang w:val="mn-MN"/>
        </w:rPr>
        <w:t xml:space="preserve"> </w:t>
      </w:r>
      <w:r w:rsidRPr="009D7771">
        <w:rPr>
          <w:rFonts w:ascii="Arial" w:hAnsi="Arial" w:cs="Arial"/>
          <w:lang w:val="mn-MN"/>
        </w:rPr>
        <w:t>хамуу, ёлом,</w:t>
      </w:r>
      <w:r w:rsidR="00B80B35">
        <w:rPr>
          <w:rFonts w:ascii="Arial" w:hAnsi="Arial" w:cs="Arial"/>
        </w:rPr>
        <w:t xml:space="preserve"> </w:t>
      </w:r>
      <w:r w:rsidRPr="009D7771">
        <w:rPr>
          <w:rFonts w:ascii="Arial" w:hAnsi="Arial" w:cs="Arial"/>
          <w:lang w:val="mn-MN"/>
        </w:rPr>
        <w:t>нян бактерт үржил, энтерови</w:t>
      </w:r>
      <w:r w:rsidR="00827AF2">
        <w:rPr>
          <w:rFonts w:ascii="Arial" w:hAnsi="Arial" w:cs="Arial"/>
          <w:lang w:val="mn-MN"/>
        </w:rPr>
        <w:t>рус 71 зэрэг өвчнүүд тус тус өсөж</w:t>
      </w:r>
      <w:r w:rsidRPr="009D7771">
        <w:rPr>
          <w:rFonts w:ascii="Arial" w:hAnsi="Arial" w:cs="Arial"/>
          <w:lang w:val="mn-MN"/>
        </w:rPr>
        <w:t xml:space="preserve">, заг хүйтэн, </w:t>
      </w:r>
      <w:r w:rsidR="00827AF2" w:rsidRPr="009D7771">
        <w:rPr>
          <w:rFonts w:ascii="Arial" w:hAnsi="Arial" w:cs="Arial"/>
          <w:lang w:val="mn-MN"/>
        </w:rPr>
        <w:t xml:space="preserve">гахай хавдар, </w:t>
      </w:r>
      <w:r w:rsidRPr="009D7771">
        <w:rPr>
          <w:rFonts w:ascii="Arial" w:hAnsi="Arial" w:cs="Arial"/>
          <w:lang w:val="mn-MN"/>
        </w:rPr>
        <w:t xml:space="preserve">шинэ сүрьеэ, тэмбүү, </w:t>
      </w:r>
      <w:r w:rsidRPr="009D7771">
        <w:rPr>
          <w:rFonts w:ascii="Arial" w:hAnsi="Arial" w:cs="Arial"/>
          <w:lang w:val="mn-MN"/>
        </w:rPr>
        <w:lastRenderedPageBreak/>
        <w:t>салхинцэцэг, мөөгөнцөр, трихоманиаз, улаан эсэргэнэ, гепатит, менингит, сальмонеллёз, хачигт энцефалит зэр</w:t>
      </w:r>
      <w:r>
        <w:rPr>
          <w:rFonts w:ascii="Arial" w:hAnsi="Arial" w:cs="Arial"/>
          <w:color w:val="000000"/>
          <w:lang w:val="mn-MN"/>
        </w:rPr>
        <w:t xml:space="preserve">эг өвчнүүд </w:t>
      </w:r>
      <w:r w:rsidRPr="001D4218">
        <w:rPr>
          <w:rFonts w:ascii="Arial" w:hAnsi="Arial" w:cs="Arial"/>
          <w:color w:val="000000"/>
          <w:lang w:val="mn-MN"/>
        </w:rPr>
        <w:t xml:space="preserve">тус тус </w:t>
      </w:r>
      <w:r>
        <w:rPr>
          <w:rFonts w:ascii="Arial" w:hAnsi="Arial" w:cs="Arial"/>
          <w:color w:val="000000"/>
          <w:lang w:val="mn-MN"/>
        </w:rPr>
        <w:t>буурсан</w:t>
      </w:r>
      <w:r w:rsidRPr="001D4218">
        <w:rPr>
          <w:rFonts w:ascii="Arial" w:hAnsi="Arial" w:cs="Arial"/>
          <w:color w:val="000000"/>
          <w:lang w:val="mn-MN"/>
        </w:rPr>
        <w:t xml:space="preserve"> байна. </w:t>
      </w:r>
      <w:r w:rsidRPr="005F6B93">
        <w:rPr>
          <w:rFonts w:ascii="Arial" w:hAnsi="Arial" w:cs="Arial"/>
          <w:color w:val="000000"/>
          <w:lang w:val="mn-MN"/>
        </w:rPr>
        <w:t>Нийт халдварт өвчлөлийн</w:t>
      </w:r>
      <w:r w:rsidR="00B80B35">
        <w:rPr>
          <w:rFonts w:ascii="Arial" w:hAnsi="Arial" w:cs="Arial"/>
          <w:color w:val="000000"/>
        </w:rPr>
        <w:t xml:space="preserve"> </w:t>
      </w:r>
      <w:r w:rsidR="00827AF2">
        <w:rPr>
          <w:rFonts w:ascii="Arial" w:hAnsi="Arial" w:cs="Arial"/>
          <w:color w:val="000000"/>
          <w:lang w:val="mn-MN"/>
        </w:rPr>
        <w:t>38.7</w:t>
      </w:r>
      <w:r w:rsidR="00B80B35">
        <w:rPr>
          <w:rFonts w:ascii="Arial" w:hAnsi="Arial" w:cs="Arial"/>
          <w:color w:val="000000"/>
        </w:rPr>
        <w:t xml:space="preserve"> </w:t>
      </w:r>
      <w:r w:rsidRPr="005F6B93">
        <w:rPr>
          <w:rFonts w:ascii="Arial" w:hAnsi="Arial" w:cs="Arial"/>
          <w:color w:val="000000"/>
          <w:lang w:val="mn-MN"/>
        </w:rPr>
        <w:t>хувийг бэлгийн замын халдварт өвчин,</w:t>
      </w:r>
      <w:r w:rsidR="00827AF2">
        <w:rPr>
          <w:rFonts w:ascii="Arial" w:hAnsi="Arial" w:cs="Arial"/>
          <w:color w:val="000000"/>
          <w:lang w:val="mn-MN"/>
        </w:rPr>
        <w:t>12.3</w:t>
      </w:r>
      <w:r>
        <w:rPr>
          <w:rFonts w:ascii="Arial" w:hAnsi="Arial" w:cs="Arial"/>
          <w:color w:val="000000"/>
          <w:lang w:val="mn-MN"/>
        </w:rPr>
        <w:t xml:space="preserve"> хувийг салхинцэцэг, </w:t>
      </w:r>
      <w:r w:rsidR="00AD0290">
        <w:rPr>
          <w:rFonts w:ascii="Arial" w:hAnsi="Arial" w:cs="Arial"/>
          <w:color w:val="000000"/>
        </w:rPr>
        <w:t>11.9</w:t>
      </w:r>
      <w:r w:rsidR="004C0D82">
        <w:rPr>
          <w:rFonts w:ascii="Arial" w:hAnsi="Arial" w:cs="Arial"/>
          <w:color w:val="000000"/>
        </w:rPr>
        <w:t xml:space="preserve"> </w:t>
      </w:r>
      <w:r w:rsidRPr="005F6B93">
        <w:rPr>
          <w:rFonts w:ascii="Arial" w:hAnsi="Arial" w:cs="Arial"/>
          <w:color w:val="000000"/>
          <w:lang w:val="mn-MN"/>
        </w:rPr>
        <w:t>хувийг шинэ сүрьеэ</w:t>
      </w:r>
      <w:r>
        <w:rPr>
          <w:rFonts w:ascii="Arial" w:hAnsi="Arial" w:cs="Arial"/>
          <w:color w:val="000000"/>
          <w:lang w:val="mn-MN"/>
        </w:rPr>
        <w:t xml:space="preserve">, үлдсэн </w:t>
      </w:r>
      <w:r w:rsidR="00AD0290">
        <w:rPr>
          <w:rFonts w:ascii="Arial" w:hAnsi="Arial" w:cs="Arial"/>
          <w:color w:val="000000"/>
        </w:rPr>
        <w:t>37.1</w:t>
      </w:r>
      <w:r>
        <w:rPr>
          <w:rFonts w:ascii="Arial" w:hAnsi="Arial" w:cs="Arial"/>
          <w:color w:val="000000"/>
          <w:lang w:val="mn-MN"/>
        </w:rPr>
        <w:t xml:space="preserve"> хувийг бусад өвчнүүд</w:t>
      </w:r>
      <w:r w:rsidRPr="005F6B93">
        <w:rPr>
          <w:rFonts w:ascii="Arial" w:hAnsi="Arial" w:cs="Arial"/>
          <w:color w:val="000000"/>
          <w:lang w:val="mn-MN"/>
        </w:rPr>
        <w:t xml:space="preserve"> эзэлж байна. </w:t>
      </w:r>
      <w:r w:rsidR="004C0D82">
        <w:rPr>
          <w:rFonts w:ascii="Arial" w:hAnsi="Arial" w:cs="Arial"/>
          <w:color w:val="000000"/>
          <w:lang w:val="mn-MN"/>
        </w:rPr>
        <w:t xml:space="preserve">Өнгөрсөн оны мөн үед </w:t>
      </w:r>
      <w:r w:rsidR="00721E04">
        <w:rPr>
          <w:rFonts w:ascii="Arial" w:hAnsi="Arial" w:cs="Arial"/>
          <w:color w:val="000000"/>
          <w:lang w:val="mn-MN"/>
        </w:rPr>
        <w:t>1526</w:t>
      </w:r>
      <w:r w:rsidR="00721E04">
        <w:rPr>
          <w:rFonts w:ascii="Arial" w:hAnsi="Arial" w:cs="Arial"/>
          <w:color w:val="000000"/>
        </w:rPr>
        <w:t xml:space="preserve"> </w:t>
      </w:r>
      <w:r w:rsidR="00721E04" w:rsidRPr="005F6B93">
        <w:rPr>
          <w:rFonts w:ascii="Arial" w:hAnsi="Arial" w:cs="Arial"/>
          <w:color w:val="000000"/>
          <w:lang w:val="mn-MN"/>
        </w:rPr>
        <w:t>хүн халдварт өвчнөөр өвчилж байсан бол энэ он</w:t>
      </w:r>
      <w:r w:rsidR="00721E04">
        <w:rPr>
          <w:rFonts w:ascii="Arial" w:hAnsi="Arial" w:cs="Arial"/>
          <w:color w:val="000000"/>
          <w:lang w:val="mn-MN"/>
        </w:rPr>
        <w:t>д</w:t>
      </w:r>
      <w:r w:rsidR="00721E04">
        <w:rPr>
          <w:rFonts w:ascii="Arial" w:hAnsi="Arial" w:cs="Arial"/>
          <w:color w:val="000000"/>
        </w:rPr>
        <w:t xml:space="preserve"> </w:t>
      </w:r>
      <w:r w:rsidR="00721E04">
        <w:rPr>
          <w:rFonts w:ascii="Arial" w:hAnsi="Arial" w:cs="Arial"/>
          <w:color w:val="000000"/>
          <w:lang w:val="mn-MN"/>
        </w:rPr>
        <w:t>992</w:t>
      </w:r>
      <w:r w:rsidR="00721E04">
        <w:rPr>
          <w:rFonts w:ascii="Arial" w:hAnsi="Arial" w:cs="Arial"/>
          <w:color w:val="000000"/>
        </w:rPr>
        <w:t xml:space="preserve"> </w:t>
      </w:r>
      <w:r w:rsidR="00721E04" w:rsidRPr="005F6B93">
        <w:rPr>
          <w:rFonts w:ascii="Arial" w:hAnsi="Arial" w:cs="Arial"/>
          <w:color w:val="000000"/>
          <w:lang w:val="mn-MN"/>
        </w:rPr>
        <w:t>болж</w:t>
      </w:r>
      <w:r w:rsidR="00721E04">
        <w:rPr>
          <w:rFonts w:ascii="Arial" w:hAnsi="Arial" w:cs="Arial"/>
          <w:color w:val="000000"/>
        </w:rPr>
        <w:t xml:space="preserve"> 534 </w:t>
      </w:r>
      <w:r w:rsidR="00721E04" w:rsidRPr="005F6B93">
        <w:rPr>
          <w:rFonts w:ascii="Arial" w:hAnsi="Arial" w:cs="Arial"/>
          <w:color w:val="000000"/>
          <w:lang w:val="mn-MN"/>
        </w:rPr>
        <w:t>тохиолдлоор</w:t>
      </w:r>
      <w:r w:rsidR="00721E04">
        <w:rPr>
          <w:rFonts w:ascii="Arial" w:hAnsi="Arial" w:cs="Arial"/>
          <w:color w:val="000000"/>
          <w:lang w:val="mn-MN"/>
        </w:rPr>
        <w:t xml:space="preserve"> буурсан </w:t>
      </w:r>
      <w:r w:rsidR="00721E04" w:rsidRPr="005F6B93">
        <w:rPr>
          <w:rFonts w:ascii="Arial" w:hAnsi="Arial" w:cs="Arial"/>
          <w:color w:val="000000"/>
          <w:lang w:val="mn-MN"/>
        </w:rPr>
        <w:t>байна.</w:t>
      </w:r>
    </w:p>
    <w:p w:rsidR="004C0D82" w:rsidRPr="004C0D82" w:rsidRDefault="004C0D82" w:rsidP="005439DD">
      <w:pPr>
        <w:autoSpaceDE w:val="0"/>
        <w:autoSpaceDN w:val="0"/>
        <w:adjustRightInd w:val="0"/>
        <w:spacing w:after="0" w:line="360" w:lineRule="auto"/>
        <w:ind w:firstLine="301"/>
        <w:jc w:val="both"/>
        <w:rPr>
          <w:rFonts w:ascii="Arial" w:hAnsi="Arial" w:cs="Arial"/>
          <w:color w:val="000000"/>
        </w:rPr>
      </w:pPr>
    </w:p>
    <w:p w:rsidR="00CA4AC4" w:rsidRDefault="004C77B7" w:rsidP="007876FB">
      <w:pPr>
        <w:autoSpaceDE w:val="0"/>
        <w:autoSpaceDN w:val="0"/>
        <w:adjustRightInd w:val="0"/>
        <w:spacing w:after="0" w:line="360" w:lineRule="auto"/>
        <w:rPr>
          <w:rFonts w:ascii="Arial" w:hAnsi="Arial" w:cs="Arial"/>
          <w:b/>
          <w:bCs/>
          <w:lang w:val="mn-MN"/>
        </w:rPr>
      </w:pPr>
      <w:r w:rsidRPr="00237849">
        <w:rPr>
          <w:rFonts w:ascii="Arial" w:hAnsi="Arial" w:cs="Arial"/>
          <w:noProof/>
        </w:rPr>
        <w:pict>
          <v:shape id="_x0000_s1628" type="#_x0000_t75" style="position:absolute;margin-left:1.75pt;margin-top:25.35pt;width:468.5pt;height:287.9pt;z-index:-251662848" wrapcoords="-35 0 -35 21480 21600 21480 21600 0 -35 0">
            <v:imagedata r:id="rId54" o:title=""/>
            <w10:wrap type="tight" side="right"/>
          </v:shape>
          <o:OLEObject Type="Embed" ProgID="Excel.Sheet.12" ShapeID="_x0000_s1628" DrawAspect="Content" ObjectID="_1675180872" r:id="rId55"/>
        </w:pict>
      </w:r>
      <w:r w:rsidR="002E3B7A" w:rsidRPr="001D4218">
        <w:rPr>
          <w:rFonts w:ascii="Arial" w:hAnsi="Arial" w:cs="Arial"/>
          <w:b/>
          <w:bCs/>
          <w:lang w:val="mn-MN"/>
        </w:rPr>
        <w:t>Эрүүл мэндийн үзүүлэлтүүд</w:t>
      </w:r>
      <w:bookmarkStart w:id="22" w:name="_MON_1455627741"/>
      <w:bookmarkStart w:id="23" w:name="_MON_1674287069"/>
      <w:bookmarkStart w:id="24" w:name="_MON_1629657338"/>
      <w:bookmarkEnd w:id="22"/>
      <w:bookmarkEnd w:id="23"/>
      <w:bookmarkEnd w:id="24"/>
    </w:p>
    <w:p w:rsidR="00CA4AC4" w:rsidRDefault="00CA4AC4" w:rsidP="007876FB">
      <w:pPr>
        <w:autoSpaceDE w:val="0"/>
        <w:autoSpaceDN w:val="0"/>
        <w:adjustRightInd w:val="0"/>
        <w:spacing w:after="0" w:line="360" w:lineRule="auto"/>
        <w:rPr>
          <w:rFonts w:ascii="Arial" w:hAnsi="Arial" w:cs="Arial"/>
          <w:b/>
          <w:bCs/>
          <w:lang w:val="mn-MN"/>
        </w:rPr>
      </w:pPr>
    </w:p>
    <w:p w:rsidR="00CA4AC4" w:rsidRDefault="00CA4AC4" w:rsidP="007876FB">
      <w:pPr>
        <w:autoSpaceDE w:val="0"/>
        <w:autoSpaceDN w:val="0"/>
        <w:adjustRightInd w:val="0"/>
        <w:spacing w:after="0" w:line="360" w:lineRule="auto"/>
        <w:rPr>
          <w:rFonts w:ascii="Arial" w:hAnsi="Arial" w:cs="Arial"/>
          <w:b/>
          <w:bCs/>
          <w:lang w:val="mn-MN"/>
        </w:rPr>
      </w:pPr>
      <w:r w:rsidRPr="005B38F6">
        <w:rPr>
          <w:rFonts w:ascii="Arial" w:hAnsi="Arial" w:cs="Arial"/>
          <w:b/>
          <w:bCs/>
          <w:color w:val="000000"/>
          <w:sz w:val="24"/>
          <w:szCs w:val="24"/>
          <w:lang w:val="mn-MN"/>
        </w:rPr>
        <w:t>Халдварт өвчин  гаралт</w:t>
      </w:r>
    </w:p>
    <w:p w:rsidR="00074FD8" w:rsidRPr="007876FB" w:rsidRDefault="004C77B7" w:rsidP="007876FB">
      <w:pPr>
        <w:autoSpaceDE w:val="0"/>
        <w:autoSpaceDN w:val="0"/>
        <w:adjustRightInd w:val="0"/>
        <w:spacing w:after="0" w:line="360" w:lineRule="auto"/>
        <w:rPr>
          <w:rFonts w:ascii="Arial" w:hAnsi="Arial" w:cs="Arial"/>
          <w:b/>
          <w:bCs/>
          <w:color w:val="000000"/>
        </w:rPr>
      </w:pPr>
      <w:r w:rsidRPr="001D4218">
        <w:rPr>
          <w:rFonts w:ascii="Arial" w:hAnsi="Arial" w:cs="Arial"/>
          <w:b/>
          <w:bCs/>
          <w:caps/>
        </w:rPr>
        <w:object w:dxaOrig="7449" w:dyaOrig="6119">
          <v:shape id="_x0000_i1082" type="#_x0000_t75" style="width:471.75pt;height:256.5pt" o:ole="">
            <v:imagedata r:id="rId56" o:title=""/>
          </v:shape>
          <o:OLEObject Type="Embed" ProgID="Excel.Sheet.12" ShapeID="_x0000_i1082" DrawAspect="Content" ObjectID="_1675180827" r:id="rId57"/>
        </w:object>
      </w:r>
    </w:p>
    <w:p w:rsidR="00657AD4" w:rsidRPr="00074FD8" w:rsidRDefault="00890FF4" w:rsidP="00D10D74">
      <w:pPr>
        <w:autoSpaceDE w:val="0"/>
        <w:autoSpaceDN w:val="0"/>
        <w:adjustRightInd w:val="0"/>
        <w:spacing w:after="0" w:line="360" w:lineRule="auto"/>
        <w:jc w:val="center"/>
        <w:rPr>
          <w:rFonts w:ascii="Arial" w:hAnsi="Arial" w:cs="Arial"/>
          <w:b/>
          <w:bCs/>
          <w:color w:val="000000"/>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9A4785" w:rsidP="00657AD4">
      <w:pPr>
        <w:spacing w:line="360" w:lineRule="auto"/>
        <w:jc w:val="both"/>
        <w:rPr>
          <w:rFonts w:ascii="Arial" w:hAnsi="Arial" w:cs="Arial"/>
          <w:b/>
          <w:bCs/>
          <w:lang w:val="mn-MN"/>
        </w:rPr>
      </w:pPr>
      <w:r>
        <w:rPr>
          <w:rFonts w:ascii="Arial" w:hAnsi="Arial" w:cs="Arial"/>
          <w:b/>
          <w:bCs/>
        </w:rPr>
        <w:t xml:space="preserve">                                                      </w:t>
      </w:r>
      <w:r w:rsidR="00657AD4" w:rsidRPr="005F6B93">
        <w:rPr>
          <w:rFonts w:ascii="Arial" w:hAnsi="Arial" w:cs="Arial"/>
          <w:b/>
          <w:bCs/>
          <w:lang w:val="mn-MN"/>
        </w:rPr>
        <w:t>Сургуулийн өмнөх боловсрол</w:t>
      </w:r>
    </w:p>
    <w:p w:rsidR="00007F94" w:rsidRDefault="00803BC8" w:rsidP="00657AD4">
      <w:pPr>
        <w:spacing w:line="360" w:lineRule="auto"/>
        <w:ind w:firstLine="720"/>
        <w:jc w:val="both"/>
        <w:rPr>
          <w:rFonts w:ascii="Arial" w:hAnsi="Arial" w:cs="Arial"/>
          <w:color w:val="000000"/>
          <w:lang w:val="mn-MN"/>
        </w:rPr>
      </w:pPr>
      <w:r>
        <w:rPr>
          <w:rFonts w:ascii="Arial" w:hAnsi="Arial" w:cs="Arial"/>
          <w:color w:val="000000"/>
          <w:lang w:val="mn-MN"/>
        </w:rPr>
        <w:t>2020</w:t>
      </w:r>
      <w:r w:rsidR="00C77AFE">
        <w:rPr>
          <w:rFonts w:ascii="Arial" w:hAnsi="Arial" w:cs="Arial"/>
          <w:color w:val="000000"/>
          <w:lang w:val="mn-MN"/>
        </w:rPr>
        <w:t>-202</w:t>
      </w:r>
      <w:r>
        <w:rPr>
          <w:rFonts w:ascii="Arial" w:hAnsi="Arial" w:cs="Arial"/>
          <w:color w:val="000000"/>
          <w:lang w:val="mn-MN"/>
        </w:rPr>
        <w:t>1</w:t>
      </w:r>
      <w:r w:rsidR="00657AD4" w:rsidRPr="005F6B93">
        <w:rPr>
          <w:rFonts w:ascii="Arial" w:hAnsi="Arial" w:cs="Arial"/>
          <w:color w:val="000000"/>
          <w:lang w:val="mn-MN"/>
        </w:rPr>
        <w:t xml:space="preserve"> оны хичээлийн жилд сургуулийн өмнөх </w:t>
      </w:r>
      <w:r>
        <w:rPr>
          <w:rFonts w:ascii="Arial" w:hAnsi="Arial" w:cs="Arial"/>
          <w:color w:val="000000"/>
          <w:lang w:val="mn-MN"/>
        </w:rPr>
        <w:t>боловсролын 38</w:t>
      </w:r>
      <w:r w:rsidR="00657AD4" w:rsidRPr="005F6B93">
        <w:rPr>
          <w:rFonts w:ascii="Arial" w:hAnsi="Arial" w:cs="Arial"/>
          <w:color w:val="000000"/>
          <w:lang w:val="mn-MN"/>
        </w:rPr>
        <w:t xml:space="preserve"> цэцэрлэгийн  </w:t>
      </w:r>
      <w:r w:rsidR="009A2F70">
        <w:rPr>
          <w:rFonts w:ascii="Arial" w:hAnsi="Arial" w:cs="Arial"/>
          <w:color w:val="000000"/>
          <w:lang w:val="mn-MN"/>
        </w:rPr>
        <w:t>27</w:t>
      </w:r>
      <w:r w:rsidR="009A2F70">
        <w:rPr>
          <w:rFonts w:ascii="Arial" w:hAnsi="Arial" w:cs="Arial"/>
          <w:color w:val="000000"/>
        </w:rPr>
        <w:t>4</w:t>
      </w:r>
      <w:r w:rsidR="00657AD4" w:rsidRPr="005F6B93">
        <w:rPr>
          <w:rFonts w:ascii="Arial" w:hAnsi="Arial" w:cs="Arial"/>
          <w:color w:val="000000"/>
          <w:lang w:val="mn-MN"/>
        </w:rPr>
        <w:t xml:space="preserve"> бүлэгт </w:t>
      </w:r>
      <w:r w:rsidR="00F213F5">
        <w:rPr>
          <w:rFonts w:ascii="Arial" w:hAnsi="Arial" w:cs="Arial"/>
          <w:color w:val="000000"/>
        </w:rPr>
        <w:t>983</w:t>
      </w:r>
      <w:r w:rsidR="009A2F70">
        <w:rPr>
          <w:rFonts w:ascii="Arial" w:hAnsi="Arial" w:cs="Arial"/>
          <w:color w:val="000000"/>
          <w:lang w:val="mn-MN"/>
        </w:rPr>
        <w:t xml:space="preserve"> багш, ажиллагсад  ажиллаж, 7</w:t>
      </w:r>
      <w:r w:rsidR="009A2F70">
        <w:rPr>
          <w:rFonts w:ascii="Arial" w:hAnsi="Arial" w:cs="Arial"/>
          <w:color w:val="000000"/>
        </w:rPr>
        <w:t>848</w:t>
      </w:r>
      <w:r w:rsidR="00657AD4" w:rsidRPr="005F6B93">
        <w:rPr>
          <w:rFonts w:ascii="Arial" w:hAnsi="Arial" w:cs="Arial"/>
          <w:color w:val="000000"/>
          <w:lang w:val="mn-MN"/>
        </w:rPr>
        <w:t xml:space="preserve"> хүүхэд суралцаж байгаагаас шинээр элссэн </w:t>
      </w:r>
      <w:r w:rsidR="00F213F5">
        <w:rPr>
          <w:rFonts w:ascii="Arial" w:hAnsi="Arial" w:cs="Arial"/>
          <w:color w:val="000000"/>
          <w:lang w:val="mn-MN"/>
        </w:rPr>
        <w:t>2</w:t>
      </w:r>
      <w:r w:rsidR="00F213F5">
        <w:rPr>
          <w:rFonts w:ascii="Arial" w:hAnsi="Arial" w:cs="Arial"/>
          <w:color w:val="000000"/>
        </w:rPr>
        <w:t>936</w:t>
      </w:r>
      <w:r w:rsidR="00657AD4" w:rsidRPr="005F6B93">
        <w:rPr>
          <w:rFonts w:ascii="Arial" w:hAnsi="Arial" w:cs="Arial"/>
          <w:color w:val="000000"/>
          <w:lang w:val="mn-MN"/>
        </w:rPr>
        <w:t xml:space="preserve"> хүүхэд байна.</w:t>
      </w:r>
    </w:p>
    <w:p w:rsidR="00007F94" w:rsidRDefault="00007F94" w:rsidP="00657AD4">
      <w:pPr>
        <w:spacing w:line="360" w:lineRule="auto"/>
        <w:ind w:firstLine="720"/>
        <w:jc w:val="both"/>
        <w:rPr>
          <w:rFonts w:ascii="Arial" w:hAnsi="Arial" w:cs="Arial"/>
          <w:b/>
          <w:bCs/>
        </w:rPr>
      </w:pPr>
      <w:r>
        <w:rPr>
          <w:rFonts w:ascii="Arial" w:hAnsi="Arial" w:cs="Arial"/>
          <w:b/>
          <w:bCs/>
        </w:rPr>
        <w:t xml:space="preserve">Цэцэрлэгийн </w:t>
      </w:r>
      <w:r w:rsidRPr="001D4218">
        <w:rPr>
          <w:rFonts w:ascii="Arial" w:hAnsi="Arial" w:cs="Arial"/>
          <w:b/>
          <w:bCs/>
        </w:rPr>
        <w:t>судалга</w:t>
      </w:r>
      <w:r w:rsidRPr="001D4218">
        <w:rPr>
          <w:rFonts w:ascii="Arial" w:hAnsi="Arial" w:cs="Arial"/>
          <w:b/>
          <w:bCs/>
          <w:lang w:val="mn-MN"/>
        </w:rPr>
        <w:t>а</w:t>
      </w:r>
    </w:p>
    <w:bookmarkStart w:id="25" w:name="_MON_1458652041"/>
    <w:bookmarkEnd w:id="25"/>
    <w:p w:rsidR="00657AD4" w:rsidRDefault="00007F94" w:rsidP="00007F94">
      <w:pPr>
        <w:spacing w:line="360" w:lineRule="auto"/>
        <w:jc w:val="both"/>
        <w:rPr>
          <w:rFonts w:ascii="Arial" w:hAnsi="Arial" w:cs="Arial"/>
          <w:b/>
          <w:bCs/>
        </w:rPr>
      </w:pPr>
      <w:r w:rsidRPr="001D4218">
        <w:rPr>
          <w:rFonts w:ascii="Arial" w:hAnsi="Arial" w:cs="Arial"/>
          <w:b/>
          <w:bCs/>
          <w:caps/>
        </w:rPr>
        <w:object w:dxaOrig="8726" w:dyaOrig="12023">
          <v:shape id="_x0000_i1038" type="#_x0000_t75" style="width:492.75pt;height:498.75pt" o:ole="" o:bordertopcolor="this">
            <v:imagedata r:id="rId58" o:title=""/>
            <w10:bordertop type="single" width="4"/>
          </v:shape>
          <o:OLEObject Type="Embed" ProgID="Excel.Sheet.12" ShapeID="_x0000_i1038" DrawAspect="Content" ObjectID="_1675180828" r:id="rId59"/>
        </w:object>
      </w:r>
      <w:r w:rsidR="00657AD4" w:rsidRPr="001D4218">
        <w:rPr>
          <w:rFonts w:ascii="Arial" w:hAnsi="Arial" w:cs="Arial"/>
          <w:b/>
          <w:bCs/>
        </w:rPr>
        <w:t>Бүлгийн үзүүлэлт</w:t>
      </w:r>
    </w:p>
    <w:p w:rsidR="00657AD4" w:rsidRDefault="00F213F5"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9" type="#_x0000_t75" style="width:476.25pt;height:37.5pt" o:ole="">
            <v:imagedata r:id="rId60" o:title=""/>
          </v:shape>
          <o:OLEObject Type="Embed" ProgID="Excel.Sheet.12" ShapeID="_x0000_i1039" DrawAspect="Content" ObjectID="_1675180829" r:id="rId61"/>
        </w:object>
      </w:r>
    </w:p>
    <w:p w:rsidR="00007F94" w:rsidRDefault="00007F94" w:rsidP="00657AD4">
      <w:pPr>
        <w:spacing w:after="0" w:line="360" w:lineRule="auto"/>
        <w:jc w:val="both"/>
        <w:rPr>
          <w:rFonts w:ascii="Arial" w:hAnsi="Arial" w:cs="Arial"/>
          <w:b/>
          <w:bCs/>
        </w:rPr>
      </w:pP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p w:rsidR="00657AD4" w:rsidRDefault="007876FB"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40" type="#_x0000_t75" style="width:477pt;height:102.75pt" o:ole="">
            <v:imagedata r:id="rId62" o:title=""/>
          </v:shape>
          <o:OLEObject Type="Embed" ProgID="Excel.Sheet.12" ShapeID="_x0000_i1040" DrawAspect="Content" ObjectID="_1675180830" r:id="rId6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016FD9" w:rsidRDefault="005E67B9" w:rsidP="00F84A5E">
      <w:pPr>
        <w:spacing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2021</w:t>
      </w:r>
      <w:r w:rsidR="00657AD4" w:rsidRPr="005F6B93">
        <w:rPr>
          <w:rFonts w:ascii="Arial" w:hAnsi="Arial" w:cs="Arial"/>
          <w:color w:val="000000"/>
          <w:lang w:val="mn-MN"/>
        </w:rPr>
        <w:t xml:space="preserve"> оны хичээлийн жилд </w:t>
      </w:r>
      <w:r w:rsidR="00657AD4" w:rsidRPr="001D4218">
        <w:rPr>
          <w:rFonts w:ascii="Arial" w:hAnsi="Arial" w:cs="Arial"/>
          <w:color w:val="000000"/>
          <w:lang w:val="mn-MN"/>
        </w:rPr>
        <w:t xml:space="preserve">өдрөөр </w:t>
      </w:r>
      <w:r w:rsidR="00657AD4" w:rsidRPr="005F6B93">
        <w:rPr>
          <w:rFonts w:ascii="Arial" w:hAnsi="Arial" w:cs="Arial"/>
          <w:color w:val="000000"/>
          <w:lang w:val="mn-MN"/>
        </w:rPr>
        <w:t>2</w:t>
      </w:r>
      <w:r w:rsidR="00D10115">
        <w:rPr>
          <w:rFonts w:ascii="Arial" w:hAnsi="Arial" w:cs="Arial"/>
          <w:color w:val="000000"/>
          <w:lang w:val="mn-MN"/>
        </w:rPr>
        <w:t>3</w:t>
      </w:r>
      <w:r w:rsidR="00657AD4" w:rsidRPr="001D4218">
        <w:rPr>
          <w:rFonts w:ascii="Arial" w:hAnsi="Arial" w:cs="Arial"/>
          <w:color w:val="000000"/>
          <w:lang w:val="mn-MN"/>
        </w:rPr>
        <w:t xml:space="preserve"> сургууль</w:t>
      </w:r>
      <w:r w:rsidR="00657AD4" w:rsidRPr="005F6B93">
        <w:rPr>
          <w:rFonts w:ascii="Arial" w:hAnsi="Arial" w:cs="Arial"/>
          <w:color w:val="000000"/>
          <w:lang w:val="mn-MN"/>
        </w:rPr>
        <w:t>, лицей 2</w:t>
      </w:r>
      <w:r w:rsidR="00657AD4" w:rsidRPr="001D4218">
        <w:rPr>
          <w:rFonts w:ascii="Arial" w:hAnsi="Arial" w:cs="Arial"/>
          <w:color w:val="000000"/>
          <w:lang w:val="mn-MN"/>
        </w:rPr>
        <w:t xml:space="preserve"> сургууль</w:t>
      </w:r>
      <w:r w:rsidR="00657AD4" w:rsidRPr="005F6B93">
        <w:rPr>
          <w:rFonts w:ascii="Arial" w:hAnsi="Arial" w:cs="Arial"/>
          <w:color w:val="000000"/>
          <w:lang w:val="mn-MN"/>
        </w:rPr>
        <w:t xml:space="preserve">, </w:t>
      </w:r>
      <w:r w:rsidR="00657AD4" w:rsidRPr="001D4218">
        <w:rPr>
          <w:rFonts w:ascii="Arial" w:hAnsi="Arial" w:cs="Arial"/>
          <w:color w:val="000000"/>
          <w:lang w:val="mn-MN"/>
        </w:rPr>
        <w:t>орой болон эчнээгээр 1, дүйцсэн хөтөлбөрөөр1 сургууль нийт 2</w:t>
      </w:r>
      <w:r w:rsidR="00D10115">
        <w:rPr>
          <w:rFonts w:ascii="Arial" w:hAnsi="Arial" w:cs="Arial"/>
          <w:color w:val="000000"/>
          <w:lang w:val="mn-MN"/>
        </w:rPr>
        <w:t>7</w:t>
      </w:r>
      <w:r w:rsidR="00657AD4" w:rsidRPr="001D4218">
        <w:rPr>
          <w:rFonts w:ascii="Arial" w:hAnsi="Arial" w:cs="Arial"/>
          <w:color w:val="000000"/>
          <w:lang w:val="mn-MN"/>
        </w:rPr>
        <w:t xml:space="preserve"> ЕБСургууль байна.</w:t>
      </w:r>
      <w:r w:rsidR="00657AD4" w:rsidRPr="00D22638">
        <w:rPr>
          <w:rFonts w:ascii="Arial" w:hAnsi="Arial" w:cs="Arial"/>
          <w:color w:val="000000"/>
          <w:lang w:val="mn-MN"/>
        </w:rPr>
        <w:t>Бага ангийн3</w:t>
      </w:r>
      <w:r w:rsidR="000F511B" w:rsidRPr="00D22638">
        <w:rPr>
          <w:rFonts w:ascii="Arial" w:hAnsi="Arial" w:cs="Arial"/>
          <w:color w:val="000000"/>
        </w:rPr>
        <w:t>59</w:t>
      </w:r>
      <w:r w:rsidR="00657AD4" w:rsidRPr="00D22638">
        <w:rPr>
          <w:rFonts w:ascii="Arial" w:hAnsi="Arial" w:cs="Arial"/>
          <w:color w:val="000000"/>
          <w:lang w:val="mn-MN"/>
        </w:rPr>
        <w:t xml:space="preserve"> бүлэгт 1</w:t>
      </w:r>
      <w:r w:rsidR="00C82853" w:rsidRPr="00D22638">
        <w:rPr>
          <w:rFonts w:ascii="Arial" w:hAnsi="Arial" w:cs="Arial"/>
          <w:color w:val="000000"/>
          <w:lang w:val="mn-MN"/>
        </w:rPr>
        <w:t>15</w:t>
      </w:r>
      <w:r w:rsidR="000F511B" w:rsidRPr="00D22638">
        <w:rPr>
          <w:rFonts w:ascii="Arial" w:hAnsi="Arial" w:cs="Arial"/>
          <w:color w:val="000000"/>
        </w:rPr>
        <w:t>51</w:t>
      </w:r>
      <w:r w:rsidR="00657AD4" w:rsidRPr="00D22638">
        <w:rPr>
          <w:rFonts w:ascii="Arial" w:hAnsi="Arial" w:cs="Arial"/>
          <w:color w:val="000000"/>
          <w:lang w:val="mn-MN"/>
        </w:rPr>
        <w:t xml:space="preserve">, суурь боловсрол </w:t>
      </w:r>
      <w:r w:rsidR="008D6D7C" w:rsidRPr="00D22638">
        <w:rPr>
          <w:rFonts w:ascii="Arial" w:hAnsi="Arial" w:cs="Arial"/>
          <w:color w:val="000000"/>
          <w:lang w:val="mn-MN"/>
        </w:rPr>
        <w:t>2</w:t>
      </w:r>
      <w:r w:rsidR="000F511B" w:rsidRPr="00D22638">
        <w:rPr>
          <w:rFonts w:ascii="Arial" w:hAnsi="Arial" w:cs="Arial"/>
          <w:color w:val="000000"/>
        </w:rPr>
        <w:t>62</w:t>
      </w:r>
      <w:r w:rsidR="00657AD4" w:rsidRPr="00D22638">
        <w:rPr>
          <w:rFonts w:ascii="Arial" w:hAnsi="Arial" w:cs="Arial"/>
          <w:color w:val="000000"/>
          <w:lang w:val="mn-MN"/>
        </w:rPr>
        <w:t xml:space="preserve"> бүлэгт </w:t>
      </w:r>
      <w:r w:rsidR="00C82853" w:rsidRPr="00D22638">
        <w:rPr>
          <w:rFonts w:ascii="Arial" w:hAnsi="Arial" w:cs="Arial"/>
          <w:color w:val="000000"/>
          <w:lang w:val="mn-MN"/>
        </w:rPr>
        <w:t>77</w:t>
      </w:r>
      <w:r w:rsidR="000F511B" w:rsidRPr="00D22638">
        <w:rPr>
          <w:rFonts w:ascii="Arial" w:hAnsi="Arial" w:cs="Arial"/>
          <w:color w:val="000000"/>
        </w:rPr>
        <w:t>95</w:t>
      </w:r>
      <w:r w:rsidR="00657AD4" w:rsidRPr="00D22638">
        <w:rPr>
          <w:rFonts w:ascii="Arial" w:hAnsi="Arial" w:cs="Arial"/>
          <w:color w:val="000000"/>
          <w:lang w:val="mn-MN"/>
        </w:rPr>
        <w:t>, бүрэн дунд 1</w:t>
      </w:r>
      <w:r w:rsidR="00D22638" w:rsidRPr="00D22638">
        <w:rPr>
          <w:rFonts w:ascii="Arial" w:hAnsi="Arial" w:cs="Arial"/>
          <w:color w:val="000000"/>
        </w:rPr>
        <w:t>50</w:t>
      </w:r>
      <w:r w:rsidR="00657AD4" w:rsidRPr="00D22638">
        <w:rPr>
          <w:rFonts w:ascii="Arial" w:hAnsi="Arial" w:cs="Arial"/>
          <w:color w:val="000000"/>
          <w:lang w:val="mn-MN"/>
        </w:rPr>
        <w:t xml:space="preserve">бүлэгт </w:t>
      </w:r>
      <w:r w:rsidR="00C82853" w:rsidRPr="00D22638">
        <w:rPr>
          <w:rFonts w:ascii="Arial" w:hAnsi="Arial" w:cs="Arial"/>
          <w:color w:val="000000"/>
          <w:lang w:val="mn-MN"/>
        </w:rPr>
        <w:t>3</w:t>
      </w:r>
      <w:r w:rsidR="00D22638">
        <w:rPr>
          <w:rFonts w:ascii="Arial" w:hAnsi="Arial" w:cs="Arial"/>
          <w:color w:val="000000"/>
        </w:rPr>
        <w:t>603</w:t>
      </w:r>
      <w:r w:rsidR="00657AD4" w:rsidRPr="005F6B93">
        <w:rPr>
          <w:rFonts w:ascii="Arial" w:hAnsi="Arial" w:cs="Arial"/>
          <w:color w:val="000000"/>
          <w:lang w:val="mn-MN"/>
        </w:rPr>
        <w:t xml:space="preserve">хүүхэд, нийт  бүлэгт </w:t>
      </w:r>
      <w:r w:rsidR="00C82853">
        <w:rPr>
          <w:rFonts w:ascii="Arial" w:hAnsi="Arial" w:cs="Arial"/>
          <w:color w:val="000000"/>
          <w:lang w:val="mn-MN"/>
        </w:rPr>
        <w:t>22</w:t>
      </w:r>
      <w:r w:rsidR="00C15C2B">
        <w:rPr>
          <w:rFonts w:ascii="Arial" w:hAnsi="Arial" w:cs="Arial"/>
          <w:color w:val="000000"/>
        </w:rPr>
        <w:t>949</w:t>
      </w:r>
      <w:r w:rsidR="00657AD4" w:rsidRPr="005F6B93">
        <w:rPr>
          <w:rFonts w:ascii="Arial" w:hAnsi="Arial" w:cs="Arial"/>
          <w:color w:val="000000"/>
          <w:lang w:val="mn-MN"/>
        </w:rPr>
        <w:t xml:space="preserve">хүүхэд суралцаж байгаагийн </w:t>
      </w:r>
      <w:r w:rsidR="00C15C2B">
        <w:rPr>
          <w:rFonts w:ascii="Arial" w:hAnsi="Arial" w:cs="Arial"/>
          <w:color w:val="000000"/>
        </w:rPr>
        <w:t>11481</w:t>
      </w:r>
      <w:r w:rsidR="00657AD4" w:rsidRPr="005F6B93">
        <w:rPr>
          <w:rFonts w:ascii="Arial" w:hAnsi="Arial" w:cs="Arial"/>
          <w:color w:val="000000"/>
          <w:lang w:val="mn-MN"/>
        </w:rPr>
        <w:t xml:space="preserve"> нь буюу </w:t>
      </w:r>
      <w:r w:rsidR="00C15C2B">
        <w:rPr>
          <w:rFonts w:ascii="Arial" w:hAnsi="Arial" w:cs="Arial"/>
          <w:color w:val="000000"/>
        </w:rPr>
        <w:t>50.0</w:t>
      </w:r>
      <w:r w:rsidR="00657AD4"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w:t>
      </w:r>
      <w:r>
        <w:rPr>
          <w:rFonts w:ascii="Arial" w:hAnsi="Arial" w:cs="Arial"/>
          <w:color w:val="000000"/>
          <w:lang w:val="mn-MN"/>
        </w:rPr>
        <w:t xml:space="preserve">лд 1-р </w:t>
      </w:r>
      <w:r w:rsidRPr="005919F3">
        <w:rPr>
          <w:rFonts w:ascii="Arial" w:hAnsi="Arial" w:cs="Arial"/>
          <w:color w:val="000000"/>
          <w:lang w:val="mn-MN"/>
        </w:rPr>
        <w:t xml:space="preserve">ангид </w:t>
      </w:r>
      <w:r w:rsidRPr="005919F3">
        <w:rPr>
          <w:rFonts w:ascii="Arial" w:hAnsi="Arial" w:cs="Arial"/>
          <w:color w:val="000000"/>
        </w:rPr>
        <w:t>2543</w:t>
      </w:r>
      <w:r w:rsidR="00657AD4" w:rsidRPr="005F6B93">
        <w:rPr>
          <w:rFonts w:ascii="Arial" w:hAnsi="Arial" w:cs="Arial"/>
          <w:color w:val="000000"/>
          <w:lang w:val="mn-MN"/>
        </w:rPr>
        <w:t xml:space="preserve">, 2-5-р ангид </w:t>
      </w:r>
      <w:r w:rsidR="005919F3">
        <w:rPr>
          <w:rFonts w:ascii="Arial" w:hAnsi="Arial" w:cs="Arial"/>
          <w:color w:val="000000"/>
        </w:rPr>
        <w:t>9008</w:t>
      </w:r>
      <w:r w:rsidR="00657AD4">
        <w:rPr>
          <w:rFonts w:ascii="Arial" w:hAnsi="Arial" w:cs="Arial"/>
          <w:color w:val="000000"/>
          <w:lang w:val="mn-MN"/>
        </w:rPr>
        <w:t>,</w:t>
      </w:r>
      <w:r w:rsidR="00657AD4" w:rsidRPr="005F6B93">
        <w:rPr>
          <w:rFonts w:ascii="Arial" w:hAnsi="Arial" w:cs="Arial"/>
          <w:color w:val="000000"/>
          <w:lang w:val="mn-MN"/>
        </w:rPr>
        <w:t xml:space="preserve"> 6-9-р ангид </w:t>
      </w:r>
      <w:r w:rsidR="005919F3">
        <w:rPr>
          <w:rFonts w:ascii="Arial" w:hAnsi="Arial" w:cs="Arial"/>
          <w:color w:val="000000"/>
        </w:rPr>
        <w:t>7795</w:t>
      </w:r>
      <w:r w:rsidR="00657AD4" w:rsidRPr="005F6B93">
        <w:rPr>
          <w:rFonts w:ascii="Arial" w:hAnsi="Arial" w:cs="Arial"/>
          <w:color w:val="000000"/>
          <w:lang w:val="mn-MN"/>
        </w:rPr>
        <w:t xml:space="preserve">, 10-12-р ангид </w:t>
      </w:r>
      <w:r w:rsidR="005919F3">
        <w:rPr>
          <w:rFonts w:ascii="Arial" w:hAnsi="Arial" w:cs="Arial"/>
          <w:color w:val="000000"/>
        </w:rPr>
        <w:t>3603</w:t>
      </w:r>
      <w:r w:rsidR="00657AD4" w:rsidRPr="005F6B93">
        <w:rPr>
          <w:rFonts w:ascii="Arial" w:hAnsi="Arial" w:cs="Arial"/>
          <w:color w:val="000000"/>
          <w:lang w:val="mn-MN"/>
        </w:rPr>
        <w:t xml:space="preserve"> хүүхэд суралцаж байна.</w:t>
      </w:r>
    </w:p>
    <w:p w:rsidR="00657AD4" w:rsidRPr="005F6B93" w:rsidRDefault="005E67B9" w:rsidP="00F84A5E">
      <w:pPr>
        <w:autoSpaceDE w:val="0"/>
        <w:autoSpaceDN w:val="0"/>
        <w:adjustRightInd w:val="0"/>
        <w:spacing w:line="360" w:lineRule="auto"/>
        <w:ind w:firstLine="720"/>
        <w:jc w:val="both"/>
        <w:rPr>
          <w:rFonts w:ascii="Arial" w:hAnsi="Arial" w:cs="Arial"/>
          <w:color w:val="000000"/>
          <w:lang w:val="mn-MN"/>
        </w:rPr>
      </w:pPr>
      <w:r>
        <w:rPr>
          <w:rFonts w:ascii="Arial" w:hAnsi="Arial" w:cs="Arial"/>
          <w:color w:val="000000"/>
          <w:lang w:val="mn-MN"/>
        </w:rPr>
        <w:t>20</w:t>
      </w:r>
      <w:r>
        <w:rPr>
          <w:rFonts w:ascii="Arial" w:hAnsi="Arial" w:cs="Arial"/>
          <w:color w:val="000000"/>
        </w:rPr>
        <w:t>20-2021</w:t>
      </w:r>
      <w:r w:rsidR="00657AD4" w:rsidRPr="005F6B93">
        <w:rPr>
          <w:rFonts w:ascii="Arial" w:hAnsi="Arial" w:cs="Arial"/>
          <w:color w:val="000000"/>
          <w:lang w:val="mn-MN"/>
        </w:rPr>
        <w:t xml:space="preserve"> оны хичээлийн жилд хөгжлийн бэрхшээлтэй </w:t>
      </w:r>
      <w:r>
        <w:rPr>
          <w:rFonts w:ascii="Arial" w:hAnsi="Arial" w:cs="Arial"/>
          <w:color w:val="000000"/>
        </w:rPr>
        <w:t>165</w:t>
      </w:r>
      <w:r w:rsidR="00657AD4" w:rsidRPr="005F6B93">
        <w:rPr>
          <w:rFonts w:ascii="Arial" w:hAnsi="Arial" w:cs="Arial"/>
          <w:color w:val="000000"/>
          <w:lang w:val="mn-MN"/>
        </w:rPr>
        <w:t xml:space="preserve">, бүтэн өнчин </w:t>
      </w:r>
      <w:r>
        <w:rPr>
          <w:rFonts w:ascii="Arial" w:hAnsi="Arial" w:cs="Arial"/>
          <w:color w:val="000000"/>
        </w:rPr>
        <w:t>62</w:t>
      </w:r>
      <w:r w:rsidR="00657AD4" w:rsidRPr="005F6B93">
        <w:rPr>
          <w:rFonts w:ascii="Arial" w:hAnsi="Arial" w:cs="Arial"/>
          <w:color w:val="000000"/>
          <w:lang w:val="mn-MN"/>
        </w:rPr>
        <w:t xml:space="preserve"> хүүхэд суралцаж, </w:t>
      </w:r>
      <w:r>
        <w:rPr>
          <w:rFonts w:ascii="Arial" w:hAnsi="Arial" w:cs="Arial"/>
          <w:color w:val="000000"/>
        </w:rPr>
        <w:t>560</w:t>
      </w:r>
      <w:r w:rsidR="00657AD4" w:rsidRPr="005F6B93">
        <w:rPr>
          <w:rFonts w:ascii="Arial" w:hAnsi="Arial" w:cs="Arial"/>
          <w:color w:val="000000"/>
          <w:lang w:val="mn-MN"/>
        </w:rPr>
        <w:t xml:space="preserve"> хүүхэд дотуур байранд амьдарч байна.Энэ хичээлийн жилд малчдын </w:t>
      </w:r>
      <w:r>
        <w:rPr>
          <w:rFonts w:ascii="Arial" w:hAnsi="Arial" w:cs="Arial"/>
          <w:color w:val="000000"/>
        </w:rPr>
        <w:t>256</w:t>
      </w:r>
      <w:r w:rsidR="00657AD4" w:rsidRPr="005F6B93">
        <w:rPr>
          <w:rFonts w:ascii="Arial" w:hAnsi="Arial" w:cs="Arial"/>
          <w:color w:val="000000"/>
          <w:lang w:val="mn-MN"/>
        </w:rPr>
        <w:t xml:space="preserve"> хүүхэд дотуур байранд амьдарч байна. </w:t>
      </w:r>
    </w:p>
    <w:p w:rsidR="00657AD4" w:rsidRPr="005F6B93" w:rsidRDefault="00657AD4" w:rsidP="00BA0B07">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Default="0048283D" w:rsidP="00BA0B07">
      <w:pPr>
        <w:spacing w:line="360" w:lineRule="auto"/>
        <w:jc w:val="both"/>
        <w:rPr>
          <w:rFonts w:ascii="Arial" w:hAnsi="Arial" w:cs="Arial"/>
          <w:lang w:val="mn-MN"/>
        </w:rPr>
      </w:pPr>
      <w:r>
        <w:rPr>
          <w:rFonts w:ascii="Arial" w:hAnsi="Arial" w:cs="Arial"/>
          <w:lang w:val="mn-MN"/>
        </w:rPr>
        <w:t>2020</w:t>
      </w:r>
      <w:r w:rsidR="002D4EB2">
        <w:rPr>
          <w:rFonts w:ascii="Arial" w:hAnsi="Arial" w:cs="Arial"/>
          <w:lang w:val="mn-MN"/>
        </w:rPr>
        <w:t>-20</w:t>
      </w:r>
      <w:r w:rsidR="002D4EB2">
        <w:rPr>
          <w:rFonts w:ascii="Arial" w:hAnsi="Arial" w:cs="Arial"/>
        </w:rPr>
        <w:t>2</w:t>
      </w:r>
      <w:r>
        <w:rPr>
          <w:rFonts w:ascii="Arial" w:hAnsi="Arial" w:cs="Arial"/>
          <w:lang w:val="mn-MN"/>
        </w:rPr>
        <w:t>1</w:t>
      </w:r>
      <w:r w:rsidR="00657AD4" w:rsidRPr="005F6B93">
        <w:rPr>
          <w:rFonts w:ascii="Arial" w:hAnsi="Arial" w:cs="Arial"/>
          <w:lang w:val="mn-MN"/>
        </w:rPr>
        <w:t xml:space="preserve"> оны хичээлийн жилд ЕБС-д суралцагсадын тоо</w:t>
      </w:r>
      <w:r w:rsidR="009A4785">
        <w:rPr>
          <w:rFonts w:ascii="Arial" w:hAnsi="Arial" w:cs="Arial"/>
        </w:rPr>
        <w:t xml:space="preserve"> </w:t>
      </w:r>
      <w:r w:rsidR="002D4EB2">
        <w:rPr>
          <w:rFonts w:ascii="Arial" w:hAnsi="Arial" w:cs="Arial"/>
          <w:lang w:val="mn-MN"/>
        </w:rPr>
        <w:t>2</w:t>
      </w:r>
      <w:r w:rsidR="00C15C2B">
        <w:rPr>
          <w:rFonts w:ascii="Arial" w:hAnsi="Arial" w:cs="Arial"/>
          <w:lang w:val="mn-MN"/>
        </w:rPr>
        <w:t>2</w:t>
      </w:r>
      <w:r w:rsidR="00C15C2B">
        <w:rPr>
          <w:rFonts w:ascii="Arial" w:hAnsi="Arial" w:cs="Arial"/>
        </w:rPr>
        <w:t>949</w:t>
      </w:r>
      <w:r w:rsidR="00657AD4" w:rsidRPr="001D4218">
        <w:rPr>
          <w:rFonts w:ascii="Arial" w:hAnsi="Arial" w:cs="Arial"/>
          <w:lang w:val="mn-MN"/>
        </w:rPr>
        <w:t xml:space="preserve"> байна</w:t>
      </w:r>
      <w:r w:rsidR="00657AD4" w:rsidRPr="005F6B93">
        <w:rPr>
          <w:rFonts w:ascii="Arial" w:hAnsi="Arial" w:cs="Arial"/>
          <w:lang w:val="mn-MN"/>
        </w:rPr>
        <w:t>.</w:t>
      </w:r>
    </w:p>
    <w:p w:rsidR="0080512F" w:rsidRPr="005F6B93" w:rsidRDefault="007876FB" w:rsidP="00BA0B07">
      <w:pPr>
        <w:spacing w:line="360" w:lineRule="auto"/>
        <w:jc w:val="both"/>
        <w:rPr>
          <w:rFonts w:ascii="Arial" w:hAnsi="Arial" w:cs="Arial"/>
          <w:b/>
          <w:bCs/>
          <w:lang w:val="mn-MN"/>
        </w:rPr>
      </w:pPr>
      <w:r w:rsidRPr="001D4218">
        <w:rPr>
          <w:rFonts w:ascii="Arial" w:hAnsi="Arial" w:cs="Arial"/>
          <w:b/>
          <w:bCs/>
          <w:caps/>
        </w:rPr>
        <w:object w:dxaOrig="10446" w:dyaOrig="8681">
          <v:shape id="_x0000_i1041" type="#_x0000_t75" style="width:474.75pt;height:326.25pt" o:ole="" o:bordertopcolor="this" o:borderleftcolor="this">
            <v:imagedata r:id="rId64" o:title=""/>
            <w10:bordertop type="single" width="4"/>
            <w10:borderleft type="single" width="4"/>
          </v:shape>
          <o:OLEObject Type="Embed" ProgID="Excel.Sheet.12" ShapeID="_x0000_i1041" DrawAspect="Content" ObjectID="_1675180831" r:id="rId65"/>
        </w:object>
      </w:r>
    </w:p>
    <w:p w:rsidR="008D2EE8" w:rsidRPr="00D10D74" w:rsidRDefault="004C77B7" w:rsidP="00D10D74">
      <w:pPr>
        <w:spacing w:line="240" w:lineRule="auto"/>
        <w:ind w:hanging="90"/>
        <w:rPr>
          <w:rFonts w:ascii="Arial" w:hAnsi="Arial" w:cs="Arial"/>
          <w:b/>
          <w:bCs/>
          <w:color w:val="000000"/>
          <w:lang w:val="mn-MN"/>
        </w:rPr>
      </w:pPr>
      <w:bookmarkStart w:id="26" w:name="_MON_1513768584"/>
      <w:bookmarkEnd w:id="26"/>
      <w:r w:rsidRPr="00237849">
        <w:rPr>
          <w:rFonts w:ascii="Arial" w:hAnsi="Arial" w:cs="Arial"/>
          <w:noProof/>
        </w:rPr>
        <w:lastRenderedPageBreak/>
        <w:pict>
          <v:shape id="_x0000_s3612" type="#_x0000_t75" style="position:absolute;margin-left:0;margin-top:30.9pt;width:486.8pt;height:324.2pt;z-index:251655680">
            <v:imagedata r:id="rId66" o:title=""/>
            <w10:wrap type="square" side="right"/>
          </v:shape>
          <o:OLEObject Type="Embed" ProgID="Excel.Sheet.12" ShapeID="_x0000_s3612" DrawAspect="Content" ObjectID="_1675180873" r:id="rId67"/>
        </w:pict>
      </w:r>
      <w:r w:rsidR="00657AD4" w:rsidRPr="005F6B93">
        <w:rPr>
          <w:rFonts w:ascii="Arial" w:hAnsi="Arial" w:cs="Arial"/>
          <w:b/>
          <w:bCs/>
          <w:color w:val="000000"/>
          <w:lang w:val="mn-MN"/>
        </w:rPr>
        <w:t xml:space="preserve">ЕБС-ын багш, ажилчдын тоо, сургуулиудаар </w:t>
      </w:r>
    </w:p>
    <w:p w:rsidR="00657AD4" w:rsidRPr="001D4218" w:rsidRDefault="004C77B7" w:rsidP="00657AD4">
      <w:pPr>
        <w:spacing w:before="240" w:line="240" w:lineRule="auto"/>
        <w:ind w:hanging="90"/>
        <w:rPr>
          <w:rFonts w:ascii="Arial" w:hAnsi="Arial" w:cs="Arial"/>
          <w:b/>
          <w:bCs/>
          <w:caps/>
        </w:rPr>
      </w:pPr>
      <w:r>
        <w:rPr>
          <w:rFonts w:ascii="Arial" w:hAnsi="Arial" w:cs="Arial"/>
          <w:b/>
          <w:color w:val="000000"/>
          <w:lang w:val="mn-MN"/>
        </w:rPr>
        <w:t xml:space="preserve"> </w:t>
      </w:r>
      <w:r w:rsidR="00007F94">
        <w:rPr>
          <w:rFonts w:ascii="Arial" w:hAnsi="Arial" w:cs="Arial"/>
          <w:b/>
          <w:color w:val="000000"/>
        </w:rPr>
        <w:t>Суралцагс</w:t>
      </w:r>
      <w:r w:rsidR="00657AD4" w:rsidRPr="001D4218">
        <w:rPr>
          <w:rFonts w:ascii="Arial" w:hAnsi="Arial" w:cs="Arial"/>
          <w:b/>
          <w:color w:val="000000"/>
        </w:rPr>
        <w:t xml:space="preserve">дын  насны  бүтэц, сурагчдын </w:t>
      </w:r>
      <w:r w:rsidR="00657AD4" w:rsidRPr="001D4218">
        <w:rPr>
          <w:rFonts w:ascii="Arial" w:hAnsi="Arial" w:cs="Arial"/>
          <w:b/>
        </w:rPr>
        <w:t>тоогоор</w:t>
      </w:r>
    </w:p>
    <w:p w:rsidR="00657AD4" w:rsidRPr="001D4218" w:rsidRDefault="003079D1"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2" type="#_x0000_t75" style="width:473.25pt;height:195pt" o:ole="">
            <v:imagedata r:id="rId68" o:title=""/>
          </v:shape>
          <o:OLEObject Type="Embed" ProgID="Excel.Sheet.12" ShapeID="_x0000_i1042" DrawAspect="Content" ObjectID="_1675180832" r:id="rId69"/>
        </w:object>
      </w:r>
    </w:p>
    <w:p w:rsidR="00ED3E45" w:rsidRDefault="00ED3E45" w:rsidP="00657AD4">
      <w:pPr>
        <w:autoSpaceDE w:val="0"/>
        <w:autoSpaceDN w:val="0"/>
        <w:adjustRightInd w:val="0"/>
        <w:spacing w:after="0" w:line="360" w:lineRule="auto"/>
        <w:rPr>
          <w:rFonts w:ascii="Arial" w:hAnsi="Arial" w:cs="Arial"/>
          <w:b/>
          <w:bCs/>
          <w:caps/>
        </w:rPr>
      </w:pPr>
    </w:p>
    <w:p w:rsidR="00657AD4" w:rsidRDefault="00657AD4" w:rsidP="00890FF4">
      <w:pPr>
        <w:autoSpaceDE w:val="0"/>
        <w:autoSpaceDN w:val="0"/>
        <w:adjustRightInd w:val="0"/>
        <w:spacing w:after="0" w:line="360" w:lineRule="auto"/>
        <w:jc w:val="center"/>
        <w:rPr>
          <w:rFonts w:ascii="Arial" w:hAnsi="Arial" w:cs="Arial"/>
          <w:b/>
          <w:bCs/>
          <w:caps/>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8D6D7C">
        <w:rPr>
          <w:rFonts w:ascii="Arial" w:hAnsi="Arial" w:cs="Arial"/>
          <w:b/>
          <w:bCs/>
        </w:rPr>
        <w:t>9</w:t>
      </w:r>
      <w:r w:rsidR="00330BEE">
        <w:rPr>
          <w:rFonts w:ascii="Arial" w:hAnsi="Arial" w:cs="Arial"/>
          <w:b/>
          <w:bCs/>
        </w:rPr>
        <w:t>-2020</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330BEE">
        <w:rPr>
          <w:rFonts w:ascii="Arial" w:hAnsi="Arial" w:cs="Arial"/>
        </w:rPr>
        <w:t>4725</w:t>
      </w:r>
      <w:r w:rsidRPr="001D4218">
        <w:rPr>
          <w:rFonts w:ascii="Arial" w:hAnsi="Arial" w:cs="Arial"/>
        </w:rPr>
        <w:t xml:space="preserve"> оюутан суралцаж байсан бол </w:t>
      </w:r>
      <w:r w:rsidR="00330BEE">
        <w:rPr>
          <w:rFonts w:ascii="Arial" w:hAnsi="Arial" w:cs="Arial"/>
          <w:b/>
          <w:bCs/>
        </w:rPr>
        <w:t>2020-2021</w:t>
      </w:r>
      <w:r w:rsidRPr="001D4218">
        <w:rPr>
          <w:rFonts w:ascii="Arial" w:hAnsi="Arial" w:cs="Arial"/>
        </w:rPr>
        <w:t xml:space="preserve">оны хичээлийн жилд </w:t>
      </w:r>
      <w:r w:rsidR="00330BEE">
        <w:rPr>
          <w:rFonts w:ascii="Arial" w:hAnsi="Arial" w:cs="Arial"/>
        </w:rPr>
        <w:t>4902</w:t>
      </w:r>
      <w:r>
        <w:rPr>
          <w:rFonts w:ascii="Arial" w:hAnsi="Arial" w:cs="Arial"/>
        </w:rPr>
        <w:t xml:space="preserve"> оюутан суралцаж байгаагийн </w:t>
      </w:r>
      <w:r w:rsidR="00330BEE">
        <w:rPr>
          <w:rFonts w:ascii="Arial" w:hAnsi="Arial" w:cs="Arial"/>
        </w:rPr>
        <w:t>1773</w:t>
      </w:r>
      <w:r>
        <w:rPr>
          <w:rFonts w:ascii="Arial" w:hAnsi="Arial" w:cs="Arial"/>
        </w:rPr>
        <w:t xml:space="preserve"> оюутан шинээр элсэж, </w:t>
      </w:r>
      <w:r w:rsidR="00330BEE">
        <w:rPr>
          <w:rFonts w:ascii="Arial" w:hAnsi="Arial" w:cs="Arial"/>
        </w:rPr>
        <w:t>1781</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330BEE">
        <w:rPr>
          <w:rFonts w:ascii="Arial" w:hAnsi="Arial" w:cs="Arial"/>
        </w:rPr>
        <w:t>177</w:t>
      </w:r>
      <w:r w:rsidR="00330BEE">
        <w:rPr>
          <w:rFonts w:ascii="Arial" w:hAnsi="Arial" w:cs="Arial"/>
          <w:lang w:val="mn-MN"/>
        </w:rPr>
        <w:t xml:space="preserve"> хүнээр</w:t>
      </w:r>
      <w:r>
        <w:rPr>
          <w:rFonts w:ascii="Arial" w:hAnsi="Arial" w:cs="Arial"/>
          <w:lang w:val="mn-MN"/>
        </w:rPr>
        <w:t>,</w:t>
      </w:r>
      <w:r w:rsidRPr="001D4218">
        <w:rPr>
          <w:rFonts w:ascii="Arial" w:hAnsi="Arial" w:cs="Arial"/>
        </w:rPr>
        <w:t xml:space="preserve"> шинээр элсэгчдийн тоо </w:t>
      </w:r>
      <w:r w:rsidR="00330BEE">
        <w:rPr>
          <w:rFonts w:ascii="Arial" w:hAnsi="Arial" w:cs="Arial"/>
        </w:rPr>
        <w:t>187</w:t>
      </w:r>
      <w:r>
        <w:rPr>
          <w:rFonts w:ascii="Arial" w:hAnsi="Arial" w:cs="Arial"/>
        </w:rPr>
        <w:t xml:space="preserve">хүнээр </w:t>
      </w:r>
      <w:r w:rsidR="00330BEE">
        <w:rPr>
          <w:rFonts w:ascii="Arial" w:hAnsi="Arial" w:cs="Arial"/>
          <w:lang w:val="mn-MN"/>
        </w:rPr>
        <w:t xml:space="preserve">тус тус </w:t>
      </w:r>
      <w:r w:rsidR="004F2D01">
        <w:rPr>
          <w:rFonts w:ascii="Arial" w:hAnsi="Arial" w:cs="Arial"/>
          <w:lang w:val="mn-MN"/>
        </w:rPr>
        <w:t>буурсан</w:t>
      </w:r>
      <w:r w:rsidRPr="001D4218">
        <w:rPr>
          <w:rFonts w:ascii="Arial" w:hAnsi="Arial" w:cs="Arial"/>
        </w:rPr>
        <w:t xml:space="preserve"> байна.</w:t>
      </w:r>
    </w:p>
    <w:p w:rsidR="00657AD4" w:rsidRPr="001D4218" w:rsidRDefault="00237849" w:rsidP="00657AD4">
      <w:pPr>
        <w:autoSpaceDE w:val="0"/>
        <w:autoSpaceDN w:val="0"/>
        <w:adjustRightInd w:val="0"/>
        <w:spacing w:after="0" w:line="360" w:lineRule="auto"/>
        <w:jc w:val="both"/>
        <w:rPr>
          <w:rFonts w:ascii="Arial" w:hAnsi="Arial" w:cs="Arial"/>
        </w:rPr>
      </w:pPr>
      <w:bookmarkStart w:id="27" w:name="_MON_1508661402"/>
      <w:bookmarkEnd w:id="27"/>
      <w:r>
        <w:rPr>
          <w:rFonts w:ascii="Arial" w:hAnsi="Arial" w:cs="Arial"/>
          <w:noProof/>
        </w:rPr>
        <w:lastRenderedPageBreak/>
        <w:pict>
          <v:shape id="_x0000_s4865" type="#_x0000_t75" style="position:absolute;left:0;text-align:left;margin-left:-6.2pt;margin-top:10.15pt;width:492.05pt;height:368.95pt;z-index:251657728" wrapcoords="-35 0 -35 21519 21600 21519 21600 0 -35 0">
            <v:imagedata r:id="rId70" o:title=""/>
            <w10:wrap type="tight"/>
          </v:shape>
          <o:OLEObject Type="Embed" ProgID="Excel.Sheet.12" ShapeID="_x0000_s4865" DrawAspect="Content" ObjectID="_1675180874" r:id="rId71"/>
        </w:pict>
      </w:r>
    </w:p>
    <w:p w:rsidR="003550B4"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003550B4">
        <w:rPr>
          <w:rFonts w:ascii="Arial" w:hAnsi="Arial" w:cs="Arial"/>
          <w:lang w:val="mn-MN"/>
        </w:rPr>
        <w:t>дын тоо</w: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CB3B82" w:rsidP="00657AD4">
      <w:pPr>
        <w:autoSpaceDE w:val="0"/>
        <w:autoSpaceDN w:val="0"/>
        <w:adjustRightInd w:val="0"/>
        <w:spacing w:after="0" w:line="360" w:lineRule="auto"/>
        <w:jc w:val="both"/>
        <w:rPr>
          <w:rFonts w:ascii="Arial" w:hAnsi="Arial" w:cs="Arial"/>
        </w:rPr>
      </w:pPr>
      <w:r>
        <w:rPr>
          <w:noProof/>
        </w:rPr>
        <w:drawing>
          <wp:inline distT="0" distB="0" distL="0" distR="0">
            <wp:extent cx="6191250" cy="1743075"/>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550B4" w:rsidRDefault="003550B4" w:rsidP="00657AD4">
      <w:pPr>
        <w:autoSpaceDE w:val="0"/>
        <w:autoSpaceDN w:val="0"/>
        <w:adjustRightInd w:val="0"/>
        <w:spacing w:after="0" w:line="360" w:lineRule="auto"/>
        <w:ind w:firstLine="720"/>
        <w:jc w:val="both"/>
        <w:rPr>
          <w:rFonts w:ascii="Arial" w:hAnsi="Arial" w:cs="Arial"/>
          <w:color w:val="000000"/>
        </w:rPr>
      </w:pP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150187">
        <w:rPr>
          <w:rFonts w:ascii="Arial" w:hAnsi="Arial" w:cs="Arial"/>
          <w:color w:val="000000"/>
        </w:rPr>
        <w:t>4</w:t>
      </w:r>
      <w:r w:rsidR="00150187">
        <w:rPr>
          <w:rFonts w:ascii="Arial" w:hAnsi="Arial" w:cs="Arial"/>
          <w:color w:val="000000"/>
          <w:lang w:val="mn-MN"/>
        </w:rPr>
        <w:t>4</w:t>
      </w:r>
      <w:r w:rsidR="00150187">
        <w:rPr>
          <w:rFonts w:ascii="Arial" w:hAnsi="Arial" w:cs="Arial"/>
          <w:color w:val="000000"/>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67725A">
        <w:rPr>
          <w:rFonts w:ascii="Arial" w:hAnsi="Arial" w:cs="Arial"/>
        </w:rPr>
        <w:t>65.9</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150187">
        <w:rPr>
          <w:rFonts w:ascii="Arial" w:hAnsi="Arial" w:cs="Arial"/>
        </w:rPr>
        <w:t>3</w:t>
      </w:r>
      <w:r w:rsidR="0067725A">
        <w:rPr>
          <w:rFonts w:ascii="Arial" w:hAnsi="Arial" w:cs="Arial"/>
        </w:rPr>
        <w:t>4.1</w:t>
      </w:r>
      <w:r w:rsidRPr="001D4218">
        <w:rPr>
          <w:rFonts w:ascii="Arial" w:hAnsi="Arial" w:cs="Arial"/>
        </w:rPr>
        <w:t xml:space="preserve"> хувь нь эмэгтэйчүүд байна.</w:t>
      </w:r>
    </w:p>
    <w:p w:rsidR="00B52DF1" w:rsidRDefault="00B52DF1" w:rsidP="00657AD4">
      <w:pPr>
        <w:autoSpaceDE w:val="0"/>
        <w:autoSpaceDN w:val="0"/>
        <w:adjustRightInd w:val="0"/>
        <w:spacing w:after="0" w:line="360" w:lineRule="auto"/>
        <w:jc w:val="both"/>
        <w:rPr>
          <w:rFonts w:ascii="Arial" w:hAnsi="Arial" w:cs="Arial"/>
          <w:b/>
        </w:rPr>
      </w:pPr>
    </w:p>
    <w:p w:rsidR="00E1681D" w:rsidRDefault="00E1681D" w:rsidP="00657AD4">
      <w:pPr>
        <w:autoSpaceDE w:val="0"/>
        <w:autoSpaceDN w:val="0"/>
        <w:adjustRightInd w:val="0"/>
        <w:spacing w:after="0" w:line="360" w:lineRule="auto"/>
        <w:jc w:val="both"/>
        <w:rPr>
          <w:rFonts w:ascii="Arial" w:hAnsi="Arial" w:cs="Arial"/>
          <w:b/>
          <w:lang w:val="mn-MN"/>
        </w:rPr>
      </w:pPr>
    </w:p>
    <w:p w:rsidR="00CA4AC4" w:rsidRDefault="00CA4AC4" w:rsidP="00657AD4">
      <w:pPr>
        <w:autoSpaceDE w:val="0"/>
        <w:autoSpaceDN w:val="0"/>
        <w:adjustRightInd w:val="0"/>
        <w:spacing w:after="0" w:line="360" w:lineRule="auto"/>
        <w:jc w:val="both"/>
        <w:rPr>
          <w:rFonts w:ascii="Arial" w:hAnsi="Arial" w:cs="Arial"/>
          <w:b/>
          <w:lang w:val="mn-MN"/>
        </w:rPr>
      </w:pPr>
    </w:p>
    <w:p w:rsidR="00CA4AC4" w:rsidRPr="00CA4AC4" w:rsidRDefault="00CA4AC4" w:rsidP="00657AD4">
      <w:pPr>
        <w:autoSpaceDE w:val="0"/>
        <w:autoSpaceDN w:val="0"/>
        <w:adjustRightInd w:val="0"/>
        <w:spacing w:after="0" w:line="360" w:lineRule="auto"/>
        <w:jc w:val="both"/>
        <w:rPr>
          <w:rFonts w:ascii="Arial" w:hAnsi="Arial" w:cs="Arial"/>
          <w:b/>
          <w:lang w:val="mn-MN"/>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0D26E9" w:rsidRDefault="000D26E9" w:rsidP="00657AD4">
      <w:pPr>
        <w:autoSpaceDE w:val="0"/>
        <w:autoSpaceDN w:val="0"/>
        <w:adjustRightInd w:val="0"/>
        <w:spacing w:after="0" w:line="360" w:lineRule="auto"/>
        <w:jc w:val="both"/>
        <w:rPr>
          <w:rFonts w:ascii="Arial" w:hAnsi="Arial" w:cs="Arial"/>
          <w:lang w:val="mn-MN"/>
        </w:rPr>
      </w:pPr>
    </w:p>
    <w:p w:rsidR="002E3B7A" w:rsidRPr="001D4218" w:rsidRDefault="00FF75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3" type="#_x0000_t75" style="width:483.75pt;height:375pt" o:ole="">
            <v:imagedata r:id="rId73" o:title=""/>
          </v:shape>
          <o:OLEObject Type="Embed" ProgID="Excel.Sheet.12" ShapeID="_x0000_i1043" DrawAspect="Content" ObjectID="_1675180833" r:id="rId74"/>
        </w:object>
      </w:r>
    </w:p>
    <w:p w:rsidR="009548C3" w:rsidRDefault="009548C3" w:rsidP="001D4218">
      <w:pPr>
        <w:autoSpaceDE w:val="0"/>
        <w:autoSpaceDN w:val="0"/>
        <w:adjustRightInd w:val="0"/>
        <w:spacing w:after="0" w:line="360" w:lineRule="auto"/>
        <w:jc w:val="both"/>
        <w:rPr>
          <w:rFonts w:ascii="Arial" w:hAnsi="Arial" w:cs="Arial"/>
          <w:b/>
        </w:rPr>
      </w:pPr>
    </w:p>
    <w:p w:rsidR="002E3B7A" w:rsidRPr="00647FC4" w:rsidRDefault="00BA3653" w:rsidP="001D4218">
      <w:pPr>
        <w:autoSpaceDE w:val="0"/>
        <w:autoSpaceDN w:val="0"/>
        <w:adjustRightInd w:val="0"/>
        <w:spacing w:after="0" w:line="360" w:lineRule="auto"/>
        <w:jc w:val="both"/>
        <w:rPr>
          <w:rFonts w:ascii="Arial" w:hAnsi="Arial" w:cs="Arial"/>
          <w:color w:val="000000" w:themeColor="text1"/>
          <w:lang w:val="mn-MN"/>
        </w:rPr>
      </w:pPr>
      <w:r>
        <w:rPr>
          <w:rFonts w:ascii="Arial" w:hAnsi="Arial" w:cs="Arial"/>
          <w:b/>
          <w:color w:val="000000" w:themeColor="text1"/>
        </w:rPr>
        <w:t xml:space="preserve">          </w:t>
      </w:r>
      <w:r w:rsidR="002E3B7A" w:rsidRPr="00647FC4">
        <w:rPr>
          <w:rFonts w:ascii="Arial" w:hAnsi="Arial" w:cs="Arial"/>
          <w:b/>
          <w:color w:val="000000" w:themeColor="text1"/>
        </w:rPr>
        <w:t>2.8</w:t>
      </w:r>
      <w:r w:rsidR="00822773" w:rsidRPr="00647FC4">
        <w:rPr>
          <w:rFonts w:ascii="Arial" w:hAnsi="Arial" w:cs="Arial"/>
          <w:b/>
          <w:color w:val="000000" w:themeColor="text1"/>
          <w:lang w:val="mn-MN"/>
        </w:rPr>
        <w:t xml:space="preserve"> БҮРТГЭЛТЭЙ </w:t>
      </w:r>
      <w:r w:rsidR="00BC6C23" w:rsidRPr="00647FC4">
        <w:rPr>
          <w:rFonts w:ascii="Arial" w:hAnsi="Arial" w:cs="Arial"/>
          <w:b/>
          <w:bCs/>
          <w:iCs/>
          <w:caps/>
          <w:color w:val="000000" w:themeColor="text1"/>
          <w:lang w:val="mn-MN"/>
        </w:rPr>
        <w:t>АЖИЛГҮй</w:t>
      </w:r>
      <w:r w:rsidR="00822773" w:rsidRPr="00647FC4">
        <w:rPr>
          <w:rFonts w:ascii="Arial" w:hAnsi="Arial" w:cs="Arial"/>
          <w:b/>
          <w:bCs/>
          <w:iCs/>
          <w:caps/>
          <w:color w:val="000000" w:themeColor="text1"/>
          <w:lang w:val="mn-MN"/>
        </w:rPr>
        <w:t xml:space="preserve">ЧҮҮД, </w:t>
      </w:r>
      <w:r w:rsidR="0011722D" w:rsidRPr="00647FC4">
        <w:rPr>
          <w:rFonts w:ascii="Arial" w:hAnsi="Arial" w:cs="Arial"/>
          <w:b/>
          <w:bCs/>
          <w:iCs/>
          <w:caps/>
          <w:color w:val="000000" w:themeColor="text1"/>
          <w:lang w:val="mn-MN"/>
        </w:rPr>
        <w:t>А</w:t>
      </w:r>
      <w:r w:rsidR="00822773" w:rsidRPr="00647FC4">
        <w:rPr>
          <w:rFonts w:ascii="Arial" w:hAnsi="Arial" w:cs="Arial"/>
          <w:b/>
          <w:bCs/>
          <w:iCs/>
          <w:caps/>
          <w:color w:val="000000" w:themeColor="text1"/>
          <w:lang w:val="mn-MN"/>
        </w:rPr>
        <w:t>ЖЛЫН БАЙРНЫ ЗАХИАЛГА</w:t>
      </w:r>
    </w:p>
    <w:p w:rsidR="002251D5" w:rsidRPr="00647FC4" w:rsidRDefault="002251D5" w:rsidP="001D4218">
      <w:pPr>
        <w:autoSpaceDE w:val="0"/>
        <w:autoSpaceDN w:val="0"/>
        <w:adjustRightInd w:val="0"/>
        <w:spacing w:after="0" w:line="360" w:lineRule="auto"/>
        <w:ind w:firstLine="720"/>
        <w:jc w:val="both"/>
        <w:rPr>
          <w:rStyle w:val="NoSpacingChar"/>
          <w:rFonts w:ascii="Arial" w:hAnsi="Arial" w:cs="Arial"/>
          <w:color w:val="000000" w:themeColor="text1"/>
        </w:rPr>
      </w:pPr>
    </w:p>
    <w:p w:rsidR="00666829" w:rsidRPr="00647FC4" w:rsidRDefault="00534C64" w:rsidP="00CA4AC4">
      <w:pPr>
        <w:pStyle w:val="Subtitle"/>
        <w:spacing w:line="360" w:lineRule="auto"/>
        <w:ind w:firstLine="720"/>
        <w:jc w:val="both"/>
        <w:rPr>
          <w:rFonts w:ascii="Arial" w:hAnsi="Arial" w:cs="Arial"/>
          <w:color w:val="000000" w:themeColor="text1"/>
        </w:rPr>
      </w:pPr>
      <w:r w:rsidRPr="00647FC4">
        <w:rPr>
          <w:rStyle w:val="NoSpacingChar"/>
          <w:rFonts w:ascii="Arial" w:hAnsi="Arial" w:cs="Arial"/>
          <w:color w:val="000000" w:themeColor="text1"/>
          <w:lang w:val="mn-MN"/>
        </w:rPr>
        <w:t>20</w:t>
      </w:r>
      <w:r w:rsidRPr="00647FC4">
        <w:rPr>
          <w:rStyle w:val="NoSpacingChar"/>
          <w:rFonts w:ascii="Arial" w:hAnsi="Arial" w:cs="Arial"/>
          <w:color w:val="000000" w:themeColor="text1"/>
        </w:rPr>
        <w:t>20</w:t>
      </w:r>
      <w:r w:rsidR="002E3B7A" w:rsidRPr="00647FC4">
        <w:rPr>
          <w:rStyle w:val="NoSpacingChar"/>
          <w:rFonts w:ascii="Arial" w:hAnsi="Arial" w:cs="Arial"/>
          <w:color w:val="000000" w:themeColor="text1"/>
          <w:lang w:val="mn-MN"/>
        </w:rPr>
        <w:t xml:space="preserve"> он</w:t>
      </w:r>
      <w:r w:rsidR="00116724" w:rsidRPr="00647FC4">
        <w:rPr>
          <w:rStyle w:val="NoSpacingChar"/>
          <w:rFonts w:ascii="Arial" w:hAnsi="Arial" w:cs="Arial"/>
          <w:color w:val="000000" w:themeColor="text1"/>
          <w:lang w:val="mn-MN"/>
        </w:rPr>
        <w:t>ы</w:t>
      </w:r>
      <w:r w:rsidR="00B80B35">
        <w:rPr>
          <w:rStyle w:val="NoSpacingChar"/>
          <w:rFonts w:ascii="Arial" w:hAnsi="Arial" w:cs="Arial"/>
          <w:color w:val="000000" w:themeColor="text1"/>
        </w:rPr>
        <w:t xml:space="preserve"> </w:t>
      </w:r>
      <w:r w:rsidR="003A4B57" w:rsidRPr="00647FC4">
        <w:rPr>
          <w:rStyle w:val="NoSpacingChar"/>
          <w:rFonts w:ascii="Arial" w:hAnsi="Arial" w:cs="Arial"/>
          <w:color w:val="000000" w:themeColor="text1"/>
          <w:lang w:val="mn-MN"/>
        </w:rPr>
        <w:t xml:space="preserve">жилийн эцсийн </w:t>
      </w:r>
      <w:r w:rsidR="00E47707" w:rsidRPr="00647FC4">
        <w:rPr>
          <w:rStyle w:val="NoSpacingChar"/>
          <w:rFonts w:ascii="Arial" w:hAnsi="Arial" w:cs="Arial"/>
          <w:color w:val="000000" w:themeColor="text1"/>
          <w:lang w:val="mn-MN"/>
        </w:rPr>
        <w:t>байдлаар аймгийн Х</w:t>
      </w:r>
      <w:r w:rsidR="00822773" w:rsidRPr="00647FC4">
        <w:rPr>
          <w:rStyle w:val="NoSpacingChar"/>
          <w:rFonts w:ascii="Arial" w:hAnsi="Arial" w:cs="Arial"/>
          <w:color w:val="000000" w:themeColor="text1"/>
          <w:lang w:val="mn-MN"/>
        </w:rPr>
        <w:t>өдөлмөр</w:t>
      </w:r>
      <w:r w:rsidR="00E47707" w:rsidRPr="00647FC4">
        <w:rPr>
          <w:rStyle w:val="NoSpacingChar"/>
          <w:rFonts w:ascii="Arial" w:hAnsi="Arial" w:cs="Arial"/>
          <w:color w:val="000000" w:themeColor="text1"/>
          <w:lang w:val="mn-MN"/>
        </w:rPr>
        <w:t xml:space="preserve"> халамж үйлчилгээний </w:t>
      </w:r>
      <w:r w:rsidR="002E3B7A" w:rsidRPr="00647FC4">
        <w:rPr>
          <w:rStyle w:val="NoSpacingChar"/>
          <w:rFonts w:ascii="Arial" w:hAnsi="Arial" w:cs="Arial"/>
          <w:color w:val="000000" w:themeColor="text1"/>
          <w:lang w:val="mn-MN"/>
        </w:rPr>
        <w:t xml:space="preserve"> хэлтсийн</w:t>
      </w:r>
      <w:r w:rsidR="00B80B35">
        <w:rPr>
          <w:rStyle w:val="NoSpacingChar"/>
          <w:rFonts w:ascii="Arial" w:hAnsi="Arial" w:cs="Arial"/>
          <w:color w:val="000000" w:themeColor="text1"/>
        </w:rPr>
        <w:t xml:space="preserve"> </w:t>
      </w:r>
      <w:r w:rsidR="002E3B7A" w:rsidRPr="00647FC4">
        <w:rPr>
          <w:rStyle w:val="NoSpacingChar"/>
          <w:rFonts w:ascii="Arial" w:hAnsi="Arial" w:cs="Arial"/>
          <w:color w:val="000000" w:themeColor="text1"/>
          <w:lang w:val="mn-MN"/>
        </w:rPr>
        <w:t>мэдээгээр</w:t>
      </w:r>
      <w:r w:rsidR="00B80B35">
        <w:rPr>
          <w:rStyle w:val="NoSpacingChar"/>
          <w:rFonts w:ascii="Arial" w:hAnsi="Arial" w:cs="Arial"/>
          <w:color w:val="000000" w:themeColor="text1"/>
        </w:rPr>
        <w:t xml:space="preserve"> </w:t>
      </w:r>
      <w:r w:rsidR="002E3B7A" w:rsidRPr="00647FC4">
        <w:rPr>
          <w:rStyle w:val="NoSpacingChar"/>
          <w:rFonts w:ascii="Arial" w:hAnsi="Arial" w:cs="Arial"/>
          <w:color w:val="000000" w:themeColor="text1"/>
          <w:lang w:val="mn-MN"/>
        </w:rPr>
        <w:t>бүртгэлтэй</w:t>
      </w:r>
      <w:r w:rsidR="00B80B35">
        <w:rPr>
          <w:rStyle w:val="NoSpacingChar"/>
          <w:rFonts w:ascii="Arial" w:hAnsi="Arial" w:cs="Arial"/>
          <w:color w:val="000000" w:themeColor="text1"/>
        </w:rPr>
        <w:t xml:space="preserve"> </w:t>
      </w:r>
      <w:r w:rsidR="002E3B7A" w:rsidRPr="00647FC4">
        <w:rPr>
          <w:rFonts w:ascii="Arial" w:hAnsi="Arial" w:cs="Arial"/>
          <w:color w:val="000000" w:themeColor="text1"/>
          <w:lang w:val="mn-MN"/>
        </w:rPr>
        <w:t xml:space="preserve">ажилгүйчүүдийн тоо </w:t>
      </w:r>
      <w:r w:rsidR="00BA3653">
        <w:rPr>
          <w:rFonts w:ascii="Arial" w:hAnsi="Arial" w:cs="Arial"/>
          <w:color w:val="000000" w:themeColor="text1"/>
        </w:rPr>
        <w:t>918</w:t>
      </w:r>
      <w:r w:rsidR="00B80B35">
        <w:rPr>
          <w:rFonts w:ascii="Arial" w:hAnsi="Arial" w:cs="Arial"/>
          <w:color w:val="000000" w:themeColor="text1"/>
        </w:rPr>
        <w:t xml:space="preserve"> </w:t>
      </w:r>
      <w:r w:rsidR="002E3B7A" w:rsidRPr="00647FC4">
        <w:rPr>
          <w:rFonts w:ascii="Arial" w:hAnsi="Arial" w:cs="Arial"/>
          <w:color w:val="000000" w:themeColor="text1"/>
          <w:lang w:val="mn-MN"/>
        </w:rPr>
        <w:t>болж өмнөх</w:t>
      </w:r>
      <w:r w:rsidR="00785E4E" w:rsidRPr="00647FC4">
        <w:rPr>
          <w:rFonts w:ascii="Arial" w:hAnsi="Arial" w:cs="Arial"/>
          <w:color w:val="000000" w:themeColor="text1"/>
          <w:lang w:val="mn-MN"/>
        </w:rPr>
        <w:t xml:space="preserve"> сараас </w:t>
      </w:r>
      <w:r w:rsidR="00BA3653">
        <w:rPr>
          <w:rFonts w:ascii="Arial" w:hAnsi="Arial" w:cs="Arial"/>
          <w:color w:val="000000" w:themeColor="text1"/>
        </w:rPr>
        <w:t>116</w:t>
      </w:r>
      <w:r w:rsidR="00B80B35">
        <w:rPr>
          <w:rFonts w:ascii="Arial" w:hAnsi="Arial" w:cs="Arial"/>
          <w:color w:val="000000" w:themeColor="text1"/>
        </w:rPr>
        <w:t xml:space="preserve"> </w:t>
      </w:r>
      <w:r w:rsidR="00677127" w:rsidRPr="00647FC4">
        <w:rPr>
          <w:rFonts w:ascii="Arial" w:hAnsi="Arial" w:cs="Arial"/>
          <w:color w:val="000000" w:themeColor="text1"/>
          <w:lang w:val="mn-MN"/>
        </w:rPr>
        <w:t>хүнээр</w:t>
      </w:r>
      <w:r w:rsidR="00B80B35">
        <w:rPr>
          <w:rFonts w:ascii="Arial" w:hAnsi="Arial" w:cs="Arial"/>
          <w:color w:val="000000" w:themeColor="text1"/>
        </w:rPr>
        <w:t xml:space="preserve"> </w:t>
      </w:r>
      <w:r w:rsidR="00BA3653">
        <w:rPr>
          <w:rFonts w:ascii="Arial" w:hAnsi="Arial" w:cs="Arial"/>
          <w:color w:val="000000" w:themeColor="text1"/>
          <w:lang w:val="mn-MN"/>
        </w:rPr>
        <w:t>өссөн</w:t>
      </w:r>
      <w:r w:rsidR="00B80B35">
        <w:rPr>
          <w:rFonts w:ascii="Arial" w:hAnsi="Arial" w:cs="Arial"/>
          <w:color w:val="000000" w:themeColor="text1"/>
        </w:rPr>
        <w:t xml:space="preserve"> </w:t>
      </w:r>
      <w:r w:rsidR="00116724" w:rsidRPr="00647FC4">
        <w:rPr>
          <w:rFonts w:ascii="Arial" w:hAnsi="Arial" w:cs="Arial"/>
          <w:color w:val="000000" w:themeColor="text1"/>
          <w:lang w:val="mn-MN"/>
        </w:rPr>
        <w:t>байна.</w:t>
      </w:r>
      <w:r w:rsidR="00B80B35">
        <w:rPr>
          <w:rFonts w:ascii="Arial" w:hAnsi="Arial" w:cs="Arial"/>
          <w:color w:val="000000" w:themeColor="text1"/>
        </w:rPr>
        <w:t xml:space="preserve"> </w:t>
      </w:r>
      <w:r w:rsidR="00116724" w:rsidRPr="00D329C6">
        <w:rPr>
          <w:rFonts w:ascii="Arial" w:hAnsi="Arial" w:cs="Arial"/>
          <w:color w:val="000000" w:themeColor="text1"/>
          <w:lang w:val="mn-MN"/>
        </w:rPr>
        <w:t>Энэ он</w:t>
      </w:r>
      <w:r w:rsidRPr="00D329C6">
        <w:rPr>
          <w:rFonts w:ascii="Arial" w:hAnsi="Arial" w:cs="Arial"/>
          <w:color w:val="000000" w:themeColor="text1"/>
          <w:lang w:val="mn-MN"/>
        </w:rPr>
        <w:t>ы</w:t>
      </w:r>
      <w:r w:rsidR="00B80B35">
        <w:rPr>
          <w:rFonts w:ascii="Arial" w:hAnsi="Arial" w:cs="Arial"/>
          <w:color w:val="000000" w:themeColor="text1"/>
        </w:rPr>
        <w:t xml:space="preserve"> </w:t>
      </w:r>
      <w:r w:rsidR="00D07FAA" w:rsidRPr="00D329C6">
        <w:rPr>
          <w:rFonts w:ascii="Arial" w:hAnsi="Arial" w:cs="Arial"/>
          <w:color w:val="000000" w:themeColor="text1"/>
          <w:lang w:val="mn-MN"/>
        </w:rPr>
        <w:t>1</w:t>
      </w:r>
      <w:r w:rsidR="00C0772F" w:rsidRPr="00D329C6">
        <w:rPr>
          <w:rFonts w:ascii="Arial" w:hAnsi="Arial" w:cs="Arial"/>
          <w:color w:val="000000" w:themeColor="text1"/>
        </w:rPr>
        <w:t>2</w:t>
      </w:r>
      <w:r w:rsidR="002D6CA0" w:rsidRPr="00D329C6">
        <w:rPr>
          <w:rFonts w:ascii="Arial" w:hAnsi="Arial" w:cs="Arial"/>
          <w:color w:val="000000" w:themeColor="text1"/>
          <w:lang w:val="mn-MN"/>
        </w:rPr>
        <w:t xml:space="preserve"> сард</w:t>
      </w:r>
      <w:r w:rsidR="00B80B35">
        <w:rPr>
          <w:rFonts w:ascii="Arial" w:hAnsi="Arial" w:cs="Arial"/>
          <w:color w:val="000000" w:themeColor="text1"/>
        </w:rPr>
        <w:t xml:space="preserve"> </w:t>
      </w:r>
      <w:r w:rsidR="00822773" w:rsidRPr="00D329C6">
        <w:rPr>
          <w:rFonts w:ascii="Arial" w:hAnsi="Arial" w:cs="Arial"/>
          <w:color w:val="000000" w:themeColor="text1"/>
          <w:lang w:val="mn-MN"/>
        </w:rPr>
        <w:t>хөдөлмөр эрхлэлтийн</w:t>
      </w:r>
      <w:r w:rsidR="002E3B7A" w:rsidRPr="00D329C6">
        <w:rPr>
          <w:rFonts w:ascii="Arial" w:hAnsi="Arial" w:cs="Arial"/>
          <w:color w:val="000000" w:themeColor="text1"/>
          <w:lang w:val="mn-MN"/>
        </w:rPr>
        <w:t xml:space="preserve"> хэлтэст</w:t>
      </w:r>
      <w:r w:rsidR="00B80B35">
        <w:rPr>
          <w:rFonts w:ascii="Arial" w:hAnsi="Arial" w:cs="Arial"/>
          <w:color w:val="000000" w:themeColor="text1"/>
        </w:rPr>
        <w:t xml:space="preserve"> </w:t>
      </w:r>
      <w:r w:rsidR="00E2379F" w:rsidRPr="00D329C6">
        <w:rPr>
          <w:rFonts w:ascii="Arial" w:hAnsi="Arial" w:cs="Arial"/>
          <w:color w:val="000000" w:themeColor="text1"/>
        </w:rPr>
        <w:t>209</w:t>
      </w:r>
      <w:r w:rsidR="00B80B35">
        <w:rPr>
          <w:rFonts w:ascii="Arial" w:hAnsi="Arial" w:cs="Arial"/>
          <w:color w:val="000000" w:themeColor="text1"/>
        </w:rPr>
        <w:t xml:space="preserve"> </w:t>
      </w:r>
      <w:r w:rsidR="002E3B7A" w:rsidRPr="00D329C6">
        <w:rPr>
          <w:rFonts w:ascii="Arial" w:hAnsi="Arial" w:cs="Arial"/>
          <w:color w:val="000000" w:themeColor="text1"/>
          <w:lang w:val="mn-MN"/>
        </w:rPr>
        <w:t>хүн шинээр</w:t>
      </w:r>
      <w:r w:rsidR="00B80B35">
        <w:rPr>
          <w:rFonts w:ascii="Arial" w:hAnsi="Arial" w:cs="Arial"/>
          <w:color w:val="000000" w:themeColor="text1"/>
        </w:rPr>
        <w:t xml:space="preserve"> </w:t>
      </w:r>
      <w:r w:rsidR="002E3B7A" w:rsidRPr="00D329C6">
        <w:rPr>
          <w:rFonts w:ascii="Arial" w:hAnsi="Arial" w:cs="Arial"/>
          <w:color w:val="000000" w:themeColor="text1"/>
          <w:lang w:val="mn-MN"/>
        </w:rPr>
        <w:t>бүртгүүлжээ</w:t>
      </w:r>
      <w:r w:rsidR="002E3B7A" w:rsidRPr="00647FC4">
        <w:rPr>
          <w:color w:val="000000" w:themeColor="text1"/>
          <w:lang w:val="mn-MN"/>
        </w:rPr>
        <w:t>.</w:t>
      </w:r>
      <w:r w:rsidR="00B80B35">
        <w:rPr>
          <w:color w:val="000000" w:themeColor="text1"/>
        </w:rPr>
        <w:t xml:space="preserve"> </w:t>
      </w:r>
      <w:r w:rsidR="002E3B7A" w:rsidRPr="00647FC4">
        <w:rPr>
          <w:rFonts w:ascii="Arial" w:hAnsi="Arial" w:cs="Arial"/>
          <w:color w:val="000000" w:themeColor="text1"/>
          <w:lang w:val="mn-MN"/>
        </w:rPr>
        <w:t>Тай</w:t>
      </w:r>
      <w:r w:rsidR="00116724" w:rsidRPr="00647FC4">
        <w:rPr>
          <w:rFonts w:ascii="Arial" w:hAnsi="Arial" w:cs="Arial"/>
          <w:color w:val="000000" w:themeColor="text1"/>
          <w:lang w:val="mn-MN"/>
        </w:rPr>
        <w:t xml:space="preserve">лант </w:t>
      </w:r>
      <w:r w:rsidR="00DA4062" w:rsidRPr="00647FC4">
        <w:rPr>
          <w:rFonts w:ascii="Arial" w:hAnsi="Arial" w:cs="Arial"/>
          <w:color w:val="000000" w:themeColor="text1"/>
          <w:lang w:val="mn-MN"/>
        </w:rPr>
        <w:t xml:space="preserve">хугацаанд </w:t>
      </w:r>
      <w:r w:rsidR="002E3B7A" w:rsidRPr="00647FC4">
        <w:rPr>
          <w:rFonts w:ascii="Arial" w:hAnsi="Arial" w:cs="Arial"/>
          <w:color w:val="000000" w:themeColor="text1"/>
          <w:lang w:val="mn-MN"/>
        </w:rPr>
        <w:t xml:space="preserve"> нэмж бүртгүүлсэн ажилгүйчүүдийн</w:t>
      </w:r>
      <w:r w:rsidR="00B80B35">
        <w:rPr>
          <w:rFonts w:ascii="Arial" w:hAnsi="Arial" w:cs="Arial"/>
          <w:color w:val="000000" w:themeColor="text1"/>
        </w:rPr>
        <w:t xml:space="preserve"> </w:t>
      </w:r>
      <w:r w:rsidR="00C0772F" w:rsidRPr="00647FC4">
        <w:rPr>
          <w:rFonts w:ascii="Arial" w:hAnsi="Arial" w:cs="Arial"/>
          <w:color w:val="000000" w:themeColor="text1"/>
        </w:rPr>
        <w:t>26</w:t>
      </w:r>
      <w:r w:rsidR="00B80B35">
        <w:rPr>
          <w:rFonts w:ascii="Arial" w:hAnsi="Arial" w:cs="Arial"/>
          <w:color w:val="000000" w:themeColor="text1"/>
        </w:rPr>
        <w:t xml:space="preserve"> </w:t>
      </w:r>
      <w:r w:rsidR="009D6FCA" w:rsidRPr="00647FC4">
        <w:rPr>
          <w:rFonts w:ascii="Arial" w:hAnsi="Arial" w:cs="Arial"/>
          <w:color w:val="000000" w:themeColor="text1"/>
          <w:lang w:val="mn-MN"/>
        </w:rPr>
        <w:t>нь орон тооны цомхотголоор,</w:t>
      </w:r>
      <w:r w:rsidR="00C0772F" w:rsidRPr="00647FC4">
        <w:rPr>
          <w:rFonts w:ascii="Arial" w:hAnsi="Arial" w:cs="Arial"/>
          <w:color w:val="000000" w:themeColor="text1"/>
        </w:rPr>
        <w:t>13</w:t>
      </w:r>
      <w:r w:rsidR="00BA3653">
        <w:rPr>
          <w:rFonts w:ascii="Arial" w:hAnsi="Arial" w:cs="Arial"/>
          <w:color w:val="000000" w:themeColor="text1"/>
        </w:rPr>
        <w:t xml:space="preserve"> </w:t>
      </w:r>
      <w:r w:rsidR="00F06BA4" w:rsidRPr="00647FC4">
        <w:rPr>
          <w:rFonts w:ascii="Arial" w:hAnsi="Arial" w:cs="Arial"/>
          <w:color w:val="000000" w:themeColor="text1"/>
          <w:lang w:val="mn-MN"/>
        </w:rPr>
        <w:t xml:space="preserve">нь байгууллага татан буугдсанаас, </w:t>
      </w:r>
      <w:r w:rsidR="00C0772F" w:rsidRPr="00647FC4">
        <w:rPr>
          <w:rFonts w:ascii="Arial" w:hAnsi="Arial" w:cs="Arial"/>
          <w:color w:val="000000" w:themeColor="text1"/>
        </w:rPr>
        <w:t>4</w:t>
      </w:r>
      <w:r w:rsidR="00DF3B63" w:rsidRPr="00647FC4">
        <w:rPr>
          <w:rFonts w:ascii="Arial" w:hAnsi="Arial" w:cs="Arial"/>
          <w:color w:val="000000" w:themeColor="text1"/>
          <w:lang w:val="mn-MN"/>
        </w:rPr>
        <w:t>7</w:t>
      </w:r>
      <w:r w:rsidR="00BA3653">
        <w:rPr>
          <w:rFonts w:ascii="Arial" w:hAnsi="Arial" w:cs="Arial"/>
          <w:color w:val="000000" w:themeColor="text1"/>
        </w:rPr>
        <w:t xml:space="preserve"> </w:t>
      </w:r>
      <w:r w:rsidR="00F836E5" w:rsidRPr="00647FC4">
        <w:rPr>
          <w:rFonts w:ascii="Arial" w:hAnsi="Arial" w:cs="Arial"/>
          <w:color w:val="000000" w:themeColor="text1"/>
          <w:lang w:val="mn-MN"/>
        </w:rPr>
        <w:t xml:space="preserve">нь өөр газраас шилжиж ирсэн, </w:t>
      </w:r>
      <w:r w:rsidR="00C0772F" w:rsidRPr="00647FC4">
        <w:rPr>
          <w:rFonts w:ascii="Arial" w:hAnsi="Arial" w:cs="Arial"/>
          <w:color w:val="000000" w:themeColor="text1"/>
        </w:rPr>
        <w:t>40</w:t>
      </w:r>
      <w:r w:rsidR="00BA3653">
        <w:rPr>
          <w:rFonts w:ascii="Arial" w:hAnsi="Arial" w:cs="Arial"/>
          <w:color w:val="000000" w:themeColor="text1"/>
        </w:rPr>
        <w:t xml:space="preserve"> </w:t>
      </w:r>
      <w:r w:rsidR="002E3B7A" w:rsidRPr="00647FC4">
        <w:rPr>
          <w:rFonts w:ascii="Arial" w:hAnsi="Arial" w:cs="Arial"/>
          <w:color w:val="000000" w:themeColor="text1"/>
          <w:lang w:val="mn-MN"/>
        </w:rPr>
        <w:t>нь сургууль төгссөнөөс</w:t>
      </w:r>
      <w:r w:rsidR="00E942A5" w:rsidRPr="00647FC4">
        <w:rPr>
          <w:rFonts w:ascii="Arial" w:hAnsi="Arial" w:cs="Arial"/>
          <w:color w:val="000000" w:themeColor="text1"/>
          <w:lang w:val="mn-MN"/>
        </w:rPr>
        <w:t>,</w:t>
      </w:r>
      <w:r w:rsidR="00C0772F" w:rsidRPr="00647FC4">
        <w:rPr>
          <w:rFonts w:ascii="Arial" w:hAnsi="Arial" w:cs="Arial"/>
          <w:color w:val="000000" w:themeColor="text1"/>
        </w:rPr>
        <w:t xml:space="preserve"> 81</w:t>
      </w:r>
      <w:r w:rsidR="00BA3653">
        <w:rPr>
          <w:rFonts w:ascii="Arial" w:hAnsi="Arial" w:cs="Arial"/>
          <w:color w:val="000000" w:themeColor="text1"/>
        </w:rPr>
        <w:t xml:space="preserve"> </w:t>
      </w:r>
      <w:r w:rsidR="00392BC6" w:rsidRPr="00647FC4">
        <w:rPr>
          <w:rFonts w:ascii="Arial" w:hAnsi="Arial" w:cs="Arial"/>
          <w:color w:val="000000" w:themeColor="text1"/>
          <w:lang w:val="mn-MN"/>
        </w:rPr>
        <w:t>нь</w:t>
      </w:r>
      <w:r w:rsidR="0093757D" w:rsidRPr="00647FC4">
        <w:rPr>
          <w:rFonts w:ascii="Arial" w:hAnsi="Arial" w:cs="Arial"/>
          <w:color w:val="000000" w:themeColor="text1"/>
          <w:lang w:val="mn-MN"/>
        </w:rPr>
        <w:t xml:space="preserve"> бусад шалтгаантай байна.</w:t>
      </w:r>
      <w:r w:rsidR="00E7538B">
        <w:rPr>
          <w:rFonts w:ascii="Arial" w:hAnsi="Arial" w:cs="Arial"/>
          <w:color w:val="000000" w:themeColor="text1"/>
        </w:rPr>
        <w:t xml:space="preserve"> </w:t>
      </w:r>
      <w:r w:rsidR="0093757D" w:rsidRPr="00647FC4">
        <w:rPr>
          <w:rFonts w:ascii="Arial" w:hAnsi="Arial" w:cs="Arial"/>
          <w:color w:val="000000" w:themeColor="text1"/>
          <w:lang w:val="mn-MN"/>
        </w:rPr>
        <w:t>С</w:t>
      </w:r>
      <w:r w:rsidR="002E3B7A" w:rsidRPr="00647FC4">
        <w:rPr>
          <w:rFonts w:ascii="Arial" w:hAnsi="Arial" w:cs="Arial"/>
          <w:color w:val="000000" w:themeColor="text1"/>
          <w:lang w:val="mn-MN"/>
        </w:rPr>
        <w:t>арын эцэст байгаа</w:t>
      </w:r>
      <w:r w:rsidR="00822773" w:rsidRPr="00647FC4">
        <w:rPr>
          <w:rFonts w:ascii="Arial" w:hAnsi="Arial" w:cs="Arial"/>
          <w:color w:val="000000" w:themeColor="text1"/>
          <w:lang w:val="mn-MN"/>
        </w:rPr>
        <w:t xml:space="preserve"> бүртгэлтэй</w:t>
      </w:r>
      <w:r w:rsidR="002E3B7A" w:rsidRPr="00647FC4">
        <w:rPr>
          <w:rFonts w:ascii="Arial" w:hAnsi="Arial" w:cs="Arial"/>
          <w:color w:val="000000" w:themeColor="text1"/>
          <w:lang w:val="mn-MN"/>
        </w:rPr>
        <w:t xml:space="preserve"> ажилгүйчүүдийн</w:t>
      </w:r>
      <w:r w:rsidR="00E7538B">
        <w:rPr>
          <w:rFonts w:ascii="Arial" w:hAnsi="Arial" w:cs="Arial"/>
          <w:color w:val="000000" w:themeColor="text1"/>
        </w:rPr>
        <w:t xml:space="preserve"> </w:t>
      </w:r>
      <w:r w:rsidR="00BA3653">
        <w:rPr>
          <w:rFonts w:ascii="Arial" w:hAnsi="Arial" w:cs="Arial"/>
          <w:color w:val="000000" w:themeColor="text1"/>
        </w:rPr>
        <w:t>486</w:t>
      </w:r>
      <w:r w:rsidR="00A85252" w:rsidRPr="00647FC4">
        <w:rPr>
          <w:rFonts w:ascii="Arial" w:hAnsi="Arial" w:cs="Arial"/>
          <w:color w:val="000000" w:themeColor="text1"/>
          <w:lang w:val="mn-MN"/>
        </w:rPr>
        <w:t xml:space="preserve"> нь </w:t>
      </w:r>
      <w:r w:rsidR="002E3B7A" w:rsidRPr="00647FC4">
        <w:rPr>
          <w:rFonts w:ascii="Arial" w:hAnsi="Arial" w:cs="Arial"/>
          <w:color w:val="000000" w:themeColor="text1"/>
          <w:lang w:val="mn-MN"/>
        </w:rPr>
        <w:t xml:space="preserve">буюу </w:t>
      </w:r>
      <w:r w:rsidR="00BA3653">
        <w:rPr>
          <w:rFonts w:ascii="Arial" w:hAnsi="Arial" w:cs="Arial"/>
          <w:color w:val="000000" w:themeColor="text1"/>
        </w:rPr>
        <w:t>52.9</w:t>
      </w:r>
      <w:r w:rsidR="00E7538B">
        <w:rPr>
          <w:rFonts w:ascii="Arial" w:hAnsi="Arial" w:cs="Arial"/>
          <w:color w:val="000000" w:themeColor="text1"/>
        </w:rPr>
        <w:t xml:space="preserve"> </w:t>
      </w:r>
      <w:r w:rsidR="002E3B7A" w:rsidRPr="00647FC4">
        <w:rPr>
          <w:rFonts w:ascii="Arial" w:hAnsi="Arial" w:cs="Arial"/>
          <w:color w:val="000000" w:themeColor="text1"/>
          <w:lang w:val="mn-MN"/>
        </w:rPr>
        <w:t>хувь</w:t>
      </w:r>
      <w:r w:rsidR="006649D3" w:rsidRPr="00647FC4">
        <w:rPr>
          <w:rFonts w:ascii="Arial" w:hAnsi="Arial" w:cs="Arial"/>
          <w:color w:val="000000" w:themeColor="text1"/>
          <w:lang w:val="mn-MN"/>
        </w:rPr>
        <w:t xml:space="preserve"> нь эмэгтэйчүүд,</w:t>
      </w:r>
      <w:r w:rsidR="00BA3653">
        <w:rPr>
          <w:rFonts w:ascii="Arial" w:hAnsi="Arial" w:cs="Arial"/>
          <w:color w:val="000000" w:themeColor="text1"/>
        </w:rPr>
        <w:t xml:space="preserve"> 429</w:t>
      </w:r>
      <w:r w:rsidR="00E7538B">
        <w:rPr>
          <w:rFonts w:ascii="Arial" w:hAnsi="Arial" w:cs="Arial"/>
          <w:color w:val="000000" w:themeColor="text1"/>
        </w:rPr>
        <w:t xml:space="preserve"> </w:t>
      </w:r>
      <w:r w:rsidR="006649D3" w:rsidRPr="00647FC4">
        <w:rPr>
          <w:rFonts w:ascii="Arial" w:hAnsi="Arial" w:cs="Arial"/>
          <w:color w:val="000000" w:themeColor="text1"/>
          <w:lang w:val="mn-MN"/>
        </w:rPr>
        <w:t>нь буюу</w:t>
      </w:r>
      <w:r w:rsidR="00E7538B">
        <w:rPr>
          <w:rFonts w:ascii="Arial" w:hAnsi="Arial" w:cs="Arial"/>
          <w:color w:val="000000" w:themeColor="text1"/>
        </w:rPr>
        <w:t xml:space="preserve"> </w:t>
      </w:r>
      <w:r w:rsidR="00BA3653">
        <w:rPr>
          <w:rFonts w:ascii="Arial" w:hAnsi="Arial" w:cs="Arial"/>
          <w:color w:val="000000" w:themeColor="text1"/>
        </w:rPr>
        <w:t xml:space="preserve">46.7 </w:t>
      </w:r>
      <w:r w:rsidR="008D7D7A" w:rsidRPr="00647FC4">
        <w:rPr>
          <w:rFonts w:ascii="Arial" w:hAnsi="Arial" w:cs="Arial"/>
          <w:color w:val="000000" w:themeColor="text1"/>
          <w:lang w:val="mn-MN"/>
        </w:rPr>
        <w:t>хувь</w:t>
      </w:r>
      <w:r w:rsidR="00303296" w:rsidRPr="00647FC4">
        <w:rPr>
          <w:rFonts w:ascii="Arial" w:hAnsi="Arial" w:cs="Arial"/>
          <w:color w:val="000000" w:themeColor="text1"/>
          <w:lang w:val="mn-MN"/>
        </w:rPr>
        <w:t xml:space="preserve"> нь урьд нь ажил хийж</w:t>
      </w:r>
      <w:r w:rsidR="004C17BD" w:rsidRPr="00647FC4">
        <w:rPr>
          <w:rFonts w:ascii="Arial" w:hAnsi="Arial" w:cs="Arial"/>
          <w:color w:val="000000" w:themeColor="text1"/>
          <w:lang w:val="mn-MN"/>
        </w:rPr>
        <w:t xml:space="preserve"> байсан</w:t>
      </w:r>
      <w:r w:rsidR="002E3B7A" w:rsidRPr="00647FC4">
        <w:rPr>
          <w:rFonts w:ascii="Arial" w:hAnsi="Arial" w:cs="Arial"/>
          <w:color w:val="000000" w:themeColor="text1"/>
          <w:lang w:val="mn-MN"/>
        </w:rPr>
        <w:t xml:space="preserve"> хү</w:t>
      </w:r>
      <w:r w:rsidR="00946454" w:rsidRPr="00647FC4">
        <w:rPr>
          <w:rFonts w:ascii="Arial" w:hAnsi="Arial" w:cs="Arial"/>
          <w:color w:val="000000" w:themeColor="text1"/>
          <w:lang w:val="mn-MN"/>
        </w:rPr>
        <w:t>мүүс байна.Нийт</w:t>
      </w:r>
      <w:r w:rsidR="00822773" w:rsidRPr="00647FC4">
        <w:rPr>
          <w:rFonts w:ascii="Arial" w:hAnsi="Arial" w:cs="Arial"/>
          <w:color w:val="000000" w:themeColor="text1"/>
          <w:lang w:val="mn-MN"/>
        </w:rPr>
        <w:t xml:space="preserve"> бүртгэлтэй</w:t>
      </w:r>
      <w:r w:rsidR="00946454" w:rsidRPr="00647FC4">
        <w:rPr>
          <w:rFonts w:ascii="Arial" w:hAnsi="Arial" w:cs="Arial"/>
          <w:color w:val="000000" w:themeColor="text1"/>
          <w:lang w:val="mn-MN"/>
        </w:rPr>
        <w:t xml:space="preserve"> ажилгүйчүүдийн</w:t>
      </w:r>
      <w:r w:rsidR="00E7538B">
        <w:rPr>
          <w:rFonts w:ascii="Arial" w:hAnsi="Arial" w:cs="Arial"/>
          <w:color w:val="000000" w:themeColor="text1"/>
        </w:rPr>
        <w:t xml:space="preserve"> </w:t>
      </w:r>
      <w:r w:rsidR="00666829" w:rsidRPr="00647FC4">
        <w:rPr>
          <w:rFonts w:ascii="Arial" w:hAnsi="Arial" w:cs="Arial"/>
          <w:color w:val="000000" w:themeColor="text1"/>
        </w:rPr>
        <w:t>429</w:t>
      </w:r>
    </w:p>
    <w:p w:rsidR="002E3B7A" w:rsidRPr="00E2379F" w:rsidRDefault="002E3B7A" w:rsidP="00CA4AC4">
      <w:pPr>
        <w:pStyle w:val="Subtitle"/>
        <w:spacing w:line="360" w:lineRule="auto"/>
        <w:jc w:val="both"/>
        <w:rPr>
          <w:rFonts w:ascii="Arial" w:hAnsi="Arial" w:cs="Arial"/>
          <w:color w:val="C0504D"/>
          <w:lang w:val="mn-MN"/>
        </w:rPr>
      </w:pPr>
      <w:r w:rsidRPr="00647FC4">
        <w:rPr>
          <w:rFonts w:ascii="Arial" w:hAnsi="Arial" w:cs="Arial"/>
          <w:color w:val="000000" w:themeColor="text1"/>
          <w:lang w:val="mn-MN"/>
        </w:rPr>
        <w:t>нь буюу</w:t>
      </w:r>
      <w:r w:rsidR="00E7538B">
        <w:rPr>
          <w:rFonts w:ascii="Arial" w:hAnsi="Arial" w:cs="Arial"/>
          <w:color w:val="000000" w:themeColor="text1"/>
        </w:rPr>
        <w:t xml:space="preserve"> </w:t>
      </w:r>
      <w:r w:rsidR="00E2379F" w:rsidRPr="00647FC4">
        <w:rPr>
          <w:rFonts w:ascii="Arial" w:hAnsi="Arial" w:cs="Arial"/>
          <w:color w:val="000000" w:themeColor="text1"/>
        </w:rPr>
        <w:t>86.9</w:t>
      </w:r>
      <w:r w:rsidR="00E7538B">
        <w:rPr>
          <w:rFonts w:ascii="Arial" w:hAnsi="Arial" w:cs="Arial"/>
          <w:color w:val="000000" w:themeColor="text1"/>
        </w:rPr>
        <w:t xml:space="preserve"> </w:t>
      </w:r>
      <w:r w:rsidRPr="00647FC4">
        <w:rPr>
          <w:rFonts w:ascii="Arial" w:hAnsi="Arial" w:cs="Arial"/>
          <w:color w:val="000000" w:themeColor="text1"/>
          <w:lang w:val="mn-MN"/>
        </w:rPr>
        <w:t>ху</w:t>
      </w:r>
      <w:r w:rsidR="00283AB3" w:rsidRPr="00647FC4">
        <w:rPr>
          <w:rFonts w:ascii="Arial" w:hAnsi="Arial" w:cs="Arial"/>
          <w:color w:val="000000" w:themeColor="text1"/>
          <w:lang w:val="mn-MN"/>
        </w:rPr>
        <w:t>вь нь 16-34 насны залуучууд</w:t>
      </w:r>
      <w:r w:rsidRPr="00647FC4">
        <w:rPr>
          <w:rFonts w:ascii="Arial" w:hAnsi="Arial" w:cs="Arial"/>
          <w:color w:val="000000" w:themeColor="text1"/>
          <w:lang w:val="mn-MN"/>
        </w:rPr>
        <w:t xml:space="preserve"> байна</w:t>
      </w:r>
      <w:r w:rsidRPr="00E2379F">
        <w:rPr>
          <w:rFonts w:ascii="Arial" w:hAnsi="Arial" w:cs="Arial"/>
          <w:color w:val="C0504D"/>
          <w:lang w:val="mn-MN"/>
        </w:rPr>
        <w:t>.</w:t>
      </w:r>
    </w:p>
    <w:p w:rsidR="00552FB7" w:rsidRDefault="00552FB7" w:rsidP="00F84A5E">
      <w:pPr>
        <w:autoSpaceDE w:val="0"/>
        <w:autoSpaceDN w:val="0"/>
        <w:adjustRightInd w:val="0"/>
        <w:spacing w:after="0" w:line="360" w:lineRule="auto"/>
        <w:ind w:firstLine="720"/>
        <w:jc w:val="both"/>
        <w:rPr>
          <w:rFonts w:ascii="Arial" w:hAnsi="Arial" w:cs="Arial"/>
          <w:lang w:val="mn-MN"/>
        </w:rPr>
      </w:pPr>
    </w:p>
    <w:p w:rsidR="00E1681D" w:rsidRDefault="00E1681D" w:rsidP="00F84A5E">
      <w:pPr>
        <w:autoSpaceDE w:val="0"/>
        <w:autoSpaceDN w:val="0"/>
        <w:adjustRightInd w:val="0"/>
        <w:spacing w:after="0" w:line="360" w:lineRule="auto"/>
        <w:ind w:firstLine="720"/>
        <w:jc w:val="both"/>
        <w:rPr>
          <w:rFonts w:ascii="Arial" w:hAnsi="Arial" w:cs="Arial"/>
          <w:lang w:val="mn-MN"/>
        </w:rPr>
      </w:pPr>
    </w:p>
    <w:p w:rsidR="00CA4AC4" w:rsidRDefault="00CA4AC4" w:rsidP="00F84A5E">
      <w:pPr>
        <w:autoSpaceDE w:val="0"/>
        <w:autoSpaceDN w:val="0"/>
        <w:adjustRightInd w:val="0"/>
        <w:spacing w:after="0" w:line="360" w:lineRule="auto"/>
        <w:ind w:firstLine="720"/>
        <w:jc w:val="both"/>
        <w:rPr>
          <w:rFonts w:ascii="Arial" w:hAnsi="Arial" w:cs="Arial"/>
          <w:lang w:val="mn-MN"/>
        </w:rPr>
      </w:pPr>
    </w:p>
    <w:p w:rsidR="00E1681D" w:rsidRDefault="00E1681D" w:rsidP="001D4218">
      <w:pPr>
        <w:autoSpaceDE w:val="0"/>
        <w:autoSpaceDN w:val="0"/>
        <w:adjustRightInd w:val="0"/>
        <w:spacing w:after="0" w:line="360" w:lineRule="auto"/>
        <w:ind w:firstLine="720"/>
        <w:jc w:val="both"/>
        <w:rPr>
          <w:rFonts w:ascii="Arial" w:hAnsi="Arial" w:cs="Arial"/>
          <w:lang w:val="mn-MN"/>
        </w:rPr>
      </w:pPr>
    </w:p>
    <w:p w:rsidR="002E3B7A" w:rsidRPr="00D329C6" w:rsidRDefault="002E3B7A" w:rsidP="00E151D5">
      <w:pPr>
        <w:autoSpaceDE w:val="0"/>
        <w:autoSpaceDN w:val="0"/>
        <w:adjustRightInd w:val="0"/>
        <w:spacing w:after="0" w:line="240" w:lineRule="auto"/>
        <w:rPr>
          <w:rFonts w:ascii="Arial" w:hAnsi="Arial" w:cs="Arial"/>
          <w:b/>
          <w:color w:val="000000" w:themeColor="text1"/>
          <w:lang w:val="mn-MN"/>
        </w:rPr>
      </w:pPr>
      <w:r w:rsidRPr="00D329C6">
        <w:rPr>
          <w:rFonts w:ascii="Arial" w:hAnsi="Arial" w:cs="Arial"/>
          <w:b/>
          <w:color w:val="000000" w:themeColor="text1"/>
        </w:rPr>
        <w:lastRenderedPageBreak/>
        <w:t>Х</w:t>
      </w:r>
      <w:r w:rsidR="00E47707" w:rsidRPr="00D329C6">
        <w:rPr>
          <w:rFonts w:ascii="Arial" w:hAnsi="Arial" w:cs="Arial"/>
          <w:b/>
          <w:color w:val="000000" w:themeColor="text1"/>
          <w:lang w:val="mn-MN"/>
        </w:rPr>
        <w:t>ХҮ</w:t>
      </w:r>
      <w:r w:rsidRPr="00D329C6">
        <w:rPr>
          <w:rFonts w:ascii="Arial" w:hAnsi="Arial" w:cs="Arial"/>
          <w:b/>
          <w:color w:val="000000" w:themeColor="text1"/>
          <w:lang w:val="mn-MN"/>
        </w:rPr>
        <w:t>Х</w:t>
      </w:r>
      <w:r w:rsidR="009D6543" w:rsidRPr="00D329C6">
        <w:rPr>
          <w:rFonts w:ascii="Arial" w:hAnsi="Arial" w:cs="Arial"/>
          <w:b/>
          <w:color w:val="000000" w:themeColor="text1"/>
        </w:rPr>
        <w:t>-д бүртгэлтэй ажилгүйчүүд  20</w:t>
      </w:r>
      <w:r w:rsidR="00D772EE" w:rsidRPr="00D329C6">
        <w:rPr>
          <w:rFonts w:ascii="Arial" w:hAnsi="Arial" w:cs="Arial"/>
          <w:b/>
          <w:color w:val="000000" w:themeColor="text1"/>
          <w:lang w:val="mn-MN"/>
        </w:rPr>
        <w:t>20 он</w:t>
      </w:r>
    </w:p>
    <w:p w:rsidR="002E3B7A" w:rsidRPr="00D329C6" w:rsidRDefault="002E3B7A" w:rsidP="00E151D5">
      <w:pPr>
        <w:autoSpaceDE w:val="0"/>
        <w:autoSpaceDN w:val="0"/>
        <w:adjustRightInd w:val="0"/>
        <w:spacing w:after="0" w:line="240" w:lineRule="auto"/>
        <w:rPr>
          <w:rFonts w:ascii="Arial" w:hAnsi="Arial" w:cs="Arial"/>
          <w:b/>
          <w:color w:val="000000" w:themeColor="text1"/>
          <w:lang w:val="en-AU"/>
        </w:rPr>
      </w:pPr>
    </w:p>
    <w:p w:rsidR="00E732C8" w:rsidRPr="00F30D88" w:rsidRDefault="00D329C6"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440" w:dyaOrig="5145">
          <v:shape id="_x0000_i1044" type="#_x0000_t75" style="width:450pt;height:279pt" o:ole="">
            <v:imagedata r:id="rId75" o:title=""/>
          </v:shape>
          <o:OLEObject Type="Embed" ProgID="Excel.Sheet.12" ShapeID="_x0000_i1044" DrawAspect="Content" ObjectID="_1675180834" r:id="rId76"/>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D329C6" w:rsidRDefault="002E3B7A" w:rsidP="00BF6478">
      <w:pPr>
        <w:autoSpaceDE w:val="0"/>
        <w:autoSpaceDN w:val="0"/>
        <w:adjustRightInd w:val="0"/>
        <w:spacing w:after="0" w:line="360" w:lineRule="auto"/>
        <w:rPr>
          <w:rFonts w:ascii="Arial" w:hAnsi="Arial" w:cs="Arial"/>
          <w:color w:val="000000" w:themeColor="text1"/>
        </w:rPr>
      </w:pPr>
      <w:r w:rsidRPr="00D329C6">
        <w:rPr>
          <w:rFonts w:ascii="Arial" w:hAnsi="Arial" w:cs="Arial"/>
          <w:b/>
          <w:color w:val="000000" w:themeColor="text1"/>
          <w:lang w:val="mn-MN"/>
        </w:rPr>
        <w:t>Сарын эцэст байсан Х</w:t>
      </w:r>
      <w:r w:rsidR="00E47707" w:rsidRPr="00D329C6">
        <w:rPr>
          <w:rFonts w:ascii="Arial" w:hAnsi="Arial" w:cs="Arial"/>
          <w:b/>
          <w:color w:val="000000" w:themeColor="text1"/>
          <w:lang w:val="mn-MN"/>
        </w:rPr>
        <w:t>ХҮХ</w:t>
      </w:r>
      <w:r w:rsidRPr="00D329C6">
        <w:rPr>
          <w:rFonts w:ascii="Arial" w:hAnsi="Arial" w:cs="Arial"/>
          <w:b/>
          <w:color w:val="000000" w:themeColor="text1"/>
          <w:lang w:val="mn-MN"/>
        </w:rPr>
        <w:t>-д бүртгэлтэй ажилгүйчүүд боловсролоор</w:t>
      </w:r>
    </w:p>
    <w:p w:rsidR="002E3B7A" w:rsidRPr="00D91398" w:rsidRDefault="00D329C6" w:rsidP="001D4218">
      <w:pPr>
        <w:autoSpaceDE w:val="0"/>
        <w:autoSpaceDN w:val="0"/>
        <w:adjustRightInd w:val="0"/>
        <w:spacing w:after="0" w:line="360" w:lineRule="auto"/>
        <w:jc w:val="both"/>
        <w:rPr>
          <w:rFonts w:ascii="Arial" w:hAnsi="Arial" w:cs="Arial"/>
          <w:b/>
          <w:color w:val="C0504D"/>
        </w:rPr>
      </w:pPr>
      <w:r w:rsidRPr="00D91398">
        <w:rPr>
          <w:rFonts w:ascii="Arial" w:hAnsi="Arial" w:cs="Arial"/>
          <w:b/>
          <w:color w:val="C0504D"/>
        </w:rPr>
        <w:object w:dxaOrig="9300" w:dyaOrig="2520">
          <v:shape id="_x0000_i1045" type="#_x0000_t75" style="width:456.75pt;height:121.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xcel.Sheet.12" ShapeID="_x0000_i1045" DrawAspect="Content" ObjectID="_1675180835" r:id="rId78"/>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11640A">
        <w:rPr>
          <w:rFonts w:ascii="Arial" w:hAnsi="Arial" w:cs="Arial"/>
        </w:rPr>
        <w:t>341</w:t>
      </w:r>
      <w:r w:rsidR="00E7538B">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E7538B">
        <w:rPr>
          <w:rFonts w:ascii="Arial" w:hAnsi="Arial" w:cs="Arial"/>
        </w:rPr>
        <w:t xml:space="preserve"> </w:t>
      </w:r>
      <w:r w:rsidR="00BA3653">
        <w:rPr>
          <w:rFonts w:ascii="Arial" w:hAnsi="Arial" w:cs="Arial"/>
        </w:rPr>
        <w:t>37.1</w:t>
      </w:r>
      <w:r w:rsidR="009A4785">
        <w:rPr>
          <w:rFonts w:ascii="Arial" w:hAnsi="Arial" w:cs="Arial"/>
        </w:rPr>
        <w:t xml:space="preserve"> </w:t>
      </w:r>
      <w:r w:rsidRPr="00C311D6">
        <w:rPr>
          <w:rFonts w:ascii="Arial" w:hAnsi="Arial" w:cs="Arial"/>
          <w:lang w:val="mn-MN"/>
        </w:rPr>
        <w:t>хувь</w:t>
      </w:r>
      <w:r w:rsidR="00223544" w:rsidRPr="00C311D6">
        <w:rPr>
          <w:rFonts w:ascii="Arial" w:hAnsi="Arial" w:cs="Arial"/>
        </w:rPr>
        <w:t xml:space="preserve"> нь дээд</w:t>
      </w:r>
      <w:r w:rsidR="00BA3653">
        <w:rPr>
          <w:rFonts w:ascii="Arial" w:hAnsi="Arial" w:cs="Arial"/>
        </w:rPr>
        <w:t xml:space="preserve"> </w:t>
      </w:r>
      <w:r w:rsidR="00223544" w:rsidRPr="00C311D6">
        <w:rPr>
          <w:rFonts w:ascii="Arial" w:hAnsi="Arial" w:cs="Arial"/>
        </w:rPr>
        <w:t>,</w:t>
      </w:r>
      <w:r w:rsidR="00BA3653">
        <w:rPr>
          <w:rFonts w:ascii="Arial" w:hAnsi="Arial" w:cs="Arial"/>
        </w:rPr>
        <w:t xml:space="preserve"> 6</w:t>
      </w:r>
      <w:r w:rsidR="00F97C51">
        <w:rPr>
          <w:rFonts w:ascii="Arial" w:hAnsi="Arial" w:cs="Arial"/>
          <w:lang w:val="mn-MN"/>
        </w:rPr>
        <w:t>5</w:t>
      </w:r>
      <w:r w:rsidR="00E7538B">
        <w:rPr>
          <w:rFonts w:ascii="Arial" w:hAnsi="Arial" w:cs="Arial"/>
        </w:rPr>
        <w:t xml:space="preserve"> </w:t>
      </w:r>
      <w:r w:rsidR="00677127" w:rsidRPr="00C311D6">
        <w:rPr>
          <w:rFonts w:ascii="Arial" w:hAnsi="Arial" w:cs="Arial"/>
        </w:rPr>
        <w:t xml:space="preserve">нь буюу </w:t>
      </w:r>
      <w:r w:rsidR="00BF6478">
        <w:rPr>
          <w:rFonts w:ascii="Arial" w:hAnsi="Arial" w:cs="Arial"/>
        </w:rPr>
        <w:t>7.</w:t>
      </w:r>
      <w:r w:rsidR="00BA3653">
        <w:rPr>
          <w:rFonts w:ascii="Arial" w:hAnsi="Arial" w:cs="Arial"/>
        </w:rPr>
        <w:t>1</w:t>
      </w:r>
      <w:r w:rsidR="009A4785">
        <w:rPr>
          <w:rFonts w:ascii="Arial" w:hAnsi="Arial" w:cs="Arial"/>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BA3653">
        <w:rPr>
          <w:rFonts w:ascii="Arial" w:hAnsi="Arial" w:cs="Arial"/>
        </w:rPr>
        <w:t>73</w:t>
      </w:r>
      <w:r w:rsidR="009A4785">
        <w:rPr>
          <w:rFonts w:ascii="Arial" w:hAnsi="Arial" w:cs="Arial"/>
        </w:rPr>
        <w:t xml:space="preserve"> </w:t>
      </w:r>
      <w:r w:rsidRPr="00C311D6">
        <w:rPr>
          <w:rFonts w:ascii="Arial" w:hAnsi="Arial" w:cs="Arial"/>
        </w:rPr>
        <w:t xml:space="preserve">нь буюу </w:t>
      </w:r>
      <w:r w:rsidR="00161A37">
        <w:rPr>
          <w:rFonts w:ascii="Arial" w:hAnsi="Arial" w:cs="Arial"/>
          <w:lang w:val="mn-MN"/>
        </w:rPr>
        <w:t>7</w:t>
      </w:r>
      <w:r w:rsidR="00161A37">
        <w:rPr>
          <w:rFonts w:ascii="Arial" w:hAnsi="Arial" w:cs="Arial"/>
        </w:rPr>
        <w:t>.</w:t>
      </w:r>
      <w:r w:rsidR="00F97C51">
        <w:rPr>
          <w:rFonts w:ascii="Arial" w:hAnsi="Arial" w:cs="Arial"/>
          <w:lang w:val="mn-MN"/>
        </w:rPr>
        <w:t xml:space="preserve">9 </w:t>
      </w:r>
      <w:r w:rsidRPr="00C311D6">
        <w:rPr>
          <w:rFonts w:ascii="Arial" w:hAnsi="Arial" w:cs="Arial"/>
          <w:lang w:val="mn-MN"/>
        </w:rPr>
        <w:t>хувь</w:t>
      </w:r>
      <w:r w:rsidR="008C3426">
        <w:rPr>
          <w:rFonts w:ascii="Arial" w:hAnsi="Arial" w:cs="Arial"/>
        </w:rPr>
        <w:t xml:space="preserve"> нь </w:t>
      </w:r>
      <w:r w:rsidR="008C3426">
        <w:rPr>
          <w:rFonts w:ascii="Arial" w:hAnsi="Arial" w:cs="Arial"/>
          <w:lang w:val="mn-MN"/>
        </w:rPr>
        <w:t>мэргэжлийн анхан шатны</w:t>
      </w:r>
      <w:r w:rsidR="009A4785">
        <w:rPr>
          <w:rFonts w:ascii="Arial" w:hAnsi="Arial" w:cs="Arial"/>
        </w:rPr>
        <w:t xml:space="preserve">, </w:t>
      </w:r>
      <w:r w:rsidR="00BA3653">
        <w:rPr>
          <w:rFonts w:ascii="Arial" w:hAnsi="Arial" w:cs="Arial"/>
        </w:rPr>
        <w:t>407</w:t>
      </w:r>
      <w:r w:rsidR="00E7538B">
        <w:rPr>
          <w:rFonts w:ascii="Arial" w:hAnsi="Arial" w:cs="Arial"/>
        </w:rPr>
        <w:t xml:space="preserve"> </w:t>
      </w:r>
      <w:r w:rsidRPr="00C311D6">
        <w:rPr>
          <w:rFonts w:ascii="Arial" w:hAnsi="Arial" w:cs="Arial"/>
        </w:rPr>
        <w:t xml:space="preserve">нь буюу </w:t>
      </w:r>
      <w:r w:rsidR="00BF6478">
        <w:rPr>
          <w:rFonts w:ascii="Arial" w:hAnsi="Arial" w:cs="Arial"/>
        </w:rPr>
        <w:t>4</w:t>
      </w:r>
      <w:r w:rsidR="00BA3653">
        <w:rPr>
          <w:rFonts w:ascii="Arial" w:hAnsi="Arial" w:cs="Arial"/>
        </w:rPr>
        <w:t>4.3</w:t>
      </w:r>
      <w:r w:rsidRPr="00C311D6">
        <w:rPr>
          <w:rFonts w:ascii="Arial" w:hAnsi="Arial" w:cs="Arial"/>
          <w:lang w:val="mn-MN"/>
        </w:rPr>
        <w:t xml:space="preserve"> хувь</w:t>
      </w:r>
      <w:r w:rsidR="008C54DE">
        <w:rPr>
          <w:rFonts w:ascii="Arial" w:hAnsi="Arial" w:cs="Arial"/>
        </w:rPr>
        <w:t xml:space="preserve"> нь бүрэн дунд, </w:t>
      </w:r>
      <w:r w:rsidR="00BF6478">
        <w:rPr>
          <w:rFonts w:ascii="Arial" w:hAnsi="Arial" w:cs="Arial"/>
        </w:rPr>
        <w:t>1</w:t>
      </w:r>
      <w:r w:rsidR="00BA3653">
        <w:rPr>
          <w:rFonts w:ascii="Arial" w:hAnsi="Arial" w:cs="Arial"/>
        </w:rPr>
        <w:t>9</w:t>
      </w:r>
      <w:r w:rsidR="00053518" w:rsidRPr="00C311D6">
        <w:rPr>
          <w:rFonts w:ascii="Arial" w:hAnsi="Arial" w:cs="Arial"/>
        </w:rPr>
        <w:t xml:space="preserve"> н</w:t>
      </w:r>
      <w:r w:rsidR="00BA3653">
        <w:rPr>
          <w:rFonts w:ascii="Arial" w:hAnsi="Arial" w:cs="Arial"/>
        </w:rPr>
        <w:t>ь буюу 2.1</w:t>
      </w:r>
      <w:r w:rsidR="00E7538B">
        <w:rPr>
          <w:rFonts w:ascii="Arial" w:hAnsi="Arial" w:cs="Arial"/>
        </w:rPr>
        <w:t xml:space="preserve"> </w:t>
      </w:r>
      <w:r w:rsidRPr="00C311D6">
        <w:rPr>
          <w:rFonts w:ascii="Arial" w:hAnsi="Arial" w:cs="Arial"/>
          <w:lang w:val="mn-MN"/>
        </w:rPr>
        <w:t>хувь</w:t>
      </w:r>
      <w:r w:rsidR="00836C5D">
        <w:rPr>
          <w:rFonts w:ascii="Arial" w:hAnsi="Arial" w:cs="Arial"/>
        </w:rPr>
        <w:t xml:space="preserve"> нь бүрэн бус дунд, </w:t>
      </w:r>
      <w:r w:rsidR="00BA3653">
        <w:rPr>
          <w:rFonts w:ascii="Arial" w:hAnsi="Arial" w:cs="Arial"/>
        </w:rPr>
        <w:t>6</w:t>
      </w:r>
      <w:r w:rsidRPr="00C311D6">
        <w:rPr>
          <w:rFonts w:ascii="Arial" w:hAnsi="Arial" w:cs="Arial"/>
        </w:rPr>
        <w:t xml:space="preserve"> нь буюу </w:t>
      </w:r>
      <w:r w:rsidR="00BA3653">
        <w:rPr>
          <w:rFonts w:ascii="Arial" w:hAnsi="Arial" w:cs="Arial"/>
        </w:rPr>
        <w:t>0.6</w:t>
      </w:r>
      <w:r w:rsidR="00E7538B">
        <w:rPr>
          <w:rFonts w:ascii="Arial" w:hAnsi="Arial" w:cs="Arial"/>
        </w:rPr>
        <w:t xml:space="preserve"> </w:t>
      </w:r>
      <w:r w:rsidR="000F17B8" w:rsidRPr="00C311D6">
        <w:rPr>
          <w:rFonts w:ascii="Arial" w:hAnsi="Arial" w:cs="Arial"/>
          <w:lang w:val="mn-MN"/>
        </w:rPr>
        <w:t>хувь</w:t>
      </w:r>
      <w:r w:rsidR="00836C5D">
        <w:rPr>
          <w:rFonts w:ascii="Arial" w:hAnsi="Arial" w:cs="Arial"/>
        </w:rPr>
        <w:t xml:space="preserve"> нь бага, </w:t>
      </w:r>
      <w:r w:rsidR="00BA3653">
        <w:rPr>
          <w:rFonts w:ascii="Arial" w:hAnsi="Arial" w:cs="Arial"/>
        </w:rPr>
        <w:t>7</w:t>
      </w:r>
      <w:r w:rsidR="00E7538B">
        <w:rPr>
          <w:rFonts w:ascii="Arial" w:hAnsi="Arial" w:cs="Arial"/>
        </w:rPr>
        <w:t xml:space="preserve"> </w:t>
      </w:r>
      <w:r w:rsidR="00E732C8" w:rsidRPr="00C311D6">
        <w:rPr>
          <w:rFonts w:ascii="Arial" w:hAnsi="Arial" w:cs="Arial"/>
        </w:rPr>
        <w:t>нь буюу</w:t>
      </w:r>
      <w:r w:rsidR="00E7538B">
        <w:rPr>
          <w:rFonts w:ascii="Arial" w:hAnsi="Arial" w:cs="Arial"/>
        </w:rPr>
        <w:t xml:space="preserve"> </w:t>
      </w:r>
      <w:r w:rsidR="005B7817">
        <w:rPr>
          <w:rFonts w:ascii="Arial" w:hAnsi="Arial" w:cs="Arial"/>
        </w:rPr>
        <w:t>0.</w:t>
      </w:r>
      <w:r w:rsidR="00BA3653">
        <w:rPr>
          <w:rFonts w:ascii="Arial" w:hAnsi="Arial" w:cs="Arial"/>
        </w:rPr>
        <w:t xml:space="preserve">8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BA3653" w:rsidRDefault="00BA3653" w:rsidP="001D4218">
      <w:pPr>
        <w:pStyle w:val="BodyText2"/>
        <w:spacing w:line="360" w:lineRule="auto"/>
        <w:ind w:firstLine="720"/>
        <w:jc w:val="both"/>
        <w:rPr>
          <w:rFonts w:ascii="Arial" w:hAnsi="Arial" w:cs="Arial"/>
          <w:b/>
          <w:color w:val="000000" w:themeColor="text1"/>
          <w:lang w:val="mn-MN"/>
        </w:rPr>
      </w:pPr>
      <w:r>
        <w:rPr>
          <w:rFonts w:ascii="Arial" w:hAnsi="Arial" w:cs="Arial"/>
          <w:b/>
          <w:color w:val="000000" w:themeColor="text1"/>
          <w:lang w:val="mn-MN"/>
        </w:rPr>
        <w:t xml:space="preserve">Бүртгэлтэй ажилгүйчүүд хүйсээр </w:t>
      </w:r>
      <w:r>
        <w:rPr>
          <w:rFonts w:ascii="Arial" w:hAnsi="Arial" w:cs="Arial"/>
          <w:b/>
          <w:color w:val="000000" w:themeColor="text1"/>
        </w:rPr>
        <w:t>,</w:t>
      </w:r>
      <w:r>
        <w:rPr>
          <w:rFonts w:ascii="Arial" w:hAnsi="Arial" w:cs="Arial"/>
          <w:b/>
          <w:color w:val="000000" w:themeColor="text1"/>
          <w:lang w:val="mn-MN"/>
        </w:rPr>
        <w:t xml:space="preserve"> жилийн эцэст </w:t>
      </w:r>
    </w:p>
    <w:p w:rsidR="003B79BE" w:rsidRDefault="00CB3B82" w:rsidP="003B79BE">
      <w:pPr>
        <w:pStyle w:val="BodyText2"/>
        <w:spacing w:line="360" w:lineRule="auto"/>
        <w:jc w:val="both"/>
        <w:rPr>
          <w:rFonts w:ascii="Arial" w:hAnsi="Arial" w:cs="Arial"/>
          <w:b/>
          <w:lang w:val="mn-MN"/>
        </w:rPr>
      </w:pPr>
      <w:r>
        <w:rPr>
          <w:noProof/>
        </w:rPr>
        <w:drawing>
          <wp:inline distT="0" distB="0" distL="0" distR="0">
            <wp:extent cx="6162675" cy="1885950"/>
            <wp:effectExtent l="0" t="0" r="0" b="0"/>
            <wp:docPr id="3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E3B7A" w:rsidRPr="00702673" w:rsidRDefault="002E3B7A" w:rsidP="001D4218">
      <w:pPr>
        <w:autoSpaceDE w:val="0"/>
        <w:autoSpaceDN w:val="0"/>
        <w:adjustRightInd w:val="0"/>
        <w:spacing w:after="0" w:line="360" w:lineRule="auto"/>
        <w:jc w:val="both"/>
        <w:rPr>
          <w:rFonts w:ascii="Arial" w:hAnsi="Arial" w:cs="Arial"/>
          <w:b/>
          <w:color w:val="000000" w:themeColor="text1"/>
          <w:lang w:val="mn-MN"/>
        </w:rPr>
      </w:pPr>
      <w:r w:rsidRPr="00702673">
        <w:rPr>
          <w:rFonts w:ascii="Arial" w:hAnsi="Arial" w:cs="Arial"/>
          <w:b/>
          <w:color w:val="000000" w:themeColor="text1"/>
        </w:rPr>
        <w:lastRenderedPageBreak/>
        <w:t xml:space="preserve">Сарын эцэст байсан </w:t>
      </w:r>
      <w:r w:rsidR="00822773" w:rsidRPr="00702673">
        <w:rPr>
          <w:rFonts w:ascii="Arial" w:hAnsi="Arial" w:cs="Arial"/>
          <w:b/>
          <w:color w:val="000000" w:themeColor="text1"/>
          <w:lang w:val="mn-MN"/>
        </w:rPr>
        <w:t>бүртгэлтэй</w:t>
      </w:r>
      <w:r w:rsidRPr="00702673">
        <w:rPr>
          <w:rFonts w:ascii="Arial" w:hAnsi="Arial" w:cs="Arial"/>
          <w:b/>
          <w:color w:val="000000" w:themeColor="text1"/>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p w:rsidR="002E3B7A" w:rsidRPr="00B2399D" w:rsidRDefault="004C77B7" w:rsidP="001D4218">
      <w:pPr>
        <w:pStyle w:val="BodyText2"/>
        <w:spacing w:line="360" w:lineRule="auto"/>
        <w:jc w:val="both"/>
        <w:rPr>
          <w:rFonts w:ascii="Arial" w:hAnsi="Arial" w:cs="Arial"/>
        </w:rPr>
      </w:pPr>
      <w:r w:rsidRPr="00C311D6">
        <w:rPr>
          <w:rFonts w:ascii="Arial" w:hAnsi="Arial" w:cs="Arial"/>
          <w:lang w:val="mn-MN"/>
        </w:rPr>
        <w:object w:dxaOrig="9111" w:dyaOrig="2814">
          <v:shape id="_x0000_i1046" type="#_x0000_t75" style="width:447pt;height:145.5pt" o:ole="">
            <v:imagedata r:id="rId80" o:title=""/>
          </v:shape>
          <o:OLEObject Type="Embed" ProgID="Excel.Sheet.12" ShapeID="_x0000_i1046" DrawAspect="Content" ObjectID="_1675180836" r:id="rId81"/>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513CCA" w:rsidRPr="00C311D6" w:rsidRDefault="00702673"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7605" w:dyaOrig="3045">
          <v:shape id="_x0000_i1047" type="#_x0000_t75" style="width:447pt;height:140.25pt" o:ole="">
            <v:imagedata r:id="rId82" o:title=""/>
          </v:shape>
          <o:OLEObject Type="Embed" ProgID="Excel.Sheet.12" ShapeID="_x0000_i1047" DrawAspect="Content" ObjectID="_1675180837" r:id="rId83"/>
        </w:object>
      </w:r>
    </w:p>
    <w:p w:rsidR="00E1681D" w:rsidRDefault="00E1681D" w:rsidP="001D4218">
      <w:pPr>
        <w:autoSpaceDE w:val="0"/>
        <w:autoSpaceDN w:val="0"/>
        <w:adjustRightInd w:val="0"/>
        <w:spacing w:after="0" w:line="360" w:lineRule="auto"/>
        <w:jc w:val="center"/>
        <w:rPr>
          <w:rFonts w:ascii="Arial" w:hAnsi="Arial" w:cs="Arial"/>
          <w:b/>
          <w:color w:val="000000"/>
        </w:rPr>
      </w:pPr>
    </w:p>
    <w:p w:rsidR="002E3B7A" w:rsidRDefault="002E3B7A" w:rsidP="001D4218">
      <w:pPr>
        <w:autoSpaceDE w:val="0"/>
        <w:autoSpaceDN w:val="0"/>
        <w:adjustRightInd w:val="0"/>
        <w:spacing w:after="0" w:line="360" w:lineRule="auto"/>
        <w:jc w:val="center"/>
        <w:rPr>
          <w:rFonts w:ascii="Arial" w:hAnsi="Arial" w:cs="Arial"/>
          <w:b/>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E1681D" w:rsidRDefault="00E1681D" w:rsidP="001D4218">
      <w:pPr>
        <w:autoSpaceDE w:val="0"/>
        <w:autoSpaceDN w:val="0"/>
        <w:adjustRightInd w:val="0"/>
        <w:spacing w:after="0" w:line="360" w:lineRule="auto"/>
        <w:jc w:val="center"/>
        <w:rPr>
          <w:rFonts w:ascii="Arial" w:hAnsi="Arial" w:cs="Arial"/>
          <w:b/>
          <w:lang w:val="mn-MN"/>
        </w:rPr>
      </w:pPr>
    </w:p>
    <w:p w:rsidR="00DE4221" w:rsidRPr="00142887" w:rsidRDefault="00DE4221" w:rsidP="001D4218">
      <w:pPr>
        <w:autoSpaceDE w:val="0"/>
        <w:autoSpaceDN w:val="0"/>
        <w:adjustRightInd w:val="0"/>
        <w:spacing w:after="0" w:line="360" w:lineRule="auto"/>
        <w:jc w:val="center"/>
        <w:rPr>
          <w:rFonts w:ascii="Arial" w:hAnsi="Arial" w:cs="Arial"/>
          <w:b/>
          <w:lang w:val="mn-MN"/>
        </w:rPr>
      </w:pPr>
    </w:p>
    <w:p w:rsidR="00A46228" w:rsidRPr="00E87437" w:rsidRDefault="00CB3B82" w:rsidP="00E87437">
      <w:pPr>
        <w:autoSpaceDE w:val="0"/>
        <w:autoSpaceDN w:val="0"/>
        <w:adjustRightInd w:val="0"/>
        <w:spacing w:after="0" w:line="360" w:lineRule="auto"/>
        <w:jc w:val="center"/>
        <w:rPr>
          <w:rFonts w:ascii="Arial" w:hAnsi="Arial" w:cs="Arial"/>
          <w:b/>
          <w:lang w:val="mn-MN"/>
        </w:rPr>
      </w:pPr>
      <w:bookmarkStart w:id="28" w:name="_MON_1463580193"/>
      <w:bookmarkEnd w:id="28"/>
      <w:r>
        <w:rPr>
          <w:noProof/>
        </w:rPr>
        <w:drawing>
          <wp:inline distT="0" distB="0" distL="0" distR="0">
            <wp:extent cx="4552315" cy="3128010"/>
            <wp:effectExtent l="19050" t="0" r="19685" b="0"/>
            <wp:docPr id="3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1681D" w:rsidRDefault="00E1681D" w:rsidP="00657AD4">
      <w:pPr>
        <w:autoSpaceDE w:val="0"/>
        <w:autoSpaceDN w:val="0"/>
        <w:adjustRightInd w:val="0"/>
        <w:spacing w:after="0" w:line="240" w:lineRule="auto"/>
        <w:jc w:val="center"/>
        <w:rPr>
          <w:rFonts w:ascii="Arial" w:hAnsi="Arial" w:cs="Arial"/>
          <w:b/>
          <w:lang w:val="mn-MN"/>
        </w:rPr>
      </w:pPr>
    </w:p>
    <w:p w:rsidR="00E1681D" w:rsidRDefault="00E1681D" w:rsidP="00657AD4">
      <w:pPr>
        <w:autoSpaceDE w:val="0"/>
        <w:autoSpaceDN w:val="0"/>
        <w:adjustRightInd w:val="0"/>
        <w:spacing w:after="0" w:line="240" w:lineRule="auto"/>
        <w:jc w:val="center"/>
        <w:rPr>
          <w:rFonts w:ascii="Arial" w:hAnsi="Arial" w:cs="Arial"/>
          <w:b/>
          <w:lang w:val="mn-MN"/>
        </w:rPr>
      </w:pPr>
    </w:p>
    <w:p w:rsidR="00E1681D" w:rsidRDefault="00E1681D" w:rsidP="00657AD4">
      <w:pPr>
        <w:autoSpaceDE w:val="0"/>
        <w:autoSpaceDN w:val="0"/>
        <w:adjustRightInd w:val="0"/>
        <w:spacing w:after="0" w:line="240" w:lineRule="auto"/>
        <w:jc w:val="center"/>
        <w:rPr>
          <w:rFonts w:ascii="Arial" w:hAnsi="Arial" w:cs="Arial"/>
          <w:b/>
          <w:lang w:val="mn-MN"/>
        </w:rPr>
      </w:pPr>
    </w:p>
    <w:p w:rsidR="00B83057" w:rsidRDefault="00E1681D" w:rsidP="00657AD4">
      <w:pPr>
        <w:autoSpaceDE w:val="0"/>
        <w:autoSpaceDN w:val="0"/>
        <w:adjustRightInd w:val="0"/>
        <w:spacing w:after="0" w:line="240" w:lineRule="auto"/>
        <w:jc w:val="center"/>
        <w:rPr>
          <w:rFonts w:ascii="Arial" w:hAnsi="Arial" w:cs="Arial"/>
          <w:b/>
          <w:lang w:val="mn-MN"/>
        </w:rPr>
      </w:pPr>
      <w:r>
        <w:rPr>
          <w:rFonts w:ascii="Arial" w:hAnsi="Arial" w:cs="Arial"/>
          <w:b/>
          <w:lang w:val="mn-MN"/>
        </w:rPr>
        <w:lastRenderedPageBreak/>
        <w:t>Хөдөлмөр эрхлэлтийг дэмжих сангийн зарцуулалт</w:t>
      </w:r>
    </w:p>
    <w:p w:rsidR="00A356D4" w:rsidRDefault="00A356D4" w:rsidP="00A356D4">
      <w:pPr>
        <w:autoSpaceDE w:val="0"/>
        <w:autoSpaceDN w:val="0"/>
        <w:adjustRightInd w:val="0"/>
        <w:spacing w:after="0" w:line="240" w:lineRule="auto"/>
        <w:rPr>
          <w:rFonts w:ascii="Arial" w:hAnsi="Arial" w:cs="Arial"/>
          <w:b/>
        </w:rPr>
      </w:pPr>
    </w:p>
    <w:bookmarkStart w:id="29" w:name="_MON_1674309718"/>
    <w:bookmarkEnd w:id="29"/>
    <w:p w:rsidR="00860C2C" w:rsidRDefault="004C77B7"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47" w:dyaOrig="11471">
          <v:shape id="_x0000_i1048" type="#_x0000_t75" style="width:486pt;height:463.5pt" o:ole="">
            <v:imagedata r:id="rId85" o:title=""/>
          </v:shape>
          <o:OLEObject Type="Embed" ProgID="Excel.Sheet.12" ShapeID="_x0000_i1048" DrawAspect="Content" ObjectID="_1675180838" r:id="rId86"/>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F220B5">
        <w:rPr>
          <w:rFonts w:ascii="Arial" w:hAnsi="Arial" w:cs="Arial"/>
          <w:b/>
          <w:bCs/>
          <w:lang w:val="mn-MN"/>
        </w:rPr>
        <w:t xml:space="preserve"> </w:t>
      </w:r>
      <w:r w:rsidRPr="001D4218">
        <w:rPr>
          <w:rFonts w:ascii="Arial" w:hAnsi="Arial" w:cs="Arial"/>
          <w:b/>
          <w:bCs/>
        </w:rPr>
        <w:t>АМЬЖИРГААНЫ ДООД ТҮВШИН</w:t>
      </w:r>
    </w:p>
    <w:p w:rsidR="004A0F82" w:rsidRPr="006E0A83" w:rsidRDefault="00436564" w:rsidP="006E0A83">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w:t>
      </w:r>
      <w:r w:rsidR="006E0A83">
        <w:rPr>
          <w:rFonts w:ascii="Arial" w:hAnsi="Arial" w:cs="Arial"/>
        </w:rPr>
        <w:t>доод түвшинг шинэчлэн тогтоолоо</w:t>
      </w:r>
      <w:r w:rsidR="006E0A83">
        <w:rPr>
          <w:rFonts w:ascii="Arial" w:hAnsi="Arial" w:cs="Arial"/>
          <w:lang w:val="mn-MN"/>
        </w:rPr>
        <w:t>.</w:t>
      </w: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t>Хүн амын амьжиргааны доод түвшин, бүс нутгаар, төгрөгөөр</w:t>
      </w:r>
      <w:bookmarkStart w:id="30" w:name="_MON_1460985304"/>
      <w:bookmarkEnd w:id="30"/>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p w:rsidR="002E3B7A" w:rsidRPr="001D4218" w:rsidRDefault="004C77B7"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11" w:dyaOrig="4053">
          <v:shape id="_x0000_i1079" type="#_x0000_t75" style="width:483pt;height:118.5pt" o:ole="">
            <v:imagedata r:id="rId87" o:title=""/>
            <w10:borderleft type="single" width="4"/>
          </v:shape>
          <o:OLEObject Type="Embed" ProgID="Excel.Sheet.12" ShapeID="_x0000_i1079" DrawAspect="Content" ObjectID="_1675180839" r:id="rId88"/>
        </w:object>
      </w:r>
    </w:p>
    <w:p w:rsidR="00B87640" w:rsidRPr="005F6B93" w:rsidRDefault="00B87640" w:rsidP="00B87640">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ГУРАВ. Ү</w:t>
      </w:r>
      <w:r w:rsidRPr="001D4218">
        <w:rPr>
          <w:rFonts w:ascii="Arial" w:hAnsi="Arial" w:cs="Arial"/>
          <w:b/>
          <w:bCs/>
          <w:color w:val="000000"/>
          <w:lang w:val="mn-MN"/>
        </w:rPr>
        <w:t>Й</w:t>
      </w:r>
      <w:r w:rsidRPr="005F6B93">
        <w:rPr>
          <w:rFonts w:ascii="Arial" w:hAnsi="Arial" w:cs="Arial"/>
          <w:b/>
          <w:bCs/>
          <w:color w:val="000000"/>
          <w:lang w:val="mn-MN"/>
        </w:rPr>
        <w:t>ЛДВЭРЛЭЛ, ҮЙЛЧИЛГЭЭ</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p>
    <w:p w:rsidR="009A5A49" w:rsidRPr="00175C04" w:rsidRDefault="009A5A49" w:rsidP="009A5A49">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Pr="005F6B93">
        <w:rPr>
          <w:rFonts w:ascii="Arial" w:hAnsi="Arial" w:cs="Arial"/>
          <w:color w:val="000000"/>
          <w:lang w:val="mn-MN"/>
        </w:rPr>
        <w:t xml:space="preserve"> о</w:t>
      </w:r>
      <w:r w:rsidRPr="001D4218">
        <w:rPr>
          <w:rFonts w:ascii="Arial" w:hAnsi="Arial" w:cs="Arial"/>
          <w:color w:val="000000"/>
          <w:lang w:val="mn-MN"/>
        </w:rPr>
        <w:t>ны</w:t>
      </w:r>
      <w:r w:rsidR="00BA3653">
        <w:rPr>
          <w:rFonts w:ascii="Arial" w:hAnsi="Arial" w:cs="Arial"/>
          <w:color w:val="000000"/>
          <w:lang w:val="mn-MN"/>
        </w:rPr>
        <w:t xml:space="preserve"> </w:t>
      </w:r>
      <w:r>
        <w:rPr>
          <w:rFonts w:ascii="Arial" w:hAnsi="Arial" w:cs="Arial"/>
          <w:color w:val="000000"/>
          <w:lang w:val="mn-MN"/>
        </w:rPr>
        <w:t xml:space="preserve">аж үйлдвэрийн </w:t>
      </w:r>
      <w:r w:rsidRPr="005F6B93">
        <w:rPr>
          <w:rFonts w:ascii="Arial" w:hAnsi="Arial" w:cs="Arial"/>
          <w:color w:val="000000"/>
          <w:lang w:val="mn-MN"/>
        </w:rPr>
        <w:t xml:space="preserve">бүтээгдэхүүн үйлдвэрлэлт </w:t>
      </w:r>
      <w:r w:rsidR="00CB7F6D">
        <w:rPr>
          <w:rFonts w:ascii="Arial" w:hAnsi="Arial" w:cs="Arial"/>
          <w:color w:val="000000"/>
        </w:rPr>
        <w:t>235803.0</w:t>
      </w:r>
      <w:r w:rsidR="00BA3653">
        <w:rPr>
          <w:rFonts w:ascii="Arial" w:hAnsi="Arial" w:cs="Arial"/>
          <w:color w:val="000000"/>
          <w:lang w:val="mn-MN"/>
        </w:rPr>
        <w:t xml:space="preserve"> </w:t>
      </w:r>
      <w:r w:rsidRPr="005F6B93">
        <w:rPr>
          <w:rFonts w:ascii="Arial" w:hAnsi="Arial" w:cs="Arial"/>
          <w:color w:val="000000"/>
          <w:lang w:val="mn-MN"/>
        </w:rPr>
        <w:t xml:space="preserve">сая төгрөгийн бүтээгдэхүүн /2005 оны зэрэгцүүлэх үнээр/ үйлдвэрлэсэн нь өнгөрсөн оны мөн үеийнхээс </w:t>
      </w:r>
      <w:r w:rsidR="00CB7F6D">
        <w:rPr>
          <w:rFonts w:ascii="Arial" w:hAnsi="Arial" w:cs="Arial"/>
          <w:color w:val="000000"/>
        </w:rPr>
        <w:t>51393.5</w:t>
      </w:r>
      <w:r w:rsidRPr="005F6B93">
        <w:rPr>
          <w:rFonts w:ascii="Arial" w:hAnsi="Arial" w:cs="Arial"/>
          <w:color w:val="000000"/>
          <w:lang w:val="mn-MN"/>
        </w:rPr>
        <w:t xml:space="preserve"> сая төгрөгөөр буюу </w:t>
      </w:r>
      <w:r w:rsidR="00CB7F6D">
        <w:rPr>
          <w:rFonts w:ascii="Arial" w:hAnsi="Arial" w:cs="Arial"/>
          <w:color w:val="000000"/>
        </w:rPr>
        <w:t>27.9</w:t>
      </w:r>
      <w:r w:rsidR="00BA365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CB7F6D">
        <w:rPr>
          <w:rFonts w:ascii="Arial" w:hAnsi="Arial" w:cs="Arial"/>
          <w:color w:val="000000"/>
        </w:rPr>
        <w:t>933.3</w:t>
      </w:r>
      <w:r w:rsidR="00BA365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CB7F6D">
        <w:rPr>
          <w:rFonts w:ascii="Arial" w:hAnsi="Arial" w:cs="Arial"/>
          <w:color w:val="000000"/>
        </w:rPr>
        <w:t>4.3</w:t>
      </w:r>
      <w:r w:rsidRPr="005F6B93">
        <w:rPr>
          <w:rFonts w:ascii="Arial" w:hAnsi="Arial" w:cs="Arial"/>
          <w:color w:val="000000"/>
          <w:lang w:val="mn-MN"/>
        </w:rPr>
        <w:t xml:space="preserve"> хув</w:t>
      </w:r>
      <w:r>
        <w:rPr>
          <w:rFonts w:ascii="Arial" w:hAnsi="Arial" w:cs="Arial"/>
          <w:color w:val="000000"/>
          <w:lang w:val="mn-MN"/>
        </w:rPr>
        <w:t>ь,</w:t>
      </w:r>
      <w:r w:rsidR="008F68B6">
        <w:rPr>
          <w:rFonts w:ascii="Arial" w:hAnsi="Arial" w:cs="Arial"/>
          <w:color w:val="000000"/>
        </w:rPr>
        <w:t xml:space="preserve"> </w:t>
      </w:r>
      <w:r w:rsidR="00CB7F6D" w:rsidRPr="005F6B93">
        <w:rPr>
          <w:rFonts w:ascii="Arial" w:hAnsi="Arial" w:cs="Arial"/>
          <w:color w:val="000000"/>
          <w:lang w:val="mn-MN"/>
        </w:rPr>
        <w:t xml:space="preserve">хүнс ундаа үйлдвэрлэлт </w:t>
      </w:r>
      <w:r w:rsidR="00CB7F6D">
        <w:rPr>
          <w:rFonts w:ascii="Arial" w:hAnsi="Arial" w:cs="Arial"/>
          <w:color w:val="000000"/>
        </w:rPr>
        <w:t>296.2</w:t>
      </w:r>
      <w:r w:rsidR="00CB7F6D" w:rsidRPr="005F6B93">
        <w:rPr>
          <w:rFonts w:ascii="Arial" w:hAnsi="Arial" w:cs="Arial"/>
          <w:color w:val="000000"/>
          <w:lang w:val="mn-MN"/>
        </w:rPr>
        <w:t xml:space="preserve"> сая төгрөгөөр буюу </w:t>
      </w:r>
      <w:r w:rsidR="00CB7F6D">
        <w:rPr>
          <w:rFonts w:ascii="Arial" w:hAnsi="Arial" w:cs="Arial"/>
          <w:color w:val="000000"/>
        </w:rPr>
        <w:t xml:space="preserve">2.9 </w:t>
      </w:r>
      <w:r w:rsidR="00CB7F6D" w:rsidRPr="005F6B93">
        <w:rPr>
          <w:rFonts w:ascii="Arial" w:hAnsi="Arial" w:cs="Arial"/>
          <w:color w:val="000000"/>
          <w:lang w:val="mn-MN"/>
        </w:rPr>
        <w:t>хув</w:t>
      </w:r>
      <w:r w:rsidR="00CB7F6D">
        <w:rPr>
          <w:rFonts w:ascii="Arial" w:hAnsi="Arial"/>
          <w:color w:val="000000"/>
          <w:szCs w:val="28"/>
          <w:lang w:val="mn-MN" w:bidi="mn-Mong-CN"/>
        </w:rPr>
        <w:t xml:space="preserve">ь, </w:t>
      </w:r>
      <w:r w:rsidR="00CB7F6D">
        <w:rPr>
          <w:rFonts w:ascii="Arial" w:hAnsi="Arial" w:cs="Arial"/>
          <w:color w:val="000000"/>
          <w:lang w:val="mn-MN"/>
        </w:rPr>
        <w:t>хэвлэл нийтлэлийн бүтээгдэхүүн</w:t>
      </w:r>
      <w:r w:rsidR="00CB7F6D">
        <w:rPr>
          <w:rFonts w:ascii="Arial" w:hAnsi="Arial" w:cs="Arial"/>
          <w:color w:val="000000"/>
        </w:rPr>
        <w:t xml:space="preserve"> 1.6</w:t>
      </w:r>
      <w:r w:rsidR="00CB7F6D" w:rsidRPr="005F6B93">
        <w:rPr>
          <w:rFonts w:ascii="Arial" w:hAnsi="Arial" w:cs="Arial"/>
          <w:color w:val="000000"/>
          <w:lang w:val="mn-MN"/>
        </w:rPr>
        <w:t xml:space="preserve"> сая төгрөгөөр буюу</w:t>
      </w:r>
      <w:r w:rsidR="00CB7F6D">
        <w:rPr>
          <w:rFonts w:ascii="Arial" w:hAnsi="Arial" w:cs="Arial"/>
          <w:color w:val="000000"/>
        </w:rPr>
        <w:t xml:space="preserve"> 4.9 </w:t>
      </w:r>
      <w:r w:rsidR="00CB7F6D">
        <w:rPr>
          <w:rFonts w:ascii="Arial" w:hAnsi="Arial" w:cs="Arial"/>
          <w:color w:val="000000"/>
          <w:lang w:val="mn-MN"/>
        </w:rPr>
        <w:t>хувь</w:t>
      </w:r>
      <w:r w:rsidR="00CB7F6D" w:rsidRPr="005F6B93">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CB7F6D">
        <w:rPr>
          <w:rFonts w:ascii="Arial" w:hAnsi="Arial" w:cs="Arial"/>
          <w:color w:val="000000"/>
        </w:rPr>
        <w:t>64260.8</w:t>
      </w:r>
      <w:r>
        <w:rPr>
          <w:rFonts w:ascii="Arial" w:hAnsi="Arial" w:cs="Arial"/>
          <w:color w:val="000000"/>
          <w:lang w:val="mn-MN"/>
        </w:rPr>
        <w:t xml:space="preserve"> төгрөг буюу </w:t>
      </w:r>
      <w:r w:rsidR="00CB7F6D">
        <w:rPr>
          <w:rFonts w:ascii="Arial" w:hAnsi="Arial" w:cs="Arial"/>
          <w:color w:val="000000"/>
        </w:rPr>
        <w:t>64.3</w:t>
      </w:r>
      <w:r w:rsidR="006B5B8A">
        <w:rPr>
          <w:rFonts w:ascii="Arial" w:hAnsi="Arial" w:cs="Arial"/>
          <w:color w:val="000000"/>
          <w:lang w:val="mn-MN"/>
        </w:rPr>
        <w:t xml:space="preserve"> хувиар</w:t>
      </w:r>
      <w:r w:rsidR="008F68B6">
        <w:rPr>
          <w:rFonts w:ascii="Arial" w:hAnsi="Arial" w:cs="Arial"/>
          <w:color w:val="000000"/>
        </w:rPr>
        <w:t xml:space="preserve"> </w:t>
      </w:r>
      <w:r w:rsidRPr="005F6B93">
        <w:rPr>
          <w:rFonts w:ascii="Arial" w:hAnsi="Arial" w:cs="Arial"/>
          <w:color w:val="000000"/>
          <w:lang w:val="mn-MN"/>
        </w:rPr>
        <w:t>өсч, мөн</w:t>
      </w:r>
      <w:r w:rsidR="006F3145">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CB7F6D">
        <w:rPr>
          <w:rFonts w:ascii="Arial" w:hAnsi="Arial" w:cs="Arial"/>
          <w:color w:val="000000"/>
        </w:rPr>
        <w:t>1922.0</w:t>
      </w:r>
      <w:r w:rsidR="006F3145">
        <w:rPr>
          <w:rFonts w:ascii="Arial" w:hAnsi="Arial" w:cs="Arial"/>
          <w:color w:val="000000"/>
          <w:lang w:val="mn-MN"/>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CB7F6D">
        <w:rPr>
          <w:rFonts w:ascii="Arial" w:hAnsi="Arial" w:cs="Arial"/>
          <w:color w:val="000000"/>
        </w:rPr>
        <w:t>13.8</w:t>
      </w:r>
      <w:r w:rsidR="006F3145">
        <w:rPr>
          <w:rFonts w:ascii="Arial" w:hAnsi="Arial" w:cs="Arial"/>
          <w:color w:val="000000"/>
          <w:lang w:val="mn-MN"/>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усан хангамж </w:t>
      </w:r>
      <w:r w:rsidR="00CB7F6D">
        <w:rPr>
          <w:rFonts w:ascii="Arial" w:hAnsi="Arial" w:cs="Arial"/>
          <w:color w:val="000000"/>
        </w:rPr>
        <w:t>94.9</w:t>
      </w:r>
      <w:r w:rsidR="006F3145">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CB7F6D">
        <w:rPr>
          <w:rFonts w:ascii="Arial" w:hAnsi="Arial" w:cs="Arial"/>
          <w:color w:val="000000"/>
        </w:rPr>
        <w:t>1</w:t>
      </w:r>
      <w:r w:rsidR="00B62B71">
        <w:rPr>
          <w:rFonts w:ascii="Arial" w:hAnsi="Arial" w:cs="Arial"/>
          <w:color w:val="000000"/>
        </w:rPr>
        <w:t xml:space="preserve">3 </w:t>
      </w:r>
      <w:r w:rsidRPr="005F6B93">
        <w:rPr>
          <w:rFonts w:ascii="Arial" w:hAnsi="Arial" w:cs="Arial"/>
          <w:color w:val="000000"/>
          <w:lang w:val="mn-MN"/>
        </w:rPr>
        <w:t>хув</w:t>
      </w:r>
      <w:r w:rsidRPr="001D4218">
        <w:rPr>
          <w:rFonts w:ascii="Arial" w:hAnsi="Arial" w:cs="Arial"/>
          <w:color w:val="000000"/>
          <w:lang w:val="mn-MN"/>
        </w:rPr>
        <w:t>ь,</w:t>
      </w:r>
      <w:r w:rsidR="00B62B71">
        <w:rPr>
          <w:rFonts w:ascii="Arial" w:hAnsi="Arial" w:cs="Arial"/>
          <w:color w:val="000000"/>
        </w:rPr>
        <w:t xml:space="preserve"> </w:t>
      </w:r>
      <w:r w:rsidR="006B5B8A" w:rsidRPr="005F6B93">
        <w:rPr>
          <w:rFonts w:ascii="Arial" w:hAnsi="Arial" w:cs="Arial"/>
          <w:color w:val="000000"/>
          <w:lang w:val="mn-MN"/>
        </w:rPr>
        <w:t>хувцас үйлдвэрлэлт</w:t>
      </w:r>
      <w:r w:rsidR="006F3145">
        <w:rPr>
          <w:rFonts w:ascii="Arial" w:hAnsi="Arial" w:cs="Arial"/>
          <w:color w:val="000000"/>
          <w:lang w:val="mn-MN"/>
        </w:rPr>
        <w:t xml:space="preserve"> </w:t>
      </w:r>
      <w:r w:rsidR="00CB7F6D">
        <w:rPr>
          <w:rFonts w:ascii="Arial" w:hAnsi="Arial" w:cs="Arial"/>
          <w:color w:val="000000"/>
        </w:rPr>
        <w:t>1802.5</w:t>
      </w:r>
      <w:r w:rsidR="006F3145">
        <w:rPr>
          <w:rFonts w:ascii="Arial" w:hAnsi="Arial" w:cs="Arial"/>
          <w:color w:val="000000"/>
          <w:lang w:val="mn-MN"/>
        </w:rPr>
        <w:t xml:space="preserve"> </w:t>
      </w:r>
      <w:r w:rsidR="006B5B8A" w:rsidRPr="005F6B93">
        <w:rPr>
          <w:rFonts w:ascii="Arial" w:hAnsi="Arial" w:cs="Arial"/>
          <w:color w:val="000000"/>
          <w:lang w:val="mn-MN"/>
        </w:rPr>
        <w:t>сая төгрөгөөр</w:t>
      </w:r>
      <w:r w:rsidR="006B5B8A">
        <w:rPr>
          <w:rFonts w:ascii="Arial" w:hAnsi="Arial" w:cs="Arial"/>
          <w:color w:val="000000"/>
          <w:lang w:val="mn-MN"/>
        </w:rPr>
        <w:t xml:space="preserve"> буюу </w:t>
      </w:r>
      <w:r w:rsidR="00CB7F6D">
        <w:rPr>
          <w:rFonts w:ascii="Arial" w:hAnsi="Arial" w:cs="Arial"/>
          <w:color w:val="000000"/>
        </w:rPr>
        <w:t>17.0</w:t>
      </w:r>
      <w:r w:rsidR="006B5B8A">
        <w:rPr>
          <w:rFonts w:ascii="Arial" w:hAnsi="Arial" w:cs="Arial"/>
          <w:color w:val="000000"/>
          <w:lang w:val="mn-MN"/>
        </w:rPr>
        <w:t xml:space="preserve"> хувь</w:t>
      </w:r>
      <w:r w:rsidR="006B5B8A" w:rsidRPr="001D4218">
        <w:rPr>
          <w:rFonts w:ascii="Arial" w:hAnsi="Arial" w:cs="Arial"/>
          <w:color w:val="000000"/>
          <w:lang w:val="mn-MN"/>
        </w:rPr>
        <w:t>,</w:t>
      </w:r>
      <w:r w:rsidR="006F3145">
        <w:rPr>
          <w:rFonts w:ascii="Arial" w:hAnsi="Arial" w:cs="Arial"/>
          <w:color w:val="000000"/>
          <w:lang w:val="mn-MN"/>
        </w:rPr>
        <w:t xml:space="preserve"> </w:t>
      </w:r>
      <w:r w:rsidR="006B5B8A" w:rsidRPr="001D4218">
        <w:rPr>
          <w:rFonts w:ascii="Arial" w:hAnsi="Arial" w:cs="Arial"/>
          <w:color w:val="000000"/>
          <w:lang w:val="mn-MN"/>
        </w:rPr>
        <w:t>химийн бүтээгдэхүүн</w:t>
      </w:r>
      <w:r w:rsidR="006F3145">
        <w:rPr>
          <w:rFonts w:ascii="Arial" w:hAnsi="Arial" w:cs="Arial"/>
          <w:color w:val="000000"/>
          <w:lang w:val="mn-MN"/>
        </w:rPr>
        <w:t xml:space="preserve"> </w:t>
      </w:r>
      <w:r w:rsidR="006B5B8A" w:rsidRPr="001D4218">
        <w:rPr>
          <w:rFonts w:ascii="Arial" w:hAnsi="Arial" w:cs="Arial"/>
          <w:color w:val="000000"/>
          <w:lang w:val="mn-MN"/>
        </w:rPr>
        <w:t>үйлдвэрлэл</w:t>
      </w:r>
      <w:r w:rsidR="006F3145">
        <w:rPr>
          <w:rFonts w:ascii="Arial" w:hAnsi="Arial" w:cs="Arial"/>
          <w:color w:val="000000"/>
          <w:lang w:val="mn-MN"/>
        </w:rPr>
        <w:t xml:space="preserve"> </w:t>
      </w:r>
      <w:r w:rsidR="00CB7F6D">
        <w:rPr>
          <w:rFonts w:ascii="Arial" w:hAnsi="Arial" w:cs="Arial"/>
          <w:color w:val="000000"/>
        </w:rPr>
        <w:t>1.7</w:t>
      </w:r>
      <w:r w:rsidR="00B62B71">
        <w:rPr>
          <w:rFonts w:ascii="Arial" w:hAnsi="Arial" w:cs="Arial"/>
          <w:color w:val="000000"/>
        </w:rPr>
        <w:t xml:space="preserve"> </w:t>
      </w:r>
      <w:r w:rsidR="006B5B8A" w:rsidRPr="005F6B93">
        <w:rPr>
          <w:rFonts w:ascii="Arial" w:hAnsi="Arial" w:cs="Arial"/>
          <w:color w:val="000000"/>
          <w:lang w:val="mn-MN"/>
        </w:rPr>
        <w:t xml:space="preserve">сая төгрөгөөр буюу </w:t>
      </w:r>
      <w:r w:rsidR="00CB7F6D">
        <w:rPr>
          <w:rFonts w:ascii="Arial" w:hAnsi="Arial" w:cs="Arial"/>
          <w:color w:val="000000"/>
        </w:rPr>
        <w:t>1.1</w:t>
      </w:r>
      <w:r w:rsidR="006B5B8A">
        <w:rPr>
          <w:rFonts w:ascii="Arial" w:hAnsi="Arial" w:cs="Arial"/>
          <w:color w:val="000000"/>
          <w:lang w:val="mn-MN"/>
        </w:rPr>
        <w:t xml:space="preserve"> хувь</w:t>
      </w:r>
      <w:r w:rsidR="006B5B8A">
        <w:rPr>
          <w:rFonts w:ascii="Arial" w:hAnsi="Arial" w:cs="Arial"/>
          <w:color w:val="000000"/>
        </w:rPr>
        <w:t xml:space="preserve">, </w:t>
      </w:r>
      <w:r w:rsidR="00E42899">
        <w:rPr>
          <w:rFonts w:ascii="Arial" w:hAnsi="Arial" w:cs="Arial"/>
          <w:color w:val="000000"/>
          <w:lang w:val="mn-MN"/>
        </w:rPr>
        <w:t>төмөрлөг бус эрдэс бодисоор хийсэн бүтээгдэхүүн</w:t>
      </w:r>
      <w:r w:rsidR="00E42899">
        <w:rPr>
          <w:rFonts w:ascii="Arial" w:hAnsi="Arial" w:cs="Arial"/>
          <w:color w:val="000000"/>
        </w:rPr>
        <w:t xml:space="preserve"> 122.5</w:t>
      </w:r>
      <w:r w:rsidR="00E42899" w:rsidRPr="005F6B93">
        <w:rPr>
          <w:rFonts w:ascii="Arial" w:hAnsi="Arial" w:cs="Arial"/>
          <w:color w:val="000000"/>
          <w:lang w:val="mn-MN"/>
        </w:rPr>
        <w:t xml:space="preserve"> сая төгрөгөөр буюу </w:t>
      </w:r>
      <w:r w:rsidR="00E42899">
        <w:rPr>
          <w:rFonts w:ascii="Arial" w:hAnsi="Arial" w:cs="Arial"/>
          <w:color w:val="000000"/>
        </w:rPr>
        <w:t xml:space="preserve">6.1 </w:t>
      </w:r>
      <w:r w:rsidR="00E42899" w:rsidRPr="005F6B93">
        <w:rPr>
          <w:rFonts w:ascii="Arial" w:hAnsi="Arial" w:cs="Arial"/>
          <w:color w:val="000000"/>
          <w:lang w:val="mn-MN"/>
        </w:rPr>
        <w:t>хув</w:t>
      </w:r>
      <w:r w:rsidR="00E42899">
        <w:rPr>
          <w:rFonts w:ascii="Arial" w:hAnsi="Arial"/>
          <w:color w:val="000000"/>
          <w:szCs w:val="28"/>
          <w:lang w:val="mn-MN" w:bidi="mn-Mong-CN"/>
        </w:rPr>
        <w:t>ь</w:t>
      </w:r>
      <w:r w:rsidR="00E42899">
        <w:rPr>
          <w:rFonts w:ascii="Arial" w:hAnsi="Arial" w:cs="Arial"/>
          <w:color w:val="000000"/>
          <w:lang w:val="mn-MN"/>
        </w:rPr>
        <w:t xml:space="preserve">, </w:t>
      </w:r>
      <w:r>
        <w:rPr>
          <w:rFonts w:ascii="Arial" w:hAnsi="Arial" w:cs="Arial"/>
          <w:color w:val="000000"/>
          <w:lang w:val="mn-MN"/>
        </w:rPr>
        <w:t xml:space="preserve">төмөрлөг бүтээгдэхүүн үйлдвэрлэл </w:t>
      </w:r>
      <w:r w:rsidR="00CB7F6D">
        <w:rPr>
          <w:rFonts w:ascii="Arial" w:hAnsi="Arial" w:cs="Arial"/>
          <w:color w:val="000000"/>
        </w:rPr>
        <w:t>10154.8</w:t>
      </w:r>
      <w:r>
        <w:rPr>
          <w:rFonts w:ascii="Arial" w:hAnsi="Arial" w:cs="Arial"/>
          <w:color w:val="000000"/>
          <w:lang w:val="mn-MN"/>
        </w:rPr>
        <w:t xml:space="preserve"> сая төгрөгөөр буюу </w:t>
      </w:r>
      <w:r w:rsidR="00CB7F6D">
        <w:rPr>
          <w:rFonts w:ascii="Arial" w:hAnsi="Arial" w:cs="Arial"/>
          <w:color w:val="000000"/>
        </w:rPr>
        <w:t>40.4</w:t>
      </w:r>
      <w:r>
        <w:rPr>
          <w:rFonts w:ascii="Arial" w:hAnsi="Arial" w:cs="Arial"/>
          <w:color w:val="000000"/>
          <w:lang w:val="mn-MN"/>
        </w:rPr>
        <w:t xml:space="preserve"> хувиар </w:t>
      </w:r>
      <w:r w:rsidRPr="005F6B93">
        <w:rPr>
          <w:rFonts w:ascii="Arial" w:hAnsi="Arial" w:cs="Arial"/>
          <w:color w:val="000000"/>
          <w:lang w:val="mn-MN"/>
        </w:rPr>
        <w:t>буурлаа.</w:t>
      </w:r>
      <w:r w:rsidR="006F3145">
        <w:rPr>
          <w:rFonts w:ascii="Arial" w:hAnsi="Arial" w:cs="Arial"/>
          <w:color w:val="000000"/>
          <w:lang w:val="mn-MN"/>
        </w:rPr>
        <w:t xml:space="preserve"> </w:t>
      </w:r>
      <w:r>
        <w:rPr>
          <w:rFonts w:ascii="Arial" w:hAnsi="Arial" w:cs="Arial"/>
          <w:color w:val="000000"/>
          <w:lang w:val="mn-MN"/>
        </w:rPr>
        <w:t>Мөн</w:t>
      </w:r>
      <w:r w:rsidR="006F3145">
        <w:rPr>
          <w:rFonts w:ascii="Arial" w:hAnsi="Arial" w:cs="Arial"/>
          <w:color w:val="000000"/>
          <w:lang w:val="mn-MN"/>
        </w:rPr>
        <w:t xml:space="preserve"> </w:t>
      </w:r>
      <w:r w:rsidRPr="001D4218">
        <w:rPr>
          <w:rFonts w:ascii="Arial" w:hAnsi="Arial" w:cs="Arial"/>
          <w:color w:val="000000"/>
          <w:lang w:val="mn-MN"/>
        </w:rPr>
        <w:t>мод, модон бүтээгдэхүүн</w:t>
      </w:r>
      <w:r w:rsidR="006F3145">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CB7F6D">
        <w:rPr>
          <w:rFonts w:ascii="Arial" w:hAnsi="Arial" w:cs="Arial"/>
          <w:color w:val="000000"/>
        </w:rPr>
        <w:t>9.8</w:t>
      </w:r>
      <w:r w:rsidR="006F3145">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B62B71">
        <w:rPr>
          <w:rFonts w:ascii="Arial" w:hAnsi="Arial" w:cs="Arial"/>
          <w:color w:val="000000"/>
        </w:rPr>
        <w:t xml:space="preserve">74 </w:t>
      </w:r>
      <w:r w:rsidRPr="005F6B93">
        <w:rPr>
          <w:rFonts w:ascii="Arial" w:hAnsi="Arial" w:cs="Arial"/>
          <w:color w:val="000000"/>
          <w:lang w:val="mn-MN"/>
        </w:rPr>
        <w:t>хувийг уул уурхай,</w:t>
      </w:r>
      <w:r w:rsidR="00CB7F6D">
        <w:rPr>
          <w:rFonts w:ascii="Arial" w:hAnsi="Arial" w:cs="Arial"/>
          <w:color w:val="000000"/>
        </w:rPr>
        <w:t>15.5</w:t>
      </w:r>
      <w:r w:rsidR="006F3145">
        <w:rPr>
          <w:rFonts w:ascii="Arial" w:hAnsi="Arial" w:cs="Arial"/>
          <w:color w:val="000000"/>
          <w:lang w:val="mn-MN"/>
        </w:rPr>
        <w:t xml:space="preserve"> </w:t>
      </w:r>
      <w:r w:rsidRPr="005F6B93">
        <w:rPr>
          <w:rFonts w:ascii="Arial" w:hAnsi="Arial" w:cs="Arial"/>
          <w:color w:val="000000"/>
          <w:lang w:val="mn-MN"/>
        </w:rPr>
        <w:t>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w:t>
      </w:r>
      <w:r w:rsidRPr="001D4218">
        <w:rPr>
          <w:rFonts w:ascii="Arial" w:hAnsi="Arial" w:cs="Arial"/>
          <w:color w:val="000000"/>
          <w:lang w:val="mn-MN"/>
        </w:rPr>
        <w:t>хүдэр, хүдэр баяжмал,</w:t>
      </w:r>
      <w:r w:rsidR="006F3145">
        <w:rPr>
          <w:rFonts w:ascii="Arial" w:hAnsi="Arial" w:cs="Arial"/>
          <w:color w:val="000000"/>
          <w:lang w:val="mn-MN"/>
        </w:rPr>
        <w:t xml:space="preserve"> </w:t>
      </w:r>
      <w:r w:rsidR="002A0EC5" w:rsidRPr="005F6B93">
        <w:rPr>
          <w:rFonts w:ascii="Arial" w:hAnsi="Arial" w:cs="Arial"/>
          <w:color w:val="000000"/>
          <w:lang w:val="mn-MN"/>
        </w:rPr>
        <w:t>гурил,</w:t>
      </w:r>
      <w:r w:rsidR="006F3145">
        <w:rPr>
          <w:rFonts w:ascii="Arial" w:hAnsi="Arial" w:cs="Arial"/>
          <w:color w:val="000000"/>
          <w:lang w:val="mn-MN"/>
        </w:rPr>
        <w:t xml:space="preserve"> </w:t>
      </w:r>
      <w:r w:rsidR="007F0D5A" w:rsidRPr="005F6B93">
        <w:rPr>
          <w:rFonts w:ascii="Arial" w:hAnsi="Arial" w:cs="Arial"/>
          <w:color w:val="000000"/>
          <w:lang w:val="mn-MN"/>
        </w:rPr>
        <w:t xml:space="preserve">нарийн боов, </w:t>
      </w:r>
      <w:r w:rsidR="00F00494" w:rsidRPr="005F6B93">
        <w:rPr>
          <w:rFonts w:ascii="Arial" w:hAnsi="Arial" w:cs="Arial"/>
          <w:color w:val="000000"/>
          <w:lang w:val="mn-MN"/>
        </w:rPr>
        <w:t>сүү, сүүн бүтээгдэхүүн</w:t>
      </w:r>
      <w:r w:rsidR="00F00494">
        <w:rPr>
          <w:rFonts w:ascii="Arial" w:hAnsi="Arial" w:cs="Arial"/>
          <w:color w:val="000000"/>
          <w:lang w:val="mn-MN"/>
        </w:rPr>
        <w:t xml:space="preserve">, </w:t>
      </w:r>
      <w:r w:rsidR="00DF4ABE" w:rsidRPr="005F6B93">
        <w:rPr>
          <w:rFonts w:ascii="Arial" w:hAnsi="Arial" w:cs="Arial"/>
          <w:color w:val="000000"/>
          <w:lang w:val="mn-MN"/>
        </w:rPr>
        <w:t xml:space="preserve">өлөн гэдэс, </w:t>
      </w:r>
      <w:r w:rsidRPr="005F6B93">
        <w:rPr>
          <w:rFonts w:ascii="Arial" w:hAnsi="Arial" w:cs="Arial"/>
          <w:color w:val="000000"/>
          <w:lang w:val="mn-MN"/>
        </w:rPr>
        <w:t>ажлын хувцас,</w:t>
      </w:r>
      <w:r w:rsidR="006F3145">
        <w:rPr>
          <w:rFonts w:ascii="Arial" w:hAnsi="Arial" w:cs="Arial"/>
          <w:color w:val="000000"/>
          <w:lang w:val="mn-MN"/>
        </w:rPr>
        <w:t xml:space="preserve"> </w:t>
      </w:r>
      <w:r w:rsidR="00F00494" w:rsidRPr="001D4218">
        <w:rPr>
          <w:rFonts w:ascii="Arial" w:hAnsi="Arial" w:cs="Arial"/>
          <w:lang w:val="mn-MN"/>
        </w:rPr>
        <w:t>хэвлэл нийтлэл</w:t>
      </w:r>
      <w:r w:rsidR="00F00494">
        <w:rPr>
          <w:rFonts w:ascii="Arial" w:hAnsi="Arial" w:cs="Arial"/>
          <w:lang w:val="mn-MN"/>
        </w:rPr>
        <w:t>,</w:t>
      </w:r>
      <w:r w:rsidR="006F3145">
        <w:rPr>
          <w:rFonts w:ascii="Arial" w:hAnsi="Arial" w:cs="Arial"/>
          <w:lang w:val="mn-MN"/>
        </w:rPr>
        <w:t xml:space="preserve"> </w:t>
      </w:r>
      <w:r>
        <w:rPr>
          <w:rFonts w:ascii="Arial" w:hAnsi="Arial" w:cs="Arial"/>
          <w:color w:val="000000"/>
          <w:lang w:val="mn-MN"/>
        </w:rPr>
        <w:t>тоосго,</w:t>
      </w:r>
      <w:r w:rsidR="006F3145">
        <w:rPr>
          <w:rFonts w:ascii="Arial" w:hAnsi="Arial" w:cs="Arial"/>
          <w:color w:val="000000"/>
          <w:lang w:val="mn-MN"/>
        </w:rPr>
        <w:t xml:space="preserve"> </w:t>
      </w:r>
      <w:r>
        <w:rPr>
          <w:rFonts w:ascii="Arial" w:hAnsi="Arial" w:cs="Arial"/>
          <w:color w:val="000000"/>
          <w:lang w:val="mn-MN"/>
        </w:rPr>
        <w:t>элс хайрга,</w:t>
      </w:r>
      <w:r w:rsidR="006F3145">
        <w:rPr>
          <w:rFonts w:ascii="Arial" w:hAnsi="Arial" w:cs="Arial"/>
          <w:color w:val="000000"/>
          <w:lang w:val="mn-MN"/>
        </w:rPr>
        <w:t xml:space="preserve"> </w:t>
      </w:r>
      <w:r w:rsidR="002A0EC5">
        <w:rPr>
          <w:rFonts w:ascii="Arial" w:hAnsi="Arial" w:cs="Arial"/>
          <w:color w:val="000000"/>
          <w:lang w:val="mn-MN"/>
        </w:rPr>
        <w:t>шохой,</w:t>
      </w:r>
      <w:r w:rsidR="006F3145">
        <w:rPr>
          <w:rFonts w:ascii="Arial" w:hAnsi="Arial" w:cs="Arial"/>
          <w:color w:val="000000"/>
          <w:lang w:val="mn-MN"/>
        </w:rPr>
        <w:t xml:space="preserve"> </w:t>
      </w:r>
      <w:r w:rsidR="002A0EC5">
        <w:rPr>
          <w:rFonts w:ascii="Arial" w:hAnsi="Arial" w:cs="Arial"/>
          <w:color w:val="000000"/>
          <w:lang w:val="mn-MN"/>
        </w:rPr>
        <w:t>хөнгөн бетон,</w:t>
      </w:r>
      <w:r w:rsidR="006F3145">
        <w:rPr>
          <w:rFonts w:ascii="Arial" w:hAnsi="Arial" w:cs="Arial"/>
          <w:color w:val="000000"/>
          <w:lang w:val="mn-MN"/>
        </w:rPr>
        <w:t xml:space="preserve"> </w:t>
      </w:r>
      <w:r w:rsidR="006B5B8A" w:rsidRPr="001D4218">
        <w:rPr>
          <w:rFonts w:ascii="Arial" w:hAnsi="Arial" w:cs="Arial"/>
          <w:color w:val="000000"/>
          <w:lang w:val="mn-MN"/>
        </w:rPr>
        <w:t>шохойн чулуу</w:t>
      </w:r>
      <w:r w:rsidR="006B5B8A">
        <w:rPr>
          <w:rFonts w:ascii="Arial" w:hAnsi="Arial" w:cs="Arial"/>
          <w:color w:val="000000"/>
          <w:lang w:val="mn-MN"/>
        </w:rPr>
        <w:t>,</w:t>
      </w:r>
      <w:r w:rsidR="006F3145">
        <w:rPr>
          <w:rFonts w:ascii="Arial" w:hAnsi="Arial" w:cs="Arial"/>
          <w:color w:val="000000"/>
          <w:lang w:val="mn-MN"/>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006F3145">
        <w:rPr>
          <w:rFonts w:ascii="Arial" w:hAnsi="Arial"/>
          <w:color w:val="000000"/>
          <w:szCs w:val="28"/>
          <w:lang w:val="mn-MN" w:bidi="mn-Mong-C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нүүрс</w:t>
      </w:r>
      <w:r w:rsidRPr="001D4218">
        <w:rPr>
          <w:rFonts w:ascii="Arial" w:hAnsi="Arial" w:cs="Arial"/>
          <w:color w:val="000000"/>
          <w:lang w:val="mn-MN"/>
        </w:rPr>
        <w:t>,</w:t>
      </w:r>
      <w:r w:rsidR="006F3145">
        <w:rPr>
          <w:rFonts w:ascii="Arial" w:hAnsi="Arial" w:cs="Arial"/>
          <w:color w:val="000000"/>
          <w:lang w:val="mn-MN"/>
        </w:rPr>
        <w:t xml:space="preserve"> </w:t>
      </w:r>
      <w:r w:rsidRPr="001D4218">
        <w:rPr>
          <w:rFonts w:ascii="Arial" w:hAnsi="Arial" w:cs="Arial"/>
          <w:color w:val="000000"/>
          <w:lang w:val="mn-MN"/>
        </w:rPr>
        <w:t>архи,</w:t>
      </w:r>
      <w:r w:rsidRPr="005F6B93">
        <w:rPr>
          <w:rFonts w:ascii="Arial" w:hAnsi="Arial" w:cs="Arial"/>
          <w:color w:val="000000"/>
          <w:lang w:val="mn-MN"/>
        </w:rPr>
        <w:t xml:space="preserve"> хиам,</w:t>
      </w:r>
      <w:r w:rsidR="006F3145">
        <w:rPr>
          <w:rFonts w:ascii="Arial" w:hAnsi="Arial" w:cs="Arial"/>
          <w:color w:val="000000"/>
          <w:lang w:val="mn-MN"/>
        </w:rPr>
        <w:t xml:space="preserve"> </w:t>
      </w:r>
      <w:r w:rsidRPr="005F6B93">
        <w:rPr>
          <w:rFonts w:ascii="Arial" w:hAnsi="Arial" w:cs="Arial"/>
          <w:color w:val="000000"/>
          <w:lang w:val="mn-MN"/>
        </w:rPr>
        <w:t>талх, цэвэр ус,</w:t>
      </w:r>
      <w:r w:rsidR="006F3145">
        <w:rPr>
          <w:rFonts w:ascii="Arial" w:hAnsi="Arial" w:cs="Arial"/>
          <w:color w:val="000000"/>
          <w:lang w:val="mn-MN"/>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w:t>
      </w:r>
      <w:r w:rsidR="006F3145">
        <w:rPr>
          <w:rFonts w:ascii="Arial" w:hAnsi="Arial" w:cs="Arial"/>
          <w:color w:val="000000"/>
          <w:lang w:val="mn-MN"/>
        </w:rPr>
        <w:t xml:space="preserve"> </w:t>
      </w:r>
      <w:r w:rsidR="00BA7CF0" w:rsidRPr="005F6B93">
        <w:rPr>
          <w:rFonts w:ascii="Arial" w:hAnsi="Arial" w:cs="Arial"/>
          <w:color w:val="000000"/>
          <w:lang w:val="mn-MN"/>
        </w:rPr>
        <w:t>гутал</w:t>
      </w:r>
      <w:r w:rsidR="00BA7CF0">
        <w:rPr>
          <w:rFonts w:ascii="Arial" w:hAnsi="Arial" w:cs="Arial"/>
          <w:color w:val="000000"/>
          <w:lang w:val="mn-MN"/>
        </w:rPr>
        <w:t>,</w:t>
      </w:r>
      <w:r w:rsidR="006F3145">
        <w:rPr>
          <w:rFonts w:ascii="Arial" w:hAnsi="Arial" w:cs="Arial"/>
          <w:color w:val="000000"/>
          <w:lang w:val="mn-MN"/>
        </w:rPr>
        <w:t xml:space="preserve"> </w:t>
      </w:r>
      <w:r w:rsidRPr="005F6B93">
        <w:rPr>
          <w:rFonts w:ascii="Arial" w:hAnsi="Arial" w:cs="Arial"/>
          <w:color w:val="000000"/>
          <w:lang w:val="mn-MN"/>
        </w:rPr>
        <w:t>эсгий ша</w:t>
      </w:r>
      <w:r w:rsidR="00B62B71">
        <w:rPr>
          <w:rFonts w:ascii="Arial" w:hAnsi="Arial" w:cs="Arial"/>
          <w:color w:val="000000"/>
          <w:lang w:val="mn-MN"/>
        </w:rPr>
        <w:t>а</w:t>
      </w:r>
      <w:r w:rsidRPr="005F6B93">
        <w:rPr>
          <w:rFonts w:ascii="Arial" w:hAnsi="Arial" w:cs="Arial"/>
          <w:color w:val="000000"/>
          <w:lang w:val="mn-MN"/>
        </w:rPr>
        <w:t>хай</w:t>
      </w:r>
      <w:r w:rsidR="00F00494">
        <w:rPr>
          <w:rFonts w:ascii="Arial" w:hAnsi="Arial" w:cs="Arial"/>
          <w:color w:val="000000"/>
        </w:rPr>
        <w:t xml:space="preserve">, </w:t>
      </w:r>
      <w:r w:rsidR="006B5B8A">
        <w:rPr>
          <w:rFonts w:ascii="Arial" w:hAnsi="Arial" w:cs="Arial"/>
          <w:color w:val="000000"/>
          <w:lang w:val="mn-MN"/>
        </w:rPr>
        <w:t xml:space="preserve">алт, </w:t>
      </w:r>
      <w:r w:rsidR="00BA7CF0">
        <w:rPr>
          <w:rFonts w:ascii="Arial" w:hAnsi="Arial" w:cs="Arial"/>
          <w:color w:val="000000"/>
          <w:lang w:val="mn-MN"/>
        </w:rPr>
        <w:t>зуурмаг,</w:t>
      </w:r>
      <w:r w:rsidR="006F3145">
        <w:rPr>
          <w:rFonts w:ascii="Arial" w:hAnsi="Arial" w:cs="Arial"/>
          <w:color w:val="000000"/>
          <w:lang w:val="mn-MN"/>
        </w:rPr>
        <w:t xml:space="preserve"> </w:t>
      </w:r>
      <w:r>
        <w:rPr>
          <w:rFonts w:ascii="Arial" w:hAnsi="Arial" w:cs="Arial"/>
          <w:color w:val="000000"/>
          <w:lang w:val="mn-MN"/>
        </w:rPr>
        <w:t>вакум цонх</w:t>
      </w:r>
      <w:r w:rsidR="006F3145">
        <w:rPr>
          <w:rFonts w:ascii="Arial" w:hAnsi="Arial" w:cs="Arial"/>
          <w:color w:val="000000"/>
          <w:lang w:val="mn-MN"/>
        </w:rPr>
        <w:t xml:space="preserve"> </w:t>
      </w:r>
      <w:r w:rsidRPr="005F6B93">
        <w:rPr>
          <w:rFonts w:ascii="Arial" w:hAnsi="Arial" w:cs="Arial"/>
          <w:color w:val="000000"/>
          <w:lang w:val="mn-MN"/>
        </w:rPr>
        <w:t>хуванцар</w:t>
      </w:r>
      <w:r>
        <w:rPr>
          <w:rFonts w:ascii="Arial" w:hAnsi="Arial" w:cs="Arial"/>
          <w:color w:val="000000"/>
        </w:rPr>
        <w:t xml:space="preserve">, </w:t>
      </w:r>
      <w:r w:rsidRPr="005F6B93">
        <w:rPr>
          <w:rFonts w:ascii="Arial" w:hAnsi="Arial" w:cs="Arial"/>
          <w:color w:val="000000"/>
          <w:lang w:val="mn-MN"/>
        </w:rPr>
        <w:t>цувим</w:t>
      </w:r>
      <w:r>
        <w:rPr>
          <w:rFonts w:ascii="Arial" w:hAnsi="Arial" w:cs="Arial"/>
          <w:color w:val="000000"/>
          <w:lang w:val="mn-MN"/>
        </w:rPr>
        <w:t>ал</w:t>
      </w:r>
      <w:r w:rsidRPr="005F6B93">
        <w:rPr>
          <w:rFonts w:ascii="Arial" w:hAnsi="Arial" w:cs="Arial"/>
          <w:color w:val="000000"/>
          <w:lang w:val="mn-MN"/>
        </w:rPr>
        <w:t>,</w:t>
      </w:r>
      <w:r w:rsidR="006F3145">
        <w:rPr>
          <w:rFonts w:ascii="Arial" w:hAnsi="Arial" w:cs="Arial"/>
          <w:color w:val="000000"/>
          <w:lang w:val="mn-MN"/>
        </w:rPr>
        <w:t xml:space="preserve"> </w:t>
      </w:r>
      <w:r w:rsidRPr="005F6B93">
        <w:rPr>
          <w:rFonts w:ascii="Arial" w:hAnsi="Arial" w:cs="Arial"/>
          <w:color w:val="000000"/>
          <w:lang w:val="mn-MN"/>
        </w:rPr>
        <w:t>бэлдэц</w:t>
      </w:r>
      <w:r>
        <w:rPr>
          <w:rFonts w:ascii="Arial" w:hAnsi="Arial" w:cs="Arial"/>
          <w:color w:val="000000"/>
          <w:lang w:val="mn-MN"/>
        </w:rPr>
        <w:t>ийн</w:t>
      </w:r>
      <w:r w:rsidR="006F3145">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Pr>
          <w:rFonts w:ascii="Arial" w:hAnsi="Arial" w:cs="Arial"/>
          <w:color w:val="000000"/>
          <w:lang w:val="mn-MN"/>
        </w:rPr>
        <w:t>рч</w:t>
      </w:r>
      <w:r w:rsidR="00B62B71">
        <w:rPr>
          <w:rFonts w:ascii="Arial" w:hAnsi="Arial" w:cs="Arial"/>
          <w:color w:val="000000"/>
          <w:lang w:val="mn-MN"/>
        </w:rPr>
        <w:t>ээ</w:t>
      </w:r>
      <w:r>
        <w:rPr>
          <w:rFonts w:ascii="Arial" w:hAnsi="Arial" w:cs="Arial"/>
          <w:color w:val="000000"/>
        </w:rPr>
        <w:t xml:space="preserve">.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w:t>
      </w:r>
      <w:r>
        <w:rPr>
          <w:rFonts w:ascii="Arial" w:hAnsi="Arial" w:cs="Arial"/>
          <w:color w:val="000000"/>
          <w:lang w:val="mn-MN"/>
        </w:rPr>
        <w:t xml:space="preserve">аймгийн дүнд </w:t>
      </w:r>
      <w:r w:rsidRPr="005F6B93">
        <w:rPr>
          <w:rFonts w:ascii="Arial" w:hAnsi="Arial" w:cs="Arial"/>
          <w:color w:val="000000"/>
          <w:lang w:val="mn-MN"/>
        </w:rPr>
        <w:t xml:space="preserve">Дархан сум </w:t>
      </w:r>
      <w:r w:rsidR="00F00494">
        <w:rPr>
          <w:rFonts w:ascii="Arial" w:hAnsi="Arial" w:cs="Arial"/>
          <w:color w:val="000000"/>
        </w:rPr>
        <w:t>242424.5</w:t>
      </w:r>
      <w:r w:rsidR="006F3145">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F00494">
        <w:rPr>
          <w:rFonts w:ascii="Arial" w:hAnsi="Arial" w:cs="Arial"/>
          <w:color w:val="000000"/>
        </w:rPr>
        <w:t>81.2</w:t>
      </w:r>
      <w:r w:rsidR="006F3145">
        <w:rPr>
          <w:rFonts w:ascii="Arial" w:hAnsi="Arial" w:cs="Arial"/>
          <w:color w:val="000000"/>
          <w:lang w:val="mn-MN"/>
        </w:rPr>
        <w:t xml:space="preserve"> </w:t>
      </w:r>
      <w:r w:rsidRPr="005F6B93">
        <w:rPr>
          <w:rFonts w:ascii="Arial" w:hAnsi="Arial" w:cs="Arial"/>
          <w:color w:val="000000"/>
          <w:lang w:val="mn-MN"/>
        </w:rPr>
        <w:t xml:space="preserve">хувь, Хонгор сум </w:t>
      </w:r>
      <w:r w:rsidR="00F00494">
        <w:rPr>
          <w:rFonts w:ascii="Arial" w:hAnsi="Arial" w:cs="Arial"/>
          <w:color w:val="000000"/>
        </w:rPr>
        <w:t>244.7</w:t>
      </w:r>
      <w:r w:rsidR="006F3145">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rPr>
        <w:t>0.1</w:t>
      </w:r>
      <w:r w:rsidRPr="005F6B93">
        <w:rPr>
          <w:rFonts w:ascii="Arial" w:hAnsi="Arial" w:cs="Arial"/>
          <w:color w:val="000000"/>
          <w:lang w:val="mn-MN"/>
        </w:rPr>
        <w:t xml:space="preserve"> хувь, Орхон сум </w:t>
      </w:r>
      <w:r w:rsidR="006F3145">
        <w:rPr>
          <w:rFonts w:ascii="Arial" w:hAnsi="Arial" w:cs="Arial"/>
          <w:color w:val="000000"/>
          <w:lang w:val="mn-MN"/>
        </w:rPr>
        <w:t xml:space="preserve"> </w:t>
      </w:r>
      <w:r w:rsidR="00F00494">
        <w:rPr>
          <w:rFonts w:ascii="Arial" w:hAnsi="Arial" w:cs="Arial"/>
          <w:color w:val="000000"/>
        </w:rPr>
        <w:t>281.5</w:t>
      </w:r>
      <w:r w:rsidRPr="005F6B93">
        <w:rPr>
          <w:rFonts w:ascii="Arial" w:hAnsi="Arial" w:cs="Arial"/>
          <w:color w:val="000000"/>
          <w:lang w:val="mn-MN"/>
        </w:rPr>
        <w:t xml:space="preserve"> сая </w:t>
      </w:r>
      <w:r>
        <w:rPr>
          <w:rFonts w:ascii="Arial" w:hAnsi="Arial" w:cs="Arial"/>
          <w:color w:val="000000"/>
          <w:lang w:val="mn-MN"/>
        </w:rPr>
        <w:t>төгрөгөөр буюу 0.</w:t>
      </w:r>
      <w:r>
        <w:rPr>
          <w:rFonts w:ascii="Arial" w:hAnsi="Arial" w:cs="Arial"/>
          <w:color w:val="000000"/>
        </w:rPr>
        <w:t>1</w:t>
      </w:r>
      <w:r w:rsidRPr="005F6B93">
        <w:rPr>
          <w:rFonts w:ascii="Arial" w:hAnsi="Arial" w:cs="Arial"/>
          <w:color w:val="000000"/>
          <w:lang w:val="mn-MN"/>
        </w:rPr>
        <w:t xml:space="preserve"> хувь, Шарын гол</w:t>
      </w:r>
      <w:r w:rsidR="006F3145">
        <w:rPr>
          <w:rFonts w:ascii="Arial" w:hAnsi="Arial" w:cs="Arial"/>
          <w:color w:val="000000"/>
          <w:lang w:val="mn-MN"/>
        </w:rPr>
        <w:t xml:space="preserve"> </w:t>
      </w:r>
      <w:r w:rsidRPr="005F6B93">
        <w:rPr>
          <w:rFonts w:ascii="Arial" w:hAnsi="Arial" w:cs="Arial"/>
          <w:color w:val="000000"/>
          <w:lang w:val="mn-MN"/>
        </w:rPr>
        <w:t xml:space="preserve"> </w:t>
      </w:r>
      <w:r w:rsidR="00F00494">
        <w:rPr>
          <w:rFonts w:ascii="Arial" w:hAnsi="Arial" w:cs="Arial"/>
          <w:color w:val="000000"/>
        </w:rPr>
        <w:t>55779.4</w:t>
      </w:r>
      <w:r w:rsidRPr="005F6B93">
        <w:rPr>
          <w:rFonts w:ascii="Arial" w:hAnsi="Arial" w:cs="Arial"/>
          <w:color w:val="000000"/>
          <w:lang w:val="mn-MN"/>
        </w:rPr>
        <w:t xml:space="preserve"> сая төгрөгөөр буюу </w:t>
      </w:r>
      <w:r w:rsidR="00F00494">
        <w:rPr>
          <w:rFonts w:ascii="Arial" w:hAnsi="Arial" w:cs="Arial"/>
          <w:color w:val="000000"/>
        </w:rPr>
        <w:t>18.7</w:t>
      </w:r>
      <w:r>
        <w:rPr>
          <w:rFonts w:ascii="Arial" w:hAnsi="Arial" w:cs="Arial"/>
          <w:color w:val="000000"/>
          <w:lang w:val="mn-MN"/>
        </w:rPr>
        <w:t xml:space="preserve"> хувийг</w:t>
      </w:r>
      <w:r w:rsidRPr="005F6B93">
        <w:rPr>
          <w:rFonts w:ascii="Arial" w:hAnsi="Arial" w:cs="Arial"/>
          <w:color w:val="000000"/>
          <w:lang w:val="mn-MN"/>
        </w:rPr>
        <w:t xml:space="preserve"> тус тус эзэлж байна.</w:t>
      </w:r>
    </w:p>
    <w:p w:rsidR="009A5A49" w:rsidRPr="00F00494" w:rsidRDefault="009A5A49" w:rsidP="009A5A49">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t>Аж үйлдвэрийн бүтээгдэхүүний үйлдвэрлэл,</w:t>
      </w:r>
    </w:p>
    <w:p w:rsidR="009A5A49" w:rsidRPr="00A3211D" w:rsidRDefault="00F220B5" w:rsidP="009A5A49">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t xml:space="preserve">     </w:t>
      </w:r>
      <w:r w:rsidR="009A5A49" w:rsidRPr="001D4218">
        <w:rPr>
          <w:rFonts w:ascii="Arial" w:hAnsi="Arial" w:cs="Arial"/>
          <w:b/>
          <w:bCs/>
          <w:color w:val="000000"/>
        </w:rPr>
        <w:t>2005 оны  зэрэгцүүлэх үнээр, мян-төг</w:t>
      </w:r>
    </w:p>
    <w:bookmarkStart w:id="31" w:name="_MON_1673884627"/>
    <w:bookmarkEnd w:id="31"/>
    <w:p w:rsidR="009A5A49" w:rsidRPr="001D4218" w:rsidRDefault="00CA4AC4" w:rsidP="009A5A49">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49" type="#_x0000_t75" style="width:479.25pt;height:210pt" o:ole="">
            <v:imagedata r:id="rId89" o:title=""/>
          </v:shape>
          <o:OLEObject Type="Embed" ProgID="Excel.Sheet.12" ShapeID="_x0000_i1049" DrawAspect="Content" ObjectID="_1675180840" r:id="rId90"/>
        </w:object>
      </w:r>
    </w:p>
    <w:p w:rsidR="004C77B7" w:rsidRDefault="004C77B7" w:rsidP="009A5A49">
      <w:pPr>
        <w:autoSpaceDE w:val="0"/>
        <w:autoSpaceDN w:val="0"/>
        <w:adjustRightInd w:val="0"/>
        <w:spacing w:after="0" w:line="240" w:lineRule="auto"/>
        <w:rPr>
          <w:rFonts w:ascii="Arial" w:hAnsi="Arial" w:cs="Arial"/>
          <w:b/>
          <w:color w:val="000000"/>
          <w:lang w:val="mn-MN"/>
        </w:rPr>
      </w:pPr>
    </w:p>
    <w:p w:rsidR="009A5A49" w:rsidRDefault="009A5A49" w:rsidP="009A5A49">
      <w:pPr>
        <w:autoSpaceDE w:val="0"/>
        <w:autoSpaceDN w:val="0"/>
        <w:adjustRightInd w:val="0"/>
        <w:spacing w:after="0" w:line="240" w:lineRule="auto"/>
        <w:rPr>
          <w:rFonts w:ascii="Arial" w:hAnsi="Arial" w:cs="Arial"/>
          <w:b/>
          <w:color w:val="000000"/>
        </w:rPr>
      </w:pPr>
      <w:r w:rsidRPr="001D4218">
        <w:rPr>
          <w:rFonts w:ascii="Arial" w:hAnsi="Arial" w:cs="Arial"/>
          <w:b/>
          <w:color w:val="000000"/>
        </w:rPr>
        <w:lastRenderedPageBreak/>
        <w:t>Гол нэр төрлийн бүтээгдэхүүний үйлдвэрл</w:t>
      </w:r>
      <w:r w:rsidRPr="001D4218">
        <w:rPr>
          <w:rFonts w:ascii="Arial" w:hAnsi="Arial" w:cs="Arial"/>
          <w:b/>
          <w:color w:val="000000"/>
          <w:lang w:val="mn-MN"/>
        </w:rPr>
        <w:t>элт</w:t>
      </w:r>
    </w:p>
    <w:p w:rsidR="009A5A49" w:rsidRPr="008D2EE8" w:rsidRDefault="009A5A49" w:rsidP="009A5A49">
      <w:pPr>
        <w:autoSpaceDE w:val="0"/>
        <w:autoSpaceDN w:val="0"/>
        <w:adjustRightInd w:val="0"/>
        <w:spacing w:after="0" w:line="240" w:lineRule="auto"/>
        <w:rPr>
          <w:rFonts w:ascii="Arial" w:hAnsi="Arial" w:cs="Arial"/>
          <w:b/>
          <w:color w:val="000000"/>
        </w:rPr>
      </w:pPr>
    </w:p>
    <w:bookmarkStart w:id="32" w:name="_MON_1673884754"/>
    <w:bookmarkEnd w:id="32"/>
    <w:p w:rsidR="009A5A49" w:rsidRPr="003F6812" w:rsidRDefault="00CA4AC4" w:rsidP="009A5A49">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0" type="#_x0000_t75" style="width:474pt;height:397.5pt" o:ole="">
            <v:imagedata r:id="rId91" o:title=""/>
          </v:shape>
          <o:OLEObject Type="Embed" ProgID="Excel.Sheet.12" ShapeID="_x0000_i1050" DrawAspect="Content" ObjectID="_1675180841" r:id="rId92"/>
        </w:object>
      </w:r>
    </w:p>
    <w:p w:rsidR="00CA4AC4" w:rsidRDefault="00CA4AC4" w:rsidP="009A5A49">
      <w:pPr>
        <w:autoSpaceDE w:val="0"/>
        <w:autoSpaceDN w:val="0"/>
        <w:adjustRightInd w:val="0"/>
        <w:spacing w:after="0" w:line="360" w:lineRule="auto"/>
        <w:jc w:val="center"/>
        <w:rPr>
          <w:rFonts w:ascii="Arial" w:hAnsi="Arial" w:cs="Arial"/>
          <w:b/>
          <w:lang w:val="mn-MN"/>
        </w:rPr>
      </w:pPr>
    </w:p>
    <w:p w:rsidR="009A5A49" w:rsidRPr="001D4218" w:rsidRDefault="009A5A49" w:rsidP="009A5A49">
      <w:pPr>
        <w:autoSpaceDE w:val="0"/>
        <w:autoSpaceDN w:val="0"/>
        <w:adjustRightInd w:val="0"/>
        <w:spacing w:after="0" w:line="360" w:lineRule="auto"/>
        <w:jc w:val="center"/>
        <w:rPr>
          <w:rFonts w:ascii="Arial" w:hAnsi="Arial" w:cs="Arial"/>
          <w:b/>
        </w:rPr>
      </w:pPr>
      <w:r w:rsidRPr="001D4218">
        <w:rPr>
          <w:rFonts w:ascii="Arial" w:hAnsi="Arial" w:cs="Arial"/>
          <w:b/>
        </w:rPr>
        <w:t>Аж үйлдвэрийн бүтээгдэхүүний борлуулалт, оны  үнээр, / мян,төг/</w:t>
      </w:r>
    </w:p>
    <w:bookmarkStart w:id="33" w:name="_MON_1673885075"/>
    <w:bookmarkEnd w:id="33"/>
    <w:p w:rsidR="009A5A49" w:rsidRPr="001D4218" w:rsidRDefault="00934570" w:rsidP="009A5A49">
      <w:pPr>
        <w:autoSpaceDE w:val="0"/>
        <w:autoSpaceDN w:val="0"/>
        <w:adjustRightInd w:val="0"/>
        <w:spacing w:after="0" w:line="360" w:lineRule="auto"/>
        <w:jc w:val="both"/>
        <w:rPr>
          <w:rFonts w:ascii="Arial" w:hAnsi="Arial" w:cs="Arial"/>
        </w:rPr>
      </w:pPr>
      <w:r w:rsidRPr="001D4218">
        <w:rPr>
          <w:rFonts w:ascii="Arial" w:hAnsi="Arial" w:cs="Arial"/>
          <w:lang w:val="mn-MN"/>
        </w:rPr>
        <w:object w:dxaOrig="10091" w:dyaOrig="4833">
          <v:shape id="_x0000_i1051" type="#_x0000_t75" style="width:478.5pt;height:240pt" o:ole="">
            <v:imagedata r:id="rId93" o:title=""/>
          </v:shape>
          <o:OLEObject Type="Embed" ProgID="Excel.Sheet.12" ShapeID="_x0000_i1051" DrawAspect="Content" ObjectID="_1675180842" r:id="rId94"/>
        </w:object>
      </w:r>
    </w:p>
    <w:p w:rsidR="00CA4AC4" w:rsidRDefault="00CA4AC4" w:rsidP="009A5A49">
      <w:pPr>
        <w:tabs>
          <w:tab w:val="left" w:pos="90"/>
          <w:tab w:val="left" w:pos="540"/>
        </w:tabs>
        <w:autoSpaceDE w:val="0"/>
        <w:autoSpaceDN w:val="0"/>
        <w:adjustRightInd w:val="0"/>
        <w:spacing w:after="0" w:line="360" w:lineRule="auto"/>
        <w:ind w:firstLine="720"/>
        <w:jc w:val="both"/>
        <w:rPr>
          <w:rFonts w:ascii="Arial" w:hAnsi="Arial" w:cs="Arial"/>
          <w:lang w:val="mn-MN"/>
        </w:rPr>
      </w:pPr>
    </w:p>
    <w:p w:rsidR="00CA4AC4" w:rsidRDefault="00CA4AC4" w:rsidP="009A5A49">
      <w:pPr>
        <w:tabs>
          <w:tab w:val="left" w:pos="90"/>
          <w:tab w:val="left" w:pos="540"/>
        </w:tabs>
        <w:autoSpaceDE w:val="0"/>
        <w:autoSpaceDN w:val="0"/>
        <w:adjustRightInd w:val="0"/>
        <w:spacing w:after="0" w:line="360" w:lineRule="auto"/>
        <w:ind w:firstLine="720"/>
        <w:jc w:val="both"/>
        <w:rPr>
          <w:rFonts w:ascii="Arial" w:hAnsi="Arial" w:cs="Arial"/>
          <w:lang w:val="mn-MN"/>
        </w:rPr>
      </w:pPr>
    </w:p>
    <w:p w:rsidR="009A5A49" w:rsidRDefault="009A5A49" w:rsidP="009A5A49">
      <w:pPr>
        <w:tabs>
          <w:tab w:val="left" w:pos="90"/>
          <w:tab w:val="left" w:pos="540"/>
        </w:tabs>
        <w:autoSpaceDE w:val="0"/>
        <w:autoSpaceDN w:val="0"/>
        <w:adjustRightInd w:val="0"/>
        <w:spacing w:after="0" w:line="360" w:lineRule="auto"/>
        <w:ind w:firstLine="720"/>
        <w:jc w:val="both"/>
        <w:rPr>
          <w:rFonts w:ascii="Arial" w:hAnsi="Arial"/>
          <w:szCs w:val="28"/>
          <w:lang w:val="mn-MN" w:bidi="mn-Mong-CN"/>
        </w:rPr>
      </w:pPr>
      <w:r>
        <w:rPr>
          <w:rFonts w:ascii="Arial" w:hAnsi="Arial" w:cs="Arial"/>
        </w:rPr>
        <w:lastRenderedPageBreak/>
        <w:t>20</w:t>
      </w:r>
      <w:r>
        <w:rPr>
          <w:rFonts w:ascii="Arial" w:hAnsi="Arial" w:cs="Arial"/>
          <w:lang w:val="mn-MN"/>
        </w:rPr>
        <w:t>20</w:t>
      </w:r>
      <w:r w:rsidRPr="001D4218">
        <w:rPr>
          <w:rFonts w:ascii="Arial" w:hAnsi="Arial" w:cs="Arial"/>
        </w:rPr>
        <w:t xml:space="preserve"> он</w:t>
      </w:r>
      <w:r w:rsidRPr="001D4218">
        <w:rPr>
          <w:rFonts w:ascii="Arial" w:hAnsi="Arial" w:cs="Arial"/>
          <w:lang w:val="mn-MN"/>
        </w:rPr>
        <w:t>ы</w:t>
      </w:r>
      <w:r w:rsidRPr="001D4218">
        <w:rPr>
          <w:rFonts w:ascii="Arial" w:hAnsi="Arial" w:cs="Arial"/>
        </w:rPr>
        <w:t xml:space="preserve">аж үйлдвэрийн бүтээгдэхүүний борлуулалт /оны үнээр / </w:t>
      </w:r>
      <w:r w:rsidR="00934570">
        <w:rPr>
          <w:rFonts w:ascii="Arial" w:hAnsi="Arial" w:cs="Arial"/>
          <w:lang w:val="mn-MN"/>
        </w:rPr>
        <w:t>439040.7</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934570">
        <w:rPr>
          <w:rFonts w:ascii="Arial" w:hAnsi="Arial" w:cs="Arial"/>
          <w:lang w:val="mn-MN"/>
        </w:rPr>
        <w:t>19.4</w:t>
      </w:r>
      <w:r w:rsidRPr="001D4218">
        <w:rPr>
          <w:rFonts w:ascii="Arial" w:hAnsi="Arial" w:cs="Arial"/>
        </w:rPr>
        <w:t xml:space="preserve">хувь буюу </w:t>
      </w:r>
      <w:r w:rsidR="00934570">
        <w:rPr>
          <w:rFonts w:ascii="Arial" w:hAnsi="Arial" w:cs="Arial"/>
          <w:lang w:val="mn-MN"/>
        </w:rPr>
        <w:t>71246.7</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xml:space="preserve">, дулаан цахилгаан, </w:t>
      </w:r>
      <w:r w:rsidR="00934570" w:rsidRPr="001D4218">
        <w:rPr>
          <w:rFonts w:ascii="Arial" w:hAnsi="Arial" w:cs="Arial"/>
        </w:rPr>
        <w:t xml:space="preserve">усан хангамж, </w:t>
      </w:r>
      <w:r w:rsidRPr="001D4218">
        <w:rPr>
          <w:rFonts w:ascii="Arial" w:hAnsi="Arial" w:cs="Arial"/>
        </w:rPr>
        <w:t>бусад ашигт малтмал олборлол</w:t>
      </w:r>
      <w:r w:rsidRPr="001D4218">
        <w:rPr>
          <w:rFonts w:ascii="Arial" w:hAnsi="Arial" w:cs="Arial"/>
          <w:lang w:val="mn-MN"/>
        </w:rPr>
        <w:t>т,</w:t>
      </w:r>
      <w:r w:rsidR="006143DB" w:rsidRPr="001D4218">
        <w:rPr>
          <w:rFonts w:ascii="Arial" w:hAnsi="Arial" w:cs="Arial"/>
        </w:rPr>
        <w:t>хүнс ундаа</w:t>
      </w:r>
      <w:r w:rsidR="006143DB" w:rsidRPr="001D4218">
        <w:rPr>
          <w:rFonts w:ascii="Arial" w:hAnsi="Arial" w:cs="Arial"/>
          <w:lang w:val="mn-MN"/>
        </w:rPr>
        <w:t>үйлдвэрлэл</w:t>
      </w:r>
      <w:r w:rsidR="006D2733">
        <w:rPr>
          <w:rFonts w:ascii="Arial" w:hAnsi="Arial" w:cs="Arial"/>
          <w:lang w:val="mn-MN"/>
        </w:rPr>
        <w:t>ийн</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нүүрс,</w:t>
      </w:r>
      <w:r w:rsidR="006D2733" w:rsidRPr="001D4218">
        <w:rPr>
          <w:rFonts w:ascii="Arial" w:hAnsi="Arial" w:cs="Arial"/>
        </w:rPr>
        <w:t>хувцас</w:t>
      </w:r>
      <w:r w:rsidR="006D2733" w:rsidRPr="001D4218">
        <w:rPr>
          <w:rFonts w:ascii="Arial" w:hAnsi="Arial" w:cs="Arial"/>
          <w:lang w:val="mn-MN"/>
        </w:rPr>
        <w:t>,</w:t>
      </w:r>
      <w:r w:rsidR="008F2650" w:rsidRPr="001D4218">
        <w:rPr>
          <w:rFonts w:ascii="Arial" w:hAnsi="Arial" w:cs="Arial"/>
        </w:rPr>
        <w:t>химийнбүтээгдэхүү</w:t>
      </w:r>
      <w:r w:rsidR="008F2650">
        <w:rPr>
          <w:rFonts w:ascii="Arial" w:hAnsi="Arial"/>
          <w:szCs w:val="28"/>
          <w:lang w:val="mn-MN" w:bidi="mn-Mong-CN"/>
        </w:rPr>
        <w:t xml:space="preserve">н, </w:t>
      </w:r>
      <w:r w:rsidR="00D628E4" w:rsidRPr="001D4218">
        <w:rPr>
          <w:rFonts w:ascii="Arial" w:hAnsi="Arial" w:cs="Arial"/>
        </w:rPr>
        <w:t xml:space="preserve">хэвлэл </w:t>
      </w:r>
      <w:r w:rsidR="00D628E4">
        <w:rPr>
          <w:rFonts w:ascii="Arial" w:hAnsi="Arial" w:cs="Arial"/>
          <w:lang w:val="mn-MN"/>
        </w:rPr>
        <w:t xml:space="preserve">нийтлэлийн, </w:t>
      </w:r>
      <w:r w:rsidR="006D2733">
        <w:rPr>
          <w:rFonts w:ascii="Arial" w:hAnsi="Arial" w:cs="Arial"/>
          <w:lang w:val="mn-MN"/>
        </w:rPr>
        <w:t>т</w:t>
      </w:r>
      <w:r w:rsidR="006D2733" w:rsidRPr="001D4218">
        <w:rPr>
          <w:rFonts w:ascii="Arial" w:hAnsi="Arial" w:cs="Arial"/>
        </w:rPr>
        <w:t>өмөрлөг бус эрдэс бодисоор хийсэн</w:t>
      </w:r>
      <w:r w:rsidR="006D2733">
        <w:rPr>
          <w:rFonts w:ascii="Arial" w:hAnsi="Arial" w:cs="Arial"/>
          <w:lang w:val="mn-MN"/>
        </w:rPr>
        <w:t xml:space="preserve"> бүтээгдэхүүн, </w:t>
      </w:r>
      <w:r>
        <w:rPr>
          <w:rFonts w:ascii="Arial" w:hAnsi="Arial" w:cs="Arial"/>
        </w:rPr>
        <w:t>төмөрлөгийн үйлдвэр</w:t>
      </w:r>
      <w:r>
        <w:rPr>
          <w:rFonts w:ascii="Arial" w:hAnsi="Arial" w:cs="Arial"/>
          <w:lang w:val="mn-MN"/>
        </w:rPr>
        <w:t>лэл</w:t>
      </w:r>
      <w:r>
        <w:rPr>
          <w:rFonts w:ascii="Arial" w:hAnsi="Arial" w:cs="Arial"/>
        </w:rPr>
        <w:t>и</w:t>
      </w:r>
      <w:r>
        <w:rPr>
          <w:rFonts w:ascii="Arial" w:hAnsi="Arial" w:cs="Arial"/>
          <w:lang w:val="mn-MN"/>
        </w:rPr>
        <w:t xml:space="preserve">йн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r>
        <w:rPr>
          <w:rFonts w:ascii="Arial" w:hAnsi="Arial" w:cs="Arial"/>
          <w:lang w:val="mn-MN"/>
        </w:rPr>
        <w:t xml:space="preserve"> М</w:t>
      </w:r>
      <w:r>
        <w:rPr>
          <w:rFonts w:ascii="Arial" w:hAnsi="Arial" w:cs="Arial"/>
        </w:rPr>
        <w:t xml:space="preserve">од, модон </w:t>
      </w:r>
      <w:r>
        <w:rPr>
          <w:rFonts w:ascii="Arial" w:hAnsi="Arial" w:cs="Arial"/>
          <w:lang w:val="mn-MN"/>
        </w:rPr>
        <w:t xml:space="preserve">бүтээгдэхүүн </w:t>
      </w:r>
      <w:r>
        <w:rPr>
          <w:rFonts w:ascii="Arial" w:hAnsi="Arial"/>
          <w:szCs w:val="28"/>
          <w:lang w:val="mn-MN" w:bidi="mn-Mong-CN"/>
        </w:rPr>
        <w:t>борлуулаагүй байна.</w:t>
      </w:r>
    </w:p>
    <w:p w:rsidR="009A5A49" w:rsidRPr="00B87640" w:rsidRDefault="009A5A49" w:rsidP="009A5A49">
      <w:pPr>
        <w:tabs>
          <w:tab w:val="left" w:pos="90"/>
          <w:tab w:val="left" w:pos="540"/>
        </w:tabs>
        <w:autoSpaceDE w:val="0"/>
        <w:autoSpaceDN w:val="0"/>
        <w:adjustRightInd w:val="0"/>
        <w:spacing w:after="0" w:line="360" w:lineRule="auto"/>
        <w:ind w:firstLine="720"/>
        <w:jc w:val="both"/>
        <w:rPr>
          <w:rFonts w:ascii="Arial" w:hAnsi="Arial" w:cs="Arial"/>
          <w:lang w:val="mn-MN"/>
        </w:rPr>
      </w:pPr>
    </w:p>
    <w:p w:rsidR="002E3B7A" w:rsidRPr="00702673" w:rsidRDefault="002E3B7A" w:rsidP="001D4218">
      <w:pPr>
        <w:pStyle w:val="BodyText"/>
        <w:spacing w:line="360" w:lineRule="auto"/>
        <w:jc w:val="left"/>
        <w:rPr>
          <w:rFonts w:ascii="Arial" w:hAnsi="Arial" w:cs="Arial"/>
          <w:b/>
          <w:bCs/>
          <w:caps/>
          <w:color w:val="000000" w:themeColor="text1"/>
          <w:lang w:val="mn-MN"/>
        </w:rPr>
      </w:pPr>
      <w:r w:rsidRPr="00702673">
        <w:rPr>
          <w:rFonts w:ascii="Arial" w:hAnsi="Arial" w:cs="Arial"/>
          <w:b/>
          <w:bCs/>
          <w:caps/>
          <w:color w:val="000000" w:themeColor="text1"/>
        </w:rPr>
        <w:t>3.2. Тээвэр</w:t>
      </w:r>
    </w:p>
    <w:p w:rsidR="002E3B7A" w:rsidRPr="00D62BA7" w:rsidRDefault="002E3B7A" w:rsidP="00593CC5">
      <w:pPr>
        <w:pStyle w:val="BodyText"/>
        <w:spacing w:line="360" w:lineRule="auto"/>
        <w:rPr>
          <w:rFonts w:ascii="Arial" w:hAnsi="Arial" w:cs="Arial"/>
          <w:b/>
          <w:bCs/>
          <w:caps/>
          <w:color w:val="000000" w:themeColor="text1"/>
        </w:rPr>
      </w:pPr>
      <w:r w:rsidRPr="00702673">
        <w:rPr>
          <w:rFonts w:ascii="Arial" w:hAnsi="Arial" w:cs="Arial"/>
          <w:b/>
          <w:bCs/>
          <w:caps/>
          <w:color w:val="000000" w:themeColor="text1"/>
          <w:lang w:val="mn-MN"/>
        </w:rPr>
        <w:tab/>
      </w:r>
      <w:r w:rsidR="002A5B79" w:rsidRPr="00D62BA7">
        <w:rPr>
          <w:rFonts w:ascii="Arial" w:hAnsi="Arial" w:cs="Arial"/>
          <w:color w:val="000000" w:themeColor="text1"/>
        </w:rPr>
        <w:t>20</w:t>
      </w:r>
      <w:r w:rsidR="002A5B79" w:rsidRPr="00D62BA7">
        <w:rPr>
          <w:rFonts w:ascii="Arial" w:hAnsi="Arial" w:cs="Arial"/>
          <w:color w:val="000000" w:themeColor="text1"/>
          <w:lang w:val="mn-MN"/>
        </w:rPr>
        <w:t>20</w:t>
      </w:r>
      <w:r w:rsidR="006D08A7" w:rsidRPr="00D62BA7">
        <w:rPr>
          <w:rFonts w:ascii="Arial" w:hAnsi="Arial" w:cs="Arial"/>
          <w:color w:val="000000" w:themeColor="text1"/>
        </w:rPr>
        <w:t xml:space="preserve"> </w:t>
      </w:r>
      <w:r w:rsidRPr="00D62BA7">
        <w:rPr>
          <w:rFonts w:ascii="Arial" w:hAnsi="Arial" w:cs="Arial"/>
          <w:color w:val="000000" w:themeColor="text1"/>
        </w:rPr>
        <w:t>он</w:t>
      </w:r>
      <w:r w:rsidR="009A4785">
        <w:rPr>
          <w:rFonts w:ascii="Arial" w:hAnsi="Arial" w:cs="Arial"/>
          <w:color w:val="000000" w:themeColor="text1"/>
          <w:lang w:val="mn-MN"/>
        </w:rPr>
        <w:t>ы</w:t>
      </w:r>
      <w:r w:rsidR="006D08A7" w:rsidRPr="00D62BA7">
        <w:rPr>
          <w:rFonts w:ascii="Arial" w:hAnsi="Arial" w:cs="Arial"/>
          <w:color w:val="000000" w:themeColor="text1"/>
        </w:rPr>
        <w:t xml:space="preserve"> </w:t>
      </w:r>
      <w:r w:rsidR="00F220B5">
        <w:rPr>
          <w:rFonts w:ascii="Arial" w:hAnsi="Arial" w:cs="Arial"/>
          <w:color w:val="000000" w:themeColor="text1"/>
          <w:lang w:val="mn-MN"/>
        </w:rPr>
        <w:t xml:space="preserve">байдлаар тээврийн салбар </w:t>
      </w:r>
      <w:r w:rsidR="004B1639" w:rsidRPr="00D62BA7">
        <w:rPr>
          <w:rFonts w:ascii="Arial" w:hAnsi="Arial" w:cs="Arial"/>
          <w:color w:val="000000" w:themeColor="text1"/>
        </w:rPr>
        <w:t>36.9</w:t>
      </w:r>
      <w:r w:rsidR="00D62BA7" w:rsidRPr="00D62BA7">
        <w:rPr>
          <w:rFonts w:ascii="Arial" w:hAnsi="Arial" w:cs="Arial"/>
          <w:color w:val="000000" w:themeColor="text1"/>
          <w:lang w:val="mn-MN"/>
        </w:rPr>
        <w:t xml:space="preserve"> </w:t>
      </w:r>
      <w:r w:rsidR="00524EDE" w:rsidRPr="00D62BA7">
        <w:rPr>
          <w:rFonts w:ascii="Arial" w:hAnsi="Arial" w:cs="Arial"/>
          <w:color w:val="000000" w:themeColor="text1"/>
        </w:rPr>
        <w:t>мянган зорчигч тээвэрлэж</w:t>
      </w:r>
      <w:r w:rsidR="00702673" w:rsidRPr="00D62BA7">
        <w:rPr>
          <w:rFonts w:ascii="Arial" w:hAnsi="Arial" w:cs="Arial"/>
          <w:color w:val="000000" w:themeColor="text1"/>
          <w:lang w:val="mn-MN"/>
        </w:rPr>
        <w:t xml:space="preserve"> 2215</w:t>
      </w:r>
      <w:r w:rsidR="00702673" w:rsidRPr="00D62BA7">
        <w:rPr>
          <w:rFonts w:ascii="Arial" w:hAnsi="Arial" w:cs="Arial"/>
          <w:color w:val="000000" w:themeColor="text1"/>
        </w:rPr>
        <w:t>.</w:t>
      </w:r>
      <w:r w:rsidR="00083780" w:rsidRPr="00D62BA7">
        <w:rPr>
          <w:rFonts w:ascii="Arial" w:hAnsi="Arial" w:cs="Arial"/>
          <w:color w:val="000000" w:themeColor="text1"/>
          <w:lang w:val="mn-MN"/>
        </w:rPr>
        <w:t>7</w:t>
      </w:r>
      <w:r w:rsidR="009A4785">
        <w:rPr>
          <w:rFonts w:ascii="Arial" w:hAnsi="Arial" w:cs="Arial"/>
          <w:color w:val="000000" w:themeColor="text1"/>
          <w:lang w:val="mn-MN"/>
        </w:rPr>
        <w:t xml:space="preserve"> </w:t>
      </w:r>
      <w:r w:rsidRPr="00D62BA7">
        <w:rPr>
          <w:rFonts w:ascii="Arial" w:hAnsi="Arial" w:cs="Arial"/>
          <w:color w:val="000000" w:themeColor="text1"/>
          <w:lang w:val="mn-MN"/>
        </w:rPr>
        <w:t>сая</w:t>
      </w:r>
      <w:r w:rsidRPr="00D62BA7">
        <w:rPr>
          <w:rFonts w:ascii="Arial" w:hAnsi="Arial" w:cs="Arial"/>
          <w:color w:val="000000" w:themeColor="text1"/>
        </w:rPr>
        <w:t xml:space="preserve"> төгрөгийн орлоготой ажиллалаа.</w:t>
      </w: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D226C4" w:rsidRPr="006B0E00" w:rsidRDefault="00CA4AC4"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9855" w:dyaOrig="3330">
          <v:shape id="_x0000_i1052" type="#_x0000_t75" style="width:450pt;height:161.25pt" o:ole="">
            <v:imagedata r:id="rId95" o:title=""/>
          </v:shape>
          <o:OLEObject Type="Embed" ProgID="Excel.Sheet.12" ShapeID="_x0000_i1052" DrawAspect="Content" ObjectID="_1675180843" r:id="rId96"/>
        </w:object>
      </w:r>
    </w:p>
    <w:p w:rsidR="00942A7E" w:rsidRDefault="00942A7E" w:rsidP="001D4218">
      <w:pPr>
        <w:autoSpaceDE w:val="0"/>
        <w:autoSpaceDN w:val="0"/>
        <w:adjustRightInd w:val="0"/>
        <w:spacing w:after="0" w:line="360" w:lineRule="auto"/>
        <w:jc w:val="both"/>
        <w:rPr>
          <w:rFonts w:ascii="Arial" w:hAnsi="Arial" w:cs="Arial"/>
          <w:lang w:val="mn-MN"/>
        </w:rPr>
      </w:pPr>
    </w:p>
    <w:p w:rsidR="00E90929" w:rsidRDefault="00496240" w:rsidP="001D4218">
      <w:pPr>
        <w:autoSpaceDE w:val="0"/>
        <w:autoSpaceDN w:val="0"/>
        <w:adjustRightInd w:val="0"/>
        <w:spacing w:after="0" w:line="360" w:lineRule="auto"/>
        <w:jc w:val="both"/>
        <w:rPr>
          <w:rFonts w:ascii="Arial" w:hAnsi="Arial" w:cs="Arial"/>
          <w:b/>
          <w:bCs/>
          <w:caps/>
          <w:color w:val="000000"/>
        </w:rPr>
      </w:pPr>
      <w:r>
        <w:rPr>
          <w:rFonts w:ascii="Arial" w:hAnsi="Arial" w:cs="Arial"/>
          <w:b/>
          <w:bCs/>
          <w:caps/>
          <w:color w:val="000000"/>
          <w:lang w:val="mn-MN"/>
        </w:rPr>
        <w:t xml:space="preserve">     </w:t>
      </w:r>
      <w:r w:rsidR="002E3B7A" w:rsidRPr="001D4218">
        <w:rPr>
          <w:rFonts w:ascii="Arial" w:hAnsi="Arial" w:cs="Arial"/>
          <w:b/>
          <w:bCs/>
          <w:caps/>
          <w:color w:val="000000"/>
        </w:rPr>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6F3145">
        <w:rPr>
          <w:rFonts w:ascii="Arial" w:hAnsi="Arial" w:cs="Arial"/>
          <w:lang w:val="mn-MN"/>
        </w:rPr>
        <w:t xml:space="preserve"> онд </w:t>
      </w:r>
      <w:r w:rsidR="00E90929" w:rsidRPr="001D4218">
        <w:rPr>
          <w:rFonts w:ascii="Arial" w:hAnsi="Arial" w:cs="Arial"/>
          <w:lang w:val="mn-MN"/>
        </w:rPr>
        <w:t>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sidR="00D62BA7">
        <w:rPr>
          <w:rFonts w:ascii="Arial" w:hAnsi="Arial" w:cs="Arial"/>
          <w:lang w:val="mn-MN"/>
        </w:rPr>
        <w:t xml:space="preserve"> </w:t>
      </w:r>
      <w:r w:rsidR="007063C2">
        <w:rPr>
          <w:rFonts w:ascii="Arial" w:hAnsi="Arial" w:cs="Arial"/>
        </w:rPr>
        <w:t>325.8</w:t>
      </w:r>
      <w:r w:rsidR="009C4165">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C4165">
        <w:rPr>
          <w:rFonts w:ascii="Arial" w:hAnsi="Arial" w:cs="Arial"/>
        </w:rPr>
        <w:t xml:space="preserve"> </w:t>
      </w:r>
      <w:r w:rsidR="006F3145">
        <w:rPr>
          <w:rFonts w:ascii="Arial" w:hAnsi="Arial" w:cs="Arial"/>
          <w:lang w:val="mn-MN"/>
        </w:rPr>
        <w:t>27</w:t>
      </w:r>
      <w:r w:rsidR="006F3145">
        <w:rPr>
          <w:rFonts w:ascii="Arial" w:hAnsi="Arial" w:cs="Arial"/>
        </w:rPr>
        <w:t>.0</w:t>
      </w:r>
      <w:r w:rsidR="009C4165">
        <w:rPr>
          <w:rFonts w:ascii="Arial" w:hAnsi="Arial" w:cs="Arial"/>
        </w:rPr>
        <w:t xml:space="preserve"> </w:t>
      </w:r>
      <w:r w:rsidR="00E90929" w:rsidRPr="001D4218">
        <w:rPr>
          <w:rFonts w:ascii="Arial" w:hAnsi="Arial" w:cs="Arial"/>
        </w:rPr>
        <w:t xml:space="preserve">хувиар буюу </w:t>
      </w:r>
      <w:r w:rsidR="006F3145">
        <w:rPr>
          <w:rFonts w:ascii="Arial" w:hAnsi="Arial" w:cs="Arial"/>
        </w:rPr>
        <w:t>120.5</w:t>
      </w:r>
      <w:r w:rsidR="009C4165">
        <w:rPr>
          <w:rFonts w:ascii="Arial" w:hAnsi="Arial" w:cs="Arial"/>
        </w:rPr>
        <w:t xml:space="preserve"> </w:t>
      </w:r>
      <w:r w:rsidR="00E90929" w:rsidRPr="001D4218">
        <w:rPr>
          <w:rFonts w:ascii="Arial" w:hAnsi="Arial" w:cs="Arial"/>
        </w:rPr>
        <w:t>сая төгрөгөөр</w:t>
      </w:r>
      <w:r w:rsidR="006F3145">
        <w:rPr>
          <w:rFonts w:ascii="Arial" w:hAnsi="Arial" w:cs="Arial"/>
          <w:lang w:val="mn-MN"/>
        </w:rPr>
        <w:t xml:space="preserve"> буурсан</w:t>
      </w:r>
      <w:r w:rsidR="009C4165">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p w:rsidR="002E3B7A" w:rsidRPr="001E06BA" w:rsidRDefault="00CA4AC4" w:rsidP="001D4218">
      <w:pPr>
        <w:autoSpaceDE w:val="0"/>
        <w:autoSpaceDN w:val="0"/>
        <w:adjustRightInd w:val="0"/>
        <w:spacing w:after="0" w:line="360" w:lineRule="auto"/>
        <w:jc w:val="both"/>
        <w:rPr>
          <w:rFonts w:ascii="Arial" w:hAnsi="Arial" w:cs="Arial"/>
        </w:rPr>
      </w:pPr>
      <w:r w:rsidRPr="001D4218">
        <w:rPr>
          <w:rFonts w:ascii="Arial" w:hAnsi="Arial" w:cs="Arial"/>
        </w:rPr>
        <w:object w:dxaOrig="8130" w:dyaOrig="1185">
          <v:shape id="_x0000_i1053" type="#_x0000_t75" style="width:450pt;height:66.75pt" o:ole="">
            <v:imagedata r:id="rId97" o:title=""/>
          </v:shape>
          <o:OLEObject Type="Embed" ProgID="Excel.Sheet.12" ShapeID="_x0000_i1053" DrawAspect="Content" ObjectID="_1675180844" r:id="rId98"/>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327EFB" w:rsidRDefault="00AE0E31" w:rsidP="00FE0143">
      <w:pPr>
        <w:autoSpaceDE w:val="0"/>
        <w:autoSpaceDN w:val="0"/>
        <w:adjustRightInd w:val="0"/>
        <w:spacing w:after="0" w:line="360" w:lineRule="auto"/>
        <w:ind w:firstLine="720"/>
        <w:jc w:val="both"/>
        <w:rPr>
          <w:rFonts w:ascii="Arial" w:hAnsi="Arial" w:cs="Arial"/>
        </w:rPr>
      </w:pPr>
      <w:r>
        <w:rPr>
          <w:rFonts w:ascii="Arial" w:hAnsi="Arial" w:cs="Arial"/>
          <w:lang w:val="mn-MN"/>
        </w:rPr>
        <w:t>2020</w:t>
      </w:r>
      <w:r w:rsidR="006F3145">
        <w:rPr>
          <w:rFonts w:ascii="Arial" w:hAnsi="Arial" w:cs="Arial"/>
          <w:lang w:val="mn-MN"/>
        </w:rPr>
        <w:t xml:space="preserve"> </w:t>
      </w:r>
      <w:r w:rsidR="00FE0143" w:rsidRPr="001D4218">
        <w:rPr>
          <w:rFonts w:ascii="Arial" w:hAnsi="Arial" w:cs="Arial"/>
          <w:lang w:val="mn-MN"/>
        </w:rPr>
        <w:t>он</w:t>
      </w:r>
      <w:r>
        <w:rPr>
          <w:rFonts w:ascii="Arial" w:hAnsi="Arial" w:cs="Arial"/>
          <w:lang w:val="mn-MN"/>
        </w:rPr>
        <w:t xml:space="preserve">д </w:t>
      </w:r>
      <w:r w:rsidR="00FE0143" w:rsidRPr="001D4218">
        <w:rPr>
          <w:rFonts w:ascii="Arial" w:hAnsi="Arial" w:cs="Arial"/>
          <w:lang w:val="mn-MN"/>
        </w:rPr>
        <w:t xml:space="preserve">манай аймагт </w:t>
      </w:r>
      <w:r w:rsidR="005C64F5">
        <w:rPr>
          <w:rFonts w:ascii="Arial" w:hAnsi="Arial" w:cs="Arial"/>
        </w:rPr>
        <w:t>106189</w:t>
      </w:r>
      <w:r w:rsidR="005C64F5">
        <w:rPr>
          <w:rFonts w:ascii="Arial" w:hAnsi="Arial" w:cs="Arial"/>
          <w:lang w:val="mn-MN"/>
        </w:rPr>
        <w:t>.7</w:t>
      </w:r>
      <w:r w:rsidR="009C4165">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барилга угсралт</w:t>
      </w:r>
      <w:r w:rsidR="00327EFB">
        <w:rPr>
          <w:rFonts w:ascii="Arial" w:hAnsi="Arial" w:cs="Arial"/>
          <w:lang w:val="mn-MN"/>
        </w:rPr>
        <w:t>, их засварын</w:t>
      </w:r>
      <w:r w:rsidR="00FE0143" w:rsidRPr="001D4218">
        <w:rPr>
          <w:rFonts w:ascii="Arial" w:hAnsi="Arial" w:cs="Arial"/>
          <w:lang w:val="mn-MN"/>
        </w:rPr>
        <w:t xml:space="preserve"> ажил хийгдсэн</w:t>
      </w:r>
      <w:r w:rsidR="004B5DCE">
        <w:rPr>
          <w:rFonts w:ascii="Arial" w:hAnsi="Arial" w:cs="Arial"/>
          <w:lang w:val="mn-MN"/>
        </w:rPr>
        <w:t xml:space="preserve">ээс </w:t>
      </w:r>
      <w:r w:rsidR="005C64F5">
        <w:rPr>
          <w:rFonts w:ascii="Arial" w:hAnsi="Arial" w:cs="Arial"/>
          <w:lang w:val="mn-MN"/>
        </w:rPr>
        <w:t>101760</w:t>
      </w:r>
      <w:r w:rsidR="00327EFB">
        <w:rPr>
          <w:rFonts w:ascii="Arial" w:hAnsi="Arial" w:cs="Arial"/>
          <w:lang w:val="mn-MN"/>
        </w:rPr>
        <w:t>.</w:t>
      </w:r>
      <w:r w:rsidR="005C64F5">
        <w:rPr>
          <w:rFonts w:ascii="Arial" w:hAnsi="Arial" w:cs="Arial"/>
          <w:lang w:val="mn-MN"/>
        </w:rPr>
        <w:t>8</w:t>
      </w:r>
      <w:r w:rsidR="00327EFB">
        <w:rPr>
          <w:rFonts w:ascii="Arial" w:hAnsi="Arial" w:cs="Arial"/>
          <w:lang w:val="mn-MN"/>
        </w:rPr>
        <w:t xml:space="preserve"> сая төгрөгийн барилга угсралтын ажил хийгдсэн</w:t>
      </w:r>
      <w:r w:rsidR="009C4165">
        <w:rPr>
          <w:rFonts w:ascii="Arial" w:hAnsi="Arial" w:cs="Arial"/>
        </w:rPr>
        <w:t xml:space="preserve">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34" w:name="_MON_1673803897"/>
    <w:bookmarkEnd w:id="34"/>
    <w:p w:rsidR="009A136A" w:rsidRPr="00FE0143" w:rsidRDefault="00526EC8"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4" type="#_x0000_t75" style="width:485.25pt;height:90.75pt" o:ole="">
            <v:imagedata r:id="rId99" o:title=""/>
          </v:shape>
          <o:OLEObject Type="Embed" ProgID="Excel.Sheet.12" ShapeID="_x0000_i1054" DrawAspect="Content" ObjectID="_1675180845" r:id="rId100"/>
        </w:object>
      </w:r>
      <w:bookmarkStart w:id="35" w:name="_MON_1505912204"/>
      <w:bookmarkEnd w:id="35"/>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lastRenderedPageBreak/>
        <w:t xml:space="preserve">3.5.  </w:t>
      </w:r>
      <w:r w:rsidRPr="001D4218">
        <w:rPr>
          <w:rFonts w:ascii="Arial" w:hAnsi="Arial" w:cs="Arial"/>
          <w:b/>
          <w:bCs/>
          <w:iCs/>
          <w:caps/>
          <w:color w:val="000000"/>
        </w:rPr>
        <w:t>М</w:t>
      </w:r>
      <w:r w:rsidR="00553C00" w:rsidRPr="001D4218">
        <w:rPr>
          <w:rFonts w:ascii="Arial" w:hAnsi="Arial" w:cs="Arial"/>
          <w:b/>
          <w:bCs/>
          <w:caps/>
          <w:color w:val="000000"/>
        </w:rPr>
        <w:t>ал аж ах</w:t>
      </w:r>
      <w:r w:rsidR="00553C00" w:rsidRPr="001D4218">
        <w:rPr>
          <w:rFonts w:ascii="Arial" w:hAnsi="Arial" w:cs="Arial"/>
          <w:b/>
          <w:bCs/>
          <w:caps/>
          <w:color w:val="000000"/>
          <w:lang w:val="mn-MN"/>
        </w:rPr>
        <w:t xml:space="preserve">УЙ </w:t>
      </w:r>
    </w:p>
    <w:p w:rsidR="004249A5" w:rsidRPr="0057458D" w:rsidRDefault="00133671" w:rsidP="0057458D">
      <w:pPr>
        <w:tabs>
          <w:tab w:val="left" w:pos="709"/>
        </w:tabs>
        <w:autoSpaceDE w:val="0"/>
        <w:autoSpaceDN w:val="0"/>
        <w:adjustRightInd w:val="0"/>
        <w:spacing w:after="0" w:line="360" w:lineRule="auto"/>
        <w:jc w:val="both"/>
        <w:rPr>
          <w:rFonts w:ascii="Arial" w:hAnsi="Arial" w:cs="Arial"/>
          <w:b/>
          <w:bCs/>
          <w:caps/>
          <w:color w:val="000000"/>
          <w:lang w:val="mn-MN"/>
        </w:rPr>
      </w:pPr>
      <w:r>
        <w:rPr>
          <w:rFonts w:ascii="Arial" w:hAnsi="Arial" w:cs="Arial"/>
          <w:color w:val="000000"/>
        </w:rPr>
        <w:t xml:space="preserve">2020 </w:t>
      </w:r>
      <w:r w:rsidRPr="001D4218">
        <w:rPr>
          <w:rFonts w:ascii="Arial" w:hAnsi="Arial" w:cs="Arial"/>
          <w:color w:val="000000"/>
        </w:rPr>
        <w:t xml:space="preserve">оны мал тооллогын дүнгээр </w:t>
      </w:r>
      <w:r>
        <w:rPr>
          <w:rFonts w:ascii="Arial" w:hAnsi="Arial" w:cs="Arial"/>
          <w:color w:val="000000"/>
        </w:rPr>
        <w:t>360573</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rPr>
        <w:t>13.2 толгой, малаар буюу 3.8</w:t>
      </w:r>
      <w:r w:rsidRPr="001D4218">
        <w:rPr>
          <w:rFonts w:ascii="Arial" w:hAnsi="Arial" w:cs="Arial"/>
          <w:color w:val="000000"/>
        </w:rPr>
        <w:t xml:space="preserve"> хувиар </w:t>
      </w:r>
      <w:r>
        <w:rPr>
          <w:rFonts w:ascii="Arial" w:hAnsi="Arial" w:cs="Arial"/>
          <w:color w:val="000000"/>
          <w:lang w:val="mn-MN"/>
        </w:rPr>
        <w:t>өссөн</w:t>
      </w:r>
      <w:r w:rsidRPr="001D4218">
        <w:rPr>
          <w:rFonts w:ascii="Arial" w:hAnsi="Arial" w:cs="Arial"/>
          <w:color w:val="000000"/>
        </w:rPr>
        <w:t xml:space="preserve">. Нийт тоологдсон малын </w:t>
      </w:r>
      <w:r w:rsidRPr="00C4098F">
        <w:rPr>
          <w:rFonts w:ascii="Arial" w:hAnsi="Arial" w:cs="Arial"/>
        </w:rPr>
        <w:t>9</w:t>
      </w:r>
      <w:r>
        <w:rPr>
          <w:rFonts w:ascii="Arial" w:hAnsi="Arial" w:cs="Arial"/>
          <w:lang w:val="mn-MN"/>
        </w:rPr>
        <w:t>9</w:t>
      </w:r>
      <w:r w:rsidRPr="00C4098F">
        <w:rPr>
          <w:rFonts w:ascii="Arial" w:hAnsi="Arial" w:cs="Arial"/>
          <w:lang w:val="mn-MN"/>
        </w:rPr>
        <w:t>.</w:t>
      </w:r>
      <w:r>
        <w:rPr>
          <w:rFonts w:ascii="Arial" w:hAnsi="Arial" w:cs="Arial"/>
        </w:rPr>
        <w:t xml:space="preserve">1 </w:t>
      </w:r>
      <w:r w:rsidRPr="001D4218">
        <w:rPr>
          <w:rFonts w:ascii="Arial" w:hAnsi="Arial" w:cs="Arial"/>
          <w:color w:val="000000"/>
        </w:rPr>
        <w:t xml:space="preserve"> хувийг амины мал эзэлж байна. Мал тооллогоор тоологдсон малын тоо сумдаар</w:t>
      </w:r>
      <w:r w:rsidR="00496240">
        <w:rPr>
          <w:rFonts w:ascii="Arial" w:hAnsi="Arial" w:cs="Arial"/>
          <w:color w:val="000000"/>
          <w:lang w:val="mn-MN"/>
        </w:rPr>
        <w:t xml:space="preserve"> </w:t>
      </w:r>
      <w:r w:rsidRPr="001D4218">
        <w:rPr>
          <w:rFonts w:ascii="Arial" w:hAnsi="Arial" w:cs="Arial"/>
          <w:color w:val="000000"/>
        </w:rPr>
        <w:t>:</w:t>
      </w:r>
    </w:p>
    <w:p w:rsidR="004249A5" w:rsidRDefault="004249A5" w:rsidP="004249A5">
      <w:pPr>
        <w:pStyle w:val="BodyText"/>
        <w:spacing w:line="360" w:lineRule="auto"/>
        <w:jc w:val="center"/>
        <w:rPr>
          <w:rFonts w:ascii="Arial" w:hAnsi="Arial" w:cs="Arial"/>
          <w:b/>
          <w:lang w:val="mn-MN"/>
        </w:rPr>
      </w:pPr>
    </w:p>
    <w:p w:rsidR="004249A5" w:rsidRPr="005F6B93" w:rsidRDefault="00133671" w:rsidP="004249A5">
      <w:pPr>
        <w:pStyle w:val="BodyText"/>
        <w:jc w:val="center"/>
        <w:rPr>
          <w:rFonts w:ascii="Arial" w:hAnsi="Arial" w:cs="Arial"/>
          <w:b/>
          <w:lang w:val="mn-MN"/>
        </w:rPr>
      </w:pPr>
      <w:r>
        <w:rPr>
          <w:rFonts w:ascii="Arial" w:hAnsi="Arial" w:cs="Arial"/>
          <w:b/>
          <w:lang w:val="mn-MN"/>
        </w:rPr>
        <w:t>2020</w:t>
      </w:r>
      <w:r w:rsidR="004249A5"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36" w:name="_MON_1641638935"/>
    <w:bookmarkEnd w:id="36"/>
    <w:p w:rsidR="00AF59CE" w:rsidRPr="00F36248" w:rsidRDefault="00133671" w:rsidP="00F36248">
      <w:pPr>
        <w:pStyle w:val="BodyText"/>
        <w:rPr>
          <w:rFonts w:ascii="Arial" w:hAnsi="Arial" w:cs="Arial"/>
        </w:rPr>
      </w:pPr>
      <w:r w:rsidRPr="001D4218">
        <w:rPr>
          <w:rFonts w:ascii="Arial" w:hAnsi="Arial" w:cs="Arial"/>
          <w:lang w:val="mn-MN"/>
        </w:rPr>
        <w:object w:dxaOrig="9653" w:dyaOrig="1400">
          <v:shape id="_x0000_i1055" type="#_x0000_t75" style="width:483.75pt;height:117pt" o:ole="">
            <v:imagedata r:id="rId101" o:title=""/>
          </v:shape>
          <o:OLEObject Type="Embed" ProgID="Excel.Sheet.12" ShapeID="_x0000_i1055" DrawAspect="Content" ObjectID="_1675180846" r:id="rId102"/>
        </w:object>
      </w:r>
    </w:p>
    <w:p w:rsidR="00942A7E" w:rsidRDefault="00942A7E" w:rsidP="00926B3A">
      <w:pPr>
        <w:pStyle w:val="BodyText"/>
        <w:spacing w:line="360" w:lineRule="auto"/>
        <w:rPr>
          <w:rFonts w:ascii="Arial" w:hAnsi="Arial" w:cs="Arial"/>
          <w:b/>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37" w:name="_MON_1641639155"/>
    <w:bookmarkEnd w:id="37"/>
    <w:p w:rsidR="00133671" w:rsidRDefault="00133671" w:rsidP="00133671">
      <w:pPr>
        <w:autoSpaceDE w:val="0"/>
        <w:autoSpaceDN w:val="0"/>
        <w:adjustRightInd w:val="0"/>
        <w:spacing w:after="0" w:line="240" w:lineRule="auto"/>
        <w:jc w:val="both"/>
        <w:rPr>
          <w:rFonts w:ascii="Arial" w:hAnsi="Arial" w:cs="Arial"/>
          <w:b/>
          <w:lang w:val="mn-MN"/>
        </w:rPr>
      </w:pPr>
      <w:r w:rsidRPr="001D4218">
        <w:rPr>
          <w:rFonts w:ascii="Arial" w:hAnsi="Arial" w:cs="Arial"/>
        </w:rPr>
        <w:object w:dxaOrig="9133" w:dyaOrig="2774">
          <v:shape id="_x0000_i1056" type="#_x0000_t75" style="width:487.5pt;height:122.25pt" o:ole="">
            <v:imagedata r:id="rId103" o:title=""/>
          </v:shape>
          <o:OLEObject Type="Embed" ProgID="Excel.Sheet.12" ShapeID="_x0000_i1056" DrawAspect="Content" ObjectID="_1675180847" r:id="rId104"/>
        </w:object>
      </w:r>
    </w:p>
    <w:p w:rsidR="004249A5" w:rsidRDefault="00133671" w:rsidP="004249A5">
      <w:pPr>
        <w:autoSpaceDE w:val="0"/>
        <w:autoSpaceDN w:val="0"/>
        <w:adjustRightInd w:val="0"/>
        <w:spacing w:after="0" w:line="360" w:lineRule="auto"/>
        <w:jc w:val="center"/>
        <w:rPr>
          <w:rFonts w:ascii="Arial" w:hAnsi="Arial" w:cs="Arial"/>
          <w:b/>
          <w:lang w:val="mn-MN"/>
        </w:rPr>
      </w:pPr>
      <w:r>
        <w:rPr>
          <w:rFonts w:ascii="Arial" w:hAnsi="Arial" w:cs="Arial"/>
          <w:b/>
          <w:lang w:val="mn-MN"/>
        </w:rPr>
        <w:t>2020</w:t>
      </w:r>
      <w:r w:rsidR="004249A5" w:rsidRPr="005F6B93">
        <w:rPr>
          <w:rFonts w:ascii="Arial" w:hAnsi="Arial" w:cs="Arial"/>
          <w:b/>
          <w:lang w:val="mn-MN"/>
        </w:rPr>
        <w:t xml:space="preserve"> оны  том малын зүй бусын хорогдол, сумдаар</w:t>
      </w:r>
    </w:p>
    <w:p w:rsidR="004249A5" w:rsidRDefault="00237849" w:rsidP="00133671">
      <w:pPr>
        <w:autoSpaceDE w:val="0"/>
        <w:autoSpaceDN w:val="0"/>
        <w:adjustRightInd w:val="0"/>
        <w:spacing w:after="0" w:line="360" w:lineRule="auto"/>
        <w:rPr>
          <w:rFonts w:ascii="Arial" w:hAnsi="Arial" w:cs="Arial"/>
          <w:b/>
          <w:lang w:val="mn-MN"/>
        </w:rPr>
      </w:pPr>
      <w:r>
        <w:rPr>
          <w:rFonts w:ascii="Arial" w:hAnsi="Arial" w:cs="Arial"/>
          <w:b/>
          <w:noProof/>
        </w:rPr>
        <w:pict>
          <v:shape id="_x0000_s5180" type="#_x0000_t75" style="position:absolute;margin-left:-6.05pt;margin-top:5.5pt;width:489.95pt;height:183.7pt;z-index:251665920">
            <v:imagedata r:id="rId105" o:title=""/>
            <w10:wrap type="square" side="left"/>
          </v:shape>
          <o:OLEObject Type="Embed" ProgID="Excel.Sheet.12" ShapeID="_x0000_s5180" DrawAspect="Content" ObjectID="_1675180875" r:id="rId106"/>
        </w:pict>
      </w:r>
    </w:p>
    <w:p w:rsidR="005A5C53" w:rsidRDefault="005A5C53" w:rsidP="005A5C53">
      <w:pPr>
        <w:autoSpaceDE w:val="0"/>
        <w:autoSpaceDN w:val="0"/>
        <w:adjustRightInd w:val="0"/>
        <w:spacing w:after="0" w:line="360" w:lineRule="auto"/>
        <w:ind w:left="1440" w:firstLine="720"/>
        <w:rPr>
          <w:rFonts w:ascii="Arial" w:hAnsi="Arial" w:cs="Arial"/>
          <w:lang w:val="mn-MN"/>
        </w:rPr>
      </w:pPr>
      <w:r>
        <w:rPr>
          <w:noProof/>
        </w:rPr>
        <w:lastRenderedPageBreak/>
        <w:drawing>
          <wp:anchor distT="0" distB="0" distL="114300" distR="114300" simplePos="0" relativeHeight="251667968" behindDoc="1" locked="0" layoutInCell="1" allowOverlap="1">
            <wp:simplePos x="0" y="0"/>
            <wp:positionH relativeFrom="column">
              <wp:posOffset>-254635</wp:posOffset>
            </wp:positionH>
            <wp:positionV relativeFrom="paragraph">
              <wp:posOffset>248920</wp:posOffset>
            </wp:positionV>
            <wp:extent cx="6398260" cy="2490470"/>
            <wp:effectExtent l="2540" t="1270" r="0" b="0"/>
            <wp:wrapTight wrapText="bothSides">
              <wp:wrapPolygon edited="0">
                <wp:start x="105" y="402"/>
                <wp:lineTo x="105" y="21115"/>
                <wp:lineTo x="21461" y="21115"/>
                <wp:lineTo x="21461" y="402"/>
                <wp:lineTo x="105" y="402"/>
              </wp:wrapPolygon>
            </wp:wrapTight>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1D4218">
        <w:rPr>
          <w:rFonts w:ascii="Arial" w:hAnsi="Arial" w:cs="Arial"/>
          <w:lang w:val="mn-MN"/>
        </w:rPr>
        <w:t>Малын тоо, мянган толгойгоор</w:t>
      </w:r>
    </w:p>
    <w:p w:rsidR="005A5C53" w:rsidRPr="009C4165" w:rsidRDefault="005A5C53" w:rsidP="00CA4AC4">
      <w:pPr>
        <w:pStyle w:val="BodyText"/>
        <w:spacing w:line="360" w:lineRule="auto"/>
        <w:ind w:firstLine="720"/>
        <w:rPr>
          <w:rFonts w:ascii="Arial" w:hAnsi="Arial" w:cs="Arial"/>
          <w:kern w:val="24"/>
          <w:sz w:val="22"/>
          <w:szCs w:val="22"/>
          <w:lang w:val="mn-MN"/>
        </w:rPr>
      </w:pPr>
      <w:r w:rsidRPr="00F84A5E">
        <w:rPr>
          <w:rFonts w:ascii="Arial" w:hAnsi="Arial" w:cs="Arial"/>
          <w:kern w:val="24"/>
          <w:sz w:val="22"/>
          <w:szCs w:val="22"/>
          <w:lang w:val="mn-MN"/>
        </w:rPr>
        <w:t>Малтай өрхийн 22.</w:t>
      </w:r>
      <w:r w:rsidRPr="00F84A5E">
        <w:rPr>
          <w:rFonts w:ascii="Arial" w:hAnsi="Arial" w:cs="Arial"/>
          <w:kern w:val="24"/>
          <w:sz w:val="22"/>
          <w:szCs w:val="22"/>
        </w:rPr>
        <w:t>7</w:t>
      </w:r>
      <w:r w:rsidRPr="00F84A5E">
        <w:rPr>
          <w:rFonts w:ascii="Arial" w:hAnsi="Arial" w:cs="Arial"/>
          <w:kern w:val="24"/>
          <w:sz w:val="22"/>
          <w:szCs w:val="22"/>
          <w:lang w:val="mn-MN"/>
        </w:rPr>
        <w:t xml:space="preserve"> хувь нь 10 хүртэл, 41.5 хувь нь 11-100 хүртэл , 33.8 хувь нь 101-1000 хүртэл, 1.9 хувь нь 1000-аас дээш толгой малтай өрх, байхад нийт малын 0.8 хувь нь 10 хүртэл малтай өрхөд, 10.7 хувь нь 11-100 толгой малтай өрхөд, 7</w:t>
      </w:r>
      <w:r w:rsidRPr="00F84A5E">
        <w:rPr>
          <w:rFonts w:ascii="Arial" w:hAnsi="Arial" w:cs="Arial"/>
          <w:kern w:val="24"/>
          <w:sz w:val="22"/>
          <w:szCs w:val="22"/>
        </w:rPr>
        <w:t>3</w:t>
      </w:r>
      <w:r w:rsidRPr="00F84A5E">
        <w:rPr>
          <w:rFonts w:ascii="Arial" w:hAnsi="Arial" w:cs="Arial"/>
          <w:kern w:val="24"/>
          <w:sz w:val="22"/>
          <w:szCs w:val="22"/>
          <w:lang w:val="mn-MN"/>
        </w:rPr>
        <w:t>.</w:t>
      </w:r>
      <w:r w:rsidRPr="00F84A5E">
        <w:rPr>
          <w:rFonts w:ascii="Arial" w:hAnsi="Arial" w:cs="Arial"/>
          <w:kern w:val="24"/>
          <w:sz w:val="22"/>
          <w:szCs w:val="22"/>
        </w:rPr>
        <w:t>5</w:t>
      </w:r>
      <w:r w:rsidRPr="00F84A5E">
        <w:rPr>
          <w:rFonts w:ascii="Arial" w:hAnsi="Arial" w:cs="Arial"/>
          <w:kern w:val="24"/>
          <w:sz w:val="22"/>
          <w:szCs w:val="22"/>
          <w:lang w:val="mn-MN"/>
        </w:rPr>
        <w:t xml:space="preserve"> хувь нь 101-1000 хүртэл толгой малтай өрхөд ногдож байна. 1000-аас дээш толгой малтай 44 өрхөд 53654 толгой мал ногдож байгаа нь нийт малын 15.0 хувийг эзэлж байна. Аж ахуйн нэгж байгууллагуудад адуу 106, үхэр 486, хонь 2084, ямаа 710 нийтдээ 3386 толгой мал тоологдлоо.2020оны мал тэжээвэр амьтдын тооллогоор 1 ААНБ 66 өрхөд 1947 гахай, 3 ААН 136 өрхөд 15458 шувууүүнээс тахиа 14795</w:t>
      </w:r>
      <w:r w:rsidRPr="00F84A5E">
        <w:rPr>
          <w:rFonts w:ascii="Arial" w:hAnsi="Arial" w:cs="Arial"/>
          <w:kern w:val="24"/>
          <w:sz w:val="22"/>
          <w:szCs w:val="22"/>
        </w:rPr>
        <w:t>,</w:t>
      </w:r>
      <w:r w:rsidRPr="00F84A5E">
        <w:rPr>
          <w:rFonts w:ascii="Arial" w:hAnsi="Arial" w:cs="Arial"/>
          <w:kern w:val="24"/>
          <w:sz w:val="22"/>
          <w:szCs w:val="22"/>
          <w:lang w:val="mn-MN"/>
        </w:rPr>
        <w:t xml:space="preserve"> галуу 473</w:t>
      </w:r>
      <w:r w:rsidRPr="00F84A5E">
        <w:rPr>
          <w:rFonts w:ascii="Arial" w:hAnsi="Arial" w:cs="Arial"/>
          <w:kern w:val="24"/>
          <w:sz w:val="22"/>
          <w:szCs w:val="22"/>
        </w:rPr>
        <w:t>,</w:t>
      </w:r>
      <w:r w:rsidRPr="00F84A5E">
        <w:rPr>
          <w:rFonts w:ascii="Arial" w:hAnsi="Arial" w:cs="Arial"/>
          <w:kern w:val="24"/>
          <w:sz w:val="22"/>
          <w:szCs w:val="22"/>
          <w:lang w:val="mn-MN"/>
        </w:rPr>
        <w:t xml:space="preserve"> цацагт хяруул </w:t>
      </w:r>
      <w:r w:rsidRPr="00F84A5E">
        <w:rPr>
          <w:rFonts w:ascii="Arial" w:hAnsi="Arial" w:cs="Arial"/>
          <w:kern w:val="24"/>
          <w:sz w:val="22"/>
          <w:szCs w:val="22"/>
        </w:rPr>
        <w:t>13</w:t>
      </w:r>
      <w:r w:rsidRPr="00F84A5E">
        <w:rPr>
          <w:rFonts w:ascii="Arial" w:hAnsi="Arial" w:cs="Arial"/>
          <w:kern w:val="24"/>
          <w:sz w:val="22"/>
          <w:szCs w:val="22"/>
          <w:lang w:val="mn-MN"/>
        </w:rPr>
        <w:t>5</w:t>
      </w:r>
      <w:r w:rsidRPr="00F84A5E">
        <w:rPr>
          <w:rFonts w:ascii="Arial" w:hAnsi="Arial" w:cs="Arial"/>
          <w:kern w:val="24"/>
          <w:sz w:val="22"/>
          <w:szCs w:val="22"/>
        </w:rPr>
        <w:t>,</w:t>
      </w:r>
      <w:r w:rsidRPr="00F84A5E">
        <w:rPr>
          <w:rFonts w:ascii="Arial" w:hAnsi="Arial" w:cs="Arial"/>
          <w:kern w:val="24"/>
          <w:sz w:val="22"/>
          <w:szCs w:val="22"/>
          <w:lang w:val="mn-MN"/>
        </w:rPr>
        <w:t xml:space="preserve"> </w:t>
      </w:r>
      <w:r w:rsidR="00704E95">
        <w:rPr>
          <w:rFonts w:ascii="Arial" w:hAnsi="Arial" w:cs="Arial"/>
          <w:kern w:val="24"/>
          <w:sz w:val="22"/>
          <w:szCs w:val="22"/>
          <w:lang w:val="mn-MN"/>
        </w:rPr>
        <w:t xml:space="preserve">нугас </w:t>
      </w:r>
      <w:r w:rsidR="00704E95">
        <w:rPr>
          <w:rFonts w:ascii="Arial" w:hAnsi="Arial" w:cs="Arial"/>
          <w:kern w:val="24"/>
          <w:sz w:val="22"/>
          <w:szCs w:val="22"/>
        </w:rPr>
        <w:t>101</w:t>
      </w:r>
      <w:r w:rsidRPr="00F84A5E">
        <w:rPr>
          <w:rFonts w:ascii="Arial" w:hAnsi="Arial" w:cs="Arial"/>
          <w:kern w:val="24"/>
          <w:sz w:val="22"/>
          <w:szCs w:val="22"/>
          <w:lang w:val="mn-MN"/>
        </w:rPr>
        <w:t>,  2 өрхөд 9 туулай,</w:t>
      </w:r>
      <w:r w:rsidRPr="00F84A5E">
        <w:rPr>
          <w:rFonts w:ascii="Arial" w:hAnsi="Arial" w:cs="Arial"/>
          <w:kern w:val="24"/>
          <w:sz w:val="22"/>
          <w:szCs w:val="22"/>
        </w:rPr>
        <w:t xml:space="preserve"> 11</w:t>
      </w:r>
      <w:r w:rsidRPr="00F84A5E">
        <w:rPr>
          <w:rFonts w:ascii="Arial" w:hAnsi="Arial" w:cs="Arial"/>
          <w:kern w:val="24"/>
          <w:sz w:val="22"/>
          <w:szCs w:val="22"/>
          <w:lang w:val="mn-MN"/>
        </w:rPr>
        <w:t xml:space="preserve"> ААНБ 122 өрхөд </w:t>
      </w:r>
      <w:r w:rsidRPr="00F84A5E">
        <w:rPr>
          <w:rFonts w:ascii="Arial" w:hAnsi="Arial" w:cs="Arial"/>
          <w:kern w:val="24"/>
          <w:sz w:val="22"/>
          <w:szCs w:val="22"/>
        </w:rPr>
        <w:t>2973</w:t>
      </w:r>
      <w:r w:rsidRPr="00F84A5E">
        <w:rPr>
          <w:rFonts w:ascii="Arial" w:hAnsi="Arial" w:cs="Arial"/>
          <w:kern w:val="24"/>
          <w:sz w:val="22"/>
          <w:szCs w:val="22"/>
          <w:lang w:val="mn-MN"/>
        </w:rPr>
        <w:t xml:space="preserve"> бүл зөгий </w:t>
      </w:r>
      <w:r w:rsidRPr="00F84A5E">
        <w:rPr>
          <w:rFonts w:ascii="Arial" w:hAnsi="Arial" w:cs="Arial"/>
          <w:sz w:val="22"/>
          <w:szCs w:val="22"/>
          <w:lang w:val="mn-MN"/>
        </w:rPr>
        <w:t>тоологдож,2020 онд 2626 өрх, 71 аж ахуйн нэгж газар тариалан эрхэлж,48.5 мян.тонн хадлан, 852.4тонн гар тэжээл, 273.</w:t>
      </w:r>
      <w:r w:rsidRPr="00F84A5E">
        <w:rPr>
          <w:rFonts w:ascii="Arial" w:hAnsi="Arial" w:cs="Arial"/>
          <w:sz w:val="22"/>
          <w:szCs w:val="22"/>
        </w:rPr>
        <w:t xml:space="preserve">6 </w:t>
      </w:r>
      <w:r w:rsidRPr="00F84A5E">
        <w:rPr>
          <w:rFonts w:ascii="Arial" w:hAnsi="Arial" w:cs="Arial"/>
          <w:sz w:val="22"/>
          <w:szCs w:val="22"/>
          <w:lang w:val="mn-MN"/>
        </w:rPr>
        <w:t xml:space="preserve">тонн ногооны хаягдал, </w:t>
      </w:r>
      <w:r w:rsidRPr="00F84A5E">
        <w:rPr>
          <w:rFonts w:ascii="Arial" w:hAnsi="Arial" w:cs="Arial"/>
          <w:sz w:val="22"/>
          <w:szCs w:val="22"/>
        </w:rPr>
        <w:t>1618.9</w:t>
      </w:r>
      <w:r w:rsidRPr="00F84A5E">
        <w:rPr>
          <w:rFonts w:ascii="Arial" w:hAnsi="Arial" w:cs="Arial"/>
          <w:sz w:val="22"/>
          <w:szCs w:val="22"/>
          <w:lang w:val="mn-MN"/>
        </w:rPr>
        <w:t xml:space="preserve"> тонн үр тарианы хаягдал, 156.</w:t>
      </w:r>
      <w:r w:rsidRPr="00F84A5E">
        <w:rPr>
          <w:rFonts w:ascii="Arial" w:hAnsi="Arial" w:cs="Arial"/>
          <w:sz w:val="22"/>
          <w:szCs w:val="22"/>
        </w:rPr>
        <w:t>0</w:t>
      </w:r>
      <w:r w:rsidRPr="00F84A5E">
        <w:rPr>
          <w:rFonts w:ascii="Arial" w:hAnsi="Arial" w:cs="Arial"/>
          <w:sz w:val="22"/>
          <w:szCs w:val="22"/>
          <w:lang w:val="mn-MN"/>
        </w:rPr>
        <w:t xml:space="preserve"> тонн сүрэл өөрийн хүчээр бэлтгэв. Малчин өрхөөс цахилгааны эх үүсвэртэй 1430, телевизортой 1287, автомашинтай 944, мотоциклтой  369, трактортой 221 өрх байна.</w:t>
      </w:r>
    </w:p>
    <w:p w:rsidR="005A5C53" w:rsidRPr="0071164C" w:rsidRDefault="005A5C53" w:rsidP="005A5C53">
      <w:pPr>
        <w:pStyle w:val="BodyText"/>
        <w:spacing w:line="276" w:lineRule="auto"/>
        <w:ind w:firstLine="720"/>
        <w:rPr>
          <w:rFonts w:ascii="Arial" w:hAnsi="Arial" w:cs="Arial"/>
          <w:bCs/>
          <w:kern w:val="24"/>
          <w:lang w:val="mn-MN"/>
        </w:rPr>
      </w:pPr>
    </w:p>
    <w:p w:rsidR="005A5C53" w:rsidRDefault="005A5C53" w:rsidP="005A5C53">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5A5C53" w:rsidRDefault="005A5C53" w:rsidP="005A5C53">
      <w:pPr>
        <w:autoSpaceDE w:val="0"/>
        <w:autoSpaceDN w:val="0"/>
        <w:adjustRightInd w:val="0"/>
        <w:spacing w:after="0" w:line="240" w:lineRule="auto"/>
        <w:ind w:firstLine="720"/>
        <w:jc w:val="both"/>
        <w:rPr>
          <w:rFonts w:ascii="Arial" w:hAnsi="Arial" w:cs="Arial"/>
          <w:b/>
          <w:lang w:val="mn-MN"/>
        </w:rPr>
      </w:pPr>
    </w:p>
    <w:bookmarkStart w:id="38" w:name="_MON_1641640370"/>
    <w:bookmarkEnd w:id="38"/>
    <w:p w:rsidR="005A5C53" w:rsidRPr="001D4218" w:rsidRDefault="005A5C53" w:rsidP="005A5C53">
      <w:pPr>
        <w:pStyle w:val="BodyText"/>
        <w:rPr>
          <w:rFonts w:ascii="Arial" w:hAnsi="Arial" w:cs="Arial"/>
        </w:rPr>
      </w:pPr>
      <w:r w:rsidRPr="001D4218">
        <w:rPr>
          <w:rFonts w:ascii="Arial" w:hAnsi="Arial" w:cs="Arial"/>
        </w:rPr>
        <w:object w:dxaOrig="10106" w:dyaOrig="4020">
          <v:shape id="_x0000_i1057" type="#_x0000_t75" style="width:491.25pt;height:216.75pt" o:ole="">
            <v:imagedata r:id="rId108" o:title=""/>
          </v:shape>
          <o:OLEObject Type="Embed" ProgID="Excel.Sheet.12" ShapeID="_x0000_i1057" DrawAspect="Content" ObjectID="_1675180848" r:id="rId109"/>
        </w:object>
      </w:r>
    </w:p>
    <w:p w:rsidR="00CA4AC4" w:rsidRDefault="00CA4AC4" w:rsidP="005A5C53">
      <w:pPr>
        <w:pStyle w:val="BodyText"/>
        <w:rPr>
          <w:rFonts w:ascii="Arial" w:hAnsi="Arial" w:cs="Arial"/>
          <w:b/>
          <w:lang w:val="mn-MN"/>
        </w:rPr>
      </w:pPr>
    </w:p>
    <w:p w:rsidR="005A5C53" w:rsidRPr="00781898" w:rsidRDefault="005A5C53" w:rsidP="005A5C53">
      <w:pPr>
        <w:pStyle w:val="BodyText"/>
        <w:rPr>
          <w:rFonts w:ascii="Arial" w:hAnsi="Arial" w:cs="Arial"/>
          <w:b/>
          <w:lang w:val="mn-MN"/>
        </w:rPr>
      </w:pPr>
      <w:r w:rsidRPr="001D4218">
        <w:rPr>
          <w:rFonts w:ascii="Arial" w:hAnsi="Arial" w:cs="Arial"/>
          <w:b/>
        </w:rPr>
        <w:lastRenderedPageBreak/>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p>
    <w:bookmarkStart w:id="39" w:name="_MON_1664022988"/>
    <w:bookmarkEnd w:id="39"/>
    <w:p w:rsidR="005A5C53" w:rsidRPr="00BE02E5" w:rsidRDefault="006C6A34" w:rsidP="005A5C53">
      <w:pPr>
        <w:pStyle w:val="BodyText"/>
        <w:rPr>
          <w:rFonts w:ascii="Arial" w:hAnsi="Arial" w:cs="Arial"/>
          <w:b/>
        </w:rPr>
      </w:pPr>
      <w:r w:rsidRPr="001D4218">
        <w:rPr>
          <w:rFonts w:ascii="Arial" w:hAnsi="Arial" w:cs="Arial"/>
          <w:lang w:val="mn-MN"/>
        </w:rPr>
        <w:object w:dxaOrig="10004" w:dyaOrig="5683">
          <v:shape id="_x0000_i1058" type="#_x0000_t75" style="width:473.25pt;height:265.5pt" o:ole="">
            <v:imagedata r:id="rId110" o:title=""/>
          </v:shape>
          <o:OLEObject Type="Embed" ProgID="Excel.Sheet.12" ShapeID="_x0000_i1058" DrawAspect="Content" ObjectID="_1675180849" r:id="rId111"/>
        </w:object>
      </w:r>
    </w:p>
    <w:p w:rsidR="004C77B7" w:rsidRDefault="004C77B7" w:rsidP="004C77B7">
      <w:pPr>
        <w:autoSpaceDE w:val="0"/>
        <w:autoSpaceDN w:val="0"/>
        <w:adjustRightInd w:val="0"/>
        <w:spacing w:after="0" w:line="360" w:lineRule="auto"/>
        <w:ind w:firstLine="720"/>
        <w:jc w:val="both"/>
        <w:rPr>
          <w:rFonts w:ascii="Arial" w:hAnsi="Arial" w:cs="Arial"/>
          <w:color w:val="000000"/>
          <w:lang w:val="mn-MN"/>
        </w:rPr>
      </w:pPr>
    </w:p>
    <w:p w:rsidR="005A5C53" w:rsidRDefault="005A5C53" w:rsidP="004C77B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w:t>
      </w:r>
      <w:r>
        <w:rPr>
          <w:rFonts w:ascii="Arial" w:hAnsi="Arial" w:cs="Arial"/>
          <w:color w:val="000000"/>
        </w:rPr>
        <w:t>49.2</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Pr>
          <w:rFonts w:ascii="Arial" w:hAnsi="Arial" w:cs="Arial"/>
          <w:color w:val="000000"/>
          <w:lang w:val="mn-MN"/>
        </w:rPr>
        <w:t>89</w:t>
      </w:r>
      <w:r>
        <w:rPr>
          <w:rFonts w:ascii="Arial" w:hAnsi="Arial" w:cs="Arial"/>
          <w:color w:val="000000"/>
        </w:rPr>
        <w:t>.2</w:t>
      </w:r>
      <w:r w:rsidRPr="005F6B93">
        <w:rPr>
          <w:rFonts w:ascii="Arial" w:hAnsi="Arial" w:cs="Arial"/>
          <w:color w:val="000000"/>
          <w:lang w:val="mn-MN"/>
        </w:rPr>
        <w:t>% , төлбойжи</w:t>
      </w:r>
      <w:r w:rsidRPr="001D4218">
        <w:rPr>
          <w:rFonts w:ascii="Arial" w:hAnsi="Arial" w:cs="Arial"/>
          <w:color w:val="000000"/>
          <w:lang w:val="mn-MN"/>
        </w:rPr>
        <w:t xml:space="preserve">лт </w:t>
      </w:r>
      <w:r>
        <w:rPr>
          <w:rFonts w:ascii="Arial" w:hAnsi="Arial" w:cs="Arial"/>
          <w:color w:val="000000"/>
          <w:lang w:val="mn-MN"/>
        </w:rPr>
        <w:t>99.</w:t>
      </w:r>
      <w:r>
        <w:rPr>
          <w:rFonts w:ascii="Arial" w:hAnsi="Arial" w:cs="Arial"/>
          <w:color w:val="000000"/>
        </w:rPr>
        <w:t>7</w:t>
      </w:r>
      <w:r w:rsidRPr="001D4218">
        <w:rPr>
          <w:rFonts w:ascii="Arial" w:hAnsi="Arial" w:cs="Arial"/>
          <w:color w:val="000000"/>
          <w:lang w:val="mn-MN"/>
        </w:rPr>
        <w:t>%</w:t>
      </w:r>
      <w:r w:rsidRPr="005F6B93">
        <w:rPr>
          <w:rFonts w:ascii="Arial" w:hAnsi="Arial" w:cs="Arial"/>
          <w:color w:val="000000"/>
          <w:lang w:val="mn-MN"/>
        </w:rPr>
        <w:t xml:space="preserve"> байна.</w:t>
      </w:r>
    </w:p>
    <w:p w:rsidR="005A5C53" w:rsidRDefault="005A5C53" w:rsidP="005A5C53">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p>
    <w:p w:rsidR="005A5C53" w:rsidRPr="009620FE" w:rsidRDefault="005A5C53" w:rsidP="005A5C53">
      <w:pPr>
        <w:autoSpaceDE w:val="0"/>
        <w:autoSpaceDN w:val="0"/>
        <w:adjustRightInd w:val="0"/>
        <w:spacing w:after="0" w:line="240" w:lineRule="auto"/>
        <w:jc w:val="both"/>
        <w:rPr>
          <w:rFonts w:ascii="Arial" w:hAnsi="Arial" w:cs="Arial"/>
          <w:b/>
          <w:lang w:val="mn-MN"/>
        </w:rPr>
      </w:pPr>
    </w:p>
    <w:bookmarkStart w:id="40" w:name="_MON_1664018240"/>
    <w:bookmarkEnd w:id="40"/>
    <w:p w:rsidR="005A5C53" w:rsidRPr="00665A7C" w:rsidRDefault="00CA4AC4" w:rsidP="005A5C53">
      <w:pPr>
        <w:autoSpaceDE w:val="0"/>
        <w:autoSpaceDN w:val="0"/>
        <w:adjustRightInd w:val="0"/>
        <w:spacing w:after="0" w:line="240" w:lineRule="auto"/>
        <w:jc w:val="both"/>
        <w:rPr>
          <w:rFonts w:ascii="Arial" w:hAnsi="Arial" w:cs="Arial"/>
          <w:b/>
        </w:rPr>
      </w:pPr>
      <w:r w:rsidRPr="001D4218">
        <w:rPr>
          <w:rFonts w:ascii="Arial" w:hAnsi="Arial" w:cs="Arial"/>
        </w:rPr>
        <w:object w:dxaOrig="8667" w:dyaOrig="3977">
          <v:shape id="_x0000_i1059" type="#_x0000_t75" style="width:471.75pt;height:169.5pt" o:ole="">
            <v:imagedata r:id="rId112" o:title=""/>
          </v:shape>
          <o:OLEObject Type="Embed" ProgID="Excel.Sheet.12" ShapeID="_x0000_i1059" DrawAspect="Content" ObjectID="_1675180850" r:id="rId113"/>
        </w:object>
      </w:r>
    </w:p>
    <w:p w:rsidR="005A5C53" w:rsidRDefault="005A5C53" w:rsidP="005A5C53">
      <w:pPr>
        <w:autoSpaceDE w:val="0"/>
        <w:autoSpaceDN w:val="0"/>
        <w:adjustRightInd w:val="0"/>
        <w:spacing w:after="0" w:line="360" w:lineRule="auto"/>
        <w:ind w:firstLine="720"/>
        <w:jc w:val="both"/>
        <w:rPr>
          <w:rFonts w:ascii="Arial" w:hAnsi="Arial" w:cs="Arial"/>
          <w:color w:val="000000"/>
        </w:rPr>
      </w:pPr>
    </w:p>
    <w:p w:rsidR="005A5C53" w:rsidRDefault="005A5C53" w:rsidP="005A5C53">
      <w:pPr>
        <w:spacing w:line="240" w:lineRule="auto"/>
        <w:rPr>
          <w:rFonts w:ascii="Arial" w:hAnsi="Arial" w:cs="Arial"/>
          <w:b/>
          <w:color w:val="000000"/>
          <w:lang w:val="mn-MN"/>
        </w:rPr>
      </w:pPr>
      <w:bookmarkStart w:id="41" w:name="_MON_1629719952"/>
      <w:bookmarkEnd w:id="41"/>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w:t>
      </w:r>
    </w:p>
    <w:bookmarkStart w:id="42" w:name="_MON_1664018556"/>
    <w:bookmarkEnd w:id="42"/>
    <w:p w:rsidR="005A5C53" w:rsidRPr="004F3875" w:rsidRDefault="00CA4AC4" w:rsidP="005A5C53">
      <w:pPr>
        <w:spacing w:line="240" w:lineRule="auto"/>
        <w:rPr>
          <w:rFonts w:ascii="Arial" w:hAnsi="Arial" w:cs="Arial"/>
          <w:b/>
          <w:color w:val="000000"/>
        </w:rPr>
      </w:pPr>
      <w:r w:rsidRPr="001D4218">
        <w:rPr>
          <w:rFonts w:ascii="Arial" w:hAnsi="Arial" w:cs="Arial"/>
          <w:b/>
          <w:color w:val="000000"/>
          <w:lang w:val="mn-MN"/>
        </w:rPr>
        <w:object w:dxaOrig="9600" w:dyaOrig="4320">
          <v:shape id="_x0000_i1060" type="#_x0000_t75" style="width:473.25pt;height:167.25pt" o:ole="">
            <v:imagedata r:id="rId114" o:title=""/>
          </v:shape>
          <o:OLEObject Type="Embed" ProgID="Excel.Sheet.12" ShapeID="_x0000_i1060" DrawAspect="Content" ObjectID="_1675180851" r:id="rId115"/>
        </w:object>
      </w:r>
    </w:p>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9"/>
      </w:tblGrid>
      <w:tr w:rsidR="005A5C53" w:rsidRPr="0071164C" w:rsidTr="00F00494">
        <w:trPr>
          <w:trHeight w:val="3047"/>
        </w:trPr>
        <w:tc>
          <w:tcPr>
            <w:tcW w:w="9579" w:type="dxa"/>
            <w:tcBorders>
              <w:top w:val="nil"/>
              <w:left w:val="nil"/>
              <w:bottom w:val="nil"/>
              <w:right w:val="nil"/>
            </w:tcBorders>
            <w:shd w:val="clear" w:color="auto" w:fill="auto"/>
          </w:tcPr>
          <w:tbl>
            <w:tblPr>
              <w:tblW w:w="9101" w:type="dxa"/>
              <w:tblInd w:w="2" w:type="dxa"/>
              <w:tblLayout w:type="fixed"/>
              <w:tblLook w:val="04A0"/>
            </w:tblPr>
            <w:tblGrid>
              <w:gridCol w:w="3419"/>
              <w:gridCol w:w="1148"/>
              <w:gridCol w:w="1354"/>
              <w:gridCol w:w="1633"/>
              <w:gridCol w:w="1547"/>
            </w:tblGrid>
            <w:tr w:rsidR="005A5C53" w:rsidRPr="0071164C" w:rsidTr="00F00494">
              <w:trPr>
                <w:trHeight w:val="138"/>
              </w:trPr>
              <w:tc>
                <w:tcPr>
                  <w:tcW w:w="3419" w:type="dxa"/>
                  <w:tcBorders>
                    <w:top w:val="nil"/>
                    <w:left w:val="nil"/>
                    <w:bottom w:val="nil"/>
                    <w:right w:val="nil"/>
                  </w:tcBorders>
                  <w:noWrap/>
                  <w:vAlign w:val="bottom"/>
                  <w:hideMark/>
                </w:tcPr>
                <w:p w:rsidR="005A5C53" w:rsidRPr="0071164C" w:rsidRDefault="005A5C53" w:rsidP="00F00494">
                  <w:pPr>
                    <w:framePr w:hSpace="180" w:wrap="around" w:vAnchor="text" w:hAnchor="text" w:y="1"/>
                    <w:spacing w:after="0" w:line="240" w:lineRule="auto"/>
                    <w:suppressOverlap/>
                    <w:rPr>
                      <w:rFonts w:ascii="Arial" w:hAnsi="Arial" w:cs="Arial"/>
                      <w:b/>
                      <w:color w:val="000000"/>
                    </w:rPr>
                  </w:pPr>
                  <w:r w:rsidRPr="0071164C">
                    <w:rPr>
                      <w:rFonts w:ascii="Arial" w:hAnsi="Arial" w:cs="Arial"/>
                      <w:b/>
                      <w:color w:val="000000"/>
                      <w:lang w:val="mn-MN"/>
                    </w:rPr>
                    <w:lastRenderedPageBreak/>
                    <w:t>Малын үнэ</w:t>
                  </w:r>
                </w:p>
                <w:p w:rsidR="005A5C53" w:rsidRPr="0071164C" w:rsidRDefault="005A5C53" w:rsidP="00F00494">
                  <w:pPr>
                    <w:framePr w:hSpace="180" w:wrap="around" w:vAnchor="text" w:hAnchor="text" w:y="1"/>
                    <w:spacing w:after="0" w:line="240" w:lineRule="auto"/>
                    <w:suppressOverlap/>
                    <w:rPr>
                      <w:rFonts w:ascii="Arial" w:hAnsi="Arial" w:cs="Arial"/>
                      <w:b/>
                      <w:color w:val="000000"/>
                    </w:rPr>
                  </w:pPr>
                </w:p>
              </w:tc>
              <w:tc>
                <w:tcPr>
                  <w:tcW w:w="1148" w:type="dxa"/>
                  <w:tcBorders>
                    <w:top w:val="nil"/>
                    <w:left w:val="nil"/>
                    <w:bottom w:val="nil"/>
                    <w:right w:val="nil"/>
                  </w:tcBorders>
                  <w:noWrap/>
                  <w:vAlign w:val="bottom"/>
                  <w:hideMark/>
                </w:tcPr>
                <w:p w:rsidR="005A5C53" w:rsidRPr="0071164C" w:rsidRDefault="005A5C53" w:rsidP="00F00494">
                  <w:pPr>
                    <w:framePr w:hSpace="180" w:wrap="around" w:vAnchor="text" w:hAnchor="text" w:y="1"/>
                    <w:spacing w:after="0" w:line="240" w:lineRule="auto"/>
                    <w:suppressOverlap/>
                    <w:jc w:val="center"/>
                    <w:rPr>
                      <w:rFonts w:ascii="Arial" w:hAnsi="Arial" w:cs="Arial"/>
                      <w:color w:val="000000"/>
                    </w:rPr>
                  </w:pPr>
                </w:p>
              </w:tc>
              <w:tc>
                <w:tcPr>
                  <w:tcW w:w="1354" w:type="dxa"/>
                  <w:tcBorders>
                    <w:top w:val="nil"/>
                    <w:left w:val="nil"/>
                    <w:bottom w:val="nil"/>
                    <w:right w:val="nil"/>
                  </w:tcBorders>
                  <w:noWrap/>
                  <w:vAlign w:val="bottom"/>
                  <w:hideMark/>
                </w:tcPr>
                <w:p w:rsidR="005A5C53" w:rsidRPr="0071164C" w:rsidRDefault="005A5C53" w:rsidP="00F00494">
                  <w:pPr>
                    <w:framePr w:hSpace="180" w:wrap="around" w:vAnchor="text" w:hAnchor="text" w:y="1"/>
                    <w:spacing w:after="0" w:line="240" w:lineRule="auto"/>
                    <w:suppressOverlap/>
                    <w:jc w:val="center"/>
                    <w:rPr>
                      <w:rFonts w:ascii="Arial" w:hAnsi="Arial" w:cs="Arial"/>
                      <w:color w:val="000000"/>
                    </w:rPr>
                  </w:pPr>
                </w:p>
              </w:tc>
              <w:tc>
                <w:tcPr>
                  <w:tcW w:w="1633" w:type="dxa"/>
                  <w:tcBorders>
                    <w:top w:val="nil"/>
                    <w:left w:val="nil"/>
                    <w:bottom w:val="nil"/>
                    <w:right w:val="nil"/>
                  </w:tcBorders>
                  <w:noWrap/>
                  <w:vAlign w:val="bottom"/>
                  <w:hideMark/>
                </w:tcPr>
                <w:p w:rsidR="005A5C53" w:rsidRPr="0071164C" w:rsidRDefault="005A5C53" w:rsidP="00F00494">
                  <w:pPr>
                    <w:framePr w:hSpace="180" w:wrap="around" w:vAnchor="text" w:hAnchor="text" w:y="1"/>
                    <w:spacing w:after="0" w:line="240" w:lineRule="auto"/>
                    <w:suppressOverlap/>
                    <w:jc w:val="center"/>
                    <w:rPr>
                      <w:rFonts w:ascii="Arial" w:hAnsi="Arial" w:cs="Arial"/>
                      <w:color w:val="000000"/>
                    </w:rPr>
                  </w:pPr>
                </w:p>
              </w:tc>
              <w:tc>
                <w:tcPr>
                  <w:tcW w:w="1547" w:type="dxa"/>
                  <w:tcBorders>
                    <w:top w:val="nil"/>
                    <w:left w:val="nil"/>
                    <w:bottom w:val="nil"/>
                    <w:right w:val="nil"/>
                  </w:tcBorders>
                  <w:noWrap/>
                  <w:vAlign w:val="bottom"/>
                  <w:hideMark/>
                </w:tcPr>
                <w:p w:rsidR="005A5C53" w:rsidRPr="0071164C" w:rsidRDefault="005A5C53" w:rsidP="00F00494">
                  <w:pPr>
                    <w:framePr w:hSpace="180" w:wrap="around" w:vAnchor="text" w:hAnchor="text" w:y="1"/>
                    <w:spacing w:after="0" w:line="240" w:lineRule="auto"/>
                    <w:suppressOverlap/>
                    <w:jc w:val="center"/>
                    <w:rPr>
                      <w:rFonts w:ascii="Arial" w:hAnsi="Arial" w:cs="Arial"/>
                      <w:color w:val="000000"/>
                    </w:rPr>
                  </w:pPr>
                </w:p>
              </w:tc>
            </w:tr>
          </w:tbl>
          <w:bookmarkStart w:id="43" w:name="_MON_1664019865"/>
          <w:bookmarkEnd w:id="43"/>
          <w:p w:rsidR="005A5C53" w:rsidRDefault="00CA4AC4" w:rsidP="00F00494">
            <w:pPr>
              <w:spacing w:after="0" w:line="240" w:lineRule="auto"/>
              <w:rPr>
                <w:rFonts w:ascii="Arial" w:hAnsi="Arial" w:cs="Arial"/>
                <w:b/>
                <w:color w:val="000000"/>
                <w:lang w:val="mn-MN"/>
              </w:rPr>
            </w:pPr>
            <w:r w:rsidRPr="0071164C">
              <w:rPr>
                <w:rFonts w:ascii="Arial" w:hAnsi="Arial" w:cs="Arial"/>
                <w:b/>
                <w:color w:val="000000"/>
                <w:lang w:val="mn-MN"/>
              </w:rPr>
              <w:object w:dxaOrig="10723" w:dyaOrig="2340">
                <v:shape id="_x0000_i1061" type="#_x0000_t75" style="width:472.5pt;height:120pt" o:ole="">
                  <v:imagedata r:id="rId116" o:title=""/>
                </v:shape>
                <o:OLEObject Type="Embed" ProgID="Excel.Sheet.12" ShapeID="_x0000_i1061" DrawAspect="Content" ObjectID="_1675180852" r:id="rId117"/>
              </w:object>
            </w:r>
          </w:p>
          <w:bookmarkStart w:id="44" w:name="_MON_1664019359"/>
          <w:bookmarkEnd w:id="44"/>
          <w:p w:rsidR="005A5C53" w:rsidRPr="0071164C" w:rsidRDefault="005A5C53" w:rsidP="00F00494">
            <w:pPr>
              <w:spacing w:after="0" w:line="240" w:lineRule="auto"/>
              <w:rPr>
                <w:rFonts w:ascii="Arial" w:hAnsi="Arial" w:cs="Arial"/>
                <w:b/>
                <w:color w:val="000000"/>
              </w:rPr>
            </w:pPr>
            <w:r w:rsidRPr="0071164C">
              <w:rPr>
                <w:rFonts w:ascii="Arial" w:hAnsi="Arial" w:cs="Arial"/>
                <w:b/>
                <w:color w:val="000000"/>
                <w:lang w:val="mn-MN"/>
              </w:rPr>
              <w:object w:dxaOrig="10723" w:dyaOrig="2340">
                <v:shape id="_x0000_i1062" type="#_x0000_t75" style="width:472.5pt;height:111.75pt" o:ole="">
                  <v:imagedata r:id="rId118" o:title=""/>
                </v:shape>
                <o:OLEObject Type="Embed" ProgID="Excel.Sheet.12" ShapeID="_x0000_i1062" DrawAspect="Content" ObjectID="_1675180853" r:id="rId119"/>
              </w:object>
            </w:r>
          </w:p>
          <w:bookmarkStart w:id="45" w:name="_MON_1664019462"/>
          <w:bookmarkEnd w:id="45"/>
          <w:p w:rsidR="005A5C53" w:rsidRDefault="005A5C53" w:rsidP="00F00494">
            <w:pPr>
              <w:spacing w:after="0" w:line="240" w:lineRule="auto"/>
              <w:rPr>
                <w:rFonts w:ascii="Arial" w:hAnsi="Arial" w:cs="Arial"/>
                <w:b/>
                <w:color w:val="000000"/>
              </w:rPr>
            </w:pPr>
            <w:r w:rsidRPr="0071164C">
              <w:rPr>
                <w:rFonts w:ascii="Arial" w:hAnsi="Arial" w:cs="Arial"/>
                <w:b/>
                <w:color w:val="000000"/>
              </w:rPr>
              <w:object w:dxaOrig="9530" w:dyaOrig="2340">
                <v:shape id="_x0000_i1063" type="#_x0000_t75" style="width:469.5pt;height:104.25pt" o:ole="">
                  <v:imagedata r:id="rId120" o:title=""/>
                </v:shape>
                <o:OLEObject Type="Embed" ProgID="Excel.Sheet.12" ShapeID="_x0000_i1063" DrawAspect="Content" ObjectID="_1675180854" r:id="rId121"/>
              </w:object>
            </w:r>
          </w:p>
          <w:p w:rsidR="005A5C53" w:rsidRPr="0071164C" w:rsidRDefault="005A5C53" w:rsidP="00F00494">
            <w:pPr>
              <w:spacing w:after="0" w:line="240" w:lineRule="auto"/>
              <w:rPr>
                <w:rFonts w:ascii="Arial" w:hAnsi="Arial" w:cs="Arial"/>
                <w:b/>
                <w:color w:val="000000"/>
                <w:lang w:val="mn-MN"/>
              </w:rPr>
            </w:pPr>
          </w:p>
          <w:bookmarkStart w:id="46" w:name="_MON_1664019546"/>
          <w:bookmarkEnd w:id="46"/>
          <w:p w:rsidR="005A5C53" w:rsidRPr="0071164C" w:rsidRDefault="005A5C53" w:rsidP="00F00494">
            <w:pPr>
              <w:spacing w:after="0" w:line="240" w:lineRule="auto"/>
              <w:rPr>
                <w:rFonts w:ascii="Arial" w:hAnsi="Arial" w:cs="Arial"/>
                <w:b/>
                <w:color w:val="000000"/>
                <w:lang w:val="mn-MN"/>
              </w:rPr>
            </w:pPr>
            <w:r w:rsidRPr="0071164C">
              <w:rPr>
                <w:rFonts w:ascii="Arial" w:hAnsi="Arial" w:cs="Arial"/>
                <w:b/>
                <w:color w:val="000000"/>
                <w:lang w:val="mn-MN"/>
              </w:rPr>
              <w:object w:dxaOrig="10519" w:dyaOrig="2340">
                <v:shape id="_x0000_i1064" type="#_x0000_t75" style="width:472.5pt;height:106.5pt" o:ole="">
                  <v:imagedata r:id="rId122" o:title=""/>
                </v:shape>
                <o:OLEObject Type="Embed" ProgID="Excel.Sheet.12" ShapeID="_x0000_i1064" DrawAspect="Content" ObjectID="_1675180855" r:id="rId123"/>
              </w:object>
            </w:r>
          </w:p>
        </w:tc>
      </w:tr>
    </w:tbl>
    <w:p w:rsidR="002979D5" w:rsidRPr="005439DD" w:rsidRDefault="002979D5" w:rsidP="002979D5">
      <w:pPr>
        <w:spacing w:after="0" w:line="360" w:lineRule="auto"/>
        <w:jc w:val="center"/>
        <w:rPr>
          <w:rFonts w:ascii="Arial" w:hAnsi="Arial" w:cs="Arial"/>
          <w:b/>
          <w:bCs/>
          <w:color w:val="000000"/>
          <w:lang w:val="mn-MN"/>
        </w:rPr>
      </w:pPr>
      <w:r w:rsidRPr="005439DD">
        <w:rPr>
          <w:rFonts w:ascii="Arial" w:hAnsi="Arial" w:cs="Arial"/>
          <w:b/>
          <w:color w:val="000000"/>
          <w:lang w:val="mn-MN"/>
        </w:rPr>
        <w:t xml:space="preserve">3.6 </w:t>
      </w:r>
      <w:r w:rsidRPr="005439DD">
        <w:rPr>
          <w:rFonts w:ascii="Arial" w:hAnsi="Arial" w:cs="Arial"/>
          <w:b/>
          <w:bCs/>
          <w:color w:val="000000"/>
        </w:rPr>
        <w:t>Газар тариалан</w:t>
      </w:r>
    </w:p>
    <w:p w:rsidR="002979D5" w:rsidRPr="005439DD" w:rsidRDefault="002979D5" w:rsidP="005439DD">
      <w:pPr>
        <w:spacing w:after="0" w:line="360" w:lineRule="auto"/>
        <w:ind w:firstLine="720"/>
        <w:jc w:val="both"/>
        <w:rPr>
          <w:rFonts w:ascii="Arial" w:hAnsi="Arial" w:cs="Arial"/>
          <w:color w:val="000000"/>
        </w:rPr>
      </w:pPr>
      <w:r w:rsidRPr="005439DD">
        <w:rPr>
          <w:rFonts w:ascii="Arial" w:hAnsi="Arial" w:cs="Arial"/>
          <w:color w:val="000000"/>
        </w:rPr>
        <w:t>2020 он</w:t>
      </w:r>
      <w:r w:rsidRPr="005439DD">
        <w:rPr>
          <w:rFonts w:ascii="Arial" w:hAnsi="Arial" w:cs="Arial"/>
          <w:color w:val="000000"/>
          <w:lang w:val="mn-MN"/>
        </w:rPr>
        <w:t>д 2</w:t>
      </w:r>
      <w:r w:rsidRPr="005439DD">
        <w:rPr>
          <w:rFonts w:ascii="Arial" w:hAnsi="Arial" w:cs="Arial"/>
          <w:color w:val="000000"/>
        </w:rPr>
        <w:t>0048.9</w:t>
      </w:r>
      <w:r w:rsidRPr="005439DD">
        <w:rPr>
          <w:rFonts w:ascii="Arial" w:hAnsi="Arial" w:cs="Arial"/>
          <w:color w:val="000000"/>
          <w:lang w:val="mn-MN"/>
        </w:rPr>
        <w:t xml:space="preserve"> га-д </w:t>
      </w:r>
      <w:r w:rsidRPr="005439DD">
        <w:rPr>
          <w:rFonts w:ascii="Arial" w:hAnsi="Arial" w:cs="Arial"/>
          <w:color w:val="000000"/>
        </w:rPr>
        <w:t>тариалалт</w:t>
      </w:r>
      <w:r w:rsidRPr="005439DD">
        <w:rPr>
          <w:rFonts w:ascii="Arial" w:hAnsi="Arial" w:cs="Arial"/>
          <w:color w:val="000000"/>
          <w:lang w:val="mn-MN"/>
        </w:rPr>
        <w:t xml:space="preserve"> хийснээс ургамлын төрлөөр авч үзвэл:</w:t>
      </w:r>
      <w:r w:rsidRPr="005439DD">
        <w:rPr>
          <w:rFonts w:ascii="Arial" w:hAnsi="Arial" w:cs="Arial"/>
          <w:color w:val="000000"/>
        </w:rPr>
        <w:t xml:space="preserve"> 14980.7 </w:t>
      </w:r>
      <w:r w:rsidRPr="005439DD">
        <w:rPr>
          <w:rFonts w:ascii="Arial" w:hAnsi="Arial" w:cs="Arial"/>
          <w:color w:val="000000"/>
          <w:lang w:val="mn-MN"/>
        </w:rPr>
        <w:t xml:space="preserve">га-д </w:t>
      </w:r>
      <w:r w:rsidRPr="005439DD">
        <w:rPr>
          <w:rFonts w:ascii="Arial" w:hAnsi="Arial" w:cs="Arial"/>
          <w:color w:val="000000"/>
        </w:rPr>
        <w:t xml:space="preserve">үр тариа </w:t>
      </w:r>
      <w:r w:rsidRPr="005439DD">
        <w:rPr>
          <w:rFonts w:ascii="Arial" w:hAnsi="Arial" w:cs="Arial"/>
          <w:color w:val="000000"/>
          <w:lang w:val="mn-MN"/>
        </w:rPr>
        <w:t xml:space="preserve"> үүнээс</w:t>
      </w:r>
      <w:r w:rsidR="00496240">
        <w:rPr>
          <w:rFonts w:ascii="Arial" w:hAnsi="Arial" w:cs="Arial"/>
          <w:color w:val="000000"/>
          <w:lang w:val="mn-MN"/>
        </w:rPr>
        <w:t xml:space="preserve"> </w:t>
      </w:r>
      <w:r w:rsidRPr="005439DD">
        <w:rPr>
          <w:rFonts w:ascii="Arial" w:hAnsi="Arial" w:cs="Arial"/>
          <w:color w:val="000000"/>
          <w:lang w:val="mn-MN"/>
        </w:rPr>
        <w:t xml:space="preserve">14625.7 га-д </w:t>
      </w:r>
      <w:r w:rsidRPr="005439DD">
        <w:rPr>
          <w:rFonts w:ascii="Arial" w:hAnsi="Arial" w:cs="Arial"/>
          <w:color w:val="000000"/>
        </w:rPr>
        <w:t>улаан буудай</w:t>
      </w:r>
      <w:r w:rsidRPr="005439DD">
        <w:rPr>
          <w:rFonts w:ascii="Arial" w:hAnsi="Arial" w:cs="Arial"/>
          <w:color w:val="000000"/>
          <w:lang w:val="mn-MN"/>
        </w:rPr>
        <w:t>,</w:t>
      </w:r>
      <w:r w:rsidR="00496240">
        <w:rPr>
          <w:rFonts w:ascii="Arial" w:hAnsi="Arial" w:cs="Arial"/>
          <w:color w:val="000000"/>
          <w:lang w:val="mn-MN"/>
        </w:rPr>
        <w:t xml:space="preserve"> </w:t>
      </w:r>
      <w:r w:rsidRPr="005439DD">
        <w:rPr>
          <w:rFonts w:ascii="Arial" w:hAnsi="Arial" w:cs="Arial"/>
          <w:color w:val="000000"/>
          <w:lang w:val="mn-MN"/>
        </w:rPr>
        <w:t xml:space="preserve">472.2 га-д </w:t>
      </w:r>
      <w:r w:rsidRPr="005439DD">
        <w:rPr>
          <w:rFonts w:ascii="Arial" w:hAnsi="Arial" w:cs="Arial"/>
          <w:color w:val="000000"/>
        </w:rPr>
        <w:t xml:space="preserve">төмс, </w:t>
      </w:r>
      <w:r w:rsidRPr="005439DD">
        <w:rPr>
          <w:rFonts w:ascii="Arial" w:hAnsi="Arial" w:cs="Arial"/>
          <w:color w:val="000000"/>
          <w:lang w:val="mn-MN"/>
        </w:rPr>
        <w:t xml:space="preserve">1308.0 га-д </w:t>
      </w:r>
      <w:r w:rsidRPr="005439DD">
        <w:rPr>
          <w:rFonts w:ascii="Arial" w:hAnsi="Arial" w:cs="Arial"/>
          <w:color w:val="000000"/>
        </w:rPr>
        <w:t xml:space="preserve">хүнсний ногоо, 2.5 </w:t>
      </w:r>
      <w:r w:rsidRPr="005439DD">
        <w:rPr>
          <w:rFonts w:ascii="Arial" w:hAnsi="Arial" w:cs="Arial"/>
          <w:color w:val="000000"/>
          <w:lang w:val="mn-MN"/>
        </w:rPr>
        <w:t>га эмийн ургамал, 396 га малын тэжээл, 2892 га-д</w:t>
      </w:r>
      <w:r w:rsidRPr="005439DD">
        <w:rPr>
          <w:rFonts w:ascii="Arial" w:hAnsi="Arial" w:cs="Arial"/>
          <w:color w:val="000000"/>
        </w:rPr>
        <w:t xml:space="preserve"> рапс  тариаллаа.</w:t>
      </w:r>
      <w:r w:rsidRPr="005439DD">
        <w:rPr>
          <w:rFonts w:ascii="Arial" w:hAnsi="Arial" w:cs="Arial"/>
          <w:color w:val="000000"/>
          <w:lang w:val="mn-MN"/>
        </w:rPr>
        <w:t xml:space="preserve"> Өмнөх жилтэй харьцуулахад тариалсан талбай 971.1 га-гаар буурсан байна. Ургамлын төрлөөр авч үзвэл үр тарианы тариалалт өмнөх он</w:t>
      </w:r>
      <w:r w:rsidR="006F3145">
        <w:rPr>
          <w:rFonts w:ascii="Arial" w:hAnsi="Arial" w:cs="Arial"/>
          <w:color w:val="000000"/>
          <w:lang w:val="mn-MN"/>
        </w:rPr>
        <w:t>той харьцуулахад өсөж</w:t>
      </w:r>
      <w:r w:rsidRPr="005439DD">
        <w:rPr>
          <w:rFonts w:ascii="Arial" w:hAnsi="Arial" w:cs="Arial"/>
          <w:color w:val="000000"/>
          <w:lang w:val="mn-MN"/>
        </w:rPr>
        <w:t>, төмс, хүнсний ногоо, тэж</w:t>
      </w:r>
      <w:r w:rsidR="006F3145">
        <w:rPr>
          <w:rFonts w:ascii="Arial" w:hAnsi="Arial" w:cs="Arial"/>
          <w:color w:val="000000"/>
          <w:lang w:val="mn-MN"/>
        </w:rPr>
        <w:t>ээлийн ургамал, техникийн ургама</w:t>
      </w:r>
      <w:r w:rsidRPr="005439DD">
        <w:rPr>
          <w:rFonts w:ascii="Arial" w:hAnsi="Arial" w:cs="Arial"/>
          <w:color w:val="000000"/>
          <w:lang w:val="mn-MN"/>
        </w:rPr>
        <w:t>лын  тариалалт өмнөх оноос буурсан байна.</w:t>
      </w:r>
    </w:p>
    <w:p w:rsidR="00B96DE6" w:rsidRPr="005439DD" w:rsidRDefault="00B96DE6" w:rsidP="002979D5">
      <w:pPr>
        <w:spacing w:after="0"/>
        <w:ind w:firstLine="720"/>
        <w:jc w:val="both"/>
        <w:rPr>
          <w:rFonts w:ascii="Arial" w:hAnsi="Arial" w:cs="Arial"/>
          <w:color w:val="000000"/>
        </w:rPr>
      </w:pPr>
    </w:p>
    <w:p w:rsidR="00CA4AC4" w:rsidRDefault="00CA4AC4" w:rsidP="00140BD9">
      <w:pPr>
        <w:pStyle w:val="BodyText"/>
        <w:rPr>
          <w:rFonts w:ascii="Arial" w:hAnsi="Arial" w:cs="Arial"/>
          <w:b/>
          <w:bCs/>
          <w:sz w:val="22"/>
          <w:szCs w:val="22"/>
          <w:lang w:val="mn-MN"/>
        </w:rPr>
      </w:pPr>
    </w:p>
    <w:p w:rsidR="00CA4AC4" w:rsidRDefault="00CA4AC4" w:rsidP="00140BD9">
      <w:pPr>
        <w:pStyle w:val="BodyText"/>
        <w:rPr>
          <w:rFonts w:ascii="Arial" w:hAnsi="Arial" w:cs="Arial"/>
          <w:b/>
          <w:bCs/>
          <w:sz w:val="22"/>
          <w:szCs w:val="22"/>
          <w:lang w:val="mn-MN"/>
        </w:rPr>
      </w:pPr>
    </w:p>
    <w:p w:rsidR="00CA4AC4" w:rsidRDefault="00CA4AC4" w:rsidP="00140BD9">
      <w:pPr>
        <w:pStyle w:val="BodyText"/>
        <w:rPr>
          <w:rFonts w:ascii="Arial" w:hAnsi="Arial" w:cs="Arial"/>
          <w:b/>
          <w:bCs/>
          <w:sz w:val="22"/>
          <w:szCs w:val="22"/>
          <w:lang w:val="mn-MN"/>
        </w:rPr>
      </w:pPr>
    </w:p>
    <w:p w:rsidR="00CA4AC4" w:rsidRDefault="00CA4AC4" w:rsidP="00140BD9">
      <w:pPr>
        <w:pStyle w:val="BodyText"/>
        <w:rPr>
          <w:rFonts w:ascii="Arial" w:hAnsi="Arial" w:cs="Arial"/>
          <w:b/>
          <w:bCs/>
          <w:sz w:val="22"/>
          <w:szCs w:val="22"/>
          <w:lang w:val="mn-MN"/>
        </w:rPr>
      </w:pPr>
    </w:p>
    <w:p w:rsidR="00CA4AC4" w:rsidRDefault="00CA4AC4" w:rsidP="00140BD9">
      <w:pPr>
        <w:pStyle w:val="BodyText"/>
        <w:rPr>
          <w:rFonts w:ascii="Arial" w:hAnsi="Arial" w:cs="Arial"/>
          <w:b/>
          <w:bCs/>
          <w:sz w:val="22"/>
          <w:szCs w:val="22"/>
          <w:lang w:val="mn-MN"/>
        </w:rPr>
      </w:pPr>
    </w:p>
    <w:p w:rsidR="00140BD9" w:rsidRPr="005439DD" w:rsidRDefault="00140BD9" w:rsidP="00140BD9">
      <w:pPr>
        <w:pStyle w:val="BodyText"/>
        <w:rPr>
          <w:rFonts w:ascii="Arial" w:hAnsi="Arial" w:cs="Arial"/>
          <w:b/>
          <w:bCs/>
          <w:sz w:val="22"/>
          <w:szCs w:val="22"/>
          <w:lang w:val="mn-MN"/>
        </w:rPr>
      </w:pPr>
      <w:r w:rsidRPr="005439DD">
        <w:rPr>
          <w:rFonts w:ascii="Arial" w:hAnsi="Arial" w:cs="Arial"/>
          <w:b/>
          <w:bCs/>
          <w:sz w:val="22"/>
          <w:szCs w:val="22"/>
          <w:lang w:val="mn-MN"/>
        </w:rPr>
        <w:lastRenderedPageBreak/>
        <w:t>Ургац хураалт 2020 он</w:t>
      </w:r>
    </w:p>
    <w:p w:rsidR="005A5C53" w:rsidRPr="005439DD" w:rsidRDefault="005A5C53" w:rsidP="00140BD9">
      <w:pPr>
        <w:pStyle w:val="BodyText"/>
        <w:rPr>
          <w:rFonts w:ascii="Arial" w:hAnsi="Arial" w:cs="Arial"/>
          <w:b/>
          <w:bCs/>
          <w:sz w:val="22"/>
          <w:szCs w:val="22"/>
        </w:rPr>
      </w:pPr>
    </w:p>
    <w:p w:rsidR="00140BD9" w:rsidRPr="002B4DEE" w:rsidRDefault="006C6A34" w:rsidP="00140BD9">
      <w:pPr>
        <w:pStyle w:val="BodyText"/>
        <w:rPr>
          <w:rFonts w:ascii="Arial" w:hAnsi="Arial" w:cs="Arial"/>
        </w:rPr>
      </w:pPr>
      <w:r w:rsidRPr="009D7B46">
        <w:rPr>
          <w:rFonts w:ascii="Arial" w:hAnsi="Arial" w:cs="Arial"/>
          <w:lang w:val="mn-MN"/>
        </w:rPr>
        <w:object w:dxaOrig="9131" w:dyaOrig="4766">
          <v:shape id="_x0000_i1065" type="#_x0000_t75" style="width:468.75pt;height:213pt" o:ole="">
            <v:imagedata r:id="rId124" o:title=""/>
          </v:shape>
          <o:OLEObject Type="Embed" ProgID="Excel.Sheet.12" ShapeID="_x0000_i1065" DrawAspect="Content" ObjectID="_1675180856" r:id="rId125"/>
        </w:object>
      </w:r>
    </w:p>
    <w:p w:rsidR="008C2558" w:rsidRDefault="008C2558" w:rsidP="002979D5">
      <w:pPr>
        <w:pStyle w:val="BodyText2"/>
        <w:spacing w:after="0" w:line="240" w:lineRule="auto"/>
        <w:jc w:val="both"/>
        <w:rPr>
          <w:rFonts w:ascii="Arial" w:hAnsi="Arial" w:cs="Arial"/>
          <w:b/>
          <w:bCs/>
        </w:rPr>
      </w:pPr>
    </w:p>
    <w:p w:rsidR="002979D5" w:rsidRDefault="002979D5" w:rsidP="002979D5">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sidR="009F2D4B">
        <w:rPr>
          <w:rFonts w:ascii="Arial" w:hAnsi="Arial" w:cs="Arial"/>
          <w:b/>
          <w:bCs/>
        </w:rPr>
        <w:t>020</w:t>
      </w:r>
      <w:r w:rsidR="00D07FAA">
        <w:rPr>
          <w:rFonts w:ascii="Arial" w:hAnsi="Arial" w:cs="Arial"/>
          <w:b/>
          <w:bCs/>
          <w:lang w:val="mn-MN"/>
        </w:rPr>
        <w:t xml:space="preserve"> он</w:t>
      </w:r>
    </w:p>
    <w:p w:rsidR="002979D5" w:rsidRDefault="002979D5" w:rsidP="002979D5">
      <w:pPr>
        <w:pStyle w:val="BodyText2"/>
        <w:spacing w:after="0" w:line="240" w:lineRule="auto"/>
        <w:jc w:val="both"/>
        <w:rPr>
          <w:rFonts w:ascii="Arial" w:hAnsi="Arial" w:cs="Arial"/>
          <w:b/>
          <w:bCs/>
        </w:rPr>
      </w:pPr>
    </w:p>
    <w:p w:rsidR="002979D5" w:rsidRDefault="006C6A34" w:rsidP="002979D5">
      <w:pPr>
        <w:pStyle w:val="BodyText2"/>
        <w:spacing w:after="0" w:line="240" w:lineRule="auto"/>
        <w:jc w:val="both"/>
        <w:rPr>
          <w:rFonts w:ascii="Arial" w:hAnsi="Arial" w:cs="Arial"/>
          <w:lang w:val="mn-MN"/>
        </w:rPr>
      </w:pPr>
      <w:r w:rsidRPr="009D7B46">
        <w:rPr>
          <w:rFonts w:ascii="Arial" w:hAnsi="Arial" w:cs="Arial"/>
          <w:lang w:val="mn-MN"/>
        </w:rPr>
        <w:object w:dxaOrig="7659" w:dyaOrig="1264">
          <v:shape id="_x0000_i1066" type="#_x0000_t75" style="width:468.75pt;height:62.25pt" o:ole="">
            <v:imagedata r:id="rId126" o:title=""/>
          </v:shape>
          <o:OLEObject Type="Embed" ProgID="Excel.Sheet.12" ShapeID="_x0000_i1066" DrawAspect="Content" ObjectID="_1675180857" r:id="rId127"/>
        </w:object>
      </w:r>
    </w:p>
    <w:p w:rsidR="002979D5" w:rsidRDefault="002979D5" w:rsidP="002979D5">
      <w:pPr>
        <w:pStyle w:val="BodyText2"/>
        <w:spacing w:after="0" w:line="240" w:lineRule="auto"/>
        <w:jc w:val="both"/>
        <w:rPr>
          <w:rFonts w:ascii="Arial" w:hAnsi="Arial" w:cs="Arial"/>
          <w:b/>
          <w:color w:val="000000"/>
          <w:lang w:val="mn-MN"/>
        </w:rPr>
      </w:pPr>
    </w:p>
    <w:p w:rsidR="002979D5" w:rsidRPr="001D4218" w:rsidRDefault="002979D5" w:rsidP="002979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w:t>
      </w:r>
      <w:r w:rsidR="005A5C53">
        <w:rPr>
          <w:rFonts w:ascii="Arial" w:hAnsi="Arial" w:cs="Arial"/>
          <w:b/>
          <w:bCs/>
        </w:rPr>
        <w:t>20</w:t>
      </w:r>
      <w:r w:rsidRPr="001D4218">
        <w:rPr>
          <w:rFonts w:ascii="Arial" w:hAnsi="Arial" w:cs="Arial"/>
          <w:b/>
          <w:bCs/>
          <w:lang w:val="mn-MN"/>
        </w:rPr>
        <w:t xml:space="preserve"> он</w:t>
      </w:r>
    </w:p>
    <w:p w:rsidR="002979D5" w:rsidRPr="001D4218" w:rsidRDefault="002979D5" w:rsidP="002979D5">
      <w:pPr>
        <w:pStyle w:val="BodyText2"/>
        <w:spacing w:after="0" w:line="240" w:lineRule="auto"/>
        <w:jc w:val="both"/>
        <w:rPr>
          <w:rFonts w:ascii="Arial" w:hAnsi="Arial" w:cs="Arial"/>
          <w:b/>
          <w:bCs/>
          <w:lang w:val="mn-MN"/>
        </w:rPr>
      </w:pPr>
    </w:p>
    <w:bookmarkStart w:id="47" w:name="_MON_1673365056"/>
    <w:bookmarkEnd w:id="47"/>
    <w:p w:rsidR="002979D5" w:rsidRPr="001D4218" w:rsidRDefault="00FC7A85" w:rsidP="002979D5">
      <w:pPr>
        <w:pStyle w:val="BodyText2"/>
        <w:spacing w:after="0" w:line="240" w:lineRule="auto"/>
        <w:jc w:val="both"/>
        <w:rPr>
          <w:rFonts w:ascii="Arial" w:hAnsi="Arial" w:cs="Arial"/>
          <w:lang w:val="mn-MN"/>
        </w:rPr>
      </w:pPr>
      <w:r w:rsidRPr="001D4218">
        <w:rPr>
          <w:rFonts w:ascii="Arial" w:hAnsi="Arial" w:cs="Arial"/>
          <w:lang w:val="mn-MN"/>
        </w:rPr>
        <w:object w:dxaOrig="8857" w:dyaOrig="2175">
          <v:shape id="_x0000_i1067" type="#_x0000_t75" style="width:466.5pt;height:99.75pt" o:ole="">
            <v:imagedata r:id="rId128" o:title=""/>
          </v:shape>
          <o:OLEObject Type="Embed" ProgID="Excel.Sheet.12" ShapeID="_x0000_i1067" DrawAspect="Content" ObjectID="_1675180858" r:id="rId129"/>
        </w:object>
      </w:r>
    </w:p>
    <w:p w:rsidR="002979D5" w:rsidRDefault="002979D5" w:rsidP="002979D5">
      <w:pPr>
        <w:pStyle w:val="BodyText2"/>
        <w:spacing w:after="0" w:line="360" w:lineRule="auto"/>
        <w:jc w:val="both"/>
        <w:rPr>
          <w:rFonts w:ascii="Arial" w:hAnsi="Arial" w:cs="Arial"/>
          <w:b/>
          <w:bCs/>
          <w:lang w:val="mn-MN"/>
        </w:rPr>
      </w:pPr>
    </w:p>
    <w:p w:rsidR="002979D5" w:rsidRDefault="002979D5" w:rsidP="002979D5">
      <w:pPr>
        <w:pStyle w:val="BodyText2"/>
        <w:tabs>
          <w:tab w:val="left" w:pos="6748"/>
        </w:tabs>
        <w:spacing w:after="0" w:line="240" w:lineRule="auto"/>
        <w:jc w:val="both"/>
        <w:rPr>
          <w:rFonts w:ascii="Arial" w:hAnsi="Arial" w:cs="Arial"/>
          <w:b/>
          <w:bCs/>
        </w:rPr>
      </w:pPr>
      <w:r w:rsidRPr="001D4218">
        <w:rPr>
          <w:rFonts w:ascii="Arial" w:hAnsi="Arial" w:cs="Arial"/>
          <w:b/>
          <w:bCs/>
          <w:lang w:val="mn-MN"/>
        </w:rPr>
        <w:t>Т</w:t>
      </w:r>
      <w:r w:rsidRPr="005F6B93">
        <w:rPr>
          <w:rFonts w:ascii="Arial" w:hAnsi="Arial" w:cs="Arial"/>
          <w:b/>
          <w:bCs/>
          <w:lang w:val="mn-MN"/>
        </w:rPr>
        <w:t xml:space="preserve">ариалсан талбай </w:t>
      </w:r>
      <w:r>
        <w:rPr>
          <w:rFonts w:ascii="Arial" w:hAnsi="Arial" w:cs="Arial"/>
          <w:b/>
          <w:bCs/>
          <w:lang w:val="mn-MN"/>
        </w:rPr>
        <w:t>2020</w:t>
      </w:r>
      <w:r w:rsidRPr="001D4218">
        <w:rPr>
          <w:rFonts w:ascii="Arial" w:hAnsi="Arial" w:cs="Arial"/>
          <w:b/>
          <w:bCs/>
          <w:lang w:val="mn-MN"/>
        </w:rPr>
        <w:t xml:space="preserve"> он/</w:t>
      </w:r>
      <w:r w:rsidRPr="005F6B93">
        <w:rPr>
          <w:rFonts w:ascii="Arial" w:hAnsi="Arial" w:cs="Arial"/>
          <w:b/>
          <w:bCs/>
          <w:lang w:val="mn-MN"/>
        </w:rPr>
        <w:t>га-аар, сумаар</w:t>
      </w:r>
      <w:r w:rsidRPr="001D4218">
        <w:rPr>
          <w:rFonts w:ascii="Arial" w:hAnsi="Arial" w:cs="Arial"/>
          <w:b/>
          <w:bCs/>
          <w:lang w:val="mn-MN"/>
        </w:rPr>
        <w:t>/</w:t>
      </w:r>
    </w:p>
    <w:p w:rsidR="002979D5" w:rsidRDefault="002979D5" w:rsidP="002979D5">
      <w:pPr>
        <w:pStyle w:val="BodyText2"/>
        <w:tabs>
          <w:tab w:val="left" w:pos="6748"/>
        </w:tabs>
        <w:spacing w:after="0" w:line="240" w:lineRule="auto"/>
        <w:jc w:val="both"/>
        <w:rPr>
          <w:rFonts w:ascii="Arial" w:hAnsi="Arial" w:cs="Arial"/>
          <w:b/>
          <w:bCs/>
        </w:rPr>
      </w:pPr>
      <w:r>
        <w:rPr>
          <w:rFonts w:ascii="Arial" w:hAnsi="Arial" w:cs="Arial"/>
          <w:b/>
          <w:bCs/>
          <w:lang w:val="mn-MN"/>
        </w:rPr>
        <w:tab/>
      </w:r>
    </w:p>
    <w:p w:rsidR="002979D5" w:rsidRPr="00BE02E5" w:rsidRDefault="006C6A34" w:rsidP="002979D5">
      <w:pPr>
        <w:pStyle w:val="BodyText2"/>
        <w:tabs>
          <w:tab w:val="left" w:pos="6748"/>
        </w:tabs>
        <w:spacing w:after="0" w:line="240" w:lineRule="auto"/>
        <w:jc w:val="both"/>
        <w:rPr>
          <w:rFonts w:ascii="Arial" w:hAnsi="Arial" w:cs="Arial"/>
          <w:b/>
          <w:bCs/>
        </w:rPr>
      </w:pPr>
      <w:r w:rsidRPr="001D4218">
        <w:rPr>
          <w:rFonts w:ascii="Arial" w:hAnsi="Arial" w:cs="Arial"/>
          <w:b/>
          <w:bCs/>
          <w:lang w:val="mn-MN"/>
        </w:rPr>
        <w:object w:dxaOrig="7940" w:dyaOrig="4411">
          <v:shape id="_x0000_i1068" type="#_x0000_t75" style="width:468.75pt;height:186pt" o:ole="">
            <v:imagedata r:id="rId130" o:title=""/>
          </v:shape>
          <o:OLEObject Type="Embed" ProgID="Excel.Sheet.12" ShapeID="_x0000_i1068" DrawAspect="Content" ObjectID="_1675180859" r:id="rId131"/>
        </w:object>
      </w:r>
    </w:p>
    <w:p w:rsidR="0074723E" w:rsidRDefault="0074723E" w:rsidP="00297798">
      <w:pPr>
        <w:autoSpaceDE w:val="0"/>
        <w:autoSpaceDN w:val="0"/>
        <w:adjustRightInd w:val="0"/>
        <w:spacing w:after="0" w:line="240" w:lineRule="auto"/>
        <w:jc w:val="both"/>
        <w:rPr>
          <w:rFonts w:ascii="Arial" w:hAnsi="Arial" w:cs="Arial"/>
          <w:b/>
          <w:bCs/>
          <w:color w:val="000000"/>
        </w:rPr>
      </w:pPr>
    </w:p>
    <w:p w:rsidR="00CA4AC4" w:rsidRDefault="00CA4AC4" w:rsidP="00297798">
      <w:pPr>
        <w:autoSpaceDE w:val="0"/>
        <w:autoSpaceDN w:val="0"/>
        <w:adjustRightInd w:val="0"/>
        <w:spacing w:after="0" w:line="240" w:lineRule="auto"/>
        <w:jc w:val="both"/>
        <w:rPr>
          <w:rFonts w:ascii="Arial" w:hAnsi="Arial" w:cs="Arial"/>
          <w:b/>
          <w:bCs/>
          <w:color w:val="000000"/>
          <w:lang w:val="mn-MN"/>
        </w:rPr>
      </w:pPr>
    </w:p>
    <w:p w:rsidR="00CA4AC4" w:rsidRDefault="00CA4AC4" w:rsidP="00297798">
      <w:pPr>
        <w:autoSpaceDE w:val="0"/>
        <w:autoSpaceDN w:val="0"/>
        <w:adjustRightInd w:val="0"/>
        <w:spacing w:after="0" w:line="240" w:lineRule="auto"/>
        <w:jc w:val="both"/>
        <w:rPr>
          <w:rFonts w:ascii="Arial" w:hAnsi="Arial" w:cs="Arial"/>
          <w:b/>
          <w:bCs/>
          <w:color w:val="000000"/>
          <w:lang w:val="mn-MN"/>
        </w:rPr>
      </w:pPr>
    </w:p>
    <w:p w:rsidR="00031828" w:rsidRPr="00496240" w:rsidRDefault="00D739CA" w:rsidP="00297798">
      <w:pPr>
        <w:autoSpaceDE w:val="0"/>
        <w:autoSpaceDN w:val="0"/>
        <w:adjustRightInd w:val="0"/>
        <w:spacing w:after="0" w:line="240" w:lineRule="auto"/>
        <w:jc w:val="both"/>
        <w:rPr>
          <w:rFonts w:ascii="Arial" w:hAnsi="Arial" w:cs="Arial"/>
          <w:b/>
          <w:bCs/>
          <w:color w:val="000000"/>
          <w:lang w:val="mn-MN"/>
        </w:rPr>
      </w:pPr>
      <w:r>
        <w:rPr>
          <w:rFonts w:ascii="Arial" w:hAnsi="Arial" w:cs="Arial"/>
          <w:b/>
          <w:bCs/>
          <w:color w:val="000000"/>
        </w:rPr>
        <w:lastRenderedPageBreak/>
        <w:t>Мэргэжлийн хяналт, шалгалт 2020</w:t>
      </w:r>
      <w:r w:rsidR="009C4165">
        <w:rPr>
          <w:rFonts w:ascii="Arial" w:hAnsi="Arial" w:cs="Arial"/>
          <w:b/>
          <w:bCs/>
          <w:color w:val="000000"/>
        </w:rPr>
        <w:t xml:space="preserve"> </w:t>
      </w:r>
      <w:r w:rsidR="002E3B7A" w:rsidRPr="001D4218">
        <w:rPr>
          <w:rFonts w:ascii="Arial" w:hAnsi="Arial" w:cs="Arial"/>
          <w:b/>
          <w:bCs/>
          <w:color w:val="000000"/>
        </w:rPr>
        <w:t>он</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48" w:name="_MON_1626765425"/>
    <w:bookmarkEnd w:id="48"/>
    <w:p w:rsidR="00024FB2" w:rsidRPr="002979D5" w:rsidRDefault="006C6A34" w:rsidP="002979D5">
      <w:pPr>
        <w:autoSpaceDE w:val="0"/>
        <w:autoSpaceDN w:val="0"/>
        <w:adjustRightInd w:val="0"/>
        <w:spacing w:after="0" w:line="240" w:lineRule="auto"/>
        <w:jc w:val="both"/>
        <w:rPr>
          <w:rFonts w:ascii="Arial" w:hAnsi="Arial" w:cs="Arial"/>
          <w:b/>
          <w:bCs/>
        </w:rPr>
      </w:pPr>
      <w:r w:rsidRPr="001D4218">
        <w:rPr>
          <w:rFonts w:ascii="Arial" w:hAnsi="Arial" w:cs="Arial"/>
          <w:bCs/>
          <w:lang w:val="mn-MN"/>
        </w:rPr>
        <w:object w:dxaOrig="9000" w:dyaOrig="1650">
          <v:shape id="_x0000_i1069" type="#_x0000_t75" style="width:488.25pt;height:75pt" o:ole="">
            <v:imagedata r:id="rId132" o:title=""/>
          </v:shape>
          <o:OLEObject Type="Embed" ProgID="Excel.Sheet.12" ShapeID="_x0000_i1069" DrawAspect="Content" ObjectID="_1675180860" r:id="rId133"/>
        </w:object>
      </w:r>
    </w:p>
    <w:p w:rsidR="00140BD9" w:rsidRDefault="00140BD9" w:rsidP="001D4218">
      <w:pPr>
        <w:autoSpaceDE w:val="0"/>
        <w:autoSpaceDN w:val="0"/>
        <w:adjustRightInd w:val="0"/>
        <w:spacing w:after="0" w:line="360" w:lineRule="auto"/>
        <w:jc w:val="center"/>
        <w:rPr>
          <w:rFonts w:ascii="Arial" w:hAnsi="Arial" w:cs="Arial"/>
          <w:b/>
          <w:bCs/>
          <w:caps/>
        </w:rPr>
      </w:pPr>
    </w:p>
    <w:p w:rsidR="002E3B7A" w:rsidRPr="005439DD" w:rsidRDefault="002E3B7A" w:rsidP="001D4218">
      <w:pPr>
        <w:autoSpaceDE w:val="0"/>
        <w:autoSpaceDN w:val="0"/>
        <w:adjustRightInd w:val="0"/>
        <w:spacing w:after="0" w:line="360" w:lineRule="auto"/>
        <w:jc w:val="center"/>
        <w:rPr>
          <w:rFonts w:ascii="Arial" w:hAnsi="Arial" w:cs="Arial"/>
          <w:b/>
          <w:bCs/>
          <w:caps/>
          <w:lang w:val="mn-MN"/>
        </w:rPr>
      </w:pPr>
      <w:r w:rsidRPr="005439DD">
        <w:rPr>
          <w:rFonts w:ascii="Arial" w:hAnsi="Arial" w:cs="Arial"/>
          <w:b/>
          <w:bCs/>
          <w:caps/>
          <w:lang w:val="mn-MN"/>
        </w:rPr>
        <w:t>бусад.  гэмт хэрэг</w:t>
      </w:r>
    </w:p>
    <w:p w:rsidR="00465F0D" w:rsidRPr="005439DD" w:rsidRDefault="002367FB" w:rsidP="00465F0D">
      <w:pPr>
        <w:autoSpaceDE w:val="0"/>
        <w:autoSpaceDN w:val="0"/>
        <w:adjustRightInd w:val="0"/>
        <w:spacing w:after="0" w:line="360" w:lineRule="auto"/>
        <w:ind w:firstLine="720"/>
        <w:jc w:val="both"/>
        <w:rPr>
          <w:rFonts w:ascii="Arial" w:hAnsi="Arial" w:cs="Arial"/>
          <w:lang w:val="mn-MN"/>
        </w:rPr>
      </w:pPr>
      <w:r w:rsidRPr="005439DD">
        <w:rPr>
          <w:rFonts w:ascii="Arial" w:hAnsi="Arial" w:cs="Arial"/>
          <w:lang w:val="mn-MN"/>
        </w:rPr>
        <w:t xml:space="preserve">Дархан-Уул аймгийн хэмжээнд </w:t>
      </w:r>
      <w:r w:rsidR="007A787F" w:rsidRPr="005439DD">
        <w:rPr>
          <w:rFonts w:ascii="Arial" w:hAnsi="Arial" w:cs="Arial"/>
          <w:lang w:val="mn-MN"/>
        </w:rPr>
        <w:t>202</w:t>
      </w:r>
      <w:r w:rsidR="007A787F" w:rsidRPr="005439DD">
        <w:rPr>
          <w:rFonts w:ascii="Arial" w:hAnsi="Arial" w:cs="Arial"/>
        </w:rPr>
        <w:t>0</w:t>
      </w:r>
      <w:r w:rsidR="00351B61" w:rsidRPr="005439DD">
        <w:rPr>
          <w:rFonts w:ascii="Arial" w:hAnsi="Arial" w:cs="Arial"/>
          <w:lang w:val="mn-MN"/>
        </w:rPr>
        <w:t xml:space="preserve"> оны</w:t>
      </w:r>
      <w:r w:rsidR="009C4165">
        <w:rPr>
          <w:rFonts w:ascii="Arial" w:hAnsi="Arial" w:cs="Arial"/>
        </w:rPr>
        <w:t xml:space="preserve"> </w:t>
      </w:r>
      <w:r w:rsidR="005439DD">
        <w:rPr>
          <w:rFonts w:ascii="Arial" w:hAnsi="Arial" w:cs="Arial"/>
          <w:lang w:val="mn-MN"/>
        </w:rPr>
        <w:t xml:space="preserve">байдлаар </w:t>
      </w:r>
      <w:r w:rsidR="006F3145">
        <w:rPr>
          <w:rFonts w:ascii="Arial" w:hAnsi="Arial" w:cs="Arial"/>
        </w:rPr>
        <w:t>56</w:t>
      </w:r>
      <w:r w:rsidR="006F3145">
        <w:rPr>
          <w:rFonts w:ascii="Arial" w:hAnsi="Arial" w:cs="Arial"/>
          <w:lang w:val="mn-MN"/>
        </w:rPr>
        <w:t>7</w:t>
      </w:r>
      <w:r w:rsidR="009C4165">
        <w:rPr>
          <w:rFonts w:ascii="Arial" w:hAnsi="Arial" w:cs="Arial"/>
        </w:rPr>
        <w:t xml:space="preserve"> </w:t>
      </w:r>
      <w:r w:rsidRPr="005439DD">
        <w:rPr>
          <w:rFonts w:ascii="Arial" w:hAnsi="Arial" w:cs="Arial"/>
          <w:lang w:val="mn-MN"/>
        </w:rPr>
        <w:t xml:space="preserve">гэмт хэрэг </w:t>
      </w:r>
      <w:r w:rsidR="00566D24" w:rsidRPr="005439DD">
        <w:rPr>
          <w:rFonts w:ascii="Arial" w:hAnsi="Arial" w:cs="Arial"/>
          <w:lang w:val="mn-MN"/>
        </w:rPr>
        <w:t xml:space="preserve">үйлдэгдэж </w:t>
      </w:r>
      <w:r w:rsidR="00465F0D" w:rsidRPr="005439DD">
        <w:rPr>
          <w:rFonts w:ascii="Arial" w:hAnsi="Arial" w:cs="Arial"/>
          <w:lang w:val="mn-MN"/>
        </w:rPr>
        <w:t>бүртгэгдсэн</w:t>
      </w:r>
      <w:r w:rsidRPr="005439DD">
        <w:rPr>
          <w:rFonts w:ascii="Arial" w:hAnsi="Arial" w:cs="Arial"/>
          <w:lang w:val="mn-MN"/>
        </w:rPr>
        <w:t xml:space="preserve"> нь өмнөх</w:t>
      </w:r>
      <w:r w:rsidR="00323941" w:rsidRPr="005439DD">
        <w:rPr>
          <w:rFonts w:ascii="Arial" w:hAnsi="Arial" w:cs="Arial"/>
          <w:lang w:val="mn-MN"/>
        </w:rPr>
        <w:t xml:space="preserve"> оны мөн үетэй харьцуула</w:t>
      </w:r>
      <w:r w:rsidR="00786590" w:rsidRPr="005439DD">
        <w:rPr>
          <w:rFonts w:ascii="Arial" w:hAnsi="Arial" w:cs="Arial"/>
          <w:lang w:val="mn-MN"/>
        </w:rPr>
        <w:t xml:space="preserve">хад </w:t>
      </w:r>
      <w:r w:rsidR="006F3145">
        <w:rPr>
          <w:rFonts w:ascii="Arial" w:hAnsi="Arial" w:cs="Arial"/>
        </w:rPr>
        <w:t>23</w:t>
      </w:r>
      <w:r w:rsidR="006F3145">
        <w:rPr>
          <w:rFonts w:ascii="Arial" w:hAnsi="Arial" w:cs="Arial"/>
          <w:lang w:val="mn-MN"/>
        </w:rPr>
        <w:t>6</w:t>
      </w:r>
      <w:r w:rsidR="009C4165">
        <w:rPr>
          <w:rFonts w:ascii="Arial" w:hAnsi="Arial" w:cs="Arial"/>
        </w:rPr>
        <w:t xml:space="preserve"> </w:t>
      </w:r>
      <w:r w:rsidR="002677C5" w:rsidRPr="005439DD">
        <w:rPr>
          <w:rFonts w:ascii="Arial" w:hAnsi="Arial" w:cs="Arial"/>
          <w:lang w:val="mn-MN"/>
        </w:rPr>
        <w:t>хэрг</w:t>
      </w:r>
      <w:r w:rsidR="00272BD3" w:rsidRPr="005439DD">
        <w:rPr>
          <w:rFonts w:ascii="Arial" w:hAnsi="Arial" w:cs="Arial"/>
          <w:lang w:val="mn-MN"/>
        </w:rPr>
        <w:t>ээр буюу 2</w:t>
      </w:r>
      <w:r w:rsidR="006F3145">
        <w:rPr>
          <w:rFonts w:ascii="Arial" w:hAnsi="Arial" w:cs="Arial"/>
        </w:rPr>
        <w:t>9.</w:t>
      </w:r>
      <w:r w:rsidR="006F3145">
        <w:rPr>
          <w:rFonts w:ascii="Arial" w:hAnsi="Arial" w:cs="Arial"/>
          <w:lang w:val="mn-MN"/>
        </w:rPr>
        <w:t>4</w:t>
      </w:r>
      <w:r w:rsidRPr="005439DD">
        <w:rPr>
          <w:rFonts w:ascii="Arial" w:hAnsi="Arial" w:cs="Arial"/>
          <w:lang w:val="mn-MN"/>
        </w:rPr>
        <w:t xml:space="preserve"> хувиар</w:t>
      </w:r>
      <w:r w:rsidR="009C4165">
        <w:rPr>
          <w:rFonts w:ascii="Arial" w:hAnsi="Arial" w:cs="Arial"/>
        </w:rPr>
        <w:t xml:space="preserve"> </w:t>
      </w:r>
      <w:r w:rsidR="00760A08" w:rsidRPr="005439DD">
        <w:rPr>
          <w:rFonts w:ascii="Arial" w:hAnsi="Arial" w:cs="Arial"/>
          <w:lang w:val="mn-MN"/>
        </w:rPr>
        <w:t>гэмт хэргийн гаралт</w:t>
      </w:r>
      <w:r w:rsidR="009C4165">
        <w:rPr>
          <w:rFonts w:ascii="Arial" w:hAnsi="Arial" w:cs="Arial"/>
        </w:rPr>
        <w:t xml:space="preserve"> </w:t>
      </w:r>
      <w:r w:rsidR="00A8721F" w:rsidRPr="005439DD">
        <w:rPr>
          <w:rFonts w:ascii="Arial" w:hAnsi="Arial" w:cs="Arial"/>
          <w:lang w:val="mn-MN"/>
        </w:rPr>
        <w:t>буурсан</w:t>
      </w:r>
      <w:r w:rsidR="00465F0D" w:rsidRPr="005439DD">
        <w:rPr>
          <w:rFonts w:ascii="Arial" w:hAnsi="Arial" w:cs="Arial"/>
          <w:lang w:val="mn-MN"/>
        </w:rPr>
        <w:t xml:space="preserve"> байна.</w:t>
      </w:r>
      <w:r w:rsidR="009C4165">
        <w:rPr>
          <w:rFonts w:ascii="Arial" w:hAnsi="Arial" w:cs="Arial"/>
        </w:rPr>
        <w:t xml:space="preserve"> </w:t>
      </w:r>
      <w:r w:rsidR="00EF2308">
        <w:rPr>
          <w:rFonts w:ascii="Arial" w:hAnsi="Arial" w:cs="Arial"/>
          <w:lang w:val="mn-MN"/>
        </w:rPr>
        <w:t>Гэр, орон сууцанд 260</w:t>
      </w:r>
      <w:r w:rsidR="00EF2308" w:rsidRPr="005439DD">
        <w:rPr>
          <w:rFonts w:ascii="Arial" w:hAnsi="Arial" w:cs="Arial"/>
          <w:lang w:val="mn-MN"/>
        </w:rPr>
        <w:t xml:space="preserve"> гэмт хэрэг үйлдэгдэж </w:t>
      </w:r>
      <w:r w:rsidR="00EF2308">
        <w:rPr>
          <w:rFonts w:ascii="Arial" w:hAnsi="Arial" w:cs="Arial"/>
          <w:lang w:val="mn-MN"/>
        </w:rPr>
        <w:t>3</w:t>
      </w:r>
      <w:r w:rsidR="00EF2308" w:rsidRPr="005439DD">
        <w:rPr>
          <w:rFonts w:ascii="Arial" w:hAnsi="Arial" w:cs="Arial"/>
          <w:lang w:val="mn-MN"/>
        </w:rPr>
        <w:t xml:space="preserve"> хэргээр буюу </w:t>
      </w:r>
      <w:r w:rsidR="00EF2308">
        <w:rPr>
          <w:rFonts w:ascii="Arial" w:hAnsi="Arial" w:cs="Arial"/>
          <w:lang w:val="mn-MN"/>
        </w:rPr>
        <w:t>1.1</w:t>
      </w:r>
      <w:r w:rsidR="00EF2308" w:rsidRPr="005439DD">
        <w:rPr>
          <w:rFonts w:ascii="Arial" w:hAnsi="Arial" w:cs="Arial"/>
          <w:lang w:val="mn-MN"/>
        </w:rPr>
        <w:t xml:space="preserve"> хувиар,</w:t>
      </w:r>
      <w:r w:rsidR="009C4165">
        <w:rPr>
          <w:rFonts w:ascii="Arial" w:hAnsi="Arial" w:cs="Arial"/>
        </w:rPr>
        <w:t xml:space="preserve"> </w:t>
      </w:r>
      <w:r w:rsidR="00272BD3" w:rsidRPr="005439DD">
        <w:rPr>
          <w:rFonts w:ascii="Arial" w:hAnsi="Arial" w:cs="Arial"/>
          <w:lang w:val="mn-MN"/>
        </w:rPr>
        <w:t xml:space="preserve">Гудамж талбайд </w:t>
      </w:r>
      <w:r w:rsidR="007A787F" w:rsidRPr="005439DD">
        <w:rPr>
          <w:rFonts w:ascii="Arial" w:hAnsi="Arial" w:cs="Arial"/>
        </w:rPr>
        <w:t>107</w:t>
      </w:r>
      <w:r w:rsidR="00272BD3" w:rsidRPr="005439DD">
        <w:rPr>
          <w:rFonts w:ascii="Arial" w:hAnsi="Arial" w:cs="Arial"/>
          <w:lang w:val="mn-MN"/>
        </w:rPr>
        <w:t xml:space="preserve"> гэмт</w:t>
      </w:r>
      <w:r w:rsidR="00F54915" w:rsidRPr="005439DD">
        <w:rPr>
          <w:rFonts w:ascii="Arial" w:hAnsi="Arial" w:cs="Arial"/>
          <w:lang w:val="mn-MN"/>
        </w:rPr>
        <w:t xml:space="preserve"> хэрэг үйлдэгдэж</w:t>
      </w:r>
      <w:r w:rsidR="009C4165">
        <w:rPr>
          <w:rFonts w:ascii="Arial" w:hAnsi="Arial" w:cs="Arial"/>
        </w:rPr>
        <w:t xml:space="preserve"> </w:t>
      </w:r>
      <w:r w:rsidR="00F54915" w:rsidRPr="005439DD">
        <w:rPr>
          <w:rFonts w:ascii="Arial" w:hAnsi="Arial" w:cs="Arial"/>
          <w:lang w:val="mn-MN"/>
        </w:rPr>
        <w:t xml:space="preserve"> </w:t>
      </w:r>
      <w:r w:rsidR="007A787F" w:rsidRPr="005439DD">
        <w:rPr>
          <w:rFonts w:ascii="Arial" w:hAnsi="Arial" w:cs="Arial"/>
        </w:rPr>
        <w:t>48</w:t>
      </w:r>
      <w:r w:rsidR="00272BD3" w:rsidRPr="005439DD">
        <w:rPr>
          <w:rFonts w:ascii="Arial" w:hAnsi="Arial" w:cs="Arial"/>
          <w:lang w:val="mn-MN"/>
        </w:rPr>
        <w:t xml:space="preserve"> хэргээр буюу </w:t>
      </w:r>
      <w:r w:rsidR="005439DD">
        <w:rPr>
          <w:rFonts w:ascii="Arial" w:hAnsi="Arial" w:cs="Arial"/>
          <w:lang w:val="mn-MN"/>
        </w:rPr>
        <w:t>31</w:t>
      </w:r>
      <w:r w:rsidR="006F3145">
        <w:rPr>
          <w:rFonts w:ascii="Arial" w:hAnsi="Arial" w:cs="Arial"/>
        </w:rPr>
        <w:t>.0</w:t>
      </w:r>
      <w:r w:rsidR="00272BD3" w:rsidRPr="005439DD">
        <w:rPr>
          <w:rFonts w:ascii="Arial" w:hAnsi="Arial" w:cs="Arial"/>
          <w:lang w:val="mn-MN"/>
        </w:rPr>
        <w:t xml:space="preserve"> хувиар, олон нийтийн газарт </w:t>
      </w:r>
      <w:r w:rsidR="007A787F" w:rsidRPr="005439DD">
        <w:rPr>
          <w:rFonts w:ascii="Arial" w:hAnsi="Arial" w:cs="Arial"/>
        </w:rPr>
        <w:t>44</w:t>
      </w:r>
      <w:r w:rsidR="00F54915" w:rsidRPr="005439DD">
        <w:rPr>
          <w:rFonts w:ascii="Arial" w:hAnsi="Arial" w:cs="Arial"/>
          <w:lang w:val="mn-MN"/>
        </w:rPr>
        <w:t xml:space="preserve"> хэрэг үйлдэгдэж </w:t>
      </w:r>
      <w:r w:rsidR="009C4165">
        <w:rPr>
          <w:rFonts w:ascii="Arial" w:hAnsi="Arial" w:cs="Arial"/>
        </w:rPr>
        <w:t xml:space="preserve"> </w:t>
      </w:r>
      <w:r w:rsidR="007A787F" w:rsidRPr="005439DD">
        <w:rPr>
          <w:rFonts w:ascii="Arial" w:hAnsi="Arial" w:cs="Arial"/>
        </w:rPr>
        <w:t>97</w:t>
      </w:r>
      <w:r w:rsidR="00272BD3" w:rsidRPr="005439DD">
        <w:rPr>
          <w:rFonts w:ascii="Arial" w:hAnsi="Arial" w:cs="Arial"/>
          <w:lang w:val="mn-MN"/>
        </w:rPr>
        <w:t xml:space="preserve"> хэргээр буюу </w:t>
      </w:r>
      <w:r w:rsidR="005439DD">
        <w:rPr>
          <w:rFonts w:ascii="Arial" w:hAnsi="Arial" w:cs="Arial"/>
          <w:lang w:val="mn-MN"/>
        </w:rPr>
        <w:t>68</w:t>
      </w:r>
      <w:r w:rsidR="005439DD">
        <w:rPr>
          <w:rFonts w:ascii="Arial" w:hAnsi="Arial" w:cs="Arial"/>
        </w:rPr>
        <w:t>.8</w:t>
      </w:r>
      <w:r w:rsidR="002B2587" w:rsidRPr="005439DD">
        <w:rPr>
          <w:rFonts w:ascii="Arial" w:hAnsi="Arial" w:cs="Arial"/>
          <w:lang w:val="mn-MN"/>
        </w:rPr>
        <w:t xml:space="preserve"> хувиар, төрийн байгу</w:t>
      </w:r>
      <w:r w:rsidR="00272BD3" w:rsidRPr="005439DD">
        <w:rPr>
          <w:rFonts w:ascii="Arial" w:hAnsi="Arial" w:cs="Arial"/>
          <w:lang w:val="mn-MN"/>
        </w:rPr>
        <w:t xml:space="preserve">уллагад 8 гэмт хэрэг үйлдэгдэж </w:t>
      </w:r>
      <w:r w:rsidR="007A787F" w:rsidRPr="005439DD">
        <w:rPr>
          <w:rFonts w:ascii="Arial" w:hAnsi="Arial" w:cs="Arial"/>
        </w:rPr>
        <w:t>7</w:t>
      </w:r>
      <w:r w:rsidR="00F54915" w:rsidRPr="005439DD">
        <w:rPr>
          <w:rFonts w:ascii="Arial" w:hAnsi="Arial" w:cs="Arial"/>
          <w:lang w:val="mn-MN"/>
        </w:rPr>
        <w:t xml:space="preserve"> хэргээр буюу </w:t>
      </w:r>
      <w:r w:rsidR="005439DD">
        <w:rPr>
          <w:rFonts w:ascii="Arial" w:hAnsi="Arial" w:cs="Arial"/>
        </w:rPr>
        <w:t>46.7</w:t>
      </w:r>
      <w:r w:rsidR="002B2587" w:rsidRPr="005439DD">
        <w:rPr>
          <w:rFonts w:ascii="Arial" w:hAnsi="Arial" w:cs="Arial"/>
          <w:lang w:val="mn-MN"/>
        </w:rPr>
        <w:t xml:space="preserve"> х</w:t>
      </w:r>
      <w:r w:rsidR="00272BD3" w:rsidRPr="005439DD">
        <w:rPr>
          <w:rFonts w:ascii="Arial" w:hAnsi="Arial" w:cs="Arial"/>
          <w:lang w:val="mn-MN"/>
        </w:rPr>
        <w:t xml:space="preserve">увиар, аж ахуйн нэгжид </w:t>
      </w:r>
      <w:r w:rsidR="007A787F" w:rsidRPr="005439DD">
        <w:rPr>
          <w:rFonts w:ascii="Arial" w:hAnsi="Arial" w:cs="Arial"/>
        </w:rPr>
        <w:t>35</w:t>
      </w:r>
      <w:r w:rsidR="00F54915" w:rsidRPr="005439DD">
        <w:rPr>
          <w:rFonts w:ascii="Arial" w:hAnsi="Arial" w:cs="Arial"/>
          <w:lang w:val="mn-MN"/>
        </w:rPr>
        <w:t xml:space="preserve"> гэмт хэрэг үйлдэгдэж </w:t>
      </w:r>
      <w:r w:rsidR="007A787F" w:rsidRPr="005439DD">
        <w:rPr>
          <w:rFonts w:ascii="Arial" w:hAnsi="Arial" w:cs="Arial"/>
        </w:rPr>
        <w:t>43</w:t>
      </w:r>
      <w:r w:rsidR="009C4165">
        <w:rPr>
          <w:rFonts w:ascii="Arial" w:hAnsi="Arial" w:cs="Arial"/>
        </w:rPr>
        <w:t xml:space="preserve"> </w:t>
      </w:r>
      <w:r w:rsidR="00F54915" w:rsidRPr="005439DD">
        <w:rPr>
          <w:rFonts w:ascii="Arial" w:hAnsi="Arial" w:cs="Arial"/>
          <w:lang w:val="mn-MN"/>
        </w:rPr>
        <w:t xml:space="preserve">хэргээр буюу </w:t>
      </w:r>
      <w:r w:rsidR="005439DD">
        <w:rPr>
          <w:rFonts w:ascii="Arial" w:hAnsi="Arial" w:cs="Arial"/>
        </w:rPr>
        <w:t>55.1</w:t>
      </w:r>
      <w:r w:rsidR="00272BD3" w:rsidRPr="005439DD">
        <w:rPr>
          <w:rFonts w:ascii="Arial" w:hAnsi="Arial" w:cs="Arial"/>
          <w:lang w:val="mn-MN"/>
        </w:rPr>
        <w:t xml:space="preserve"> хувиар, ав</w:t>
      </w:r>
      <w:r w:rsidR="00F54915" w:rsidRPr="005439DD">
        <w:rPr>
          <w:rFonts w:ascii="Arial" w:hAnsi="Arial" w:cs="Arial"/>
          <w:lang w:val="mn-MN"/>
        </w:rPr>
        <w:t xml:space="preserve">то замд </w:t>
      </w:r>
      <w:r w:rsidR="007A787F" w:rsidRPr="005439DD">
        <w:rPr>
          <w:rFonts w:ascii="Arial" w:hAnsi="Arial" w:cs="Arial"/>
        </w:rPr>
        <w:t>25</w:t>
      </w:r>
      <w:r w:rsidR="002B2587" w:rsidRPr="005439DD">
        <w:rPr>
          <w:rFonts w:ascii="Arial" w:hAnsi="Arial" w:cs="Arial"/>
          <w:lang w:val="mn-MN"/>
        </w:rPr>
        <w:t xml:space="preserve"> гэмт хэрэг үйлдэгдэж</w:t>
      </w:r>
      <w:r w:rsidR="00C83CBF">
        <w:rPr>
          <w:rFonts w:ascii="Arial" w:hAnsi="Arial" w:cs="Arial"/>
        </w:rPr>
        <w:t xml:space="preserve"> </w:t>
      </w:r>
      <w:r w:rsidR="007A787F" w:rsidRPr="005439DD">
        <w:rPr>
          <w:rFonts w:ascii="Arial" w:hAnsi="Arial" w:cs="Arial"/>
        </w:rPr>
        <w:t>6</w:t>
      </w:r>
      <w:r w:rsidR="00272BD3" w:rsidRPr="005439DD">
        <w:rPr>
          <w:rFonts w:ascii="Arial" w:hAnsi="Arial" w:cs="Arial"/>
          <w:lang w:val="mn-MN"/>
        </w:rPr>
        <w:t xml:space="preserve"> хэргээр  буюу </w:t>
      </w:r>
      <w:r w:rsidR="007A787F" w:rsidRPr="005439DD">
        <w:rPr>
          <w:rFonts w:ascii="Arial" w:hAnsi="Arial" w:cs="Arial"/>
        </w:rPr>
        <w:t>19.4</w:t>
      </w:r>
      <w:r w:rsidR="00272BD3" w:rsidRPr="005439DD">
        <w:rPr>
          <w:rFonts w:ascii="Arial" w:hAnsi="Arial" w:cs="Arial"/>
          <w:lang w:val="mn-MN"/>
        </w:rPr>
        <w:t xml:space="preserve"> хувиар, бусад газарт </w:t>
      </w:r>
      <w:r w:rsidR="007A787F" w:rsidRPr="005439DD">
        <w:rPr>
          <w:rFonts w:ascii="Arial" w:hAnsi="Arial" w:cs="Arial"/>
        </w:rPr>
        <w:t>75</w:t>
      </w:r>
      <w:r w:rsidR="007A787F" w:rsidRPr="005439DD">
        <w:rPr>
          <w:rFonts w:ascii="Arial" w:hAnsi="Arial" w:cs="Arial"/>
          <w:lang w:val="mn-MN"/>
        </w:rPr>
        <w:t xml:space="preserve"> гэмт хэрэг үйлдэгдэж </w:t>
      </w:r>
      <w:r w:rsidR="007A787F" w:rsidRPr="005439DD">
        <w:rPr>
          <w:rFonts w:ascii="Arial" w:hAnsi="Arial" w:cs="Arial"/>
        </w:rPr>
        <w:t>36</w:t>
      </w:r>
      <w:r w:rsidR="007A787F" w:rsidRPr="005439DD">
        <w:rPr>
          <w:rFonts w:ascii="Arial" w:hAnsi="Arial" w:cs="Arial"/>
          <w:lang w:val="mn-MN"/>
        </w:rPr>
        <w:t xml:space="preserve"> хэргээр буюу </w:t>
      </w:r>
      <w:r w:rsidR="00EF2308">
        <w:rPr>
          <w:rFonts w:ascii="Arial" w:hAnsi="Arial" w:cs="Arial"/>
        </w:rPr>
        <w:t>32.4</w:t>
      </w:r>
      <w:r w:rsidR="00517A9B" w:rsidRPr="005439DD">
        <w:rPr>
          <w:rFonts w:ascii="Arial" w:hAnsi="Arial" w:cs="Arial"/>
          <w:lang w:val="mn-MN"/>
        </w:rPr>
        <w:t xml:space="preserve"> хувиар тус тус буурсан байна.</w:t>
      </w:r>
    </w:p>
    <w:p w:rsidR="002E3B7A" w:rsidRDefault="00496240" w:rsidP="001D4218">
      <w:pPr>
        <w:autoSpaceDE w:val="0"/>
        <w:autoSpaceDN w:val="0"/>
        <w:adjustRightInd w:val="0"/>
        <w:spacing w:after="0" w:line="360" w:lineRule="auto"/>
        <w:jc w:val="both"/>
        <w:rPr>
          <w:rFonts w:ascii="Arial" w:hAnsi="Arial" w:cs="Arial"/>
          <w:b/>
        </w:rPr>
      </w:pPr>
      <w:r w:rsidRPr="00496240">
        <w:rPr>
          <w:rFonts w:ascii="Arial" w:hAnsi="Arial" w:cs="Arial"/>
          <w:b/>
        </w:rPr>
        <w:t>/</w:t>
      </w:r>
      <w:r>
        <w:rPr>
          <w:rFonts w:ascii="Arial" w:hAnsi="Arial" w:cs="Arial"/>
          <w:b/>
        </w:rPr>
        <w:t>2020</w:t>
      </w:r>
      <w:r>
        <w:rPr>
          <w:rFonts w:ascii="Arial" w:hAnsi="Arial" w:cs="Arial"/>
          <w:b/>
          <w:lang w:val="mn-MN"/>
        </w:rPr>
        <w:t xml:space="preserve"> оны</w:t>
      </w:r>
      <w:r w:rsidR="00BF639E">
        <w:rPr>
          <w:rFonts w:ascii="Arial" w:hAnsi="Arial" w:cs="Arial"/>
          <w:b/>
          <w:lang w:val="mn-MN"/>
        </w:rPr>
        <w:t xml:space="preserve"> </w:t>
      </w:r>
      <w:r w:rsidR="00783116" w:rsidRPr="00662167">
        <w:rPr>
          <w:rFonts w:ascii="Arial" w:hAnsi="Arial" w:cs="Arial"/>
          <w:b/>
          <w:lang w:val="mn-MN"/>
        </w:rPr>
        <w:t>б</w:t>
      </w:r>
      <w:r w:rsidR="002E3B7A" w:rsidRPr="00662167">
        <w:rPr>
          <w:rFonts w:ascii="Arial" w:hAnsi="Arial" w:cs="Arial"/>
          <w:b/>
        </w:rPr>
        <w:t>айдлаар/</w:t>
      </w:r>
    </w:p>
    <w:p w:rsidR="00B21DA9" w:rsidRPr="007A2878" w:rsidRDefault="00CB3B82" w:rsidP="001D4218">
      <w:pPr>
        <w:autoSpaceDE w:val="0"/>
        <w:autoSpaceDN w:val="0"/>
        <w:adjustRightInd w:val="0"/>
        <w:spacing w:after="0" w:line="360" w:lineRule="auto"/>
        <w:jc w:val="both"/>
        <w:rPr>
          <w:rFonts w:ascii="Arial" w:hAnsi="Arial" w:cs="Arial"/>
          <w:b/>
          <w:lang w:val="mn-MN"/>
        </w:rPr>
      </w:pPr>
      <w:r>
        <w:rPr>
          <w:noProof/>
        </w:rPr>
        <w:drawing>
          <wp:inline distT="0" distB="0" distL="0" distR="0">
            <wp:extent cx="6086475" cy="2238375"/>
            <wp:effectExtent l="19050" t="0" r="9525" b="0"/>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21DA9" w:rsidRDefault="00B21DA9" w:rsidP="001D4218">
      <w:pPr>
        <w:autoSpaceDE w:val="0"/>
        <w:autoSpaceDN w:val="0"/>
        <w:adjustRightInd w:val="0"/>
        <w:spacing w:after="0" w:line="360" w:lineRule="auto"/>
        <w:jc w:val="both"/>
        <w:rPr>
          <w:rFonts w:ascii="Arial" w:hAnsi="Arial" w:cs="Arial"/>
          <w:b/>
        </w:rPr>
      </w:pPr>
    </w:p>
    <w:bookmarkStart w:id="49" w:name="_MON_1626768433"/>
    <w:bookmarkStart w:id="50" w:name="_MON_1626767609"/>
    <w:bookmarkStart w:id="51" w:name="_MON_1626768317"/>
    <w:bookmarkEnd w:id="49"/>
    <w:bookmarkEnd w:id="50"/>
    <w:bookmarkEnd w:id="51"/>
    <w:p w:rsidR="00A127B6" w:rsidRPr="00EF2308" w:rsidRDefault="006C6A34" w:rsidP="001D4218">
      <w:pPr>
        <w:pStyle w:val="BodyText2"/>
        <w:spacing w:after="0" w:line="360" w:lineRule="auto"/>
        <w:jc w:val="both"/>
        <w:rPr>
          <w:rFonts w:ascii="Arial" w:hAnsi="Arial" w:cs="Arial"/>
        </w:rPr>
      </w:pPr>
      <w:r w:rsidRPr="00662167">
        <w:rPr>
          <w:rFonts w:ascii="Arial" w:hAnsi="Arial" w:cs="Arial"/>
          <w:lang w:val="mn-MN"/>
        </w:rPr>
        <w:object w:dxaOrig="10955" w:dyaOrig="5061">
          <v:shape id="_x0000_i1070" type="#_x0000_t75" style="width:477.75pt;height:201.75pt" o:ole="">
            <v:imagedata r:id="rId135" o:title=""/>
          </v:shape>
          <o:OLEObject Type="Embed" ProgID="Excel.Sheet.12" ShapeID="_x0000_i1070" DrawAspect="Content" ObjectID="_1675180861" r:id="rId136"/>
        </w:object>
      </w:r>
    </w:p>
    <w:p w:rsidR="006C6A34" w:rsidRDefault="006C6A34" w:rsidP="00A741E3">
      <w:pPr>
        <w:pStyle w:val="BodyText2"/>
        <w:spacing w:after="0" w:line="240" w:lineRule="auto"/>
        <w:rPr>
          <w:rFonts w:ascii="Arial" w:hAnsi="Arial" w:cs="Arial"/>
          <w:lang w:val="mn-MN"/>
        </w:rPr>
      </w:pPr>
    </w:p>
    <w:p w:rsidR="008E4E6F" w:rsidRPr="004F6203" w:rsidRDefault="00024B60" w:rsidP="00A741E3">
      <w:pPr>
        <w:pStyle w:val="BodyText2"/>
        <w:spacing w:after="0" w:line="240" w:lineRule="auto"/>
        <w:rPr>
          <w:rFonts w:ascii="Arial" w:hAnsi="Arial" w:cs="Arial"/>
        </w:rPr>
      </w:pPr>
      <w:r w:rsidRPr="004F6203">
        <w:rPr>
          <w:rFonts w:ascii="Arial" w:hAnsi="Arial" w:cs="Arial"/>
        </w:rPr>
        <w:lastRenderedPageBreak/>
        <w:t>2020</w:t>
      </w:r>
      <w:r w:rsidR="002E3B7A" w:rsidRPr="004F6203">
        <w:rPr>
          <w:rFonts w:ascii="Arial" w:hAnsi="Arial" w:cs="Arial"/>
        </w:rPr>
        <w:t xml:space="preserve"> оны</w:t>
      </w:r>
      <w:r w:rsidR="00C83CBF">
        <w:rPr>
          <w:rFonts w:ascii="Arial" w:hAnsi="Arial" w:cs="Arial"/>
        </w:rPr>
        <w:t xml:space="preserve"> </w:t>
      </w:r>
      <w:r w:rsidR="003222E5" w:rsidRPr="004F6203">
        <w:rPr>
          <w:rFonts w:ascii="Arial" w:hAnsi="Arial" w:cs="Arial"/>
        </w:rPr>
        <w:t>байдлаар гэмт хэргийн улмаас</w:t>
      </w:r>
      <w:r w:rsidR="00C83CBF">
        <w:rPr>
          <w:rFonts w:ascii="Arial" w:hAnsi="Arial" w:cs="Arial"/>
        </w:rPr>
        <w:t xml:space="preserve"> </w:t>
      </w:r>
      <w:r w:rsidRPr="004F6203">
        <w:rPr>
          <w:rFonts w:ascii="Arial" w:hAnsi="Arial" w:cs="Arial"/>
          <w:lang w:val="mn-MN"/>
        </w:rPr>
        <w:t>хохирсон</w:t>
      </w:r>
      <w:r w:rsidR="00D73FAB" w:rsidRPr="004F6203">
        <w:rPr>
          <w:rFonts w:ascii="Arial" w:hAnsi="Arial" w:cs="Arial"/>
        </w:rPr>
        <w:t xml:space="preserve">  хүний тоо</w:t>
      </w:r>
      <w:r w:rsidR="00C83CBF">
        <w:rPr>
          <w:rFonts w:ascii="Arial" w:hAnsi="Arial" w:cs="Arial"/>
        </w:rPr>
        <w:t xml:space="preserve"> </w:t>
      </w:r>
      <w:r w:rsidR="004F6203" w:rsidRPr="004F6203">
        <w:rPr>
          <w:rFonts w:ascii="Arial" w:hAnsi="Arial" w:cs="Arial"/>
        </w:rPr>
        <w:t xml:space="preserve">552 </w:t>
      </w:r>
      <w:r w:rsidR="002E3B7A" w:rsidRPr="004F6203">
        <w:rPr>
          <w:rFonts w:ascii="Arial" w:hAnsi="Arial" w:cs="Arial"/>
        </w:rPr>
        <w:t>байна.</w:t>
      </w:r>
    </w:p>
    <w:p w:rsidR="0055780C" w:rsidRPr="00FF5FB3" w:rsidRDefault="00C83CBF" w:rsidP="00A741E3">
      <w:pPr>
        <w:pStyle w:val="BodyText2"/>
        <w:spacing w:after="0" w:line="240" w:lineRule="auto"/>
        <w:rPr>
          <w:rFonts w:ascii="Arial" w:hAnsi="Arial" w:cs="Arial"/>
        </w:rPr>
      </w:pPr>
      <w:r>
        <w:rPr>
          <w:rFonts w:ascii="Arial" w:hAnsi="Arial" w:cs="Arial"/>
        </w:rPr>
        <w:t xml:space="preserve"> </w:t>
      </w:r>
    </w:p>
    <w:bookmarkStart w:id="52" w:name="_MON_1626766471"/>
    <w:bookmarkEnd w:id="52"/>
    <w:p w:rsidR="00566D24" w:rsidRPr="00B92599" w:rsidRDefault="006C6A34" w:rsidP="001D4218">
      <w:pPr>
        <w:pStyle w:val="BodyText2"/>
        <w:spacing w:after="0" w:line="360" w:lineRule="auto"/>
        <w:jc w:val="both"/>
        <w:rPr>
          <w:rFonts w:ascii="Arial" w:hAnsi="Arial" w:cs="Arial"/>
        </w:rPr>
      </w:pPr>
      <w:r w:rsidRPr="00662167">
        <w:rPr>
          <w:rFonts w:ascii="Arial" w:hAnsi="Arial" w:cs="Arial"/>
          <w:lang w:val="mn-MN"/>
        </w:rPr>
        <w:object w:dxaOrig="12725" w:dyaOrig="16858">
          <v:shape id="_x0000_i1071" type="#_x0000_t75" style="width:486pt;height:703.5pt" o:ole="">
            <v:imagedata r:id="rId137" o:title=""/>
          </v:shape>
          <o:OLEObject Type="Embed" ProgID="Excel.Sheet.12" ShapeID="_x0000_i1071" DrawAspect="Content" ObjectID="_1675180862" r:id="rId138"/>
        </w:object>
      </w:r>
    </w:p>
    <w:p w:rsidR="002E3B7A" w:rsidRPr="00BD1583" w:rsidRDefault="002E3B7A" w:rsidP="001D4218">
      <w:pPr>
        <w:pStyle w:val="BodyText2"/>
        <w:spacing w:after="0" w:line="360" w:lineRule="auto"/>
        <w:jc w:val="both"/>
        <w:rPr>
          <w:rFonts w:ascii="Arial" w:hAnsi="Arial" w:cs="Arial"/>
          <w:b/>
          <w:bCs/>
          <w:lang w:val="mn-MN"/>
        </w:rPr>
      </w:pPr>
      <w:r w:rsidRPr="00BD1583">
        <w:rPr>
          <w:rFonts w:ascii="Arial" w:hAnsi="Arial" w:cs="Arial"/>
          <w:b/>
          <w:bCs/>
        </w:rPr>
        <w:lastRenderedPageBreak/>
        <w:t>Дархан-Уул а</w:t>
      </w:r>
      <w:r w:rsidR="000930DE" w:rsidRPr="00BD1583">
        <w:rPr>
          <w:rFonts w:ascii="Arial" w:hAnsi="Arial" w:cs="Arial"/>
          <w:b/>
          <w:bCs/>
        </w:rPr>
        <w:t>ймгийн Гаалийн газрын мэдээ, 20</w:t>
      </w:r>
      <w:r w:rsidR="000930DE" w:rsidRPr="00BD1583">
        <w:rPr>
          <w:rFonts w:ascii="Arial" w:hAnsi="Arial" w:cs="Arial"/>
          <w:b/>
          <w:bCs/>
          <w:lang w:val="mn-MN"/>
        </w:rPr>
        <w:t>20</w:t>
      </w:r>
      <w:r w:rsidR="00767AD5" w:rsidRPr="00BD1583">
        <w:rPr>
          <w:rFonts w:ascii="Arial" w:hAnsi="Arial" w:cs="Arial"/>
          <w:b/>
          <w:bCs/>
        </w:rPr>
        <w:t xml:space="preserve"> о</w:t>
      </w:r>
      <w:r w:rsidR="00767AD5" w:rsidRPr="00BD1583">
        <w:rPr>
          <w:rFonts w:ascii="Arial" w:hAnsi="Arial" w:cs="Arial"/>
          <w:b/>
          <w:bCs/>
          <w:lang w:val="mn-MN"/>
        </w:rPr>
        <w:t>н</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53" w:name="_MON_1674293160"/>
    <w:bookmarkEnd w:id="53"/>
    <w:p w:rsidR="002E3B7A" w:rsidRPr="001D4218" w:rsidRDefault="00BD1583" w:rsidP="00351325">
      <w:pPr>
        <w:pStyle w:val="BodyText2"/>
        <w:spacing w:after="0" w:line="240" w:lineRule="auto"/>
        <w:jc w:val="both"/>
        <w:rPr>
          <w:rFonts w:ascii="Arial" w:hAnsi="Arial" w:cs="Arial"/>
          <w:bCs/>
          <w:color w:val="000000"/>
        </w:rPr>
      </w:pPr>
      <w:r w:rsidRPr="001D4218">
        <w:rPr>
          <w:rFonts w:ascii="Arial" w:hAnsi="Arial" w:cs="Arial"/>
          <w:bCs/>
          <w:color w:val="000000"/>
        </w:rPr>
        <w:object w:dxaOrig="7243" w:dyaOrig="1602">
          <v:shape id="_x0000_i1072" type="#_x0000_t75" style="width:459.75pt;height:92.25pt" o:ole="">
            <v:imagedata r:id="rId139" o:title=""/>
          </v:shape>
          <o:OLEObject Type="Embed" ProgID="Excel.Sheet.12" ShapeID="_x0000_i1072" DrawAspect="Content" ObjectID="_1675180863" r:id="rId140"/>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bookmarkStart w:id="54" w:name="_MON_1674293294"/>
    <w:bookmarkEnd w:id="54"/>
    <w:p w:rsidR="00DD6345" w:rsidRPr="0022438C" w:rsidRDefault="006C6A34" w:rsidP="0022438C">
      <w:pPr>
        <w:pStyle w:val="BodyText2"/>
        <w:spacing w:after="0" w:line="240" w:lineRule="auto"/>
        <w:jc w:val="both"/>
        <w:rPr>
          <w:rFonts w:ascii="Arial" w:hAnsi="Arial" w:cs="Arial"/>
        </w:rPr>
      </w:pPr>
      <w:r w:rsidRPr="001D4218">
        <w:rPr>
          <w:rFonts w:ascii="Arial" w:hAnsi="Arial" w:cs="Arial"/>
          <w:lang w:val="mn-MN"/>
        </w:rPr>
        <w:object w:dxaOrig="6874" w:dyaOrig="1585">
          <v:shape id="_x0000_i1073" type="#_x0000_t75" style="width:462pt;height:88.5pt" o:ole="" o:bordertopcolor="this">
            <v:imagedata r:id="rId141" o:title=""/>
            <w10:bordertop type="single" width="4"/>
          </v:shape>
          <o:OLEObject Type="Embed" ProgID="Excel.Sheet.12" ShapeID="_x0000_i1073" DrawAspect="Content" ObjectID="_1675180864" r:id="rId142"/>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bookmarkStart w:id="55" w:name="_MON_1674293548"/>
    <w:bookmarkEnd w:id="55"/>
    <w:p w:rsidR="00285822" w:rsidRPr="00BD5EBC" w:rsidRDefault="00910D5B"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51" w:dyaOrig="3484">
          <v:shape id="_x0000_i1074" type="#_x0000_t75" style="width:462.75pt;height:174pt" o:ole="" o:bordertopcolor="this">
            <v:imagedata r:id="rId143" o:title=""/>
            <w10:bordertop type="single" width="4"/>
          </v:shape>
          <o:OLEObject Type="Embed" ProgID="Excel.Sheet.12" ShapeID="_x0000_i1074" DrawAspect="Content" ObjectID="_1675180865" r:id="rId144"/>
        </w:object>
      </w:r>
    </w:p>
    <w:p w:rsidR="006C6A34" w:rsidRDefault="006C6A34" w:rsidP="00285822">
      <w:pPr>
        <w:autoSpaceDE w:val="0"/>
        <w:autoSpaceDN w:val="0"/>
        <w:adjustRightInd w:val="0"/>
        <w:spacing w:after="0" w:line="360" w:lineRule="auto"/>
        <w:jc w:val="both"/>
        <w:rPr>
          <w:rFonts w:ascii="Arial" w:hAnsi="Arial" w:cs="Arial"/>
          <w:b/>
          <w:lang w:val="mn-MN"/>
        </w:rPr>
      </w:pP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sidR="006953E6">
        <w:rPr>
          <w:rFonts w:ascii="Arial" w:hAnsi="Arial" w:cs="Arial"/>
          <w:b/>
          <w:bCs/>
          <w:color w:val="000000"/>
          <w:lang w:val="mn-MN"/>
        </w:rPr>
        <w:t>мэл сангийн хэмжээ, бүтцийн 20</w:t>
      </w:r>
      <w:r w:rsidR="006953E6">
        <w:rPr>
          <w:rFonts w:ascii="Arial" w:hAnsi="Arial" w:cs="Arial"/>
          <w:b/>
          <w:bCs/>
          <w:color w:val="000000"/>
        </w:rPr>
        <w:t>20</w:t>
      </w:r>
      <w:r w:rsidRPr="005F6B93">
        <w:rPr>
          <w:rFonts w:ascii="Arial" w:hAnsi="Arial" w:cs="Arial"/>
          <w:b/>
          <w:bCs/>
          <w:color w:val="000000"/>
          <w:lang w:val="mn-MN"/>
        </w:rPr>
        <w:t xml:space="preserve"> оны тайлан</w:t>
      </w:r>
    </w:p>
    <w:bookmarkStart w:id="56" w:name="_MON_1674293529"/>
    <w:bookmarkEnd w:id="56"/>
    <w:p w:rsidR="00285822" w:rsidRPr="000278E5" w:rsidRDefault="00CA4AC4" w:rsidP="000278E5">
      <w:pPr>
        <w:pStyle w:val="BodyText2"/>
        <w:spacing w:after="0" w:line="360" w:lineRule="auto"/>
        <w:jc w:val="both"/>
        <w:rPr>
          <w:rFonts w:ascii="Arial" w:hAnsi="Arial" w:cs="Arial"/>
        </w:rPr>
      </w:pPr>
      <w:r w:rsidRPr="001D4218">
        <w:rPr>
          <w:rFonts w:ascii="Arial" w:hAnsi="Arial" w:cs="Arial"/>
          <w:lang w:val="mn-MN"/>
        </w:rPr>
        <w:object w:dxaOrig="9236" w:dyaOrig="2881">
          <v:shape id="_x0000_i1080" type="#_x0000_t75" style="width:462pt;height:163.5pt" o:ole="">
            <v:imagedata r:id="rId145" o:title=""/>
            <w10:bordertop type="single" width="4"/>
          </v:shape>
          <o:OLEObject Type="Embed" ProgID="Excel.Sheet.12" ShapeID="_x0000_i1080" DrawAspect="Content" ObjectID="_1675180866" r:id="rId146"/>
        </w:object>
      </w:r>
    </w:p>
    <w:p w:rsidR="009A659D" w:rsidRDefault="009A659D" w:rsidP="006051C0">
      <w:pPr>
        <w:pStyle w:val="BodyText2"/>
        <w:spacing w:after="0" w:line="240" w:lineRule="auto"/>
        <w:jc w:val="both"/>
        <w:rPr>
          <w:rFonts w:ascii="Arial" w:hAnsi="Arial" w:cs="Arial"/>
          <w:b/>
          <w:bCs/>
          <w:color w:val="000000"/>
          <w:lang w:val="mn-MN"/>
        </w:rPr>
      </w:pPr>
    </w:p>
    <w:p w:rsidR="008E44AE" w:rsidRDefault="008E44AE" w:rsidP="006051C0">
      <w:pPr>
        <w:pStyle w:val="BodyText2"/>
        <w:spacing w:after="0" w:line="240" w:lineRule="auto"/>
        <w:jc w:val="both"/>
        <w:rPr>
          <w:rFonts w:ascii="Arial" w:hAnsi="Arial" w:cs="Arial"/>
          <w:b/>
          <w:bCs/>
          <w:lang w:val="mn-MN"/>
        </w:rPr>
      </w:pPr>
    </w:p>
    <w:p w:rsidR="00CA4AC4" w:rsidRDefault="00CA4AC4" w:rsidP="006051C0">
      <w:pPr>
        <w:pStyle w:val="BodyText2"/>
        <w:spacing w:after="0" w:line="240" w:lineRule="auto"/>
        <w:jc w:val="both"/>
        <w:rPr>
          <w:rFonts w:ascii="Arial" w:hAnsi="Arial" w:cs="Arial"/>
          <w:b/>
          <w:bCs/>
          <w:lang w:val="mn-MN"/>
        </w:rPr>
      </w:pPr>
    </w:p>
    <w:p w:rsidR="006C6A34" w:rsidRDefault="006C6A34" w:rsidP="006051C0">
      <w:pPr>
        <w:pStyle w:val="BodyText2"/>
        <w:spacing w:after="0" w:line="240" w:lineRule="auto"/>
        <w:jc w:val="both"/>
        <w:rPr>
          <w:rFonts w:ascii="Arial" w:hAnsi="Arial" w:cs="Arial"/>
          <w:b/>
          <w:bCs/>
          <w:lang w:val="mn-MN"/>
        </w:rPr>
      </w:pPr>
    </w:p>
    <w:p w:rsidR="006C6A34" w:rsidRDefault="006C6A34" w:rsidP="006051C0">
      <w:pPr>
        <w:pStyle w:val="BodyText2"/>
        <w:spacing w:after="0" w:line="240" w:lineRule="auto"/>
        <w:jc w:val="both"/>
        <w:rPr>
          <w:rFonts w:ascii="Arial" w:hAnsi="Arial" w:cs="Arial"/>
          <w:b/>
          <w:bCs/>
          <w:lang w:val="mn-MN"/>
        </w:rPr>
      </w:pPr>
    </w:p>
    <w:p w:rsidR="0022438C" w:rsidRPr="00496240" w:rsidRDefault="00850CFB" w:rsidP="006051C0">
      <w:pPr>
        <w:pStyle w:val="BodyText2"/>
        <w:spacing w:after="0" w:line="240" w:lineRule="auto"/>
        <w:jc w:val="both"/>
        <w:rPr>
          <w:rFonts w:ascii="Arial" w:hAnsi="Arial" w:cs="Arial"/>
          <w:b/>
          <w:bCs/>
          <w:lang w:val="mn-MN"/>
        </w:rPr>
      </w:pPr>
      <w:r w:rsidRPr="00BD1583">
        <w:rPr>
          <w:rFonts w:ascii="Arial" w:hAnsi="Arial" w:cs="Arial"/>
          <w:b/>
          <w:bCs/>
          <w:lang w:val="mn-MN"/>
        </w:rPr>
        <w:lastRenderedPageBreak/>
        <w:t xml:space="preserve">Уур амьсгалын элемент </w:t>
      </w:r>
      <w:r w:rsidR="004D7F0B" w:rsidRPr="00BD1583">
        <w:rPr>
          <w:rFonts w:ascii="Arial" w:hAnsi="Arial" w:cs="Arial"/>
          <w:b/>
          <w:bCs/>
          <w:lang w:val="mn-MN"/>
        </w:rPr>
        <w:t>2020</w:t>
      </w:r>
      <w:r w:rsidR="00496240">
        <w:rPr>
          <w:rFonts w:ascii="Arial" w:hAnsi="Arial" w:cs="Arial"/>
          <w:b/>
          <w:bCs/>
          <w:lang w:val="mn-MN"/>
        </w:rPr>
        <w:t xml:space="preserve"> он</w:t>
      </w:r>
    </w:p>
    <w:p w:rsidR="00285822" w:rsidRPr="00BD1583" w:rsidRDefault="00285822" w:rsidP="006051C0">
      <w:pPr>
        <w:pStyle w:val="BodyText2"/>
        <w:spacing w:after="0" w:line="240" w:lineRule="auto"/>
        <w:jc w:val="both"/>
        <w:rPr>
          <w:rFonts w:ascii="Arial" w:hAnsi="Arial" w:cs="Arial"/>
          <w:b/>
          <w:bCs/>
        </w:rPr>
      </w:pPr>
    </w:p>
    <w:p w:rsidR="00285822" w:rsidRPr="00BD1583" w:rsidRDefault="00285822" w:rsidP="00CA4AC4">
      <w:pPr>
        <w:ind w:firstLine="720"/>
        <w:jc w:val="both"/>
        <w:rPr>
          <w:rFonts w:ascii="Arial" w:hAnsi="Arial" w:cs="Arial"/>
          <w:sz w:val="24"/>
          <w:lang w:val="mn-MN"/>
        </w:rPr>
      </w:pPr>
      <w:r w:rsidRPr="00BD1583">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57" w:name="_MON_1674293351"/>
    <w:bookmarkEnd w:id="57"/>
    <w:p w:rsidR="00285822" w:rsidRPr="00285822" w:rsidRDefault="006C6A34"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2953">
          <v:shape id="_x0000_i1081" type="#_x0000_t75" style="width:471pt;height:182.25pt" o:ole="">
            <v:imagedata r:id="rId147" o:title=""/>
          </v:shape>
          <o:OLEObject Type="Embed" ProgID="Excel.Sheet.12" ShapeID="_x0000_i1081" DrawAspect="Content" ObjectID="_1675180867" r:id="rId148"/>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285822" w:rsidRDefault="004D7F0B" w:rsidP="0022438C">
      <w:pPr>
        <w:autoSpaceDE w:val="0"/>
        <w:autoSpaceDN w:val="0"/>
        <w:adjustRightInd w:val="0"/>
        <w:spacing w:after="0" w:line="240" w:lineRule="auto"/>
        <w:jc w:val="both"/>
        <w:rPr>
          <w:rFonts w:ascii="Arial" w:hAnsi="Arial" w:cs="Arial"/>
          <w:b/>
          <w:bCs/>
          <w:lang w:val="mn-MN"/>
        </w:rPr>
      </w:pPr>
      <w:r w:rsidRPr="00910D5B">
        <w:rPr>
          <w:rFonts w:ascii="Arial" w:hAnsi="Arial" w:cs="Arial"/>
          <w:b/>
          <w:bCs/>
          <w:lang w:val="mn-MN"/>
        </w:rPr>
        <w:t>Агаарын чанарын дүн 2020</w:t>
      </w:r>
      <w:r w:rsidR="00013743" w:rsidRPr="00910D5B">
        <w:rPr>
          <w:rFonts w:ascii="Arial" w:hAnsi="Arial" w:cs="Arial"/>
          <w:b/>
          <w:bCs/>
          <w:lang w:val="mn-MN"/>
        </w:rPr>
        <w:t xml:space="preserve"> он</w:t>
      </w:r>
    </w:p>
    <w:p w:rsidR="004C77B7" w:rsidRPr="00910D5B" w:rsidRDefault="004C77B7" w:rsidP="0022438C">
      <w:pPr>
        <w:autoSpaceDE w:val="0"/>
        <w:autoSpaceDN w:val="0"/>
        <w:adjustRightInd w:val="0"/>
        <w:spacing w:after="0" w:line="240" w:lineRule="auto"/>
        <w:jc w:val="both"/>
        <w:rPr>
          <w:rFonts w:ascii="Arial" w:hAnsi="Arial" w:cs="Arial"/>
          <w:b/>
          <w:bCs/>
        </w:rPr>
      </w:pPr>
    </w:p>
    <w:tbl>
      <w:tblPr>
        <w:tblW w:w="937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275"/>
        <w:gridCol w:w="2410"/>
        <w:gridCol w:w="924"/>
        <w:gridCol w:w="1486"/>
        <w:gridCol w:w="1298"/>
        <w:gridCol w:w="1537"/>
      </w:tblGrid>
      <w:tr w:rsidR="004C77B7" w:rsidRPr="00910D5B" w:rsidTr="00341E74">
        <w:trPr>
          <w:trHeight w:val="158"/>
        </w:trPr>
        <w:tc>
          <w:tcPr>
            <w:tcW w:w="440"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w:t>
            </w:r>
          </w:p>
        </w:tc>
        <w:tc>
          <w:tcPr>
            <w:tcW w:w="1275"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Сумдын нэр</w:t>
            </w:r>
          </w:p>
        </w:tc>
        <w:tc>
          <w:tcPr>
            <w:tcW w:w="2410"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Бохирдуулагч үзүүлэлтүүд</w:t>
            </w:r>
          </w:p>
        </w:tc>
        <w:tc>
          <w:tcPr>
            <w:tcW w:w="2410" w:type="dxa"/>
            <w:gridSpan w:val="2"/>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bCs/>
                <w:sz w:val="20"/>
                <w:szCs w:val="20"/>
                <w:lang w:val="mn-MN"/>
              </w:rPr>
              <w:t>Бохирдлын агууламж, мг/м</w:t>
            </w:r>
            <w:r w:rsidRPr="00910D5B">
              <w:rPr>
                <w:rFonts w:ascii="Arial" w:hAnsi="Arial" w:cs="Arial"/>
                <w:bCs/>
                <w:sz w:val="20"/>
                <w:szCs w:val="20"/>
                <w:vertAlign w:val="superscript"/>
                <w:lang w:val="mn-MN"/>
              </w:rPr>
              <w:t>3</w:t>
            </w:r>
          </w:p>
        </w:tc>
        <w:tc>
          <w:tcPr>
            <w:tcW w:w="2835" w:type="dxa"/>
            <w:gridSpan w:val="2"/>
            <w:shd w:val="clear" w:color="auto" w:fill="auto"/>
          </w:tcPr>
          <w:p w:rsidR="004C77B7" w:rsidRPr="00910D5B" w:rsidRDefault="004C77B7" w:rsidP="00D57191">
            <w:pPr>
              <w:pStyle w:val="CommentText"/>
              <w:jc w:val="center"/>
              <w:rPr>
                <w:rFonts w:ascii="Arial" w:hAnsi="Arial" w:cs="Arial"/>
                <w:lang w:val="mn-MN"/>
              </w:rPr>
            </w:pPr>
            <w:r w:rsidRPr="00910D5B">
              <w:rPr>
                <w:rFonts w:ascii="Arial" w:hAnsi="Arial" w:cs="Arial"/>
                <w:lang w:val="mn-MN"/>
              </w:rPr>
              <w:t xml:space="preserve">Агаарын чанарын </w:t>
            </w:r>
            <w:r w:rsidRPr="00910D5B">
              <w:rPr>
                <w:rFonts w:ascii="Arial" w:hAnsi="Arial" w:cs="Arial"/>
              </w:rPr>
              <w:t>MNS4585</w:t>
            </w:r>
            <w:r w:rsidRPr="00910D5B">
              <w:rPr>
                <w:rFonts w:ascii="Arial" w:hAnsi="Arial" w:cs="Arial"/>
                <w:lang w:val="mn-MN"/>
              </w:rPr>
              <w:t>:2016 стандрат</w:t>
            </w:r>
          </w:p>
        </w:tc>
      </w:tr>
      <w:tr w:rsidR="004C77B7" w:rsidRPr="00910D5B" w:rsidTr="00341E74">
        <w:trPr>
          <w:trHeight w:val="143"/>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p>
        </w:tc>
        <w:tc>
          <w:tcPr>
            <w:tcW w:w="2410" w:type="dxa"/>
            <w:vMerge/>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p>
        </w:tc>
        <w:tc>
          <w:tcPr>
            <w:tcW w:w="924"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Дундаж</w:t>
            </w:r>
          </w:p>
        </w:tc>
        <w:tc>
          <w:tcPr>
            <w:tcW w:w="1486"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Хамгийн их</w:t>
            </w:r>
          </w:p>
        </w:tc>
        <w:tc>
          <w:tcPr>
            <w:tcW w:w="1298" w:type="dxa"/>
            <w:shd w:val="clear" w:color="auto" w:fill="auto"/>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Хүлцэх агууламж мг/</w:t>
            </w:r>
            <w:r w:rsidRPr="00910D5B">
              <w:rPr>
                <w:rFonts w:cs="Arial"/>
                <w:lang w:val="mn-MN"/>
              </w:rPr>
              <w:t xml:space="preserve"> м</w:t>
            </w:r>
            <w:r w:rsidRPr="00910D5B">
              <w:rPr>
                <w:rFonts w:cs="Arial"/>
                <w:vertAlign w:val="superscript"/>
                <w:lang w:val="mn-MN"/>
              </w:rPr>
              <w:t>3</w:t>
            </w:r>
          </w:p>
        </w:tc>
        <w:tc>
          <w:tcPr>
            <w:tcW w:w="1537" w:type="dxa"/>
            <w:shd w:val="clear" w:color="auto" w:fill="auto"/>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Давсан тохиолдлийн тоо</w:t>
            </w:r>
          </w:p>
        </w:tc>
      </w:tr>
      <w:tr w:rsidR="004C77B7" w:rsidRPr="00910D5B" w:rsidTr="00341E74">
        <w:trPr>
          <w:trHeight w:val="311"/>
        </w:trPr>
        <w:tc>
          <w:tcPr>
            <w:tcW w:w="440"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1</w:t>
            </w:r>
          </w:p>
        </w:tc>
        <w:tc>
          <w:tcPr>
            <w:tcW w:w="1275"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Дархан</w:t>
            </w:r>
          </w:p>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хуучин/</w:t>
            </w: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Хүхэрлэг хий /SO</w:t>
            </w:r>
            <w:r w:rsidRPr="00910D5B">
              <w:rPr>
                <w:rFonts w:ascii="Arial" w:hAnsi="Arial" w:cs="Arial"/>
                <w:sz w:val="20"/>
                <w:szCs w:val="20"/>
                <w:vertAlign w:val="subscript"/>
                <w:lang w:val="mn-MN"/>
              </w:rPr>
              <w:t>2</w:t>
            </w:r>
            <w:r w:rsidRPr="00910D5B">
              <w:rPr>
                <w:rFonts w:ascii="Arial" w:hAnsi="Arial" w:cs="Arial"/>
                <w:sz w:val="20"/>
                <w:szCs w:val="20"/>
                <w:lang w:val="mn-MN"/>
              </w:rPr>
              <w:t>/</w:t>
            </w:r>
          </w:p>
        </w:tc>
        <w:tc>
          <w:tcPr>
            <w:tcW w:w="924"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lang w:val="mn-MN"/>
              </w:rPr>
              <w:t>0.</w:t>
            </w:r>
            <w:r w:rsidRPr="00910D5B">
              <w:rPr>
                <w:rFonts w:ascii="Arial" w:hAnsi="Arial" w:cs="Arial"/>
                <w:bCs/>
              </w:rPr>
              <w:t>040</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252</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45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319"/>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Азотын давхар ислийн /NО</w:t>
            </w:r>
            <w:r w:rsidRPr="00910D5B">
              <w:rPr>
                <w:rFonts w:ascii="Arial" w:hAnsi="Arial" w:cs="Arial"/>
                <w:sz w:val="20"/>
                <w:szCs w:val="20"/>
                <w:vertAlign w:val="subscript"/>
                <w:lang w:val="mn-MN"/>
              </w:rPr>
              <w:t>2</w:t>
            </w:r>
            <w:r w:rsidRPr="00910D5B">
              <w:rPr>
                <w:rFonts w:ascii="Arial" w:hAnsi="Arial" w:cs="Arial"/>
                <w:sz w:val="20"/>
                <w:szCs w:val="20"/>
                <w:lang w:val="mn-MN"/>
              </w:rPr>
              <w:t>/</w:t>
            </w:r>
          </w:p>
        </w:tc>
        <w:tc>
          <w:tcPr>
            <w:tcW w:w="924"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lang w:val="mn-MN"/>
              </w:rPr>
              <w:t>0.0</w:t>
            </w:r>
            <w:r w:rsidRPr="00910D5B">
              <w:rPr>
                <w:rFonts w:ascii="Arial" w:hAnsi="Arial" w:cs="Arial"/>
                <w:bCs/>
              </w:rPr>
              <w:t>24</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lang w:val="mn-MN"/>
              </w:rPr>
              <w:t>0.</w:t>
            </w:r>
            <w:r w:rsidRPr="00910D5B">
              <w:rPr>
                <w:rFonts w:ascii="Arial" w:hAnsi="Arial" w:cs="Arial"/>
                <w:bCs/>
              </w:rPr>
              <w:t>046</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20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328"/>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РМ10 тоосонцрын агууламж</w:t>
            </w:r>
          </w:p>
        </w:tc>
        <w:tc>
          <w:tcPr>
            <w:tcW w:w="2410" w:type="dxa"/>
            <w:gridSpan w:val="2"/>
            <w:tcBorders>
              <w:bottom w:val="single" w:sz="4" w:space="0" w:color="auto"/>
            </w:tcBorders>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lang w:val="mn-MN"/>
              </w:rPr>
              <w:t>Багаж доголдсон</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10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505"/>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Цацраг идэвхижилтын түвшин /агаарт/</w:t>
            </w:r>
          </w:p>
        </w:tc>
        <w:tc>
          <w:tcPr>
            <w:tcW w:w="924" w:type="dxa"/>
            <w:tcBorders>
              <w:top w:val="single" w:sz="4" w:space="0" w:color="auto"/>
            </w:tcBorders>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0.10 µ</w:t>
            </w:r>
            <w:r w:rsidRPr="00910D5B">
              <w:rPr>
                <w:rFonts w:ascii="Arial" w:hAnsi="Arial" w:cs="Arial"/>
                <w:bCs/>
              </w:rPr>
              <w:t>Zv/</w:t>
            </w:r>
            <w:r w:rsidRPr="00910D5B">
              <w:rPr>
                <w:rFonts w:ascii="Arial" w:hAnsi="Arial" w:cs="Arial"/>
                <w:bCs/>
                <w:lang w:val="mn-MN"/>
              </w:rPr>
              <w:t>цаг</w:t>
            </w:r>
          </w:p>
        </w:tc>
        <w:tc>
          <w:tcPr>
            <w:tcW w:w="1486"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0.13 µ</w:t>
            </w:r>
            <w:r w:rsidRPr="00910D5B">
              <w:rPr>
                <w:rFonts w:ascii="Arial" w:hAnsi="Arial" w:cs="Arial"/>
                <w:bCs/>
              </w:rPr>
              <w:t>Zv/</w:t>
            </w:r>
            <w:r w:rsidRPr="00910D5B">
              <w:rPr>
                <w:rFonts w:ascii="Arial" w:hAnsi="Arial" w:cs="Arial"/>
                <w:bCs/>
                <w:lang w:val="mn-MN"/>
              </w:rPr>
              <w:t>цаг</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3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319"/>
        </w:trPr>
        <w:tc>
          <w:tcPr>
            <w:tcW w:w="440"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2</w:t>
            </w:r>
          </w:p>
        </w:tc>
        <w:tc>
          <w:tcPr>
            <w:tcW w:w="1275"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Дархан</w:t>
            </w:r>
          </w:p>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шинэ/</w:t>
            </w: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Хүхэрлэг хий /SO</w:t>
            </w:r>
            <w:r w:rsidRPr="00910D5B">
              <w:rPr>
                <w:rFonts w:ascii="Arial" w:hAnsi="Arial" w:cs="Arial"/>
                <w:sz w:val="20"/>
                <w:szCs w:val="20"/>
                <w:vertAlign w:val="subscript"/>
                <w:lang w:val="mn-MN"/>
              </w:rPr>
              <w:t>2</w:t>
            </w:r>
            <w:r w:rsidRPr="00910D5B">
              <w:rPr>
                <w:rFonts w:ascii="Arial" w:hAnsi="Arial" w:cs="Arial"/>
                <w:sz w:val="20"/>
                <w:szCs w:val="20"/>
                <w:lang w:val="mn-MN"/>
              </w:rPr>
              <w:t>/</w:t>
            </w:r>
          </w:p>
        </w:tc>
        <w:tc>
          <w:tcPr>
            <w:tcW w:w="924"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0,015</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70</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45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328"/>
        </w:trPr>
        <w:tc>
          <w:tcPr>
            <w:tcW w:w="440" w:type="dxa"/>
            <w:vMerge/>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Азотын давхар ислийн /NО</w:t>
            </w:r>
            <w:r w:rsidRPr="00910D5B">
              <w:rPr>
                <w:rFonts w:ascii="Arial" w:hAnsi="Arial" w:cs="Arial"/>
                <w:sz w:val="20"/>
                <w:szCs w:val="20"/>
                <w:vertAlign w:val="subscript"/>
                <w:lang w:val="mn-MN"/>
              </w:rPr>
              <w:t>2</w:t>
            </w:r>
            <w:r w:rsidRPr="00910D5B">
              <w:rPr>
                <w:rFonts w:ascii="Arial" w:hAnsi="Arial" w:cs="Arial"/>
                <w:sz w:val="20"/>
                <w:szCs w:val="20"/>
                <w:lang w:val="mn-MN"/>
              </w:rPr>
              <w:t>/</w:t>
            </w:r>
          </w:p>
        </w:tc>
        <w:tc>
          <w:tcPr>
            <w:tcW w:w="924"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0</w:t>
            </w:r>
            <w:r w:rsidRPr="00910D5B">
              <w:rPr>
                <w:rFonts w:ascii="Arial" w:hAnsi="Arial" w:cs="Arial"/>
                <w:bCs/>
              </w:rPr>
              <w:t>.</w:t>
            </w:r>
            <w:r w:rsidRPr="00910D5B">
              <w:rPr>
                <w:rFonts w:ascii="Arial" w:hAnsi="Arial" w:cs="Arial"/>
                <w:bCs/>
                <w:lang w:val="mn-MN"/>
              </w:rPr>
              <w:t>021</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48</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20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336"/>
        </w:trPr>
        <w:tc>
          <w:tcPr>
            <w:tcW w:w="440" w:type="dxa"/>
            <w:vMerge/>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РМ10 тоосонцрын агууламж</w:t>
            </w:r>
          </w:p>
        </w:tc>
        <w:tc>
          <w:tcPr>
            <w:tcW w:w="924"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91</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147</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10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5</w:t>
            </w:r>
          </w:p>
        </w:tc>
      </w:tr>
      <w:tr w:rsidR="004C77B7" w:rsidRPr="00910D5B" w:rsidTr="00341E74">
        <w:trPr>
          <w:trHeight w:val="395"/>
        </w:trPr>
        <w:tc>
          <w:tcPr>
            <w:tcW w:w="440"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3</w:t>
            </w:r>
          </w:p>
        </w:tc>
        <w:tc>
          <w:tcPr>
            <w:tcW w:w="1275" w:type="dxa"/>
            <w:vMerge w:val="restart"/>
            <w:shd w:val="clear" w:color="auto" w:fill="auto"/>
            <w:vAlign w:val="center"/>
          </w:tcPr>
          <w:p w:rsidR="004C77B7" w:rsidRPr="00910D5B" w:rsidRDefault="004C77B7" w:rsidP="00D57191">
            <w:pPr>
              <w:spacing w:after="0" w:line="240" w:lineRule="auto"/>
              <w:jc w:val="center"/>
              <w:rPr>
                <w:rFonts w:ascii="Arial" w:hAnsi="Arial" w:cs="Arial"/>
                <w:sz w:val="20"/>
                <w:szCs w:val="20"/>
                <w:lang w:val="mn-MN"/>
              </w:rPr>
            </w:pPr>
            <w:r w:rsidRPr="00910D5B">
              <w:rPr>
                <w:rFonts w:ascii="Arial" w:hAnsi="Arial" w:cs="Arial"/>
                <w:sz w:val="20"/>
                <w:szCs w:val="20"/>
                <w:lang w:val="mn-MN"/>
              </w:rPr>
              <w:t>Шарын гол /Сумын Захиргаа орчимд/</w:t>
            </w: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Хүхэрлэг хий /SO</w:t>
            </w:r>
            <w:r w:rsidRPr="00910D5B">
              <w:rPr>
                <w:rFonts w:ascii="Arial" w:hAnsi="Arial" w:cs="Arial"/>
                <w:sz w:val="20"/>
                <w:szCs w:val="20"/>
                <w:vertAlign w:val="subscript"/>
                <w:lang w:val="mn-MN"/>
              </w:rPr>
              <w:t>2</w:t>
            </w:r>
            <w:r w:rsidRPr="00910D5B">
              <w:rPr>
                <w:rFonts w:ascii="Arial" w:hAnsi="Arial" w:cs="Arial"/>
                <w:sz w:val="20"/>
                <w:szCs w:val="20"/>
                <w:lang w:val="mn-MN"/>
              </w:rPr>
              <w:t>/</w:t>
            </w:r>
          </w:p>
        </w:tc>
        <w:tc>
          <w:tcPr>
            <w:tcW w:w="924"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11</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19</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45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345"/>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Азотын давхар ислийн /NО</w:t>
            </w:r>
            <w:r w:rsidRPr="00910D5B">
              <w:rPr>
                <w:rFonts w:ascii="Arial" w:hAnsi="Arial" w:cs="Arial"/>
                <w:sz w:val="20"/>
                <w:szCs w:val="20"/>
                <w:vertAlign w:val="subscript"/>
                <w:lang w:val="mn-MN"/>
              </w:rPr>
              <w:t>2</w:t>
            </w:r>
            <w:r w:rsidRPr="00910D5B">
              <w:rPr>
                <w:rFonts w:ascii="Arial" w:hAnsi="Arial" w:cs="Arial"/>
                <w:sz w:val="20"/>
                <w:szCs w:val="20"/>
                <w:lang w:val="mn-MN"/>
              </w:rPr>
              <w:t>/</w:t>
            </w:r>
          </w:p>
        </w:tc>
        <w:tc>
          <w:tcPr>
            <w:tcW w:w="924"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18</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0.032</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0.20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488"/>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rPr>
              <w:t xml:space="preserve">PM 10 </w:t>
            </w:r>
            <w:r w:rsidRPr="00910D5B">
              <w:rPr>
                <w:rFonts w:ascii="Arial" w:hAnsi="Arial" w:cs="Arial"/>
                <w:sz w:val="20"/>
                <w:szCs w:val="20"/>
                <w:lang w:val="mn-MN"/>
              </w:rPr>
              <w:t>тоосонцрын агууламж</w:t>
            </w:r>
          </w:p>
        </w:tc>
        <w:tc>
          <w:tcPr>
            <w:tcW w:w="924"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w:t>
            </w:r>
          </w:p>
        </w:tc>
        <w:tc>
          <w:tcPr>
            <w:tcW w:w="1486" w:type="dxa"/>
            <w:shd w:val="clear" w:color="auto" w:fill="auto"/>
            <w:vAlign w:val="center"/>
          </w:tcPr>
          <w:p w:rsidR="004C77B7" w:rsidRPr="00910D5B" w:rsidRDefault="004C77B7" w:rsidP="00D57191">
            <w:pPr>
              <w:pStyle w:val="CommentText"/>
              <w:jc w:val="center"/>
              <w:rPr>
                <w:rFonts w:ascii="Arial" w:hAnsi="Arial" w:cs="Arial"/>
                <w:bCs/>
              </w:rPr>
            </w:pPr>
            <w:r w:rsidRPr="00910D5B">
              <w:rPr>
                <w:rFonts w:ascii="Arial" w:hAnsi="Arial" w:cs="Arial"/>
                <w:bCs/>
              </w:rPr>
              <w:t>-</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r w:rsidR="004C77B7" w:rsidRPr="00910D5B" w:rsidTr="00341E74">
        <w:trPr>
          <w:trHeight w:val="497"/>
        </w:trPr>
        <w:tc>
          <w:tcPr>
            <w:tcW w:w="440"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1275" w:type="dxa"/>
            <w:vMerge/>
            <w:shd w:val="clear" w:color="auto" w:fill="auto"/>
          </w:tcPr>
          <w:p w:rsidR="004C77B7" w:rsidRPr="00910D5B" w:rsidRDefault="004C77B7" w:rsidP="00D57191">
            <w:pPr>
              <w:spacing w:after="0" w:line="240" w:lineRule="auto"/>
              <w:jc w:val="center"/>
              <w:rPr>
                <w:rFonts w:ascii="Arial" w:hAnsi="Arial" w:cs="Arial"/>
                <w:sz w:val="20"/>
                <w:szCs w:val="20"/>
                <w:lang w:val="mn-MN"/>
              </w:rPr>
            </w:pPr>
          </w:p>
        </w:tc>
        <w:tc>
          <w:tcPr>
            <w:tcW w:w="2410" w:type="dxa"/>
            <w:shd w:val="clear" w:color="auto" w:fill="auto"/>
            <w:vAlign w:val="center"/>
          </w:tcPr>
          <w:p w:rsidR="004C77B7" w:rsidRPr="00910D5B" w:rsidRDefault="004C77B7" w:rsidP="00D57191">
            <w:pPr>
              <w:spacing w:after="0" w:line="240" w:lineRule="auto"/>
              <w:rPr>
                <w:rFonts w:ascii="Arial" w:hAnsi="Arial" w:cs="Arial"/>
                <w:sz w:val="20"/>
                <w:szCs w:val="20"/>
                <w:lang w:val="mn-MN"/>
              </w:rPr>
            </w:pPr>
            <w:r w:rsidRPr="00910D5B">
              <w:rPr>
                <w:rFonts w:ascii="Arial" w:hAnsi="Arial" w:cs="Arial"/>
                <w:sz w:val="20"/>
                <w:szCs w:val="20"/>
                <w:lang w:val="mn-MN"/>
              </w:rPr>
              <w:t>Цацраг идэвхижилтын түвшин /агаарт/</w:t>
            </w:r>
          </w:p>
        </w:tc>
        <w:tc>
          <w:tcPr>
            <w:tcW w:w="924"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0.1</w:t>
            </w:r>
            <w:r w:rsidRPr="00910D5B">
              <w:rPr>
                <w:rFonts w:ascii="Arial" w:hAnsi="Arial" w:cs="Arial"/>
                <w:bCs/>
              </w:rPr>
              <w:t>0</w:t>
            </w:r>
            <w:r w:rsidRPr="00910D5B">
              <w:rPr>
                <w:rFonts w:ascii="Arial" w:hAnsi="Arial" w:cs="Arial"/>
                <w:bCs/>
                <w:lang w:val="mn-MN"/>
              </w:rPr>
              <w:t xml:space="preserve"> µ</w:t>
            </w:r>
            <w:r w:rsidRPr="00910D5B">
              <w:rPr>
                <w:rFonts w:ascii="Arial" w:hAnsi="Arial" w:cs="Arial"/>
                <w:bCs/>
              </w:rPr>
              <w:t>Zv/</w:t>
            </w:r>
            <w:r w:rsidRPr="00910D5B">
              <w:rPr>
                <w:rFonts w:ascii="Arial" w:hAnsi="Arial" w:cs="Arial"/>
                <w:bCs/>
                <w:lang w:val="mn-MN"/>
              </w:rPr>
              <w:t>цаг</w:t>
            </w:r>
          </w:p>
        </w:tc>
        <w:tc>
          <w:tcPr>
            <w:tcW w:w="1486" w:type="dxa"/>
            <w:shd w:val="clear" w:color="auto" w:fill="auto"/>
            <w:vAlign w:val="center"/>
          </w:tcPr>
          <w:p w:rsidR="004C77B7" w:rsidRPr="00910D5B" w:rsidRDefault="004C77B7" w:rsidP="00D57191">
            <w:pPr>
              <w:pStyle w:val="CommentText"/>
              <w:jc w:val="center"/>
              <w:rPr>
                <w:rFonts w:ascii="Arial" w:hAnsi="Arial" w:cs="Arial"/>
                <w:bCs/>
                <w:lang w:val="mn-MN"/>
              </w:rPr>
            </w:pPr>
            <w:r w:rsidRPr="00910D5B">
              <w:rPr>
                <w:rFonts w:ascii="Arial" w:hAnsi="Arial" w:cs="Arial"/>
                <w:bCs/>
                <w:lang w:val="mn-MN"/>
              </w:rPr>
              <w:t>0.15µ</w:t>
            </w:r>
            <w:r w:rsidRPr="00910D5B">
              <w:rPr>
                <w:rFonts w:ascii="Arial" w:hAnsi="Arial" w:cs="Arial"/>
                <w:bCs/>
              </w:rPr>
              <w:t>Zv/</w:t>
            </w:r>
            <w:r w:rsidRPr="00910D5B">
              <w:rPr>
                <w:rFonts w:ascii="Arial" w:hAnsi="Arial" w:cs="Arial"/>
                <w:bCs/>
                <w:lang w:val="mn-MN"/>
              </w:rPr>
              <w:t>цаг</w:t>
            </w:r>
          </w:p>
        </w:tc>
        <w:tc>
          <w:tcPr>
            <w:tcW w:w="1298"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30</w:t>
            </w:r>
          </w:p>
        </w:tc>
        <w:tc>
          <w:tcPr>
            <w:tcW w:w="1537" w:type="dxa"/>
            <w:shd w:val="clear" w:color="auto" w:fill="auto"/>
            <w:vAlign w:val="center"/>
          </w:tcPr>
          <w:p w:rsidR="004C77B7" w:rsidRPr="00910D5B" w:rsidRDefault="004C77B7" w:rsidP="00D57191">
            <w:pPr>
              <w:spacing w:after="0" w:line="240" w:lineRule="auto"/>
              <w:jc w:val="center"/>
              <w:rPr>
                <w:rFonts w:ascii="Arial" w:hAnsi="Arial" w:cs="Arial"/>
                <w:sz w:val="20"/>
                <w:szCs w:val="20"/>
              </w:rPr>
            </w:pPr>
            <w:r w:rsidRPr="00910D5B">
              <w:rPr>
                <w:rFonts w:ascii="Arial"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9779C9" w:rsidRPr="002A31C7" w:rsidRDefault="009779C9" w:rsidP="00013743">
      <w:pPr>
        <w:pStyle w:val="BodyText2"/>
        <w:spacing w:after="0" w:line="360" w:lineRule="auto"/>
        <w:rPr>
          <w:rFonts w:ascii="Arial" w:hAnsi="Arial" w:cs="Arial"/>
          <w:b/>
          <w:bCs/>
        </w:rPr>
      </w:pPr>
    </w:p>
    <w:p w:rsidR="00285822" w:rsidRDefault="00285822" w:rsidP="00013743">
      <w:pPr>
        <w:pStyle w:val="BodyText2"/>
        <w:spacing w:after="0" w:line="360" w:lineRule="auto"/>
        <w:rPr>
          <w:rFonts w:ascii="Arial" w:hAnsi="Arial" w:cs="Arial"/>
          <w:b/>
          <w:bCs/>
        </w:rPr>
      </w:pPr>
    </w:p>
    <w:p w:rsidR="000278E5" w:rsidRPr="00285822" w:rsidRDefault="000278E5" w:rsidP="00013743">
      <w:pPr>
        <w:pStyle w:val="BodyText2"/>
        <w:spacing w:after="0" w:line="360" w:lineRule="auto"/>
        <w:rPr>
          <w:rFonts w:ascii="Arial" w:hAnsi="Arial" w:cs="Arial"/>
          <w:b/>
          <w:bCs/>
        </w:rPr>
      </w:pPr>
    </w:p>
    <w:p w:rsidR="00522FCB" w:rsidRPr="00F96821"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767AD5">
        <w:rPr>
          <w:rFonts w:ascii="Arial" w:hAnsi="Arial" w:cs="Arial"/>
          <w:b/>
          <w:bCs/>
        </w:rPr>
        <w:t>ТАТИСТИКИЙН ХЭЛТЭС.         20</w:t>
      </w:r>
      <w:r w:rsidR="00F9055E">
        <w:rPr>
          <w:rFonts w:ascii="Arial" w:hAnsi="Arial" w:cs="Arial"/>
          <w:b/>
          <w:bCs/>
          <w:lang w:val="mn-MN"/>
        </w:rPr>
        <w:t>21</w:t>
      </w:r>
      <w:r w:rsidR="00F96821">
        <w:rPr>
          <w:rFonts w:ascii="Arial" w:hAnsi="Arial" w:cs="Arial"/>
          <w:b/>
          <w:bCs/>
        </w:rPr>
        <w:t>.</w:t>
      </w:r>
      <w:r w:rsidR="00F9055E">
        <w:rPr>
          <w:rFonts w:ascii="Arial" w:hAnsi="Arial" w:cs="Arial"/>
          <w:b/>
          <w:bCs/>
          <w:lang w:val="mn-MN"/>
        </w:rPr>
        <w:t>01.</w:t>
      </w:r>
      <w:r w:rsidR="00F9055E">
        <w:rPr>
          <w:rFonts w:ascii="Arial" w:hAnsi="Arial" w:cs="Arial"/>
          <w:b/>
          <w:bCs/>
        </w:rPr>
        <w:t>08</w:t>
      </w:r>
    </w:p>
    <w:sectPr w:rsidR="00522FCB" w:rsidRPr="00F96821" w:rsidSect="00CA4AC4">
      <w:headerReference w:type="default" r:id="rId149"/>
      <w:footerReference w:type="default" r:id="rId150"/>
      <w:pgSz w:w="11907" w:h="16839" w:code="9"/>
      <w:pgMar w:top="720" w:right="720" w:bottom="720" w:left="1440" w:header="283" w:footer="283"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00" w:rsidRDefault="00F70100" w:rsidP="00753F2B">
      <w:pPr>
        <w:spacing w:after="0" w:line="240" w:lineRule="auto"/>
      </w:pPr>
      <w:r>
        <w:separator/>
      </w:r>
    </w:p>
  </w:endnote>
  <w:endnote w:type="continuationSeparator" w:id="1">
    <w:p w:rsidR="00F70100" w:rsidRDefault="00F70100"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9C" w:rsidRDefault="008F649C">
    <w:pPr>
      <w:pStyle w:val="Footer"/>
      <w:jc w:val="center"/>
    </w:pPr>
    <w:r>
      <w:rPr>
        <w:noProof/>
      </w:rPr>
      <w:fldChar w:fldCharType="begin"/>
    </w:r>
    <w:r>
      <w:rPr>
        <w:noProof/>
      </w:rPr>
      <w:instrText xml:space="preserve"> PAGE   \* MERGEFORMAT </w:instrText>
    </w:r>
    <w:r>
      <w:rPr>
        <w:noProof/>
      </w:rPr>
      <w:fldChar w:fldCharType="separate"/>
    </w:r>
    <w:r w:rsidR="00D36600">
      <w:rPr>
        <w:noProof/>
      </w:rPr>
      <w:t>1</w:t>
    </w:r>
    <w:r>
      <w:rPr>
        <w:noProof/>
      </w:rPr>
      <w:fldChar w:fldCharType="end"/>
    </w:r>
  </w:p>
  <w:p w:rsidR="008F649C" w:rsidRDefault="008F649C"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00" w:rsidRDefault="00F70100" w:rsidP="00753F2B">
      <w:pPr>
        <w:spacing w:after="0" w:line="240" w:lineRule="auto"/>
      </w:pPr>
      <w:r>
        <w:separator/>
      </w:r>
    </w:p>
  </w:footnote>
  <w:footnote w:type="continuationSeparator" w:id="1">
    <w:p w:rsidR="00F70100" w:rsidRDefault="00F70100"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9C" w:rsidRPr="00BB142F" w:rsidRDefault="008F649C" w:rsidP="00484CAF">
    <w:pPr>
      <w:autoSpaceDE w:val="0"/>
      <w:autoSpaceDN w:val="0"/>
      <w:adjustRightInd w:val="0"/>
      <w:spacing w:after="0" w:line="240" w:lineRule="auto"/>
      <w:rPr>
        <w:rFonts w:ascii="Arial" w:hAnsi="Arial" w:cs="Arial"/>
        <w:bCs/>
        <w:lang w:val="mn-MN"/>
      </w:rPr>
    </w:pPr>
  </w:p>
  <w:p w:rsidR="008F649C" w:rsidRDefault="008F649C">
    <w:pPr>
      <w:pStyle w:val="Header"/>
      <w:ind w:firstLine="3600"/>
    </w:pPr>
  </w:p>
  <w:p w:rsidR="008F649C" w:rsidRDefault="008F649C">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952E18"/>
    <w:multiLevelType w:val="hybridMultilevel"/>
    <w:tmpl w:val="0B1C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753F2B"/>
    <w:rsid w:val="000006DF"/>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663"/>
    <w:rsid w:val="000029C7"/>
    <w:rsid w:val="00002DC9"/>
    <w:rsid w:val="000037AD"/>
    <w:rsid w:val="00003AC6"/>
    <w:rsid w:val="00003AF8"/>
    <w:rsid w:val="00003D9C"/>
    <w:rsid w:val="0000407E"/>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07F94"/>
    <w:rsid w:val="0001009B"/>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AE8"/>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6FD9"/>
    <w:rsid w:val="000173DE"/>
    <w:rsid w:val="000178A8"/>
    <w:rsid w:val="00017ABE"/>
    <w:rsid w:val="00017D07"/>
    <w:rsid w:val="00017DE3"/>
    <w:rsid w:val="000207EF"/>
    <w:rsid w:val="0002093C"/>
    <w:rsid w:val="0002097D"/>
    <w:rsid w:val="00020B95"/>
    <w:rsid w:val="00020BC9"/>
    <w:rsid w:val="00020CDB"/>
    <w:rsid w:val="00020FC3"/>
    <w:rsid w:val="00021154"/>
    <w:rsid w:val="0002156B"/>
    <w:rsid w:val="000216F5"/>
    <w:rsid w:val="000217AE"/>
    <w:rsid w:val="0002250D"/>
    <w:rsid w:val="00022D1B"/>
    <w:rsid w:val="00023034"/>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4FB2"/>
    <w:rsid w:val="00025081"/>
    <w:rsid w:val="0002520E"/>
    <w:rsid w:val="00025298"/>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E5"/>
    <w:rsid w:val="000278FE"/>
    <w:rsid w:val="000302B9"/>
    <w:rsid w:val="0003072E"/>
    <w:rsid w:val="00030839"/>
    <w:rsid w:val="00030849"/>
    <w:rsid w:val="00030AC8"/>
    <w:rsid w:val="00030D6D"/>
    <w:rsid w:val="00030EEF"/>
    <w:rsid w:val="0003100D"/>
    <w:rsid w:val="00031043"/>
    <w:rsid w:val="000314A3"/>
    <w:rsid w:val="000316A5"/>
    <w:rsid w:val="00031828"/>
    <w:rsid w:val="00031943"/>
    <w:rsid w:val="00032251"/>
    <w:rsid w:val="00032330"/>
    <w:rsid w:val="0003245B"/>
    <w:rsid w:val="000324EA"/>
    <w:rsid w:val="000327F3"/>
    <w:rsid w:val="00032805"/>
    <w:rsid w:val="000331CC"/>
    <w:rsid w:val="000333A7"/>
    <w:rsid w:val="00033471"/>
    <w:rsid w:val="00033B3D"/>
    <w:rsid w:val="00034083"/>
    <w:rsid w:val="00034418"/>
    <w:rsid w:val="00035123"/>
    <w:rsid w:val="00035260"/>
    <w:rsid w:val="000353A4"/>
    <w:rsid w:val="000354E7"/>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6D6"/>
    <w:rsid w:val="000429C1"/>
    <w:rsid w:val="00042E37"/>
    <w:rsid w:val="00042FD9"/>
    <w:rsid w:val="00043395"/>
    <w:rsid w:val="00043B8D"/>
    <w:rsid w:val="00043D55"/>
    <w:rsid w:val="00043E63"/>
    <w:rsid w:val="00043F29"/>
    <w:rsid w:val="00043FD4"/>
    <w:rsid w:val="000441E7"/>
    <w:rsid w:val="00044558"/>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885"/>
    <w:rsid w:val="00055BB1"/>
    <w:rsid w:val="0005620F"/>
    <w:rsid w:val="00056818"/>
    <w:rsid w:val="00056849"/>
    <w:rsid w:val="00056C4D"/>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4C56"/>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2E66"/>
    <w:rsid w:val="0007319E"/>
    <w:rsid w:val="00073AC5"/>
    <w:rsid w:val="00073AF7"/>
    <w:rsid w:val="00073B03"/>
    <w:rsid w:val="00073F3B"/>
    <w:rsid w:val="000747AC"/>
    <w:rsid w:val="00074B33"/>
    <w:rsid w:val="00074FD8"/>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545"/>
    <w:rsid w:val="00077D4A"/>
    <w:rsid w:val="00077D5D"/>
    <w:rsid w:val="00077EEA"/>
    <w:rsid w:val="00080A7B"/>
    <w:rsid w:val="00081033"/>
    <w:rsid w:val="000810B7"/>
    <w:rsid w:val="00081226"/>
    <w:rsid w:val="00081867"/>
    <w:rsid w:val="00081AE9"/>
    <w:rsid w:val="00081B30"/>
    <w:rsid w:val="00081F4F"/>
    <w:rsid w:val="000824E0"/>
    <w:rsid w:val="0008273C"/>
    <w:rsid w:val="00082758"/>
    <w:rsid w:val="00082828"/>
    <w:rsid w:val="000829B5"/>
    <w:rsid w:val="00082AFF"/>
    <w:rsid w:val="00083780"/>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00B"/>
    <w:rsid w:val="0009055F"/>
    <w:rsid w:val="000906A0"/>
    <w:rsid w:val="00090738"/>
    <w:rsid w:val="00090A65"/>
    <w:rsid w:val="00090C94"/>
    <w:rsid w:val="00090E3B"/>
    <w:rsid w:val="0009103F"/>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2D"/>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568"/>
    <w:rsid w:val="000A7792"/>
    <w:rsid w:val="000A7886"/>
    <w:rsid w:val="000A7A99"/>
    <w:rsid w:val="000A7C12"/>
    <w:rsid w:val="000A7D06"/>
    <w:rsid w:val="000A7DED"/>
    <w:rsid w:val="000B0432"/>
    <w:rsid w:val="000B0557"/>
    <w:rsid w:val="000B0AB2"/>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747"/>
    <w:rsid w:val="000B58E8"/>
    <w:rsid w:val="000B5CCF"/>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4"/>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3FA"/>
    <w:rsid w:val="000C656B"/>
    <w:rsid w:val="000C6A29"/>
    <w:rsid w:val="000C6BCA"/>
    <w:rsid w:val="000C6F84"/>
    <w:rsid w:val="000C747D"/>
    <w:rsid w:val="000C7548"/>
    <w:rsid w:val="000C766E"/>
    <w:rsid w:val="000C7B1F"/>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6E9"/>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D7E7C"/>
    <w:rsid w:val="000E00EC"/>
    <w:rsid w:val="000E04CF"/>
    <w:rsid w:val="000E0718"/>
    <w:rsid w:val="000E072F"/>
    <w:rsid w:val="000E0991"/>
    <w:rsid w:val="000E0C23"/>
    <w:rsid w:val="000E1078"/>
    <w:rsid w:val="000E16C1"/>
    <w:rsid w:val="000E199A"/>
    <w:rsid w:val="000E1A14"/>
    <w:rsid w:val="000E1B26"/>
    <w:rsid w:val="000E1D1B"/>
    <w:rsid w:val="000E1D36"/>
    <w:rsid w:val="000E228E"/>
    <w:rsid w:val="000E2A19"/>
    <w:rsid w:val="000E2C17"/>
    <w:rsid w:val="000E2E4F"/>
    <w:rsid w:val="000E305F"/>
    <w:rsid w:val="000E3270"/>
    <w:rsid w:val="000E35F5"/>
    <w:rsid w:val="000E37FB"/>
    <w:rsid w:val="000E3C83"/>
    <w:rsid w:val="000E3E9D"/>
    <w:rsid w:val="000E40FB"/>
    <w:rsid w:val="000E4A27"/>
    <w:rsid w:val="000E4C8B"/>
    <w:rsid w:val="000E4FBE"/>
    <w:rsid w:val="000E514B"/>
    <w:rsid w:val="000E53D6"/>
    <w:rsid w:val="000E555F"/>
    <w:rsid w:val="000E55C4"/>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89F"/>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1FE"/>
    <w:rsid w:val="000F4610"/>
    <w:rsid w:val="000F4EB0"/>
    <w:rsid w:val="000F5009"/>
    <w:rsid w:val="000F5115"/>
    <w:rsid w:val="000F511B"/>
    <w:rsid w:val="000F57A0"/>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DE9"/>
    <w:rsid w:val="00112ED0"/>
    <w:rsid w:val="00112FAC"/>
    <w:rsid w:val="00112FC9"/>
    <w:rsid w:val="0011387A"/>
    <w:rsid w:val="001139D0"/>
    <w:rsid w:val="00114045"/>
    <w:rsid w:val="001142D2"/>
    <w:rsid w:val="0011433B"/>
    <w:rsid w:val="0011435B"/>
    <w:rsid w:val="001148D7"/>
    <w:rsid w:val="00114C10"/>
    <w:rsid w:val="00114D5E"/>
    <w:rsid w:val="00114E17"/>
    <w:rsid w:val="001150E9"/>
    <w:rsid w:val="001155D4"/>
    <w:rsid w:val="001156A5"/>
    <w:rsid w:val="00115CF6"/>
    <w:rsid w:val="00115F59"/>
    <w:rsid w:val="00116163"/>
    <w:rsid w:val="001161A5"/>
    <w:rsid w:val="0011640A"/>
    <w:rsid w:val="0011659F"/>
    <w:rsid w:val="00116724"/>
    <w:rsid w:val="00116AB5"/>
    <w:rsid w:val="00116C78"/>
    <w:rsid w:val="00116C94"/>
    <w:rsid w:val="00116E7C"/>
    <w:rsid w:val="0011722D"/>
    <w:rsid w:val="00117258"/>
    <w:rsid w:val="00117335"/>
    <w:rsid w:val="00117443"/>
    <w:rsid w:val="001174B0"/>
    <w:rsid w:val="0011770E"/>
    <w:rsid w:val="00117734"/>
    <w:rsid w:val="0011792A"/>
    <w:rsid w:val="00117A05"/>
    <w:rsid w:val="00117A91"/>
    <w:rsid w:val="00117BB9"/>
    <w:rsid w:val="00117E9A"/>
    <w:rsid w:val="00120339"/>
    <w:rsid w:val="0012039D"/>
    <w:rsid w:val="001204C7"/>
    <w:rsid w:val="001204DE"/>
    <w:rsid w:val="00120620"/>
    <w:rsid w:val="00120AA4"/>
    <w:rsid w:val="0012106B"/>
    <w:rsid w:val="001216C9"/>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5E8"/>
    <w:rsid w:val="0012473D"/>
    <w:rsid w:val="00124AB8"/>
    <w:rsid w:val="00124ABF"/>
    <w:rsid w:val="00124E11"/>
    <w:rsid w:val="00124FAE"/>
    <w:rsid w:val="001255CC"/>
    <w:rsid w:val="0012568F"/>
    <w:rsid w:val="00125EF4"/>
    <w:rsid w:val="00126142"/>
    <w:rsid w:val="00126383"/>
    <w:rsid w:val="001263EF"/>
    <w:rsid w:val="0012646C"/>
    <w:rsid w:val="00126624"/>
    <w:rsid w:val="00126685"/>
    <w:rsid w:val="001268AA"/>
    <w:rsid w:val="00126908"/>
    <w:rsid w:val="001269E6"/>
    <w:rsid w:val="00126C93"/>
    <w:rsid w:val="001275F0"/>
    <w:rsid w:val="001277E1"/>
    <w:rsid w:val="001278EF"/>
    <w:rsid w:val="00127A82"/>
    <w:rsid w:val="00127CE5"/>
    <w:rsid w:val="00127FBC"/>
    <w:rsid w:val="00130832"/>
    <w:rsid w:val="001308FF"/>
    <w:rsid w:val="0013098A"/>
    <w:rsid w:val="00130B29"/>
    <w:rsid w:val="001312D3"/>
    <w:rsid w:val="001312FC"/>
    <w:rsid w:val="00131644"/>
    <w:rsid w:val="001316A5"/>
    <w:rsid w:val="00131A01"/>
    <w:rsid w:val="00131D96"/>
    <w:rsid w:val="00132085"/>
    <w:rsid w:val="00132730"/>
    <w:rsid w:val="001332C9"/>
    <w:rsid w:val="00133671"/>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893"/>
    <w:rsid w:val="00137974"/>
    <w:rsid w:val="00140267"/>
    <w:rsid w:val="001405E3"/>
    <w:rsid w:val="001406FE"/>
    <w:rsid w:val="0014077A"/>
    <w:rsid w:val="00140BD9"/>
    <w:rsid w:val="00141355"/>
    <w:rsid w:val="001415D9"/>
    <w:rsid w:val="0014194B"/>
    <w:rsid w:val="00141E04"/>
    <w:rsid w:val="0014240A"/>
    <w:rsid w:val="001425E2"/>
    <w:rsid w:val="00142887"/>
    <w:rsid w:val="00142CA7"/>
    <w:rsid w:val="00142FBE"/>
    <w:rsid w:val="00142FCF"/>
    <w:rsid w:val="00143009"/>
    <w:rsid w:val="0014382F"/>
    <w:rsid w:val="0014390A"/>
    <w:rsid w:val="00144033"/>
    <w:rsid w:val="001441D9"/>
    <w:rsid w:val="0014451A"/>
    <w:rsid w:val="001447AB"/>
    <w:rsid w:val="001447B1"/>
    <w:rsid w:val="00144899"/>
    <w:rsid w:val="00144929"/>
    <w:rsid w:val="00144DDC"/>
    <w:rsid w:val="00145703"/>
    <w:rsid w:val="001465DD"/>
    <w:rsid w:val="001466C0"/>
    <w:rsid w:val="001467A4"/>
    <w:rsid w:val="00147304"/>
    <w:rsid w:val="0014784E"/>
    <w:rsid w:val="001479AF"/>
    <w:rsid w:val="00147F24"/>
    <w:rsid w:val="00150187"/>
    <w:rsid w:val="00150419"/>
    <w:rsid w:val="00150479"/>
    <w:rsid w:val="0015055D"/>
    <w:rsid w:val="0015091A"/>
    <w:rsid w:val="00150B54"/>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A37"/>
    <w:rsid w:val="00161C9C"/>
    <w:rsid w:val="00161CC1"/>
    <w:rsid w:val="0016274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2F64"/>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5EA8"/>
    <w:rsid w:val="001760A0"/>
    <w:rsid w:val="00176218"/>
    <w:rsid w:val="001766EB"/>
    <w:rsid w:val="00176751"/>
    <w:rsid w:val="00177251"/>
    <w:rsid w:val="001772B0"/>
    <w:rsid w:val="00177536"/>
    <w:rsid w:val="0017782E"/>
    <w:rsid w:val="001778A1"/>
    <w:rsid w:val="0017790B"/>
    <w:rsid w:val="00177B3C"/>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15A"/>
    <w:rsid w:val="0018386D"/>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0D7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A32"/>
    <w:rsid w:val="00197B2E"/>
    <w:rsid w:val="00197FE0"/>
    <w:rsid w:val="001A0188"/>
    <w:rsid w:val="001A036E"/>
    <w:rsid w:val="001A03C0"/>
    <w:rsid w:val="001A040C"/>
    <w:rsid w:val="001A042A"/>
    <w:rsid w:val="001A08DD"/>
    <w:rsid w:val="001A0A0B"/>
    <w:rsid w:val="001A0DF4"/>
    <w:rsid w:val="001A0E98"/>
    <w:rsid w:val="001A10C3"/>
    <w:rsid w:val="001A1277"/>
    <w:rsid w:val="001A1BDB"/>
    <w:rsid w:val="001A1C9F"/>
    <w:rsid w:val="001A257E"/>
    <w:rsid w:val="001A25D8"/>
    <w:rsid w:val="001A2957"/>
    <w:rsid w:val="001A2A40"/>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5E4F"/>
    <w:rsid w:val="001A6786"/>
    <w:rsid w:val="001A6BAF"/>
    <w:rsid w:val="001A6C75"/>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2E11"/>
    <w:rsid w:val="001B316A"/>
    <w:rsid w:val="001B31AD"/>
    <w:rsid w:val="001B3C93"/>
    <w:rsid w:val="001B3F80"/>
    <w:rsid w:val="001B434A"/>
    <w:rsid w:val="001B4598"/>
    <w:rsid w:val="001B4D53"/>
    <w:rsid w:val="001B523F"/>
    <w:rsid w:val="001B6149"/>
    <w:rsid w:val="001B6499"/>
    <w:rsid w:val="001B6610"/>
    <w:rsid w:val="001B66BA"/>
    <w:rsid w:val="001B6DDC"/>
    <w:rsid w:val="001B7234"/>
    <w:rsid w:val="001C02A1"/>
    <w:rsid w:val="001C031F"/>
    <w:rsid w:val="001C0D1A"/>
    <w:rsid w:val="001C0F48"/>
    <w:rsid w:val="001C10BD"/>
    <w:rsid w:val="001C12DC"/>
    <w:rsid w:val="001C131F"/>
    <w:rsid w:val="001C1385"/>
    <w:rsid w:val="001C13F0"/>
    <w:rsid w:val="001C16BB"/>
    <w:rsid w:val="001C18B8"/>
    <w:rsid w:val="001C1B0C"/>
    <w:rsid w:val="001C1C65"/>
    <w:rsid w:val="001C2054"/>
    <w:rsid w:val="001C220E"/>
    <w:rsid w:val="001C264B"/>
    <w:rsid w:val="001C2783"/>
    <w:rsid w:val="001C298D"/>
    <w:rsid w:val="001C2C13"/>
    <w:rsid w:val="001C2C27"/>
    <w:rsid w:val="001C2EBA"/>
    <w:rsid w:val="001C2F9C"/>
    <w:rsid w:val="001C34B2"/>
    <w:rsid w:val="001C34F7"/>
    <w:rsid w:val="001C382C"/>
    <w:rsid w:val="001C38C0"/>
    <w:rsid w:val="001C38DF"/>
    <w:rsid w:val="001C415F"/>
    <w:rsid w:val="001C50B8"/>
    <w:rsid w:val="001C5178"/>
    <w:rsid w:val="001C5693"/>
    <w:rsid w:val="001C5835"/>
    <w:rsid w:val="001C590F"/>
    <w:rsid w:val="001C5A74"/>
    <w:rsid w:val="001C5C44"/>
    <w:rsid w:val="001C5CF1"/>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01"/>
    <w:rsid w:val="001D2CDC"/>
    <w:rsid w:val="001D320D"/>
    <w:rsid w:val="001D3804"/>
    <w:rsid w:val="001D3915"/>
    <w:rsid w:val="001D3A7F"/>
    <w:rsid w:val="001D3BAC"/>
    <w:rsid w:val="001D4218"/>
    <w:rsid w:val="001D45F0"/>
    <w:rsid w:val="001D48B2"/>
    <w:rsid w:val="001D4A9D"/>
    <w:rsid w:val="001D4D14"/>
    <w:rsid w:val="001D52DD"/>
    <w:rsid w:val="001D5363"/>
    <w:rsid w:val="001D5858"/>
    <w:rsid w:val="001D6208"/>
    <w:rsid w:val="001D664F"/>
    <w:rsid w:val="001D6B21"/>
    <w:rsid w:val="001D6DB0"/>
    <w:rsid w:val="001D6DD1"/>
    <w:rsid w:val="001D6E38"/>
    <w:rsid w:val="001D72AC"/>
    <w:rsid w:val="001D73E4"/>
    <w:rsid w:val="001D7531"/>
    <w:rsid w:val="001D757C"/>
    <w:rsid w:val="001D7E76"/>
    <w:rsid w:val="001D7FB0"/>
    <w:rsid w:val="001D7FF6"/>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19"/>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C26"/>
    <w:rsid w:val="001E5D00"/>
    <w:rsid w:val="001E5D21"/>
    <w:rsid w:val="001E62EC"/>
    <w:rsid w:val="001E6360"/>
    <w:rsid w:val="001E64A9"/>
    <w:rsid w:val="001E65F9"/>
    <w:rsid w:val="001E67F8"/>
    <w:rsid w:val="001E69F3"/>
    <w:rsid w:val="001E6BF8"/>
    <w:rsid w:val="001E6CEA"/>
    <w:rsid w:val="001E6D03"/>
    <w:rsid w:val="001E6D06"/>
    <w:rsid w:val="001E6E4E"/>
    <w:rsid w:val="001E77F0"/>
    <w:rsid w:val="001E79AE"/>
    <w:rsid w:val="001E7BA6"/>
    <w:rsid w:val="001E7CC5"/>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2B4"/>
    <w:rsid w:val="001F474D"/>
    <w:rsid w:val="001F490C"/>
    <w:rsid w:val="001F491E"/>
    <w:rsid w:val="001F4A09"/>
    <w:rsid w:val="001F4F16"/>
    <w:rsid w:val="001F4F67"/>
    <w:rsid w:val="001F546A"/>
    <w:rsid w:val="001F5A92"/>
    <w:rsid w:val="001F5DC1"/>
    <w:rsid w:val="001F5F9C"/>
    <w:rsid w:val="001F5FE9"/>
    <w:rsid w:val="001F6126"/>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8D0"/>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2"/>
    <w:rsid w:val="00201C2E"/>
    <w:rsid w:val="00201C72"/>
    <w:rsid w:val="00202136"/>
    <w:rsid w:val="0020216D"/>
    <w:rsid w:val="0020221C"/>
    <w:rsid w:val="0020228C"/>
    <w:rsid w:val="002023E6"/>
    <w:rsid w:val="002023FA"/>
    <w:rsid w:val="002026C9"/>
    <w:rsid w:val="00202823"/>
    <w:rsid w:val="002029EF"/>
    <w:rsid w:val="002034A5"/>
    <w:rsid w:val="0020357E"/>
    <w:rsid w:val="0020386C"/>
    <w:rsid w:val="00203B22"/>
    <w:rsid w:val="00204220"/>
    <w:rsid w:val="0020424D"/>
    <w:rsid w:val="002042B3"/>
    <w:rsid w:val="002042BA"/>
    <w:rsid w:val="00204856"/>
    <w:rsid w:val="00204DF4"/>
    <w:rsid w:val="002051E3"/>
    <w:rsid w:val="00205240"/>
    <w:rsid w:val="002053B8"/>
    <w:rsid w:val="002054B2"/>
    <w:rsid w:val="00205B51"/>
    <w:rsid w:val="00205EFE"/>
    <w:rsid w:val="00205F0D"/>
    <w:rsid w:val="002060D0"/>
    <w:rsid w:val="0020615D"/>
    <w:rsid w:val="0020624C"/>
    <w:rsid w:val="002062BB"/>
    <w:rsid w:val="00206952"/>
    <w:rsid w:val="0020699C"/>
    <w:rsid w:val="002070A3"/>
    <w:rsid w:val="002070E0"/>
    <w:rsid w:val="00207313"/>
    <w:rsid w:val="0020771F"/>
    <w:rsid w:val="00207827"/>
    <w:rsid w:val="00207BB2"/>
    <w:rsid w:val="00207F8C"/>
    <w:rsid w:val="00210237"/>
    <w:rsid w:val="002103FD"/>
    <w:rsid w:val="00210B05"/>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89C"/>
    <w:rsid w:val="0021697B"/>
    <w:rsid w:val="00216B06"/>
    <w:rsid w:val="00216E0C"/>
    <w:rsid w:val="00216EE5"/>
    <w:rsid w:val="00217164"/>
    <w:rsid w:val="00217AB5"/>
    <w:rsid w:val="00217CAA"/>
    <w:rsid w:val="002204EC"/>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4FC6"/>
    <w:rsid w:val="0022500E"/>
    <w:rsid w:val="002251D5"/>
    <w:rsid w:val="0022597F"/>
    <w:rsid w:val="0022599C"/>
    <w:rsid w:val="00225E36"/>
    <w:rsid w:val="00225E5A"/>
    <w:rsid w:val="00226331"/>
    <w:rsid w:val="00226473"/>
    <w:rsid w:val="0022660A"/>
    <w:rsid w:val="00226E3B"/>
    <w:rsid w:val="00226F9F"/>
    <w:rsid w:val="00226FE9"/>
    <w:rsid w:val="0022753B"/>
    <w:rsid w:val="0022756E"/>
    <w:rsid w:val="00227618"/>
    <w:rsid w:val="0022775D"/>
    <w:rsid w:val="002279CF"/>
    <w:rsid w:val="00227B74"/>
    <w:rsid w:val="00227C61"/>
    <w:rsid w:val="002300A4"/>
    <w:rsid w:val="00230186"/>
    <w:rsid w:val="0023023E"/>
    <w:rsid w:val="00230A51"/>
    <w:rsid w:val="002311AB"/>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30F"/>
    <w:rsid w:val="00235938"/>
    <w:rsid w:val="00235968"/>
    <w:rsid w:val="00235A7E"/>
    <w:rsid w:val="00235B71"/>
    <w:rsid w:val="00235C1B"/>
    <w:rsid w:val="002367FB"/>
    <w:rsid w:val="00236BAF"/>
    <w:rsid w:val="00237388"/>
    <w:rsid w:val="00237844"/>
    <w:rsid w:val="00237849"/>
    <w:rsid w:val="00237F26"/>
    <w:rsid w:val="00240658"/>
    <w:rsid w:val="00241327"/>
    <w:rsid w:val="0024132C"/>
    <w:rsid w:val="00241550"/>
    <w:rsid w:val="00241A51"/>
    <w:rsid w:val="00241CC3"/>
    <w:rsid w:val="0024230E"/>
    <w:rsid w:val="00242450"/>
    <w:rsid w:val="00242547"/>
    <w:rsid w:val="00242683"/>
    <w:rsid w:val="00242C41"/>
    <w:rsid w:val="0024317E"/>
    <w:rsid w:val="002432D6"/>
    <w:rsid w:val="0024339E"/>
    <w:rsid w:val="00243593"/>
    <w:rsid w:val="00243714"/>
    <w:rsid w:val="00243957"/>
    <w:rsid w:val="00243EB3"/>
    <w:rsid w:val="00243F34"/>
    <w:rsid w:val="0024435D"/>
    <w:rsid w:val="00244404"/>
    <w:rsid w:val="00244538"/>
    <w:rsid w:val="00244631"/>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3F78"/>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531"/>
    <w:rsid w:val="00257801"/>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799"/>
    <w:rsid w:val="00263935"/>
    <w:rsid w:val="002639DF"/>
    <w:rsid w:val="00263EB7"/>
    <w:rsid w:val="00263F3F"/>
    <w:rsid w:val="0026440C"/>
    <w:rsid w:val="00264481"/>
    <w:rsid w:val="002645FD"/>
    <w:rsid w:val="00264A4C"/>
    <w:rsid w:val="00264BAB"/>
    <w:rsid w:val="00264C3E"/>
    <w:rsid w:val="00264E43"/>
    <w:rsid w:val="00265103"/>
    <w:rsid w:val="0026533D"/>
    <w:rsid w:val="00265661"/>
    <w:rsid w:val="00265784"/>
    <w:rsid w:val="00265C06"/>
    <w:rsid w:val="002664F5"/>
    <w:rsid w:val="0026676C"/>
    <w:rsid w:val="00266A1F"/>
    <w:rsid w:val="00266AAA"/>
    <w:rsid w:val="00266CB0"/>
    <w:rsid w:val="00267230"/>
    <w:rsid w:val="002672CA"/>
    <w:rsid w:val="002675A7"/>
    <w:rsid w:val="00267720"/>
    <w:rsid w:val="002677C5"/>
    <w:rsid w:val="002678D5"/>
    <w:rsid w:val="00267AA9"/>
    <w:rsid w:val="00267F03"/>
    <w:rsid w:val="002703DB"/>
    <w:rsid w:val="00270699"/>
    <w:rsid w:val="0027085D"/>
    <w:rsid w:val="002708B7"/>
    <w:rsid w:val="00270962"/>
    <w:rsid w:val="00270968"/>
    <w:rsid w:val="002709C4"/>
    <w:rsid w:val="00270D97"/>
    <w:rsid w:val="002710A7"/>
    <w:rsid w:val="00271509"/>
    <w:rsid w:val="0027154B"/>
    <w:rsid w:val="002720D6"/>
    <w:rsid w:val="0027213A"/>
    <w:rsid w:val="0027216B"/>
    <w:rsid w:val="0027223B"/>
    <w:rsid w:val="00272292"/>
    <w:rsid w:val="002724EC"/>
    <w:rsid w:val="00272578"/>
    <w:rsid w:val="00272AB1"/>
    <w:rsid w:val="00272B0C"/>
    <w:rsid w:val="00272B1E"/>
    <w:rsid w:val="00272BD3"/>
    <w:rsid w:val="00272D18"/>
    <w:rsid w:val="002730AC"/>
    <w:rsid w:val="00273232"/>
    <w:rsid w:val="002736E0"/>
    <w:rsid w:val="00273879"/>
    <w:rsid w:val="00273BA7"/>
    <w:rsid w:val="00273C64"/>
    <w:rsid w:val="002741A6"/>
    <w:rsid w:val="00274349"/>
    <w:rsid w:val="00274746"/>
    <w:rsid w:val="00274FE8"/>
    <w:rsid w:val="00275086"/>
    <w:rsid w:val="00275174"/>
    <w:rsid w:val="00275AFD"/>
    <w:rsid w:val="00275B2B"/>
    <w:rsid w:val="00275F1B"/>
    <w:rsid w:val="00276204"/>
    <w:rsid w:val="0027649E"/>
    <w:rsid w:val="00276551"/>
    <w:rsid w:val="002767E3"/>
    <w:rsid w:val="002768C2"/>
    <w:rsid w:val="00276945"/>
    <w:rsid w:val="002769F4"/>
    <w:rsid w:val="00276A4A"/>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60E"/>
    <w:rsid w:val="00283717"/>
    <w:rsid w:val="00283922"/>
    <w:rsid w:val="00283AB3"/>
    <w:rsid w:val="00283B55"/>
    <w:rsid w:val="00284171"/>
    <w:rsid w:val="0028418E"/>
    <w:rsid w:val="002843BC"/>
    <w:rsid w:val="002845A8"/>
    <w:rsid w:val="00284680"/>
    <w:rsid w:val="00284FE6"/>
    <w:rsid w:val="00285106"/>
    <w:rsid w:val="0028521A"/>
    <w:rsid w:val="0028537B"/>
    <w:rsid w:val="0028550C"/>
    <w:rsid w:val="002856D5"/>
    <w:rsid w:val="002857AE"/>
    <w:rsid w:val="00285822"/>
    <w:rsid w:val="00285931"/>
    <w:rsid w:val="002859C6"/>
    <w:rsid w:val="00285CB7"/>
    <w:rsid w:val="00285F62"/>
    <w:rsid w:val="00286793"/>
    <w:rsid w:val="00286A43"/>
    <w:rsid w:val="00286DB7"/>
    <w:rsid w:val="00287115"/>
    <w:rsid w:val="00287A45"/>
    <w:rsid w:val="00287B0B"/>
    <w:rsid w:val="00290051"/>
    <w:rsid w:val="00290108"/>
    <w:rsid w:val="002901E0"/>
    <w:rsid w:val="0029038B"/>
    <w:rsid w:val="00290429"/>
    <w:rsid w:val="002906F0"/>
    <w:rsid w:val="00290EB7"/>
    <w:rsid w:val="00290FEC"/>
    <w:rsid w:val="00291128"/>
    <w:rsid w:val="002911B4"/>
    <w:rsid w:val="002911F1"/>
    <w:rsid w:val="002914D1"/>
    <w:rsid w:val="0029163F"/>
    <w:rsid w:val="00291797"/>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6AC"/>
    <w:rsid w:val="00296944"/>
    <w:rsid w:val="00296B29"/>
    <w:rsid w:val="00296B65"/>
    <w:rsid w:val="00296CE1"/>
    <w:rsid w:val="00296F3B"/>
    <w:rsid w:val="00297239"/>
    <w:rsid w:val="002973AB"/>
    <w:rsid w:val="002974B9"/>
    <w:rsid w:val="00297798"/>
    <w:rsid w:val="0029779A"/>
    <w:rsid w:val="002979D5"/>
    <w:rsid w:val="00297AD1"/>
    <w:rsid w:val="002A05DF"/>
    <w:rsid w:val="002A05F2"/>
    <w:rsid w:val="002A079E"/>
    <w:rsid w:val="002A0D68"/>
    <w:rsid w:val="002A0EC5"/>
    <w:rsid w:val="002A0FCE"/>
    <w:rsid w:val="002A135B"/>
    <w:rsid w:val="002A1399"/>
    <w:rsid w:val="002A203D"/>
    <w:rsid w:val="002A237C"/>
    <w:rsid w:val="002A2425"/>
    <w:rsid w:val="002A2B61"/>
    <w:rsid w:val="002A2BC3"/>
    <w:rsid w:val="002A3080"/>
    <w:rsid w:val="002A31C7"/>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5D2"/>
    <w:rsid w:val="002A56FE"/>
    <w:rsid w:val="002A5717"/>
    <w:rsid w:val="002A5A1B"/>
    <w:rsid w:val="002A5B79"/>
    <w:rsid w:val="002A5C78"/>
    <w:rsid w:val="002A5D0E"/>
    <w:rsid w:val="002A5D10"/>
    <w:rsid w:val="002A67D3"/>
    <w:rsid w:val="002A68E5"/>
    <w:rsid w:val="002A724C"/>
    <w:rsid w:val="002A72F3"/>
    <w:rsid w:val="002A73EA"/>
    <w:rsid w:val="002A74DE"/>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587"/>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B88"/>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87A"/>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819"/>
    <w:rsid w:val="002D4C01"/>
    <w:rsid w:val="002D4EB2"/>
    <w:rsid w:val="002D507E"/>
    <w:rsid w:val="002D50A3"/>
    <w:rsid w:val="002D5895"/>
    <w:rsid w:val="002D58E1"/>
    <w:rsid w:val="002D5B9F"/>
    <w:rsid w:val="002D69EE"/>
    <w:rsid w:val="002D6CA0"/>
    <w:rsid w:val="002D6CA4"/>
    <w:rsid w:val="002D75B1"/>
    <w:rsid w:val="002D7B15"/>
    <w:rsid w:val="002D7EA3"/>
    <w:rsid w:val="002E0239"/>
    <w:rsid w:val="002E0372"/>
    <w:rsid w:val="002E05D2"/>
    <w:rsid w:val="002E09DC"/>
    <w:rsid w:val="002E0B5C"/>
    <w:rsid w:val="002E0C85"/>
    <w:rsid w:val="002E0D57"/>
    <w:rsid w:val="002E1378"/>
    <w:rsid w:val="002E177C"/>
    <w:rsid w:val="002E1799"/>
    <w:rsid w:val="002E17AF"/>
    <w:rsid w:val="002E1A03"/>
    <w:rsid w:val="002E1C0F"/>
    <w:rsid w:val="002E1CEC"/>
    <w:rsid w:val="002E1D78"/>
    <w:rsid w:val="002E2144"/>
    <w:rsid w:val="002E26A3"/>
    <w:rsid w:val="002E2812"/>
    <w:rsid w:val="002E289B"/>
    <w:rsid w:val="002E29FB"/>
    <w:rsid w:val="002E2D44"/>
    <w:rsid w:val="002E2D78"/>
    <w:rsid w:val="002E2E39"/>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354"/>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AE"/>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9D1"/>
    <w:rsid w:val="00307EEE"/>
    <w:rsid w:val="0031018A"/>
    <w:rsid w:val="00310337"/>
    <w:rsid w:val="0031042E"/>
    <w:rsid w:val="00310AF6"/>
    <w:rsid w:val="00310C7D"/>
    <w:rsid w:val="0031113D"/>
    <w:rsid w:val="003113B1"/>
    <w:rsid w:val="003113C1"/>
    <w:rsid w:val="003113F5"/>
    <w:rsid w:val="0031145D"/>
    <w:rsid w:val="0031147C"/>
    <w:rsid w:val="00311794"/>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AF0"/>
    <w:rsid w:val="00315BC4"/>
    <w:rsid w:val="00315F8C"/>
    <w:rsid w:val="0031608C"/>
    <w:rsid w:val="003161DB"/>
    <w:rsid w:val="00316282"/>
    <w:rsid w:val="00316415"/>
    <w:rsid w:val="003164ED"/>
    <w:rsid w:val="0031659C"/>
    <w:rsid w:val="003165AE"/>
    <w:rsid w:val="0031673D"/>
    <w:rsid w:val="00316A59"/>
    <w:rsid w:val="00316CB1"/>
    <w:rsid w:val="00316E16"/>
    <w:rsid w:val="00317042"/>
    <w:rsid w:val="0031769D"/>
    <w:rsid w:val="00317A03"/>
    <w:rsid w:val="00317E62"/>
    <w:rsid w:val="00317FA7"/>
    <w:rsid w:val="0032018C"/>
    <w:rsid w:val="00320C1F"/>
    <w:rsid w:val="00320E83"/>
    <w:rsid w:val="00321095"/>
    <w:rsid w:val="003215CB"/>
    <w:rsid w:val="00321821"/>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27EFB"/>
    <w:rsid w:val="003302A5"/>
    <w:rsid w:val="00330708"/>
    <w:rsid w:val="00330831"/>
    <w:rsid w:val="00330BEE"/>
    <w:rsid w:val="00330C08"/>
    <w:rsid w:val="00330C48"/>
    <w:rsid w:val="00330CB5"/>
    <w:rsid w:val="00330D19"/>
    <w:rsid w:val="00330E5C"/>
    <w:rsid w:val="00331089"/>
    <w:rsid w:val="0033119D"/>
    <w:rsid w:val="00331FAB"/>
    <w:rsid w:val="0033206E"/>
    <w:rsid w:val="00332187"/>
    <w:rsid w:val="00332625"/>
    <w:rsid w:val="00332B91"/>
    <w:rsid w:val="00332CD6"/>
    <w:rsid w:val="00332D53"/>
    <w:rsid w:val="00332EFE"/>
    <w:rsid w:val="00333197"/>
    <w:rsid w:val="00333A20"/>
    <w:rsid w:val="00334B15"/>
    <w:rsid w:val="00334EC3"/>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1E74"/>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4F30"/>
    <w:rsid w:val="00345003"/>
    <w:rsid w:val="0034544B"/>
    <w:rsid w:val="00345573"/>
    <w:rsid w:val="003463CB"/>
    <w:rsid w:val="003464C3"/>
    <w:rsid w:val="00346519"/>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325"/>
    <w:rsid w:val="00351532"/>
    <w:rsid w:val="00351B61"/>
    <w:rsid w:val="00351CC0"/>
    <w:rsid w:val="00352273"/>
    <w:rsid w:val="00352C7B"/>
    <w:rsid w:val="00352F09"/>
    <w:rsid w:val="00352FDE"/>
    <w:rsid w:val="0035338F"/>
    <w:rsid w:val="0035358D"/>
    <w:rsid w:val="003536BB"/>
    <w:rsid w:val="003538A8"/>
    <w:rsid w:val="00353A85"/>
    <w:rsid w:val="00353B27"/>
    <w:rsid w:val="00353BFC"/>
    <w:rsid w:val="00353CD8"/>
    <w:rsid w:val="00353D30"/>
    <w:rsid w:val="00353F85"/>
    <w:rsid w:val="003540E1"/>
    <w:rsid w:val="00354324"/>
    <w:rsid w:val="0035443C"/>
    <w:rsid w:val="00354EA8"/>
    <w:rsid w:val="003550B4"/>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7E5"/>
    <w:rsid w:val="0037380F"/>
    <w:rsid w:val="003738CA"/>
    <w:rsid w:val="00373C95"/>
    <w:rsid w:val="0037452F"/>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DF7"/>
    <w:rsid w:val="00384E85"/>
    <w:rsid w:val="00384EAD"/>
    <w:rsid w:val="003851A1"/>
    <w:rsid w:val="00385344"/>
    <w:rsid w:val="00385461"/>
    <w:rsid w:val="00385479"/>
    <w:rsid w:val="003856B0"/>
    <w:rsid w:val="003858A9"/>
    <w:rsid w:val="00385ADA"/>
    <w:rsid w:val="00385C71"/>
    <w:rsid w:val="00386914"/>
    <w:rsid w:val="00387306"/>
    <w:rsid w:val="003877F7"/>
    <w:rsid w:val="00387958"/>
    <w:rsid w:val="00387A39"/>
    <w:rsid w:val="00387BEC"/>
    <w:rsid w:val="003900C9"/>
    <w:rsid w:val="003903DC"/>
    <w:rsid w:val="003904FC"/>
    <w:rsid w:val="0039076F"/>
    <w:rsid w:val="0039081E"/>
    <w:rsid w:val="003909DB"/>
    <w:rsid w:val="00390FA0"/>
    <w:rsid w:val="003910BF"/>
    <w:rsid w:val="00391262"/>
    <w:rsid w:val="003914CE"/>
    <w:rsid w:val="00391AF8"/>
    <w:rsid w:val="00392861"/>
    <w:rsid w:val="00392A0A"/>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2A"/>
    <w:rsid w:val="00395E79"/>
    <w:rsid w:val="003964EB"/>
    <w:rsid w:val="00396974"/>
    <w:rsid w:val="00396A53"/>
    <w:rsid w:val="00396EC3"/>
    <w:rsid w:val="0039734B"/>
    <w:rsid w:val="0039770C"/>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1BB5"/>
    <w:rsid w:val="003A2962"/>
    <w:rsid w:val="003A2BF8"/>
    <w:rsid w:val="003A2C19"/>
    <w:rsid w:val="003A2D2D"/>
    <w:rsid w:val="003A2EE7"/>
    <w:rsid w:val="003A3129"/>
    <w:rsid w:val="003A33B7"/>
    <w:rsid w:val="003A3811"/>
    <w:rsid w:val="003A3B46"/>
    <w:rsid w:val="003A4036"/>
    <w:rsid w:val="003A4B57"/>
    <w:rsid w:val="003A58F8"/>
    <w:rsid w:val="003A61D3"/>
    <w:rsid w:val="003A637F"/>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4DE"/>
    <w:rsid w:val="003B571A"/>
    <w:rsid w:val="003B5F72"/>
    <w:rsid w:val="003B600E"/>
    <w:rsid w:val="003B63F4"/>
    <w:rsid w:val="003B64EB"/>
    <w:rsid w:val="003B6913"/>
    <w:rsid w:val="003B6A10"/>
    <w:rsid w:val="003B6C94"/>
    <w:rsid w:val="003B6D09"/>
    <w:rsid w:val="003B6F7A"/>
    <w:rsid w:val="003B71AC"/>
    <w:rsid w:val="003B783B"/>
    <w:rsid w:val="003B79BE"/>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3016"/>
    <w:rsid w:val="003C4AB5"/>
    <w:rsid w:val="003C4C24"/>
    <w:rsid w:val="003C4E56"/>
    <w:rsid w:val="003C5297"/>
    <w:rsid w:val="003C52B4"/>
    <w:rsid w:val="003C535D"/>
    <w:rsid w:val="003C5A29"/>
    <w:rsid w:val="003C5B41"/>
    <w:rsid w:val="003C5B84"/>
    <w:rsid w:val="003C5EB3"/>
    <w:rsid w:val="003C6005"/>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99B"/>
    <w:rsid w:val="003D4F32"/>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6D7"/>
    <w:rsid w:val="003E68CF"/>
    <w:rsid w:val="003E6A24"/>
    <w:rsid w:val="003E6DE4"/>
    <w:rsid w:val="003E6EB5"/>
    <w:rsid w:val="003E6EBB"/>
    <w:rsid w:val="003E7045"/>
    <w:rsid w:val="003E729D"/>
    <w:rsid w:val="003E72E1"/>
    <w:rsid w:val="003E75F9"/>
    <w:rsid w:val="003E766A"/>
    <w:rsid w:val="003E76EC"/>
    <w:rsid w:val="003E7819"/>
    <w:rsid w:val="003E795A"/>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2F5C"/>
    <w:rsid w:val="003F3126"/>
    <w:rsid w:val="003F32E0"/>
    <w:rsid w:val="003F3593"/>
    <w:rsid w:val="003F377C"/>
    <w:rsid w:val="003F38D6"/>
    <w:rsid w:val="003F3957"/>
    <w:rsid w:val="003F397A"/>
    <w:rsid w:val="003F3AEC"/>
    <w:rsid w:val="003F3B75"/>
    <w:rsid w:val="003F3EA0"/>
    <w:rsid w:val="003F3F6F"/>
    <w:rsid w:val="003F40DA"/>
    <w:rsid w:val="003F41EB"/>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7D2"/>
    <w:rsid w:val="003F6812"/>
    <w:rsid w:val="003F6A05"/>
    <w:rsid w:val="003F6AD8"/>
    <w:rsid w:val="003F6B68"/>
    <w:rsid w:val="003F6BB7"/>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4BDE"/>
    <w:rsid w:val="004056CF"/>
    <w:rsid w:val="00405704"/>
    <w:rsid w:val="00405D31"/>
    <w:rsid w:val="0040611D"/>
    <w:rsid w:val="0040639B"/>
    <w:rsid w:val="004065CD"/>
    <w:rsid w:val="00406682"/>
    <w:rsid w:val="00406684"/>
    <w:rsid w:val="00406850"/>
    <w:rsid w:val="00406AD7"/>
    <w:rsid w:val="00406CA5"/>
    <w:rsid w:val="004073E4"/>
    <w:rsid w:val="0040778F"/>
    <w:rsid w:val="004103A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3FD"/>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46F"/>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B52"/>
    <w:rsid w:val="00427CFB"/>
    <w:rsid w:val="0043014E"/>
    <w:rsid w:val="0043035A"/>
    <w:rsid w:val="00430377"/>
    <w:rsid w:val="004306A5"/>
    <w:rsid w:val="00430D95"/>
    <w:rsid w:val="00430DEE"/>
    <w:rsid w:val="00430DF1"/>
    <w:rsid w:val="0043103B"/>
    <w:rsid w:val="00431123"/>
    <w:rsid w:val="004311CA"/>
    <w:rsid w:val="00431237"/>
    <w:rsid w:val="0043153A"/>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B10"/>
    <w:rsid w:val="00433C06"/>
    <w:rsid w:val="00433C65"/>
    <w:rsid w:val="00433DA0"/>
    <w:rsid w:val="00433F14"/>
    <w:rsid w:val="00434061"/>
    <w:rsid w:val="00434155"/>
    <w:rsid w:val="0043452D"/>
    <w:rsid w:val="00434789"/>
    <w:rsid w:val="0043499B"/>
    <w:rsid w:val="004352C4"/>
    <w:rsid w:val="00435564"/>
    <w:rsid w:val="00435765"/>
    <w:rsid w:val="004357D5"/>
    <w:rsid w:val="00435A5E"/>
    <w:rsid w:val="00435A7D"/>
    <w:rsid w:val="00435E05"/>
    <w:rsid w:val="00436119"/>
    <w:rsid w:val="00436564"/>
    <w:rsid w:val="004366B8"/>
    <w:rsid w:val="0043689D"/>
    <w:rsid w:val="00436A6E"/>
    <w:rsid w:val="00436AAB"/>
    <w:rsid w:val="00436DED"/>
    <w:rsid w:val="00436FA1"/>
    <w:rsid w:val="004370C4"/>
    <w:rsid w:val="0043746B"/>
    <w:rsid w:val="0043776F"/>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61F"/>
    <w:rsid w:val="0044194F"/>
    <w:rsid w:val="00441A0B"/>
    <w:rsid w:val="00441D51"/>
    <w:rsid w:val="00442112"/>
    <w:rsid w:val="00442385"/>
    <w:rsid w:val="00442B53"/>
    <w:rsid w:val="00442BD5"/>
    <w:rsid w:val="00443256"/>
    <w:rsid w:val="004433EE"/>
    <w:rsid w:val="00443637"/>
    <w:rsid w:val="0044382F"/>
    <w:rsid w:val="0044384A"/>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691A"/>
    <w:rsid w:val="00447208"/>
    <w:rsid w:val="004473DB"/>
    <w:rsid w:val="004473FB"/>
    <w:rsid w:val="00447614"/>
    <w:rsid w:val="00447A22"/>
    <w:rsid w:val="00447AE4"/>
    <w:rsid w:val="00447EDF"/>
    <w:rsid w:val="004501DD"/>
    <w:rsid w:val="00450574"/>
    <w:rsid w:val="0045085E"/>
    <w:rsid w:val="004508A6"/>
    <w:rsid w:val="00451011"/>
    <w:rsid w:val="00451137"/>
    <w:rsid w:val="004513F5"/>
    <w:rsid w:val="00451BDB"/>
    <w:rsid w:val="00451CC7"/>
    <w:rsid w:val="00451D7D"/>
    <w:rsid w:val="00451EF9"/>
    <w:rsid w:val="00452114"/>
    <w:rsid w:val="0045226B"/>
    <w:rsid w:val="004522FB"/>
    <w:rsid w:val="004528CB"/>
    <w:rsid w:val="00452938"/>
    <w:rsid w:val="00452E3B"/>
    <w:rsid w:val="00453666"/>
    <w:rsid w:val="004538E3"/>
    <w:rsid w:val="00453DD4"/>
    <w:rsid w:val="00453DF5"/>
    <w:rsid w:val="0045426E"/>
    <w:rsid w:val="00454404"/>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9AF"/>
    <w:rsid w:val="00457BAE"/>
    <w:rsid w:val="00457BE3"/>
    <w:rsid w:val="00457DED"/>
    <w:rsid w:val="00457E28"/>
    <w:rsid w:val="00460631"/>
    <w:rsid w:val="004609A4"/>
    <w:rsid w:val="00460FED"/>
    <w:rsid w:val="004617E9"/>
    <w:rsid w:val="004619FE"/>
    <w:rsid w:val="00461A72"/>
    <w:rsid w:val="00461FFF"/>
    <w:rsid w:val="00462053"/>
    <w:rsid w:val="004624F1"/>
    <w:rsid w:val="00462542"/>
    <w:rsid w:val="0046280E"/>
    <w:rsid w:val="004628E4"/>
    <w:rsid w:val="00462D5C"/>
    <w:rsid w:val="00462EE5"/>
    <w:rsid w:val="00462F00"/>
    <w:rsid w:val="004634E6"/>
    <w:rsid w:val="00463968"/>
    <w:rsid w:val="00463A71"/>
    <w:rsid w:val="00463B7A"/>
    <w:rsid w:val="00463E86"/>
    <w:rsid w:val="00464562"/>
    <w:rsid w:val="0046481A"/>
    <w:rsid w:val="00464BA7"/>
    <w:rsid w:val="00464CEF"/>
    <w:rsid w:val="00464D7B"/>
    <w:rsid w:val="00464E1C"/>
    <w:rsid w:val="004650C6"/>
    <w:rsid w:val="00465B5C"/>
    <w:rsid w:val="00465F0D"/>
    <w:rsid w:val="004660A8"/>
    <w:rsid w:val="00466430"/>
    <w:rsid w:val="0046653E"/>
    <w:rsid w:val="00466866"/>
    <w:rsid w:val="00467334"/>
    <w:rsid w:val="004673C1"/>
    <w:rsid w:val="00467A9D"/>
    <w:rsid w:val="00467AC7"/>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6DC"/>
    <w:rsid w:val="004757ED"/>
    <w:rsid w:val="00475846"/>
    <w:rsid w:val="0047598E"/>
    <w:rsid w:val="00475B17"/>
    <w:rsid w:val="00476139"/>
    <w:rsid w:val="004767EE"/>
    <w:rsid w:val="00476964"/>
    <w:rsid w:val="00476B88"/>
    <w:rsid w:val="00476BC4"/>
    <w:rsid w:val="00477DE9"/>
    <w:rsid w:val="004801D4"/>
    <w:rsid w:val="00480C14"/>
    <w:rsid w:val="00480DB4"/>
    <w:rsid w:val="0048108F"/>
    <w:rsid w:val="00481139"/>
    <w:rsid w:val="0048117F"/>
    <w:rsid w:val="0048125D"/>
    <w:rsid w:val="00481476"/>
    <w:rsid w:val="00481847"/>
    <w:rsid w:val="00481A80"/>
    <w:rsid w:val="00481D4C"/>
    <w:rsid w:val="00481DDD"/>
    <w:rsid w:val="004822A1"/>
    <w:rsid w:val="00482351"/>
    <w:rsid w:val="004823BC"/>
    <w:rsid w:val="004827DA"/>
    <w:rsid w:val="0048283D"/>
    <w:rsid w:val="00482FA8"/>
    <w:rsid w:val="004836DF"/>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A5D"/>
    <w:rsid w:val="00487D06"/>
    <w:rsid w:val="00487DC6"/>
    <w:rsid w:val="00487E04"/>
    <w:rsid w:val="00487EBF"/>
    <w:rsid w:val="00487FFD"/>
    <w:rsid w:val="0049011A"/>
    <w:rsid w:val="00490568"/>
    <w:rsid w:val="004905C0"/>
    <w:rsid w:val="00491212"/>
    <w:rsid w:val="004916B2"/>
    <w:rsid w:val="0049188F"/>
    <w:rsid w:val="004918FE"/>
    <w:rsid w:val="00491A39"/>
    <w:rsid w:val="00491C81"/>
    <w:rsid w:val="00491E13"/>
    <w:rsid w:val="0049224B"/>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240"/>
    <w:rsid w:val="004963BE"/>
    <w:rsid w:val="00496578"/>
    <w:rsid w:val="004965FA"/>
    <w:rsid w:val="004968D8"/>
    <w:rsid w:val="00496DEC"/>
    <w:rsid w:val="00496F21"/>
    <w:rsid w:val="00496F83"/>
    <w:rsid w:val="0049718C"/>
    <w:rsid w:val="00497281"/>
    <w:rsid w:val="004973F8"/>
    <w:rsid w:val="004975A7"/>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29CE"/>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240"/>
    <w:rsid w:val="004B15E3"/>
    <w:rsid w:val="004B1639"/>
    <w:rsid w:val="004B191B"/>
    <w:rsid w:val="004B1D6B"/>
    <w:rsid w:val="004B2065"/>
    <w:rsid w:val="004B2455"/>
    <w:rsid w:val="004B2659"/>
    <w:rsid w:val="004B279F"/>
    <w:rsid w:val="004B2F42"/>
    <w:rsid w:val="004B320A"/>
    <w:rsid w:val="004B35C4"/>
    <w:rsid w:val="004B3B86"/>
    <w:rsid w:val="004B3BAE"/>
    <w:rsid w:val="004B3BDA"/>
    <w:rsid w:val="004B3DAA"/>
    <w:rsid w:val="004B419D"/>
    <w:rsid w:val="004B41A2"/>
    <w:rsid w:val="004B48F0"/>
    <w:rsid w:val="004B521A"/>
    <w:rsid w:val="004B5318"/>
    <w:rsid w:val="004B575C"/>
    <w:rsid w:val="004B5D3F"/>
    <w:rsid w:val="004B5DCE"/>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9D7"/>
    <w:rsid w:val="004C0BE5"/>
    <w:rsid w:val="004C0D82"/>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708"/>
    <w:rsid w:val="004C3A50"/>
    <w:rsid w:val="004C3A93"/>
    <w:rsid w:val="004C420C"/>
    <w:rsid w:val="004C4417"/>
    <w:rsid w:val="004C4548"/>
    <w:rsid w:val="004C496D"/>
    <w:rsid w:val="004C52AF"/>
    <w:rsid w:val="004C54ED"/>
    <w:rsid w:val="004C569F"/>
    <w:rsid w:val="004C578D"/>
    <w:rsid w:val="004C59FB"/>
    <w:rsid w:val="004C5DA7"/>
    <w:rsid w:val="004C5E96"/>
    <w:rsid w:val="004C61AB"/>
    <w:rsid w:val="004C65BB"/>
    <w:rsid w:val="004C6696"/>
    <w:rsid w:val="004C66C6"/>
    <w:rsid w:val="004C6D66"/>
    <w:rsid w:val="004C705D"/>
    <w:rsid w:val="004C77B7"/>
    <w:rsid w:val="004C79B0"/>
    <w:rsid w:val="004C7AEB"/>
    <w:rsid w:val="004D0675"/>
    <w:rsid w:val="004D0949"/>
    <w:rsid w:val="004D17D3"/>
    <w:rsid w:val="004D1808"/>
    <w:rsid w:val="004D18C6"/>
    <w:rsid w:val="004D19B4"/>
    <w:rsid w:val="004D1BD6"/>
    <w:rsid w:val="004D1D0E"/>
    <w:rsid w:val="004D1D38"/>
    <w:rsid w:val="004D21E9"/>
    <w:rsid w:val="004D2266"/>
    <w:rsid w:val="004D2645"/>
    <w:rsid w:val="004D2CB3"/>
    <w:rsid w:val="004D2DBC"/>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91"/>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C33"/>
    <w:rsid w:val="004E5DBC"/>
    <w:rsid w:val="004E5EBA"/>
    <w:rsid w:val="004E6050"/>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203"/>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4D"/>
    <w:rsid w:val="00501E7E"/>
    <w:rsid w:val="00502233"/>
    <w:rsid w:val="0050255B"/>
    <w:rsid w:val="0050270C"/>
    <w:rsid w:val="00502AE4"/>
    <w:rsid w:val="00502D5C"/>
    <w:rsid w:val="005030AB"/>
    <w:rsid w:val="00503247"/>
    <w:rsid w:val="0050345D"/>
    <w:rsid w:val="0050365D"/>
    <w:rsid w:val="005036B7"/>
    <w:rsid w:val="00503740"/>
    <w:rsid w:val="00503857"/>
    <w:rsid w:val="00503AE5"/>
    <w:rsid w:val="00503B6A"/>
    <w:rsid w:val="00503B8B"/>
    <w:rsid w:val="00503CCA"/>
    <w:rsid w:val="00503DBF"/>
    <w:rsid w:val="00503E7F"/>
    <w:rsid w:val="00503E85"/>
    <w:rsid w:val="005043F0"/>
    <w:rsid w:val="005045E0"/>
    <w:rsid w:val="00504897"/>
    <w:rsid w:val="00504B41"/>
    <w:rsid w:val="00504D20"/>
    <w:rsid w:val="005052E5"/>
    <w:rsid w:val="005054C3"/>
    <w:rsid w:val="00505563"/>
    <w:rsid w:val="00506232"/>
    <w:rsid w:val="00506354"/>
    <w:rsid w:val="00506388"/>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48F"/>
    <w:rsid w:val="005118CA"/>
    <w:rsid w:val="00511C96"/>
    <w:rsid w:val="00511E03"/>
    <w:rsid w:val="005125F3"/>
    <w:rsid w:val="005127B8"/>
    <w:rsid w:val="00512A69"/>
    <w:rsid w:val="00512B73"/>
    <w:rsid w:val="0051360A"/>
    <w:rsid w:val="0051361B"/>
    <w:rsid w:val="00513816"/>
    <w:rsid w:val="005138E4"/>
    <w:rsid w:val="00513997"/>
    <w:rsid w:val="00513A31"/>
    <w:rsid w:val="00513C09"/>
    <w:rsid w:val="00513CCA"/>
    <w:rsid w:val="00513F0E"/>
    <w:rsid w:val="00513FBB"/>
    <w:rsid w:val="005140BB"/>
    <w:rsid w:val="005145A6"/>
    <w:rsid w:val="00514698"/>
    <w:rsid w:val="00514A8C"/>
    <w:rsid w:val="00514D32"/>
    <w:rsid w:val="005150E2"/>
    <w:rsid w:val="00515ABE"/>
    <w:rsid w:val="00515C5C"/>
    <w:rsid w:val="00515ED7"/>
    <w:rsid w:val="00515F86"/>
    <w:rsid w:val="005160C2"/>
    <w:rsid w:val="0051627C"/>
    <w:rsid w:val="00516B84"/>
    <w:rsid w:val="00516DE7"/>
    <w:rsid w:val="0051774C"/>
    <w:rsid w:val="00517A48"/>
    <w:rsid w:val="00517A70"/>
    <w:rsid w:val="00517A9B"/>
    <w:rsid w:val="00517B97"/>
    <w:rsid w:val="00517C3D"/>
    <w:rsid w:val="0052007F"/>
    <w:rsid w:val="005201A7"/>
    <w:rsid w:val="005201E1"/>
    <w:rsid w:val="005204DE"/>
    <w:rsid w:val="005207B5"/>
    <w:rsid w:val="005208AE"/>
    <w:rsid w:val="005208FC"/>
    <w:rsid w:val="00520B52"/>
    <w:rsid w:val="005210AB"/>
    <w:rsid w:val="00522032"/>
    <w:rsid w:val="0052282F"/>
    <w:rsid w:val="00522C6F"/>
    <w:rsid w:val="00522D5B"/>
    <w:rsid w:val="00522D86"/>
    <w:rsid w:val="00522FCB"/>
    <w:rsid w:val="005235F9"/>
    <w:rsid w:val="00523BE4"/>
    <w:rsid w:val="0052411F"/>
    <w:rsid w:val="00524621"/>
    <w:rsid w:val="00524781"/>
    <w:rsid w:val="005248E8"/>
    <w:rsid w:val="00524BB0"/>
    <w:rsid w:val="00524CE6"/>
    <w:rsid w:val="00524D25"/>
    <w:rsid w:val="00524EDE"/>
    <w:rsid w:val="005251CD"/>
    <w:rsid w:val="00525F71"/>
    <w:rsid w:val="00525FB0"/>
    <w:rsid w:val="00526DD5"/>
    <w:rsid w:val="00526E78"/>
    <w:rsid w:val="00526EC8"/>
    <w:rsid w:val="00526FCF"/>
    <w:rsid w:val="005270DA"/>
    <w:rsid w:val="005306AA"/>
    <w:rsid w:val="00530972"/>
    <w:rsid w:val="00530A35"/>
    <w:rsid w:val="0053118F"/>
    <w:rsid w:val="00531562"/>
    <w:rsid w:val="00531A3D"/>
    <w:rsid w:val="00532664"/>
    <w:rsid w:val="00532700"/>
    <w:rsid w:val="0053293D"/>
    <w:rsid w:val="00532C91"/>
    <w:rsid w:val="00533013"/>
    <w:rsid w:val="005330C5"/>
    <w:rsid w:val="0053324D"/>
    <w:rsid w:val="00533367"/>
    <w:rsid w:val="005333C3"/>
    <w:rsid w:val="005334D6"/>
    <w:rsid w:val="00533612"/>
    <w:rsid w:val="005337DF"/>
    <w:rsid w:val="00533BF6"/>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C0D"/>
    <w:rsid w:val="00536EF0"/>
    <w:rsid w:val="00537152"/>
    <w:rsid w:val="00537284"/>
    <w:rsid w:val="005373D2"/>
    <w:rsid w:val="005376C1"/>
    <w:rsid w:val="00537FEC"/>
    <w:rsid w:val="00540077"/>
    <w:rsid w:val="005404E8"/>
    <w:rsid w:val="00540876"/>
    <w:rsid w:val="00540A46"/>
    <w:rsid w:val="00540ACE"/>
    <w:rsid w:val="00540CE4"/>
    <w:rsid w:val="00540E75"/>
    <w:rsid w:val="0054119B"/>
    <w:rsid w:val="005414D2"/>
    <w:rsid w:val="005416CE"/>
    <w:rsid w:val="00541B6A"/>
    <w:rsid w:val="00542129"/>
    <w:rsid w:val="0054216C"/>
    <w:rsid w:val="0054227B"/>
    <w:rsid w:val="00542775"/>
    <w:rsid w:val="005428B2"/>
    <w:rsid w:val="00542A06"/>
    <w:rsid w:val="00542D6D"/>
    <w:rsid w:val="00542DD1"/>
    <w:rsid w:val="00542DF2"/>
    <w:rsid w:val="005430A1"/>
    <w:rsid w:val="005430B3"/>
    <w:rsid w:val="00543347"/>
    <w:rsid w:val="00543447"/>
    <w:rsid w:val="005434E9"/>
    <w:rsid w:val="005439BF"/>
    <w:rsid w:val="005439DD"/>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0F17"/>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037"/>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80C"/>
    <w:rsid w:val="0055793A"/>
    <w:rsid w:val="00557BC7"/>
    <w:rsid w:val="0056003E"/>
    <w:rsid w:val="005601C3"/>
    <w:rsid w:val="00560482"/>
    <w:rsid w:val="00560798"/>
    <w:rsid w:val="0056090C"/>
    <w:rsid w:val="00560BB1"/>
    <w:rsid w:val="00560FEC"/>
    <w:rsid w:val="00561686"/>
    <w:rsid w:val="00561ED5"/>
    <w:rsid w:val="00562217"/>
    <w:rsid w:val="00562495"/>
    <w:rsid w:val="00562786"/>
    <w:rsid w:val="005628B1"/>
    <w:rsid w:val="00562A8A"/>
    <w:rsid w:val="005636B6"/>
    <w:rsid w:val="00563827"/>
    <w:rsid w:val="00563913"/>
    <w:rsid w:val="00563997"/>
    <w:rsid w:val="00563A69"/>
    <w:rsid w:val="00563E7B"/>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6FF"/>
    <w:rsid w:val="00567922"/>
    <w:rsid w:val="00567F0A"/>
    <w:rsid w:val="005701F8"/>
    <w:rsid w:val="0057028F"/>
    <w:rsid w:val="0057070D"/>
    <w:rsid w:val="00570E1E"/>
    <w:rsid w:val="005715EE"/>
    <w:rsid w:val="005719F0"/>
    <w:rsid w:val="00571ECF"/>
    <w:rsid w:val="00571F20"/>
    <w:rsid w:val="0057200D"/>
    <w:rsid w:val="00572632"/>
    <w:rsid w:val="005727E1"/>
    <w:rsid w:val="005727EC"/>
    <w:rsid w:val="005729E7"/>
    <w:rsid w:val="00572C8E"/>
    <w:rsid w:val="00572D58"/>
    <w:rsid w:val="00572DDD"/>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6B"/>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1F67"/>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B95"/>
    <w:rsid w:val="00585C0A"/>
    <w:rsid w:val="00585E06"/>
    <w:rsid w:val="0058607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9F3"/>
    <w:rsid w:val="00591A12"/>
    <w:rsid w:val="00591C05"/>
    <w:rsid w:val="00591C3D"/>
    <w:rsid w:val="0059263F"/>
    <w:rsid w:val="00593035"/>
    <w:rsid w:val="005931C5"/>
    <w:rsid w:val="00593243"/>
    <w:rsid w:val="0059345F"/>
    <w:rsid w:val="005934D8"/>
    <w:rsid w:val="00593637"/>
    <w:rsid w:val="00593792"/>
    <w:rsid w:val="005937AB"/>
    <w:rsid w:val="00593AE8"/>
    <w:rsid w:val="00593CC5"/>
    <w:rsid w:val="00593D3E"/>
    <w:rsid w:val="005940F9"/>
    <w:rsid w:val="005941FF"/>
    <w:rsid w:val="00594402"/>
    <w:rsid w:val="00594417"/>
    <w:rsid w:val="00594A77"/>
    <w:rsid w:val="00594D26"/>
    <w:rsid w:val="00594D9C"/>
    <w:rsid w:val="00595042"/>
    <w:rsid w:val="005952AC"/>
    <w:rsid w:val="0059535F"/>
    <w:rsid w:val="005954C1"/>
    <w:rsid w:val="00595718"/>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5A3"/>
    <w:rsid w:val="00597E6C"/>
    <w:rsid w:val="00597F98"/>
    <w:rsid w:val="005A0239"/>
    <w:rsid w:val="005A0805"/>
    <w:rsid w:val="005A180F"/>
    <w:rsid w:val="005A19CD"/>
    <w:rsid w:val="005A1AA9"/>
    <w:rsid w:val="005A1D76"/>
    <w:rsid w:val="005A1F5B"/>
    <w:rsid w:val="005A1F85"/>
    <w:rsid w:val="005A26AB"/>
    <w:rsid w:val="005A2B44"/>
    <w:rsid w:val="005A2F01"/>
    <w:rsid w:val="005A3012"/>
    <w:rsid w:val="005A347C"/>
    <w:rsid w:val="005A35BB"/>
    <w:rsid w:val="005A363B"/>
    <w:rsid w:val="005A3797"/>
    <w:rsid w:val="005A391B"/>
    <w:rsid w:val="005A39E4"/>
    <w:rsid w:val="005A3E9A"/>
    <w:rsid w:val="005A40CE"/>
    <w:rsid w:val="005A4218"/>
    <w:rsid w:val="005A47DE"/>
    <w:rsid w:val="005A4D4E"/>
    <w:rsid w:val="005A52E6"/>
    <w:rsid w:val="005A53CB"/>
    <w:rsid w:val="005A550A"/>
    <w:rsid w:val="005A55B4"/>
    <w:rsid w:val="005A5C53"/>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0F3C"/>
    <w:rsid w:val="005B14AD"/>
    <w:rsid w:val="005B1CD9"/>
    <w:rsid w:val="005B20DA"/>
    <w:rsid w:val="005B2269"/>
    <w:rsid w:val="005B25C8"/>
    <w:rsid w:val="005B25CA"/>
    <w:rsid w:val="005B2696"/>
    <w:rsid w:val="005B2A22"/>
    <w:rsid w:val="005B2A7A"/>
    <w:rsid w:val="005B2C2A"/>
    <w:rsid w:val="005B332F"/>
    <w:rsid w:val="005B36F9"/>
    <w:rsid w:val="005B38DB"/>
    <w:rsid w:val="005B38F6"/>
    <w:rsid w:val="005B3D95"/>
    <w:rsid w:val="005B3E90"/>
    <w:rsid w:val="005B4073"/>
    <w:rsid w:val="005B4C6A"/>
    <w:rsid w:val="005B4F1C"/>
    <w:rsid w:val="005B5668"/>
    <w:rsid w:val="005B598D"/>
    <w:rsid w:val="005B5D8D"/>
    <w:rsid w:val="005B6096"/>
    <w:rsid w:val="005B733E"/>
    <w:rsid w:val="005B7817"/>
    <w:rsid w:val="005B7B15"/>
    <w:rsid w:val="005B7FB8"/>
    <w:rsid w:val="005C01D7"/>
    <w:rsid w:val="005C027A"/>
    <w:rsid w:val="005C0947"/>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5D5"/>
    <w:rsid w:val="005C5672"/>
    <w:rsid w:val="005C5781"/>
    <w:rsid w:val="005C57EC"/>
    <w:rsid w:val="005C5895"/>
    <w:rsid w:val="005C5D8A"/>
    <w:rsid w:val="005C6492"/>
    <w:rsid w:val="005C64D7"/>
    <w:rsid w:val="005C64F2"/>
    <w:rsid w:val="005C64F5"/>
    <w:rsid w:val="005C66D9"/>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BAD"/>
    <w:rsid w:val="005D6D5F"/>
    <w:rsid w:val="005D7D47"/>
    <w:rsid w:val="005D7E6B"/>
    <w:rsid w:val="005D7E89"/>
    <w:rsid w:val="005E008A"/>
    <w:rsid w:val="005E0535"/>
    <w:rsid w:val="005E05FF"/>
    <w:rsid w:val="005E078F"/>
    <w:rsid w:val="005E0811"/>
    <w:rsid w:val="005E0D47"/>
    <w:rsid w:val="005E0FB2"/>
    <w:rsid w:val="005E1080"/>
    <w:rsid w:val="005E18DC"/>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B9"/>
    <w:rsid w:val="005E67EE"/>
    <w:rsid w:val="005E6C59"/>
    <w:rsid w:val="005E6E37"/>
    <w:rsid w:val="005E763C"/>
    <w:rsid w:val="005E7834"/>
    <w:rsid w:val="005E7B82"/>
    <w:rsid w:val="005E7C65"/>
    <w:rsid w:val="005E7EAC"/>
    <w:rsid w:val="005F0101"/>
    <w:rsid w:val="005F014A"/>
    <w:rsid w:val="005F0200"/>
    <w:rsid w:val="005F0AD1"/>
    <w:rsid w:val="005F0C10"/>
    <w:rsid w:val="005F1558"/>
    <w:rsid w:val="005F19F4"/>
    <w:rsid w:val="005F1E09"/>
    <w:rsid w:val="005F1F86"/>
    <w:rsid w:val="005F2820"/>
    <w:rsid w:val="005F2876"/>
    <w:rsid w:val="005F2D6E"/>
    <w:rsid w:val="005F2EF0"/>
    <w:rsid w:val="005F3756"/>
    <w:rsid w:val="005F3BCE"/>
    <w:rsid w:val="005F3E23"/>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71B"/>
    <w:rsid w:val="005F7A41"/>
    <w:rsid w:val="005F7A9B"/>
    <w:rsid w:val="005F7F8F"/>
    <w:rsid w:val="00600009"/>
    <w:rsid w:val="00600114"/>
    <w:rsid w:val="0060016D"/>
    <w:rsid w:val="00600532"/>
    <w:rsid w:val="006005CC"/>
    <w:rsid w:val="00600EBF"/>
    <w:rsid w:val="00600F43"/>
    <w:rsid w:val="00600F5D"/>
    <w:rsid w:val="00600FFE"/>
    <w:rsid w:val="0060119F"/>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1A"/>
    <w:rsid w:val="00610A7B"/>
    <w:rsid w:val="00610B28"/>
    <w:rsid w:val="00611141"/>
    <w:rsid w:val="006111F2"/>
    <w:rsid w:val="00611469"/>
    <w:rsid w:val="006114A2"/>
    <w:rsid w:val="006116B5"/>
    <w:rsid w:val="00611A41"/>
    <w:rsid w:val="00611F43"/>
    <w:rsid w:val="00611F7B"/>
    <w:rsid w:val="00612192"/>
    <w:rsid w:val="006122E1"/>
    <w:rsid w:val="0061260B"/>
    <w:rsid w:val="00612969"/>
    <w:rsid w:val="00612A31"/>
    <w:rsid w:val="00612BBC"/>
    <w:rsid w:val="00612BEF"/>
    <w:rsid w:val="00612C5C"/>
    <w:rsid w:val="00612CC4"/>
    <w:rsid w:val="00612D74"/>
    <w:rsid w:val="006131A2"/>
    <w:rsid w:val="0061386B"/>
    <w:rsid w:val="00613930"/>
    <w:rsid w:val="00613D63"/>
    <w:rsid w:val="00613F1C"/>
    <w:rsid w:val="00614172"/>
    <w:rsid w:val="006143DB"/>
    <w:rsid w:val="0061473E"/>
    <w:rsid w:val="00615335"/>
    <w:rsid w:val="00615370"/>
    <w:rsid w:val="00615938"/>
    <w:rsid w:val="0061596F"/>
    <w:rsid w:val="00615C15"/>
    <w:rsid w:val="00615D83"/>
    <w:rsid w:val="00615F39"/>
    <w:rsid w:val="00616046"/>
    <w:rsid w:val="00616235"/>
    <w:rsid w:val="0061646A"/>
    <w:rsid w:val="00616559"/>
    <w:rsid w:val="00616942"/>
    <w:rsid w:val="00616FBE"/>
    <w:rsid w:val="00616FE4"/>
    <w:rsid w:val="00617346"/>
    <w:rsid w:val="00617409"/>
    <w:rsid w:val="00617443"/>
    <w:rsid w:val="006174F0"/>
    <w:rsid w:val="00617709"/>
    <w:rsid w:val="00617B8C"/>
    <w:rsid w:val="00620012"/>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974"/>
    <w:rsid w:val="00624C2A"/>
    <w:rsid w:val="00624EC2"/>
    <w:rsid w:val="0062580F"/>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A0F"/>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537"/>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BA2"/>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47FC4"/>
    <w:rsid w:val="00650363"/>
    <w:rsid w:val="00650CAE"/>
    <w:rsid w:val="00650D12"/>
    <w:rsid w:val="00650FC1"/>
    <w:rsid w:val="006510EC"/>
    <w:rsid w:val="00651119"/>
    <w:rsid w:val="00651565"/>
    <w:rsid w:val="0065184B"/>
    <w:rsid w:val="00651B5E"/>
    <w:rsid w:val="00651F7C"/>
    <w:rsid w:val="006524B8"/>
    <w:rsid w:val="00652AF9"/>
    <w:rsid w:val="00652CA7"/>
    <w:rsid w:val="00652E8E"/>
    <w:rsid w:val="00652EAE"/>
    <w:rsid w:val="00653CE1"/>
    <w:rsid w:val="00653EF1"/>
    <w:rsid w:val="006543E6"/>
    <w:rsid w:val="006543E8"/>
    <w:rsid w:val="00654830"/>
    <w:rsid w:val="00654B18"/>
    <w:rsid w:val="00654E55"/>
    <w:rsid w:val="0065503F"/>
    <w:rsid w:val="006550DC"/>
    <w:rsid w:val="00655481"/>
    <w:rsid w:val="0065549A"/>
    <w:rsid w:val="006555C9"/>
    <w:rsid w:val="00655FAE"/>
    <w:rsid w:val="00656177"/>
    <w:rsid w:val="0065632C"/>
    <w:rsid w:val="00656566"/>
    <w:rsid w:val="00657065"/>
    <w:rsid w:val="006573CB"/>
    <w:rsid w:val="00657897"/>
    <w:rsid w:val="00657AC8"/>
    <w:rsid w:val="00657AD4"/>
    <w:rsid w:val="006600AD"/>
    <w:rsid w:val="00660D13"/>
    <w:rsid w:val="00660D6A"/>
    <w:rsid w:val="00661414"/>
    <w:rsid w:val="00661845"/>
    <w:rsid w:val="006618A1"/>
    <w:rsid w:val="00661C9A"/>
    <w:rsid w:val="00662167"/>
    <w:rsid w:val="006623EC"/>
    <w:rsid w:val="00662C10"/>
    <w:rsid w:val="00663005"/>
    <w:rsid w:val="00663A25"/>
    <w:rsid w:val="00663B62"/>
    <w:rsid w:val="00663B7F"/>
    <w:rsid w:val="00664168"/>
    <w:rsid w:val="006642FD"/>
    <w:rsid w:val="0066467E"/>
    <w:rsid w:val="006647A5"/>
    <w:rsid w:val="006649D3"/>
    <w:rsid w:val="00664D2A"/>
    <w:rsid w:val="00664FB0"/>
    <w:rsid w:val="0066518F"/>
    <w:rsid w:val="006658C7"/>
    <w:rsid w:val="00665A7C"/>
    <w:rsid w:val="00665EB7"/>
    <w:rsid w:val="00665F1E"/>
    <w:rsid w:val="00665F9D"/>
    <w:rsid w:val="00666402"/>
    <w:rsid w:val="00666829"/>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047"/>
    <w:rsid w:val="006733E0"/>
    <w:rsid w:val="0067385C"/>
    <w:rsid w:val="00673882"/>
    <w:rsid w:val="00673952"/>
    <w:rsid w:val="00673DFA"/>
    <w:rsid w:val="00674338"/>
    <w:rsid w:val="00674552"/>
    <w:rsid w:val="00674A22"/>
    <w:rsid w:val="00674C38"/>
    <w:rsid w:val="00674EB6"/>
    <w:rsid w:val="00674EB9"/>
    <w:rsid w:val="00675064"/>
    <w:rsid w:val="006759CB"/>
    <w:rsid w:val="00675C1B"/>
    <w:rsid w:val="006765DC"/>
    <w:rsid w:val="006766FA"/>
    <w:rsid w:val="00676A7C"/>
    <w:rsid w:val="00676BF4"/>
    <w:rsid w:val="0067700A"/>
    <w:rsid w:val="00677127"/>
    <w:rsid w:val="0067725A"/>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CB5"/>
    <w:rsid w:val="00682E7F"/>
    <w:rsid w:val="00682EA4"/>
    <w:rsid w:val="00682EFB"/>
    <w:rsid w:val="00683252"/>
    <w:rsid w:val="00683279"/>
    <w:rsid w:val="00683405"/>
    <w:rsid w:val="00683DF2"/>
    <w:rsid w:val="0068414A"/>
    <w:rsid w:val="00684201"/>
    <w:rsid w:val="00684721"/>
    <w:rsid w:val="006848AC"/>
    <w:rsid w:val="00684DDC"/>
    <w:rsid w:val="00684FD2"/>
    <w:rsid w:val="006851F5"/>
    <w:rsid w:val="006859DE"/>
    <w:rsid w:val="006860C4"/>
    <w:rsid w:val="006862E1"/>
    <w:rsid w:val="006865C9"/>
    <w:rsid w:val="0068671D"/>
    <w:rsid w:val="00686840"/>
    <w:rsid w:val="00686AE8"/>
    <w:rsid w:val="00686C5E"/>
    <w:rsid w:val="00686FAA"/>
    <w:rsid w:val="00686FDA"/>
    <w:rsid w:val="006873DA"/>
    <w:rsid w:val="0068748B"/>
    <w:rsid w:val="00687545"/>
    <w:rsid w:val="00687CE4"/>
    <w:rsid w:val="00687FAB"/>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BEF"/>
    <w:rsid w:val="00693C79"/>
    <w:rsid w:val="006940DC"/>
    <w:rsid w:val="00694C11"/>
    <w:rsid w:val="0069527C"/>
    <w:rsid w:val="0069529D"/>
    <w:rsid w:val="006953E6"/>
    <w:rsid w:val="006955C8"/>
    <w:rsid w:val="0069575F"/>
    <w:rsid w:val="006958CB"/>
    <w:rsid w:val="0069593B"/>
    <w:rsid w:val="00695B17"/>
    <w:rsid w:val="00695F61"/>
    <w:rsid w:val="0069627D"/>
    <w:rsid w:val="00696AE9"/>
    <w:rsid w:val="00697340"/>
    <w:rsid w:val="00697709"/>
    <w:rsid w:val="006A003B"/>
    <w:rsid w:val="006A0061"/>
    <w:rsid w:val="006A08E1"/>
    <w:rsid w:val="006A094B"/>
    <w:rsid w:val="006A0E32"/>
    <w:rsid w:val="006A0EE7"/>
    <w:rsid w:val="006A1687"/>
    <w:rsid w:val="006A172C"/>
    <w:rsid w:val="006A199C"/>
    <w:rsid w:val="006A19CD"/>
    <w:rsid w:val="006A1EF3"/>
    <w:rsid w:val="006A202B"/>
    <w:rsid w:val="006A21C9"/>
    <w:rsid w:val="006A24A9"/>
    <w:rsid w:val="006A24C0"/>
    <w:rsid w:val="006A2865"/>
    <w:rsid w:val="006A2E11"/>
    <w:rsid w:val="006A30CA"/>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BE3"/>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37"/>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B8A"/>
    <w:rsid w:val="006B5C53"/>
    <w:rsid w:val="006B5C5C"/>
    <w:rsid w:val="006B5F6B"/>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6A"/>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5B5"/>
    <w:rsid w:val="006C66B4"/>
    <w:rsid w:val="006C69D8"/>
    <w:rsid w:val="006C6A34"/>
    <w:rsid w:val="006C6C73"/>
    <w:rsid w:val="006C6EA5"/>
    <w:rsid w:val="006C7097"/>
    <w:rsid w:val="006C70EF"/>
    <w:rsid w:val="006C77E4"/>
    <w:rsid w:val="006D0294"/>
    <w:rsid w:val="006D03B1"/>
    <w:rsid w:val="006D0714"/>
    <w:rsid w:val="006D08A7"/>
    <w:rsid w:val="006D09A4"/>
    <w:rsid w:val="006D0CD9"/>
    <w:rsid w:val="006D0DF2"/>
    <w:rsid w:val="006D10FF"/>
    <w:rsid w:val="006D1419"/>
    <w:rsid w:val="006D1484"/>
    <w:rsid w:val="006D15FD"/>
    <w:rsid w:val="006D1932"/>
    <w:rsid w:val="006D22E8"/>
    <w:rsid w:val="006D23DF"/>
    <w:rsid w:val="006D25FA"/>
    <w:rsid w:val="006D2733"/>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4"/>
    <w:rsid w:val="006D6278"/>
    <w:rsid w:val="006D64E8"/>
    <w:rsid w:val="006D65EF"/>
    <w:rsid w:val="006D6729"/>
    <w:rsid w:val="006D6B7F"/>
    <w:rsid w:val="006D6C66"/>
    <w:rsid w:val="006D6D36"/>
    <w:rsid w:val="006D7152"/>
    <w:rsid w:val="006D71E1"/>
    <w:rsid w:val="006D7225"/>
    <w:rsid w:val="006D7C86"/>
    <w:rsid w:val="006D7D25"/>
    <w:rsid w:val="006D7E0D"/>
    <w:rsid w:val="006D7FD1"/>
    <w:rsid w:val="006E003C"/>
    <w:rsid w:val="006E0043"/>
    <w:rsid w:val="006E0853"/>
    <w:rsid w:val="006E0A83"/>
    <w:rsid w:val="006E0CF8"/>
    <w:rsid w:val="006E0D6E"/>
    <w:rsid w:val="006E0DEF"/>
    <w:rsid w:val="006E12DD"/>
    <w:rsid w:val="006E148D"/>
    <w:rsid w:val="006E155C"/>
    <w:rsid w:val="006E157E"/>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BF2"/>
    <w:rsid w:val="006F0E49"/>
    <w:rsid w:val="006F0E58"/>
    <w:rsid w:val="006F141E"/>
    <w:rsid w:val="006F15A4"/>
    <w:rsid w:val="006F1771"/>
    <w:rsid w:val="006F1C96"/>
    <w:rsid w:val="006F1E0E"/>
    <w:rsid w:val="006F2106"/>
    <w:rsid w:val="006F2469"/>
    <w:rsid w:val="006F2DA1"/>
    <w:rsid w:val="006F2F75"/>
    <w:rsid w:val="006F3048"/>
    <w:rsid w:val="006F3145"/>
    <w:rsid w:val="006F346F"/>
    <w:rsid w:val="006F360D"/>
    <w:rsid w:val="006F3756"/>
    <w:rsid w:val="006F378D"/>
    <w:rsid w:val="006F40E1"/>
    <w:rsid w:val="006F4174"/>
    <w:rsid w:val="006F419A"/>
    <w:rsid w:val="006F4528"/>
    <w:rsid w:val="006F4F2B"/>
    <w:rsid w:val="006F4F48"/>
    <w:rsid w:val="006F4FFA"/>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267"/>
    <w:rsid w:val="00700ECA"/>
    <w:rsid w:val="007018E5"/>
    <w:rsid w:val="00701ADD"/>
    <w:rsid w:val="00701B21"/>
    <w:rsid w:val="00701C5D"/>
    <w:rsid w:val="00701E89"/>
    <w:rsid w:val="007020CB"/>
    <w:rsid w:val="00702144"/>
    <w:rsid w:val="007022D6"/>
    <w:rsid w:val="007025A6"/>
    <w:rsid w:val="00702629"/>
    <w:rsid w:val="00702673"/>
    <w:rsid w:val="00702CCB"/>
    <w:rsid w:val="00702DDE"/>
    <w:rsid w:val="00702F23"/>
    <w:rsid w:val="00702FE6"/>
    <w:rsid w:val="00702FF5"/>
    <w:rsid w:val="007036A5"/>
    <w:rsid w:val="00703BC6"/>
    <w:rsid w:val="00703D10"/>
    <w:rsid w:val="00704E88"/>
    <w:rsid w:val="00704E95"/>
    <w:rsid w:val="00704FBF"/>
    <w:rsid w:val="007050B7"/>
    <w:rsid w:val="0070532F"/>
    <w:rsid w:val="007059B3"/>
    <w:rsid w:val="00706015"/>
    <w:rsid w:val="00706089"/>
    <w:rsid w:val="007063C2"/>
    <w:rsid w:val="0070643F"/>
    <w:rsid w:val="00706529"/>
    <w:rsid w:val="00706791"/>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64C"/>
    <w:rsid w:val="007119C9"/>
    <w:rsid w:val="00711DC9"/>
    <w:rsid w:val="0071200E"/>
    <w:rsid w:val="007121D6"/>
    <w:rsid w:val="00712434"/>
    <w:rsid w:val="007126A7"/>
    <w:rsid w:val="00712709"/>
    <w:rsid w:val="00712DB5"/>
    <w:rsid w:val="00713060"/>
    <w:rsid w:val="007134C9"/>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1E04"/>
    <w:rsid w:val="007222B9"/>
    <w:rsid w:val="00722459"/>
    <w:rsid w:val="00722563"/>
    <w:rsid w:val="00722810"/>
    <w:rsid w:val="00722914"/>
    <w:rsid w:val="00722AB7"/>
    <w:rsid w:val="00722BD2"/>
    <w:rsid w:val="00722C26"/>
    <w:rsid w:val="00722CB3"/>
    <w:rsid w:val="00722FFE"/>
    <w:rsid w:val="00723005"/>
    <w:rsid w:val="00723498"/>
    <w:rsid w:val="00723931"/>
    <w:rsid w:val="00723F40"/>
    <w:rsid w:val="00723F78"/>
    <w:rsid w:val="00724199"/>
    <w:rsid w:val="00724490"/>
    <w:rsid w:val="007245CE"/>
    <w:rsid w:val="0072466E"/>
    <w:rsid w:val="00725A40"/>
    <w:rsid w:val="00725A78"/>
    <w:rsid w:val="00725B2D"/>
    <w:rsid w:val="00725C69"/>
    <w:rsid w:val="00725CBE"/>
    <w:rsid w:val="00725DD2"/>
    <w:rsid w:val="00725E4B"/>
    <w:rsid w:val="00725E74"/>
    <w:rsid w:val="00725FCC"/>
    <w:rsid w:val="00726012"/>
    <w:rsid w:val="00726061"/>
    <w:rsid w:val="00726207"/>
    <w:rsid w:val="007266FB"/>
    <w:rsid w:val="007268A5"/>
    <w:rsid w:val="00727100"/>
    <w:rsid w:val="007272BE"/>
    <w:rsid w:val="007274A7"/>
    <w:rsid w:val="00727696"/>
    <w:rsid w:val="0072774F"/>
    <w:rsid w:val="00727870"/>
    <w:rsid w:val="00727A51"/>
    <w:rsid w:val="007300F3"/>
    <w:rsid w:val="00730CE5"/>
    <w:rsid w:val="00730F07"/>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355"/>
    <w:rsid w:val="007345F2"/>
    <w:rsid w:val="0073483F"/>
    <w:rsid w:val="0073491A"/>
    <w:rsid w:val="00734E10"/>
    <w:rsid w:val="00734E43"/>
    <w:rsid w:val="00734FD9"/>
    <w:rsid w:val="007351DF"/>
    <w:rsid w:val="007359F3"/>
    <w:rsid w:val="00735C6E"/>
    <w:rsid w:val="00735E29"/>
    <w:rsid w:val="00736217"/>
    <w:rsid w:val="0073666F"/>
    <w:rsid w:val="007367FF"/>
    <w:rsid w:val="00736823"/>
    <w:rsid w:val="007369A1"/>
    <w:rsid w:val="00736B77"/>
    <w:rsid w:val="00736B98"/>
    <w:rsid w:val="007370F7"/>
    <w:rsid w:val="0073714D"/>
    <w:rsid w:val="00737925"/>
    <w:rsid w:val="00737B76"/>
    <w:rsid w:val="00737B8D"/>
    <w:rsid w:val="00737D47"/>
    <w:rsid w:val="00740722"/>
    <w:rsid w:val="0074092B"/>
    <w:rsid w:val="0074120B"/>
    <w:rsid w:val="00741347"/>
    <w:rsid w:val="00741413"/>
    <w:rsid w:val="007416DD"/>
    <w:rsid w:val="007419BB"/>
    <w:rsid w:val="00741A48"/>
    <w:rsid w:val="00741CF5"/>
    <w:rsid w:val="00742203"/>
    <w:rsid w:val="007422D3"/>
    <w:rsid w:val="00742392"/>
    <w:rsid w:val="00742ADE"/>
    <w:rsid w:val="00742AE8"/>
    <w:rsid w:val="00742D71"/>
    <w:rsid w:val="00742D7C"/>
    <w:rsid w:val="00743647"/>
    <w:rsid w:val="007437D3"/>
    <w:rsid w:val="0074381C"/>
    <w:rsid w:val="00743CE5"/>
    <w:rsid w:val="00744582"/>
    <w:rsid w:val="007445A7"/>
    <w:rsid w:val="00744798"/>
    <w:rsid w:val="007449A8"/>
    <w:rsid w:val="00744E5C"/>
    <w:rsid w:val="007458C8"/>
    <w:rsid w:val="007459A4"/>
    <w:rsid w:val="00745A11"/>
    <w:rsid w:val="007460F1"/>
    <w:rsid w:val="00746400"/>
    <w:rsid w:val="007464BB"/>
    <w:rsid w:val="007464DA"/>
    <w:rsid w:val="0074671E"/>
    <w:rsid w:val="007468AC"/>
    <w:rsid w:val="00746943"/>
    <w:rsid w:val="0074697E"/>
    <w:rsid w:val="00746ABC"/>
    <w:rsid w:val="00746B11"/>
    <w:rsid w:val="007471B9"/>
    <w:rsid w:val="0074723E"/>
    <w:rsid w:val="0074749A"/>
    <w:rsid w:val="00747836"/>
    <w:rsid w:val="0074788F"/>
    <w:rsid w:val="00747AA7"/>
    <w:rsid w:val="00747AF7"/>
    <w:rsid w:val="00747E06"/>
    <w:rsid w:val="00747FAE"/>
    <w:rsid w:val="007503C5"/>
    <w:rsid w:val="00750601"/>
    <w:rsid w:val="00750AEB"/>
    <w:rsid w:val="00750CD4"/>
    <w:rsid w:val="00750DEE"/>
    <w:rsid w:val="00751401"/>
    <w:rsid w:val="0075157E"/>
    <w:rsid w:val="00751616"/>
    <w:rsid w:val="00751FC3"/>
    <w:rsid w:val="00752190"/>
    <w:rsid w:val="007521CF"/>
    <w:rsid w:val="007524C1"/>
    <w:rsid w:val="0075252E"/>
    <w:rsid w:val="007527C2"/>
    <w:rsid w:val="00753150"/>
    <w:rsid w:val="0075327E"/>
    <w:rsid w:val="007533C1"/>
    <w:rsid w:val="00753578"/>
    <w:rsid w:val="0075384E"/>
    <w:rsid w:val="00753A1D"/>
    <w:rsid w:val="00753D4D"/>
    <w:rsid w:val="00753F2B"/>
    <w:rsid w:val="00753FC5"/>
    <w:rsid w:val="00754391"/>
    <w:rsid w:val="007543DA"/>
    <w:rsid w:val="007543E2"/>
    <w:rsid w:val="00754409"/>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7AA"/>
    <w:rsid w:val="00757804"/>
    <w:rsid w:val="007579BA"/>
    <w:rsid w:val="007579F2"/>
    <w:rsid w:val="00757A15"/>
    <w:rsid w:val="00757ADD"/>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6D2"/>
    <w:rsid w:val="007647FB"/>
    <w:rsid w:val="00764953"/>
    <w:rsid w:val="007649A6"/>
    <w:rsid w:val="00764EE9"/>
    <w:rsid w:val="0076504A"/>
    <w:rsid w:val="0076512F"/>
    <w:rsid w:val="00765425"/>
    <w:rsid w:val="007655B0"/>
    <w:rsid w:val="00765964"/>
    <w:rsid w:val="00765998"/>
    <w:rsid w:val="00765A78"/>
    <w:rsid w:val="00765A8A"/>
    <w:rsid w:val="00765CB7"/>
    <w:rsid w:val="00766009"/>
    <w:rsid w:val="0076676F"/>
    <w:rsid w:val="007668C4"/>
    <w:rsid w:val="00767249"/>
    <w:rsid w:val="007673C6"/>
    <w:rsid w:val="00767509"/>
    <w:rsid w:val="00767530"/>
    <w:rsid w:val="00767559"/>
    <w:rsid w:val="0076779E"/>
    <w:rsid w:val="007678EF"/>
    <w:rsid w:val="00767AD5"/>
    <w:rsid w:val="0077001A"/>
    <w:rsid w:val="00770090"/>
    <w:rsid w:val="007701CC"/>
    <w:rsid w:val="00770C81"/>
    <w:rsid w:val="00770D44"/>
    <w:rsid w:val="00770ED4"/>
    <w:rsid w:val="00771004"/>
    <w:rsid w:val="007710CA"/>
    <w:rsid w:val="0077115F"/>
    <w:rsid w:val="0077146B"/>
    <w:rsid w:val="007714A6"/>
    <w:rsid w:val="007714AD"/>
    <w:rsid w:val="007716E9"/>
    <w:rsid w:val="00771F0C"/>
    <w:rsid w:val="00772061"/>
    <w:rsid w:val="0077206E"/>
    <w:rsid w:val="007727E9"/>
    <w:rsid w:val="007729AE"/>
    <w:rsid w:val="007729B0"/>
    <w:rsid w:val="00772E28"/>
    <w:rsid w:val="00772E5C"/>
    <w:rsid w:val="0077300B"/>
    <w:rsid w:val="00773591"/>
    <w:rsid w:val="0077369F"/>
    <w:rsid w:val="00773ABA"/>
    <w:rsid w:val="00773BC4"/>
    <w:rsid w:val="007742C8"/>
    <w:rsid w:val="007744B0"/>
    <w:rsid w:val="007745A7"/>
    <w:rsid w:val="007748E2"/>
    <w:rsid w:val="007755B6"/>
    <w:rsid w:val="0077589F"/>
    <w:rsid w:val="0077598C"/>
    <w:rsid w:val="00775C61"/>
    <w:rsid w:val="007764AF"/>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600"/>
    <w:rsid w:val="00785E22"/>
    <w:rsid w:val="00785E4E"/>
    <w:rsid w:val="00786134"/>
    <w:rsid w:val="007863BA"/>
    <w:rsid w:val="0078642C"/>
    <w:rsid w:val="0078657E"/>
    <w:rsid w:val="00786590"/>
    <w:rsid w:val="007865C0"/>
    <w:rsid w:val="007866CC"/>
    <w:rsid w:val="007868F6"/>
    <w:rsid w:val="00786AE7"/>
    <w:rsid w:val="007872FD"/>
    <w:rsid w:val="0078758E"/>
    <w:rsid w:val="007876FB"/>
    <w:rsid w:val="00787707"/>
    <w:rsid w:val="0078772F"/>
    <w:rsid w:val="00787AD2"/>
    <w:rsid w:val="00787CA1"/>
    <w:rsid w:val="00790312"/>
    <w:rsid w:val="007909E4"/>
    <w:rsid w:val="00790C9B"/>
    <w:rsid w:val="00790DF2"/>
    <w:rsid w:val="00790F57"/>
    <w:rsid w:val="007914D3"/>
    <w:rsid w:val="007918DA"/>
    <w:rsid w:val="00791BBA"/>
    <w:rsid w:val="00791D5B"/>
    <w:rsid w:val="00791E40"/>
    <w:rsid w:val="00791F15"/>
    <w:rsid w:val="00791F1F"/>
    <w:rsid w:val="00791FE8"/>
    <w:rsid w:val="00792088"/>
    <w:rsid w:val="00792164"/>
    <w:rsid w:val="0079271A"/>
    <w:rsid w:val="0079279A"/>
    <w:rsid w:val="00792B36"/>
    <w:rsid w:val="00792CD9"/>
    <w:rsid w:val="00792E61"/>
    <w:rsid w:val="00793156"/>
    <w:rsid w:val="007932F3"/>
    <w:rsid w:val="007933F6"/>
    <w:rsid w:val="007936A1"/>
    <w:rsid w:val="00793738"/>
    <w:rsid w:val="007937E3"/>
    <w:rsid w:val="007939D6"/>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04"/>
    <w:rsid w:val="00796B7B"/>
    <w:rsid w:val="007972DB"/>
    <w:rsid w:val="00797810"/>
    <w:rsid w:val="00797989"/>
    <w:rsid w:val="00797A53"/>
    <w:rsid w:val="00797BEA"/>
    <w:rsid w:val="007A0137"/>
    <w:rsid w:val="007A01E7"/>
    <w:rsid w:val="007A04D3"/>
    <w:rsid w:val="007A06B9"/>
    <w:rsid w:val="007A0CDA"/>
    <w:rsid w:val="007A0DA8"/>
    <w:rsid w:val="007A132A"/>
    <w:rsid w:val="007A13D4"/>
    <w:rsid w:val="007A1469"/>
    <w:rsid w:val="007A16DD"/>
    <w:rsid w:val="007A19F6"/>
    <w:rsid w:val="007A1A3F"/>
    <w:rsid w:val="007A1D29"/>
    <w:rsid w:val="007A1D7E"/>
    <w:rsid w:val="007A1E52"/>
    <w:rsid w:val="007A1ED5"/>
    <w:rsid w:val="007A1F1F"/>
    <w:rsid w:val="007A1FA9"/>
    <w:rsid w:val="007A2462"/>
    <w:rsid w:val="007A25F5"/>
    <w:rsid w:val="007A27B3"/>
    <w:rsid w:val="007A2878"/>
    <w:rsid w:val="007A2BC7"/>
    <w:rsid w:val="007A2C55"/>
    <w:rsid w:val="007A3299"/>
    <w:rsid w:val="007A3381"/>
    <w:rsid w:val="007A3768"/>
    <w:rsid w:val="007A3B66"/>
    <w:rsid w:val="007A3E39"/>
    <w:rsid w:val="007A4247"/>
    <w:rsid w:val="007A4437"/>
    <w:rsid w:val="007A4558"/>
    <w:rsid w:val="007A4B91"/>
    <w:rsid w:val="007A4BA5"/>
    <w:rsid w:val="007A4BDB"/>
    <w:rsid w:val="007A4F86"/>
    <w:rsid w:val="007A50E4"/>
    <w:rsid w:val="007A5137"/>
    <w:rsid w:val="007A5366"/>
    <w:rsid w:val="007A5648"/>
    <w:rsid w:val="007A5DD1"/>
    <w:rsid w:val="007A5DD5"/>
    <w:rsid w:val="007A5E25"/>
    <w:rsid w:val="007A5F8B"/>
    <w:rsid w:val="007A6013"/>
    <w:rsid w:val="007A611C"/>
    <w:rsid w:val="007A662B"/>
    <w:rsid w:val="007A6932"/>
    <w:rsid w:val="007A6A03"/>
    <w:rsid w:val="007A6A42"/>
    <w:rsid w:val="007A77FC"/>
    <w:rsid w:val="007A787F"/>
    <w:rsid w:val="007A7A17"/>
    <w:rsid w:val="007A7F02"/>
    <w:rsid w:val="007B0458"/>
    <w:rsid w:val="007B066A"/>
    <w:rsid w:val="007B07B9"/>
    <w:rsid w:val="007B09DE"/>
    <w:rsid w:val="007B1691"/>
    <w:rsid w:val="007B18C1"/>
    <w:rsid w:val="007B1D9A"/>
    <w:rsid w:val="007B1DF0"/>
    <w:rsid w:val="007B2985"/>
    <w:rsid w:val="007B2A11"/>
    <w:rsid w:val="007B2CD8"/>
    <w:rsid w:val="007B2DD2"/>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A80"/>
    <w:rsid w:val="007B6B7B"/>
    <w:rsid w:val="007B7165"/>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39C"/>
    <w:rsid w:val="007C45CA"/>
    <w:rsid w:val="007C4BE0"/>
    <w:rsid w:val="007C4C39"/>
    <w:rsid w:val="007C4F22"/>
    <w:rsid w:val="007C5649"/>
    <w:rsid w:val="007C5837"/>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856"/>
    <w:rsid w:val="007D39D2"/>
    <w:rsid w:val="007D3A77"/>
    <w:rsid w:val="007D3C36"/>
    <w:rsid w:val="007D3EDA"/>
    <w:rsid w:val="007D49B2"/>
    <w:rsid w:val="007D4EB0"/>
    <w:rsid w:val="007D557B"/>
    <w:rsid w:val="007D5D0B"/>
    <w:rsid w:val="007D5E42"/>
    <w:rsid w:val="007D5E8A"/>
    <w:rsid w:val="007D61BD"/>
    <w:rsid w:val="007D65D1"/>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AD5"/>
    <w:rsid w:val="007E2F5C"/>
    <w:rsid w:val="007E31AB"/>
    <w:rsid w:val="007E31C8"/>
    <w:rsid w:val="007E344F"/>
    <w:rsid w:val="007E385C"/>
    <w:rsid w:val="007E3C5B"/>
    <w:rsid w:val="007E3FFE"/>
    <w:rsid w:val="007E48E3"/>
    <w:rsid w:val="007E48E9"/>
    <w:rsid w:val="007E4A95"/>
    <w:rsid w:val="007E4AAF"/>
    <w:rsid w:val="007E56AB"/>
    <w:rsid w:val="007E5E3A"/>
    <w:rsid w:val="007E5ED0"/>
    <w:rsid w:val="007E60B3"/>
    <w:rsid w:val="007E60C0"/>
    <w:rsid w:val="007E669A"/>
    <w:rsid w:val="007E67EF"/>
    <w:rsid w:val="007E6832"/>
    <w:rsid w:val="007E7364"/>
    <w:rsid w:val="007F0043"/>
    <w:rsid w:val="007F014D"/>
    <w:rsid w:val="007F07E8"/>
    <w:rsid w:val="007F085C"/>
    <w:rsid w:val="007F0B1D"/>
    <w:rsid w:val="007F0C21"/>
    <w:rsid w:val="007F0D5A"/>
    <w:rsid w:val="007F0F11"/>
    <w:rsid w:val="007F0FE3"/>
    <w:rsid w:val="007F11D3"/>
    <w:rsid w:val="007F1503"/>
    <w:rsid w:val="007F1714"/>
    <w:rsid w:val="007F1BFF"/>
    <w:rsid w:val="007F1C9F"/>
    <w:rsid w:val="007F1DC4"/>
    <w:rsid w:val="007F20BD"/>
    <w:rsid w:val="007F2127"/>
    <w:rsid w:val="007F2218"/>
    <w:rsid w:val="007F2CBF"/>
    <w:rsid w:val="007F303C"/>
    <w:rsid w:val="007F316B"/>
    <w:rsid w:val="007F34CA"/>
    <w:rsid w:val="007F3536"/>
    <w:rsid w:val="007F35D9"/>
    <w:rsid w:val="007F3683"/>
    <w:rsid w:val="007F39E1"/>
    <w:rsid w:val="007F4510"/>
    <w:rsid w:val="007F46A6"/>
    <w:rsid w:val="007F4D34"/>
    <w:rsid w:val="007F4D9E"/>
    <w:rsid w:val="007F4DF7"/>
    <w:rsid w:val="007F4DFB"/>
    <w:rsid w:val="007F4E76"/>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5C6"/>
    <w:rsid w:val="008007B9"/>
    <w:rsid w:val="0080099A"/>
    <w:rsid w:val="00800DDD"/>
    <w:rsid w:val="008012BA"/>
    <w:rsid w:val="0080135F"/>
    <w:rsid w:val="00801618"/>
    <w:rsid w:val="0080185F"/>
    <w:rsid w:val="00801C7E"/>
    <w:rsid w:val="008021B9"/>
    <w:rsid w:val="00802712"/>
    <w:rsid w:val="00802AE8"/>
    <w:rsid w:val="00802E84"/>
    <w:rsid w:val="00802E9B"/>
    <w:rsid w:val="00803199"/>
    <w:rsid w:val="00803480"/>
    <w:rsid w:val="008034D9"/>
    <w:rsid w:val="00803592"/>
    <w:rsid w:val="008035E7"/>
    <w:rsid w:val="00803BC8"/>
    <w:rsid w:val="008044ED"/>
    <w:rsid w:val="00804899"/>
    <w:rsid w:val="00804BA0"/>
    <w:rsid w:val="00804D4C"/>
    <w:rsid w:val="0080512F"/>
    <w:rsid w:val="008051B3"/>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47"/>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A25"/>
    <w:rsid w:val="00813C4F"/>
    <w:rsid w:val="00813D6C"/>
    <w:rsid w:val="00813ED6"/>
    <w:rsid w:val="00814083"/>
    <w:rsid w:val="00814211"/>
    <w:rsid w:val="008143F2"/>
    <w:rsid w:val="00814AF6"/>
    <w:rsid w:val="00814C00"/>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1B6"/>
    <w:rsid w:val="0082364C"/>
    <w:rsid w:val="008236CB"/>
    <w:rsid w:val="00823D7F"/>
    <w:rsid w:val="00824026"/>
    <w:rsid w:val="00824371"/>
    <w:rsid w:val="008245C1"/>
    <w:rsid w:val="00824E71"/>
    <w:rsid w:val="008252E9"/>
    <w:rsid w:val="008277FA"/>
    <w:rsid w:val="00827945"/>
    <w:rsid w:val="00827AF2"/>
    <w:rsid w:val="00827CDF"/>
    <w:rsid w:val="00827F33"/>
    <w:rsid w:val="008302B0"/>
    <w:rsid w:val="00830A4E"/>
    <w:rsid w:val="00830FE2"/>
    <w:rsid w:val="008310D9"/>
    <w:rsid w:val="0083122D"/>
    <w:rsid w:val="008313D4"/>
    <w:rsid w:val="00831987"/>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C5D"/>
    <w:rsid w:val="00836D42"/>
    <w:rsid w:val="00836E25"/>
    <w:rsid w:val="00837287"/>
    <w:rsid w:val="00837918"/>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89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A23"/>
    <w:rsid w:val="00847C04"/>
    <w:rsid w:val="00847F43"/>
    <w:rsid w:val="0085022E"/>
    <w:rsid w:val="008506A2"/>
    <w:rsid w:val="00850A70"/>
    <w:rsid w:val="00850A9F"/>
    <w:rsid w:val="00850CFB"/>
    <w:rsid w:val="00850D26"/>
    <w:rsid w:val="00850F5C"/>
    <w:rsid w:val="008513DB"/>
    <w:rsid w:val="00851585"/>
    <w:rsid w:val="00851C96"/>
    <w:rsid w:val="00851CB8"/>
    <w:rsid w:val="00851CBD"/>
    <w:rsid w:val="00851DDE"/>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7EA"/>
    <w:rsid w:val="00855D08"/>
    <w:rsid w:val="00855D9B"/>
    <w:rsid w:val="00856159"/>
    <w:rsid w:val="0085630C"/>
    <w:rsid w:val="00856B6B"/>
    <w:rsid w:val="00856F2E"/>
    <w:rsid w:val="00857404"/>
    <w:rsid w:val="00857660"/>
    <w:rsid w:val="008579B5"/>
    <w:rsid w:val="00857C59"/>
    <w:rsid w:val="0086029E"/>
    <w:rsid w:val="00860630"/>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3F9F"/>
    <w:rsid w:val="00864721"/>
    <w:rsid w:val="00864D25"/>
    <w:rsid w:val="00865B53"/>
    <w:rsid w:val="00865F01"/>
    <w:rsid w:val="00865FEA"/>
    <w:rsid w:val="00866525"/>
    <w:rsid w:val="00866E8D"/>
    <w:rsid w:val="008670AA"/>
    <w:rsid w:val="008671C3"/>
    <w:rsid w:val="0086740A"/>
    <w:rsid w:val="00867535"/>
    <w:rsid w:val="00867929"/>
    <w:rsid w:val="00867BBA"/>
    <w:rsid w:val="00870405"/>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6E5"/>
    <w:rsid w:val="00881947"/>
    <w:rsid w:val="00881ABA"/>
    <w:rsid w:val="008824A8"/>
    <w:rsid w:val="00882B98"/>
    <w:rsid w:val="00882C1A"/>
    <w:rsid w:val="00882C2F"/>
    <w:rsid w:val="00882C4F"/>
    <w:rsid w:val="00882C60"/>
    <w:rsid w:val="0088314C"/>
    <w:rsid w:val="008833A9"/>
    <w:rsid w:val="00883767"/>
    <w:rsid w:val="008837AA"/>
    <w:rsid w:val="008838C6"/>
    <w:rsid w:val="008838F5"/>
    <w:rsid w:val="00883BB3"/>
    <w:rsid w:val="00884149"/>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564"/>
    <w:rsid w:val="0088664A"/>
    <w:rsid w:val="008866B1"/>
    <w:rsid w:val="00886D41"/>
    <w:rsid w:val="00886E1A"/>
    <w:rsid w:val="00886EBE"/>
    <w:rsid w:val="0088733B"/>
    <w:rsid w:val="00887401"/>
    <w:rsid w:val="00887825"/>
    <w:rsid w:val="0088784B"/>
    <w:rsid w:val="0088790F"/>
    <w:rsid w:val="00887A3A"/>
    <w:rsid w:val="00887E5F"/>
    <w:rsid w:val="00887F2C"/>
    <w:rsid w:val="00890029"/>
    <w:rsid w:val="00890033"/>
    <w:rsid w:val="00890093"/>
    <w:rsid w:val="00890381"/>
    <w:rsid w:val="0089056A"/>
    <w:rsid w:val="00890CDD"/>
    <w:rsid w:val="00890EB7"/>
    <w:rsid w:val="00890FF4"/>
    <w:rsid w:val="00891373"/>
    <w:rsid w:val="00891668"/>
    <w:rsid w:val="00891976"/>
    <w:rsid w:val="00891B1A"/>
    <w:rsid w:val="00891CB6"/>
    <w:rsid w:val="00891D6C"/>
    <w:rsid w:val="00891E67"/>
    <w:rsid w:val="00891F94"/>
    <w:rsid w:val="008921AE"/>
    <w:rsid w:val="00892263"/>
    <w:rsid w:val="00892322"/>
    <w:rsid w:val="00892409"/>
    <w:rsid w:val="0089253D"/>
    <w:rsid w:val="0089291A"/>
    <w:rsid w:val="008929BC"/>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18"/>
    <w:rsid w:val="008A157D"/>
    <w:rsid w:val="008A16DC"/>
    <w:rsid w:val="008A1865"/>
    <w:rsid w:val="008A18E0"/>
    <w:rsid w:val="008A2436"/>
    <w:rsid w:val="008A2458"/>
    <w:rsid w:val="008A265C"/>
    <w:rsid w:val="008A265E"/>
    <w:rsid w:val="008A28BB"/>
    <w:rsid w:val="008A2A32"/>
    <w:rsid w:val="008A2AD8"/>
    <w:rsid w:val="008A2B00"/>
    <w:rsid w:val="008A2F03"/>
    <w:rsid w:val="008A3116"/>
    <w:rsid w:val="008A3135"/>
    <w:rsid w:val="008A32DF"/>
    <w:rsid w:val="008A32FA"/>
    <w:rsid w:val="008A333A"/>
    <w:rsid w:val="008A3567"/>
    <w:rsid w:val="008A3997"/>
    <w:rsid w:val="008A3A60"/>
    <w:rsid w:val="008A3C5D"/>
    <w:rsid w:val="008A3D93"/>
    <w:rsid w:val="008A3EA3"/>
    <w:rsid w:val="008A4468"/>
    <w:rsid w:val="008A4602"/>
    <w:rsid w:val="008A4C24"/>
    <w:rsid w:val="008A5416"/>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BB2"/>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EA0"/>
    <w:rsid w:val="008B5EDC"/>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558"/>
    <w:rsid w:val="008C2CE6"/>
    <w:rsid w:val="008C2D66"/>
    <w:rsid w:val="008C2DB5"/>
    <w:rsid w:val="008C307B"/>
    <w:rsid w:val="008C30AA"/>
    <w:rsid w:val="008C3206"/>
    <w:rsid w:val="008C3426"/>
    <w:rsid w:val="008C353A"/>
    <w:rsid w:val="008C3594"/>
    <w:rsid w:val="008C37E2"/>
    <w:rsid w:val="008C386A"/>
    <w:rsid w:val="008C3A99"/>
    <w:rsid w:val="008C3AED"/>
    <w:rsid w:val="008C4060"/>
    <w:rsid w:val="008C4453"/>
    <w:rsid w:val="008C4652"/>
    <w:rsid w:val="008C4A92"/>
    <w:rsid w:val="008C4D9A"/>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454"/>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006"/>
    <w:rsid w:val="008D73EB"/>
    <w:rsid w:val="008D73F8"/>
    <w:rsid w:val="008D7AD0"/>
    <w:rsid w:val="008D7D7A"/>
    <w:rsid w:val="008D7E35"/>
    <w:rsid w:val="008E1176"/>
    <w:rsid w:val="008E14F9"/>
    <w:rsid w:val="008E1613"/>
    <w:rsid w:val="008E1779"/>
    <w:rsid w:val="008E22CE"/>
    <w:rsid w:val="008E236D"/>
    <w:rsid w:val="008E2BC1"/>
    <w:rsid w:val="008E2DDC"/>
    <w:rsid w:val="008E2F04"/>
    <w:rsid w:val="008E2F7A"/>
    <w:rsid w:val="008E33D4"/>
    <w:rsid w:val="008E3C32"/>
    <w:rsid w:val="008E4081"/>
    <w:rsid w:val="008E4267"/>
    <w:rsid w:val="008E42DE"/>
    <w:rsid w:val="008E44AE"/>
    <w:rsid w:val="008E4898"/>
    <w:rsid w:val="008E490D"/>
    <w:rsid w:val="008E4A0D"/>
    <w:rsid w:val="008E4C79"/>
    <w:rsid w:val="008E4E6F"/>
    <w:rsid w:val="008E50FB"/>
    <w:rsid w:val="008E52FA"/>
    <w:rsid w:val="008E546E"/>
    <w:rsid w:val="008E55F3"/>
    <w:rsid w:val="008E565C"/>
    <w:rsid w:val="008E5678"/>
    <w:rsid w:val="008E56FA"/>
    <w:rsid w:val="008E5B9B"/>
    <w:rsid w:val="008E5C41"/>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50"/>
    <w:rsid w:val="008F26D2"/>
    <w:rsid w:val="008F27E1"/>
    <w:rsid w:val="008F2AAA"/>
    <w:rsid w:val="008F2C0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49C"/>
    <w:rsid w:val="008F6579"/>
    <w:rsid w:val="008F67A9"/>
    <w:rsid w:val="008F686C"/>
    <w:rsid w:val="008F68B6"/>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687"/>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8CA"/>
    <w:rsid w:val="00910975"/>
    <w:rsid w:val="00910B4C"/>
    <w:rsid w:val="00910D5B"/>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012"/>
    <w:rsid w:val="00921BBE"/>
    <w:rsid w:val="00922264"/>
    <w:rsid w:val="009223B0"/>
    <w:rsid w:val="00922441"/>
    <w:rsid w:val="0092256D"/>
    <w:rsid w:val="00922941"/>
    <w:rsid w:val="00922BDB"/>
    <w:rsid w:val="00922DB7"/>
    <w:rsid w:val="0092321B"/>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74E"/>
    <w:rsid w:val="00931B24"/>
    <w:rsid w:val="009320F9"/>
    <w:rsid w:val="009324AD"/>
    <w:rsid w:val="00932ECA"/>
    <w:rsid w:val="00933104"/>
    <w:rsid w:val="009333BA"/>
    <w:rsid w:val="00933DBD"/>
    <w:rsid w:val="00934370"/>
    <w:rsid w:val="00934570"/>
    <w:rsid w:val="00934571"/>
    <w:rsid w:val="009347DA"/>
    <w:rsid w:val="0093499E"/>
    <w:rsid w:val="009349BF"/>
    <w:rsid w:val="00934D61"/>
    <w:rsid w:val="00934D99"/>
    <w:rsid w:val="00934F7A"/>
    <w:rsid w:val="009358B3"/>
    <w:rsid w:val="009358E9"/>
    <w:rsid w:val="00935CAE"/>
    <w:rsid w:val="00935E2F"/>
    <w:rsid w:val="009360F4"/>
    <w:rsid w:val="009362E9"/>
    <w:rsid w:val="009366EE"/>
    <w:rsid w:val="0093678C"/>
    <w:rsid w:val="00936AAB"/>
    <w:rsid w:val="00936B71"/>
    <w:rsid w:val="00936BF5"/>
    <w:rsid w:val="00936E07"/>
    <w:rsid w:val="00936FA7"/>
    <w:rsid w:val="0093705D"/>
    <w:rsid w:val="0093757D"/>
    <w:rsid w:val="009376AA"/>
    <w:rsid w:val="00937A83"/>
    <w:rsid w:val="00937DCB"/>
    <w:rsid w:val="00937FF9"/>
    <w:rsid w:val="00940088"/>
    <w:rsid w:val="009405DA"/>
    <w:rsid w:val="0094062F"/>
    <w:rsid w:val="009409DA"/>
    <w:rsid w:val="00940FFA"/>
    <w:rsid w:val="0094130E"/>
    <w:rsid w:val="009413BD"/>
    <w:rsid w:val="009414EF"/>
    <w:rsid w:val="009416FC"/>
    <w:rsid w:val="009417A5"/>
    <w:rsid w:val="00941820"/>
    <w:rsid w:val="0094202F"/>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C1C"/>
    <w:rsid w:val="00946F47"/>
    <w:rsid w:val="00947228"/>
    <w:rsid w:val="009479E9"/>
    <w:rsid w:val="00947AE3"/>
    <w:rsid w:val="00947DCA"/>
    <w:rsid w:val="009503FB"/>
    <w:rsid w:val="00950967"/>
    <w:rsid w:val="0095097F"/>
    <w:rsid w:val="00950C73"/>
    <w:rsid w:val="00950D9A"/>
    <w:rsid w:val="00950FCF"/>
    <w:rsid w:val="00951217"/>
    <w:rsid w:val="00951400"/>
    <w:rsid w:val="009517C5"/>
    <w:rsid w:val="009519E6"/>
    <w:rsid w:val="00952163"/>
    <w:rsid w:val="00952BEE"/>
    <w:rsid w:val="00952DED"/>
    <w:rsid w:val="009531FD"/>
    <w:rsid w:val="009534DE"/>
    <w:rsid w:val="00953962"/>
    <w:rsid w:val="00953CF1"/>
    <w:rsid w:val="00953DFA"/>
    <w:rsid w:val="0095409E"/>
    <w:rsid w:val="0095424D"/>
    <w:rsid w:val="0095439B"/>
    <w:rsid w:val="0095481D"/>
    <w:rsid w:val="00954823"/>
    <w:rsid w:val="009548C3"/>
    <w:rsid w:val="00954971"/>
    <w:rsid w:val="00954DAF"/>
    <w:rsid w:val="00954E7B"/>
    <w:rsid w:val="0095552E"/>
    <w:rsid w:val="00955538"/>
    <w:rsid w:val="00955564"/>
    <w:rsid w:val="009556D0"/>
    <w:rsid w:val="009558ED"/>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0FF6"/>
    <w:rsid w:val="009610BF"/>
    <w:rsid w:val="0096134F"/>
    <w:rsid w:val="0096150A"/>
    <w:rsid w:val="0096165B"/>
    <w:rsid w:val="00961683"/>
    <w:rsid w:val="009619E9"/>
    <w:rsid w:val="00961A35"/>
    <w:rsid w:val="00961B67"/>
    <w:rsid w:val="00961EDD"/>
    <w:rsid w:val="009620FE"/>
    <w:rsid w:val="0096243B"/>
    <w:rsid w:val="00962906"/>
    <w:rsid w:val="00962C06"/>
    <w:rsid w:val="00962EE7"/>
    <w:rsid w:val="00963268"/>
    <w:rsid w:val="009632CC"/>
    <w:rsid w:val="0096364B"/>
    <w:rsid w:val="0096394A"/>
    <w:rsid w:val="00963BD8"/>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12"/>
    <w:rsid w:val="00972772"/>
    <w:rsid w:val="00972B86"/>
    <w:rsid w:val="009736E4"/>
    <w:rsid w:val="0097376D"/>
    <w:rsid w:val="00973CFF"/>
    <w:rsid w:val="009741D1"/>
    <w:rsid w:val="00974337"/>
    <w:rsid w:val="009743F8"/>
    <w:rsid w:val="00974CC5"/>
    <w:rsid w:val="00974EC1"/>
    <w:rsid w:val="00974EF6"/>
    <w:rsid w:val="00974F5C"/>
    <w:rsid w:val="009750A0"/>
    <w:rsid w:val="009755F5"/>
    <w:rsid w:val="00975A7B"/>
    <w:rsid w:val="00975DE5"/>
    <w:rsid w:val="0097615C"/>
    <w:rsid w:val="00976345"/>
    <w:rsid w:val="00976AD0"/>
    <w:rsid w:val="00976B6F"/>
    <w:rsid w:val="00976C89"/>
    <w:rsid w:val="00976E72"/>
    <w:rsid w:val="009770C0"/>
    <w:rsid w:val="00977208"/>
    <w:rsid w:val="009777BD"/>
    <w:rsid w:val="009779C9"/>
    <w:rsid w:val="009779E8"/>
    <w:rsid w:val="00980882"/>
    <w:rsid w:val="00981E57"/>
    <w:rsid w:val="00981F63"/>
    <w:rsid w:val="00982014"/>
    <w:rsid w:val="009821DD"/>
    <w:rsid w:val="0098224F"/>
    <w:rsid w:val="00982507"/>
    <w:rsid w:val="00982EBD"/>
    <w:rsid w:val="00982F00"/>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6C04"/>
    <w:rsid w:val="009873A0"/>
    <w:rsid w:val="009873E9"/>
    <w:rsid w:val="00987479"/>
    <w:rsid w:val="00987801"/>
    <w:rsid w:val="00987A77"/>
    <w:rsid w:val="00987D90"/>
    <w:rsid w:val="00987D95"/>
    <w:rsid w:val="00987DF0"/>
    <w:rsid w:val="00987E7B"/>
    <w:rsid w:val="009906C0"/>
    <w:rsid w:val="00990856"/>
    <w:rsid w:val="00990CDE"/>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96E"/>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2E26"/>
    <w:rsid w:val="009A2F70"/>
    <w:rsid w:val="009A3350"/>
    <w:rsid w:val="009A3360"/>
    <w:rsid w:val="009A38F0"/>
    <w:rsid w:val="009A3CAF"/>
    <w:rsid w:val="009A3F0A"/>
    <w:rsid w:val="009A40B0"/>
    <w:rsid w:val="009A42DE"/>
    <w:rsid w:val="009A448A"/>
    <w:rsid w:val="009A4779"/>
    <w:rsid w:val="009A4785"/>
    <w:rsid w:val="009A47DB"/>
    <w:rsid w:val="009A4B73"/>
    <w:rsid w:val="009A4C12"/>
    <w:rsid w:val="009A4F3D"/>
    <w:rsid w:val="009A5661"/>
    <w:rsid w:val="009A5A49"/>
    <w:rsid w:val="009A5B2A"/>
    <w:rsid w:val="009A6281"/>
    <w:rsid w:val="009A635F"/>
    <w:rsid w:val="009A659D"/>
    <w:rsid w:val="009A68F4"/>
    <w:rsid w:val="009A6A8C"/>
    <w:rsid w:val="009A6F89"/>
    <w:rsid w:val="009A73AC"/>
    <w:rsid w:val="009A73D0"/>
    <w:rsid w:val="009A76DD"/>
    <w:rsid w:val="009A7C7F"/>
    <w:rsid w:val="009A7C95"/>
    <w:rsid w:val="009A7EA9"/>
    <w:rsid w:val="009B0B25"/>
    <w:rsid w:val="009B0BB7"/>
    <w:rsid w:val="009B137E"/>
    <w:rsid w:val="009B14D9"/>
    <w:rsid w:val="009B1BB1"/>
    <w:rsid w:val="009B1F39"/>
    <w:rsid w:val="009B2258"/>
    <w:rsid w:val="009B287A"/>
    <w:rsid w:val="009B28AC"/>
    <w:rsid w:val="009B2FBD"/>
    <w:rsid w:val="009B34D2"/>
    <w:rsid w:val="009B37D4"/>
    <w:rsid w:val="009B3B2C"/>
    <w:rsid w:val="009B4134"/>
    <w:rsid w:val="009B4408"/>
    <w:rsid w:val="009B4718"/>
    <w:rsid w:val="009B4738"/>
    <w:rsid w:val="009B48F4"/>
    <w:rsid w:val="009B4C9F"/>
    <w:rsid w:val="009B4DAF"/>
    <w:rsid w:val="009B4FE6"/>
    <w:rsid w:val="009B547B"/>
    <w:rsid w:val="009B5D75"/>
    <w:rsid w:val="009B6404"/>
    <w:rsid w:val="009B6B1C"/>
    <w:rsid w:val="009B6FF4"/>
    <w:rsid w:val="009B76A2"/>
    <w:rsid w:val="009C0321"/>
    <w:rsid w:val="009C0480"/>
    <w:rsid w:val="009C062A"/>
    <w:rsid w:val="009C0690"/>
    <w:rsid w:val="009C07FF"/>
    <w:rsid w:val="009C09FD"/>
    <w:rsid w:val="009C0BEE"/>
    <w:rsid w:val="009C1F33"/>
    <w:rsid w:val="009C246E"/>
    <w:rsid w:val="009C26F9"/>
    <w:rsid w:val="009C2797"/>
    <w:rsid w:val="009C3297"/>
    <w:rsid w:val="009C338C"/>
    <w:rsid w:val="009C340F"/>
    <w:rsid w:val="009C3514"/>
    <w:rsid w:val="009C369B"/>
    <w:rsid w:val="009C36DB"/>
    <w:rsid w:val="009C392F"/>
    <w:rsid w:val="009C4165"/>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7A0"/>
    <w:rsid w:val="009D18EE"/>
    <w:rsid w:val="009D19AD"/>
    <w:rsid w:val="009D1D76"/>
    <w:rsid w:val="009D20A0"/>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5F37"/>
    <w:rsid w:val="009D62F5"/>
    <w:rsid w:val="009D6484"/>
    <w:rsid w:val="009D6543"/>
    <w:rsid w:val="009D678B"/>
    <w:rsid w:val="009D6D0E"/>
    <w:rsid w:val="009D6FCA"/>
    <w:rsid w:val="009D76AC"/>
    <w:rsid w:val="009D7771"/>
    <w:rsid w:val="009D7868"/>
    <w:rsid w:val="009D7BE8"/>
    <w:rsid w:val="009D7DBE"/>
    <w:rsid w:val="009D7E3A"/>
    <w:rsid w:val="009D7FBD"/>
    <w:rsid w:val="009E0202"/>
    <w:rsid w:val="009E04B4"/>
    <w:rsid w:val="009E04FE"/>
    <w:rsid w:val="009E0B4D"/>
    <w:rsid w:val="009E0DB0"/>
    <w:rsid w:val="009E0DF7"/>
    <w:rsid w:val="009E0F66"/>
    <w:rsid w:val="009E1003"/>
    <w:rsid w:val="009E1636"/>
    <w:rsid w:val="009E16BA"/>
    <w:rsid w:val="009E16E8"/>
    <w:rsid w:val="009E175B"/>
    <w:rsid w:val="009E1FC0"/>
    <w:rsid w:val="009E264A"/>
    <w:rsid w:val="009E2679"/>
    <w:rsid w:val="009E2A3B"/>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725"/>
    <w:rsid w:val="009E7930"/>
    <w:rsid w:val="009E7A8B"/>
    <w:rsid w:val="009E7F39"/>
    <w:rsid w:val="009F006E"/>
    <w:rsid w:val="009F0539"/>
    <w:rsid w:val="009F0931"/>
    <w:rsid w:val="009F1366"/>
    <w:rsid w:val="009F1C51"/>
    <w:rsid w:val="009F1CF7"/>
    <w:rsid w:val="009F224B"/>
    <w:rsid w:val="009F2BBB"/>
    <w:rsid w:val="009F2D29"/>
    <w:rsid w:val="009F2D4B"/>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8B"/>
    <w:rsid w:val="009F7ED1"/>
    <w:rsid w:val="00A00020"/>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5C7A"/>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3F3"/>
    <w:rsid w:val="00A1348D"/>
    <w:rsid w:val="00A1353A"/>
    <w:rsid w:val="00A13927"/>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61"/>
    <w:rsid w:val="00A2157E"/>
    <w:rsid w:val="00A215D2"/>
    <w:rsid w:val="00A217E8"/>
    <w:rsid w:val="00A218D7"/>
    <w:rsid w:val="00A21986"/>
    <w:rsid w:val="00A21D05"/>
    <w:rsid w:val="00A21DC7"/>
    <w:rsid w:val="00A21FA2"/>
    <w:rsid w:val="00A22035"/>
    <w:rsid w:val="00A2204B"/>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D92"/>
    <w:rsid w:val="00A33EEE"/>
    <w:rsid w:val="00A33F1C"/>
    <w:rsid w:val="00A33FA8"/>
    <w:rsid w:val="00A3406D"/>
    <w:rsid w:val="00A3448E"/>
    <w:rsid w:val="00A3474D"/>
    <w:rsid w:val="00A34CD4"/>
    <w:rsid w:val="00A34FFC"/>
    <w:rsid w:val="00A352F7"/>
    <w:rsid w:val="00A3536D"/>
    <w:rsid w:val="00A35498"/>
    <w:rsid w:val="00A35618"/>
    <w:rsid w:val="00A356D4"/>
    <w:rsid w:val="00A357C7"/>
    <w:rsid w:val="00A35809"/>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55C"/>
    <w:rsid w:val="00A37613"/>
    <w:rsid w:val="00A3793B"/>
    <w:rsid w:val="00A37A8E"/>
    <w:rsid w:val="00A37EDD"/>
    <w:rsid w:val="00A400C6"/>
    <w:rsid w:val="00A40CD2"/>
    <w:rsid w:val="00A413B0"/>
    <w:rsid w:val="00A415D2"/>
    <w:rsid w:val="00A418AD"/>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5C5B"/>
    <w:rsid w:val="00A46011"/>
    <w:rsid w:val="00A46044"/>
    <w:rsid w:val="00A46228"/>
    <w:rsid w:val="00A465F0"/>
    <w:rsid w:val="00A46754"/>
    <w:rsid w:val="00A46E86"/>
    <w:rsid w:val="00A46EBA"/>
    <w:rsid w:val="00A47144"/>
    <w:rsid w:val="00A471A9"/>
    <w:rsid w:val="00A472C1"/>
    <w:rsid w:val="00A473CA"/>
    <w:rsid w:val="00A473D2"/>
    <w:rsid w:val="00A474C6"/>
    <w:rsid w:val="00A4777C"/>
    <w:rsid w:val="00A47780"/>
    <w:rsid w:val="00A478FF"/>
    <w:rsid w:val="00A47953"/>
    <w:rsid w:val="00A47AEF"/>
    <w:rsid w:val="00A47C8B"/>
    <w:rsid w:val="00A47F92"/>
    <w:rsid w:val="00A50D3C"/>
    <w:rsid w:val="00A50F7D"/>
    <w:rsid w:val="00A511AB"/>
    <w:rsid w:val="00A511F1"/>
    <w:rsid w:val="00A52318"/>
    <w:rsid w:val="00A52575"/>
    <w:rsid w:val="00A528AD"/>
    <w:rsid w:val="00A52A8E"/>
    <w:rsid w:val="00A52D75"/>
    <w:rsid w:val="00A52DD5"/>
    <w:rsid w:val="00A52EA9"/>
    <w:rsid w:val="00A53282"/>
    <w:rsid w:val="00A535DC"/>
    <w:rsid w:val="00A53DA2"/>
    <w:rsid w:val="00A53FB3"/>
    <w:rsid w:val="00A541AB"/>
    <w:rsid w:val="00A54AEC"/>
    <w:rsid w:val="00A54BEA"/>
    <w:rsid w:val="00A54C19"/>
    <w:rsid w:val="00A55388"/>
    <w:rsid w:val="00A55965"/>
    <w:rsid w:val="00A55A50"/>
    <w:rsid w:val="00A55C8F"/>
    <w:rsid w:val="00A55F83"/>
    <w:rsid w:val="00A5601C"/>
    <w:rsid w:val="00A560DF"/>
    <w:rsid w:val="00A560F2"/>
    <w:rsid w:val="00A5628B"/>
    <w:rsid w:val="00A562E6"/>
    <w:rsid w:val="00A56929"/>
    <w:rsid w:val="00A57043"/>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C8F"/>
    <w:rsid w:val="00A64E6C"/>
    <w:rsid w:val="00A64F4B"/>
    <w:rsid w:val="00A651E0"/>
    <w:rsid w:val="00A6546E"/>
    <w:rsid w:val="00A6573A"/>
    <w:rsid w:val="00A65FF9"/>
    <w:rsid w:val="00A66037"/>
    <w:rsid w:val="00A66188"/>
    <w:rsid w:val="00A66549"/>
    <w:rsid w:val="00A665EA"/>
    <w:rsid w:val="00A66E52"/>
    <w:rsid w:val="00A671DB"/>
    <w:rsid w:val="00A671E7"/>
    <w:rsid w:val="00A67B16"/>
    <w:rsid w:val="00A67B36"/>
    <w:rsid w:val="00A67E88"/>
    <w:rsid w:val="00A67ED6"/>
    <w:rsid w:val="00A7064F"/>
    <w:rsid w:val="00A70766"/>
    <w:rsid w:val="00A70A94"/>
    <w:rsid w:val="00A70F70"/>
    <w:rsid w:val="00A70F84"/>
    <w:rsid w:val="00A718F8"/>
    <w:rsid w:val="00A71A1E"/>
    <w:rsid w:val="00A71E45"/>
    <w:rsid w:val="00A71F9C"/>
    <w:rsid w:val="00A72686"/>
    <w:rsid w:val="00A72878"/>
    <w:rsid w:val="00A72A59"/>
    <w:rsid w:val="00A72BA4"/>
    <w:rsid w:val="00A72E75"/>
    <w:rsid w:val="00A7359E"/>
    <w:rsid w:val="00A736AC"/>
    <w:rsid w:val="00A738CC"/>
    <w:rsid w:val="00A73BEF"/>
    <w:rsid w:val="00A73C45"/>
    <w:rsid w:val="00A73D6B"/>
    <w:rsid w:val="00A73FD4"/>
    <w:rsid w:val="00A740BB"/>
    <w:rsid w:val="00A741E3"/>
    <w:rsid w:val="00A742CE"/>
    <w:rsid w:val="00A74321"/>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47A"/>
    <w:rsid w:val="00A806D3"/>
    <w:rsid w:val="00A806DC"/>
    <w:rsid w:val="00A809AF"/>
    <w:rsid w:val="00A80CE5"/>
    <w:rsid w:val="00A80FB7"/>
    <w:rsid w:val="00A81237"/>
    <w:rsid w:val="00A81471"/>
    <w:rsid w:val="00A816B6"/>
    <w:rsid w:val="00A823AA"/>
    <w:rsid w:val="00A823F7"/>
    <w:rsid w:val="00A82426"/>
    <w:rsid w:val="00A829D4"/>
    <w:rsid w:val="00A831BC"/>
    <w:rsid w:val="00A83771"/>
    <w:rsid w:val="00A8451B"/>
    <w:rsid w:val="00A8462E"/>
    <w:rsid w:val="00A84CC0"/>
    <w:rsid w:val="00A85252"/>
    <w:rsid w:val="00A85299"/>
    <w:rsid w:val="00A855D9"/>
    <w:rsid w:val="00A858E3"/>
    <w:rsid w:val="00A85A06"/>
    <w:rsid w:val="00A85B73"/>
    <w:rsid w:val="00A85BD2"/>
    <w:rsid w:val="00A861A2"/>
    <w:rsid w:val="00A86364"/>
    <w:rsid w:val="00A868BC"/>
    <w:rsid w:val="00A86B67"/>
    <w:rsid w:val="00A86CEA"/>
    <w:rsid w:val="00A86D35"/>
    <w:rsid w:val="00A86DBF"/>
    <w:rsid w:val="00A8701A"/>
    <w:rsid w:val="00A871E7"/>
    <w:rsid w:val="00A8721F"/>
    <w:rsid w:val="00A87A7E"/>
    <w:rsid w:val="00A87E56"/>
    <w:rsid w:val="00A901C7"/>
    <w:rsid w:val="00A905BA"/>
    <w:rsid w:val="00A90B9B"/>
    <w:rsid w:val="00A910F0"/>
    <w:rsid w:val="00A912B0"/>
    <w:rsid w:val="00A912D8"/>
    <w:rsid w:val="00A912EE"/>
    <w:rsid w:val="00A91440"/>
    <w:rsid w:val="00A9156F"/>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6EA8"/>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469"/>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8FA"/>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885"/>
    <w:rsid w:val="00AB496F"/>
    <w:rsid w:val="00AB4CDE"/>
    <w:rsid w:val="00AB4E2D"/>
    <w:rsid w:val="00AB539B"/>
    <w:rsid w:val="00AB53CA"/>
    <w:rsid w:val="00AB5742"/>
    <w:rsid w:val="00AB57FE"/>
    <w:rsid w:val="00AB5CF8"/>
    <w:rsid w:val="00AB5D20"/>
    <w:rsid w:val="00AB5F69"/>
    <w:rsid w:val="00AB5F8D"/>
    <w:rsid w:val="00AB5FB4"/>
    <w:rsid w:val="00AB63EA"/>
    <w:rsid w:val="00AB6414"/>
    <w:rsid w:val="00AB656B"/>
    <w:rsid w:val="00AB691D"/>
    <w:rsid w:val="00AB6944"/>
    <w:rsid w:val="00AB6A9A"/>
    <w:rsid w:val="00AB6D15"/>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439"/>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4CBF"/>
    <w:rsid w:val="00AC505D"/>
    <w:rsid w:val="00AC5105"/>
    <w:rsid w:val="00AC5A6A"/>
    <w:rsid w:val="00AC5D8C"/>
    <w:rsid w:val="00AC6568"/>
    <w:rsid w:val="00AC6606"/>
    <w:rsid w:val="00AC681A"/>
    <w:rsid w:val="00AC6909"/>
    <w:rsid w:val="00AC6CC0"/>
    <w:rsid w:val="00AC6FD3"/>
    <w:rsid w:val="00AC7385"/>
    <w:rsid w:val="00AC743D"/>
    <w:rsid w:val="00AC745A"/>
    <w:rsid w:val="00AC7AD8"/>
    <w:rsid w:val="00AD0290"/>
    <w:rsid w:val="00AD0959"/>
    <w:rsid w:val="00AD0A95"/>
    <w:rsid w:val="00AD0B21"/>
    <w:rsid w:val="00AD0DD2"/>
    <w:rsid w:val="00AD0EEE"/>
    <w:rsid w:val="00AD11D7"/>
    <w:rsid w:val="00AD1244"/>
    <w:rsid w:val="00AD12E0"/>
    <w:rsid w:val="00AD159B"/>
    <w:rsid w:val="00AD1940"/>
    <w:rsid w:val="00AD1E5F"/>
    <w:rsid w:val="00AD2069"/>
    <w:rsid w:val="00AD2633"/>
    <w:rsid w:val="00AD29D1"/>
    <w:rsid w:val="00AD2F52"/>
    <w:rsid w:val="00AD2F66"/>
    <w:rsid w:val="00AD301E"/>
    <w:rsid w:val="00AD3184"/>
    <w:rsid w:val="00AD35AE"/>
    <w:rsid w:val="00AD392B"/>
    <w:rsid w:val="00AD3985"/>
    <w:rsid w:val="00AD3E70"/>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D7EF4"/>
    <w:rsid w:val="00AE0216"/>
    <w:rsid w:val="00AE047B"/>
    <w:rsid w:val="00AE05BC"/>
    <w:rsid w:val="00AE0758"/>
    <w:rsid w:val="00AE0BE3"/>
    <w:rsid w:val="00AE0D4E"/>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A62"/>
    <w:rsid w:val="00AE3E39"/>
    <w:rsid w:val="00AE4442"/>
    <w:rsid w:val="00AE49A6"/>
    <w:rsid w:val="00AE4A6D"/>
    <w:rsid w:val="00AE51F8"/>
    <w:rsid w:val="00AE5345"/>
    <w:rsid w:val="00AE53BC"/>
    <w:rsid w:val="00AE572D"/>
    <w:rsid w:val="00AE6067"/>
    <w:rsid w:val="00AE671A"/>
    <w:rsid w:val="00AE67AD"/>
    <w:rsid w:val="00AE6876"/>
    <w:rsid w:val="00AE6A21"/>
    <w:rsid w:val="00AE6A58"/>
    <w:rsid w:val="00AE6F46"/>
    <w:rsid w:val="00AE71B8"/>
    <w:rsid w:val="00AE7351"/>
    <w:rsid w:val="00AE7475"/>
    <w:rsid w:val="00AE78A6"/>
    <w:rsid w:val="00AE7C8F"/>
    <w:rsid w:val="00AF017C"/>
    <w:rsid w:val="00AF0694"/>
    <w:rsid w:val="00AF0D2B"/>
    <w:rsid w:val="00AF11B3"/>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B3"/>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175"/>
    <w:rsid w:val="00B0529E"/>
    <w:rsid w:val="00B0530F"/>
    <w:rsid w:val="00B05393"/>
    <w:rsid w:val="00B060F3"/>
    <w:rsid w:val="00B061C3"/>
    <w:rsid w:val="00B061E2"/>
    <w:rsid w:val="00B06661"/>
    <w:rsid w:val="00B06C59"/>
    <w:rsid w:val="00B0707B"/>
    <w:rsid w:val="00B073AE"/>
    <w:rsid w:val="00B073BF"/>
    <w:rsid w:val="00B0771A"/>
    <w:rsid w:val="00B07BBF"/>
    <w:rsid w:val="00B07C3E"/>
    <w:rsid w:val="00B100CD"/>
    <w:rsid w:val="00B10163"/>
    <w:rsid w:val="00B103F4"/>
    <w:rsid w:val="00B104A3"/>
    <w:rsid w:val="00B1053A"/>
    <w:rsid w:val="00B10801"/>
    <w:rsid w:val="00B10874"/>
    <w:rsid w:val="00B10A03"/>
    <w:rsid w:val="00B10B11"/>
    <w:rsid w:val="00B10B40"/>
    <w:rsid w:val="00B10B82"/>
    <w:rsid w:val="00B10ED4"/>
    <w:rsid w:val="00B10F68"/>
    <w:rsid w:val="00B110CD"/>
    <w:rsid w:val="00B1112B"/>
    <w:rsid w:val="00B1114A"/>
    <w:rsid w:val="00B11413"/>
    <w:rsid w:val="00B11635"/>
    <w:rsid w:val="00B116E0"/>
    <w:rsid w:val="00B117B5"/>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415"/>
    <w:rsid w:val="00B16A2E"/>
    <w:rsid w:val="00B16C0E"/>
    <w:rsid w:val="00B16C84"/>
    <w:rsid w:val="00B16EA6"/>
    <w:rsid w:val="00B16F82"/>
    <w:rsid w:val="00B17211"/>
    <w:rsid w:val="00B17B92"/>
    <w:rsid w:val="00B17DDC"/>
    <w:rsid w:val="00B20082"/>
    <w:rsid w:val="00B20259"/>
    <w:rsid w:val="00B204E4"/>
    <w:rsid w:val="00B20CB7"/>
    <w:rsid w:val="00B20E4D"/>
    <w:rsid w:val="00B21956"/>
    <w:rsid w:val="00B219AE"/>
    <w:rsid w:val="00B21CAB"/>
    <w:rsid w:val="00B21DA9"/>
    <w:rsid w:val="00B21E49"/>
    <w:rsid w:val="00B21F5C"/>
    <w:rsid w:val="00B222A4"/>
    <w:rsid w:val="00B22836"/>
    <w:rsid w:val="00B22D08"/>
    <w:rsid w:val="00B23765"/>
    <w:rsid w:val="00B23831"/>
    <w:rsid w:val="00B2389C"/>
    <w:rsid w:val="00B238C8"/>
    <w:rsid w:val="00B2399D"/>
    <w:rsid w:val="00B23C92"/>
    <w:rsid w:val="00B240FA"/>
    <w:rsid w:val="00B24872"/>
    <w:rsid w:val="00B24AAB"/>
    <w:rsid w:val="00B2521A"/>
    <w:rsid w:val="00B25761"/>
    <w:rsid w:val="00B25AFA"/>
    <w:rsid w:val="00B26127"/>
    <w:rsid w:val="00B2619E"/>
    <w:rsid w:val="00B262B3"/>
    <w:rsid w:val="00B262EE"/>
    <w:rsid w:val="00B26F34"/>
    <w:rsid w:val="00B26F55"/>
    <w:rsid w:val="00B273F2"/>
    <w:rsid w:val="00B27976"/>
    <w:rsid w:val="00B27A25"/>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1DD"/>
    <w:rsid w:val="00B354CD"/>
    <w:rsid w:val="00B357C3"/>
    <w:rsid w:val="00B3593D"/>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3B6"/>
    <w:rsid w:val="00B43B61"/>
    <w:rsid w:val="00B43C2C"/>
    <w:rsid w:val="00B43C63"/>
    <w:rsid w:val="00B443A4"/>
    <w:rsid w:val="00B449AD"/>
    <w:rsid w:val="00B44C2C"/>
    <w:rsid w:val="00B44DC4"/>
    <w:rsid w:val="00B44F7D"/>
    <w:rsid w:val="00B44FFF"/>
    <w:rsid w:val="00B45003"/>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AC"/>
    <w:rsid w:val="00B511DC"/>
    <w:rsid w:val="00B51656"/>
    <w:rsid w:val="00B51858"/>
    <w:rsid w:val="00B519E0"/>
    <w:rsid w:val="00B525EF"/>
    <w:rsid w:val="00B52693"/>
    <w:rsid w:val="00B52738"/>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40C"/>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2B71"/>
    <w:rsid w:val="00B63014"/>
    <w:rsid w:val="00B637DB"/>
    <w:rsid w:val="00B637FC"/>
    <w:rsid w:val="00B6396F"/>
    <w:rsid w:val="00B63BC6"/>
    <w:rsid w:val="00B63E2B"/>
    <w:rsid w:val="00B63F3B"/>
    <w:rsid w:val="00B646DB"/>
    <w:rsid w:val="00B6476D"/>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354"/>
    <w:rsid w:val="00B718B3"/>
    <w:rsid w:val="00B71A36"/>
    <w:rsid w:val="00B71CD7"/>
    <w:rsid w:val="00B72657"/>
    <w:rsid w:val="00B72B18"/>
    <w:rsid w:val="00B72DA7"/>
    <w:rsid w:val="00B73592"/>
    <w:rsid w:val="00B736FD"/>
    <w:rsid w:val="00B73E20"/>
    <w:rsid w:val="00B73F2F"/>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5CF"/>
    <w:rsid w:val="00B76883"/>
    <w:rsid w:val="00B76A35"/>
    <w:rsid w:val="00B770A0"/>
    <w:rsid w:val="00B779B2"/>
    <w:rsid w:val="00B779CE"/>
    <w:rsid w:val="00B77B84"/>
    <w:rsid w:val="00B80203"/>
    <w:rsid w:val="00B80B35"/>
    <w:rsid w:val="00B80CC3"/>
    <w:rsid w:val="00B80F91"/>
    <w:rsid w:val="00B81725"/>
    <w:rsid w:val="00B81BC9"/>
    <w:rsid w:val="00B823A3"/>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268"/>
    <w:rsid w:val="00B8692F"/>
    <w:rsid w:val="00B871AC"/>
    <w:rsid w:val="00B8758E"/>
    <w:rsid w:val="00B8762A"/>
    <w:rsid w:val="00B87640"/>
    <w:rsid w:val="00B87896"/>
    <w:rsid w:val="00B87A75"/>
    <w:rsid w:val="00B87CF1"/>
    <w:rsid w:val="00B87D97"/>
    <w:rsid w:val="00B9028A"/>
    <w:rsid w:val="00B902F2"/>
    <w:rsid w:val="00B903F0"/>
    <w:rsid w:val="00B90407"/>
    <w:rsid w:val="00B9106F"/>
    <w:rsid w:val="00B911D3"/>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DE6"/>
    <w:rsid w:val="00B96F1B"/>
    <w:rsid w:val="00B971E0"/>
    <w:rsid w:val="00B971F8"/>
    <w:rsid w:val="00B974BF"/>
    <w:rsid w:val="00B977B5"/>
    <w:rsid w:val="00B9789E"/>
    <w:rsid w:val="00B9789F"/>
    <w:rsid w:val="00B97C19"/>
    <w:rsid w:val="00BA014E"/>
    <w:rsid w:val="00BA023B"/>
    <w:rsid w:val="00BA04C0"/>
    <w:rsid w:val="00BA0B07"/>
    <w:rsid w:val="00BA0D66"/>
    <w:rsid w:val="00BA0F65"/>
    <w:rsid w:val="00BA0F8E"/>
    <w:rsid w:val="00BA1096"/>
    <w:rsid w:val="00BA10EC"/>
    <w:rsid w:val="00BA135E"/>
    <w:rsid w:val="00BA1419"/>
    <w:rsid w:val="00BA16D3"/>
    <w:rsid w:val="00BA1F7C"/>
    <w:rsid w:val="00BA20BF"/>
    <w:rsid w:val="00BA217C"/>
    <w:rsid w:val="00BA25BB"/>
    <w:rsid w:val="00BA26C0"/>
    <w:rsid w:val="00BA2734"/>
    <w:rsid w:val="00BA2A61"/>
    <w:rsid w:val="00BA2EF8"/>
    <w:rsid w:val="00BA2F66"/>
    <w:rsid w:val="00BA2FC4"/>
    <w:rsid w:val="00BA3653"/>
    <w:rsid w:val="00BA386B"/>
    <w:rsid w:val="00BA3C59"/>
    <w:rsid w:val="00BA3CEE"/>
    <w:rsid w:val="00BA4132"/>
    <w:rsid w:val="00BA44C3"/>
    <w:rsid w:val="00BA484C"/>
    <w:rsid w:val="00BA4B0A"/>
    <w:rsid w:val="00BA4C61"/>
    <w:rsid w:val="00BA4C7E"/>
    <w:rsid w:val="00BA4EBD"/>
    <w:rsid w:val="00BA4EDC"/>
    <w:rsid w:val="00BA4FFF"/>
    <w:rsid w:val="00BA50D7"/>
    <w:rsid w:val="00BA5159"/>
    <w:rsid w:val="00BA5167"/>
    <w:rsid w:val="00BA5356"/>
    <w:rsid w:val="00BA53D3"/>
    <w:rsid w:val="00BA54B4"/>
    <w:rsid w:val="00BA5B58"/>
    <w:rsid w:val="00BA5B7D"/>
    <w:rsid w:val="00BA5BA4"/>
    <w:rsid w:val="00BA63EE"/>
    <w:rsid w:val="00BA661B"/>
    <w:rsid w:val="00BA6EBC"/>
    <w:rsid w:val="00BA6EDF"/>
    <w:rsid w:val="00BA6EFF"/>
    <w:rsid w:val="00BA7519"/>
    <w:rsid w:val="00BA7673"/>
    <w:rsid w:val="00BA770C"/>
    <w:rsid w:val="00BA7965"/>
    <w:rsid w:val="00BA7A9E"/>
    <w:rsid w:val="00BA7CF0"/>
    <w:rsid w:val="00BA7D78"/>
    <w:rsid w:val="00BA7D86"/>
    <w:rsid w:val="00BA7F87"/>
    <w:rsid w:val="00BB0559"/>
    <w:rsid w:val="00BB0717"/>
    <w:rsid w:val="00BB07B1"/>
    <w:rsid w:val="00BB088B"/>
    <w:rsid w:val="00BB0FE0"/>
    <w:rsid w:val="00BB142F"/>
    <w:rsid w:val="00BB15D1"/>
    <w:rsid w:val="00BB16CB"/>
    <w:rsid w:val="00BB17B3"/>
    <w:rsid w:val="00BB1874"/>
    <w:rsid w:val="00BB1913"/>
    <w:rsid w:val="00BB2049"/>
    <w:rsid w:val="00BB22DF"/>
    <w:rsid w:val="00BB2338"/>
    <w:rsid w:val="00BB2874"/>
    <w:rsid w:val="00BB28FF"/>
    <w:rsid w:val="00BB2C1A"/>
    <w:rsid w:val="00BB2F6F"/>
    <w:rsid w:val="00BB33EC"/>
    <w:rsid w:val="00BB3520"/>
    <w:rsid w:val="00BB35FB"/>
    <w:rsid w:val="00BB377E"/>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1CFC"/>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615"/>
    <w:rsid w:val="00BC7733"/>
    <w:rsid w:val="00BC7BF1"/>
    <w:rsid w:val="00BC7D0F"/>
    <w:rsid w:val="00BC7DCA"/>
    <w:rsid w:val="00BC7E8E"/>
    <w:rsid w:val="00BD0304"/>
    <w:rsid w:val="00BD03D9"/>
    <w:rsid w:val="00BD05A2"/>
    <w:rsid w:val="00BD0815"/>
    <w:rsid w:val="00BD0C0C"/>
    <w:rsid w:val="00BD0DA2"/>
    <w:rsid w:val="00BD0E37"/>
    <w:rsid w:val="00BD0FEE"/>
    <w:rsid w:val="00BD11EB"/>
    <w:rsid w:val="00BD1583"/>
    <w:rsid w:val="00BD1D0F"/>
    <w:rsid w:val="00BD1DA6"/>
    <w:rsid w:val="00BD20E3"/>
    <w:rsid w:val="00BD21F5"/>
    <w:rsid w:val="00BD2228"/>
    <w:rsid w:val="00BD22A0"/>
    <w:rsid w:val="00BD24FA"/>
    <w:rsid w:val="00BD34A4"/>
    <w:rsid w:val="00BD35D2"/>
    <w:rsid w:val="00BD3617"/>
    <w:rsid w:val="00BD3755"/>
    <w:rsid w:val="00BD38EA"/>
    <w:rsid w:val="00BD3CB0"/>
    <w:rsid w:val="00BD3E47"/>
    <w:rsid w:val="00BD3FB7"/>
    <w:rsid w:val="00BD40F2"/>
    <w:rsid w:val="00BD4142"/>
    <w:rsid w:val="00BD435B"/>
    <w:rsid w:val="00BD4857"/>
    <w:rsid w:val="00BD4A23"/>
    <w:rsid w:val="00BD4EC6"/>
    <w:rsid w:val="00BD4F40"/>
    <w:rsid w:val="00BD570C"/>
    <w:rsid w:val="00BD580D"/>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2E5"/>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40F"/>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5A40"/>
    <w:rsid w:val="00BF639E"/>
    <w:rsid w:val="00BF6478"/>
    <w:rsid w:val="00BF69A7"/>
    <w:rsid w:val="00BF6DA2"/>
    <w:rsid w:val="00BF6FBE"/>
    <w:rsid w:val="00BF75CB"/>
    <w:rsid w:val="00BF77F7"/>
    <w:rsid w:val="00BF7958"/>
    <w:rsid w:val="00C008DC"/>
    <w:rsid w:val="00C00AE7"/>
    <w:rsid w:val="00C01C2A"/>
    <w:rsid w:val="00C01DD2"/>
    <w:rsid w:val="00C020F1"/>
    <w:rsid w:val="00C021A3"/>
    <w:rsid w:val="00C02ACB"/>
    <w:rsid w:val="00C02C3D"/>
    <w:rsid w:val="00C02C4A"/>
    <w:rsid w:val="00C02F2E"/>
    <w:rsid w:val="00C02FBF"/>
    <w:rsid w:val="00C037CE"/>
    <w:rsid w:val="00C039AA"/>
    <w:rsid w:val="00C03D1E"/>
    <w:rsid w:val="00C03F87"/>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72F"/>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553"/>
    <w:rsid w:val="00C1569C"/>
    <w:rsid w:val="00C15768"/>
    <w:rsid w:val="00C1583E"/>
    <w:rsid w:val="00C15C2B"/>
    <w:rsid w:val="00C15E1A"/>
    <w:rsid w:val="00C16799"/>
    <w:rsid w:val="00C1732B"/>
    <w:rsid w:val="00C1737A"/>
    <w:rsid w:val="00C1739D"/>
    <w:rsid w:val="00C17565"/>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8D8"/>
    <w:rsid w:val="00C26E3D"/>
    <w:rsid w:val="00C27413"/>
    <w:rsid w:val="00C274D3"/>
    <w:rsid w:val="00C2799C"/>
    <w:rsid w:val="00C27B13"/>
    <w:rsid w:val="00C27D97"/>
    <w:rsid w:val="00C27E10"/>
    <w:rsid w:val="00C27E26"/>
    <w:rsid w:val="00C30189"/>
    <w:rsid w:val="00C30397"/>
    <w:rsid w:val="00C304F6"/>
    <w:rsid w:val="00C30617"/>
    <w:rsid w:val="00C30ABD"/>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11F"/>
    <w:rsid w:val="00C34C2E"/>
    <w:rsid w:val="00C35427"/>
    <w:rsid w:val="00C3581F"/>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2E58"/>
    <w:rsid w:val="00C430A8"/>
    <w:rsid w:val="00C436BE"/>
    <w:rsid w:val="00C436D1"/>
    <w:rsid w:val="00C4379E"/>
    <w:rsid w:val="00C4395B"/>
    <w:rsid w:val="00C43B7A"/>
    <w:rsid w:val="00C43C31"/>
    <w:rsid w:val="00C43D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CA4"/>
    <w:rsid w:val="00C47D5A"/>
    <w:rsid w:val="00C47FC8"/>
    <w:rsid w:val="00C50085"/>
    <w:rsid w:val="00C501CF"/>
    <w:rsid w:val="00C502B7"/>
    <w:rsid w:val="00C50368"/>
    <w:rsid w:val="00C5077D"/>
    <w:rsid w:val="00C50ACD"/>
    <w:rsid w:val="00C51450"/>
    <w:rsid w:val="00C51786"/>
    <w:rsid w:val="00C51D8A"/>
    <w:rsid w:val="00C51DF5"/>
    <w:rsid w:val="00C5203F"/>
    <w:rsid w:val="00C52045"/>
    <w:rsid w:val="00C5256B"/>
    <w:rsid w:val="00C526D8"/>
    <w:rsid w:val="00C52BA8"/>
    <w:rsid w:val="00C52CDE"/>
    <w:rsid w:val="00C53162"/>
    <w:rsid w:val="00C538BF"/>
    <w:rsid w:val="00C539AF"/>
    <w:rsid w:val="00C53C36"/>
    <w:rsid w:val="00C53E32"/>
    <w:rsid w:val="00C53F03"/>
    <w:rsid w:val="00C5435C"/>
    <w:rsid w:val="00C544CB"/>
    <w:rsid w:val="00C54832"/>
    <w:rsid w:val="00C54BB9"/>
    <w:rsid w:val="00C54CAC"/>
    <w:rsid w:val="00C54FDB"/>
    <w:rsid w:val="00C55B7D"/>
    <w:rsid w:val="00C55C6F"/>
    <w:rsid w:val="00C55E1E"/>
    <w:rsid w:val="00C56069"/>
    <w:rsid w:val="00C5653E"/>
    <w:rsid w:val="00C56A35"/>
    <w:rsid w:val="00C56E0D"/>
    <w:rsid w:val="00C5755D"/>
    <w:rsid w:val="00C57B62"/>
    <w:rsid w:val="00C57C96"/>
    <w:rsid w:val="00C57E17"/>
    <w:rsid w:val="00C6085C"/>
    <w:rsid w:val="00C608AC"/>
    <w:rsid w:val="00C6093D"/>
    <w:rsid w:val="00C60F23"/>
    <w:rsid w:val="00C61023"/>
    <w:rsid w:val="00C612F5"/>
    <w:rsid w:val="00C61400"/>
    <w:rsid w:val="00C61B1C"/>
    <w:rsid w:val="00C61C10"/>
    <w:rsid w:val="00C61DAC"/>
    <w:rsid w:val="00C61EBA"/>
    <w:rsid w:val="00C6216B"/>
    <w:rsid w:val="00C62297"/>
    <w:rsid w:val="00C626BC"/>
    <w:rsid w:val="00C626F1"/>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CE5"/>
    <w:rsid w:val="00C66F7A"/>
    <w:rsid w:val="00C67168"/>
    <w:rsid w:val="00C67374"/>
    <w:rsid w:val="00C67518"/>
    <w:rsid w:val="00C67752"/>
    <w:rsid w:val="00C67755"/>
    <w:rsid w:val="00C678A0"/>
    <w:rsid w:val="00C67A43"/>
    <w:rsid w:val="00C67B03"/>
    <w:rsid w:val="00C67DF5"/>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949"/>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778"/>
    <w:rsid w:val="00C82820"/>
    <w:rsid w:val="00C82853"/>
    <w:rsid w:val="00C82A66"/>
    <w:rsid w:val="00C82A6B"/>
    <w:rsid w:val="00C82C24"/>
    <w:rsid w:val="00C83668"/>
    <w:rsid w:val="00C83928"/>
    <w:rsid w:val="00C8393B"/>
    <w:rsid w:val="00C83BB0"/>
    <w:rsid w:val="00C83CB1"/>
    <w:rsid w:val="00C83CBF"/>
    <w:rsid w:val="00C83E5F"/>
    <w:rsid w:val="00C83EAA"/>
    <w:rsid w:val="00C83EDF"/>
    <w:rsid w:val="00C848E2"/>
    <w:rsid w:val="00C8490E"/>
    <w:rsid w:val="00C84D19"/>
    <w:rsid w:val="00C85174"/>
    <w:rsid w:val="00C857E5"/>
    <w:rsid w:val="00C85E00"/>
    <w:rsid w:val="00C86508"/>
    <w:rsid w:val="00C86525"/>
    <w:rsid w:val="00C865D4"/>
    <w:rsid w:val="00C86674"/>
    <w:rsid w:val="00C86ABB"/>
    <w:rsid w:val="00C86C79"/>
    <w:rsid w:val="00C875CD"/>
    <w:rsid w:val="00C87738"/>
    <w:rsid w:val="00C87956"/>
    <w:rsid w:val="00C87ED8"/>
    <w:rsid w:val="00C9008D"/>
    <w:rsid w:val="00C900BF"/>
    <w:rsid w:val="00C902C0"/>
    <w:rsid w:val="00C902C6"/>
    <w:rsid w:val="00C9067D"/>
    <w:rsid w:val="00C9079F"/>
    <w:rsid w:val="00C9103C"/>
    <w:rsid w:val="00C915E7"/>
    <w:rsid w:val="00C915F7"/>
    <w:rsid w:val="00C91715"/>
    <w:rsid w:val="00C91A5B"/>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BFD"/>
    <w:rsid w:val="00C93CAA"/>
    <w:rsid w:val="00C93DA9"/>
    <w:rsid w:val="00C93FD2"/>
    <w:rsid w:val="00C94948"/>
    <w:rsid w:val="00C94A62"/>
    <w:rsid w:val="00C94C45"/>
    <w:rsid w:val="00C94D0E"/>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4F8"/>
    <w:rsid w:val="00CA068B"/>
    <w:rsid w:val="00CA0864"/>
    <w:rsid w:val="00CA09E8"/>
    <w:rsid w:val="00CA14F6"/>
    <w:rsid w:val="00CA186C"/>
    <w:rsid w:val="00CA2061"/>
    <w:rsid w:val="00CA229F"/>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4AC4"/>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A7F0D"/>
    <w:rsid w:val="00CB0417"/>
    <w:rsid w:val="00CB04C2"/>
    <w:rsid w:val="00CB0D47"/>
    <w:rsid w:val="00CB0D6D"/>
    <w:rsid w:val="00CB0FE7"/>
    <w:rsid w:val="00CB10C2"/>
    <w:rsid w:val="00CB127D"/>
    <w:rsid w:val="00CB1A16"/>
    <w:rsid w:val="00CB2086"/>
    <w:rsid w:val="00CB218E"/>
    <w:rsid w:val="00CB28B1"/>
    <w:rsid w:val="00CB29CE"/>
    <w:rsid w:val="00CB2F42"/>
    <w:rsid w:val="00CB3117"/>
    <w:rsid w:val="00CB316C"/>
    <w:rsid w:val="00CB3697"/>
    <w:rsid w:val="00CB36F0"/>
    <w:rsid w:val="00CB3765"/>
    <w:rsid w:val="00CB37A6"/>
    <w:rsid w:val="00CB384F"/>
    <w:rsid w:val="00CB3991"/>
    <w:rsid w:val="00CB3A04"/>
    <w:rsid w:val="00CB3B82"/>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0C0"/>
    <w:rsid w:val="00CB724F"/>
    <w:rsid w:val="00CB725C"/>
    <w:rsid w:val="00CB7314"/>
    <w:rsid w:val="00CB73D0"/>
    <w:rsid w:val="00CB743D"/>
    <w:rsid w:val="00CB753A"/>
    <w:rsid w:val="00CB757F"/>
    <w:rsid w:val="00CB75DA"/>
    <w:rsid w:val="00CB760C"/>
    <w:rsid w:val="00CB765A"/>
    <w:rsid w:val="00CB76B9"/>
    <w:rsid w:val="00CB79A4"/>
    <w:rsid w:val="00CB7A02"/>
    <w:rsid w:val="00CB7C01"/>
    <w:rsid w:val="00CB7F0D"/>
    <w:rsid w:val="00CB7F6D"/>
    <w:rsid w:val="00CC0176"/>
    <w:rsid w:val="00CC079A"/>
    <w:rsid w:val="00CC0902"/>
    <w:rsid w:val="00CC0B09"/>
    <w:rsid w:val="00CC19BA"/>
    <w:rsid w:val="00CC1AF8"/>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3827"/>
    <w:rsid w:val="00CC4349"/>
    <w:rsid w:val="00CC45D4"/>
    <w:rsid w:val="00CC5266"/>
    <w:rsid w:val="00CC5321"/>
    <w:rsid w:val="00CC5360"/>
    <w:rsid w:val="00CC53FC"/>
    <w:rsid w:val="00CC57E9"/>
    <w:rsid w:val="00CC5BF4"/>
    <w:rsid w:val="00CC5D06"/>
    <w:rsid w:val="00CC5E18"/>
    <w:rsid w:val="00CC5E41"/>
    <w:rsid w:val="00CC5ED6"/>
    <w:rsid w:val="00CC5EF6"/>
    <w:rsid w:val="00CC65E0"/>
    <w:rsid w:val="00CC692A"/>
    <w:rsid w:val="00CC6AF6"/>
    <w:rsid w:val="00CC6D8F"/>
    <w:rsid w:val="00CC6DBB"/>
    <w:rsid w:val="00CC70D9"/>
    <w:rsid w:val="00CC7424"/>
    <w:rsid w:val="00CC75AA"/>
    <w:rsid w:val="00CC7686"/>
    <w:rsid w:val="00CC79F6"/>
    <w:rsid w:val="00CC7D11"/>
    <w:rsid w:val="00CD002F"/>
    <w:rsid w:val="00CD0296"/>
    <w:rsid w:val="00CD032D"/>
    <w:rsid w:val="00CD041D"/>
    <w:rsid w:val="00CD0440"/>
    <w:rsid w:val="00CD0749"/>
    <w:rsid w:val="00CD10CF"/>
    <w:rsid w:val="00CD1641"/>
    <w:rsid w:val="00CD1944"/>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D7B56"/>
    <w:rsid w:val="00CD7F85"/>
    <w:rsid w:val="00CE01CC"/>
    <w:rsid w:val="00CE079D"/>
    <w:rsid w:val="00CE08B7"/>
    <w:rsid w:val="00CE0952"/>
    <w:rsid w:val="00CE096B"/>
    <w:rsid w:val="00CE0E26"/>
    <w:rsid w:val="00CE116F"/>
    <w:rsid w:val="00CE18B8"/>
    <w:rsid w:val="00CE1A5D"/>
    <w:rsid w:val="00CE1CE0"/>
    <w:rsid w:val="00CE22D1"/>
    <w:rsid w:val="00CE24CB"/>
    <w:rsid w:val="00CE2E71"/>
    <w:rsid w:val="00CE2FA3"/>
    <w:rsid w:val="00CE382E"/>
    <w:rsid w:val="00CE39C3"/>
    <w:rsid w:val="00CE3A63"/>
    <w:rsid w:val="00CE3A69"/>
    <w:rsid w:val="00CE3DF7"/>
    <w:rsid w:val="00CE3E54"/>
    <w:rsid w:val="00CE414D"/>
    <w:rsid w:val="00CE42A0"/>
    <w:rsid w:val="00CE444F"/>
    <w:rsid w:val="00CE4B36"/>
    <w:rsid w:val="00CE5085"/>
    <w:rsid w:val="00CE50E7"/>
    <w:rsid w:val="00CE54CD"/>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2B0"/>
    <w:rsid w:val="00CF457A"/>
    <w:rsid w:val="00CF4764"/>
    <w:rsid w:val="00CF47D6"/>
    <w:rsid w:val="00CF4DB2"/>
    <w:rsid w:val="00CF504F"/>
    <w:rsid w:val="00CF50E5"/>
    <w:rsid w:val="00CF52D4"/>
    <w:rsid w:val="00CF561C"/>
    <w:rsid w:val="00CF6132"/>
    <w:rsid w:val="00CF629A"/>
    <w:rsid w:val="00CF676F"/>
    <w:rsid w:val="00CF6AEC"/>
    <w:rsid w:val="00CF7103"/>
    <w:rsid w:val="00CF73B3"/>
    <w:rsid w:val="00CF74DD"/>
    <w:rsid w:val="00CF7526"/>
    <w:rsid w:val="00CF7A1A"/>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D93"/>
    <w:rsid w:val="00D04EAE"/>
    <w:rsid w:val="00D04F48"/>
    <w:rsid w:val="00D04F54"/>
    <w:rsid w:val="00D04F6A"/>
    <w:rsid w:val="00D051BB"/>
    <w:rsid w:val="00D056A4"/>
    <w:rsid w:val="00D05836"/>
    <w:rsid w:val="00D0597C"/>
    <w:rsid w:val="00D05BA6"/>
    <w:rsid w:val="00D05C7E"/>
    <w:rsid w:val="00D0611C"/>
    <w:rsid w:val="00D0620F"/>
    <w:rsid w:val="00D069EA"/>
    <w:rsid w:val="00D06A39"/>
    <w:rsid w:val="00D06C01"/>
    <w:rsid w:val="00D06F14"/>
    <w:rsid w:val="00D073CB"/>
    <w:rsid w:val="00D075FA"/>
    <w:rsid w:val="00D07A12"/>
    <w:rsid w:val="00D07DC9"/>
    <w:rsid w:val="00D07E42"/>
    <w:rsid w:val="00D07FAA"/>
    <w:rsid w:val="00D10066"/>
    <w:rsid w:val="00D10115"/>
    <w:rsid w:val="00D10147"/>
    <w:rsid w:val="00D105ED"/>
    <w:rsid w:val="00D10889"/>
    <w:rsid w:val="00D10A82"/>
    <w:rsid w:val="00D10D74"/>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04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38"/>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5DA"/>
    <w:rsid w:val="00D24732"/>
    <w:rsid w:val="00D24918"/>
    <w:rsid w:val="00D24A1D"/>
    <w:rsid w:val="00D24DDD"/>
    <w:rsid w:val="00D24F26"/>
    <w:rsid w:val="00D25170"/>
    <w:rsid w:val="00D254EE"/>
    <w:rsid w:val="00D25C6C"/>
    <w:rsid w:val="00D26461"/>
    <w:rsid w:val="00D268E2"/>
    <w:rsid w:val="00D2695E"/>
    <w:rsid w:val="00D26A81"/>
    <w:rsid w:val="00D26D4F"/>
    <w:rsid w:val="00D26D65"/>
    <w:rsid w:val="00D273B5"/>
    <w:rsid w:val="00D27A08"/>
    <w:rsid w:val="00D30146"/>
    <w:rsid w:val="00D302DD"/>
    <w:rsid w:val="00D3062D"/>
    <w:rsid w:val="00D3097F"/>
    <w:rsid w:val="00D30CB7"/>
    <w:rsid w:val="00D31247"/>
    <w:rsid w:val="00D31250"/>
    <w:rsid w:val="00D3131D"/>
    <w:rsid w:val="00D31359"/>
    <w:rsid w:val="00D317C2"/>
    <w:rsid w:val="00D31ADD"/>
    <w:rsid w:val="00D31BDE"/>
    <w:rsid w:val="00D32743"/>
    <w:rsid w:val="00D327DC"/>
    <w:rsid w:val="00D329C6"/>
    <w:rsid w:val="00D32B5E"/>
    <w:rsid w:val="00D32B72"/>
    <w:rsid w:val="00D32CD7"/>
    <w:rsid w:val="00D32DD9"/>
    <w:rsid w:val="00D32F68"/>
    <w:rsid w:val="00D3353C"/>
    <w:rsid w:val="00D33AF8"/>
    <w:rsid w:val="00D34003"/>
    <w:rsid w:val="00D342D2"/>
    <w:rsid w:val="00D344EF"/>
    <w:rsid w:val="00D344FD"/>
    <w:rsid w:val="00D3464B"/>
    <w:rsid w:val="00D34E90"/>
    <w:rsid w:val="00D34FB2"/>
    <w:rsid w:val="00D35560"/>
    <w:rsid w:val="00D35D11"/>
    <w:rsid w:val="00D363B0"/>
    <w:rsid w:val="00D36600"/>
    <w:rsid w:val="00D3661B"/>
    <w:rsid w:val="00D367B3"/>
    <w:rsid w:val="00D3690C"/>
    <w:rsid w:val="00D3690D"/>
    <w:rsid w:val="00D36970"/>
    <w:rsid w:val="00D36BCC"/>
    <w:rsid w:val="00D372D7"/>
    <w:rsid w:val="00D37C31"/>
    <w:rsid w:val="00D37E5B"/>
    <w:rsid w:val="00D409B0"/>
    <w:rsid w:val="00D409CC"/>
    <w:rsid w:val="00D410B7"/>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3C"/>
    <w:rsid w:val="00D447BB"/>
    <w:rsid w:val="00D44864"/>
    <w:rsid w:val="00D44C02"/>
    <w:rsid w:val="00D44C31"/>
    <w:rsid w:val="00D451E6"/>
    <w:rsid w:val="00D4548B"/>
    <w:rsid w:val="00D455CF"/>
    <w:rsid w:val="00D457BC"/>
    <w:rsid w:val="00D45BAD"/>
    <w:rsid w:val="00D45C1F"/>
    <w:rsid w:val="00D45DFB"/>
    <w:rsid w:val="00D460F6"/>
    <w:rsid w:val="00D46349"/>
    <w:rsid w:val="00D46474"/>
    <w:rsid w:val="00D464C1"/>
    <w:rsid w:val="00D465FC"/>
    <w:rsid w:val="00D4677F"/>
    <w:rsid w:val="00D46A9D"/>
    <w:rsid w:val="00D46ADD"/>
    <w:rsid w:val="00D47510"/>
    <w:rsid w:val="00D47988"/>
    <w:rsid w:val="00D47C36"/>
    <w:rsid w:val="00D501C8"/>
    <w:rsid w:val="00D501D9"/>
    <w:rsid w:val="00D5057B"/>
    <w:rsid w:val="00D51878"/>
    <w:rsid w:val="00D519D7"/>
    <w:rsid w:val="00D51C59"/>
    <w:rsid w:val="00D51F19"/>
    <w:rsid w:val="00D5211B"/>
    <w:rsid w:val="00D525BE"/>
    <w:rsid w:val="00D525F5"/>
    <w:rsid w:val="00D5271E"/>
    <w:rsid w:val="00D52770"/>
    <w:rsid w:val="00D52779"/>
    <w:rsid w:val="00D5280B"/>
    <w:rsid w:val="00D52C95"/>
    <w:rsid w:val="00D5359D"/>
    <w:rsid w:val="00D5362F"/>
    <w:rsid w:val="00D53728"/>
    <w:rsid w:val="00D538BD"/>
    <w:rsid w:val="00D538D6"/>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4BD"/>
    <w:rsid w:val="00D57708"/>
    <w:rsid w:val="00D577B0"/>
    <w:rsid w:val="00D57AEE"/>
    <w:rsid w:val="00D57E11"/>
    <w:rsid w:val="00D6055F"/>
    <w:rsid w:val="00D60C67"/>
    <w:rsid w:val="00D60CF3"/>
    <w:rsid w:val="00D60D8B"/>
    <w:rsid w:val="00D61514"/>
    <w:rsid w:val="00D61763"/>
    <w:rsid w:val="00D6186B"/>
    <w:rsid w:val="00D61D17"/>
    <w:rsid w:val="00D62499"/>
    <w:rsid w:val="00D6260B"/>
    <w:rsid w:val="00D6266D"/>
    <w:rsid w:val="00D62818"/>
    <w:rsid w:val="00D628E4"/>
    <w:rsid w:val="00D6299D"/>
    <w:rsid w:val="00D62BA7"/>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ACF"/>
    <w:rsid w:val="00D71CE0"/>
    <w:rsid w:val="00D71D46"/>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440"/>
    <w:rsid w:val="00D834B2"/>
    <w:rsid w:val="00D83573"/>
    <w:rsid w:val="00D836DD"/>
    <w:rsid w:val="00D83805"/>
    <w:rsid w:val="00D83885"/>
    <w:rsid w:val="00D83FD4"/>
    <w:rsid w:val="00D8419A"/>
    <w:rsid w:val="00D8422A"/>
    <w:rsid w:val="00D8441A"/>
    <w:rsid w:val="00D84474"/>
    <w:rsid w:val="00D8467E"/>
    <w:rsid w:val="00D847F9"/>
    <w:rsid w:val="00D84A05"/>
    <w:rsid w:val="00D84A4B"/>
    <w:rsid w:val="00D8551C"/>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853"/>
    <w:rsid w:val="00D90ACF"/>
    <w:rsid w:val="00D90CE8"/>
    <w:rsid w:val="00D90E37"/>
    <w:rsid w:val="00D90FB9"/>
    <w:rsid w:val="00D90FC6"/>
    <w:rsid w:val="00D91398"/>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4F92"/>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4E46"/>
    <w:rsid w:val="00DA581C"/>
    <w:rsid w:val="00DA5C49"/>
    <w:rsid w:val="00DA5CC0"/>
    <w:rsid w:val="00DA5E12"/>
    <w:rsid w:val="00DA6521"/>
    <w:rsid w:val="00DA6757"/>
    <w:rsid w:val="00DA6A32"/>
    <w:rsid w:val="00DA6C13"/>
    <w:rsid w:val="00DA6CD3"/>
    <w:rsid w:val="00DA6F2E"/>
    <w:rsid w:val="00DA73F1"/>
    <w:rsid w:val="00DA7FD5"/>
    <w:rsid w:val="00DB02BB"/>
    <w:rsid w:val="00DB03B8"/>
    <w:rsid w:val="00DB0733"/>
    <w:rsid w:val="00DB10CE"/>
    <w:rsid w:val="00DB127C"/>
    <w:rsid w:val="00DB18D4"/>
    <w:rsid w:val="00DB1B50"/>
    <w:rsid w:val="00DB1C79"/>
    <w:rsid w:val="00DB21A6"/>
    <w:rsid w:val="00DB21E2"/>
    <w:rsid w:val="00DB25EB"/>
    <w:rsid w:val="00DB2927"/>
    <w:rsid w:val="00DB2EA9"/>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1AD"/>
    <w:rsid w:val="00DB63FA"/>
    <w:rsid w:val="00DB65C9"/>
    <w:rsid w:val="00DB666C"/>
    <w:rsid w:val="00DB6CF0"/>
    <w:rsid w:val="00DB6FAC"/>
    <w:rsid w:val="00DB6FDD"/>
    <w:rsid w:val="00DB701D"/>
    <w:rsid w:val="00DB70F9"/>
    <w:rsid w:val="00DB738C"/>
    <w:rsid w:val="00DB751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151"/>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6DF2"/>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298A"/>
    <w:rsid w:val="00DD3244"/>
    <w:rsid w:val="00DD372A"/>
    <w:rsid w:val="00DD3739"/>
    <w:rsid w:val="00DD3B3B"/>
    <w:rsid w:val="00DD3CE0"/>
    <w:rsid w:val="00DD3D0A"/>
    <w:rsid w:val="00DD3E98"/>
    <w:rsid w:val="00DD3F39"/>
    <w:rsid w:val="00DD400E"/>
    <w:rsid w:val="00DD41B8"/>
    <w:rsid w:val="00DD43B0"/>
    <w:rsid w:val="00DD45C1"/>
    <w:rsid w:val="00DD480F"/>
    <w:rsid w:val="00DD48FF"/>
    <w:rsid w:val="00DD4A2D"/>
    <w:rsid w:val="00DD4B6D"/>
    <w:rsid w:val="00DD4C6D"/>
    <w:rsid w:val="00DD50AB"/>
    <w:rsid w:val="00DD5209"/>
    <w:rsid w:val="00DD59DB"/>
    <w:rsid w:val="00DD5A08"/>
    <w:rsid w:val="00DD5CEB"/>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484"/>
    <w:rsid w:val="00DE1663"/>
    <w:rsid w:val="00DE167E"/>
    <w:rsid w:val="00DE1B8C"/>
    <w:rsid w:val="00DE1BDC"/>
    <w:rsid w:val="00DE1CA8"/>
    <w:rsid w:val="00DE1CF1"/>
    <w:rsid w:val="00DE28E7"/>
    <w:rsid w:val="00DE2AB6"/>
    <w:rsid w:val="00DE2F4D"/>
    <w:rsid w:val="00DE3220"/>
    <w:rsid w:val="00DE36F8"/>
    <w:rsid w:val="00DE3EB2"/>
    <w:rsid w:val="00DE4054"/>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07"/>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E93"/>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3B63"/>
    <w:rsid w:val="00DF41FB"/>
    <w:rsid w:val="00DF4343"/>
    <w:rsid w:val="00DF4ABE"/>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082"/>
    <w:rsid w:val="00E012B3"/>
    <w:rsid w:val="00E01305"/>
    <w:rsid w:val="00E0140A"/>
    <w:rsid w:val="00E01473"/>
    <w:rsid w:val="00E0205E"/>
    <w:rsid w:val="00E027B5"/>
    <w:rsid w:val="00E02D83"/>
    <w:rsid w:val="00E0334C"/>
    <w:rsid w:val="00E03C2E"/>
    <w:rsid w:val="00E04045"/>
    <w:rsid w:val="00E0411D"/>
    <w:rsid w:val="00E041A2"/>
    <w:rsid w:val="00E04483"/>
    <w:rsid w:val="00E048DB"/>
    <w:rsid w:val="00E04A0D"/>
    <w:rsid w:val="00E04A19"/>
    <w:rsid w:val="00E04B1D"/>
    <w:rsid w:val="00E04C4F"/>
    <w:rsid w:val="00E05512"/>
    <w:rsid w:val="00E05C63"/>
    <w:rsid w:val="00E05DD8"/>
    <w:rsid w:val="00E061BA"/>
    <w:rsid w:val="00E06465"/>
    <w:rsid w:val="00E06574"/>
    <w:rsid w:val="00E06777"/>
    <w:rsid w:val="00E0677F"/>
    <w:rsid w:val="00E06A4A"/>
    <w:rsid w:val="00E06DD3"/>
    <w:rsid w:val="00E06DD8"/>
    <w:rsid w:val="00E07BB4"/>
    <w:rsid w:val="00E07CE8"/>
    <w:rsid w:val="00E07EBB"/>
    <w:rsid w:val="00E1002D"/>
    <w:rsid w:val="00E106EB"/>
    <w:rsid w:val="00E10775"/>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B0F"/>
    <w:rsid w:val="00E14C22"/>
    <w:rsid w:val="00E14E9C"/>
    <w:rsid w:val="00E151D5"/>
    <w:rsid w:val="00E156EB"/>
    <w:rsid w:val="00E1584B"/>
    <w:rsid w:val="00E15B7C"/>
    <w:rsid w:val="00E15C55"/>
    <w:rsid w:val="00E15F6F"/>
    <w:rsid w:val="00E16035"/>
    <w:rsid w:val="00E1681D"/>
    <w:rsid w:val="00E16B50"/>
    <w:rsid w:val="00E16E1C"/>
    <w:rsid w:val="00E179FB"/>
    <w:rsid w:val="00E201DC"/>
    <w:rsid w:val="00E204EF"/>
    <w:rsid w:val="00E207A2"/>
    <w:rsid w:val="00E2092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3E3"/>
    <w:rsid w:val="00E22945"/>
    <w:rsid w:val="00E22C8E"/>
    <w:rsid w:val="00E22E5D"/>
    <w:rsid w:val="00E23015"/>
    <w:rsid w:val="00E23185"/>
    <w:rsid w:val="00E236F5"/>
    <w:rsid w:val="00E2379F"/>
    <w:rsid w:val="00E238D5"/>
    <w:rsid w:val="00E23A17"/>
    <w:rsid w:val="00E23CF2"/>
    <w:rsid w:val="00E23F4B"/>
    <w:rsid w:val="00E2409D"/>
    <w:rsid w:val="00E240F2"/>
    <w:rsid w:val="00E242DB"/>
    <w:rsid w:val="00E24B90"/>
    <w:rsid w:val="00E24BDA"/>
    <w:rsid w:val="00E25821"/>
    <w:rsid w:val="00E25D3F"/>
    <w:rsid w:val="00E2668D"/>
    <w:rsid w:val="00E266F7"/>
    <w:rsid w:val="00E26A20"/>
    <w:rsid w:val="00E26ACC"/>
    <w:rsid w:val="00E26D32"/>
    <w:rsid w:val="00E26EB3"/>
    <w:rsid w:val="00E27425"/>
    <w:rsid w:val="00E2776D"/>
    <w:rsid w:val="00E27A4D"/>
    <w:rsid w:val="00E27AA0"/>
    <w:rsid w:val="00E303FD"/>
    <w:rsid w:val="00E30769"/>
    <w:rsid w:val="00E30D28"/>
    <w:rsid w:val="00E30F48"/>
    <w:rsid w:val="00E31123"/>
    <w:rsid w:val="00E31B10"/>
    <w:rsid w:val="00E31C79"/>
    <w:rsid w:val="00E31F01"/>
    <w:rsid w:val="00E31F6B"/>
    <w:rsid w:val="00E32129"/>
    <w:rsid w:val="00E32788"/>
    <w:rsid w:val="00E32A04"/>
    <w:rsid w:val="00E32C38"/>
    <w:rsid w:val="00E336FE"/>
    <w:rsid w:val="00E33D79"/>
    <w:rsid w:val="00E33E2C"/>
    <w:rsid w:val="00E33EF6"/>
    <w:rsid w:val="00E34011"/>
    <w:rsid w:val="00E34065"/>
    <w:rsid w:val="00E34404"/>
    <w:rsid w:val="00E34728"/>
    <w:rsid w:val="00E348DA"/>
    <w:rsid w:val="00E3497F"/>
    <w:rsid w:val="00E34A21"/>
    <w:rsid w:val="00E34A4F"/>
    <w:rsid w:val="00E34D9C"/>
    <w:rsid w:val="00E34F7A"/>
    <w:rsid w:val="00E35354"/>
    <w:rsid w:val="00E35359"/>
    <w:rsid w:val="00E35560"/>
    <w:rsid w:val="00E358CF"/>
    <w:rsid w:val="00E35982"/>
    <w:rsid w:val="00E35F36"/>
    <w:rsid w:val="00E366FA"/>
    <w:rsid w:val="00E3674D"/>
    <w:rsid w:val="00E36BE7"/>
    <w:rsid w:val="00E37086"/>
    <w:rsid w:val="00E372C4"/>
    <w:rsid w:val="00E372CD"/>
    <w:rsid w:val="00E37B5C"/>
    <w:rsid w:val="00E37BF3"/>
    <w:rsid w:val="00E37D4E"/>
    <w:rsid w:val="00E37F9D"/>
    <w:rsid w:val="00E40434"/>
    <w:rsid w:val="00E40AC3"/>
    <w:rsid w:val="00E41244"/>
    <w:rsid w:val="00E4161A"/>
    <w:rsid w:val="00E417F9"/>
    <w:rsid w:val="00E41829"/>
    <w:rsid w:val="00E41D4F"/>
    <w:rsid w:val="00E41FF4"/>
    <w:rsid w:val="00E42188"/>
    <w:rsid w:val="00E42739"/>
    <w:rsid w:val="00E42899"/>
    <w:rsid w:val="00E42B1E"/>
    <w:rsid w:val="00E435F0"/>
    <w:rsid w:val="00E437F1"/>
    <w:rsid w:val="00E43B0E"/>
    <w:rsid w:val="00E43DE6"/>
    <w:rsid w:val="00E44281"/>
    <w:rsid w:val="00E4456C"/>
    <w:rsid w:val="00E44899"/>
    <w:rsid w:val="00E44ACA"/>
    <w:rsid w:val="00E44B97"/>
    <w:rsid w:val="00E44BF2"/>
    <w:rsid w:val="00E44F06"/>
    <w:rsid w:val="00E45373"/>
    <w:rsid w:val="00E456F4"/>
    <w:rsid w:val="00E45ACA"/>
    <w:rsid w:val="00E45D8E"/>
    <w:rsid w:val="00E45F7F"/>
    <w:rsid w:val="00E460E3"/>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B7E"/>
    <w:rsid w:val="00E52DDA"/>
    <w:rsid w:val="00E53420"/>
    <w:rsid w:val="00E53775"/>
    <w:rsid w:val="00E53B59"/>
    <w:rsid w:val="00E53EED"/>
    <w:rsid w:val="00E53F19"/>
    <w:rsid w:val="00E542BF"/>
    <w:rsid w:val="00E54B82"/>
    <w:rsid w:val="00E54D1E"/>
    <w:rsid w:val="00E54DFB"/>
    <w:rsid w:val="00E54E33"/>
    <w:rsid w:val="00E5522E"/>
    <w:rsid w:val="00E5586C"/>
    <w:rsid w:val="00E55FFC"/>
    <w:rsid w:val="00E56AE2"/>
    <w:rsid w:val="00E56E4B"/>
    <w:rsid w:val="00E56F1C"/>
    <w:rsid w:val="00E57268"/>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EC"/>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627"/>
    <w:rsid w:val="00E67922"/>
    <w:rsid w:val="00E67D7C"/>
    <w:rsid w:val="00E7021F"/>
    <w:rsid w:val="00E705C5"/>
    <w:rsid w:val="00E7064C"/>
    <w:rsid w:val="00E71069"/>
    <w:rsid w:val="00E71153"/>
    <w:rsid w:val="00E71197"/>
    <w:rsid w:val="00E7156B"/>
    <w:rsid w:val="00E7159E"/>
    <w:rsid w:val="00E719CB"/>
    <w:rsid w:val="00E71AAA"/>
    <w:rsid w:val="00E7230C"/>
    <w:rsid w:val="00E72473"/>
    <w:rsid w:val="00E72BC5"/>
    <w:rsid w:val="00E72CC0"/>
    <w:rsid w:val="00E72FCB"/>
    <w:rsid w:val="00E73241"/>
    <w:rsid w:val="00E732C8"/>
    <w:rsid w:val="00E732FD"/>
    <w:rsid w:val="00E7331A"/>
    <w:rsid w:val="00E73AAE"/>
    <w:rsid w:val="00E73CB8"/>
    <w:rsid w:val="00E73E19"/>
    <w:rsid w:val="00E73F0A"/>
    <w:rsid w:val="00E74AE4"/>
    <w:rsid w:val="00E74E1C"/>
    <w:rsid w:val="00E7500C"/>
    <w:rsid w:val="00E7538B"/>
    <w:rsid w:val="00E75440"/>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601"/>
    <w:rsid w:val="00E819A8"/>
    <w:rsid w:val="00E81A5C"/>
    <w:rsid w:val="00E81B08"/>
    <w:rsid w:val="00E81E34"/>
    <w:rsid w:val="00E81E39"/>
    <w:rsid w:val="00E81F55"/>
    <w:rsid w:val="00E8254D"/>
    <w:rsid w:val="00E831FB"/>
    <w:rsid w:val="00E838A7"/>
    <w:rsid w:val="00E83923"/>
    <w:rsid w:val="00E83DF0"/>
    <w:rsid w:val="00E841E6"/>
    <w:rsid w:val="00E842C6"/>
    <w:rsid w:val="00E84B47"/>
    <w:rsid w:val="00E84CA8"/>
    <w:rsid w:val="00E84EE1"/>
    <w:rsid w:val="00E84FCF"/>
    <w:rsid w:val="00E8535E"/>
    <w:rsid w:val="00E85685"/>
    <w:rsid w:val="00E85A46"/>
    <w:rsid w:val="00E85D79"/>
    <w:rsid w:val="00E86010"/>
    <w:rsid w:val="00E8645A"/>
    <w:rsid w:val="00E865C9"/>
    <w:rsid w:val="00E86823"/>
    <w:rsid w:val="00E86A34"/>
    <w:rsid w:val="00E86A71"/>
    <w:rsid w:val="00E86C19"/>
    <w:rsid w:val="00E86F79"/>
    <w:rsid w:val="00E87437"/>
    <w:rsid w:val="00E87451"/>
    <w:rsid w:val="00E874F5"/>
    <w:rsid w:val="00E8772C"/>
    <w:rsid w:val="00E87D56"/>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904"/>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24B"/>
    <w:rsid w:val="00E966CF"/>
    <w:rsid w:val="00E96EBE"/>
    <w:rsid w:val="00E974A2"/>
    <w:rsid w:val="00E9775B"/>
    <w:rsid w:val="00E97A9C"/>
    <w:rsid w:val="00E97DC6"/>
    <w:rsid w:val="00EA018D"/>
    <w:rsid w:val="00EA02A8"/>
    <w:rsid w:val="00EA02D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1AB"/>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01F"/>
    <w:rsid w:val="00EB74ED"/>
    <w:rsid w:val="00EB77D5"/>
    <w:rsid w:val="00EB7EA1"/>
    <w:rsid w:val="00EC0193"/>
    <w:rsid w:val="00EC062E"/>
    <w:rsid w:val="00EC08AF"/>
    <w:rsid w:val="00EC0986"/>
    <w:rsid w:val="00EC0A77"/>
    <w:rsid w:val="00EC0D15"/>
    <w:rsid w:val="00EC16DC"/>
    <w:rsid w:val="00EC1B45"/>
    <w:rsid w:val="00EC1CE4"/>
    <w:rsid w:val="00EC204D"/>
    <w:rsid w:val="00EC2705"/>
    <w:rsid w:val="00EC27B9"/>
    <w:rsid w:val="00EC2AB8"/>
    <w:rsid w:val="00EC2AF6"/>
    <w:rsid w:val="00EC2DB1"/>
    <w:rsid w:val="00EC2E58"/>
    <w:rsid w:val="00EC3563"/>
    <w:rsid w:val="00EC35BE"/>
    <w:rsid w:val="00EC3601"/>
    <w:rsid w:val="00EC397E"/>
    <w:rsid w:val="00EC3A89"/>
    <w:rsid w:val="00EC3AEA"/>
    <w:rsid w:val="00EC3C86"/>
    <w:rsid w:val="00EC3F5A"/>
    <w:rsid w:val="00EC416E"/>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307"/>
    <w:rsid w:val="00ED1842"/>
    <w:rsid w:val="00ED1CE2"/>
    <w:rsid w:val="00ED2439"/>
    <w:rsid w:val="00ED26C5"/>
    <w:rsid w:val="00ED2C53"/>
    <w:rsid w:val="00ED3435"/>
    <w:rsid w:val="00ED3E45"/>
    <w:rsid w:val="00ED3EEC"/>
    <w:rsid w:val="00ED411B"/>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7B"/>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46D"/>
    <w:rsid w:val="00EF0B19"/>
    <w:rsid w:val="00EF0F00"/>
    <w:rsid w:val="00EF0F54"/>
    <w:rsid w:val="00EF0FCF"/>
    <w:rsid w:val="00EF1087"/>
    <w:rsid w:val="00EF108F"/>
    <w:rsid w:val="00EF12D1"/>
    <w:rsid w:val="00EF18F4"/>
    <w:rsid w:val="00EF20AE"/>
    <w:rsid w:val="00EF2308"/>
    <w:rsid w:val="00EF2388"/>
    <w:rsid w:val="00EF23AC"/>
    <w:rsid w:val="00EF292A"/>
    <w:rsid w:val="00EF302B"/>
    <w:rsid w:val="00EF31A7"/>
    <w:rsid w:val="00EF35B8"/>
    <w:rsid w:val="00EF3771"/>
    <w:rsid w:val="00EF39AA"/>
    <w:rsid w:val="00EF40D7"/>
    <w:rsid w:val="00EF4538"/>
    <w:rsid w:val="00EF45EB"/>
    <w:rsid w:val="00EF4631"/>
    <w:rsid w:val="00EF46E5"/>
    <w:rsid w:val="00EF4AEC"/>
    <w:rsid w:val="00EF4B8D"/>
    <w:rsid w:val="00EF523A"/>
    <w:rsid w:val="00EF5302"/>
    <w:rsid w:val="00EF5718"/>
    <w:rsid w:val="00EF588F"/>
    <w:rsid w:val="00EF5CA7"/>
    <w:rsid w:val="00EF606B"/>
    <w:rsid w:val="00EF6B1A"/>
    <w:rsid w:val="00EF6BC4"/>
    <w:rsid w:val="00EF6CF0"/>
    <w:rsid w:val="00EF6D88"/>
    <w:rsid w:val="00EF6F1C"/>
    <w:rsid w:val="00EF7417"/>
    <w:rsid w:val="00EF7960"/>
    <w:rsid w:val="00F00191"/>
    <w:rsid w:val="00F001B8"/>
    <w:rsid w:val="00F00494"/>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BC8"/>
    <w:rsid w:val="00F13F21"/>
    <w:rsid w:val="00F146A9"/>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3F5"/>
    <w:rsid w:val="00F214EE"/>
    <w:rsid w:val="00F217F1"/>
    <w:rsid w:val="00F21E24"/>
    <w:rsid w:val="00F220B5"/>
    <w:rsid w:val="00F223E5"/>
    <w:rsid w:val="00F225D7"/>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3F0"/>
    <w:rsid w:val="00F2555E"/>
    <w:rsid w:val="00F25C28"/>
    <w:rsid w:val="00F25CBC"/>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17D"/>
    <w:rsid w:val="00F3342E"/>
    <w:rsid w:val="00F334C9"/>
    <w:rsid w:val="00F3374F"/>
    <w:rsid w:val="00F3428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0BA"/>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6CD"/>
    <w:rsid w:val="00F427C9"/>
    <w:rsid w:val="00F42936"/>
    <w:rsid w:val="00F42AAF"/>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72"/>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1AEA"/>
    <w:rsid w:val="00F52112"/>
    <w:rsid w:val="00F525B3"/>
    <w:rsid w:val="00F5274E"/>
    <w:rsid w:val="00F52951"/>
    <w:rsid w:val="00F52AE9"/>
    <w:rsid w:val="00F52DBC"/>
    <w:rsid w:val="00F52EC5"/>
    <w:rsid w:val="00F53062"/>
    <w:rsid w:val="00F531FC"/>
    <w:rsid w:val="00F532F3"/>
    <w:rsid w:val="00F53593"/>
    <w:rsid w:val="00F54534"/>
    <w:rsid w:val="00F545B8"/>
    <w:rsid w:val="00F5477D"/>
    <w:rsid w:val="00F5488D"/>
    <w:rsid w:val="00F54915"/>
    <w:rsid w:val="00F54FEC"/>
    <w:rsid w:val="00F55693"/>
    <w:rsid w:val="00F55972"/>
    <w:rsid w:val="00F55CED"/>
    <w:rsid w:val="00F55DB7"/>
    <w:rsid w:val="00F55E2C"/>
    <w:rsid w:val="00F560D6"/>
    <w:rsid w:val="00F56864"/>
    <w:rsid w:val="00F56934"/>
    <w:rsid w:val="00F57130"/>
    <w:rsid w:val="00F57156"/>
    <w:rsid w:val="00F5725E"/>
    <w:rsid w:val="00F57560"/>
    <w:rsid w:val="00F578F9"/>
    <w:rsid w:val="00F57C5F"/>
    <w:rsid w:val="00F60590"/>
    <w:rsid w:val="00F60625"/>
    <w:rsid w:val="00F60719"/>
    <w:rsid w:val="00F60763"/>
    <w:rsid w:val="00F608B0"/>
    <w:rsid w:val="00F60ADB"/>
    <w:rsid w:val="00F60BAF"/>
    <w:rsid w:val="00F60D24"/>
    <w:rsid w:val="00F60D46"/>
    <w:rsid w:val="00F60D7F"/>
    <w:rsid w:val="00F614EB"/>
    <w:rsid w:val="00F61709"/>
    <w:rsid w:val="00F6175E"/>
    <w:rsid w:val="00F61F14"/>
    <w:rsid w:val="00F62064"/>
    <w:rsid w:val="00F622FE"/>
    <w:rsid w:val="00F62B95"/>
    <w:rsid w:val="00F62FE9"/>
    <w:rsid w:val="00F63117"/>
    <w:rsid w:val="00F63492"/>
    <w:rsid w:val="00F63C9F"/>
    <w:rsid w:val="00F643E6"/>
    <w:rsid w:val="00F6455A"/>
    <w:rsid w:val="00F6483A"/>
    <w:rsid w:val="00F64D05"/>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100"/>
    <w:rsid w:val="00F70206"/>
    <w:rsid w:val="00F70376"/>
    <w:rsid w:val="00F7060C"/>
    <w:rsid w:val="00F70815"/>
    <w:rsid w:val="00F7091B"/>
    <w:rsid w:val="00F70AF3"/>
    <w:rsid w:val="00F70AFE"/>
    <w:rsid w:val="00F70B33"/>
    <w:rsid w:val="00F70DFA"/>
    <w:rsid w:val="00F71126"/>
    <w:rsid w:val="00F71359"/>
    <w:rsid w:val="00F71411"/>
    <w:rsid w:val="00F71555"/>
    <w:rsid w:val="00F71AAE"/>
    <w:rsid w:val="00F721DB"/>
    <w:rsid w:val="00F7221A"/>
    <w:rsid w:val="00F7233D"/>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AAD"/>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86D"/>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A5E"/>
    <w:rsid w:val="00F84B68"/>
    <w:rsid w:val="00F852E0"/>
    <w:rsid w:val="00F8530C"/>
    <w:rsid w:val="00F858A1"/>
    <w:rsid w:val="00F858F0"/>
    <w:rsid w:val="00F85973"/>
    <w:rsid w:val="00F859A7"/>
    <w:rsid w:val="00F86200"/>
    <w:rsid w:val="00F86748"/>
    <w:rsid w:val="00F867BC"/>
    <w:rsid w:val="00F8698F"/>
    <w:rsid w:val="00F8754D"/>
    <w:rsid w:val="00F87A41"/>
    <w:rsid w:val="00F87C18"/>
    <w:rsid w:val="00F87C61"/>
    <w:rsid w:val="00F87F5E"/>
    <w:rsid w:val="00F87FBD"/>
    <w:rsid w:val="00F9009F"/>
    <w:rsid w:val="00F9055E"/>
    <w:rsid w:val="00F90689"/>
    <w:rsid w:val="00F90A0C"/>
    <w:rsid w:val="00F90BC3"/>
    <w:rsid w:val="00F90DAC"/>
    <w:rsid w:val="00F90E3E"/>
    <w:rsid w:val="00F91252"/>
    <w:rsid w:val="00F9196E"/>
    <w:rsid w:val="00F91B24"/>
    <w:rsid w:val="00F9228F"/>
    <w:rsid w:val="00F925DD"/>
    <w:rsid w:val="00F92C3B"/>
    <w:rsid w:val="00F92EAE"/>
    <w:rsid w:val="00F92F75"/>
    <w:rsid w:val="00F93133"/>
    <w:rsid w:val="00F93432"/>
    <w:rsid w:val="00F93481"/>
    <w:rsid w:val="00F9365F"/>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821"/>
    <w:rsid w:val="00F96DB5"/>
    <w:rsid w:val="00F977D6"/>
    <w:rsid w:val="00F97C51"/>
    <w:rsid w:val="00F97F32"/>
    <w:rsid w:val="00FA013E"/>
    <w:rsid w:val="00FA01B6"/>
    <w:rsid w:val="00FA08E5"/>
    <w:rsid w:val="00FA0F1D"/>
    <w:rsid w:val="00FA139B"/>
    <w:rsid w:val="00FA14BF"/>
    <w:rsid w:val="00FA1648"/>
    <w:rsid w:val="00FA17C8"/>
    <w:rsid w:val="00FA197C"/>
    <w:rsid w:val="00FA1CDE"/>
    <w:rsid w:val="00FA21CB"/>
    <w:rsid w:val="00FA2DEB"/>
    <w:rsid w:val="00FA3076"/>
    <w:rsid w:val="00FA375D"/>
    <w:rsid w:val="00FA3A38"/>
    <w:rsid w:val="00FA3AE6"/>
    <w:rsid w:val="00FA3D2D"/>
    <w:rsid w:val="00FA3D3B"/>
    <w:rsid w:val="00FA3E93"/>
    <w:rsid w:val="00FA4020"/>
    <w:rsid w:val="00FA4056"/>
    <w:rsid w:val="00FA41CA"/>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6FCF"/>
    <w:rsid w:val="00FA71BB"/>
    <w:rsid w:val="00FA7205"/>
    <w:rsid w:val="00FA72A9"/>
    <w:rsid w:val="00FA76F4"/>
    <w:rsid w:val="00FA772A"/>
    <w:rsid w:val="00FA7768"/>
    <w:rsid w:val="00FA778E"/>
    <w:rsid w:val="00FA7AC3"/>
    <w:rsid w:val="00FA7D85"/>
    <w:rsid w:val="00FB0059"/>
    <w:rsid w:val="00FB0D20"/>
    <w:rsid w:val="00FB0E2A"/>
    <w:rsid w:val="00FB1491"/>
    <w:rsid w:val="00FB1D31"/>
    <w:rsid w:val="00FB268F"/>
    <w:rsid w:val="00FB2A16"/>
    <w:rsid w:val="00FB2F67"/>
    <w:rsid w:val="00FB30F0"/>
    <w:rsid w:val="00FB315B"/>
    <w:rsid w:val="00FB324D"/>
    <w:rsid w:val="00FB3532"/>
    <w:rsid w:val="00FB3565"/>
    <w:rsid w:val="00FB3629"/>
    <w:rsid w:val="00FB388D"/>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1C6"/>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79"/>
    <w:rsid w:val="00FC3F9D"/>
    <w:rsid w:val="00FC3FB8"/>
    <w:rsid w:val="00FC4088"/>
    <w:rsid w:val="00FC4321"/>
    <w:rsid w:val="00FC43B7"/>
    <w:rsid w:val="00FC4D1E"/>
    <w:rsid w:val="00FC4F45"/>
    <w:rsid w:val="00FC5710"/>
    <w:rsid w:val="00FC59FD"/>
    <w:rsid w:val="00FC5B92"/>
    <w:rsid w:val="00FC61FE"/>
    <w:rsid w:val="00FC63E5"/>
    <w:rsid w:val="00FC66A2"/>
    <w:rsid w:val="00FC6831"/>
    <w:rsid w:val="00FC69F3"/>
    <w:rsid w:val="00FC6DD5"/>
    <w:rsid w:val="00FC6F16"/>
    <w:rsid w:val="00FC6F20"/>
    <w:rsid w:val="00FC7156"/>
    <w:rsid w:val="00FC718E"/>
    <w:rsid w:val="00FC71A1"/>
    <w:rsid w:val="00FC7A85"/>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65A"/>
    <w:rsid w:val="00FE7B54"/>
    <w:rsid w:val="00FE7D50"/>
    <w:rsid w:val="00FE7F7D"/>
    <w:rsid w:val="00FF0777"/>
    <w:rsid w:val="00FF096C"/>
    <w:rsid w:val="00FF0DDC"/>
    <w:rsid w:val="00FF0F7B"/>
    <w:rsid w:val="00FF1488"/>
    <w:rsid w:val="00FF1783"/>
    <w:rsid w:val="00FF2130"/>
    <w:rsid w:val="00FF21D3"/>
    <w:rsid w:val="00FF243A"/>
    <w:rsid w:val="00FF27D3"/>
    <w:rsid w:val="00FF2A20"/>
    <w:rsid w:val="00FF2D1B"/>
    <w:rsid w:val="00FF2FF6"/>
    <w:rsid w:val="00FF3507"/>
    <w:rsid w:val="00FF3571"/>
    <w:rsid w:val="00FF4107"/>
    <w:rsid w:val="00FF41A6"/>
    <w:rsid w:val="00FF446F"/>
    <w:rsid w:val="00FF4733"/>
    <w:rsid w:val="00FF4921"/>
    <w:rsid w:val="00FF4BDC"/>
    <w:rsid w:val="00FF51D1"/>
    <w:rsid w:val="00FF5612"/>
    <w:rsid w:val="00FF5CAF"/>
    <w:rsid w:val="00FF5D84"/>
    <w:rsid w:val="00FF5FB3"/>
    <w:rsid w:val="00FF6177"/>
    <w:rsid w:val="00FF6625"/>
    <w:rsid w:val="00FF6973"/>
    <w:rsid w:val="00FF6A13"/>
    <w:rsid w:val="00FF6C40"/>
    <w:rsid w:val="00FF7043"/>
    <w:rsid w:val="00FF75D4"/>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pPr>
      <w:spacing w:after="200" w:line="276" w:lineRule="auto"/>
    </w:pPr>
    <w:rPr>
      <w:sz w:val="22"/>
      <w:szCs w:val="22"/>
    </w:rPr>
  </w:style>
  <w:style w:type="paragraph" w:styleId="Heading1">
    <w:name w:val="heading 1"/>
    <w:basedOn w:val="Normal"/>
    <w:next w:val="Normal"/>
    <w:link w:val="Heading1Char"/>
    <w:uiPriority w:val="9"/>
    <w:qFormat/>
    <w:rsid w:val="00283251"/>
    <w:pPr>
      <w:keepNext/>
      <w:keepLines/>
      <w:spacing w:before="480" w:after="0"/>
      <w:outlineLvl w:val="0"/>
    </w:pPr>
    <w:rPr>
      <w:rFonts w:ascii="Cambria" w:hAnsi="Cambria"/>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olor w:val="000000"/>
      <w:sz w:val="20"/>
      <w:szCs w:val="20"/>
    </w:rPr>
  </w:style>
  <w:style w:type="character" w:customStyle="1" w:styleId="BodyTextChar">
    <w:name w:val="Body Text Char"/>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style>
  <w:style w:type="character" w:customStyle="1" w:styleId="NoSpacingChar">
    <w:name w:val="No Spacing Char"/>
    <w:link w:val="NoSpacing"/>
    <w:uiPriority w:val="1"/>
    <w:rsid w:val="00847F43"/>
    <w:rPr>
      <w:lang w:val="en-US" w:eastAsia="en-US" w:bidi="ar-S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sz w:val="18"/>
      <w:szCs w:val="18"/>
    </w:rPr>
  </w:style>
  <w:style w:type="character" w:customStyle="1" w:styleId="Heading1Char">
    <w:name w:val="Heading 1 Char"/>
    <w:link w:val="Heading1"/>
    <w:uiPriority w:val="9"/>
    <w:rsid w:val="00283251"/>
    <w:rPr>
      <w:rFonts w:ascii="Cambria" w:eastAsia="Times New Roman" w:hAnsi="Cambria" w:cs="Times New Roman"/>
      <w:b/>
      <w:bCs/>
      <w:color w:val="A5A5A5"/>
      <w:sz w:val="28"/>
      <w:szCs w:val="28"/>
    </w:rPr>
  </w:style>
  <w:style w:type="paragraph" w:styleId="CommentText">
    <w:name w:val="annotation text"/>
    <w:basedOn w:val="Normal"/>
    <w:link w:val="CommentTextChar"/>
    <w:uiPriority w:val="99"/>
    <w:rsid w:val="00A66E52"/>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A66E52"/>
    <w:rPr>
      <w:rFonts w:ascii="Times New Roman" w:eastAsia="Times New Roman" w:hAnsi="Times New Roman" w:cs="Times New Roman"/>
      <w:sz w:val="20"/>
      <w:szCs w:val="20"/>
    </w:rPr>
  </w:style>
  <w:style w:type="character" w:styleId="Hyperlink">
    <w:name w:val="Hyperlink"/>
    <w:uiPriority w:val="99"/>
    <w:unhideWhenUsed/>
    <w:rsid w:val="00A356D4"/>
    <w:rPr>
      <w:color w:val="5F5F5F"/>
      <w:u w:val="single"/>
    </w:rPr>
  </w:style>
  <w:style w:type="character" w:styleId="FollowedHyperlink">
    <w:name w:val="FollowedHyperlink"/>
    <w:uiPriority w:val="99"/>
    <w:semiHidden/>
    <w:unhideWhenUsed/>
    <w:rsid w:val="00A356D4"/>
    <w:rPr>
      <w:color w:val="919191"/>
      <w:u w:val="single"/>
    </w:rPr>
  </w:style>
  <w:style w:type="paragraph" w:styleId="Subtitle">
    <w:name w:val="Subtitle"/>
    <w:basedOn w:val="Normal"/>
    <w:next w:val="Normal"/>
    <w:link w:val="SubtitleChar"/>
    <w:uiPriority w:val="11"/>
    <w:qFormat/>
    <w:rsid w:val="00666829"/>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66829"/>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87510039">
      <w:bodyDiv w:val="1"/>
      <w:marLeft w:val="0"/>
      <w:marRight w:val="0"/>
      <w:marTop w:val="0"/>
      <w:marBottom w:val="0"/>
      <w:divBdr>
        <w:top w:val="none" w:sz="0" w:space="0" w:color="auto"/>
        <w:left w:val="none" w:sz="0" w:space="0" w:color="auto"/>
        <w:bottom w:val="none" w:sz="0" w:space="0" w:color="auto"/>
        <w:right w:val="none" w:sz="0" w:space="0" w:color="auto"/>
      </w:divBdr>
    </w:div>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051272246">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6.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chart" Target="charts/chart7.xml"/><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4.xlsx"/><Relationship Id="rId138" Type="http://schemas.openxmlformats.org/officeDocument/2006/relationships/package" Target="embeddings/Microsoft_Office_Excel_Worksheet66.xlsx"/><Relationship Id="rId16" Type="http://schemas.openxmlformats.org/officeDocument/2006/relationships/chart" Target="charts/chart3.xml"/><Relationship Id="rId107" Type="http://schemas.openxmlformats.org/officeDocument/2006/relationships/chart" Target="charts/chart8.xml"/><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chart" Target="charts/chart6.xml"/><Relationship Id="rId102" Type="http://schemas.openxmlformats.org/officeDocument/2006/relationships/package" Target="embeddings/Microsoft_Office_Excel_Worksheet48.xlsx"/><Relationship Id="rId123" Type="http://schemas.openxmlformats.org/officeDocument/2006/relationships/package" Target="embeddings/Microsoft_Office_Excel_Worksheet59.xlsx"/><Relationship Id="rId128" Type="http://schemas.openxmlformats.org/officeDocument/2006/relationships/image" Target="media/image57.emf"/><Relationship Id="rId144" Type="http://schemas.openxmlformats.org/officeDocument/2006/relationships/package" Target="embeddings/Microsoft_Office_Excel_Worksheet69.xlsx"/><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package" Target="embeddings/Microsoft_Office_Excel_Worksheet42.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4.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footer" Target="footer1.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2.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package" Target="embeddings/Microsoft_Office_Excel_Worksheet39.xlsx"/><Relationship Id="rId88" Type="http://schemas.openxmlformats.org/officeDocument/2006/relationships/package" Target="embeddings/Microsoft_Office_Excel_Worksheet41.xlsx"/><Relationship Id="rId91" Type="http://schemas.openxmlformats.org/officeDocument/2006/relationships/image" Target="media/image39.emf"/><Relationship Id="rId96" Type="http://schemas.openxmlformats.org/officeDocument/2006/relationships/package" Target="embeddings/Microsoft_Office_Excel_Worksheet45.xlsx"/><Relationship Id="rId111" Type="http://schemas.openxmlformats.org/officeDocument/2006/relationships/package" Target="embeddings/Microsoft_Office_Excel_Worksheet53.xlsx"/><Relationship Id="rId132" Type="http://schemas.openxmlformats.org/officeDocument/2006/relationships/image" Target="media/image59.emf"/><Relationship Id="rId140" Type="http://schemas.openxmlformats.org/officeDocument/2006/relationships/package" Target="embeddings/Microsoft_Office_Excel_Worksheet67.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0.xlsx"/><Relationship Id="rId114" Type="http://schemas.openxmlformats.org/officeDocument/2006/relationships/image" Target="media/image50.emf"/><Relationship Id="rId119" Type="http://schemas.openxmlformats.org/officeDocument/2006/relationships/package" Target="embeddings/Microsoft_Office_Excel_Worksheet57.xlsx"/><Relationship Id="rId127" Type="http://schemas.openxmlformats.org/officeDocument/2006/relationships/package" Target="embeddings/Microsoft_Office_Excel_Worksheet61.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8.xlsx"/><Relationship Id="rId86" Type="http://schemas.openxmlformats.org/officeDocument/2006/relationships/package" Target="embeddings/Microsoft_Office_Excel_Worksheet40.xlsx"/><Relationship Id="rId94" Type="http://schemas.openxmlformats.org/officeDocument/2006/relationships/package" Target="embeddings/Microsoft_Office_Excel_Worksheet44.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1.xlsx"/><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2.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package" Target="embeddings/Microsoft_Office_Excel_Worksheet49.xlsx"/><Relationship Id="rId120" Type="http://schemas.openxmlformats.org/officeDocument/2006/relationships/image" Target="media/image53.emf"/><Relationship Id="rId125" Type="http://schemas.openxmlformats.org/officeDocument/2006/relationships/package" Target="embeddings/Microsoft_Office_Excel_Worksheet60.xlsx"/><Relationship Id="rId141" Type="http://schemas.openxmlformats.org/officeDocument/2006/relationships/image" Target="media/image63.emf"/><Relationship Id="rId146" Type="http://schemas.openxmlformats.org/officeDocument/2006/relationships/package" Target="embeddings/Microsoft_Office_Excel_Worksheet70.xlsx"/><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3.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5.xlsx"/><Relationship Id="rId131" Type="http://schemas.openxmlformats.org/officeDocument/2006/relationships/package" Target="embeddings/Microsoft_Office_Excel_Worksheet63.xlsx"/><Relationship Id="rId136" Type="http://schemas.openxmlformats.org/officeDocument/2006/relationships/package" Target="embeddings/Microsoft_Office_Excel_Worksheet65.xlsx"/><Relationship Id="rId61" Type="http://schemas.openxmlformats.org/officeDocument/2006/relationships/package" Target="embeddings/Microsoft_Office_Excel_Worksheet28.xlsx"/><Relationship Id="rId82" Type="http://schemas.openxmlformats.org/officeDocument/2006/relationships/image" Target="media/image35.emf"/><Relationship Id="rId15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package" Target="embeddings/Microsoft_Office_Excel_Worksheet47.xlsx"/><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6.xlsx"/><Relationship Id="rId121" Type="http://schemas.openxmlformats.org/officeDocument/2006/relationships/package" Target="embeddings/Microsoft_Office_Excel_Worksheet58.xlsx"/><Relationship Id="rId142" Type="http://schemas.openxmlformats.org/officeDocument/2006/relationships/package" Target="embeddings/Microsoft_Office_Excel_Worksheet68.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Book6"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6"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Book6"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5168342418736117E-2"/>
          <c:y val="0.15327693703714618"/>
          <c:w val="0.94447946101659164"/>
          <c:h val="0.70528444118903733"/>
        </c:manualLayout>
      </c:layout>
      <c:lineChart>
        <c:grouping val="standard"/>
        <c:ser>
          <c:idx val="0"/>
          <c:order val="0"/>
          <c:tx>
            <c:strRef>
              <c:f>Sheet1!$B$1</c:f>
              <c:strCache>
                <c:ptCount val="1"/>
                <c:pt idx="0">
                  <c:v>Ерөнхий индекс</c:v>
                </c:pt>
              </c:strCache>
            </c:strRef>
          </c:tx>
          <c:spPr>
            <a:ln w="13505">
              <a:solidFill>
                <a:srgbClr val="071CE1"/>
              </a:solidFill>
            </a:ln>
          </c:spPr>
          <c:marker>
            <c:spPr>
              <a:ln>
                <a:solidFill>
                  <a:srgbClr val="071CE1"/>
                </a:solidFill>
              </a:ln>
            </c:spPr>
          </c:marker>
          <c:dLbls>
            <c:dLbl>
              <c:idx val="0"/>
              <c:layout>
                <c:manualLayout>
                  <c:x val="-5.7232220157617718E-2"/>
                  <c:y val="2.6831785345717411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81-4CC4-AF14-344E740B5AE2}"/>
                </c:ext>
              </c:extLst>
            </c:dLbl>
            <c:dLbl>
              <c:idx val="1"/>
              <c:layout>
                <c:manualLayout>
                  <c:x val="-3.2330517029569836E-2"/>
                  <c:y val="-4.07693620340803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81-4CC4-AF14-344E740B5AE2}"/>
                </c:ext>
              </c:extLst>
            </c:dLbl>
            <c:dLbl>
              <c:idx val="2"/>
              <c:layout>
                <c:manualLayout>
                  <c:x val="-3.7542218891478372E-2"/>
                  <c:y val="-5.12347334292191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81-4CC4-AF14-344E740B5AE2}"/>
                </c:ext>
              </c:extLst>
            </c:dLbl>
            <c:dLbl>
              <c:idx val="3"/>
              <c:layout>
                <c:manualLayout>
                  <c:x val="-2.7249101554613551E-2"/>
                  <c:y val="-6.2192430407166002E-2"/>
                </c:manualLayout>
              </c:layout>
              <c:tx>
                <c:rich>
                  <a:bodyPr/>
                  <a:lstStyle/>
                  <a:p>
                    <a:r>
                      <a:rPr lang="en-US"/>
                      <a:t>-0.9</a:t>
                    </a:r>
                  </a:p>
                </c:rich>
              </c:tx>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81-4CC4-AF14-344E740B5AE2}"/>
                </c:ext>
              </c:extLst>
            </c:dLbl>
            <c:dLbl>
              <c:idx val="4"/>
              <c:layout>
                <c:manualLayout>
                  <c:x val="-2.2133494851605089E-2"/>
                  <c:y val="3.487476704817116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81-4CC4-AF14-344E740B5AE2}"/>
                </c:ext>
              </c:extLst>
            </c:dLbl>
            <c:dLbl>
              <c:idx val="5"/>
              <c:layout>
                <c:manualLayout>
                  <c:x val="-3.0066141732283471E-2"/>
                  <c:y val="-4.41588853437929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81-4CC4-AF14-344E740B5AE2}"/>
                </c:ext>
              </c:extLst>
            </c:dLbl>
            <c:dLbl>
              <c:idx val="6"/>
              <c:layout>
                <c:manualLayout>
                  <c:x val="-3.4932945963241126E-2"/>
                  <c:y val="-3.66320502506846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81-4CC4-AF14-344E740B5AE2}"/>
                </c:ext>
              </c:extLst>
            </c:dLbl>
            <c:dLbl>
              <c:idx val="7"/>
              <c:layout>
                <c:manualLayout>
                  <c:x val="-3.4975791069594711E-2"/>
                  <c:y val="-4.47006388352408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81-4CC4-AF14-344E740B5AE2}"/>
                </c:ext>
              </c:extLst>
            </c:dLbl>
            <c:dLbl>
              <c:idx val="8"/>
              <c:layout>
                <c:manualLayout>
                  <c:x val="-2.0054754694124786E-2"/>
                  <c:y val="-3.542780200802055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81-4CC4-AF14-344E740B5AE2}"/>
                </c:ext>
              </c:extLst>
            </c:dLbl>
            <c:dLbl>
              <c:idx val="9"/>
              <c:layout>
                <c:manualLayout>
                  <c:x val="-3.2191476089681252E-2"/>
                  <c:y val="-4.719095068786302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81-4CC4-AF14-344E740B5AE2}"/>
                </c:ext>
              </c:extLst>
            </c:dLbl>
            <c:dLbl>
              <c:idx val="10"/>
              <c:layout>
                <c:manualLayout>
                  <c:x val="-2.5612275388653523E-2"/>
                  <c:y val="-2.771341314677681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281-4CC4-AF14-344E740B5AE2}"/>
                </c:ext>
              </c:extLst>
            </c:dLbl>
            <c:dLbl>
              <c:idx val="11"/>
              <c:layout>
                <c:manualLayout>
                  <c:x val="-1.789380173632148E-2"/>
                  <c:y val="-3.627003873586454E-2"/>
                </c:manualLayout>
              </c:layout>
              <c:tx>
                <c:rich>
                  <a:bodyPr/>
                  <a:lstStyle/>
                  <a:p>
                    <a:r>
                      <a:rPr lang="en-US" sz="779"/>
                      <a:t>1.9</a:t>
                    </a:r>
                  </a:p>
                </c:rich>
              </c:tx>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81-4CC4-AF14-344E740B5AE2}"/>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281-4CC4-AF14-344E740B5AE2}"/>
                </c:ext>
              </c:extLst>
            </c:dLbl>
            <c:spPr>
              <a:noFill/>
              <a:ln w="21971">
                <a:noFill/>
              </a:ln>
            </c:spPr>
            <c:txPr>
              <a:bodyPr/>
              <a:lstStyle/>
              <a:p>
                <a:pPr>
                  <a:defRPr lang="en-US" sz="779"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2020</c:v>
                </c:pt>
                <c:pt idx="1">
                  <c:v>II.2020</c:v>
                </c:pt>
                <c:pt idx="2">
                  <c:v>III.2020</c:v>
                </c:pt>
                <c:pt idx="3">
                  <c:v>IV.2020</c:v>
                </c:pt>
                <c:pt idx="4">
                  <c:v>V.2020</c:v>
                </c:pt>
                <c:pt idx="5">
                  <c:v>VI.2020</c:v>
                </c:pt>
                <c:pt idx="6">
                  <c:v>VII.2020</c:v>
                </c:pt>
                <c:pt idx="7">
                  <c:v>VIII.2020</c:v>
                </c:pt>
                <c:pt idx="8">
                  <c:v>IX.2020</c:v>
                </c:pt>
                <c:pt idx="9">
                  <c:v>X.2020</c:v>
                </c:pt>
                <c:pt idx="10">
                  <c:v>XI.2020</c:v>
                </c:pt>
                <c:pt idx="11">
                  <c:v>XII.2020</c:v>
                </c:pt>
              </c:strCache>
            </c:strRef>
          </c:cat>
          <c:val>
            <c:numRef>
              <c:f>Sheet1!$B$2:$B$13</c:f>
              <c:numCache>
                <c:formatCode>General</c:formatCode>
                <c:ptCount val="12"/>
                <c:pt idx="0">
                  <c:v>1.2</c:v>
                </c:pt>
                <c:pt idx="1">
                  <c:v>1.7000000000000017</c:v>
                </c:pt>
                <c:pt idx="2" formatCode="0.0">
                  <c:v>2</c:v>
                </c:pt>
                <c:pt idx="3">
                  <c:v>-0.9</c:v>
                </c:pt>
                <c:pt idx="4">
                  <c:v>0.1</c:v>
                </c:pt>
                <c:pt idx="5">
                  <c:v>-0.30000000000000032</c:v>
                </c:pt>
                <c:pt idx="6">
                  <c:v>-0.4</c:v>
                </c:pt>
                <c:pt idx="7">
                  <c:v>-1.8</c:v>
                </c:pt>
                <c:pt idx="8">
                  <c:v>0.1</c:v>
                </c:pt>
                <c:pt idx="9">
                  <c:v>0.1</c:v>
                </c:pt>
                <c:pt idx="10">
                  <c:v>0.60000000000000064</c:v>
                </c:pt>
                <c:pt idx="11">
                  <c:v>1.9000000000000001</c:v>
                </c:pt>
              </c:numCache>
            </c:numRef>
          </c:val>
          <c:extLst xmlns:c16r2="http://schemas.microsoft.com/office/drawing/2015/06/chart">
            <c:ext xmlns:c16="http://schemas.microsoft.com/office/drawing/2014/chart" uri="{C3380CC4-5D6E-409C-BE32-E72D297353CC}">
              <c16:uniqueId val="{0000000D-1281-4CC4-AF14-344E740B5AE2}"/>
            </c:ext>
          </c:extLst>
        </c:ser>
        <c:ser>
          <c:idx val="1"/>
          <c:order val="1"/>
          <c:tx>
            <c:strRef>
              <c:f>Sheet1!$C$1</c:f>
              <c:strCache>
                <c:ptCount val="1"/>
                <c:pt idx="0">
                  <c:v>Хүнсний бараа</c:v>
                </c:pt>
              </c:strCache>
            </c:strRef>
          </c:tx>
          <c:dLbls>
            <c:dLbl>
              <c:idx val="0"/>
              <c:layout>
                <c:manualLayout>
                  <c:x val="-4.9764224387206388E-2"/>
                  <c:y val="-5.27851588210918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281-4CC4-AF14-344E740B5AE2}"/>
                </c:ext>
              </c:extLst>
            </c:dLbl>
            <c:dLbl>
              <c:idx val="1"/>
              <c:layout>
                <c:manualLayout>
                  <c:x val="-4.9136629660423245E-2"/>
                  <c:y val="-4.93743376417571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81-4CC4-AF14-344E740B5AE2}"/>
                </c:ext>
              </c:extLst>
            </c:dLbl>
            <c:dLbl>
              <c:idx val="2"/>
              <c:layout>
                <c:manualLayout>
                  <c:x val="-3.6950585769784806E-2"/>
                  <c:y val="-5.55664317674559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281-4CC4-AF14-344E740B5AE2}"/>
                </c:ext>
              </c:extLst>
            </c:dLbl>
            <c:dLbl>
              <c:idx val="3"/>
              <c:layout>
                <c:manualLayout>
                  <c:x val="-3.0849989905108042E-2"/>
                  <c:y val="5.0653240835602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281-4CC4-AF14-344E740B5AE2}"/>
                </c:ext>
              </c:extLst>
            </c:dLbl>
            <c:dLbl>
              <c:idx val="4"/>
              <c:layout>
                <c:manualLayout>
                  <c:x val="-2.4726670704623532E-2"/>
                  <c:y val="-4.42279659280508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281-4CC4-AF14-344E740B5AE2}"/>
                </c:ext>
              </c:extLst>
            </c:dLbl>
            <c:dLbl>
              <c:idx val="5"/>
              <c:layout>
                <c:manualLayout>
                  <c:x val="-3.3156929373397988E-2"/>
                  <c:y val="5.563979425172493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281-4CC4-AF14-344E740B5AE2}"/>
                </c:ext>
              </c:extLst>
            </c:dLbl>
            <c:dLbl>
              <c:idx val="6"/>
              <c:layout>
                <c:manualLayout>
                  <c:x val="-5.2554520971710539E-2"/>
                  <c:y val="4.99439311572125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281-4CC4-AF14-344E740B5AE2}"/>
                </c:ext>
              </c:extLst>
            </c:dLbl>
            <c:dLbl>
              <c:idx val="7"/>
              <c:layout>
                <c:manualLayout>
                  <c:x val="-3.5627215828790838E-2"/>
                  <c:y val="-7.23113700006832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281-4CC4-AF14-344E740B5AE2}"/>
                </c:ext>
              </c:extLst>
            </c:dLbl>
            <c:dLbl>
              <c:idx val="8"/>
              <c:layout>
                <c:manualLayout>
                  <c:x val="-2.362172420755098E-2"/>
                  <c:y val="5.14923552771516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281-4CC4-AF14-344E740B5AE2}"/>
                </c:ext>
              </c:extLst>
            </c:dLbl>
            <c:dLbl>
              <c:idx val="9"/>
              <c:layout>
                <c:manualLayout>
                  <c:x val="-3.2654066872671091E-2"/>
                  <c:y val="6.171716925477210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281-4CC4-AF14-344E740B5AE2}"/>
                </c:ext>
              </c:extLst>
            </c:dLbl>
            <c:dLbl>
              <c:idx val="10"/>
              <c:layout>
                <c:manualLayout>
                  <c:x val="-4.1024348879466807E-2"/>
                  <c:y val="-4.75578842607499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281-4CC4-AF14-344E740B5AE2}"/>
                </c:ext>
              </c:extLst>
            </c:dLbl>
            <c:dLbl>
              <c:idx val="11"/>
              <c:layout>
                <c:manualLayout>
                  <c:x val="-2.9883617872407821E-2"/>
                  <c:y val="-6.74573186091676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281-4CC4-AF14-344E740B5AE2}"/>
                </c:ext>
              </c:extLst>
            </c:dLbl>
            <c:spPr>
              <a:noFill/>
              <a:ln w="21971">
                <a:noFill/>
              </a:ln>
            </c:spPr>
            <c:txPr>
              <a:bodyPr/>
              <a:lstStyle/>
              <a:p>
                <a:pPr>
                  <a:defRPr sz="779"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2020</c:v>
                </c:pt>
                <c:pt idx="1">
                  <c:v>II.2020</c:v>
                </c:pt>
                <c:pt idx="2">
                  <c:v>III.2020</c:v>
                </c:pt>
                <c:pt idx="3">
                  <c:v>IV.2020</c:v>
                </c:pt>
                <c:pt idx="4">
                  <c:v>V.2020</c:v>
                </c:pt>
                <c:pt idx="5">
                  <c:v>VI.2020</c:v>
                </c:pt>
                <c:pt idx="6">
                  <c:v>VII.2020</c:v>
                </c:pt>
                <c:pt idx="7">
                  <c:v>VIII.2020</c:v>
                </c:pt>
                <c:pt idx="8">
                  <c:v>IX.2020</c:v>
                </c:pt>
                <c:pt idx="9">
                  <c:v>X.2020</c:v>
                </c:pt>
                <c:pt idx="10">
                  <c:v>XI.2020</c:v>
                </c:pt>
                <c:pt idx="11">
                  <c:v>XII.2020</c:v>
                </c:pt>
              </c:strCache>
            </c:strRef>
          </c:cat>
          <c:val>
            <c:numRef>
              <c:f>Sheet1!$C$2:$C$13</c:f>
              <c:numCache>
                <c:formatCode>0.0</c:formatCode>
                <c:ptCount val="12"/>
                <c:pt idx="0">
                  <c:v>3.8</c:v>
                </c:pt>
                <c:pt idx="1">
                  <c:v>5.2</c:v>
                </c:pt>
                <c:pt idx="2">
                  <c:v>5.6</c:v>
                </c:pt>
                <c:pt idx="3">
                  <c:v>-1</c:v>
                </c:pt>
                <c:pt idx="4">
                  <c:v>0.60000000000000064</c:v>
                </c:pt>
                <c:pt idx="5">
                  <c:v>-1</c:v>
                </c:pt>
                <c:pt idx="6">
                  <c:v>-2</c:v>
                </c:pt>
                <c:pt idx="7">
                  <c:v>-6.1</c:v>
                </c:pt>
                <c:pt idx="8">
                  <c:v>-0.8</c:v>
                </c:pt>
                <c:pt idx="9">
                  <c:v>-1.1000000000000001</c:v>
                </c:pt>
                <c:pt idx="10">
                  <c:v>2.1</c:v>
                </c:pt>
                <c:pt idx="11">
                  <c:v>5.8</c:v>
                </c:pt>
              </c:numCache>
            </c:numRef>
          </c:val>
          <c:extLst xmlns:c16r2="http://schemas.microsoft.com/office/drawing/2015/06/chart">
            <c:ext xmlns:c16="http://schemas.microsoft.com/office/drawing/2014/chart" uri="{C3380CC4-5D6E-409C-BE32-E72D297353CC}">
              <c16:uniqueId val="{0000001A-1281-4CC4-AF14-344E740B5AE2}"/>
            </c:ext>
          </c:extLst>
        </c:ser>
        <c:marker val="1"/>
        <c:axId val="101673216"/>
        <c:axId val="104195200"/>
      </c:lineChart>
      <c:catAx>
        <c:axId val="101673216"/>
        <c:scaling>
          <c:orientation val="minMax"/>
        </c:scaling>
        <c:axPos val="b"/>
        <c:numFmt formatCode="General" sourceLinked="1"/>
        <c:majorTickMark val="none"/>
        <c:minorTickMark val="in"/>
        <c:tickLblPos val="low"/>
        <c:txPr>
          <a:bodyPr/>
          <a:lstStyle/>
          <a:p>
            <a:pPr>
              <a:defRPr lang="en-US" sz="681"/>
            </a:pPr>
            <a:endParaRPr lang="en-US"/>
          </a:p>
        </c:txPr>
        <c:crossAx val="104195200"/>
        <c:crosses val="autoZero"/>
        <c:lblAlgn val="ctr"/>
        <c:lblOffset val="100"/>
      </c:catAx>
      <c:valAx>
        <c:axId val="104195200"/>
        <c:scaling>
          <c:orientation val="minMax"/>
          <c:max val="8"/>
          <c:min val="-8"/>
        </c:scaling>
        <c:axPos val="l"/>
        <c:numFmt formatCode="General" sourceLinked="1"/>
        <c:tickLblPos val="nextTo"/>
        <c:txPr>
          <a:bodyPr/>
          <a:lstStyle/>
          <a:p>
            <a:pPr>
              <a:defRPr lang="en-US"/>
            </a:pPr>
            <a:endParaRPr lang="en-US"/>
          </a:p>
        </c:txPr>
        <c:crossAx val="101673216"/>
        <c:crosses val="autoZero"/>
        <c:crossBetween val="between"/>
      </c:valAx>
      <c:spPr>
        <a:noFill/>
        <a:ln w="21971">
          <a:noFill/>
        </a:ln>
      </c:spPr>
    </c:plotArea>
    <c:legend>
      <c:legendPos val="r"/>
      <c:layout>
        <c:manualLayout>
          <c:xMode val="edge"/>
          <c:yMode val="edge"/>
          <c:x val="0.52031249999999618"/>
          <c:y val="3.4749034749034756E-2"/>
          <c:w val="0.445312500000002"/>
          <c:h val="0.10810810810810811"/>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8.8848964301997568E-2"/>
          <c:y val="5.9020358941618833E-2"/>
          <c:w val="0.8965448802467767"/>
          <c:h val="0.71520820032631061"/>
        </c:manualLayout>
      </c:layout>
      <c:lineChart>
        <c:grouping val="standard"/>
        <c:ser>
          <c:idx val="0"/>
          <c:order val="0"/>
          <c:tx>
            <c:strRef>
              <c:f>Sheet1!$B$1</c:f>
              <c:strCache>
                <c:ptCount val="1"/>
                <c:pt idx="0">
                  <c:v>Гурил , гурилан бүтээгдэхүүн</c:v>
                </c:pt>
              </c:strCache>
            </c:strRef>
          </c:tx>
          <c:spPr>
            <a:ln w="14390">
              <a:solidFill>
                <a:srgbClr val="071CE1"/>
              </a:solidFill>
            </a:ln>
          </c:spPr>
          <c:cat>
            <c:strRef>
              <c:f>Sheet1!$A$2:$A$13</c:f>
              <c:strCache>
                <c:ptCount val="12"/>
                <c:pt idx="0">
                  <c:v>I.2020</c:v>
                </c:pt>
                <c:pt idx="1">
                  <c:v>II.2020</c:v>
                </c:pt>
                <c:pt idx="2">
                  <c:v>III.2020</c:v>
                </c:pt>
                <c:pt idx="3">
                  <c:v>IV.2020</c:v>
                </c:pt>
                <c:pt idx="4">
                  <c:v>V.2020</c:v>
                </c:pt>
                <c:pt idx="5">
                  <c:v>VI.2020</c:v>
                </c:pt>
                <c:pt idx="6">
                  <c:v>VII.2020</c:v>
                </c:pt>
                <c:pt idx="7">
                  <c:v>VIII.2020</c:v>
                </c:pt>
                <c:pt idx="8">
                  <c:v>IX.2020</c:v>
                </c:pt>
                <c:pt idx="9">
                  <c:v>X.2020</c:v>
                </c:pt>
                <c:pt idx="10">
                  <c:v>XI.2020</c:v>
                </c:pt>
                <c:pt idx="11">
                  <c:v>XII.2020</c:v>
                </c:pt>
              </c:strCache>
            </c:strRef>
          </c:cat>
          <c:val>
            <c:numRef>
              <c:f>Sheet1!$B$2:$B$13</c:f>
              <c:numCache>
                <c:formatCode>0.0</c:formatCode>
                <c:ptCount val="12"/>
                <c:pt idx="0">
                  <c:v>100</c:v>
                </c:pt>
                <c:pt idx="1">
                  <c:v>100.7</c:v>
                </c:pt>
                <c:pt idx="2">
                  <c:v>100.6</c:v>
                </c:pt>
                <c:pt idx="3">
                  <c:v>100.6</c:v>
                </c:pt>
                <c:pt idx="4">
                  <c:v>100.4</c:v>
                </c:pt>
                <c:pt idx="5">
                  <c:v>100</c:v>
                </c:pt>
                <c:pt idx="6">
                  <c:v>100.1</c:v>
                </c:pt>
                <c:pt idx="7">
                  <c:v>101.3</c:v>
                </c:pt>
                <c:pt idx="8">
                  <c:v>101</c:v>
                </c:pt>
                <c:pt idx="9">
                  <c:v>100.1</c:v>
                </c:pt>
                <c:pt idx="10">
                  <c:v>104.5</c:v>
                </c:pt>
                <c:pt idx="11">
                  <c:v>100.1</c:v>
                </c:pt>
              </c:numCache>
            </c:numRef>
          </c:val>
          <c:extLst xmlns:c16r2="http://schemas.microsoft.com/office/drawing/2015/06/chart">
            <c:ext xmlns:c16="http://schemas.microsoft.com/office/drawing/2014/chart" uri="{C3380CC4-5D6E-409C-BE32-E72D297353CC}">
              <c16:uniqueId val="{00000000-757D-44AA-AD15-701F7910ECC4}"/>
            </c:ext>
          </c:extLst>
        </c:ser>
        <c:ser>
          <c:idx val="2"/>
          <c:order val="2"/>
          <c:tx>
            <c:strRef>
              <c:f>Sheet1!$D$1</c:f>
              <c:strCache>
                <c:ptCount val="1"/>
                <c:pt idx="0">
                  <c:v>Сүү, сүүн бүтээгдэхүүн</c:v>
                </c:pt>
              </c:strCache>
            </c:strRef>
          </c:tx>
          <c:spPr>
            <a:ln w="14390">
              <a:solidFill>
                <a:srgbClr val="00D7EE"/>
              </a:solidFill>
            </a:ln>
          </c:spPr>
          <c:marker>
            <c:spPr>
              <a:ln>
                <a:solidFill>
                  <a:srgbClr val="00D7EE"/>
                </a:solidFill>
              </a:ln>
            </c:spPr>
          </c:marker>
          <c:cat>
            <c:strRef>
              <c:f>Sheet1!$A$2:$A$13</c:f>
              <c:strCache>
                <c:ptCount val="12"/>
                <c:pt idx="0">
                  <c:v>I.2020</c:v>
                </c:pt>
                <c:pt idx="1">
                  <c:v>II.2020</c:v>
                </c:pt>
                <c:pt idx="2">
                  <c:v>III.2020</c:v>
                </c:pt>
                <c:pt idx="3">
                  <c:v>IV.2020</c:v>
                </c:pt>
                <c:pt idx="4">
                  <c:v>V.2020</c:v>
                </c:pt>
                <c:pt idx="5">
                  <c:v>VI.2020</c:v>
                </c:pt>
                <c:pt idx="6">
                  <c:v>VII.2020</c:v>
                </c:pt>
                <c:pt idx="7">
                  <c:v>VIII.2020</c:v>
                </c:pt>
                <c:pt idx="8">
                  <c:v>IX.2020</c:v>
                </c:pt>
                <c:pt idx="9">
                  <c:v>X.2020</c:v>
                </c:pt>
                <c:pt idx="10">
                  <c:v>XI.2020</c:v>
                </c:pt>
                <c:pt idx="11">
                  <c:v>XII.2020</c:v>
                </c:pt>
              </c:strCache>
            </c:strRef>
          </c:cat>
          <c:val>
            <c:numRef>
              <c:f>Sheet1!$D$2:$D$13</c:f>
              <c:numCache>
                <c:formatCode>0.0</c:formatCode>
                <c:ptCount val="12"/>
                <c:pt idx="0">
                  <c:v>102.2</c:v>
                </c:pt>
                <c:pt idx="1">
                  <c:v>109.1</c:v>
                </c:pt>
                <c:pt idx="2">
                  <c:v>94.8</c:v>
                </c:pt>
                <c:pt idx="3">
                  <c:v>101</c:v>
                </c:pt>
                <c:pt idx="4">
                  <c:v>92.8</c:v>
                </c:pt>
                <c:pt idx="5">
                  <c:v>94.8</c:v>
                </c:pt>
                <c:pt idx="6">
                  <c:v>87.9</c:v>
                </c:pt>
                <c:pt idx="7">
                  <c:v>100.6</c:v>
                </c:pt>
                <c:pt idx="8">
                  <c:v>104.4</c:v>
                </c:pt>
                <c:pt idx="9">
                  <c:v>104</c:v>
                </c:pt>
                <c:pt idx="10">
                  <c:v>114.8</c:v>
                </c:pt>
                <c:pt idx="11">
                  <c:v>111.2</c:v>
                </c:pt>
              </c:numCache>
            </c:numRef>
          </c:val>
          <c:extLst xmlns:c16r2="http://schemas.microsoft.com/office/drawing/2015/06/chart">
            <c:ext xmlns:c16="http://schemas.microsoft.com/office/drawing/2014/chart" uri="{C3380CC4-5D6E-409C-BE32-E72D297353CC}">
              <c16:uniqueId val="{00000001-757D-44AA-AD15-701F7910ECC4}"/>
            </c:ext>
          </c:extLst>
        </c:ser>
        <c:ser>
          <c:idx val="3"/>
          <c:order val="3"/>
          <c:tx>
            <c:strRef>
              <c:f>Sheet1!$E$1</c:f>
              <c:strCache>
                <c:ptCount val="1"/>
                <c:pt idx="0">
                  <c:v>Төмс, хүнсний ногоо</c:v>
                </c:pt>
              </c:strCache>
            </c:strRef>
          </c:tx>
          <c:spPr>
            <a:ln w="14390">
              <a:solidFill>
                <a:srgbClr val="CD15C4"/>
              </a:solidFill>
            </a:ln>
          </c:spPr>
          <c:marker>
            <c:symbol val="circle"/>
            <c:size val="2"/>
            <c:spPr>
              <a:ln>
                <a:solidFill>
                  <a:srgbClr val="CD15C4"/>
                </a:solidFill>
              </a:ln>
            </c:spPr>
          </c:marker>
          <c:cat>
            <c:strRef>
              <c:f>Sheet1!$A$2:$A$13</c:f>
              <c:strCache>
                <c:ptCount val="12"/>
                <c:pt idx="0">
                  <c:v>I.2020</c:v>
                </c:pt>
                <c:pt idx="1">
                  <c:v>II.2020</c:v>
                </c:pt>
                <c:pt idx="2">
                  <c:v>III.2020</c:v>
                </c:pt>
                <c:pt idx="3">
                  <c:v>IV.2020</c:v>
                </c:pt>
                <c:pt idx="4">
                  <c:v>V.2020</c:v>
                </c:pt>
                <c:pt idx="5">
                  <c:v>VI.2020</c:v>
                </c:pt>
                <c:pt idx="6">
                  <c:v>VII.2020</c:v>
                </c:pt>
                <c:pt idx="7">
                  <c:v>VIII.2020</c:v>
                </c:pt>
                <c:pt idx="8">
                  <c:v>IX.2020</c:v>
                </c:pt>
                <c:pt idx="9">
                  <c:v>X.2020</c:v>
                </c:pt>
                <c:pt idx="10">
                  <c:v>XI.2020</c:v>
                </c:pt>
                <c:pt idx="11">
                  <c:v>XII.2020</c:v>
                </c:pt>
              </c:strCache>
            </c:strRef>
          </c:cat>
          <c:val>
            <c:numRef>
              <c:f>Sheet1!$E$2:$E$13</c:f>
              <c:numCache>
                <c:formatCode>0.0</c:formatCode>
                <c:ptCount val="12"/>
                <c:pt idx="0">
                  <c:v>104.6</c:v>
                </c:pt>
                <c:pt idx="1">
                  <c:v>103.4</c:v>
                </c:pt>
                <c:pt idx="2">
                  <c:v>104.9</c:v>
                </c:pt>
                <c:pt idx="3">
                  <c:v>101.5</c:v>
                </c:pt>
                <c:pt idx="4">
                  <c:v>96.3</c:v>
                </c:pt>
                <c:pt idx="5">
                  <c:v>107.8</c:v>
                </c:pt>
                <c:pt idx="6">
                  <c:v>108.8</c:v>
                </c:pt>
                <c:pt idx="7">
                  <c:v>71.400000000000006</c:v>
                </c:pt>
                <c:pt idx="8">
                  <c:v>82.6</c:v>
                </c:pt>
                <c:pt idx="9">
                  <c:v>105.7</c:v>
                </c:pt>
                <c:pt idx="10">
                  <c:v>104.6</c:v>
                </c:pt>
                <c:pt idx="11">
                  <c:v>120.9</c:v>
                </c:pt>
              </c:numCache>
            </c:numRef>
          </c:val>
          <c:extLst xmlns:c16r2="http://schemas.microsoft.com/office/drawing/2015/06/chart">
            <c:ext xmlns:c16="http://schemas.microsoft.com/office/drawing/2014/chart" uri="{C3380CC4-5D6E-409C-BE32-E72D297353CC}">
              <c16:uniqueId val="{00000002-757D-44AA-AD15-701F7910ECC4}"/>
            </c:ext>
          </c:extLst>
        </c:ser>
        <c:marker val="1"/>
        <c:axId val="115510656"/>
        <c:axId val="115520640"/>
      </c:lineChart>
      <c:lineChart>
        <c:grouping val="standard"/>
        <c:ser>
          <c:idx val="1"/>
          <c:order val="1"/>
          <c:tx>
            <c:strRef>
              <c:f>Sheet1!$C$1</c:f>
              <c:strCache>
                <c:ptCount val="1"/>
                <c:pt idx="0">
                  <c:v>Мах</c:v>
                </c:pt>
              </c:strCache>
            </c:strRef>
          </c:tx>
          <c:spPr>
            <a:ln w="14390">
              <a:solidFill>
                <a:srgbClr val="FF0000"/>
              </a:solidFill>
            </a:ln>
          </c:spPr>
          <c:cat>
            <c:strRef>
              <c:f>Sheet1!$A$2:$A$13</c:f>
              <c:strCache>
                <c:ptCount val="12"/>
                <c:pt idx="0">
                  <c:v>I.2020</c:v>
                </c:pt>
                <c:pt idx="1">
                  <c:v>II.2020</c:v>
                </c:pt>
                <c:pt idx="2">
                  <c:v>III.2020</c:v>
                </c:pt>
                <c:pt idx="3">
                  <c:v>IV.2020</c:v>
                </c:pt>
                <c:pt idx="4">
                  <c:v>V.2020</c:v>
                </c:pt>
                <c:pt idx="5">
                  <c:v>VI.2020</c:v>
                </c:pt>
                <c:pt idx="6">
                  <c:v>VII.2020</c:v>
                </c:pt>
                <c:pt idx="7">
                  <c:v>VIII.2020</c:v>
                </c:pt>
                <c:pt idx="8">
                  <c:v>IX.2020</c:v>
                </c:pt>
                <c:pt idx="9">
                  <c:v>X.2020</c:v>
                </c:pt>
                <c:pt idx="10">
                  <c:v>XI.2020</c:v>
                </c:pt>
                <c:pt idx="11">
                  <c:v>XII.2020</c:v>
                </c:pt>
              </c:strCache>
            </c:strRef>
          </c:cat>
          <c:val>
            <c:numRef>
              <c:f>Sheet1!$C$2:$C$13</c:f>
              <c:numCache>
                <c:formatCode>0.0</c:formatCode>
                <c:ptCount val="12"/>
                <c:pt idx="0">
                  <c:v>108.2</c:v>
                </c:pt>
                <c:pt idx="1">
                  <c:v>109.4</c:v>
                </c:pt>
                <c:pt idx="2">
                  <c:v>112.7</c:v>
                </c:pt>
                <c:pt idx="3">
                  <c:v>97.6</c:v>
                </c:pt>
                <c:pt idx="4">
                  <c:v>103.6</c:v>
                </c:pt>
                <c:pt idx="5">
                  <c:v>97.1</c:v>
                </c:pt>
                <c:pt idx="6">
                  <c:v>96.3</c:v>
                </c:pt>
                <c:pt idx="7">
                  <c:v>91.8</c:v>
                </c:pt>
                <c:pt idx="8">
                  <c:v>99.6</c:v>
                </c:pt>
                <c:pt idx="9">
                  <c:v>95.1</c:v>
                </c:pt>
                <c:pt idx="10">
                  <c:v>97.4</c:v>
                </c:pt>
                <c:pt idx="11">
                  <c:v>106</c:v>
                </c:pt>
              </c:numCache>
            </c:numRef>
          </c:val>
          <c:extLst xmlns:c16r2="http://schemas.microsoft.com/office/drawing/2015/06/chart">
            <c:ext xmlns:c16="http://schemas.microsoft.com/office/drawing/2014/chart" uri="{C3380CC4-5D6E-409C-BE32-E72D297353CC}">
              <c16:uniqueId val="{00000003-757D-44AA-AD15-701F7910ECC4}"/>
            </c:ext>
          </c:extLst>
        </c:ser>
        <c:marker val="1"/>
        <c:axId val="115522560"/>
        <c:axId val="116167424"/>
      </c:lineChart>
      <c:catAx>
        <c:axId val="115510656"/>
        <c:scaling>
          <c:orientation val="minMax"/>
        </c:scaling>
        <c:axPos val="b"/>
        <c:numFmt formatCode="General" sourceLinked="1"/>
        <c:majorTickMark val="none"/>
        <c:minorTickMark val="in"/>
        <c:tickLblPos val="nextTo"/>
        <c:txPr>
          <a:bodyPr/>
          <a:lstStyle/>
          <a:p>
            <a:pPr>
              <a:defRPr lang="en-US" sz="822" baseline="0"/>
            </a:pPr>
            <a:endParaRPr lang="en-US"/>
          </a:p>
        </c:txPr>
        <c:crossAx val="115520640"/>
        <c:crosses val="autoZero"/>
        <c:auto val="1"/>
        <c:lblAlgn val="ctr"/>
        <c:lblOffset val="100"/>
      </c:catAx>
      <c:valAx>
        <c:axId val="115520640"/>
        <c:scaling>
          <c:orientation val="minMax"/>
          <c:max val="125"/>
          <c:min val="70"/>
        </c:scaling>
        <c:axPos val="l"/>
        <c:numFmt formatCode="0.0" sourceLinked="1"/>
        <c:majorTickMark val="none"/>
        <c:tickLblPos val="nextTo"/>
        <c:txPr>
          <a:bodyPr/>
          <a:lstStyle/>
          <a:p>
            <a:pPr>
              <a:defRPr lang="en-US"/>
            </a:pPr>
            <a:endParaRPr lang="en-US"/>
          </a:p>
        </c:txPr>
        <c:crossAx val="115510656"/>
        <c:crosses val="autoZero"/>
        <c:crossBetween val="between"/>
        <c:majorUnit val="5"/>
      </c:valAx>
      <c:catAx>
        <c:axId val="115522560"/>
        <c:scaling>
          <c:orientation val="minMax"/>
        </c:scaling>
        <c:delete val="1"/>
        <c:axPos val="b"/>
        <c:numFmt formatCode="General" sourceLinked="1"/>
        <c:tickLblPos val="none"/>
        <c:crossAx val="116167424"/>
        <c:crosses val="autoZero"/>
        <c:auto val="1"/>
        <c:lblAlgn val="ctr"/>
        <c:lblOffset val="100"/>
      </c:catAx>
      <c:valAx>
        <c:axId val="116167424"/>
        <c:scaling>
          <c:orientation val="minMax"/>
        </c:scaling>
        <c:delete val="1"/>
        <c:axPos val="r"/>
        <c:numFmt formatCode="0.0" sourceLinked="1"/>
        <c:tickLblPos val="none"/>
        <c:crossAx val="115522560"/>
        <c:crosses val="max"/>
        <c:crossBetween val="between"/>
      </c:valAx>
      <c:spPr>
        <a:noFill/>
        <a:ln w="23221">
          <a:noFill/>
        </a:ln>
      </c:spPr>
    </c:plotArea>
    <c:legend>
      <c:legendPos val="r"/>
      <c:layout>
        <c:manualLayout>
          <c:xMode val="edge"/>
          <c:yMode val="edge"/>
          <c:x val="4.8286604361370722E-2"/>
          <c:y val="0.88850174216027877"/>
          <c:w val="0.89875389408099693"/>
          <c:h val="6.9686411149826474E-2"/>
        </c:manualLayout>
      </c:layout>
      <c:txPr>
        <a:bodyPr/>
        <a:lstStyle/>
        <a:p>
          <a:pPr>
            <a:defRPr sz="823">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Pr>
        <a:bodyPr/>
        <a:lstStyle/>
        <a:p>
          <a:pPr>
            <a:defRPr sz="1400">
              <a:latin typeface="Arial" pitchFamily="34" charset="0"/>
              <a:cs typeface="Arial" pitchFamily="34" charset="0"/>
            </a:defRPr>
          </a:pPr>
          <a:endParaRPr lang="en-US"/>
        </a:p>
      </c:txPr>
    </c:title>
    <c:plotArea>
      <c:layout/>
      <c:lineChart>
        <c:grouping val="standard"/>
        <c:ser>
          <c:idx val="0"/>
          <c:order val="0"/>
          <c:tx>
            <c:strRef>
              <c:f>Sheet1!$B$1</c:f>
              <c:strCache>
                <c:ptCount val="1"/>
                <c:pt idx="0">
                  <c:v>Ханш</c:v>
                </c:pt>
              </c:strCache>
            </c:strRef>
          </c:tx>
          <c:dLbls>
            <c:dLbl>
              <c:idx val="0"/>
              <c:layout>
                <c:manualLayout>
                  <c:x val="-4.9689440993788823E-2"/>
                  <c:y val="-4.7619047619047623E-2"/>
                </c:manualLayout>
              </c:layout>
              <c:showVal val="1"/>
            </c:dLbl>
            <c:dLbl>
              <c:idx val="1"/>
              <c:layout>
                <c:manualLayout>
                  <c:x val="-5.1759834368530017E-2"/>
                  <c:y val="5.9523809523809451E-2"/>
                </c:manualLayout>
              </c:layout>
              <c:showVal val="1"/>
            </c:dLbl>
            <c:dLbl>
              <c:idx val="2"/>
              <c:layout>
                <c:manualLayout>
                  <c:x val="-7.6604554865424432E-2"/>
                  <c:y val="-5.5555555555555455E-2"/>
                </c:manualLayout>
              </c:layout>
              <c:showVal val="1"/>
            </c:dLbl>
            <c:dLbl>
              <c:idx val="3"/>
              <c:layout>
                <c:manualLayout>
                  <c:x val="-4.3478260869565223E-2"/>
                  <c:y val="4.7619047619047623E-2"/>
                </c:manualLayout>
              </c:layout>
              <c:showVal val="1"/>
            </c:dLbl>
            <c:dLbl>
              <c:idx val="4"/>
              <c:layout>
                <c:manualLayout>
                  <c:x val="-8.4886128364389496E-2"/>
                  <c:y val="-5.9523809523809507E-2"/>
                </c:manualLayout>
              </c:layout>
              <c:showVal val="1"/>
            </c:dLbl>
            <c:dLbl>
              <c:idx val="5"/>
              <c:layout>
                <c:manualLayout>
                  <c:x val="-4.7619047619047623E-2"/>
                  <c:y val="7.1428571428571411E-2"/>
                </c:manualLayout>
              </c:layout>
              <c:showVal val="1"/>
            </c:dLbl>
            <c:dLbl>
              <c:idx val="6"/>
              <c:layout>
                <c:manualLayout>
                  <c:x val="-6.8322981366459631E-2"/>
                  <c:y val="-6.746031746031747E-2"/>
                </c:manualLayout>
              </c:layout>
              <c:showVal val="1"/>
            </c:dLbl>
            <c:dLbl>
              <c:idx val="7"/>
              <c:layout>
                <c:manualLayout>
                  <c:x val="-4.1407867494824016E-2"/>
                  <c:y val="5.9523809523809507E-2"/>
                </c:manualLayout>
              </c:layout>
              <c:showVal val="1"/>
            </c:dLbl>
            <c:dLbl>
              <c:idx val="8"/>
              <c:layout>
                <c:manualLayout>
                  <c:x val="-6.4182194616977314E-2"/>
                  <c:y val="-5.1587301587301577E-2"/>
                </c:manualLayout>
              </c:layout>
              <c:showVal val="1"/>
            </c:dLbl>
            <c:dLbl>
              <c:idx val="9"/>
              <c:layout>
                <c:manualLayout>
                  <c:x val="-1.8633540372670808E-2"/>
                  <c:y val="5.9523809523809507E-2"/>
                </c:manualLayout>
              </c:layout>
              <c:showVal val="1"/>
            </c:dLbl>
            <c:txPr>
              <a:bodyPr/>
              <a:lstStyle/>
              <a:p>
                <a:pPr>
                  <a:defRPr sz="800">
                    <a:latin typeface="Arial" pitchFamily="34" charset="0"/>
                    <a:cs typeface="Arial" pitchFamily="34" charset="0"/>
                  </a:defRPr>
                </a:pPr>
                <a:endParaRPr lang="en-US"/>
              </a:p>
            </c:txPr>
            <c:showVal val="1"/>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00</c:formatCode>
                <c:ptCount val="10"/>
                <c:pt idx="0">
                  <c:v>1251.9000000000001</c:v>
                </c:pt>
                <c:pt idx="1">
                  <c:v>1412.25</c:v>
                </c:pt>
                <c:pt idx="2">
                  <c:v>1715.48</c:v>
                </c:pt>
                <c:pt idx="3">
                  <c:v>1924.9</c:v>
                </c:pt>
                <c:pt idx="4">
                  <c:v>1998.32</c:v>
                </c:pt>
                <c:pt idx="5">
                  <c:v>2498.62</c:v>
                </c:pt>
                <c:pt idx="6">
                  <c:v>2430.3500000000022</c:v>
                </c:pt>
                <c:pt idx="7">
                  <c:v>2650.55</c:v>
                </c:pt>
                <c:pt idx="8">
                  <c:v>2735.88</c:v>
                </c:pt>
                <c:pt idx="9">
                  <c:v>2849.8100000000022</c:v>
                </c:pt>
              </c:numCache>
            </c:numRef>
          </c:val>
        </c:ser>
        <c:marker val="1"/>
        <c:axId val="120575488"/>
        <c:axId val="120577408"/>
      </c:lineChart>
      <c:catAx>
        <c:axId val="120575488"/>
        <c:scaling>
          <c:orientation val="minMax"/>
        </c:scaling>
        <c:axPos val="b"/>
        <c:numFmt formatCode="General" sourceLinked="1"/>
        <c:majorTickMark val="none"/>
        <c:tickLblPos val="nextTo"/>
        <c:txPr>
          <a:bodyPr/>
          <a:lstStyle/>
          <a:p>
            <a:pPr>
              <a:defRPr>
                <a:latin typeface="Arial" pitchFamily="34" charset="0"/>
                <a:cs typeface="Arial" pitchFamily="34" charset="0"/>
              </a:defRPr>
            </a:pPr>
            <a:endParaRPr lang="en-US"/>
          </a:p>
        </c:txPr>
        <c:crossAx val="120577408"/>
        <c:crosses val="autoZero"/>
        <c:auto val="1"/>
        <c:lblAlgn val="ctr"/>
        <c:lblOffset val="100"/>
      </c:catAx>
      <c:valAx>
        <c:axId val="120577408"/>
        <c:scaling>
          <c:orientation val="minMax"/>
          <c:min val="500"/>
        </c:scaling>
        <c:delete val="1"/>
        <c:axPos val="l"/>
        <c:numFmt formatCode="0.00" sourceLinked="1"/>
        <c:majorTickMark val="none"/>
        <c:tickLblPos val="nextTo"/>
        <c:crossAx val="120575488"/>
        <c:crosses val="autoZero"/>
        <c:crossBetween val="between"/>
        <c:majorUnit val="500"/>
      </c:valAx>
      <c:spPr>
        <a:noFill/>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14454646700937737"/>
          <c:w val="0.68816019088053648"/>
          <c:h val="0.81217723765105165"/>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6423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9207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7934"/>
          <c:w val="0.39956845025833582"/>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297">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6-2017</c:v>
                </c:pt>
                <c:pt idx="1">
                  <c:v>2017-2018</c:v>
                </c:pt>
                <c:pt idx="2">
                  <c:v>2018-2019</c:v>
                </c:pt>
                <c:pt idx="3">
                  <c:v>2019-2020</c:v>
                </c:pt>
                <c:pt idx="4">
                  <c:v>2020-2021</c:v>
                </c:pt>
              </c:strCache>
            </c:strRef>
          </c:cat>
          <c:val>
            <c:numRef>
              <c:f>Sheet1!$B$2:$B$6</c:f>
              <c:numCache>
                <c:formatCode>General</c:formatCode>
                <c:ptCount val="5"/>
                <c:pt idx="0">
                  <c:v>1359</c:v>
                </c:pt>
                <c:pt idx="1">
                  <c:v>1643</c:v>
                </c:pt>
                <c:pt idx="2">
                  <c:v>1739</c:v>
                </c:pt>
                <c:pt idx="3">
                  <c:v>1586</c:v>
                </c:pt>
                <c:pt idx="4">
                  <c:v>1773</c:v>
                </c:pt>
              </c:numCache>
            </c:numRef>
          </c:val>
          <c:extLst xmlns:c16r2="http://schemas.microsoft.com/office/drawing/2015/06/chart">
            <c:ext xmlns:c16="http://schemas.microsoft.com/office/drawing/2014/chart" uri="{C3380CC4-5D6E-409C-BE32-E72D297353CC}">
              <c16:uniqueId val="{00000000-37F9-45F6-8B0F-8D24EBF54068}"/>
            </c:ext>
          </c:extLst>
        </c:ser>
        <c:ser>
          <c:idx val="1"/>
          <c:order val="1"/>
          <c:tx>
            <c:strRef>
              <c:f>Sheet1!$C$1</c:f>
              <c:strCache>
                <c:ptCount val="1"/>
                <c:pt idx="0">
                  <c:v>Төгсөх</c:v>
                </c:pt>
              </c:strCache>
            </c:strRef>
          </c:tx>
          <c:dLbls>
            <c:spPr>
              <a:noFill/>
              <a:ln w="25297">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6-2017</c:v>
                </c:pt>
                <c:pt idx="1">
                  <c:v>2017-2018</c:v>
                </c:pt>
                <c:pt idx="2">
                  <c:v>2018-2019</c:v>
                </c:pt>
                <c:pt idx="3">
                  <c:v>2019-2020</c:v>
                </c:pt>
                <c:pt idx="4">
                  <c:v>2020-2021</c:v>
                </c:pt>
              </c:strCache>
            </c:strRef>
          </c:cat>
          <c:val>
            <c:numRef>
              <c:f>Sheet1!$C$2:$C$6</c:f>
              <c:numCache>
                <c:formatCode>General</c:formatCode>
                <c:ptCount val="5"/>
                <c:pt idx="0">
                  <c:v>2162</c:v>
                </c:pt>
                <c:pt idx="1">
                  <c:v>2129</c:v>
                </c:pt>
                <c:pt idx="2">
                  <c:v>1458</c:v>
                </c:pt>
                <c:pt idx="3">
                  <c:v>1439</c:v>
                </c:pt>
                <c:pt idx="4">
                  <c:v>1781</c:v>
                </c:pt>
              </c:numCache>
            </c:numRef>
          </c:val>
          <c:extLst xmlns:c16r2="http://schemas.microsoft.com/office/drawing/2015/06/chart">
            <c:ext xmlns:c16="http://schemas.microsoft.com/office/drawing/2014/chart" uri="{C3380CC4-5D6E-409C-BE32-E72D297353CC}">
              <c16:uniqueId val="{00000001-37F9-45F6-8B0F-8D24EBF54068}"/>
            </c:ext>
          </c:extLst>
        </c:ser>
        <c:axId val="142567680"/>
        <c:axId val="142594048"/>
      </c:barChart>
      <c:catAx>
        <c:axId val="142567680"/>
        <c:scaling>
          <c:orientation val="minMax"/>
        </c:scaling>
        <c:axPos val="b"/>
        <c:numFmt formatCode="General" sourceLinked="0"/>
        <c:tickLblPos val="nextTo"/>
        <c:crossAx val="142594048"/>
        <c:crosses val="autoZero"/>
        <c:auto val="1"/>
        <c:lblAlgn val="ctr"/>
        <c:lblOffset val="100"/>
      </c:catAx>
      <c:valAx>
        <c:axId val="142594048"/>
        <c:scaling>
          <c:orientation val="minMax"/>
        </c:scaling>
        <c:delete val="1"/>
        <c:axPos val="l"/>
        <c:numFmt formatCode="General" sourceLinked="1"/>
        <c:tickLblPos val="none"/>
        <c:crossAx val="142567680"/>
        <c:crosses val="autoZero"/>
        <c:crossBetween val="between"/>
      </c:valAx>
    </c:plotArea>
    <c:legend>
      <c:legendPos val="r"/>
      <c:layout>
        <c:manualLayout>
          <c:xMode val="edge"/>
          <c:yMode val="edge"/>
          <c:x val="0.12370481902928279"/>
          <c:y val="0.74490874687175734"/>
          <c:w val="0.78370267979825359"/>
          <c:h val="0.1588481963010446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A$2</c:f>
              <c:strCache>
                <c:ptCount val="1"/>
                <c:pt idx="0">
                  <c:v>Эрэгтэй</c:v>
                </c:pt>
              </c:strCache>
            </c:strRef>
          </c:tx>
          <c:spPr>
            <a:solidFill>
              <a:schemeClr val="accent1">
                <a:lumMod val="50000"/>
              </a:schemeClr>
            </a:solidFill>
            <a:ln>
              <a:solidFill>
                <a:schemeClr val="accent1"/>
              </a:solidFill>
            </a:ln>
            <a:effectLst/>
          </c:spPr>
          <c:dLbls>
            <c:dLbl>
              <c:idx val="3"/>
              <c:tx>
                <c:rich>
                  <a:bodyPr/>
                  <a:lstStyle/>
                  <a:p>
                    <a:r>
                      <a:rPr lang="en-US"/>
                      <a:t>785</a:t>
                    </a:r>
                  </a:p>
                </c:rich>
              </c:tx>
              <c:showVal val="1"/>
            </c:dLbl>
            <c:dLbl>
              <c:idx val="4"/>
              <c:tx>
                <c:rich>
                  <a:bodyPr/>
                  <a:lstStyle/>
                  <a:p>
                    <a:r>
                      <a:rPr lang="en-US"/>
                      <a:t>543</a:t>
                    </a:r>
                  </a:p>
                </c:rich>
              </c:tx>
              <c:showVal val="1"/>
            </c:dLbl>
            <c:dLbl>
              <c:idx val="5"/>
              <c:tx>
                <c:rich>
                  <a:bodyPr/>
                  <a:lstStyle/>
                  <a:p>
                    <a:r>
                      <a:rPr lang="en-US"/>
                      <a:t>524</a:t>
                    </a:r>
                  </a:p>
                </c:rich>
              </c:tx>
              <c:showVal val="1"/>
            </c:dLbl>
            <c:dLbl>
              <c:idx val="6"/>
              <c:tx>
                <c:rich>
                  <a:bodyPr/>
                  <a:lstStyle/>
                  <a:p>
                    <a:r>
                      <a:rPr lang="en-US"/>
                      <a:t>4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6B-4BA6-A717-CD5FDE628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General</c:formatCode>
                <c:ptCount val="7"/>
                <c:pt idx="0">
                  <c:v>672</c:v>
                </c:pt>
                <c:pt idx="1">
                  <c:v>685</c:v>
                </c:pt>
                <c:pt idx="2">
                  <c:v>796</c:v>
                </c:pt>
                <c:pt idx="3">
                  <c:v>773</c:v>
                </c:pt>
                <c:pt idx="4">
                  <c:v>572</c:v>
                </c:pt>
                <c:pt idx="5">
                  <c:v>611</c:v>
                </c:pt>
                <c:pt idx="6">
                  <c:v>327</c:v>
                </c:pt>
              </c:numCache>
            </c:numRef>
          </c:val>
          <c:extLst xmlns:c16r2="http://schemas.microsoft.com/office/drawing/2015/06/chart">
            <c:ext xmlns:c16="http://schemas.microsoft.com/office/drawing/2014/chart" uri="{C3380CC4-5D6E-409C-BE32-E72D297353CC}">
              <c16:uniqueId val="{00000000-B594-4B4F-9E6B-89A76A150403}"/>
            </c:ext>
          </c:extLst>
        </c:ser>
        <c:ser>
          <c:idx val="1"/>
          <c:order val="1"/>
          <c:tx>
            <c:strRef>
              <c:f>Sheet1!$A$3</c:f>
              <c:strCache>
                <c:ptCount val="1"/>
                <c:pt idx="0">
                  <c:v>Эмэгтэй</c:v>
                </c:pt>
              </c:strCache>
            </c:strRef>
          </c:tx>
          <c:spPr>
            <a:solidFill>
              <a:schemeClr val="accent4">
                <a:lumMod val="60000"/>
                <a:lumOff val="40000"/>
              </a:schemeClr>
            </a:solidFill>
            <a:ln>
              <a:noFill/>
            </a:ln>
            <a:effectLst/>
          </c:spPr>
          <c:dLbls>
            <c:dLbl>
              <c:idx val="4"/>
              <c:tx>
                <c:rich>
                  <a:bodyPr/>
                  <a:lstStyle/>
                  <a:p>
                    <a:r>
                      <a:rPr lang="en-US"/>
                      <a:t>755</a:t>
                    </a:r>
                  </a:p>
                </c:rich>
              </c:tx>
              <c:showVal val="1"/>
            </c:dLbl>
            <c:dLbl>
              <c:idx val="5"/>
              <c:tx>
                <c:rich>
                  <a:bodyPr/>
                  <a:lstStyle/>
                  <a:p>
                    <a:r>
                      <a:rPr lang="en-US"/>
                      <a:t>678</a:t>
                    </a:r>
                  </a:p>
                </c:rich>
              </c:tx>
              <c:showVal val="1"/>
            </c:dLbl>
            <c:dLbl>
              <c:idx val="6"/>
              <c:tx>
                <c:rich>
                  <a:bodyPr/>
                  <a:lstStyle/>
                  <a:p>
                    <a:r>
                      <a:rPr lang="en-US"/>
                      <a:t>4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6B-4BA6-A717-CD5FDE628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3:$H$3</c:f>
              <c:numCache>
                <c:formatCode>General</c:formatCode>
                <c:ptCount val="7"/>
                <c:pt idx="0">
                  <c:v>959</c:v>
                </c:pt>
                <c:pt idx="1">
                  <c:v>925</c:v>
                </c:pt>
                <c:pt idx="2">
                  <c:v>1033</c:v>
                </c:pt>
                <c:pt idx="3">
                  <c:v>1031</c:v>
                </c:pt>
                <c:pt idx="4">
                  <c:v>790</c:v>
                </c:pt>
                <c:pt idx="5">
                  <c:v>690</c:v>
                </c:pt>
                <c:pt idx="6">
                  <c:v>393</c:v>
                </c:pt>
              </c:numCache>
            </c:numRef>
          </c:val>
          <c:extLst xmlns:c16r2="http://schemas.microsoft.com/office/drawing/2015/06/chart">
            <c:ext xmlns:c16="http://schemas.microsoft.com/office/drawing/2014/chart" uri="{C3380CC4-5D6E-409C-BE32-E72D297353CC}">
              <c16:uniqueId val="{00000001-B594-4B4F-9E6B-89A76A150403}"/>
            </c:ext>
          </c:extLst>
        </c:ser>
        <c:gapWidth val="219"/>
        <c:overlap val="-27"/>
        <c:axId val="142875264"/>
        <c:axId val="116183808"/>
      </c:barChart>
      <c:catAx>
        <c:axId val="142875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6183808"/>
        <c:crosses val="autoZero"/>
        <c:auto val="1"/>
        <c:lblAlgn val="ctr"/>
        <c:lblOffset val="100"/>
      </c:catAx>
      <c:valAx>
        <c:axId val="116183808"/>
        <c:scaling>
          <c:orientation val="minMax"/>
          <c:max val="1200"/>
          <c:min val="200"/>
        </c:scaling>
        <c:delete val="1"/>
        <c:axPos val="l"/>
        <c:numFmt formatCode="General" sourceLinked="1"/>
        <c:majorTickMark val="none"/>
        <c:tickLblPos val="none"/>
        <c:crossAx val="142875264"/>
        <c:crosses val="autoZero"/>
        <c:crossBetween val="between"/>
        <c:majorUnit val="300"/>
      </c:valAx>
      <c:spPr>
        <a:noFill/>
        <a:ln>
          <a:noFill/>
        </a:ln>
        <a:effectLst/>
      </c:spPr>
    </c:plotArea>
    <c:legend>
      <c:legendPos val="b"/>
      <c:layout>
        <c:manualLayout>
          <c:xMode val="edge"/>
          <c:yMode val="edge"/>
          <c:x val="0.30871804185942375"/>
          <c:y val="0.8940966754155768"/>
          <c:w val="0.38708657856031442"/>
          <c:h val="7.8125546806649168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85918657152925"/>
          <c:y val="0.1269120798306009"/>
          <c:w val="0.51465683623718328"/>
          <c:h val="0.74215007544347256"/>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20-41CB-81F0-6F91A9AB840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20-41CB-81F0-6F91A9AB840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20-41CB-81F0-6F91A9AB840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20-41CB-81F0-6F91A9AB840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20-41CB-81F0-6F91A9AB8400}"/>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620-41CB-81F0-6F91A9AB8400}"/>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620-41CB-81F0-6F91A9AB8400}"/>
              </c:ext>
            </c:extLst>
          </c:dPt>
          <c:dLbls>
            <c:dLbl>
              <c:idx val="0"/>
              <c:layout>
                <c:manualLayout>
                  <c:x val="4.6203787968714972E-2"/>
                  <c:y val="2.5760243979785311E-2"/>
                </c:manualLayout>
              </c:layout>
              <c:tx>
                <c:rich>
                  <a:bodyPr/>
                  <a:lstStyle/>
                  <a:p>
                    <a:fld id="{DC6B64AC-31A5-4C73-9B7A-77C3F933E71C}" type="CATEGORYNAME">
                      <a:rPr lang="mn-MN"/>
                      <a:pPr/>
                      <a:t>[CATEGORY NAME]</a:t>
                    </a:fld>
                    <a:r>
                      <a:rPr lang="mn-MN" baseline="0"/>
                      <a:t>, </a:t>
                    </a:r>
                    <a:fld id="{67193607-FA53-428A-9724-BAA80C38F590}" type="VALUE">
                      <a:rPr lang="mn-MN" baseline="0"/>
                      <a:pPr/>
                      <a:t>[VALUE]</a:t>
                    </a:fld>
                    <a:r>
                      <a:rPr lang="mn-MN" baseline="0"/>
                      <a:t>%</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620-41CB-81F0-6F91A9AB8400}"/>
                </c:ext>
              </c:extLst>
            </c:dLbl>
            <c:dLbl>
              <c:idx val="1"/>
              <c:tx>
                <c:rich>
                  <a:bodyPr/>
                  <a:lstStyle/>
                  <a:p>
                    <a:fld id="{5EE59F1B-398F-4D78-A65E-4C98D05B30E4}" type="CATEGORYNAME">
                      <a:rPr lang="mn-MN"/>
                      <a:pPr/>
                      <a:t>[CATEGORY NAME]</a:t>
                    </a:fld>
                    <a:r>
                      <a:rPr lang="mn-MN" baseline="0"/>
                      <a:t>, </a:t>
                    </a:r>
                    <a:fld id="{7721B784-4A55-4B65-A36C-087D8529FB26}" type="VALUE">
                      <a:rPr lang="mn-MN" baseline="0"/>
                      <a:pPr/>
                      <a:t>[VALUE]</a:t>
                    </a:fld>
                    <a:r>
                      <a:rPr lang="mn-MN" baseline="0"/>
                      <a:t>%</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620-41CB-81F0-6F91A9AB8400}"/>
                </c:ext>
              </c:extLst>
            </c:dLbl>
            <c:dLbl>
              <c:idx val="2"/>
              <c:tx>
                <c:rich>
                  <a:bodyPr/>
                  <a:lstStyle/>
                  <a:p>
                    <a:fld id="{BEDB184E-50A2-4540-B8E8-1A74A9C8104C}" type="CATEGORYNAME">
                      <a:rPr lang="mn-MN"/>
                      <a:pPr/>
                      <a:t>[CATEGORY NAME]</a:t>
                    </a:fld>
                    <a:r>
                      <a:rPr lang="mn-MN" baseline="0"/>
                      <a:t>, </a:t>
                    </a:r>
                    <a:fld id="{59515AFE-3F31-432D-B155-0BC05A43E7F3}" type="VALUE">
                      <a:rPr lang="mn-MN" baseline="0"/>
                      <a:pPr/>
                      <a:t>[VALUE]</a:t>
                    </a:fld>
                    <a:r>
                      <a:rPr lang="mn-MN" baseline="0"/>
                      <a:t>%</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620-41CB-81F0-6F91A9AB8400}"/>
                </c:ext>
              </c:extLst>
            </c:dLbl>
            <c:dLbl>
              <c:idx val="3"/>
              <c:tx>
                <c:rich>
                  <a:bodyPr/>
                  <a:lstStyle/>
                  <a:p>
                    <a:fld id="{1F470FAE-3114-4391-9288-299E74DFF821}" type="CATEGORYNAME">
                      <a:rPr lang="mn-MN"/>
                      <a:pPr/>
                      <a:t>[CATEGORY NAME]</a:t>
                    </a:fld>
                    <a:r>
                      <a:rPr lang="mn-MN" baseline="0"/>
                      <a:t>, </a:t>
                    </a:r>
                    <a:fld id="{0D473395-E29C-4156-A233-5BA53347BFC8}" type="VALUE">
                      <a:rPr lang="mn-MN" baseline="0"/>
                      <a:pPr/>
                      <a:t>[VALUE]</a:t>
                    </a:fld>
                    <a:r>
                      <a:rPr lang="mn-MN" baseline="0"/>
                      <a:t>%</a:t>
                    </a:r>
                  </a:p>
                </c:rich>
              </c:tx>
              <c:dLblPos val="outEnd"/>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620-41CB-81F0-6F91A9AB8400}"/>
                </c:ext>
              </c:extLst>
            </c:dLbl>
            <c:dLbl>
              <c:idx val="4"/>
              <c:layout>
                <c:manualLayout>
                  <c:x val="-0.13916718324782368"/>
                  <c:y val="3.2133676092545149E-3"/>
                </c:manualLayout>
              </c:layout>
              <c:tx>
                <c:rich>
                  <a:bodyPr/>
                  <a:lstStyle/>
                  <a:p>
                    <a:fld id="{EDE2A8B4-9AB4-44E4-A76C-2744CEEF7592}" type="CATEGORYNAME">
                      <a:rPr lang="mn-MN"/>
                      <a:pPr/>
                      <a:t>[CATEGORY NAME]</a:t>
                    </a:fld>
                    <a:r>
                      <a:rPr lang="mn-MN" baseline="0"/>
                      <a:t>, </a:t>
                    </a:r>
                    <a:fld id="{D13983EB-D47D-41C7-A505-CC998CD3E727}" type="VALUE">
                      <a:rPr lang="mn-MN" baseline="0"/>
                      <a:pPr/>
                      <a:t>[VALUE]</a:t>
                    </a:fld>
                    <a:r>
                      <a:rPr lang="mn-MN" baseline="0"/>
                      <a:t>%</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B620-41CB-81F0-6F91A9AB8400}"/>
                </c:ext>
              </c:extLst>
            </c:dLbl>
            <c:dLbl>
              <c:idx val="5"/>
              <c:layout>
                <c:manualLayout>
                  <c:x val="1.3227445187442023E-2"/>
                  <c:y val="-2.33123494524624E-2"/>
                </c:manualLayout>
              </c:layout>
              <c:tx>
                <c:rich>
                  <a:bodyPr/>
                  <a:lstStyle/>
                  <a:p>
                    <a:fld id="{40984F98-6705-4705-A7C5-C8838C6D23B0}" type="CATEGORYNAME">
                      <a:rPr lang="mn-MN"/>
                      <a:pPr/>
                      <a:t>[CATEGORY NAME]</a:t>
                    </a:fld>
                    <a:r>
                      <a:rPr lang="mn-MN" baseline="0"/>
                      <a:t>, </a:t>
                    </a:r>
                    <a:fld id="{216F2136-1A52-4991-888D-85FBCB1C7C00}" type="VALUE">
                      <a:rPr lang="mn-MN" baseline="0"/>
                      <a:pPr/>
                      <a:t>[VALUE]</a:t>
                    </a:fld>
                    <a:r>
                      <a:rPr lang="mn-MN" baseline="0"/>
                      <a:t>%</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B620-41CB-81F0-6F91A9AB8400}"/>
                </c:ext>
              </c:extLst>
            </c:dLbl>
            <c:dLbl>
              <c:idx val="6"/>
              <c:layout>
                <c:manualLayout>
                  <c:x val="0.2225969084266477"/>
                  <c:y val="1.6066838046272611E-2"/>
                </c:manualLayout>
              </c:layout>
              <c:tx>
                <c:rich>
                  <a:bodyPr/>
                  <a:lstStyle/>
                  <a:p>
                    <a:fld id="{04B45F9D-B767-449E-B5A6-45D9E117CB52}" type="CATEGORYNAME">
                      <a:rPr lang="mn-MN"/>
                      <a:pPr/>
                      <a:t>[CATEGORY NAME]</a:t>
                    </a:fld>
                    <a:r>
                      <a:rPr lang="mn-MN" baseline="0"/>
                      <a:t>, </a:t>
                    </a:r>
                    <a:fld id="{9CAEB51F-55BD-4349-B915-0AE3DB0CE1F3}" type="VALUE">
                      <a:rPr lang="mn-MN" baseline="0"/>
                      <a:pPr/>
                      <a:t>[VALUE]</a:t>
                    </a:fld>
                    <a:r>
                      <a:rPr lang="mn-MN" baseline="0"/>
                      <a:t>%</a:t>
                    </a:r>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B620-41CB-81F0-6F91A9AB84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A$3:$A$9</c:f>
              <c:strCache>
                <c:ptCount val="7"/>
                <c:pt idx="0">
                  <c:v>Дээд</c:v>
                </c:pt>
                <c:pt idx="1">
                  <c:v>Тусгай дунд</c:v>
                </c:pt>
                <c:pt idx="2">
                  <c:v>Мэргэжлийн анхан шатны</c:v>
                </c:pt>
                <c:pt idx="3">
                  <c:v>Бүрэн дунд</c:v>
                </c:pt>
                <c:pt idx="4">
                  <c:v>Бүрэн бус дунд</c:v>
                </c:pt>
                <c:pt idx="5">
                  <c:v>Бага</c:v>
                </c:pt>
                <c:pt idx="6">
                  <c:v>Боловсролгүй</c:v>
                </c:pt>
              </c:strCache>
            </c:strRef>
          </c:cat>
          <c:val>
            <c:numRef>
              <c:f>Sheet2!$B$3:$B$9</c:f>
              <c:numCache>
                <c:formatCode>General</c:formatCode>
                <c:ptCount val="7"/>
                <c:pt idx="0">
                  <c:v>40.300000000000004</c:v>
                </c:pt>
                <c:pt idx="1">
                  <c:v>7.6</c:v>
                </c:pt>
                <c:pt idx="2">
                  <c:v>7.9</c:v>
                </c:pt>
                <c:pt idx="3">
                  <c:v>41.8</c:v>
                </c:pt>
                <c:pt idx="4">
                  <c:v>1.4</c:v>
                </c:pt>
                <c:pt idx="5">
                  <c:v>0.4</c:v>
                </c:pt>
                <c:pt idx="6">
                  <c:v>0.60000000000000064</c:v>
                </c:pt>
              </c:numCache>
            </c:numRef>
          </c:val>
          <c:extLst xmlns:c16r2="http://schemas.microsoft.com/office/drawing/2015/06/chart">
            <c:ext xmlns:c16="http://schemas.microsoft.com/office/drawing/2014/chart" uri="{C3380CC4-5D6E-409C-BE32-E72D297353CC}">
              <c16:uniqueId val="{0000000E-B620-41CB-81F0-6F91A9AB8400}"/>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27-47B5-8CAD-7570DF4420B7}"/>
                </c:ext>
              </c:extLst>
            </c:dLbl>
            <c:dLbl>
              <c:idx val="1"/>
              <c:layout>
                <c:manualLayout>
                  <c:x val="-4.9358033144415489E-2"/>
                  <c:y val="8.366636547483052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27-47B5-8CAD-7570DF4420B7}"/>
                </c:ext>
              </c:extLst>
            </c:dLbl>
            <c:dLbl>
              <c:idx val="2"/>
              <c:layout>
                <c:manualLayout>
                  <c:x val="-4.6539952898636952E-2"/>
                  <c:y val="-8.94860453200327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27-47B5-8CAD-7570DF4420B7}"/>
                </c:ext>
              </c:extLst>
            </c:dLbl>
            <c:dLbl>
              <c:idx val="3"/>
              <c:layout>
                <c:manualLayout>
                  <c:x val="-4.0005074894339333E-2"/>
                  <c:y val="7.41818029718396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27-47B5-8CAD-7570DF4420B7}"/>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27-47B5-8CAD-7570DF4420B7}"/>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27-47B5-8CAD-7570DF4420B7}"/>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27-47B5-8CAD-7570DF4420B7}"/>
                </c:ext>
              </c:extLst>
            </c:dLbl>
            <c:dLbl>
              <c:idx val="7"/>
              <c:layout>
                <c:manualLayout>
                  <c:x val="-3.2435235625758507E-2"/>
                  <c:y val="8.846461921343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27-47B5-8CAD-7570DF4420B7}"/>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27-47B5-8CAD-7570DF4420B7}"/>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268.39999999999969</c:v>
                </c:pt>
                <c:pt idx="1">
                  <c:v>279.10000000000002</c:v>
                </c:pt>
                <c:pt idx="2">
                  <c:v>324.2</c:v>
                </c:pt>
                <c:pt idx="3">
                  <c:v>288.39999999999969</c:v>
                </c:pt>
                <c:pt idx="4">
                  <c:v>324.2</c:v>
                </c:pt>
                <c:pt idx="5">
                  <c:v>310.89999999999969</c:v>
                </c:pt>
                <c:pt idx="6">
                  <c:v>306</c:v>
                </c:pt>
                <c:pt idx="7">
                  <c:v>347.4</c:v>
                </c:pt>
                <c:pt idx="8">
                  <c:v>360.6</c:v>
                </c:pt>
              </c:numCache>
            </c:numRef>
          </c:val>
          <c:extLst xmlns:c16r2="http://schemas.microsoft.com/office/drawing/2015/06/chart">
            <c:ext xmlns:c16="http://schemas.microsoft.com/office/drawing/2014/chart" uri="{C3380CC4-5D6E-409C-BE32-E72D297353CC}">
              <c16:uniqueId val="{00000009-8627-47B5-8CAD-7570DF4420B7}"/>
            </c:ext>
          </c:extLst>
        </c:ser>
        <c:marker val="1"/>
        <c:axId val="116076928"/>
        <c:axId val="116078464"/>
      </c:lineChart>
      <c:catAx>
        <c:axId val="11607692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6078464"/>
        <c:crosses val="autoZero"/>
        <c:auto val="1"/>
        <c:lblAlgn val="ctr"/>
        <c:lblOffset val="100"/>
      </c:catAx>
      <c:valAx>
        <c:axId val="11607846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16076928"/>
        <c:crosses val="autoZero"/>
        <c:crossBetween val="between"/>
        <c:majorUnit val="50"/>
        <c:minorUnit val="20"/>
      </c:valAx>
      <c:spPr>
        <a:noFill/>
        <a:ln w="2539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400" b="1" baseline="0">
                <a:solidFill>
                  <a:sysClr val="windowText" lastClr="000000"/>
                </a:solidFill>
                <a:latin typeface="Arial" panose="020B0604020202020204" pitchFamily="34" charset="0"/>
                <a:cs typeface="Arial" panose="020B0604020202020204" pitchFamily="34" charset="0"/>
              </a:rPr>
              <a:t>Гэмт хэрэг</a:t>
            </a:r>
          </a:p>
        </c:rich>
      </c:tx>
      <c:spPr>
        <a:noFill/>
        <a:ln>
          <a:noFill/>
        </a:ln>
        <a:effectLst/>
      </c:spPr>
    </c:title>
    <c:plotArea>
      <c:layout>
        <c:manualLayout>
          <c:layoutTarget val="inner"/>
          <c:xMode val="edge"/>
          <c:yMode val="edge"/>
          <c:x val="2.5235785924110656E-2"/>
          <c:y val="0.18108814523184621"/>
          <c:w val="0.95268915888825167"/>
          <c:h val="0.6943132108486435"/>
        </c:manualLayout>
      </c:layout>
      <c:lineChart>
        <c:grouping val="standard"/>
        <c:ser>
          <c:idx val="0"/>
          <c:order val="0"/>
          <c:spPr>
            <a:ln w="28575"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6.6225165562913656E-3"/>
                  <c:y val="-3.2407407407407655E-2"/>
                </c:manualLayout>
              </c:layout>
              <c:tx>
                <c:rich>
                  <a:bodyPr/>
                  <a:lstStyle/>
                  <a:p>
                    <a:r>
                      <a:rPr lang="en-US"/>
                      <a:t>79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2E-47FD-A85A-352D93C0373B}"/>
                </c:ext>
              </c:extLst>
            </c:dLbl>
            <c:dLbl>
              <c:idx val="1"/>
              <c:layout>
                <c:manualLayout>
                  <c:x val="-3.3112582781456956E-2"/>
                  <c:y val="-0.10648148148148209"/>
                </c:manualLayout>
              </c:layout>
              <c:tx>
                <c:rich>
                  <a:bodyPr/>
                  <a:lstStyle/>
                  <a:p>
                    <a:r>
                      <a:rPr lang="en-US"/>
                      <a:t>6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2E-47FD-A85A-352D93C0373B}"/>
                </c:ext>
              </c:extLst>
            </c:dLbl>
            <c:dLbl>
              <c:idx val="2"/>
              <c:layout>
                <c:manualLayout>
                  <c:x val="-6.401766004415059E-2"/>
                  <c:y val="-6.0185185185185147E-2"/>
                </c:manualLayout>
              </c:layout>
              <c:tx>
                <c:rich>
                  <a:bodyPr/>
                  <a:lstStyle/>
                  <a:p>
                    <a:r>
                      <a:rPr lang="en-US"/>
                      <a:t>7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2E-47FD-A85A-352D93C0373B}"/>
                </c:ext>
              </c:extLst>
            </c:dLbl>
            <c:dLbl>
              <c:idx val="3"/>
              <c:layout>
                <c:manualLayout>
                  <c:x val="-3.3112582781456956E-2"/>
                  <c:y val="-4.6296296296296523E-2"/>
                </c:manualLayout>
              </c:layout>
              <c:tx>
                <c:rich>
                  <a:bodyPr/>
                  <a:lstStyle/>
                  <a:p>
                    <a:r>
                      <a:rPr lang="en-US"/>
                      <a:t>8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2E-47FD-A85A-352D93C0373B}"/>
                </c:ext>
              </c:extLst>
            </c:dLbl>
            <c:dLbl>
              <c:idx val="4"/>
              <c:layout>
                <c:manualLayout>
                  <c:x val="-4.4150110375275895E-3"/>
                  <c:y val="-2.7777777777778078E-2"/>
                </c:manualLayout>
              </c:layout>
              <c:tx>
                <c:rich>
                  <a:bodyPr/>
                  <a:lstStyle/>
                  <a:p>
                    <a:r>
                      <a:rPr lang="en-US"/>
                      <a:t>80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2E-47FD-A85A-352D93C0373B}"/>
                </c:ext>
              </c:extLst>
            </c:dLbl>
            <c:dLbl>
              <c:idx val="5"/>
              <c:layout>
                <c:manualLayout>
                  <c:x val="-2.2075055187638012E-3"/>
                  <c:y val="-3.7037037037037292E-2"/>
                </c:manualLayout>
              </c:layout>
              <c:tx>
                <c:rich>
                  <a:bodyPr/>
                  <a:lstStyle/>
                  <a:p>
                    <a:r>
                      <a:rPr lang="en-US"/>
                      <a:t>5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2E-47FD-A85A-352D93C0373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gx!$A$3:$A$8</c:f>
              <c:strCache>
                <c:ptCount val="6"/>
                <c:pt idx="0">
                  <c:v>2015 он</c:v>
                </c:pt>
                <c:pt idx="1">
                  <c:v>2016 он</c:v>
                </c:pt>
                <c:pt idx="2">
                  <c:v>2017 он</c:v>
                </c:pt>
                <c:pt idx="3">
                  <c:v>2018 он</c:v>
                </c:pt>
                <c:pt idx="4">
                  <c:v>2019 он</c:v>
                </c:pt>
                <c:pt idx="5">
                  <c:v>2020 он</c:v>
                </c:pt>
              </c:strCache>
            </c:strRef>
          </c:cat>
          <c:val>
            <c:numRef>
              <c:f>gx!$B$3:$B$8</c:f>
              <c:numCache>
                <c:formatCode>General</c:formatCode>
                <c:ptCount val="6"/>
                <c:pt idx="0">
                  <c:v>685</c:v>
                </c:pt>
                <c:pt idx="1">
                  <c:v>574</c:v>
                </c:pt>
                <c:pt idx="2">
                  <c:v>675</c:v>
                </c:pt>
                <c:pt idx="3">
                  <c:v>704</c:v>
                </c:pt>
                <c:pt idx="4">
                  <c:v>668</c:v>
                </c:pt>
                <c:pt idx="5">
                  <c:v>525</c:v>
                </c:pt>
              </c:numCache>
            </c:numRef>
          </c:val>
          <c:extLst xmlns:c16r2="http://schemas.microsoft.com/office/drawing/2015/06/chart">
            <c:ext xmlns:c16="http://schemas.microsoft.com/office/drawing/2014/chart" uri="{C3380CC4-5D6E-409C-BE32-E72D297353CC}">
              <c16:uniqueId val="{00000006-8E2E-47FD-A85A-352D93C0373B}"/>
            </c:ext>
          </c:extLst>
        </c:ser>
        <c:marker val="1"/>
        <c:axId val="121312384"/>
        <c:axId val="121313920"/>
      </c:lineChart>
      <c:catAx>
        <c:axId val="12131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1313920"/>
        <c:crosses val="autoZero"/>
        <c:auto val="1"/>
        <c:lblAlgn val="ctr"/>
        <c:lblOffset val="100"/>
      </c:catAx>
      <c:valAx>
        <c:axId val="121313920"/>
        <c:scaling>
          <c:orientation val="minMax"/>
          <c:min val="500"/>
        </c:scaling>
        <c:delete val="1"/>
        <c:axPos val="l"/>
        <c:numFmt formatCode="General" sourceLinked="1"/>
        <c:majorTickMark val="none"/>
        <c:tickLblPos val="none"/>
        <c:crossAx val="121312384"/>
        <c:crosses val="autoZero"/>
        <c:crossBetween val="between"/>
      </c:valAx>
      <c:spPr>
        <a:noFill/>
        <a:ln>
          <a:solidFill>
            <a:sysClr val="windowText" lastClr="000000">
              <a:lumMod val="25000"/>
              <a:lumOff val="75000"/>
            </a:sysClr>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2CCE-B3F4-4BF1-BF4E-EE81E6D2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1</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idaa</cp:lastModifiedBy>
  <cp:revision>78</cp:revision>
  <cp:lastPrinted>2020-10-30T00:20:00Z</cp:lastPrinted>
  <dcterms:created xsi:type="dcterms:W3CDTF">2020-12-11T22:36:00Z</dcterms:created>
  <dcterms:modified xsi:type="dcterms:W3CDTF">2021-02-18T11:06:00Z</dcterms:modified>
</cp:coreProperties>
</file>